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968"/>
        <w:gridCol w:w="1702"/>
        <w:gridCol w:w="2228"/>
      </w:tblGrid>
      <w:tr w:rsidR="002A1456" w:rsidRPr="009A4536" w14:paraId="7AFC8EC9" w14:textId="77777777" w:rsidTr="00D56BD2">
        <w:tc>
          <w:tcPr>
            <w:tcW w:w="1838" w:type="dxa"/>
            <w:vAlign w:val="center"/>
          </w:tcPr>
          <w:p w14:paraId="3E3AB0C7" w14:textId="77777777" w:rsidR="002A1456" w:rsidRPr="0001165F" w:rsidRDefault="002A1456" w:rsidP="00D56BD2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  <w:r w:rsidRPr="0001165F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文件名稱</w:t>
            </w:r>
          </w:p>
        </w:tc>
        <w:tc>
          <w:tcPr>
            <w:tcW w:w="3968" w:type="dxa"/>
          </w:tcPr>
          <w:p w14:paraId="6C9C92C3" w14:textId="77777777" w:rsidR="002A1456" w:rsidRPr="0001165F" w:rsidRDefault="002A1456" w:rsidP="002A1456">
            <w:pPr>
              <w:snapToGrid w:val="0"/>
              <w:rPr>
                <w:rFonts w:ascii="微軟正黑體" w:eastAsia="微軟正黑體" w:hAnsi="微軟正黑體"/>
                <w:b/>
                <w:sz w:val="32"/>
                <w:szCs w:val="32"/>
                <w:lang w:eastAsia="zh-HK"/>
              </w:rPr>
            </w:pPr>
            <w:r w:rsidRPr="0001165F">
              <w:rPr>
                <w:rFonts w:ascii="微軟正黑體" w:eastAsia="微軟正黑體" w:hAnsi="微軟正黑體" w:hint="eastAsia"/>
                <w:b/>
                <w:sz w:val="32"/>
                <w:szCs w:val="32"/>
                <w:lang w:eastAsia="zh-HK"/>
              </w:rPr>
              <w:t>遊戲規格書</w:t>
            </w:r>
          </w:p>
        </w:tc>
        <w:tc>
          <w:tcPr>
            <w:tcW w:w="1702" w:type="dxa"/>
          </w:tcPr>
          <w:p w14:paraId="4DB74630" w14:textId="77777777" w:rsidR="002A1456" w:rsidRPr="0001165F" w:rsidRDefault="002A1456" w:rsidP="002A1456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  <w:r w:rsidRPr="0001165F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初版日期</w:t>
            </w:r>
          </w:p>
        </w:tc>
        <w:tc>
          <w:tcPr>
            <w:tcW w:w="2228" w:type="dxa"/>
          </w:tcPr>
          <w:p w14:paraId="0B0C8951" w14:textId="62A64830" w:rsidR="002A1456" w:rsidRPr="00A9561E" w:rsidRDefault="002A1456" w:rsidP="003C3EF9">
            <w:pPr>
              <w:snapToGrid w:val="0"/>
              <w:rPr>
                <w:rFonts w:ascii="微軟正黑體" w:eastAsia="微軟正黑體" w:hAnsi="微軟正黑體"/>
                <w:color w:val="FF0000"/>
                <w:sz w:val="32"/>
                <w:szCs w:val="32"/>
                <w:highlight w:val="yellow"/>
                <w:lang w:eastAsia="zh-HK"/>
              </w:rPr>
            </w:pPr>
            <w:r w:rsidRPr="00A9561E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  <w:highlight w:val="yellow"/>
              </w:rPr>
              <w:t>20</w:t>
            </w:r>
            <w:r w:rsidR="009D1E54" w:rsidRPr="00A9561E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  <w:highlight w:val="yellow"/>
              </w:rPr>
              <w:t>20</w:t>
            </w:r>
            <w:r w:rsidR="00EA576D" w:rsidRPr="00A9561E">
              <w:rPr>
                <w:rFonts w:ascii="微軟正黑體" w:eastAsia="微軟正黑體" w:hAnsi="微軟正黑體"/>
                <w:color w:val="FF0000"/>
                <w:sz w:val="32"/>
                <w:szCs w:val="32"/>
                <w:highlight w:val="yellow"/>
              </w:rPr>
              <w:t>.</w:t>
            </w:r>
            <w:r w:rsidR="00357066" w:rsidRPr="00A9561E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  <w:highlight w:val="yellow"/>
              </w:rPr>
              <w:t>0</w:t>
            </w:r>
            <w:r w:rsidR="00CD49AB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  <w:highlight w:val="yellow"/>
              </w:rPr>
              <w:t>9</w:t>
            </w:r>
            <w:r w:rsidR="00757442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  <w:highlight w:val="yellow"/>
              </w:rPr>
              <w:t>.</w:t>
            </w:r>
            <w:r w:rsidR="00CD49AB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  <w:highlight w:val="yellow"/>
              </w:rPr>
              <w:t>03</w:t>
            </w:r>
          </w:p>
        </w:tc>
      </w:tr>
      <w:tr w:rsidR="002A1456" w:rsidRPr="009A4536" w14:paraId="2925CB80" w14:textId="77777777" w:rsidTr="00EA6FB6">
        <w:trPr>
          <w:trHeight w:val="849"/>
        </w:trPr>
        <w:tc>
          <w:tcPr>
            <w:tcW w:w="1838" w:type="dxa"/>
            <w:vAlign w:val="center"/>
          </w:tcPr>
          <w:p w14:paraId="45FEB539" w14:textId="77777777" w:rsidR="002A1456" w:rsidRPr="0001165F" w:rsidRDefault="002A1456" w:rsidP="002A1456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  <w:r w:rsidRPr="0001165F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遊戲名稱</w:t>
            </w:r>
          </w:p>
        </w:tc>
        <w:tc>
          <w:tcPr>
            <w:tcW w:w="7898" w:type="dxa"/>
            <w:gridSpan w:val="3"/>
            <w:vAlign w:val="center"/>
          </w:tcPr>
          <w:p w14:paraId="577B1D74" w14:textId="385C02AA" w:rsidR="002A1456" w:rsidRPr="002F0811" w:rsidRDefault="00144C7E" w:rsidP="00822F43">
            <w:pPr>
              <w:snapToGrid w:val="0"/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</w:pPr>
            <w:r w:rsidRPr="002F0811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暴</w:t>
            </w:r>
            <w:proofErr w:type="gramStart"/>
            <w:r w:rsidRPr="002F0811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走羊駝</w:t>
            </w:r>
            <w:proofErr w:type="gramEnd"/>
            <w:r w:rsidR="002F0811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 xml:space="preserve"> </w:t>
            </w:r>
            <w:r w:rsidR="00EA4E1C" w:rsidRPr="002F0811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/</w:t>
            </w:r>
            <w:r w:rsidR="00EB2DD5" w:rsidRPr="002F0811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 xml:space="preserve"> </w:t>
            </w:r>
            <w:r w:rsidRPr="002F0811">
              <w:rPr>
                <w:rFonts w:ascii="Arial" w:hAnsi="Arial" w:cs="Arial" w:hint="eastAsia"/>
                <w:b/>
                <w:bCs/>
                <w:color w:val="202122"/>
                <w:sz w:val="28"/>
                <w:szCs w:val="28"/>
                <w:shd w:val="clear" w:color="auto" w:fill="FFFFFF"/>
              </w:rPr>
              <w:t>C</w:t>
            </w:r>
            <w:r w:rsidRPr="002F0811">
              <w:rPr>
                <w:rFonts w:ascii="Arial" w:hAnsi="Arial" w:cs="Arial"/>
                <w:b/>
                <w:bCs/>
                <w:color w:val="202122"/>
                <w:sz w:val="28"/>
                <w:szCs w:val="28"/>
                <w:shd w:val="clear" w:color="auto" w:fill="FFFFFF"/>
              </w:rPr>
              <w:t>razy Alpaca</w:t>
            </w:r>
            <w:r w:rsidR="00912FFA" w:rsidRPr="002F0811">
              <w:rPr>
                <w:rFonts w:ascii="Arial" w:hAnsi="Arial" w:cs="Arial"/>
                <w:b/>
                <w:bCs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="00912FFA" w:rsidRPr="002F0811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/</w:t>
            </w:r>
            <w:r w:rsidR="00912FFA" w:rsidRPr="002F0811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B0387E" w:rsidRPr="002F0811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L</w:t>
            </w:r>
            <w:r w:rsidR="00B0387E" w:rsidRPr="002F0811">
              <w:rPr>
                <w:rFonts w:ascii="Calibri" w:eastAsia="微軟正黑體" w:hAnsi="Calibri" w:cs="Calibri"/>
                <w:b/>
                <w:bCs/>
                <w:sz w:val="32"/>
                <w:szCs w:val="32"/>
              </w:rPr>
              <w:t>ạ</w:t>
            </w:r>
            <w:r w:rsidR="00B0387E" w:rsidRPr="002F0811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c</w:t>
            </w:r>
            <w:proofErr w:type="spellEnd"/>
            <w:r w:rsidR="00B0387E" w:rsidRPr="002F0811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 xml:space="preserve"> </w:t>
            </w:r>
            <w:r w:rsidR="00B0387E" w:rsidRPr="002F0811">
              <w:rPr>
                <w:rFonts w:ascii="Calibri" w:eastAsia="微軟正黑體" w:hAnsi="Calibri" w:cs="Calibri"/>
                <w:b/>
                <w:bCs/>
                <w:sz w:val="32"/>
                <w:szCs w:val="32"/>
              </w:rPr>
              <w:t>Đ</w:t>
            </w:r>
            <w:r w:rsidR="00B0387E" w:rsidRPr="002F0811">
              <w:rPr>
                <w:rFonts w:ascii="微軟正黑體" w:eastAsia="微軟正黑體" w:hAnsi="微軟正黑體" w:cs="微軟正黑體" w:hint="eastAsia"/>
                <w:b/>
                <w:bCs/>
                <w:sz w:val="32"/>
                <w:szCs w:val="32"/>
              </w:rPr>
              <w:t>à</w:t>
            </w:r>
            <w:r w:rsidR="00B0387E" w:rsidRPr="002F0811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B0387E" w:rsidRPr="002F0811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C</w:t>
            </w:r>
            <w:r w:rsidR="00B0387E" w:rsidRPr="002F0811">
              <w:rPr>
                <w:rFonts w:ascii="Calibri" w:eastAsia="微軟正黑體" w:hAnsi="Calibri" w:cs="Calibri"/>
                <w:b/>
                <w:bCs/>
                <w:sz w:val="32"/>
                <w:szCs w:val="32"/>
              </w:rPr>
              <w:t>ừ</w:t>
            </w:r>
            <w:r w:rsidR="00B0387E" w:rsidRPr="002F0811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u</w:t>
            </w:r>
            <w:proofErr w:type="spellEnd"/>
            <w:r w:rsidR="00B0387E" w:rsidRPr="002F0811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B0387E" w:rsidRPr="002F0811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B</w:t>
            </w:r>
            <w:r w:rsidR="00B0387E" w:rsidRPr="002F0811">
              <w:rPr>
                <w:rFonts w:ascii="Calibri" w:eastAsia="微軟正黑體" w:hAnsi="Calibri" w:cs="Calibri"/>
                <w:b/>
                <w:bCs/>
                <w:sz w:val="32"/>
                <w:szCs w:val="32"/>
              </w:rPr>
              <w:t>ạ</w:t>
            </w:r>
            <w:r w:rsidR="00B0387E" w:rsidRPr="002F0811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o</w:t>
            </w:r>
            <w:proofErr w:type="spellEnd"/>
            <w:r w:rsidR="00B0387E" w:rsidRPr="002F0811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B0387E" w:rsidRPr="002F0811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Lo</w:t>
            </w:r>
            <w:r w:rsidR="00B0387E" w:rsidRPr="002F0811">
              <w:rPr>
                <w:rFonts w:ascii="Calibri" w:eastAsia="微軟正黑體" w:hAnsi="Calibri" w:cs="Calibri"/>
                <w:b/>
                <w:bCs/>
                <w:sz w:val="32"/>
                <w:szCs w:val="32"/>
              </w:rPr>
              <w:t>ạ</w:t>
            </w:r>
            <w:r w:rsidR="00B0387E" w:rsidRPr="002F0811">
              <w:rPr>
                <w:rFonts w:ascii="微軟正黑體" w:eastAsia="微軟正黑體" w:hAnsi="微軟正黑體"/>
                <w:b/>
                <w:bCs/>
                <w:sz w:val="32"/>
                <w:szCs w:val="32"/>
              </w:rPr>
              <w:t>n</w:t>
            </w:r>
            <w:proofErr w:type="spellEnd"/>
            <w:r w:rsidR="00B0387E" w:rsidRPr="002F0811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 xml:space="preserve"> </w:t>
            </w:r>
            <w:r w:rsidR="00912FFA" w:rsidRPr="002F0811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>/</w:t>
            </w:r>
            <w:r w:rsidR="00261467" w:rsidRPr="002F0811">
              <w:rPr>
                <w:rFonts w:ascii="微軟正黑體" w:eastAsia="微軟正黑體" w:hAnsi="微軟正黑體" w:hint="eastAsi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B0387E" w:rsidRPr="002F0811">
              <w:rPr>
                <w:rFonts w:ascii="Leelawadee UI" w:eastAsia="微軟正黑體" w:hAnsi="Leelawadee UI" w:cs="Leelawadee UI"/>
                <w:b/>
                <w:bCs/>
                <w:sz w:val="32"/>
                <w:szCs w:val="32"/>
              </w:rPr>
              <w:t>อัลปาก้าวิ่งดุร้าย</w:t>
            </w:r>
            <w:proofErr w:type="spellEnd"/>
          </w:p>
        </w:tc>
      </w:tr>
      <w:tr w:rsidR="002B68EB" w:rsidRPr="009A4536" w14:paraId="6A56623C" w14:textId="77777777" w:rsidTr="00EA6FB6">
        <w:tc>
          <w:tcPr>
            <w:tcW w:w="1838" w:type="dxa"/>
            <w:vMerge w:val="restart"/>
            <w:vAlign w:val="center"/>
          </w:tcPr>
          <w:p w14:paraId="29FCB79B" w14:textId="77777777" w:rsidR="002B68EB" w:rsidRPr="0001165F" w:rsidRDefault="002B68EB" w:rsidP="002A1456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01165F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專案編號</w:t>
            </w:r>
          </w:p>
        </w:tc>
        <w:tc>
          <w:tcPr>
            <w:tcW w:w="3968" w:type="dxa"/>
            <w:vMerge w:val="restart"/>
            <w:vAlign w:val="center"/>
          </w:tcPr>
          <w:p w14:paraId="5F1C816F" w14:textId="175595C3" w:rsidR="002B68EB" w:rsidRPr="004F5AF0" w:rsidRDefault="00EA576D" w:rsidP="002A1456">
            <w:pPr>
              <w:snapToGrid w:val="0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BN</w:t>
            </w:r>
            <w:r w:rsidR="00CD49AB">
              <w:rPr>
                <w:rFonts w:ascii="微軟正黑體" w:eastAsia="微軟正黑體" w:hAnsi="微軟正黑體" w:hint="eastAsia"/>
                <w:sz w:val="32"/>
                <w:szCs w:val="32"/>
              </w:rPr>
              <w:t>63</w:t>
            </w:r>
          </w:p>
        </w:tc>
        <w:tc>
          <w:tcPr>
            <w:tcW w:w="1702" w:type="dxa"/>
            <w:vAlign w:val="center"/>
          </w:tcPr>
          <w:p w14:paraId="639E6E24" w14:textId="77777777" w:rsidR="002B68EB" w:rsidRPr="004F5AF0" w:rsidRDefault="002B68EB" w:rsidP="002A1456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  <w:r w:rsidRPr="004F5AF0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更新日期</w:t>
            </w:r>
          </w:p>
        </w:tc>
        <w:tc>
          <w:tcPr>
            <w:tcW w:w="2228" w:type="dxa"/>
            <w:vAlign w:val="center"/>
          </w:tcPr>
          <w:p w14:paraId="4FF44DB8" w14:textId="2F24A4FF" w:rsidR="002B68EB" w:rsidRPr="004F5AF0" w:rsidRDefault="00354504" w:rsidP="00D26085">
            <w:pPr>
              <w:snapToGrid w:val="0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2020/0</w:t>
            </w:r>
            <w:r w:rsidR="004528D2">
              <w:rPr>
                <w:rFonts w:ascii="微軟正黑體" w:eastAsia="微軟正黑體" w:hAnsi="微軟正黑體"/>
                <w:b/>
                <w:sz w:val="32"/>
                <w:szCs w:val="32"/>
              </w:rPr>
              <w:t>9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/</w:t>
            </w:r>
          </w:p>
        </w:tc>
      </w:tr>
      <w:tr w:rsidR="002B68EB" w:rsidRPr="009A4536" w14:paraId="4B969652" w14:textId="77777777" w:rsidTr="00EA6FB6">
        <w:trPr>
          <w:trHeight w:val="85"/>
        </w:trPr>
        <w:tc>
          <w:tcPr>
            <w:tcW w:w="1838" w:type="dxa"/>
            <w:vMerge/>
          </w:tcPr>
          <w:p w14:paraId="0F038233" w14:textId="77777777" w:rsidR="002B68EB" w:rsidRPr="0001165F" w:rsidRDefault="002B68EB" w:rsidP="002A1456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</w:p>
        </w:tc>
        <w:tc>
          <w:tcPr>
            <w:tcW w:w="3968" w:type="dxa"/>
            <w:vMerge/>
          </w:tcPr>
          <w:p w14:paraId="14A68F4F" w14:textId="77777777" w:rsidR="002B68EB" w:rsidRPr="0001165F" w:rsidRDefault="002B68EB" w:rsidP="002A1456">
            <w:pPr>
              <w:snapToGrid w:val="0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</w:p>
        </w:tc>
        <w:tc>
          <w:tcPr>
            <w:tcW w:w="1702" w:type="dxa"/>
          </w:tcPr>
          <w:p w14:paraId="54D486B1" w14:textId="77777777" w:rsidR="002B68EB" w:rsidRPr="0001165F" w:rsidRDefault="002B68EB" w:rsidP="002A1456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  <w:szCs w:val="32"/>
                <w:lang w:eastAsia="zh-HK"/>
              </w:rPr>
            </w:pPr>
            <w:r w:rsidRPr="0001165F">
              <w:rPr>
                <w:rFonts w:ascii="微軟正黑體" w:eastAsia="微軟正黑體" w:hAnsi="微軟正黑體" w:hint="eastAsia"/>
                <w:sz w:val="32"/>
                <w:szCs w:val="32"/>
                <w:lang w:eastAsia="zh-HK"/>
              </w:rPr>
              <w:t>提案人</w:t>
            </w:r>
          </w:p>
        </w:tc>
        <w:tc>
          <w:tcPr>
            <w:tcW w:w="2228" w:type="dxa"/>
          </w:tcPr>
          <w:p w14:paraId="78400898" w14:textId="2C1B785A" w:rsidR="002B68EB" w:rsidRPr="0001165F" w:rsidRDefault="004B55E7" w:rsidP="002A1456">
            <w:pPr>
              <w:snapToGrid w:val="0"/>
              <w:rPr>
                <w:rFonts w:ascii="微軟正黑體" w:eastAsia="微軟正黑體" w:hAnsi="微軟正黑體"/>
                <w:b/>
                <w:sz w:val="32"/>
                <w:szCs w:val="3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  <w:lang w:eastAsia="zh-HK"/>
              </w:rPr>
              <w:t>燕子</w:t>
            </w:r>
          </w:p>
        </w:tc>
      </w:tr>
    </w:tbl>
    <w:p w14:paraId="6B119F3A" w14:textId="77777777" w:rsidR="00A043B2" w:rsidRPr="009A4536" w:rsidRDefault="00A043B2" w:rsidP="0089608B">
      <w:pPr>
        <w:snapToGrid w:val="0"/>
        <w:rPr>
          <w:rFonts w:ascii="微軟正黑體" w:eastAsia="微軟正黑體" w:hAnsi="微軟正黑體"/>
          <w:lang w:eastAsia="zh-HK"/>
        </w:rPr>
      </w:pPr>
    </w:p>
    <w:p w14:paraId="1E16734D" w14:textId="77777777" w:rsidR="00C64967" w:rsidRPr="00C770DE" w:rsidRDefault="00C64967" w:rsidP="0089608B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 w:rsidRPr="00C770DE">
        <w:rPr>
          <w:rFonts w:ascii="微軟正黑體" w:eastAsia="微軟正黑體" w:hAnsi="微軟正黑體" w:hint="eastAsia"/>
          <w:b/>
          <w:sz w:val="32"/>
          <w:szCs w:val="32"/>
        </w:rPr>
        <w:t>[</w:t>
      </w:r>
      <w:bookmarkStart w:id="0" w:name="目錄"/>
      <w:r w:rsidRPr="00C770DE">
        <w:rPr>
          <w:rFonts w:ascii="微軟正黑體" w:eastAsia="微軟正黑體" w:hAnsi="微軟正黑體" w:hint="eastAsia"/>
          <w:b/>
          <w:sz w:val="32"/>
          <w:szCs w:val="32"/>
          <w:lang w:eastAsia="zh-HK"/>
        </w:rPr>
        <w:t>目錄</w:t>
      </w:r>
      <w:bookmarkEnd w:id="0"/>
      <w:r w:rsidRPr="00C770DE">
        <w:rPr>
          <w:rFonts w:ascii="微軟正黑體" w:eastAsia="微軟正黑體" w:hAnsi="微軟正黑體" w:hint="eastAsia"/>
          <w:b/>
          <w:sz w:val="32"/>
          <w:szCs w:val="32"/>
        </w:rPr>
        <w:t>]</w:t>
      </w:r>
      <w:r w:rsidR="0079739F">
        <w:rPr>
          <w:rFonts w:ascii="微軟正黑體" w:eastAsia="微軟正黑體" w:hAnsi="微軟正黑體"/>
          <w:b/>
          <w:sz w:val="32"/>
          <w:szCs w:val="32"/>
        </w:rPr>
        <w:t xml:space="preserve"> </w:t>
      </w:r>
    </w:p>
    <w:bookmarkStart w:id="1" w:name="更新履歷_返"/>
    <w:bookmarkStart w:id="2" w:name="外包美術提供項目彙整_返"/>
    <w:bookmarkEnd w:id="1"/>
    <w:bookmarkEnd w:id="2"/>
    <w:p w14:paraId="5E5214EE" w14:textId="049E7C46" w:rsidR="00C64967" w:rsidRPr="007E0CB5" w:rsidRDefault="004F166A" w:rsidP="00334C51">
      <w:pPr>
        <w:snapToGrid w:val="0"/>
        <w:ind w:leftChars="236" w:left="566"/>
        <w:rPr>
          <w:rFonts w:ascii="微軟正黑體" w:eastAsia="微軟正黑體" w:hAnsi="微軟正黑體"/>
        </w:rPr>
      </w:pPr>
      <w:r>
        <w:fldChar w:fldCharType="begin"/>
      </w:r>
      <w:r w:rsidR="0063117C">
        <w:instrText>HYPERLINK  \l "</w:instrText>
      </w:r>
      <w:r w:rsidR="0063117C">
        <w:rPr>
          <w:rFonts w:hint="eastAsia"/>
        </w:rPr>
        <w:instrText>更新履歷</w:instrText>
      </w:r>
      <w:r w:rsidR="0063117C">
        <w:instrText>"</w:instrText>
      </w:r>
      <w:r>
        <w:fldChar w:fldCharType="separate"/>
      </w:r>
      <w:r w:rsidR="00C64967" w:rsidRPr="0089104E">
        <w:rPr>
          <w:rStyle w:val="a5"/>
          <w:rFonts w:ascii="微軟正黑體" w:eastAsia="微軟正黑體" w:hAnsi="微軟正黑體" w:hint="eastAsia"/>
          <w:lang w:eastAsia="zh-HK"/>
        </w:rPr>
        <w:t>更新履歷</w:t>
      </w:r>
      <w:r>
        <w:rPr>
          <w:rStyle w:val="a5"/>
          <w:rFonts w:ascii="微軟正黑體" w:eastAsia="微軟正黑體" w:hAnsi="微軟正黑體"/>
          <w:lang w:eastAsia="zh-HK"/>
        </w:rPr>
        <w:fldChar w:fldCharType="end"/>
      </w:r>
      <w:r w:rsidR="0089104E">
        <w:rPr>
          <w:rFonts w:ascii="微軟正黑體" w:eastAsia="微軟正黑體" w:hAnsi="微軟正黑體" w:hint="eastAsia"/>
        </w:rPr>
        <w:t xml:space="preserve"> </w:t>
      </w:r>
    </w:p>
    <w:bookmarkStart w:id="3" w:name="概要規格_返"/>
    <w:bookmarkEnd w:id="3"/>
    <w:p w14:paraId="0DF9E500" w14:textId="77777777" w:rsidR="00C64967" w:rsidRPr="007E0CB5" w:rsidRDefault="004C21B2" w:rsidP="00334C51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概要規格</w:instrText>
      </w:r>
      <w:r>
        <w:rPr>
          <w:rFonts w:ascii="微軟正黑體" w:eastAsia="微軟正黑體" w:hAnsi="微軟正黑體"/>
          <w:lang w:eastAsia="zh-HK"/>
        </w:rPr>
        <w:instrText xml:space="preserve">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="00133542" w:rsidRPr="004C21B2">
        <w:rPr>
          <w:rStyle w:val="a5"/>
          <w:rFonts w:ascii="微軟正黑體" w:eastAsia="微軟正黑體" w:hAnsi="微軟正黑體" w:hint="eastAsia"/>
          <w:lang w:eastAsia="zh-HK"/>
        </w:rPr>
        <w:t>概要規格</w:t>
      </w:r>
      <w:r>
        <w:rPr>
          <w:rFonts w:ascii="微軟正黑體" w:eastAsia="微軟正黑體" w:hAnsi="微軟正黑體"/>
          <w:lang w:eastAsia="zh-HK"/>
        </w:rPr>
        <w:fldChar w:fldCharType="end"/>
      </w:r>
      <w:r w:rsidR="0089104E">
        <w:rPr>
          <w:rFonts w:ascii="微軟正黑體" w:eastAsia="微軟正黑體" w:hAnsi="微軟正黑體" w:hint="eastAsia"/>
        </w:rPr>
        <w:t xml:space="preserve"> </w:t>
      </w:r>
    </w:p>
    <w:p w14:paraId="46D2F21D" w14:textId="77777777" w:rsidR="00133542" w:rsidRPr="007E0CB5" w:rsidRDefault="00133542" w:rsidP="00334C51">
      <w:pPr>
        <w:snapToGrid w:val="0"/>
        <w:ind w:leftChars="236" w:left="566"/>
        <w:rPr>
          <w:rFonts w:ascii="微軟正黑體" w:eastAsia="微軟正黑體" w:hAnsi="微軟正黑體"/>
        </w:rPr>
      </w:pPr>
      <w:r w:rsidRPr="007E0CB5">
        <w:rPr>
          <w:rFonts w:ascii="微軟正黑體" w:eastAsia="微軟正黑體" w:hAnsi="微軟正黑體" w:hint="eastAsia"/>
          <w:lang w:eastAsia="zh-HK"/>
        </w:rPr>
        <w:t>遊戲說明</w:t>
      </w:r>
      <w:r w:rsidR="0089104E">
        <w:rPr>
          <w:rFonts w:ascii="微軟正黑體" w:eastAsia="微軟正黑體" w:hAnsi="微軟正黑體" w:hint="eastAsia"/>
        </w:rPr>
        <w:t xml:space="preserve"> </w:t>
      </w:r>
    </w:p>
    <w:bookmarkStart w:id="4" w:name="遊戲說明_主遊戲_返"/>
    <w:bookmarkEnd w:id="4"/>
    <w:p w14:paraId="259F1675" w14:textId="1631A199" w:rsidR="00133542" w:rsidRDefault="004A5D88" w:rsidP="00BD794D">
      <w:pPr>
        <w:snapToGrid w:val="0"/>
        <w:ind w:leftChars="413" w:left="99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遊戲說明</w:instrText>
      </w:r>
      <w:r>
        <w:rPr>
          <w:rFonts w:ascii="微軟正黑體" w:eastAsia="微軟正黑體" w:hAnsi="微軟正黑體"/>
          <w:lang w:eastAsia="zh-HK"/>
        </w:rPr>
        <w:instrText xml:space="preserve">_主遊戲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="00133542" w:rsidRPr="004A5D88">
        <w:rPr>
          <w:rStyle w:val="a5"/>
          <w:rFonts w:ascii="微軟正黑體" w:eastAsia="微軟正黑體" w:hAnsi="微軟正黑體" w:hint="eastAsia"/>
          <w:lang w:eastAsia="zh-HK"/>
        </w:rPr>
        <w:t>主遊戲</w:t>
      </w:r>
      <w:r>
        <w:rPr>
          <w:rFonts w:ascii="微軟正黑體" w:eastAsia="微軟正黑體" w:hAnsi="微軟正黑體"/>
          <w:lang w:eastAsia="zh-HK"/>
        </w:rPr>
        <w:fldChar w:fldCharType="end"/>
      </w:r>
      <w:r w:rsidR="00C00840">
        <w:rPr>
          <w:rFonts w:ascii="微軟正黑體" w:eastAsia="微軟正黑體" w:hAnsi="微軟正黑體" w:hint="eastAsia"/>
        </w:rPr>
        <w:t xml:space="preserve"> </w:t>
      </w:r>
    </w:p>
    <w:p w14:paraId="09113870" w14:textId="271526DA" w:rsidR="00717D5C" w:rsidRPr="00717D5C" w:rsidRDefault="00717D5C" w:rsidP="00717D5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bookmarkStart w:id="5" w:name="遊戲說明_主遊戲_主遊戲轉場免費遊戲_返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遊戲說明</w:instrText>
      </w:r>
      <w:r>
        <w:rPr>
          <w:rFonts w:ascii="微軟正黑體" w:eastAsia="微軟正黑體" w:hAnsi="微軟正黑體"/>
          <w:lang w:eastAsia="zh-HK"/>
        </w:rPr>
        <w:instrText xml:space="preserve">_主遊戲_主遊戲轉場免費遊戲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717D5C">
        <w:rPr>
          <w:rStyle w:val="a5"/>
          <w:rFonts w:ascii="微軟正黑體" w:eastAsia="微軟正黑體" w:hAnsi="微軟正黑體" w:hint="eastAsia"/>
          <w:lang w:eastAsia="zh-HK"/>
        </w:rPr>
        <w:t>主遊戲轉場免費遊戲</w:t>
      </w:r>
      <w:bookmarkEnd w:id="5"/>
      <w:r>
        <w:rPr>
          <w:rFonts w:ascii="微軟正黑體" w:eastAsia="微軟正黑體" w:hAnsi="微軟正黑體"/>
          <w:lang w:eastAsia="zh-HK"/>
        </w:rPr>
        <w:fldChar w:fldCharType="end"/>
      </w:r>
    </w:p>
    <w:bookmarkStart w:id="6" w:name="遊戲說明_免費遊戲_返"/>
    <w:bookmarkEnd w:id="6"/>
    <w:p w14:paraId="1555E07F" w14:textId="2B53CCDC" w:rsidR="0092158C" w:rsidRDefault="00B65D4E" w:rsidP="00BD794D">
      <w:pPr>
        <w:snapToGrid w:val="0"/>
        <w:ind w:leftChars="413" w:left="991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遊戲說明</w:instrText>
      </w:r>
      <w:r>
        <w:rPr>
          <w:rFonts w:ascii="微軟正黑體" w:eastAsia="微軟正黑體" w:hAnsi="微軟正黑體"/>
          <w:lang w:eastAsia="zh-HK"/>
        </w:rPr>
        <w:instrText xml:space="preserve">_免費遊戲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="00133542" w:rsidRPr="00B65D4E">
        <w:rPr>
          <w:rStyle w:val="a5"/>
          <w:rFonts w:ascii="微軟正黑體" w:eastAsia="微軟正黑體" w:hAnsi="微軟正黑體" w:hint="eastAsia"/>
          <w:lang w:eastAsia="zh-HK"/>
        </w:rPr>
        <w:t>免費遊戲</w:t>
      </w:r>
      <w:r>
        <w:rPr>
          <w:rFonts w:ascii="微軟正黑體" w:eastAsia="微軟正黑體" w:hAnsi="微軟正黑體"/>
          <w:lang w:eastAsia="zh-HK"/>
        </w:rPr>
        <w:fldChar w:fldCharType="end"/>
      </w:r>
    </w:p>
    <w:p w14:paraId="48E6CB4B" w14:textId="1EC1CA37" w:rsidR="00D45BC8" w:rsidRPr="00D45BC8" w:rsidRDefault="00D45BC8" w:rsidP="00D45BC8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bookmarkStart w:id="7" w:name="遊戲說明_免費遊戲_免費遊戲轉場主遊戲_返"/>
      <w:r>
        <w:rPr>
          <w:rFonts w:ascii="微軟正黑體" w:eastAsia="微軟正黑體" w:hAnsi="微軟正黑體"/>
        </w:rPr>
        <w:fldChar w:fldCharType="begin"/>
      </w:r>
      <w:r>
        <w:rPr>
          <w:rFonts w:ascii="微軟正黑體" w:eastAsia="微軟正黑體" w:hAnsi="微軟正黑體"/>
        </w:rPr>
        <w:instrText xml:space="preserve"> HYPERLINK  \l "</w:instrText>
      </w:r>
      <w:r>
        <w:rPr>
          <w:rFonts w:ascii="微軟正黑體" w:eastAsia="微軟正黑體" w:hAnsi="微軟正黑體" w:hint="eastAsia"/>
        </w:rPr>
        <w:instrText>遊戲說明</w:instrText>
      </w:r>
      <w:r>
        <w:rPr>
          <w:rFonts w:ascii="微軟正黑體" w:eastAsia="微軟正黑體" w:hAnsi="微軟正黑體"/>
        </w:rPr>
        <w:instrText xml:space="preserve">_免費遊戲_免費遊戲轉場主遊戲" </w:instrText>
      </w:r>
      <w:r>
        <w:rPr>
          <w:rFonts w:ascii="微軟正黑體" w:eastAsia="微軟正黑體" w:hAnsi="微軟正黑體"/>
        </w:rPr>
        <w:fldChar w:fldCharType="separate"/>
      </w:r>
      <w:r w:rsidRPr="00D45BC8">
        <w:rPr>
          <w:rStyle w:val="a5"/>
          <w:rFonts w:ascii="微軟正黑體" w:eastAsia="微軟正黑體" w:hAnsi="微軟正黑體"/>
        </w:rPr>
        <w:t>免費遊戲轉場主遊戲(</w:t>
      </w:r>
      <w:r w:rsidRPr="00D45BC8">
        <w:rPr>
          <w:rStyle w:val="a5"/>
          <w:rFonts w:ascii="微軟正黑體" w:eastAsia="微軟正黑體" w:hAnsi="微軟正黑體" w:hint="eastAsia"/>
        </w:rPr>
        <w:t>含結算</w:t>
      </w:r>
      <w:r w:rsidRPr="00D45BC8">
        <w:rPr>
          <w:rStyle w:val="a5"/>
          <w:rFonts w:ascii="微軟正黑體" w:eastAsia="微軟正黑體" w:hAnsi="微軟正黑體"/>
        </w:rPr>
        <w:t>)</w:t>
      </w:r>
      <w:bookmarkEnd w:id="7"/>
      <w:r>
        <w:rPr>
          <w:rFonts w:ascii="微軟正黑體" w:eastAsia="微軟正黑體" w:hAnsi="微軟正黑體"/>
        </w:rPr>
        <w:fldChar w:fldCharType="end"/>
      </w:r>
    </w:p>
    <w:p w14:paraId="632D4AC3" w14:textId="6A694252" w:rsidR="00133542" w:rsidRPr="007E0CB5" w:rsidRDefault="0089104E" w:rsidP="00BD794D">
      <w:pPr>
        <w:snapToGrid w:val="0"/>
        <w:ind w:leftChars="413" w:left="99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 w:rsidR="0092158C">
        <w:rPr>
          <w:rFonts w:ascii="微軟正黑體" w:eastAsia="微軟正黑體" w:hAnsi="微軟正黑體" w:hint="eastAsia"/>
        </w:rPr>
        <w:t xml:space="preserve">   </w:t>
      </w:r>
      <w:bookmarkStart w:id="8" w:name="遊戲說明_免費遊戲_特殊機制_返"/>
      <w:r w:rsidR="0092158C">
        <w:rPr>
          <w:rFonts w:ascii="微軟正黑體" w:eastAsia="微軟正黑體" w:hAnsi="微軟正黑體"/>
        </w:rPr>
        <w:fldChar w:fldCharType="begin"/>
      </w:r>
      <w:r w:rsidR="0092158C">
        <w:rPr>
          <w:rFonts w:ascii="微軟正黑體" w:eastAsia="微軟正黑體" w:hAnsi="微軟正黑體"/>
        </w:rPr>
        <w:instrText>HYPERLINK  \l "遊戲說明_免費遊戲_特殊機制"</w:instrText>
      </w:r>
      <w:r w:rsidR="0092158C">
        <w:rPr>
          <w:rFonts w:ascii="微軟正黑體" w:eastAsia="微軟正黑體" w:hAnsi="微軟正黑體"/>
        </w:rPr>
        <w:fldChar w:fldCharType="separate"/>
      </w:r>
      <w:r w:rsidR="0092158C" w:rsidRPr="0092158C">
        <w:rPr>
          <w:rStyle w:val="a5"/>
          <w:rFonts w:ascii="微軟正黑體" w:eastAsia="微軟正黑體" w:hAnsi="微軟正黑體"/>
        </w:rPr>
        <w:t>特殊機制</w:t>
      </w:r>
      <w:r w:rsidR="0092158C">
        <w:rPr>
          <w:rFonts w:ascii="微軟正黑體" w:eastAsia="微軟正黑體" w:hAnsi="微軟正黑體"/>
        </w:rPr>
        <w:fldChar w:fldCharType="end"/>
      </w:r>
      <w:bookmarkEnd w:id="8"/>
      <w:r w:rsidR="0092158C">
        <w:rPr>
          <w:rFonts w:ascii="微軟正黑體" w:eastAsia="微軟正黑體" w:hAnsi="微軟正黑體" w:hint="eastAsia"/>
        </w:rPr>
        <w:t xml:space="preserve"> </w:t>
      </w:r>
    </w:p>
    <w:p w14:paraId="5B9A06E3" w14:textId="77777777" w:rsidR="00133542" w:rsidRPr="007E0CB5" w:rsidRDefault="00133542" w:rsidP="0089608B">
      <w:pPr>
        <w:snapToGrid w:val="0"/>
        <w:rPr>
          <w:rFonts w:ascii="微軟正黑體" w:eastAsia="微軟正黑體" w:hAnsi="微軟正黑體"/>
        </w:rPr>
      </w:pPr>
    </w:p>
    <w:p w14:paraId="3F070975" w14:textId="77777777" w:rsidR="001914E2" w:rsidRPr="0046584E" w:rsidRDefault="00541B30" w:rsidP="0089608B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541B30">
        <w:rPr>
          <w:rFonts w:ascii="微軟正黑體" w:eastAsia="微軟正黑體" w:hAnsi="微軟正黑體"/>
          <w:b/>
          <w:color w:val="FFFFFF" w:themeColor="background1"/>
          <w:sz w:val="28"/>
          <w:szCs w:val="28"/>
        </w:rPr>
        <w:tab/>
      </w:r>
      <w:r w:rsidR="00E60E48" w:rsidRPr="0046584E">
        <w:rPr>
          <w:rFonts w:ascii="微軟正黑體" w:eastAsia="微軟正黑體" w:hAnsi="微軟正黑體" w:hint="eastAsia"/>
          <w:b/>
          <w:sz w:val="28"/>
          <w:szCs w:val="28"/>
        </w:rPr>
        <w:t>[</w:t>
      </w:r>
      <w:r w:rsidR="00E60E48" w:rsidRPr="0046584E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圖檔製作</w:t>
      </w:r>
      <w:r w:rsidR="00E60E48" w:rsidRPr="0046584E">
        <w:rPr>
          <w:rFonts w:ascii="微軟正黑體" w:eastAsia="微軟正黑體" w:hAnsi="微軟正黑體" w:hint="eastAsia"/>
          <w:b/>
          <w:sz w:val="28"/>
          <w:szCs w:val="28"/>
        </w:rPr>
        <w:t>]</w:t>
      </w:r>
      <w:r w:rsidR="0079739F" w:rsidRPr="0046584E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p w14:paraId="0C02A2ED" w14:textId="77777777" w:rsidR="00766F1B" w:rsidRPr="007E0CB5" w:rsidRDefault="00541B30" w:rsidP="00334C51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9" w:name="圖檔製作_讀取頁_返"/>
      <w:bookmarkEnd w:id="9"/>
      <w:r w:rsidR="00766F1B">
        <w:rPr>
          <w:rFonts w:ascii="微軟正黑體" w:eastAsia="微軟正黑體" w:hAnsi="微軟正黑體"/>
          <w:lang w:eastAsia="zh-HK"/>
        </w:rPr>
        <w:fldChar w:fldCharType="begin"/>
      </w:r>
      <w:r w:rsidR="00766F1B">
        <w:rPr>
          <w:rFonts w:ascii="微軟正黑體" w:eastAsia="微軟正黑體" w:hAnsi="微軟正黑體"/>
          <w:lang w:eastAsia="zh-HK"/>
        </w:rPr>
        <w:instrText xml:space="preserve"> HYPERLINK  \l "</w:instrText>
      </w:r>
      <w:r w:rsidR="00766F1B">
        <w:rPr>
          <w:rFonts w:ascii="微軟正黑體" w:eastAsia="微軟正黑體" w:hAnsi="微軟正黑體" w:hint="eastAsia"/>
          <w:lang w:eastAsia="zh-HK"/>
        </w:rPr>
        <w:instrText>圖檔製作</w:instrText>
      </w:r>
      <w:r w:rsidR="00766F1B">
        <w:rPr>
          <w:rFonts w:ascii="微軟正黑體" w:eastAsia="微軟正黑體" w:hAnsi="微軟正黑體"/>
          <w:lang w:eastAsia="zh-HK"/>
        </w:rPr>
        <w:instrText xml:space="preserve">_讀取頁" </w:instrText>
      </w:r>
      <w:r w:rsidR="00766F1B">
        <w:rPr>
          <w:rFonts w:ascii="微軟正黑體" w:eastAsia="微軟正黑體" w:hAnsi="微軟正黑體"/>
          <w:lang w:eastAsia="zh-HK"/>
        </w:rPr>
        <w:fldChar w:fldCharType="separate"/>
      </w:r>
      <w:r w:rsidR="00766F1B" w:rsidRPr="00D2224D">
        <w:rPr>
          <w:rStyle w:val="a5"/>
          <w:rFonts w:ascii="微軟正黑體" w:eastAsia="微軟正黑體" w:hAnsi="微軟正黑體" w:hint="eastAsia"/>
          <w:lang w:eastAsia="zh-HK"/>
        </w:rPr>
        <w:t>讀取頁</w:t>
      </w:r>
      <w:r w:rsidR="00766F1B">
        <w:rPr>
          <w:rFonts w:ascii="微軟正黑體" w:eastAsia="微軟正黑體" w:hAnsi="微軟正黑體"/>
          <w:lang w:eastAsia="zh-HK"/>
        </w:rPr>
        <w:fldChar w:fldCharType="end"/>
      </w:r>
      <w:r w:rsidR="00766F1B">
        <w:rPr>
          <w:rFonts w:ascii="微軟正黑體" w:eastAsia="微軟正黑體" w:hAnsi="微軟正黑體"/>
        </w:rPr>
        <w:t xml:space="preserve"> </w:t>
      </w:r>
    </w:p>
    <w:p w14:paraId="5C311445" w14:textId="77777777" w:rsidR="001914E2" w:rsidRPr="003A772C" w:rsidRDefault="00541B30" w:rsidP="00334C51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10" w:name="圖檔製作_主遊戲_返"/>
      <w:bookmarkEnd w:id="10"/>
      <w:r w:rsidR="00575A9B">
        <w:rPr>
          <w:rFonts w:ascii="微軟正黑體" w:eastAsia="微軟正黑體" w:hAnsi="微軟正黑體"/>
          <w:lang w:eastAsia="zh-HK"/>
        </w:rPr>
        <w:fldChar w:fldCharType="begin"/>
      </w:r>
      <w:r w:rsidR="00575A9B">
        <w:rPr>
          <w:rFonts w:ascii="微軟正黑體" w:eastAsia="微軟正黑體" w:hAnsi="微軟正黑體"/>
          <w:lang w:eastAsia="zh-HK"/>
        </w:rPr>
        <w:instrText xml:space="preserve"> HYPERLINK  \l "</w:instrText>
      </w:r>
      <w:r w:rsidR="00575A9B">
        <w:rPr>
          <w:rFonts w:ascii="微軟正黑體" w:eastAsia="微軟正黑體" w:hAnsi="微軟正黑體" w:hint="eastAsia"/>
          <w:lang w:eastAsia="zh-HK"/>
        </w:rPr>
        <w:instrText>圖檔製作</w:instrText>
      </w:r>
      <w:r w:rsidR="00575A9B">
        <w:rPr>
          <w:rFonts w:ascii="微軟正黑體" w:eastAsia="微軟正黑體" w:hAnsi="微軟正黑體"/>
          <w:lang w:eastAsia="zh-HK"/>
        </w:rPr>
        <w:instrText xml:space="preserve">_主遊戲" </w:instrText>
      </w:r>
      <w:r w:rsidR="00575A9B">
        <w:rPr>
          <w:rFonts w:ascii="微軟正黑體" w:eastAsia="微軟正黑體" w:hAnsi="微軟正黑體"/>
          <w:lang w:eastAsia="zh-HK"/>
        </w:rPr>
        <w:fldChar w:fldCharType="separate"/>
      </w:r>
      <w:r w:rsidR="00341EFE" w:rsidRPr="00575A9B">
        <w:rPr>
          <w:rStyle w:val="a5"/>
          <w:rFonts w:ascii="微軟正黑體" w:eastAsia="微軟正黑體" w:hAnsi="微軟正黑體" w:hint="eastAsia"/>
          <w:lang w:eastAsia="zh-HK"/>
        </w:rPr>
        <w:t>主遊戲</w:t>
      </w:r>
      <w:r w:rsidR="00575A9B">
        <w:rPr>
          <w:rFonts w:ascii="微軟正黑體" w:eastAsia="微軟正黑體" w:hAnsi="微軟正黑體"/>
          <w:lang w:eastAsia="zh-HK"/>
        </w:rPr>
        <w:fldChar w:fldCharType="end"/>
      </w:r>
      <w:r w:rsidR="0079739F">
        <w:rPr>
          <w:rFonts w:ascii="微軟正黑體" w:eastAsia="微軟正黑體" w:hAnsi="微軟正黑體" w:hint="eastAsia"/>
        </w:rPr>
        <w:t xml:space="preserve"> </w:t>
      </w:r>
    </w:p>
    <w:p w14:paraId="61E3816B" w14:textId="77777777" w:rsidR="000C41AB" w:rsidRPr="003A772C" w:rsidRDefault="000C41AB" w:rsidP="00334C51">
      <w:pPr>
        <w:snapToGrid w:val="0"/>
        <w:ind w:leftChars="236" w:left="566"/>
        <w:rPr>
          <w:rFonts w:ascii="微軟正黑體" w:eastAsia="微軟正黑體" w:hAnsi="微軟正黑體"/>
        </w:rPr>
      </w:pPr>
      <w:r w:rsidRPr="003A772C">
        <w:rPr>
          <w:rFonts w:ascii="微軟正黑體" w:eastAsia="微軟正黑體" w:hAnsi="微軟正黑體"/>
          <w:lang w:eastAsia="zh-HK"/>
        </w:rPr>
        <w:tab/>
      </w:r>
      <w:r w:rsidR="00541B30">
        <w:rPr>
          <w:rFonts w:ascii="微軟正黑體" w:eastAsia="微軟正黑體" w:hAnsi="微軟正黑體"/>
          <w:lang w:eastAsia="zh-HK"/>
        </w:rPr>
        <w:tab/>
      </w:r>
      <w:bookmarkStart w:id="11" w:name="圖檔製作_主遊戲_中獎大字_返"/>
      <w:bookmarkEnd w:id="11"/>
      <w:r w:rsidR="00B266A0">
        <w:rPr>
          <w:rFonts w:ascii="微軟正黑體" w:eastAsia="微軟正黑體" w:hAnsi="微軟正黑體"/>
          <w:lang w:eastAsia="zh-HK"/>
        </w:rPr>
        <w:fldChar w:fldCharType="begin"/>
      </w:r>
      <w:r w:rsidR="00B266A0">
        <w:rPr>
          <w:rFonts w:ascii="微軟正黑體" w:eastAsia="微軟正黑體" w:hAnsi="微軟正黑體"/>
          <w:lang w:eastAsia="zh-HK"/>
        </w:rPr>
        <w:instrText xml:space="preserve"> HYPERLINK  \l "</w:instrText>
      </w:r>
      <w:r w:rsidR="00B266A0">
        <w:rPr>
          <w:rFonts w:ascii="微軟正黑體" w:eastAsia="微軟正黑體" w:hAnsi="微軟正黑體" w:hint="eastAsia"/>
          <w:lang w:eastAsia="zh-HK"/>
        </w:rPr>
        <w:instrText>圖檔製作</w:instrText>
      </w:r>
      <w:r w:rsidR="00B266A0">
        <w:rPr>
          <w:rFonts w:ascii="微軟正黑體" w:eastAsia="微軟正黑體" w:hAnsi="微軟正黑體"/>
          <w:lang w:eastAsia="zh-HK"/>
        </w:rPr>
        <w:instrText xml:space="preserve">_主遊戲_中獎大字" </w:instrText>
      </w:r>
      <w:r w:rsidR="00B266A0">
        <w:rPr>
          <w:rFonts w:ascii="微軟正黑體" w:eastAsia="微軟正黑體" w:hAnsi="微軟正黑體"/>
          <w:lang w:eastAsia="zh-HK"/>
        </w:rPr>
        <w:fldChar w:fldCharType="separate"/>
      </w:r>
      <w:r w:rsidRPr="00B266A0">
        <w:rPr>
          <w:rStyle w:val="a5"/>
          <w:rFonts w:ascii="微軟正黑體" w:eastAsia="微軟正黑體" w:hAnsi="微軟正黑體" w:hint="eastAsia"/>
          <w:lang w:eastAsia="zh-HK"/>
        </w:rPr>
        <w:t>中獎大字</w:t>
      </w:r>
      <w:r w:rsidR="00B266A0">
        <w:rPr>
          <w:rFonts w:ascii="微軟正黑體" w:eastAsia="微軟正黑體" w:hAnsi="微軟正黑體"/>
          <w:lang w:eastAsia="zh-HK"/>
        </w:rPr>
        <w:fldChar w:fldCharType="end"/>
      </w:r>
      <w:r w:rsidR="0079739F">
        <w:rPr>
          <w:rFonts w:ascii="微軟正黑體" w:eastAsia="微軟正黑體" w:hAnsi="微軟正黑體" w:hint="eastAsia"/>
        </w:rPr>
        <w:t xml:space="preserve"> </w:t>
      </w:r>
    </w:p>
    <w:p w14:paraId="6FE8C45A" w14:textId="77777777" w:rsidR="004E2D5E" w:rsidRPr="003A772C" w:rsidRDefault="00541B30" w:rsidP="00334C51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12" w:name="圖檔製作_主遊戲轉免費遊戲_返"/>
      <w:bookmarkEnd w:id="12"/>
      <w:r w:rsidR="00B2741C">
        <w:rPr>
          <w:rFonts w:ascii="微軟正黑體" w:eastAsia="微軟正黑體" w:hAnsi="微軟正黑體"/>
          <w:lang w:eastAsia="zh-HK"/>
        </w:rPr>
        <w:fldChar w:fldCharType="begin"/>
      </w:r>
      <w:r w:rsidR="00B2741C">
        <w:rPr>
          <w:rFonts w:ascii="微軟正黑體" w:eastAsia="微軟正黑體" w:hAnsi="微軟正黑體"/>
          <w:lang w:eastAsia="zh-HK"/>
        </w:rPr>
        <w:instrText xml:space="preserve"> HYPERLINK  \l "</w:instrText>
      </w:r>
      <w:r w:rsidR="00B2741C">
        <w:rPr>
          <w:rFonts w:ascii="微軟正黑體" w:eastAsia="微軟正黑體" w:hAnsi="微軟正黑體" w:hint="eastAsia"/>
          <w:lang w:eastAsia="zh-HK"/>
        </w:rPr>
        <w:instrText>圖檔製作</w:instrText>
      </w:r>
      <w:r w:rsidR="00B2741C">
        <w:rPr>
          <w:rFonts w:ascii="微軟正黑體" w:eastAsia="微軟正黑體" w:hAnsi="微軟正黑體"/>
          <w:lang w:eastAsia="zh-HK"/>
        </w:rPr>
        <w:instrText xml:space="preserve">_主遊戲轉免費遊戲" </w:instrText>
      </w:r>
      <w:r w:rsidR="00B2741C">
        <w:rPr>
          <w:rFonts w:ascii="微軟正黑體" w:eastAsia="微軟正黑體" w:hAnsi="微軟正黑體"/>
          <w:lang w:eastAsia="zh-HK"/>
        </w:rPr>
        <w:fldChar w:fldCharType="separate"/>
      </w:r>
      <w:r w:rsidR="004E2D5E" w:rsidRPr="00B2741C">
        <w:rPr>
          <w:rStyle w:val="a5"/>
          <w:rFonts w:ascii="微軟正黑體" w:eastAsia="微軟正黑體" w:hAnsi="微軟正黑體" w:hint="eastAsia"/>
          <w:lang w:eastAsia="zh-HK"/>
        </w:rPr>
        <w:t>主遊戲轉免費遊戲</w:t>
      </w:r>
      <w:r w:rsidR="00B2741C">
        <w:rPr>
          <w:rFonts w:ascii="微軟正黑體" w:eastAsia="微軟正黑體" w:hAnsi="微軟正黑體"/>
          <w:lang w:eastAsia="zh-HK"/>
        </w:rPr>
        <w:fldChar w:fldCharType="end"/>
      </w:r>
      <w:r w:rsidR="0079739F">
        <w:rPr>
          <w:rFonts w:ascii="微軟正黑體" w:eastAsia="微軟正黑體" w:hAnsi="微軟正黑體" w:hint="eastAsia"/>
        </w:rPr>
        <w:t xml:space="preserve"> </w:t>
      </w:r>
    </w:p>
    <w:p w14:paraId="671DB799" w14:textId="6ADBEB29" w:rsidR="0092158C" w:rsidRPr="003A772C" w:rsidRDefault="00541B30" w:rsidP="0092158C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13" w:name="圖檔製作_免費遊戲_返"/>
      <w:bookmarkEnd w:id="13"/>
      <w:r w:rsidR="006F7E6A">
        <w:rPr>
          <w:rFonts w:ascii="微軟正黑體" w:eastAsia="微軟正黑體" w:hAnsi="微軟正黑體"/>
          <w:lang w:eastAsia="zh-HK"/>
        </w:rPr>
        <w:fldChar w:fldCharType="begin"/>
      </w:r>
      <w:r w:rsidR="006F7E6A">
        <w:rPr>
          <w:rFonts w:ascii="微軟正黑體" w:eastAsia="微軟正黑體" w:hAnsi="微軟正黑體"/>
          <w:lang w:eastAsia="zh-HK"/>
        </w:rPr>
        <w:instrText xml:space="preserve"> HYPERLINK  \l "</w:instrText>
      </w:r>
      <w:r w:rsidR="006F7E6A">
        <w:rPr>
          <w:rFonts w:ascii="微軟正黑體" w:eastAsia="微軟正黑體" w:hAnsi="微軟正黑體" w:hint="eastAsia"/>
          <w:lang w:eastAsia="zh-HK"/>
        </w:rPr>
        <w:instrText>圖檔製作</w:instrText>
      </w:r>
      <w:r w:rsidR="006F7E6A">
        <w:rPr>
          <w:rFonts w:ascii="微軟正黑體" w:eastAsia="微軟正黑體" w:hAnsi="微軟正黑體"/>
          <w:lang w:eastAsia="zh-HK"/>
        </w:rPr>
        <w:instrText xml:space="preserve">_免費遊戲" </w:instrText>
      </w:r>
      <w:r w:rsidR="006F7E6A">
        <w:rPr>
          <w:rFonts w:ascii="微軟正黑體" w:eastAsia="微軟正黑體" w:hAnsi="微軟正黑體"/>
          <w:lang w:eastAsia="zh-HK"/>
        </w:rPr>
        <w:fldChar w:fldCharType="separate"/>
      </w:r>
      <w:r w:rsidR="00341EFE" w:rsidRPr="006F7E6A">
        <w:rPr>
          <w:rStyle w:val="a5"/>
          <w:rFonts w:ascii="微軟正黑體" w:eastAsia="微軟正黑體" w:hAnsi="微軟正黑體" w:hint="eastAsia"/>
          <w:lang w:eastAsia="zh-HK"/>
        </w:rPr>
        <w:t>免費遊戲</w:t>
      </w:r>
      <w:r w:rsidR="006F7E6A">
        <w:rPr>
          <w:rFonts w:ascii="微軟正黑體" w:eastAsia="微軟正黑體" w:hAnsi="微軟正黑體"/>
          <w:lang w:eastAsia="zh-HK"/>
        </w:rPr>
        <w:fldChar w:fldCharType="end"/>
      </w:r>
      <w:r w:rsidR="006F7E6A">
        <w:rPr>
          <w:rFonts w:ascii="微軟正黑體" w:eastAsia="微軟正黑體" w:hAnsi="微軟正黑體" w:hint="eastAsia"/>
        </w:rPr>
        <w:t xml:space="preserve"> </w:t>
      </w:r>
    </w:p>
    <w:p w14:paraId="54F415FE" w14:textId="77777777" w:rsidR="00431A1F" w:rsidRPr="003A772C" w:rsidRDefault="00431A1F" w:rsidP="00334C51">
      <w:pPr>
        <w:snapToGrid w:val="0"/>
        <w:ind w:leftChars="236" w:left="566"/>
        <w:rPr>
          <w:rFonts w:ascii="微軟正黑體" w:eastAsia="微軟正黑體" w:hAnsi="微軟正黑體"/>
        </w:rPr>
      </w:pPr>
      <w:r w:rsidRPr="003A772C">
        <w:rPr>
          <w:rFonts w:ascii="微軟正黑體" w:eastAsia="微軟正黑體" w:hAnsi="微軟正黑體"/>
          <w:lang w:eastAsia="zh-HK"/>
        </w:rPr>
        <w:tab/>
      </w:r>
      <w:r w:rsidR="00541B30">
        <w:rPr>
          <w:rFonts w:ascii="微軟正黑體" w:eastAsia="微軟正黑體" w:hAnsi="微軟正黑體"/>
          <w:lang w:eastAsia="zh-HK"/>
        </w:rPr>
        <w:tab/>
      </w:r>
      <w:bookmarkStart w:id="14" w:name="圖檔製作_免費遊戲_免費遊戲結算_返"/>
      <w:bookmarkEnd w:id="14"/>
      <w:r w:rsidR="0004078F">
        <w:rPr>
          <w:rFonts w:ascii="微軟正黑體" w:eastAsia="微軟正黑體" w:hAnsi="微軟正黑體"/>
          <w:lang w:eastAsia="zh-HK"/>
        </w:rPr>
        <w:fldChar w:fldCharType="begin"/>
      </w:r>
      <w:r w:rsidR="0004078F">
        <w:rPr>
          <w:rFonts w:ascii="微軟正黑體" w:eastAsia="微軟正黑體" w:hAnsi="微軟正黑體"/>
          <w:lang w:eastAsia="zh-HK"/>
        </w:rPr>
        <w:instrText xml:space="preserve"> HYPERLINK  \l "</w:instrText>
      </w:r>
      <w:r w:rsidR="0004078F">
        <w:rPr>
          <w:rFonts w:ascii="微軟正黑體" w:eastAsia="微軟正黑體" w:hAnsi="微軟正黑體" w:hint="eastAsia"/>
          <w:lang w:eastAsia="zh-HK"/>
        </w:rPr>
        <w:instrText>圖檔製作</w:instrText>
      </w:r>
      <w:r w:rsidR="0004078F">
        <w:rPr>
          <w:rFonts w:ascii="微軟正黑體" w:eastAsia="微軟正黑體" w:hAnsi="微軟正黑體"/>
          <w:lang w:eastAsia="zh-HK"/>
        </w:rPr>
        <w:instrText xml:space="preserve">_免費遊戲_免費遊戲結算" </w:instrText>
      </w:r>
      <w:r w:rsidR="0004078F">
        <w:rPr>
          <w:rFonts w:ascii="微軟正黑體" w:eastAsia="微軟正黑體" w:hAnsi="微軟正黑體"/>
          <w:lang w:eastAsia="zh-HK"/>
        </w:rPr>
        <w:fldChar w:fldCharType="separate"/>
      </w:r>
      <w:r w:rsidRPr="0004078F">
        <w:rPr>
          <w:rStyle w:val="a5"/>
          <w:rFonts w:ascii="微軟正黑體" w:eastAsia="微軟正黑體" w:hAnsi="微軟正黑體" w:hint="eastAsia"/>
          <w:lang w:eastAsia="zh-HK"/>
        </w:rPr>
        <w:t>免費遊戲結算</w:t>
      </w:r>
      <w:r w:rsidR="0004078F">
        <w:rPr>
          <w:rFonts w:ascii="微軟正黑體" w:eastAsia="微軟正黑體" w:hAnsi="微軟正黑體"/>
          <w:lang w:eastAsia="zh-HK"/>
        </w:rPr>
        <w:fldChar w:fldCharType="end"/>
      </w:r>
      <w:r w:rsidR="0079739F">
        <w:rPr>
          <w:rFonts w:ascii="微軟正黑體" w:eastAsia="微軟正黑體" w:hAnsi="微軟正黑體" w:hint="eastAsia"/>
        </w:rPr>
        <w:t xml:space="preserve"> </w:t>
      </w:r>
    </w:p>
    <w:p w14:paraId="32FC96BA" w14:textId="77777777" w:rsidR="00B10E2F" w:rsidRDefault="00B10E2F" w:rsidP="00B10E2F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r w:rsidRPr="003A772C">
        <w:rPr>
          <w:rFonts w:ascii="微軟正黑體" w:eastAsia="微軟正黑體" w:hAnsi="微軟正黑體" w:hint="eastAsia"/>
          <w:lang w:eastAsia="zh-HK"/>
        </w:rPr>
        <w:t>表演</w:t>
      </w:r>
      <w:r>
        <w:rPr>
          <w:rFonts w:ascii="微軟正黑體" w:eastAsia="微軟正黑體" w:hAnsi="微軟正黑體" w:hint="eastAsia"/>
          <w:lang w:eastAsia="zh-HK"/>
        </w:rPr>
        <w:t>類</w:t>
      </w:r>
      <w:r>
        <w:rPr>
          <w:rFonts w:ascii="微軟正黑體" w:eastAsia="微軟正黑體" w:hAnsi="微軟正黑體" w:hint="eastAsia"/>
        </w:rPr>
        <w:t xml:space="preserve"> </w:t>
      </w:r>
    </w:p>
    <w:p w14:paraId="71174CB2" w14:textId="38C92830" w:rsidR="00B10E2F" w:rsidRPr="003A772C" w:rsidRDefault="00B10E2F" w:rsidP="002F0EB6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bookmarkStart w:id="15" w:name="圖檔製作_表演類_符號表演_返"/>
      <w:bookmarkEnd w:id="15"/>
      <w:r>
        <w:rPr>
          <w:rFonts w:ascii="微軟正黑體" w:eastAsia="微軟正黑體" w:hAnsi="微軟正黑體"/>
          <w:lang w:eastAsia="zh-HK"/>
        </w:rPr>
        <w:fldChar w:fldCharType="begin"/>
      </w:r>
      <w:r w:rsidR="005A0222">
        <w:rPr>
          <w:rFonts w:ascii="微軟正黑體" w:eastAsia="微軟正黑體" w:hAnsi="微軟正黑體"/>
          <w:lang w:eastAsia="zh-HK"/>
        </w:rPr>
        <w:instrText>HYPERLINK  \l "圖檔製作_表演類_符號表演"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AC6FF2">
        <w:rPr>
          <w:rStyle w:val="a5"/>
          <w:rFonts w:ascii="微軟正黑體" w:eastAsia="微軟正黑體" w:hAnsi="微軟正黑體"/>
          <w:lang w:eastAsia="zh-HK"/>
        </w:rPr>
        <w:t>符號表演</w:t>
      </w:r>
      <w:r>
        <w:rPr>
          <w:rFonts w:ascii="微軟正黑體" w:eastAsia="微軟正黑體" w:hAnsi="微軟正黑體"/>
          <w:lang w:eastAsia="zh-HK"/>
        </w:rPr>
        <w:fldChar w:fldCharType="end"/>
      </w:r>
      <w:r>
        <w:rPr>
          <w:rFonts w:ascii="微軟正黑體" w:eastAsia="微軟正黑體" w:hAnsi="微軟正黑體" w:hint="eastAsia"/>
        </w:rPr>
        <w:t xml:space="preserve"> </w:t>
      </w:r>
      <w:bookmarkStart w:id="16" w:name="圖檔製作_表演類_特殊機制_返"/>
      <w:bookmarkEnd w:id="16"/>
    </w:p>
    <w:p w14:paraId="25E62A99" w14:textId="77777777" w:rsidR="00B10E2F" w:rsidRPr="003A772C" w:rsidRDefault="00B10E2F" w:rsidP="00B10E2F">
      <w:pPr>
        <w:snapToGrid w:val="0"/>
        <w:ind w:leftChars="236" w:left="566"/>
        <w:rPr>
          <w:rFonts w:ascii="微軟正黑體" w:eastAsia="微軟正黑體" w:hAnsi="微軟正黑體"/>
        </w:rPr>
      </w:pPr>
      <w:r w:rsidRPr="003A772C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bookmarkStart w:id="17" w:name="圖檔製作_表演類_聽牌_返"/>
      <w:bookmarkEnd w:id="17"/>
      <w:r>
        <w:rPr>
          <w:rFonts w:ascii="微軟正黑體" w:eastAsia="微軟正黑體" w:hAnsi="微軟正黑體"/>
          <w:lang w:eastAsia="zh-HK"/>
        </w:rPr>
        <w:fldChar w:fldCharType="begin"/>
      </w:r>
      <w:r w:rsidR="005A0222">
        <w:rPr>
          <w:rFonts w:ascii="微軟正黑體" w:eastAsia="微軟正黑體" w:hAnsi="微軟正黑體"/>
          <w:lang w:eastAsia="zh-HK"/>
        </w:rPr>
        <w:instrText>HYPERLINK  \l "圖檔製作_表演類_聽牌"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9250E4">
        <w:rPr>
          <w:rStyle w:val="a5"/>
          <w:rFonts w:ascii="微軟正黑體" w:eastAsia="微軟正黑體" w:hAnsi="微軟正黑體" w:hint="eastAsia"/>
          <w:lang w:eastAsia="zh-HK"/>
        </w:rPr>
        <w:t>聽牌</w:t>
      </w:r>
      <w:r>
        <w:rPr>
          <w:rFonts w:ascii="微軟正黑體" w:eastAsia="微軟正黑體" w:hAnsi="微軟正黑體"/>
          <w:lang w:eastAsia="zh-HK"/>
        </w:rPr>
        <w:fldChar w:fldCharType="end"/>
      </w:r>
      <w:r>
        <w:rPr>
          <w:rFonts w:ascii="微軟正黑體" w:eastAsia="微軟正黑體" w:hAnsi="微軟正黑體" w:hint="eastAsia"/>
        </w:rPr>
        <w:t xml:space="preserve"> </w:t>
      </w:r>
    </w:p>
    <w:p w14:paraId="09FCF2A5" w14:textId="77777777" w:rsidR="00715396" w:rsidRPr="003A772C" w:rsidRDefault="00715396" w:rsidP="003C646B">
      <w:pPr>
        <w:snapToGrid w:val="0"/>
        <w:ind w:leftChars="236" w:left="566" w:firstLine="394"/>
        <w:rPr>
          <w:rFonts w:ascii="微軟正黑體" w:eastAsia="微軟正黑體" w:hAnsi="微軟正黑體"/>
        </w:rPr>
      </w:pPr>
      <w:r w:rsidRPr="003A772C">
        <w:rPr>
          <w:rFonts w:ascii="微軟正黑體" w:eastAsia="微軟正黑體" w:hAnsi="微軟正黑體" w:hint="eastAsia"/>
          <w:lang w:eastAsia="zh-HK"/>
        </w:rPr>
        <w:t>說明頁</w:t>
      </w:r>
      <w:r>
        <w:rPr>
          <w:rFonts w:ascii="微軟正黑體" w:eastAsia="微軟正黑體" w:hAnsi="微軟正黑體" w:hint="eastAsia"/>
        </w:rPr>
        <w:t xml:space="preserve"> </w:t>
      </w:r>
    </w:p>
    <w:p w14:paraId="47F56D39" w14:textId="754FA18A" w:rsidR="00715396" w:rsidRPr="003A772C" w:rsidRDefault="00715396" w:rsidP="00715396">
      <w:pPr>
        <w:snapToGrid w:val="0"/>
        <w:ind w:leftChars="413" w:left="99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18" w:name="圖檔製作_說明頁_第一頁_返"/>
      <w:bookmarkEnd w:id="18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>HYPERLINK  \l "圖檔製作_說明頁_第一頁"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703A43">
        <w:rPr>
          <w:rStyle w:val="a5"/>
          <w:rFonts w:ascii="微軟正黑體" w:eastAsia="微軟正黑體" w:hAnsi="微軟正黑體"/>
          <w:lang w:eastAsia="zh-HK"/>
        </w:rPr>
        <w:t>第一頁</w:t>
      </w:r>
      <w:r>
        <w:rPr>
          <w:rFonts w:ascii="微軟正黑體" w:eastAsia="微軟正黑體" w:hAnsi="微軟正黑體"/>
          <w:lang w:eastAsia="zh-HK"/>
        </w:rPr>
        <w:fldChar w:fldCharType="end"/>
      </w:r>
      <w:r w:rsidRPr="003A772C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  <w:lang w:eastAsia="zh-HK"/>
        </w:rPr>
        <w:t xml:space="preserve">遊戲符號說明 </w:t>
      </w:r>
    </w:p>
    <w:p w14:paraId="2D6BEFE9" w14:textId="77777777" w:rsidR="00715396" w:rsidRPr="003A772C" w:rsidRDefault="00715396" w:rsidP="00715396">
      <w:pPr>
        <w:snapToGrid w:val="0"/>
        <w:ind w:leftChars="413" w:left="99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19" w:name="圖檔製作_說明頁_第二頁_返"/>
      <w:bookmarkEnd w:id="19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圖檔製作</w:instrText>
      </w:r>
      <w:r>
        <w:rPr>
          <w:rFonts w:ascii="微軟正黑體" w:eastAsia="微軟正黑體" w:hAnsi="微軟正黑體"/>
          <w:lang w:eastAsia="zh-HK"/>
        </w:rPr>
        <w:instrText xml:space="preserve">_說明頁_第二頁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703A43">
        <w:rPr>
          <w:rStyle w:val="a5"/>
          <w:rFonts w:ascii="微軟正黑體" w:eastAsia="微軟正黑體" w:hAnsi="微軟正黑體"/>
          <w:lang w:eastAsia="zh-HK"/>
        </w:rPr>
        <w:t>第二頁</w:t>
      </w:r>
      <w:r>
        <w:rPr>
          <w:rFonts w:ascii="微軟正黑體" w:eastAsia="微軟正黑體" w:hAnsi="微軟正黑體"/>
          <w:lang w:eastAsia="zh-HK"/>
        </w:rPr>
        <w:fldChar w:fldCharType="end"/>
      </w:r>
      <w:r>
        <w:rPr>
          <w:rFonts w:ascii="微軟正黑體" w:eastAsia="微軟正黑體" w:hAnsi="微軟正黑體"/>
          <w:lang w:eastAsia="zh-HK"/>
        </w:rPr>
        <w:t xml:space="preserve"> </w:t>
      </w:r>
      <w:r>
        <w:rPr>
          <w:rFonts w:ascii="微軟正黑體" w:eastAsia="微軟正黑體" w:hAnsi="微軟正黑體" w:hint="eastAsia"/>
          <w:lang w:eastAsia="zh-HK"/>
        </w:rPr>
        <w:t xml:space="preserve">倍率表 </w:t>
      </w:r>
    </w:p>
    <w:p w14:paraId="3B33B3B2" w14:textId="09185862" w:rsidR="00715396" w:rsidRDefault="00715396" w:rsidP="00715396">
      <w:pPr>
        <w:snapToGrid w:val="0"/>
        <w:ind w:leftChars="413" w:left="991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20" w:name="圖檔製作_說明頁_第三頁_返"/>
      <w:r w:rsidR="00D45BC8">
        <w:fldChar w:fldCharType="begin"/>
      </w:r>
      <w:r w:rsidR="002F0EB6">
        <w:instrText>HYPERLINK  \l "</w:instrText>
      </w:r>
      <w:r w:rsidR="002F0EB6">
        <w:rPr>
          <w:rFonts w:hint="eastAsia"/>
        </w:rPr>
        <w:instrText>圖檔製作</w:instrText>
      </w:r>
      <w:r w:rsidR="002F0EB6">
        <w:rPr>
          <w:rFonts w:hint="eastAsia"/>
        </w:rPr>
        <w:instrText>_</w:instrText>
      </w:r>
      <w:r w:rsidR="002F0EB6">
        <w:rPr>
          <w:rFonts w:hint="eastAsia"/>
        </w:rPr>
        <w:instrText>說明頁</w:instrText>
      </w:r>
      <w:r w:rsidR="002F0EB6">
        <w:rPr>
          <w:rFonts w:hint="eastAsia"/>
        </w:rPr>
        <w:instrText>_</w:instrText>
      </w:r>
      <w:r w:rsidR="002F0EB6">
        <w:rPr>
          <w:rFonts w:hint="eastAsia"/>
        </w:rPr>
        <w:instrText>第三頁</w:instrText>
      </w:r>
      <w:r w:rsidR="002F0EB6">
        <w:instrText>"</w:instrText>
      </w:r>
      <w:r w:rsidR="00D45BC8">
        <w:fldChar w:fldCharType="separate"/>
      </w:r>
      <w:r w:rsidRPr="00703A43">
        <w:rPr>
          <w:rStyle w:val="a5"/>
          <w:rFonts w:ascii="微軟正黑體" w:eastAsia="微軟正黑體" w:hAnsi="微軟正黑體"/>
          <w:lang w:eastAsia="zh-HK"/>
        </w:rPr>
        <w:t>第</w:t>
      </w:r>
      <w:r w:rsidR="00E51C42">
        <w:rPr>
          <w:rStyle w:val="a5"/>
          <w:rFonts w:ascii="微軟正黑體" w:eastAsia="微軟正黑體" w:hAnsi="微軟正黑體" w:hint="eastAsia"/>
          <w:lang w:eastAsia="zh-HK"/>
        </w:rPr>
        <w:t>三</w:t>
      </w:r>
      <w:r w:rsidRPr="00703A43">
        <w:rPr>
          <w:rStyle w:val="a5"/>
          <w:rFonts w:ascii="微軟正黑體" w:eastAsia="微軟正黑體" w:hAnsi="微軟正黑體"/>
          <w:lang w:eastAsia="zh-HK"/>
        </w:rPr>
        <w:t>頁</w:t>
      </w:r>
      <w:r w:rsidR="00D45BC8">
        <w:rPr>
          <w:rStyle w:val="a5"/>
          <w:rFonts w:ascii="微軟正黑體" w:eastAsia="微軟正黑體" w:hAnsi="微軟正黑體"/>
          <w:lang w:eastAsia="zh-HK"/>
        </w:rPr>
        <w:fldChar w:fldCharType="end"/>
      </w:r>
      <w:bookmarkEnd w:id="20"/>
      <w:r w:rsidR="001D5273">
        <w:rPr>
          <w:rFonts w:ascii="微軟正黑體" w:eastAsia="微軟正黑體" w:hAnsi="微軟正黑體" w:hint="eastAsia"/>
        </w:rPr>
        <w:t xml:space="preserve"> </w:t>
      </w:r>
      <w:r w:rsidR="000D2988">
        <w:rPr>
          <w:rFonts w:ascii="微軟正黑體" w:eastAsia="微軟正黑體" w:hAnsi="微軟正黑體" w:hint="eastAsia"/>
        </w:rPr>
        <w:t>免費</w:t>
      </w:r>
      <w:r w:rsidR="00683B01">
        <w:rPr>
          <w:rFonts w:ascii="微軟正黑體" w:eastAsia="微軟正黑體" w:hAnsi="微軟正黑體" w:hint="eastAsia"/>
          <w:lang w:eastAsia="zh-HK"/>
        </w:rPr>
        <w:t>遊戲</w:t>
      </w:r>
      <w:r w:rsidR="00683B01">
        <w:rPr>
          <w:rFonts w:ascii="微軟正黑體" w:eastAsia="微軟正黑體" w:hAnsi="微軟正黑體" w:hint="eastAsia"/>
        </w:rPr>
        <w:t>及</w:t>
      </w:r>
      <w:r w:rsidR="001D5273">
        <w:rPr>
          <w:rFonts w:ascii="微軟正黑體" w:eastAsia="微軟正黑體" w:hAnsi="微軟正黑體" w:hint="eastAsia"/>
          <w:lang w:eastAsia="zh-HK"/>
        </w:rPr>
        <w:t>說明</w:t>
      </w:r>
      <w:r w:rsidR="001D5273">
        <w:rPr>
          <w:rFonts w:ascii="微軟正黑體" w:eastAsia="微軟正黑體" w:hAnsi="微軟正黑體" w:hint="eastAsia"/>
        </w:rPr>
        <w:t xml:space="preserve"> </w:t>
      </w:r>
    </w:p>
    <w:p w14:paraId="49818A6E" w14:textId="14038469" w:rsidR="00715396" w:rsidRDefault="001D5273" w:rsidP="00683B01">
      <w:pPr>
        <w:snapToGrid w:val="0"/>
        <w:ind w:leftChars="413" w:left="99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C614B6">
        <w:rPr>
          <w:rFonts w:ascii="微軟正黑體" w:eastAsia="微軟正黑體" w:hAnsi="微軟正黑體" w:hint="eastAsia"/>
        </w:rPr>
        <w:t xml:space="preserve"> </w:t>
      </w:r>
      <w:bookmarkStart w:id="21" w:name="圖檔製作_說明頁_第四頁_返"/>
      <w:r w:rsidR="003603F2">
        <w:fldChar w:fldCharType="begin"/>
      </w:r>
      <w:r w:rsidR="00C614B6">
        <w:instrText>HYPERLINK  \l "</w:instrText>
      </w:r>
      <w:r w:rsidR="00C614B6">
        <w:rPr>
          <w:rFonts w:hint="eastAsia"/>
        </w:rPr>
        <w:instrText>圖檔製作</w:instrText>
      </w:r>
      <w:r w:rsidR="00C614B6">
        <w:rPr>
          <w:rFonts w:hint="eastAsia"/>
        </w:rPr>
        <w:instrText>_</w:instrText>
      </w:r>
      <w:r w:rsidR="00C614B6">
        <w:rPr>
          <w:rFonts w:hint="eastAsia"/>
        </w:rPr>
        <w:instrText>說明頁</w:instrText>
      </w:r>
      <w:r w:rsidR="00C614B6">
        <w:rPr>
          <w:rFonts w:hint="eastAsia"/>
        </w:rPr>
        <w:instrText>_</w:instrText>
      </w:r>
      <w:r w:rsidR="00C614B6">
        <w:rPr>
          <w:rFonts w:hint="eastAsia"/>
        </w:rPr>
        <w:instrText>第四頁</w:instrText>
      </w:r>
      <w:r w:rsidR="00C614B6">
        <w:instrText>"</w:instrText>
      </w:r>
      <w:r w:rsidR="003603F2">
        <w:fldChar w:fldCharType="separate"/>
      </w:r>
      <w:r w:rsidRPr="00AD376F">
        <w:rPr>
          <w:rStyle w:val="a5"/>
          <w:rFonts w:ascii="微軟正黑體" w:eastAsia="微軟正黑體" w:hAnsi="微軟正黑體" w:hint="eastAsia"/>
        </w:rPr>
        <w:t>第</w:t>
      </w:r>
      <w:r w:rsidR="00E51C42">
        <w:rPr>
          <w:rStyle w:val="a5"/>
          <w:rFonts w:ascii="微軟正黑體" w:eastAsia="微軟正黑體" w:hAnsi="微軟正黑體" w:hint="eastAsia"/>
        </w:rPr>
        <w:t>四</w:t>
      </w:r>
      <w:r w:rsidRPr="00AD376F">
        <w:rPr>
          <w:rStyle w:val="a5"/>
          <w:rFonts w:ascii="微軟正黑體" w:eastAsia="微軟正黑體" w:hAnsi="微軟正黑體" w:hint="eastAsia"/>
        </w:rPr>
        <w:t>頁</w:t>
      </w:r>
      <w:r w:rsidR="003603F2">
        <w:rPr>
          <w:rStyle w:val="a5"/>
          <w:rFonts w:ascii="微軟正黑體" w:eastAsia="微軟正黑體" w:hAnsi="微軟正黑體"/>
        </w:rPr>
        <w:fldChar w:fldCharType="end"/>
      </w:r>
      <w:bookmarkEnd w:id="21"/>
      <w:r w:rsidRPr="003A772C">
        <w:rPr>
          <w:rFonts w:ascii="微軟正黑體" w:eastAsia="微軟正黑體" w:hAnsi="微軟正黑體" w:hint="eastAsia"/>
        </w:rPr>
        <w:t xml:space="preserve"> </w:t>
      </w:r>
      <w:r w:rsidR="00683B01">
        <w:rPr>
          <w:rFonts w:ascii="微軟正黑體" w:eastAsia="微軟正黑體" w:hAnsi="微軟正黑體" w:hint="eastAsia"/>
        </w:rPr>
        <w:t>線路圖</w:t>
      </w:r>
      <w:r>
        <w:rPr>
          <w:rFonts w:ascii="微軟正黑體" w:eastAsia="微軟正黑體" w:hAnsi="微軟正黑體" w:hint="eastAsia"/>
        </w:rPr>
        <w:t xml:space="preserve"> </w:t>
      </w:r>
    </w:p>
    <w:p w14:paraId="09A884D7" w14:textId="77777777" w:rsidR="00734D16" w:rsidRPr="003A772C" w:rsidRDefault="003C646B" w:rsidP="00460742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ab/>
      </w:r>
      <w:r>
        <w:rPr>
          <w:rFonts w:ascii="微軟正黑體" w:eastAsia="微軟正黑體" w:hAnsi="微軟正黑體" w:hint="eastAsia"/>
        </w:rPr>
        <w:t xml:space="preserve"> </w:t>
      </w:r>
      <w:r w:rsidR="00683B01">
        <w:rPr>
          <w:rFonts w:ascii="微軟正黑體" w:eastAsia="微軟正黑體" w:hAnsi="微軟正黑體" w:hint="eastAsia"/>
        </w:rPr>
        <w:tab/>
      </w:r>
      <w:r w:rsidR="00460742">
        <w:rPr>
          <w:rFonts w:ascii="微軟正黑體" w:eastAsia="微軟正黑體" w:hAnsi="微軟正黑體" w:hint="eastAsia"/>
        </w:rPr>
        <w:t>廣宣圖</w:t>
      </w:r>
    </w:p>
    <w:bookmarkStart w:id="22" w:name="圖檔製作_廣宣圖_廣宣圖需求列表_返"/>
    <w:bookmarkEnd w:id="22"/>
    <w:p w14:paraId="03CC3407" w14:textId="1744C99A" w:rsidR="00E8019B" w:rsidRPr="004A109E" w:rsidRDefault="00C63AA0" w:rsidP="00BF7B87">
      <w:pPr>
        <w:snapToGrid w:val="0"/>
        <w:ind w:leftChars="413" w:left="991" w:firstLineChars="100" w:firstLine="240"/>
        <w:rPr>
          <w:rFonts w:ascii="微軟正黑體" w:eastAsia="微軟正黑體" w:hAnsi="微軟正黑體"/>
        </w:rPr>
      </w:pPr>
      <w:r>
        <w:rPr>
          <w:rStyle w:val="a5"/>
          <w:rFonts w:ascii="微軟正黑體" w:eastAsia="微軟正黑體" w:hAnsi="微軟正黑體"/>
          <w:lang w:eastAsia="zh-HK"/>
        </w:rPr>
        <w:fldChar w:fldCharType="begin"/>
      </w:r>
      <w:r w:rsidR="00683B01">
        <w:rPr>
          <w:rStyle w:val="a5"/>
          <w:rFonts w:ascii="微軟正黑體" w:eastAsia="微軟正黑體" w:hAnsi="微軟正黑體"/>
          <w:lang w:eastAsia="zh-HK"/>
        </w:rPr>
        <w:instrText>HYPERLINK  \l "圖檔製作_廣宣圖_廣宣圖需求列表"</w:instrText>
      </w:r>
      <w:r>
        <w:rPr>
          <w:rStyle w:val="a5"/>
          <w:rFonts w:ascii="微軟正黑體" w:eastAsia="微軟正黑體" w:hAnsi="微軟正黑體"/>
          <w:lang w:eastAsia="zh-HK"/>
        </w:rPr>
        <w:fldChar w:fldCharType="separate"/>
      </w:r>
      <w:r w:rsidR="00460742" w:rsidRPr="00F24345">
        <w:rPr>
          <w:rStyle w:val="a5"/>
          <w:rFonts w:ascii="微軟正黑體" w:eastAsia="微軟正黑體" w:hAnsi="微軟正黑體"/>
          <w:lang w:eastAsia="zh-HK"/>
        </w:rPr>
        <w:t>廣宣圖</w:t>
      </w:r>
      <w:r w:rsidR="00460742" w:rsidRPr="00F24345">
        <w:rPr>
          <w:rStyle w:val="a5"/>
          <w:rFonts w:ascii="微軟正黑體" w:eastAsia="微軟正黑體" w:hAnsi="微軟正黑體" w:hint="eastAsia"/>
          <w:lang w:eastAsia="zh-HK"/>
        </w:rPr>
        <w:t>需求列表</w:t>
      </w:r>
      <w:r>
        <w:rPr>
          <w:rStyle w:val="a5"/>
          <w:rFonts w:ascii="微軟正黑體" w:eastAsia="微軟正黑體" w:hAnsi="微軟正黑體"/>
          <w:lang w:eastAsia="zh-HK"/>
        </w:rPr>
        <w:fldChar w:fldCharType="end"/>
      </w:r>
      <w:r w:rsidR="00460742"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32B47318" w14:textId="77777777" w:rsidR="009F61FC" w:rsidRPr="007E0CB5" w:rsidRDefault="009F61FC" w:rsidP="009F61FC">
      <w:pPr>
        <w:snapToGrid w:val="0"/>
        <w:rPr>
          <w:rFonts w:ascii="微軟正黑體" w:eastAsia="微軟正黑體" w:hAnsi="微軟正黑體"/>
        </w:rPr>
      </w:pPr>
    </w:p>
    <w:p w14:paraId="4FB02EB1" w14:textId="77777777" w:rsidR="009F61FC" w:rsidRPr="0046584E" w:rsidRDefault="009F61FC" w:rsidP="009F61FC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541B30">
        <w:rPr>
          <w:rFonts w:ascii="微軟正黑體" w:eastAsia="微軟正黑體" w:hAnsi="微軟正黑體"/>
          <w:b/>
          <w:color w:val="FFFFFF" w:themeColor="background1"/>
          <w:sz w:val="28"/>
          <w:szCs w:val="28"/>
        </w:rPr>
        <w:tab/>
      </w:r>
      <w:r w:rsidRPr="0046584E">
        <w:rPr>
          <w:rFonts w:ascii="微軟正黑體" w:eastAsia="微軟正黑體" w:hAnsi="微軟正黑體" w:hint="eastAsia"/>
          <w:b/>
          <w:sz w:val="28"/>
          <w:szCs w:val="28"/>
        </w:rPr>
        <w:t>[</w:t>
      </w:r>
      <w:r w:rsidRPr="00777C43">
        <w:rPr>
          <w:rFonts w:ascii="微軟正黑體" w:eastAsia="微軟正黑體" w:hAnsi="微軟正黑體" w:hint="eastAsia"/>
          <w:b/>
          <w:color w:val="FF0000"/>
          <w:sz w:val="28"/>
          <w:szCs w:val="28"/>
          <w:highlight w:val="yellow"/>
          <w:lang w:eastAsia="zh-HK"/>
        </w:rPr>
        <w:t>操作</w:t>
      </w:r>
      <w:r w:rsidRPr="00777C43">
        <w:rPr>
          <w:rFonts w:ascii="微軟正黑體" w:eastAsia="微軟正黑體" w:hAnsi="微軟正黑體" w:hint="eastAsia"/>
          <w:b/>
          <w:color w:val="FF0000"/>
          <w:sz w:val="28"/>
          <w:szCs w:val="28"/>
          <w:highlight w:val="yellow"/>
        </w:rPr>
        <w:t>/</w:t>
      </w:r>
      <w:r w:rsidRPr="00777C43">
        <w:rPr>
          <w:rFonts w:ascii="微軟正黑體" w:eastAsia="微軟正黑體" w:hAnsi="微軟正黑體" w:hint="eastAsia"/>
          <w:b/>
          <w:color w:val="FF0000"/>
          <w:sz w:val="28"/>
          <w:szCs w:val="28"/>
          <w:highlight w:val="yellow"/>
          <w:lang w:eastAsia="zh-HK"/>
        </w:rPr>
        <w:t>流程演示定義</w:t>
      </w:r>
      <w:r w:rsidRPr="0046584E">
        <w:rPr>
          <w:rFonts w:ascii="微軟正黑體" w:eastAsia="微軟正黑體" w:hAnsi="微軟正黑體" w:hint="eastAsia"/>
          <w:b/>
          <w:sz w:val="28"/>
          <w:szCs w:val="28"/>
        </w:rPr>
        <w:t>]</w:t>
      </w:r>
      <w:r w:rsidRPr="0046584E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p w14:paraId="34FC2760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23" w:name="操作_流程演示定義_單次SPIN後中獎演示_返"/>
      <w:bookmarkEnd w:id="23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操作</w:instrText>
      </w:r>
      <w:r>
        <w:rPr>
          <w:rFonts w:ascii="微軟正黑體" w:eastAsia="微軟正黑體" w:hAnsi="微軟正黑體"/>
          <w:lang w:eastAsia="zh-HK"/>
        </w:rPr>
        <w:instrText xml:space="preserve">_流程演示定義_單次SPIN後中獎演示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595835">
        <w:rPr>
          <w:rStyle w:val="a5"/>
          <w:rFonts w:ascii="微軟正黑體" w:eastAsia="微軟正黑體" w:hAnsi="微軟正黑體"/>
          <w:lang w:eastAsia="zh-HK"/>
        </w:rPr>
        <w:t>單次</w:t>
      </w:r>
      <w:r w:rsidRPr="00595835">
        <w:rPr>
          <w:rStyle w:val="a5"/>
          <w:rFonts w:ascii="微軟正黑體" w:eastAsia="微軟正黑體" w:hAnsi="微軟正黑體"/>
        </w:rPr>
        <w:t>SPIN</w:t>
      </w:r>
      <w:r w:rsidRPr="00595835">
        <w:rPr>
          <w:rStyle w:val="a5"/>
          <w:rFonts w:ascii="微軟正黑體" w:eastAsia="微軟正黑體" w:hAnsi="微軟正黑體" w:hint="eastAsia"/>
          <w:lang w:eastAsia="zh-HK"/>
        </w:rPr>
        <w:t>後</w:t>
      </w:r>
      <w:r w:rsidRPr="00595835">
        <w:rPr>
          <w:rStyle w:val="a5"/>
          <w:rFonts w:ascii="微軟正黑體" w:eastAsia="微軟正黑體" w:hAnsi="微軟正黑體"/>
          <w:lang w:eastAsia="zh-HK"/>
        </w:rPr>
        <w:t>中獎</w:t>
      </w:r>
      <w:r w:rsidRPr="00595835">
        <w:rPr>
          <w:rStyle w:val="a5"/>
          <w:rFonts w:ascii="微軟正黑體" w:eastAsia="微軟正黑體" w:hAnsi="微軟正黑體" w:hint="eastAsia"/>
          <w:lang w:eastAsia="zh-HK"/>
        </w:rPr>
        <w:t>演示</w:t>
      </w:r>
      <w:r>
        <w:rPr>
          <w:rFonts w:ascii="微軟正黑體" w:eastAsia="微軟正黑體" w:hAnsi="微軟正黑體"/>
          <w:lang w:eastAsia="zh-HK"/>
        </w:rPr>
        <w:fldChar w:fldCharType="end"/>
      </w:r>
      <w:r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487F5701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24" w:name="操作_流程演示定義_自動SPIN狀態及中獎演示_返"/>
      <w:bookmarkEnd w:id="24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操作</w:instrText>
      </w:r>
      <w:r>
        <w:rPr>
          <w:rFonts w:ascii="微軟正黑體" w:eastAsia="微軟正黑體" w:hAnsi="微軟正黑體"/>
          <w:lang w:eastAsia="zh-HK"/>
        </w:rPr>
        <w:instrText xml:space="preserve">_流程演示定義_自動SPIN狀態及中獎演示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595835">
        <w:rPr>
          <w:rStyle w:val="a5"/>
          <w:rFonts w:ascii="微軟正黑體" w:eastAsia="微軟正黑體" w:hAnsi="微軟正黑體"/>
          <w:lang w:eastAsia="zh-HK"/>
        </w:rPr>
        <w:t>自動SPIN狀態及中獎</w:t>
      </w:r>
      <w:r w:rsidRPr="00595835">
        <w:rPr>
          <w:rStyle w:val="a5"/>
          <w:rFonts w:ascii="微軟正黑體" w:eastAsia="微軟正黑體" w:hAnsi="微軟正黑體" w:hint="eastAsia"/>
          <w:lang w:eastAsia="zh-HK"/>
        </w:rPr>
        <w:t>演示</w:t>
      </w:r>
      <w:r>
        <w:rPr>
          <w:rFonts w:ascii="微軟正黑體" w:eastAsia="微軟正黑體" w:hAnsi="微軟正黑體"/>
          <w:lang w:eastAsia="zh-HK"/>
        </w:rPr>
        <w:fldChar w:fldCharType="end"/>
      </w:r>
      <w:r>
        <w:rPr>
          <w:rFonts w:ascii="微軟正黑體" w:eastAsia="微軟正黑體" w:hAnsi="微軟正黑體" w:hint="eastAsia"/>
        </w:rPr>
        <w:t xml:space="preserve"> </w:t>
      </w:r>
    </w:p>
    <w:p w14:paraId="5839A5FE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bookmarkStart w:id="25" w:name="操作_流程演示定義_手動快停SPIN狀態及中獎演示_返"/>
      <w:bookmarkEnd w:id="25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操作</w:instrText>
      </w:r>
      <w:r>
        <w:rPr>
          <w:rFonts w:ascii="微軟正黑體" w:eastAsia="微軟正黑體" w:hAnsi="微軟正黑體"/>
          <w:lang w:eastAsia="zh-HK"/>
        </w:rPr>
        <w:instrText xml:space="preserve">_流程演示定義_手動快停SPIN狀態及中獎演示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777C43">
        <w:rPr>
          <w:rStyle w:val="a5"/>
          <w:rFonts w:ascii="微軟正黑體" w:eastAsia="微軟正黑體" w:hAnsi="微軟正黑體" w:hint="eastAsia"/>
          <w:lang w:eastAsia="zh-HK"/>
        </w:rPr>
        <w:t>手動快停SPIN狀態及中獎演示</w:t>
      </w:r>
      <w:r>
        <w:rPr>
          <w:rFonts w:ascii="微軟正黑體" w:eastAsia="微軟正黑體" w:hAnsi="微軟正黑體"/>
          <w:lang w:eastAsia="zh-HK"/>
        </w:rPr>
        <w:fldChar w:fldCharType="end"/>
      </w:r>
      <w:r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36A1D8F1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</w:rPr>
        <w:tab/>
      </w:r>
      <w:bookmarkStart w:id="26" w:name="操作_流程演示定義_自動快速SPIN狀態及中獎演示_返"/>
      <w:bookmarkEnd w:id="26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操作</w:instrText>
      </w:r>
      <w:r>
        <w:rPr>
          <w:rFonts w:ascii="微軟正黑體" w:eastAsia="微軟正黑體" w:hAnsi="微軟正黑體"/>
          <w:lang w:eastAsia="zh-HK"/>
        </w:rPr>
        <w:instrText xml:space="preserve">_流程演示定義_自動快速SPIN狀態及中獎演示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595835">
        <w:rPr>
          <w:rStyle w:val="a5"/>
          <w:rFonts w:ascii="微軟正黑體" w:eastAsia="微軟正黑體" w:hAnsi="微軟正黑體"/>
          <w:lang w:eastAsia="zh-HK"/>
        </w:rPr>
        <w:t>自動快速</w:t>
      </w:r>
      <w:r w:rsidRPr="00595835">
        <w:rPr>
          <w:rStyle w:val="a5"/>
          <w:rFonts w:ascii="微軟正黑體" w:eastAsia="微軟正黑體" w:hAnsi="微軟正黑體" w:hint="eastAsia"/>
          <w:lang w:eastAsia="zh-HK"/>
        </w:rPr>
        <w:t>SPIN</w:t>
      </w:r>
      <w:r w:rsidRPr="00595835">
        <w:rPr>
          <w:rStyle w:val="a5"/>
          <w:rFonts w:ascii="微軟正黑體" w:eastAsia="微軟正黑體" w:hAnsi="微軟正黑體"/>
          <w:lang w:eastAsia="zh-HK"/>
        </w:rPr>
        <w:t>狀態及中獎</w:t>
      </w:r>
      <w:r w:rsidRPr="00595835">
        <w:rPr>
          <w:rStyle w:val="a5"/>
          <w:rFonts w:ascii="微軟正黑體" w:eastAsia="微軟正黑體" w:hAnsi="微軟正黑體" w:hint="eastAsia"/>
          <w:lang w:eastAsia="zh-HK"/>
        </w:rPr>
        <w:t>演示</w:t>
      </w:r>
      <w:r>
        <w:rPr>
          <w:rFonts w:ascii="微軟正黑體" w:eastAsia="微軟正黑體" w:hAnsi="微軟正黑體"/>
          <w:lang w:eastAsia="zh-HK"/>
        </w:rPr>
        <w:fldChar w:fldCharType="end"/>
      </w:r>
      <w:r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7A0C5CF4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27" w:name="操作_流程演示定義_Skip項目_返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操作_流程演示定義_Skip項目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9E4BF3">
        <w:rPr>
          <w:rStyle w:val="a5"/>
          <w:rFonts w:ascii="微軟正黑體" w:eastAsia="微軟正黑體" w:hAnsi="微軟正黑體"/>
          <w:lang w:eastAsia="zh-HK"/>
        </w:rPr>
        <w:t>SKIP項目</w:t>
      </w:r>
      <w:r>
        <w:rPr>
          <w:rFonts w:ascii="微軟正黑體" w:eastAsia="微軟正黑體" w:hAnsi="微軟正黑體"/>
          <w:lang w:eastAsia="zh-HK"/>
        </w:rPr>
        <w:fldChar w:fldCharType="end"/>
      </w:r>
      <w:r>
        <w:rPr>
          <w:rFonts w:ascii="微軟正黑體" w:eastAsia="微軟正黑體" w:hAnsi="微軟正黑體" w:hint="eastAsia"/>
          <w:lang w:eastAsia="zh-HK"/>
        </w:rPr>
        <w:t xml:space="preserve"> </w:t>
      </w:r>
      <w:bookmarkEnd w:id="27"/>
    </w:p>
    <w:p w14:paraId="475700D0" w14:textId="576C00D7" w:rsidR="009F61FC" w:rsidRDefault="009F61FC" w:rsidP="009F61FC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lang w:eastAsia="zh-HK"/>
        </w:rPr>
        <w:tab/>
      </w:r>
      <w:bookmarkStart w:id="28" w:name="操作_流程演示定義_免費遊戲SKIP項目_返"/>
      <w:bookmarkEnd w:id="28"/>
      <w:r w:rsidR="002F0EB6">
        <w:rPr>
          <w:rFonts w:ascii="微軟正黑體" w:eastAsia="微軟正黑體" w:hAnsi="微軟正黑體"/>
          <w:lang w:eastAsia="zh-HK"/>
        </w:rPr>
        <w:tab/>
      </w:r>
      <w:hyperlink w:anchor="操作_流程演示定義_免費遊戲SKIP項目" w:history="1">
        <w:r w:rsidRPr="005406B2">
          <w:rPr>
            <w:rStyle w:val="a5"/>
            <w:rFonts w:ascii="微軟正黑體" w:eastAsia="微軟正黑體" w:hAnsi="微軟正黑體" w:hint="eastAsia"/>
            <w:lang w:eastAsia="zh-HK"/>
          </w:rPr>
          <w:t>免費遊戲SKIP項目</w:t>
        </w:r>
      </w:hyperlink>
    </w:p>
    <w:p w14:paraId="6FC71549" w14:textId="77777777" w:rsidR="009F61FC" w:rsidRDefault="009F61FC" w:rsidP="009F61F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533"/>
        </w:tabs>
        <w:snapToGrid w:val="0"/>
        <w:rPr>
          <w:rFonts w:ascii="微軟正黑體" w:eastAsia="微軟正黑體" w:hAnsi="微軟正黑體"/>
          <w:lang w:eastAsia="zh-HK"/>
        </w:rPr>
      </w:pPr>
    </w:p>
    <w:p w14:paraId="438876AC" w14:textId="77777777" w:rsidR="009F61FC" w:rsidRPr="00B63B3E" w:rsidRDefault="009F61FC" w:rsidP="009F61FC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 w:rsidRPr="00B63B3E">
        <w:rPr>
          <w:rFonts w:ascii="微軟正黑體" w:eastAsia="微軟正黑體" w:hAnsi="微軟正黑體" w:hint="eastAsia"/>
          <w:b/>
          <w:sz w:val="28"/>
          <w:szCs w:val="28"/>
        </w:rPr>
        <w:t>[</w:t>
      </w:r>
      <w:r w:rsidRPr="00B63B3E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程式參數</w:t>
      </w:r>
      <w:r w:rsidRPr="00B63B3E">
        <w:rPr>
          <w:rFonts w:ascii="微軟正黑體" w:eastAsia="微軟正黑體" w:hAnsi="微軟正黑體" w:hint="eastAsia"/>
          <w:b/>
          <w:sz w:val="28"/>
          <w:szCs w:val="28"/>
        </w:rPr>
        <w:t>]</w:t>
      </w:r>
      <w:r w:rsidRPr="00B63B3E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p w14:paraId="653D86B7" w14:textId="77777777" w:rsidR="009F61FC" w:rsidRPr="00B63B3E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 w:rsidRPr="00B63B3E">
        <w:rPr>
          <w:rFonts w:ascii="微軟正黑體" w:eastAsia="微軟正黑體" w:hAnsi="微軟正黑體"/>
          <w:lang w:eastAsia="zh-HK"/>
        </w:rPr>
        <w:tab/>
      </w:r>
      <w:bookmarkStart w:id="29" w:name="程式參數_資訊欄位定義_返"/>
      <w:bookmarkEnd w:id="29"/>
      <w:r>
        <w:rPr>
          <w:rFonts w:ascii="微軟正黑體" w:eastAsia="微軟正黑體" w:hAnsi="微軟正黑體"/>
          <w:lang w:eastAsia="zh-HK"/>
        </w:rPr>
        <w:fldChar w:fldCharType="begin"/>
      </w:r>
      <w:r>
        <w:rPr>
          <w:rFonts w:ascii="微軟正黑體" w:eastAsia="微軟正黑體" w:hAnsi="微軟正黑體"/>
          <w:lang w:eastAsia="zh-HK"/>
        </w:rPr>
        <w:instrText xml:space="preserve"> HYPERLINK  \l "</w:instrText>
      </w:r>
      <w:r>
        <w:rPr>
          <w:rFonts w:ascii="微軟正黑體" w:eastAsia="微軟正黑體" w:hAnsi="微軟正黑體" w:hint="eastAsia"/>
          <w:lang w:eastAsia="zh-HK"/>
        </w:rPr>
        <w:instrText>程式參數</w:instrText>
      </w:r>
      <w:r>
        <w:rPr>
          <w:rFonts w:ascii="微軟正黑體" w:eastAsia="微軟正黑體" w:hAnsi="微軟正黑體"/>
          <w:lang w:eastAsia="zh-HK"/>
        </w:rPr>
        <w:instrText xml:space="preserve">_資訊欄位定義" 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D2675E">
        <w:rPr>
          <w:rStyle w:val="a5"/>
          <w:rFonts w:ascii="微軟正黑體" w:eastAsia="微軟正黑體" w:hAnsi="微軟正黑體" w:hint="eastAsia"/>
          <w:lang w:eastAsia="zh-HK"/>
        </w:rPr>
        <w:t>資訊欄位定義</w:t>
      </w:r>
      <w:r>
        <w:rPr>
          <w:rFonts w:ascii="微軟正黑體" w:eastAsia="微軟正黑體" w:hAnsi="微軟正黑體"/>
          <w:lang w:eastAsia="zh-HK"/>
        </w:rPr>
        <w:fldChar w:fldCharType="end"/>
      </w:r>
      <w:r w:rsidRPr="00B63B3E">
        <w:rPr>
          <w:rFonts w:ascii="微軟正黑體" w:eastAsia="微軟正黑體" w:hAnsi="微軟正黑體"/>
        </w:rPr>
        <w:t xml:space="preserve"> </w:t>
      </w:r>
    </w:p>
    <w:p w14:paraId="0465F958" w14:textId="738658CE" w:rsidR="009F61FC" w:rsidRPr="00B63B3E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 w:rsidRPr="00B63B3E">
        <w:rPr>
          <w:rFonts w:ascii="微軟正黑體" w:eastAsia="微軟正黑體" w:hAnsi="微軟正黑體"/>
        </w:rPr>
        <w:tab/>
      </w:r>
      <w:bookmarkStart w:id="30" w:name="程式參數_遊戲相關參數_返"/>
      <w:bookmarkEnd w:id="30"/>
      <w:r>
        <w:rPr>
          <w:rFonts w:ascii="微軟正黑體" w:eastAsia="微軟正黑體" w:hAnsi="微軟正黑體"/>
          <w:lang w:eastAsia="zh-HK"/>
        </w:rPr>
        <w:fldChar w:fldCharType="begin"/>
      </w:r>
      <w:r w:rsidR="001327B2">
        <w:rPr>
          <w:rFonts w:ascii="微軟正黑體" w:eastAsia="微軟正黑體" w:hAnsi="微軟正黑體"/>
          <w:lang w:eastAsia="zh-HK"/>
        </w:rPr>
        <w:instrText>HYPERLINK  \l "程式參數_遊戲相關參數"</w:instrText>
      </w:r>
      <w:r>
        <w:rPr>
          <w:rFonts w:ascii="微軟正黑體" w:eastAsia="微軟正黑體" w:hAnsi="微軟正黑體"/>
          <w:lang w:eastAsia="zh-HK"/>
        </w:rPr>
        <w:fldChar w:fldCharType="separate"/>
      </w:r>
      <w:r w:rsidRPr="00D2675E">
        <w:rPr>
          <w:rStyle w:val="a5"/>
          <w:rFonts w:ascii="微軟正黑體" w:eastAsia="微軟正黑體" w:hAnsi="微軟正黑體"/>
          <w:lang w:eastAsia="zh-HK"/>
        </w:rPr>
        <w:t>遊戲相關參數</w:t>
      </w:r>
      <w:r>
        <w:rPr>
          <w:rFonts w:ascii="微軟正黑體" w:eastAsia="微軟正黑體" w:hAnsi="微軟正黑體"/>
          <w:lang w:eastAsia="zh-HK"/>
        </w:rPr>
        <w:fldChar w:fldCharType="end"/>
      </w:r>
      <w:r w:rsidRPr="00B63B3E">
        <w:rPr>
          <w:rFonts w:ascii="微軟正黑體" w:eastAsia="微軟正黑體" w:hAnsi="微軟正黑體" w:hint="eastAsia"/>
        </w:rPr>
        <w:t xml:space="preserve"> </w:t>
      </w:r>
    </w:p>
    <w:p w14:paraId="571B56CC" w14:textId="77777777" w:rsidR="009F61FC" w:rsidRPr="009A4536" w:rsidRDefault="009F61FC" w:rsidP="009F61FC">
      <w:pPr>
        <w:snapToGrid w:val="0"/>
        <w:rPr>
          <w:rFonts w:ascii="微軟正黑體" w:eastAsia="微軟正黑體" w:hAnsi="微軟正黑體"/>
        </w:rPr>
      </w:pPr>
    </w:p>
    <w:p w14:paraId="4EDDA1EE" w14:textId="77777777" w:rsidR="009F61FC" w:rsidRPr="009A4536" w:rsidRDefault="009F61FC" w:rsidP="009F61FC">
      <w:pPr>
        <w:snapToGrid w:val="0"/>
        <w:rPr>
          <w:rFonts w:ascii="微軟正黑體" w:eastAsia="微軟正黑體" w:hAnsi="微軟正黑體"/>
        </w:rPr>
      </w:pPr>
    </w:p>
    <w:p w14:paraId="279A0ECA" w14:textId="77777777" w:rsidR="009F61FC" w:rsidRPr="0046584E" w:rsidRDefault="009F61FC" w:rsidP="009F61FC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541B30">
        <w:rPr>
          <w:rFonts w:ascii="微軟正黑體" w:eastAsia="微軟正黑體" w:hAnsi="微軟正黑體"/>
          <w:b/>
          <w:color w:val="FFFFFF" w:themeColor="background1"/>
          <w:sz w:val="28"/>
          <w:szCs w:val="28"/>
          <w:lang w:eastAsia="zh-HK"/>
        </w:rPr>
        <w:tab/>
      </w:r>
      <w:r w:rsidRPr="0046584E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[製作成員]</w:t>
      </w:r>
      <w:r w:rsidRPr="0046584E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p w14:paraId="5C36215D" w14:textId="77777777" w:rsidR="009F61FC" w:rsidRPr="00541B30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 w:rsidRPr="00541B30">
        <w:rPr>
          <w:rFonts w:ascii="微軟正黑體" w:eastAsia="微軟正黑體" w:hAnsi="微軟正黑體"/>
          <w:lang w:eastAsia="zh-HK"/>
        </w:rPr>
        <w:tab/>
      </w:r>
      <w:r w:rsidRPr="00541B30">
        <w:rPr>
          <w:rFonts w:ascii="微軟正黑體" w:eastAsia="微軟正黑體" w:hAnsi="微軟正黑體" w:hint="eastAsia"/>
          <w:lang w:eastAsia="zh-HK"/>
        </w:rPr>
        <w:t>美術</w:t>
      </w:r>
      <w:r w:rsidRPr="00541B30">
        <w:rPr>
          <w:rFonts w:ascii="微軟正黑體" w:eastAsia="微軟正黑體" w:hAnsi="微軟正黑體" w:hint="eastAsia"/>
        </w:rPr>
        <w:t xml:space="preserve">: </w:t>
      </w:r>
    </w:p>
    <w:p w14:paraId="23AADFA7" w14:textId="77777777" w:rsidR="009F61FC" w:rsidRPr="00541B30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 w:rsidRPr="00541B30">
        <w:rPr>
          <w:rFonts w:ascii="微軟正黑體" w:eastAsia="微軟正黑體" w:hAnsi="微軟正黑體"/>
          <w:lang w:eastAsia="zh-HK"/>
        </w:rPr>
        <w:tab/>
      </w:r>
      <w:r w:rsidRPr="00541B30">
        <w:rPr>
          <w:rFonts w:ascii="微軟正黑體" w:eastAsia="微軟正黑體" w:hAnsi="微軟正黑體" w:hint="eastAsia"/>
          <w:lang w:eastAsia="zh-HK"/>
        </w:rPr>
        <w:t>前端</w:t>
      </w:r>
      <w:r w:rsidRPr="00541B30">
        <w:rPr>
          <w:rFonts w:ascii="微軟正黑體" w:eastAsia="微軟正黑體" w:hAnsi="微軟正黑體" w:hint="eastAsia"/>
        </w:rPr>
        <w:t>:</w:t>
      </w:r>
      <w:r w:rsidRPr="00541B30">
        <w:rPr>
          <w:rFonts w:ascii="微軟正黑體" w:eastAsia="微軟正黑體" w:hAnsi="微軟正黑體"/>
        </w:rPr>
        <w:t xml:space="preserve"> </w:t>
      </w:r>
    </w:p>
    <w:p w14:paraId="6D52CE99" w14:textId="77777777" w:rsidR="009F61FC" w:rsidRPr="009A4536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 w:rsidRPr="00541B30">
        <w:rPr>
          <w:rFonts w:ascii="微軟正黑體" w:eastAsia="微軟正黑體" w:hAnsi="微軟正黑體"/>
          <w:lang w:eastAsia="zh-HK"/>
        </w:rPr>
        <w:tab/>
      </w:r>
      <w:r w:rsidRPr="00541B30">
        <w:rPr>
          <w:rFonts w:ascii="微軟正黑體" w:eastAsia="微軟正黑體" w:hAnsi="微軟正黑體" w:hint="eastAsia"/>
          <w:lang w:eastAsia="zh-HK"/>
        </w:rPr>
        <w:t>後端</w:t>
      </w:r>
      <w:r w:rsidRPr="00541B30">
        <w:rPr>
          <w:rFonts w:ascii="微軟正黑體" w:eastAsia="微軟正黑體" w:hAnsi="微軟正黑體" w:hint="eastAsia"/>
        </w:rPr>
        <w:t>:</w:t>
      </w:r>
      <w:r w:rsidRPr="009A4536">
        <w:rPr>
          <w:rFonts w:ascii="微軟正黑體" w:eastAsia="微軟正黑體" w:hAnsi="微軟正黑體"/>
          <w:lang w:eastAsia="zh-HK"/>
        </w:rPr>
        <w:t xml:space="preserve"> </w:t>
      </w:r>
    </w:p>
    <w:p w14:paraId="22171D0A" w14:textId="77777777" w:rsidR="00FF6975" w:rsidRDefault="00FF6975" w:rsidP="0089608B">
      <w:pPr>
        <w:snapToGrid w:val="0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11B15607" w14:textId="767A3E23" w:rsidR="00FF6975" w:rsidRDefault="00FF6975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5A9E51B5" w14:textId="51E678B3" w:rsidR="002D0AF5" w:rsidRPr="00BC299B" w:rsidRDefault="002D0AF5" w:rsidP="0089608B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bookmarkStart w:id="31" w:name="更新履歷"/>
      <w:r w:rsidRPr="00BC299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更新履歷</w:t>
      </w:r>
      <w:r w:rsidR="00E21FA2" w:rsidRPr="00BC299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bookmarkEnd w:id="31"/>
    <w:p w14:paraId="06B1682C" w14:textId="77777777" w:rsidR="00C770DE" w:rsidRPr="009A4536" w:rsidRDefault="00C770DE" w:rsidP="00C770DE">
      <w:pPr>
        <w:snapToGrid w:val="0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更新履歷_返" w:history="1">
        <w:r w:rsidRPr="0089104E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5EF6042C" w14:textId="77777777" w:rsidR="0000459B" w:rsidRPr="009A4536" w:rsidRDefault="0000459B" w:rsidP="0089608B">
      <w:pPr>
        <w:snapToGrid w:val="0"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 w:hint="eastAsia"/>
          <w:lang w:eastAsia="zh-HK"/>
        </w:rPr>
        <w:t>※愈新的在愈上面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560"/>
        <w:gridCol w:w="6662"/>
      </w:tblGrid>
      <w:tr w:rsidR="0000459B" w:rsidRPr="009A4536" w14:paraId="1AA30CC3" w14:textId="77777777" w:rsidTr="0000459B">
        <w:tc>
          <w:tcPr>
            <w:tcW w:w="708" w:type="dxa"/>
          </w:tcPr>
          <w:p w14:paraId="1F0B01ED" w14:textId="77777777" w:rsidR="0000459B" w:rsidRPr="009A4536" w:rsidRDefault="0000459B" w:rsidP="0000459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</w:rPr>
              <w:t>#</w:t>
            </w:r>
          </w:p>
        </w:tc>
        <w:tc>
          <w:tcPr>
            <w:tcW w:w="1560" w:type="dxa"/>
          </w:tcPr>
          <w:p w14:paraId="045590D5" w14:textId="77777777" w:rsidR="0000459B" w:rsidRPr="009A4536" w:rsidRDefault="0000459B" w:rsidP="0000459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  <w:lang w:eastAsia="zh-HK"/>
              </w:rPr>
              <w:t>日期</w:t>
            </w:r>
          </w:p>
        </w:tc>
        <w:tc>
          <w:tcPr>
            <w:tcW w:w="6662" w:type="dxa"/>
          </w:tcPr>
          <w:p w14:paraId="61A1E38A" w14:textId="77777777" w:rsidR="0000459B" w:rsidRPr="009A4536" w:rsidRDefault="0000459B" w:rsidP="0000459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  <w:lang w:eastAsia="zh-HK"/>
              </w:rPr>
              <w:t>更新內容</w:t>
            </w:r>
          </w:p>
        </w:tc>
      </w:tr>
      <w:tr w:rsidR="004013E1" w:rsidRPr="009A4536" w14:paraId="2101B24C" w14:textId="77777777" w:rsidTr="0000459B">
        <w:tc>
          <w:tcPr>
            <w:tcW w:w="708" w:type="dxa"/>
          </w:tcPr>
          <w:p w14:paraId="37883E12" w14:textId="1EF0BC3E" w:rsidR="004013E1" w:rsidRPr="009A4536" w:rsidRDefault="004013E1" w:rsidP="004013E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60" w:type="dxa"/>
          </w:tcPr>
          <w:p w14:paraId="00C21514" w14:textId="7CC14E96" w:rsidR="004013E1" w:rsidRDefault="004013E1" w:rsidP="004013E1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</w:p>
        </w:tc>
        <w:tc>
          <w:tcPr>
            <w:tcW w:w="6662" w:type="dxa"/>
          </w:tcPr>
          <w:p w14:paraId="530C7C19" w14:textId="205F22A8" w:rsidR="004013E1" w:rsidRPr="004E1096" w:rsidRDefault="004013E1" w:rsidP="004013E1">
            <w:pPr>
              <w:snapToGrid w:val="0"/>
              <w:rPr>
                <w:rFonts w:ascii="微軟正黑體" w:eastAsia="微軟正黑體" w:hAnsi="微軟正黑體"/>
                <w:color w:val="FF0000"/>
                <w:highlight w:val="yellow"/>
              </w:rPr>
            </w:pPr>
          </w:p>
        </w:tc>
      </w:tr>
      <w:tr w:rsidR="00303FAF" w:rsidRPr="009A4536" w14:paraId="17A2BF5A" w14:textId="77777777" w:rsidTr="0000459B">
        <w:tc>
          <w:tcPr>
            <w:tcW w:w="708" w:type="dxa"/>
          </w:tcPr>
          <w:p w14:paraId="58619316" w14:textId="345DB889" w:rsidR="00303FAF" w:rsidRPr="009A4536" w:rsidRDefault="00303FAF" w:rsidP="004013E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60" w:type="dxa"/>
          </w:tcPr>
          <w:p w14:paraId="32549227" w14:textId="72AEBB8B" w:rsidR="00303FAF" w:rsidRDefault="00303FAF" w:rsidP="004013E1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6662" w:type="dxa"/>
          </w:tcPr>
          <w:p w14:paraId="7177AFDE" w14:textId="2E4D9DE2" w:rsidR="00303FAF" w:rsidRPr="004A109E" w:rsidRDefault="00303FAF" w:rsidP="004A109E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4013E1" w:rsidRPr="009A4536" w14:paraId="4D06EAA3" w14:textId="77777777" w:rsidTr="0000459B">
        <w:tc>
          <w:tcPr>
            <w:tcW w:w="708" w:type="dxa"/>
          </w:tcPr>
          <w:p w14:paraId="5921DC48" w14:textId="77777777" w:rsidR="004013E1" w:rsidRPr="009A4536" w:rsidRDefault="004013E1" w:rsidP="004013E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560" w:type="dxa"/>
          </w:tcPr>
          <w:p w14:paraId="030CABB9" w14:textId="23FAAD6B" w:rsidR="004013E1" w:rsidRPr="009A4536" w:rsidRDefault="004013E1" w:rsidP="004013E1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2020/0</w:t>
            </w:r>
            <w:r w:rsidR="00F038E6">
              <w:rPr>
                <w:rFonts w:ascii="微軟正黑體" w:eastAsia="微軟正黑體" w:hAnsi="微軟正黑體"/>
              </w:rPr>
              <w:t>9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F038E6">
              <w:rPr>
                <w:rFonts w:ascii="微軟正黑體" w:eastAsia="微軟正黑體" w:hAnsi="微軟正黑體"/>
              </w:rPr>
              <w:t>03</w:t>
            </w:r>
          </w:p>
        </w:tc>
        <w:tc>
          <w:tcPr>
            <w:tcW w:w="6662" w:type="dxa"/>
          </w:tcPr>
          <w:p w14:paraId="18248B76" w14:textId="77777777" w:rsidR="004013E1" w:rsidRPr="009A4536" w:rsidRDefault="004013E1" w:rsidP="004013E1">
            <w:pPr>
              <w:snapToGrid w:val="0"/>
              <w:rPr>
                <w:rFonts w:ascii="微軟正黑體" w:eastAsia="微軟正黑體" w:hAnsi="微軟正黑體"/>
              </w:rPr>
            </w:pPr>
            <w:r w:rsidRPr="009A4536">
              <w:rPr>
                <w:rFonts w:ascii="微軟正黑體" w:eastAsia="微軟正黑體" w:hAnsi="微軟正黑體" w:hint="eastAsia"/>
                <w:lang w:eastAsia="zh-HK"/>
              </w:rPr>
              <w:t>初版</w:t>
            </w:r>
          </w:p>
        </w:tc>
      </w:tr>
    </w:tbl>
    <w:p w14:paraId="1D64459C" w14:textId="77777777" w:rsidR="002D0AF5" w:rsidRPr="009A4536" w:rsidRDefault="002D0AF5" w:rsidP="0089608B">
      <w:pPr>
        <w:snapToGrid w:val="0"/>
        <w:rPr>
          <w:rFonts w:ascii="微軟正黑體" w:eastAsia="微軟正黑體" w:hAnsi="微軟正黑體"/>
          <w:lang w:eastAsia="zh-HK"/>
        </w:rPr>
      </w:pPr>
    </w:p>
    <w:p w14:paraId="2ACF35B5" w14:textId="77777777" w:rsidR="002D0AF5" w:rsidRPr="009A4536" w:rsidRDefault="002D0AF5">
      <w:pPr>
        <w:widowControl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/>
          <w:lang w:eastAsia="zh-HK"/>
        </w:rPr>
        <w:br w:type="page"/>
      </w:r>
    </w:p>
    <w:p w14:paraId="6A4C37E5" w14:textId="77777777" w:rsidR="002D0AF5" w:rsidRPr="00E21FA2" w:rsidRDefault="00AD62E7" w:rsidP="0089608B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bookmarkStart w:id="32" w:name="概要規格"/>
      <w:bookmarkEnd w:id="32"/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概要規格</w:t>
      </w:r>
      <w:r w:rsidR="00E21FA2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09092F8D" w14:textId="77777777" w:rsidR="00571A1D" w:rsidRPr="009A4536" w:rsidRDefault="00571A1D" w:rsidP="00571A1D">
      <w:pPr>
        <w:snapToGrid w:val="0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概要規格_返" w:history="1">
        <w:r w:rsidRPr="004C21B2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4071E227" w14:textId="0D85ECDF" w:rsidR="006F3976" w:rsidRPr="009A4536" w:rsidRDefault="001701C9" w:rsidP="00A03E4B">
      <w:pPr>
        <w:snapToGrid w:val="0"/>
        <w:ind w:leftChars="236" w:left="566"/>
        <w:rPr>
          <w:rFonts w:ascii="微軟正黑體" w:eastAsia="微軟正黑體" w:hAnsi="微軟正黑體"/>
        </w:rPr>
      </w:pPr>
      <w:r w:rsidRPr="009A4536">
        <w:rPr>
          <w:rFonts w:ascii="微軟正黑體" w:eastAsia="微軟正黑體" w:hAnsi="微軟正黑體" w:hint="eastAsia"/>
          <w:lang w:eastAsia="zh-HK"/>
        </w:rPr>
        <w:t>遊戲風格</w:t>
      </w:r>
      <w:r w:rsidR="007D2548" w:rsidRPr="009A4536">
        <w:rPr>
          <w:rFonts w:ascii="微軟正黑體" w:eastAsia="微軟正黑體" w:hAnsi="微軟正黑體" w:hint="eastAsia"/>
        </w:rPr>
        <w:t>:</w:t>
      </w:r>
      <w:r w:rsidR="007D2548" w:rsidRPr="009A4536">
        <w:rPr>
          <w:rFonts w:ascii="微軟正黑體" w:eastAsia="微軟正黑體" w:hAnsi="微軟正黑體"/>
          <w:lang w:eastAsia="zh-HK"/>
        </w:rPr>
        <w:t xml:space="preserve"> </w:t>
      </w:r>
      <w:r w:rsidR="00612531">
        <w:rPr>
          <w:rFonts w:ascii="微軟正黑體" w:eastAsia="微軟正黑體" w:hAnsi="微軟正黑體" w:hint="eastAsia"/>
        </w:rPr>
        <w:t>#</w:t>
      </w:r>
      <w:r w:rsidR="008C2C21">
        <w:rPr>
          <w:rFonts w:ascii="微軟正黑體" w:eastAsia="微軟正黑體" w:hAnsi="微軟正黑體" w:hint="eastAsia"/>
        </w:rPr>
        <w:t>印加帝國</w:t>
      </w:r>
      <w:r w:rsidR="00612531">
        <w:rPr>
          <w:rFonts w:ascii="微軟正黑體" w:eastAsia="微軟正黑體" w:hAnsi="微軟正黑體" w:hint="eastAsia"/>
        </w:rPr>
        <w:t xml:space="preserve"> #</w:t>
      </w:r>
      <w:r w:rsidR="008C2C21">
        <w:rPr>
          <w:rFonts w:ascii="微軟正黑體" w:eastAsia="微軟正黑體" w:hAnsi="微軟正黑體" w:hint="eastAsia"/>
        </w:rPr>
        <w:t xml:space="preserve">奢華貴族風 </w:t>
      </w:r>
    </w:p>
    <w:p w14:paraId="6BFDD944" w14:textId="0550BADD" w:rsidR="007D2548" w:rsidRPr="009A4536" w:rsidRDefault="0068055B" w:rsidP="00A03E4B">
      <w:pPr>
        <w:snapToGrid w:val="0"/>
        <w:ind w:leftChars="236" w:left="566"/>
        <w:rPr>
          <w:rFonts w:ascii="微軟正黑體" w:eastAsia="微軟正黑體" w:hAnsi="微軟正黑體"/>
        </w:rPr>
      </w:pPr>
      <w:r w:rsidRPr="009A4536">
        <w:rPr>
          <w:rFonts w:ascii="微軟正黑體" w:eastAsia="微軟正黑體" w:hAnsi="微軟正黑體" w:hint="eastAsia"/>
          <w:lang w:eastAsia="zh-HK"/>
        </w:rPr>
        <w:t>遊戲種類</w:t>
      </w:r>
      <w:r w:rsidRPr="009A4536">
        <w:rPr>
          <w:rFonts w:ascii="微軟正黑體" w:eastAsia="微軟正黑體" w:hAnsi="微軟正黑體" w:hint="eastAsia"/>
        </w:rPr>
        <w:t>:</w:t>
      </w:r>
      <w:r w:rsidRPr="009A4536">
        <w:rPr>
          <w:rFonts w:ascii="微軟正黑體" w:eastAsia="微軟正黑體" w:hAnsi="微軟正黑體"/>
          <w:lang w:eastAsia="zh-HK"/>
        </w:rPr>
        <w:t xml:space="preserve"> </w:t>
      </w:r>
      <w:r w:rsidR="00347C6D">
        <w:rPr>
          <w:rFonts w:ascii="微軟正黑體" w:eastAsia="微軟正黑體" w:hAnsi="微軟正黑體" w:hint="eastAsia"/>
        </w:rPr>
        <w:t>4</w:t>
      </w:r>
      <w:r w:rsidRPr="009A4536">
        <w:rPr>
          <w:rFonts w:ascii="微軟正黑體" w:eastAsia="微軟正黑體" w:hAnsi="微軟正黑體" w:hint="eastAsia"/>
        </w:rPr>
        <w:t>X</w:t>
      </w:r>
      <w:r w:rsidR="0051336E" w:rsidRPr="009A4536">
        <w:rPr>
          <w:rFonts w:ascii="微軟正黑體" w:eastAsia="微軟正黑體" w:hAnsi="微軟正黑體" w:hint="eastAsia"/>
        </w:rPr>
        <w:t>5</w:t>
      </w:r>
      <w:r w:rsidRPr="009A4536">
        <w:rPr>
          <w:rFonts w:ascii="微軟正黑體" w:eastAsia="微軟正黑體" w:hAnsi="微軟正黑體" w:hint="eastAsia"/>
        </w:rPr>
        <w:t xml:space="preserve">, </w:t>
      </w:r>
      <w:r w:rsidR="00F60DE2">
        <w:rPr>
          <w:rFonts w:ascii="微軟正黑體" w:eastAsia="微軟正黑體" w:hAnsi="微軟正黑體" w:hint="eastAsia"/>
        </w:rPr>
        <w:t>5</w:t>
      </w:r>
      <w:r w:rsidR="00F60DE2">
        <w:rPr>
          <w:rFonts w:ascii="微軟正黑體" w:eastAsia="微軟正黑體" w:hAnsi="微軟正黑體" w:hint="eastAsia"/>
          <w:lang w:eastAsia="zh-HK"/>
        </w:rPr>
        <w:t>輪</w:t>
      </w:r>
      <w:r w:rsidR="00D93C69">
        <w:rPr>
          <w:rFonts w:ascii="微軟正黑體" w:eastAsia="微軟正黑體" w:hAnsi="微軟正黑體" w:hint="eastAsia"/>
        </w:rPr>
        <w:t>5</w:t>
      </w:r>
      <w:r w:rsidR="00347C6D">
        <w:rPr>
          <w:rFonts w:ascii="微軟正黑體" w:eastAsia="微軟正黑體" w:hAnsi="微軟正黑體" w:hint="eastAsia"/>
        </w:rPr>
        <w:t>0</w:t>
      </w:r>
      <w:r w:rsidR="00CD7F66">
        <w:rPr>
          <w:rFonts w:ascii="微軟正黑體" w:eastAsia="微軟正黑體" w:hAnsi="微軟正黑體" w:hint="eastAsia"/>
          <w:lang w:eastAsia="zh-HK"/>
        </w:rPr>
        <w:t>線</w:t>
      </w:r>
      <w:r w:rsidRPr="009A4536">
        <w:rPr>
          <w:rFonts w:ascii="微軟正黑體" w:eastAsia="微軟正黑體" w:hAnsi="微軟正黑體" w:hint="eastAsia"/>
        </w:rPr>
        <w:t>,</w:t>
      </w:r>
      <w:r w:rsidRPr="009A4536">
        <w:rPr>
          <w:rFonts w:ascii="微軟正黑體" w:eastAsia="微軟正黑體" w:hAnsi="微軟正黑體"/>
          <w:lang w:eastAsia="zh-HK"/>
        </w:rPr>
        <w:t xml:space="preserve"> </w:t>
      </w:r>
      <w:r w:rsidR="00B07E45" w:rsidRPr="00B07E45">
        <w:rPr>
          <w:rFonts w:ascii="微軟正黑體" w:eastAsia="微軟正黑體" w:hAnsi="微軟正黑體" w:hint="eastAsia"/>
          <w:color w:val="000000" w:themeColor="text1"/>
        </w:rPr>
        <w:t>單</w:t>
      </w:r>
      <w:r w:rsidRPr="00B07E45">
        <w:rPr>
          <w:rFonts w:ascii="微軟正黑體" w:eastAsia="微軟正黑體" w:hAnsi="微軟正黑體" w:hint="eastAsia"/>
          <w:color w:val="000000" w:themeColor="text1"/>
          <w:lang w:eastAsia="zh-HK"/>
        </w:rPr>
        <w:t>邊</w:t>
      </w:r>
      <w:r w:rsidRPr="009A4536">
        <w:rPr>
          <w:rFonts w:ascii="微軟正黑體" w:eastAsia="微軟正黑體" w:hAnsi="微軟正黑體" w:hint="eastAsia"/>
          <w:lang w:eastAsia="zh-HK"/>
        </w:rPr>
        <w:t>對獎</w:t>
      </w:r>
      <w:r w:rsidR="004442DB">
        <w:rPr>
          <w:rFonts w:ascii="微軟正黑體" w:eastAsia="微軟正黑體" w:hAnsi="微軟正黑體" w:hint="eastAsia"/>
        </w:rPr>
        <w:t xml:space="preserve"> </w:t>
      </w:r>
    </w:p>
    <w:p w14:paraId="04850383" w14:textId="27195A46" w:rsidR="00A67611" w:rsidRDefault="00E011C9" w:rsidP="00A03E4B">
      <w:pPr>
        <w:snapToGrid w:val="0"/>
        <w:ind w:leftChars="236" w:left="566"/>
        <w:rPr>
          <w:rFonts w:ascii="微軟正黑體" w:eastAsia="微軟正黑體" w:hAnsi="微軟正黑體"/>
        </w:rPr>
      </w:pPr>
      <w:r w:rsidRPr="009A4536">
        <w:rPr>
          <w:rFonts w:ascii="微軟正黑體" w:eastAsia="微軟正黑體" w:hAnsi="微軟正黑體" w:hint="eastAsia"/>
          <w:lang w:eastAsia="zh-HK"/>
        </w:rPr>
        <w:t>遊戲尺寸</w:t>
      </w:r>
      <w:r w:rsidRPr="009A4536">
        <w:rPr>
          <w:rFonts w:ascii="微軟正黑體" w:eastAsia="微軟正黑體" w:hAnsi="微軟正黑體" w:hint="eastAsia"/>
        </w:rPr>
        <w:t>:</w:t>
      </w:r>
      <w:r w:rsidRPr="009A4536">
        <w:rPr>
          <w:rFonts w:ascii="微軟正黑體" w:eastAsia="微軟正黑體" w:hAnsi="微軟正黑體"/>
          <w:lang w:eastAsia="zh-HK"/>
        </w:rPr>
        <w:t xml:space="preserve"> </w:t>
      </w:r>
      <w:r w:rsidR="00674251" w:rsidRPr="005E5872">
        <w:rPr>
          <w:rFonts w:ascii="微軟正黑體" w:eastAsia="微軟正黑體" w:hAnsi="微軟正黑體" w:hint="eastAsia"/>
        </w:rPr>
        <w:t>1280*720</w:t>
      </w:r>
      <w:r w:rsidR="00674251" w:rsidRPr="005E5872">
        <w:rPr>
          <w:rFonts w:ascii="微軟正黑體" w:eastAsia="微軟正黑體" w:hAnsi="微軟正黑體"/>
        </w:rPr>
        <w:t xml:space="preserve"> </w:t>
      </w:r>
      <w:r w:rsidR="00674251" w:rsidRPr="005E5872">
        <w:rPr>
          <w:rFonts w:ascii="微軟正黑體" w:eastAsia="微軟正黑體" w:hAnsi="微軟正黑體" w:hint="eastAsia"/>
        </w:rPr>
        <w:t>(16:9)</w:t>
      </w:r>
      <w:r w:rsidR="004065C0" w:rsidRPr="005E5872">
        <w:rPr>
          <w:rFonts w:ascii="微軟正黑體" w:eastAsia="微軟正黑體" w:hAnsi="微軟正黑體"/>
        </w:rPr>
        <w:t xml:space="preserve"> </w:t>
      </w:r>
    </w:p>
    <w:p w14:paraId="12A90108" w14:textId="43133B72" w:rsidR="004E0D8A" w:rsidRPr="009A4536" w:rsidRDefault="004E0D8A" w:rsidP="00A03E4B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參考</w:t>
      </w:r>
      <w:r w:rsidRPr="009A4536">
        <w:rPr>
          <w:rFonts w:ascii="微軟正黑體" w:eastAsia="微軟正黑體" w:hAnsi="微軟正黑體" w:hint="eastAsia"/>
        </w:rPr>
        <w:t>:</w:t>
      </w:r>
      <w:r w:rsidRPr="009A4536">
        <w:rPr>
          <w:rFonts w:ascii="微軟正黑體" w:eastAsia="微軟正黑體" w:hAnsi="微軟正黑體"/>
          <w:lang w:eastAsia="zh-HK"/>
        </w:rPr>
        <w:t xml:space="preserve"> </w:t>
      </w:r>
      <w:r>
        <w:rPr>
          <w:rFonts w:ascii="微軟正黑體" w:eastAsia="微軟正黑體" w:hAnsi="微軟正黑體" w:hint="eastAsia"/>
        </w:rPr>
        <w:t xml:space="preserve">包你發- </w:t>
      </w:r>
      <w:r w:rsidR="00F038E6">
        <w:rPr>
          <w:rFonts w:ascii="微軟正黑體" w:eastAsia="微軟正黑體" w:hAnsi="微軟正黑體" w:hint="eastAsia"/>
        </w:rPr>
        <w:t>火牛陣</w:t>
      </w:r>
    </w:p>
    <w:p w14:paraId="76859D3D" w14:textId="661F9B70" w:rsidR="00B37506" w:rsidRDefault="006C1855" w:rsidP="00B37506">
      <w:pPr>
        <w:snapToGrid w:val="0"/>
        <w:ind w:leftChars="236" w:left="566"/>
        <w:rPr>
          <w:rFonts w:ascii="微軟正黑體" w:eastAsia="微軟正黑體" w:hAnsi="微軟正黑體"/>
        </w:rPr>
      </w:pPr>
      <w:r w:rsidRPr="006C1855">
        <w:rPr>
          <w:rFonts w:ascii="微軟正黑體" w:eastAsia="微軟正黑體" w:hAnsi="微軟正黑體" w:hint="eastAsia"/>
          <w:lang w:eastAsia="zh-HK"/>
        </w:rPr>
        <w:t>機制參考</w:t>
      </w:r>
      <w:r w:rsidRPr="009A4536">
        <w:rPr>
          <w:rFonts w:ascii="微軟正黑體" w:eastAsia="微軟正黑體" w:hAnsi="微軟正黑體" w:hint="eastAsia"/>
        </w:rPr>
        <w:t>:</w:t>
      </w:r>
      <w:r>
        <w:rPr>
          <w:rFonts w:ascii="微軟正黑體" w:eastAsia="微軟正黑體" w:hAnsi="微軟正黑體" w:hint="eastAsia"/>
        </w:rPr>
        <w:t xml:space="preserve"> </w:t>
      </w:r>
    </w:p>
    <w:p w14:paraId="41027934" w14:textId="2B4B556B" w:rsidR="006C1855" w:rsidRPr="006C1855" w:rsidRDefault="008D3167" w:rsidP="00B37506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hyperlink r:id="rId8" w:history="1">
        <w:r w:rsidR="00F038E6">
          <w:rPr>
            <w:rStyle w:val="a5"/>
          </w:rPr>
          <w:t>https://www.youtube.com/watch?v=Yr6QH-sNBSo</w:t>
        </w:r>
      </w:hyperlink>
    </w:p>
    <w:p w14:paraId="7EEE1AED" w14:textId="41A08616" w:rsidR="006F3976" w:rsidRPr="009A4536" w:rsidRDefault="006F3976">
      <w:pPr>
        <w:widowControl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/>
          <w:lang w:eastAsia="zh-HK"/>
        </w:rPr>
        <w:br w:type="page"/>
      </w:r>
    </w:p>
    <w:p w14:paraId="0F8BFA59" w14:textId="1073250A" w:rsidR="008E7B0C" w:rsidRPr="009A4536" w:rsidRDefault="0009621C" w:rsidP="00571A1D">
      <w:pPr>
        <w:snapToGrid w:val="0"/>
        <w:rPr>
          <w:rFonts w:ascii="微軟正黑體" w:eastAsia="微軟正黑體" w:hAnsi="微軟正黑體"/>
          <w:lang w:eastAsia="zh-HK"/>
        </w:rPr>
      </w:pPr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遊戲說明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080FF2BD" w14:textId="77777777" w:rsidR="008E7B0C" w:rsidRDefault="008E7B0C" w:rsidP="0009621C">
      <w:pPr>
        <w:snapToGrid w:val="0"/>
        <w:ind w:leftChars="236" w:left="566"/>
        <w:rPr>
          <w:rFonts w:ascii="微軟正黑體" w:eastAsia="微軟正黑體" w:hAnsi="微軟正黑體"/>
        </w:rPr>
      </w:pPr>
      <w:bookmarkStart w:id="33" w:name="遊戲說明_主遊戲"/>
      <w:bookmarkEnd w:id="33"/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主遊戲</w:t>
      </w:r>
      <w:r w:rsidR="00697FA0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 xml:space="preserve">/ </w:t>
      </w:r>
      <w:r w:rsidR="00697FA0">
        <w:rPr>
          <w:rFonts w:ascii="微軟正黑體" w:eastAsia="微軟正黑體" w:hAnsi="微軟正黑體" w:hint="eastAsia"/>
          <w:b/>
          <w:sz w:val="28"/>
          <w:szCs w:val="28"/>
        </w:rPr>
        <w:t>N</w:t>
      </w:r>
      <w:r w:rsidR="00697FA0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ormal game</w:t>
      </w:r>
      <w:r w:rsidR="00782CF2" w:rsidRPr="009A4536">
        <w:rPr>
          <w:rFonts w:ascii="微軟正黑體" w:eastAsia="微軟正黑體" w:hAnsi="微軟正黑體" w:hint="eastAsia"/>
        </w:rPr>
        <w:t xml:space="preserve"> </w:t>
      </w:r>
    </w:p>
    <w:p w14:paraId="66DFFE4C" w14:textId="77777777" w:rsidR="00571A1D" w:rsidRPr="009A4536" w:rsidRDefault="00571A1D" w:rsidP="00571A1D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遊戲說明_主遊戲_返" w:history="1">
        <w:r w:rsidRPr="004A5D88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330B1CB1" w14:textId="1DD8CA30" w:rsidR="00B4344B" w:rsidRPr="009A4536" w:rsidRDefault="00B4344B" w:rsidP="0001020B">
      <w:pPr>
        <w:snapToGrid w:val="0"/>
        <w:ind w:leftChars="236" w:left="566"/>
        <w:rPr>
          <w:rFonts w:ascii="微軟正黑體" w:eastAsia="微軟正黑體" w:hAnsi="微軟正黑體"/>
        </w:rPr>
      </w:pPr>
      <w:r w:rsidRPr="009A4536">
        <w:rPr>
          <w:rFonts w:ascii="微軟正黑體" w:eastAsia="微軟正黑體" w:hAnsi="微軟正黑體" w:hint="eastAsia"/>
          <w:lang w:eastAsia="zh-HK"/>
        </w:rPr>
        <w:t>概念示意圖</w:t>
      </w:r>
      <w:r w:rsidR="00B13612" w:rsidRPr="009A4536">
        <w:rPr>
          <w:rFonts w:ascii="微軟正黑體" w:eastAsia="微軟正黑體" w:hAnsi="微軟正黑體" w:hint="eastAsia"/>
        </w:rPr>
        <w:t xml:space="preserve"> </w:t>
      </w:r>
    </w:p>
    <w:p w14:paraId="4C587A9B" w14:textId="0983587A" w:rsidR="00B4344B" w:rsidRPr="009A4536" w:rsidRDefault="003A6CF8" w:rsidP="0009621C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303CBDF0" wp14:editId="710936AC">
            <wp:extent cx="5505450" cy="3084800"/>
            <wp:effectExtent l="0" t="0" r="0" b="190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025" cy="3092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47102" w14:textId="77777777" w:rsidR="00E85814" w:rsidRDefault="002D7B6C" w:rsidP="0009621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bookmarkStart w:id="34" w:name="遊戲說明_主遊戲_中獎線路圖"/>
      <w:bookmarkEnd w:id="34"/>
      <w:r w:rsidRPr="009A4536">
        <w:rPr>
          <w:rFonts w:ascii="微軟正黑體" w:eastAsia="微軟正黑體" w:hAnsi="微軟正黑體" w:hint="eastAsia"/>
          <w:lang w:eastAsia="zh-HK"/>
        </w:rPr>
        <w:t>中獎</w:t>
      </w:r>
      <w:r w:rsidR="00E85814" w:rsidRPr="009A4536">
        <w:rPr>
          <w:rFonts w:ascii="微軟正黑體" w:eastAsia="微軟正黑體" w:hAnsi="微軟正黑體" w:hint="eastAsia"/>
          <w:lang w:eastAsia="zh-HK"/>
        </w:rPr>
        <w:t>線路圖</w:t>
      </w:r>
      <w:r w:rsidR="00E85814" w:rsidRPr="009A4536">
        <w:rPr>
          <w:rFonts w:ascii="微軟正黑體" w:eastAsia="微軟正黑體" w:hAnsi="微軟正黑體" w:hint="eastAsia"/>
        </w:rPr>
        <w:t>:</w:t>
      </w:r>
      <w:r w:rsidR="00E85814" w:rsidRPr="009A4536">
        <w:rPr>
          <w:rFonts w:ascii="微軟正黑體" w:eastAsia="微軟正黑體" w:hAnsi="微軟正黑體"/>
          <w:lang w:eastAsia="zh-HK"/>
        </w:rPr>
        <w:t xml:space="preserve"> </w:t>
      </w:r>
    </w:p>
    <w:p w14:paraId="7C7F379C" w14:textId="6C1A7E94" w:rsidR="006A610D" w:rsidRPr="009A4536" w:rsidRDefault="004B3041" w:rsidP="00760007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5</w:t>
      </w:r>
      <w:r w:rsidR="00DD2137">
        <w:rPr>
          <w:rFonts w:ascii="微軟正黑體" w:eastAsia="微軟正黑體" w:hAnsi="微軟正黑體" w:hint="eastAsia"/>
        </w:rPr>
        <w:t>0</w:t>
      </w:r>
      <w:r w:rsidR="005A4837">
        <w:rPr>
          <w:rFonts w:ascii="微軟正黑體" w:eastAsia="微軟正黑體" w:hAnsi="微軟正黑體" w:hint="eastAsia"/>
        </w:rPr>
        <w:t>線</w:t>
      </w:r>
    </w:p>
    <w:p w14:paraId="58005DEE" w14:textId="141BD900" w:rsidR="00041720" w:rsidRDefault="00DD2137" w:rsidP="00821906">
      <w:pPr>
        <w:widowControl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noProof/>
          <w:lang w:eastAsia="zh-HK"/>
        </w:rPr>
        <w:drawing>
          <wp:inline distT="0" distB="0" distL="0" distR="0" wp14:anchorId="65FC042C" wp14:editId="6FCCE1ED">
            <wp:extent cx="5543550" cy="2396519"/>
            <wp:effectExtent l="0" t="0" r="0" b="381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67" cy="2439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00526" w14:textId="77777777" w:rsidR="00760007" w:rsidRDefault="00760007" w:rsidP="00CD5D6D">
      <w:pPr>
        <w:widowControl/>
        <w:rPr>
          <w:rFonts w:ascii="微軟正黑體" w:eastAsia="微軟正黑體" w:hAnsi="微軟正黑體"/>
          <w:lang w:eastAsia="zh-HK"/>
        </w:rPr>
      </w:pPr>
    </w:p>
    <w:p w14:paraId="3785641E" w14:textId="7DB112AA" w:rsidR="005A4837" w:rsidRPr="005A4837" w:rsidRDefault="005A4837" w:rsidP="00B133F2">
      <w:pPr>
        <w:widowControl/>
        <w:ind w:leftChars="236" w:left="566"/>
        <w:rPr>
          <w:rFonts w:ascii="微軟正黑體" w:eastAsia="微軟正黑體" w:hAnsi="微軟正黑體"/>
        </w:rPr>
      </w:pPr>
      <w:r w:rsidRPr="005A4837">
        <w:rPr>
          <w:rFonts w:ascii="微軟正黑體" w:eastAsia="微軟正黑體" w:hAnsi="微軟正黑體" w:hint="eastAsia"/>
          <w:lang w:eastAsia="zh-HK"/>
        </w:rPr>
        <w:t>符號</w:t>
      </w:r>
      <w:r w:rsidR="00AE12C2">
        <w:rPr>
          <w:rFonts w:ascii="微軟正黑體" w:eastAsia="微軟正黑體" w:hAnsi="微軟正黑體" w:hint="eastAsia"/>
          <w:lang w:eastAsia="zh-HK"/>
        </w:rPr>
        <w:t xml:space="preserve">: </w:t>
      </w:r>
      <w:r w:rsidRPr="005A4837">
        <w:rPr>
          <w:rFonts w:ascii="微軟正黑體" w:eastAsia="微軟正黑體" w:hAnsi="微軟正黑體" w:hint="eastAsia"/>
          <w:lang w:eastAsia="zh-HK"/>
        </w:rPr>
        <w:t>1個免費遊戲符號</w:t>
      </w:r>
      <w:r w:rsidR="00D249CD">
        <w:rPr>
          <w:rFonts w:ascii="微軟正黑體" w:eastAsia="微軟正黑體" w:hAnsi="微軟正黑體" w:hint="eastAsia"/>
        </w:rPr>
        <w:t>,</w:t>
      </w:r>
      <w:r w:rsidR="00D249CD">
        <w:rPr>
          <w:rFonts w:ascii="微軟正黑體" w:eastAsia="微軟正黑體" w:hAnsi="微軟正黑體"/>
        </w:rPr>
        <w:t xml:space="preserve"> </w:t>
      </w:r>
      <w:r w:rsidR="00FD6B8C">
        <w:rPr>
          <w:rFonts w:ascii="微軟正黑體" w:eastAsia="微軟正黑體" w:hAnsi="微軟正黑體" w:hint="eastAsia"/>
        </w:rPr>
        <w:t>5</w:t>
      </w:r>
      <w:r w:rsidR="00D249CD">
        <w:rPr>
          <w:rFonts w:ascii="微軟正黑體" w:eastAsia="微軟正黑體" w:hAnsi="微軟正黑體" w:hint="eastAsia"/>
        </w:rPr>
        <w:t>個高分符號,</w:t>
      </w:r>
      <w:r w:rsidR="00D249CD">
        <w:rPr>
          <w:rFonts w:ascii="微軟正黑體" w:eastAsia="微軟正黑體" w:hAnsi="微軟正黑體"/>
        </w:rPr>
        <w:t xml:space="preserve"> </w:t>
      </w:r>
      <w:r w:rsidR="00FD6B8C">
        <w:rPr>
          <w:rFonts w:ascii="微軟正黑體" w:eastAsia="微軟正黑體" w:hAnsi="微軟正黑體" w:hint="eastAsia"/>
        </w:rPr>
        <w:t>5</w:t>
      </w:r>
      <w:r w:rsidR="00D249CD">
        <w:rPr>
          <w:rFonts w:ascii="微軟正黑體" w:eastAsia="微軟正黑體" w:hAnsi="微軟正黑體" w:hint="eastAsia"/>
        </w:rPr>
        <w:t>個低分符號</w:t>
      </w:r>
      <w:r w:rsidR="00F608D5">
        <w:rPr>
          <w:rFonts w:ascii="微軟正黑體" w:eastAsia="微軟正黑體" w:hAnsi="微軟正黑體" w:hint="eastAsia"/>
        </w:rPr>
        <w:t xml:space="preserve"> </w:t>
      </w:r>
    </w:p>
    <w:p w14:paraId="135EA3E6" w14:textId="5C23E578" w:rsidR="00CB26A1" w:rsidRPr="009A4536" w:rsidRDefault="00F853BB" w:rsidP="005A4837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黃金城</w:t>
      </w:r>
      <w:r w:rsidR="005A4837" w:rsidRPr="005A4837">
        <w:rPr>
          <w:rFonts w:ascii="微軟正黑體" w:eastAsia="微軟正黑體" w:hAnsi="微軟正黑體" w:hint="eastAsia"/>
          <w:lang w:eastAsia="zh-HK"/>
        </w:rPr>
        <w:t xml:space="preserve">(免費遊戲符號), </w:t>
      </w:r>
      <w:proofErr w:type="gramStart"/>
      <w:r>
        <w:rPr>
          <w:rFonts w:ascii="微軟正黑體" w:eastAsia="微軟正黑體" w:hAnsi="微軟正黑體" w:hint="eastAsia"/>
        </w:rPr>
        <w:t>羊駝</w:t>
      </w:r>
      <w:proofErr w:type="gramEnd"/>
      <w:r w:rsidR="00E43DAF">
        <w:rPr>
          <w:rFonts w:ascii="微軟正黑體" w:eastAsia="微軟正黑體" w:hAnsi="微軟正黑體" w:hint="eastAsia"/>
        </w:rPr>
        <w:t>(H1)</w:t>
      </w:r>
      <w:r w:rsidR="005A4837" w:rsidRPr="005A4837">
        <w:rPr>
          <w:rFonts w:ascii="微軟正黑體" w:eastAsia="微軟正黑體" w:hAnsi="微軟正黑體" w:hint="eastAsia"/>
          <w:lang w:eastAsia="zh-HK"/>
        </w:rPr>
        <w:t xml:space="preserve">, </w:t>
      </w:r>
      <w:r>
        <w:rPr>
          <w:rFonts w:ascii="微軟正黑體" w:eastAsia="微軟正黑體" w:hAnsi="微軟正黑體" w:hint="eastAsia"/>
        </w:rPr>
        <w:t>紅圖騰</w:t>
      </w:r>
      <w:r w:rsidR="00E43DAF">
        <w:rPr>
          <w:rFonts w:ascii="微軟正黑體" w:eastAsia="微軟正黑體" w:hAnsi="微軟正黑體" w:hint="eastAsia"/>
        </w:rPr>
        <w:t>(H2)</w:t>
      </w:r>
      <w:r w:rsidR="005A4837" w:rsidRPr="005A4837">
        <w:rPr>
          <w:rFonts w:ascii="微軟正黑體" w:eastAsia="微軟正黑體" w:hAnsi="微軟正黑體" w:hint="eastAsia"/>
          <w:lang w:eastAsia="zh-HK"/>
        </w:rPr>
        <w:t xml:space="preserve">, </w:t>
      </w:r>
      <w:r>
        <w:rPr>
          <w:rFonts w:ascii="微軟正黑體" w:eastAsia="微軟正黑體" w:hAnsi="微軟正黑體" w:hint="eastAsia"/>
        </w:rPr>
        <w:t>黃圖騰</w:t>
      </w:r>
      <w:r w:rsidR="00E43DAF">
        <w:rPr>
          <w:rFonts w:ascii="微軟正黑體" w:eastAsia="微軟正黑體" w:hAnsi="微軟正黑體" w:hint="eastAsia"/>
        </w:rPr>
        <w:t>(H3)</w:t>
      </w:r>
      <w:r w:rsidR="005A4837">
        <w:rPr>
          <w:rFonts w:ascii="微軟正黑體" w:eastAsia="微軟正黑體" w:hAnsi="微軟正黑體" w:hint="eastAsia"/>
        </w:rPr>
        <w:t>,</w:t>
      </w:r>
      <w:r w:rsidR="00E43DAF">
        <w:rPr>
          <w:rFonts w:ascii="微軟正黑體" w:eastAsia="微軟正黑體" w:hAnsi="微軟正黑體" w:hint="eastAsia"/>
        </w:rPr>
        <w:t xml:space="preserve"> </w:t>
      </w:r>
      <w:r w:rsidR="00B46A60">
        <w:rPr>
          <w:rFonts w:ascii="微軟正黑體" w:eastAsia="微軟正黑體" w:hAnsi="微軟正黑體" w:hint="eastAsia"/>
        </w:rPr>
        <w:t>綠圖騰</w:t>
      </w:r>
      <w:r w:rsidR="00E43DAF">
        <w:rPr>
          <w:rFonts w:ascii="微軟正黑體" w:eastAsia="微軟正黑體" w:hAnsi="微軟正黑體" w:hint="eastAsia"/>
        </w:rPr>
        <w:t>(H4)</w:t>
      </w:r>
      <w:r w:rsidR="00E43DAF">
        <w:rPr>
          <w:rFonts w:ascii="微軟正黑體" w:eastAsia="微軟正黑體" w:hAnsi="微軟正黑體"/>
        </w:rPr>
        <w:t>,</w:t>
      </w:r>
      <w:r w:rsidR="00B46A60">
        <w:rPr>
          <w:rFonts w:ascii="微軟正黑體" w:eastAsia="微軟正黑體" w:hAnsi="微軟正黑體" w:hint="eastAsia"/>
        </w:rPr>
        <w:t xml:space="preserve"> 藍圖騰(H5)</w:t>
      </w:r>
      <w:r w:rsidR="005A4837">
        <w:rPr>
          <w:rFonts w:ascii="微軟正黑體" w:eastAsia="微軟正黑體" w:hAnsi="微軟正黑體" w:hint="eastAsia"/>
        </w:rPr>
        <w:t xml:space="preserve"> </w:t>
      </w:r>
      <w:r w:rsidR="00B46A60">
        <w:rPr>
          <w:rFonts w:ascii="微軟正黑體" w:eastAsia="微軟正黑體" w:hAnsi="微軟正黑體" w:hint="eastAsia"/>
        </w:rPr>
        <w:t>A</w:t>
      </w:r>
      <w:r w:rsidR="00021ACD">
        <w:rPr>
          <w:rFonts w:ascii="微軟正黑體" w:eastAsia="微軟正黑體" w:hAnsi="微軟正黑體" w:hint="eastAsia"/>
        </w:rPr>
        <w:t>(N1)</w:t>
      </w:r>
      <w:r w:rsidR="005A4837" w:rsidRPr="005A4837">
        <w:rPr>
          <w:rFonts w:ascii="微軟正黑體" w:eastAsia="微軟正黑體" w:hAnsi="微軟正黑體"/>
          <w:lang w:eastAsia="zh-HK"/>
        </w:rPr>
        <w:t xml:space="preserve">, </w:t>
      </w:r>
      <w:r w:rsidR="00B46A60">
        <w:rPr>
          <w:rFonts w:ascii="微軟正黑體" w:eastAsia="微軟正黑體" w:hAnsi="微軟正黑體" w:hint="eastAsia"/>
        </w:rPr>
        <w:t>K</w:t>
      </w:r>
      <w:r w:rsidR="00021ACD">
        <w:rPr>
          <w:rFonts w:ascii="微軟正黑體" w:eastAsia="微軟正黑體" w:hAnsi="微軟正黑體" w:hint="eastAsia"/>
        </w:rPr>
        <w:t>(N2)</w:t>
      </w:r>
      <w:r w:rsidR="005A4837" w:rsidRPr="005A4837">
        <w:rPr>
          <w:rFonts w:ascii="微軟正黑體" w:eastAsia="微軟正黑體" w:hAnsi="微軟正黑體"/>
          <w:lang w:eastAsia="zh-HK"/>
        </w:rPr>
        <w:t xml:space="preserve">, </w:t>
      </w:r>
      <w:r w:rsidR="00B46A60">
        <w:rPr>
          <w:rFonts w:ascii="微軟正黑體" w:eastAsia="微軟正黑體" w:hAnsi="微軟正黑體" w:hint="eastAsia"/>
        </w:rPr>
        <w:t>Q</w:t>
      </w:r>
      <w:r w:rsidR="00021ACD">
        <w:rPr>
          <w:rFonts w:ascii="微軟正黑體" w:eastAsia="微軟正黑體" w:hAnsi="微軟正黑體" w:hint="eastAsia"/>
        </w:rPr>
        <w:t>(N3)</w:t>
      </w:r>
      <w:r w:rsidR="005A4837" w:rsidRPr="005A4837">
        <w:rPr>
          <w:rFonts w:ascii="微軟正黑體" w:eastAsia="微軟正黑體" w:hAnsi="微軟正黑體"/>
          <w:lang w:eastAsia="zh-HK"/>
        </w:rPr>
        <w:t xml:space="preserve">, </w:t>
      </w:r>
      <w:r w:rsidR="00B46A60">
        <w:rPr>
          <w:rFonts w:ascii="微軟正黑體" w:eastAsia="微軟正黑體" w:hAnsi="微軟正黑體" w:hint="eastAsia"/>
        </w:rPr>
        <w:t>J</w:t>
      </w:r>
      <w:r w:rsidR="00021ACD">
        <w:rPr>
          <w:rFonts w:ascii="微軟正黑體" w:eastAsia="微軟正黑體" w:hAnsi="微軟正黑體" w:hint="eastAsia"/>
        </w:rPr>
        <w:t>(N4)</w:t>
      </w:r>
      <w:r w:rsidR="00B46A60">
        <w:rPr>
          <w:rFonts w:ascii="微軟正黑體" w:eastAsia="微軟正黑體" w:hAnsi="微軟正黑體" w:hint="eastAsia"/>
        </w:rPr>
        <w:t>,</w:t>
      </w:r>
      <w:r w:rsidR="00AE0241" w:rsidRPr="009A4536">
        <w:rPr>
          <w:rFonts w:ascii="微軟正黑體" w:eastAsia="微軟正黑體" w:hAnsi="微軟正黑體"/>
        </w:rPr>
        <w:t xml:space="preserve"> </w:t>
      </w:r>
      <w:r w:rsidR="00B46A60">
        <w:rPr>
          <w:rFonts w:ascii="微軟正黑體" w:eastAsia="微軟正黑體" w:hAnsi="微軟正黑體"/>
        </w:rPr>
        <w:t>10(N5)</w:t>
      </w:r>
    </w:p>
    <w:p w14:paraId="1C236036" w14:textId="34FCA256" w:rsidR="00CB386F" w:rsidRDefault="00735525" w:rsidP="009A2C7F">
      <w:pPr>
        <w:snapToGrid w:val="0"/>
        <w:ind w:leftChars="236" w:left="806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7FD49DA0" wp14:editId="5AEC8D30">
            <wp:extent cx="1030682" cy="716996"/>
            <wp:effectExtent l="0" t="0" r="0" b="698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405" cy="778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85AFD" w14:textId="77777777" w:rsidR="00CB386F" w:rsidRDefault="00CB386F" w:rsidP="009A2C7F">
      <w:pPr>
        <w:snapToGrid w:val="0"/>
        <w:ind w:leftChars="236" w:left="806" w:hangingChars="100" w:hanging="240"/>
        <w:rPr>
          <w:rFonts w:ascii="微軟正黑體" w:eastAsia="微軟正黑體" w:hAnsi="微軟正黑體"/>
        </w:rPr>
      </w:pPr>
    </w:p>
    <w:p w14:paraId="30C26F98" w14:textId="4AF0093D" w:rsidR="006445F7" w:rsidRDefault="00735525" w:rsidP="009A2C7F">
      <w:pPr>
        <w:snapToGrid w:val="0"/>
        <w:ind w:leftChars="236" w:left="806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231D0231" wp14:editId="0804A335">
            <wp:extent cx="903829" cy="810745"/>
            <wp:effectExtent l="0" t="0" r="0" b="889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40" cy="893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362559F4" wp14:editId="27DDF8DA">
            <wp:extent cx="1076257" cy="750548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28" cy="82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712EEF8A" wp14:editId="144AB55D">
            <wp:extent cx="1078252" cy="751939"/>
            <wp:effectExtent l="0" t="0" r="762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33" cy="77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22378C8E" wp14:editId="3F408DD0">
            <wp:extent cx="1078252" cy="751939"/>
            <wp:effectExtent l="0" t="0" r="762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14" cy="773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09213137" wp14:editId="02261EF1">
            <wp:extent cx="1072966" cy="748252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85" cy="769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82117" w14:textId="52B09D98" w:rsidR="006A0D7F" w:rsidRDefault="006A0D7F" w:rsidP="009A2C7F">
      <w:pPr>
        <w:snapToGrid w:val="0"/>
        <w:ind w:leftChars="236" w:left="806" w:hangingChars="100" w:hanging="240"/>
        <w:rPr>
          <w:rFonts w:ascii="微軟正黑體" w:eastAsia="微軟正黑體" w:hAnsi="微軟正黑體"/>
        </w:rPr>
      </w:pPr>
    </w:p>
    <w:p w14:paraId="64944B5D" w14:textId="229FB021" w:rsidR="00617D5F" w:rsidRPr="009A4536" w:rsidRDefault="00C11D77" w:rsidP="00C11D77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  </w:t>
      </w:r>
      <w:r w:rsidR="00857467">
        <w:rPr>
          <w:rFonts w:ascii="微軟正黑體" w:eastAsia="微軟正黑體" w:hAnsi="微軟正黑體"/>
          <w:noProof/>
        </w:rPr>
        <w:drawing>
          <wp:inline distT="0" distB="0" distL="0" distR="0" wp14:anchorId="24BF7B1D" wp14:editId="236E0821">
            <wp:extent cx="697692" cy="710856"/>
            <wp:effectExtent l="0" t="0" r="762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35" cy="746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7467">
        <w:rPr>
          <w:rFonts w:ascii="微軟正黑體" w:eastAsia="微軟正黑體" w:hAnsi="微軟正黑體" w:hint="eastAsia"/>
        </w:rPr>
        <w:t xml:space="preserve">  </w:t>
      </w:r>
      <w:r w:rsidR="00857467">
        <w:rPr>
          <w:rFonts w:ascii="微軟正黑體" w:eastAsia="微軟正黑體" w:hAnsi="微軟正黑體"/>
          <w:noProof/>
        </w:rPr>
        <w:drawing>
          <wp:inline distT="0" distB="0" distL="0" distR="0" wp14:anchorId="058DF851" wp14:editId="211DF685">
            <wp:extent cx="681836" cy="723866"/>
            <wp:effectExtent l="0" t="0" r="4445" b="63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47" cy="7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7467">
        <w:rPr>
          <w:rFonts w:ascii="微軟正黑體" w:eastAsia="微軟正黑體" w:hAnsi="微軟正黑體" w:hint="eastAsia"/>
        </w:rPr>
        <w:t xml:space="preserve">  </w:t>
      </w:r>
      <w:r w:rsidR="00857467">
        <w:rPr>
          <w:rFonts w:ascii="微軟正黑體" w:eastAsia="微軟正黑體" w:hAnsi="微軟正黑體"/>
          <w:noProof/>
        </w:rPr>
        <w:drawing>
          <wp:inline distT="0" distB="0" distL="0" distR="0" wp14:anchorId="5E3FC432" wp14:editId="7614CDD8">
            <wp:extent cx="745263" cy="736175"/>
            <wp:effectExtent l="0" t="0" r="0" b="698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2" cy="766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1C98">
        <w:rPr>
          <w:rFonts w:ascii="微軟正黑體" w:eastAsia="微軟正黑體" w:hAnsi="微軟正黑體" w:hint="eastAsia"/>
        </w:rPr>
        <w:t xml:space="preserve">  </w:t>
      </w:r>
      <w:r w:rsidR="00401C98">
        <w:rPr>
          <w:rFonts w:ascii="微軟正黑體" w:eastAsia="微軟正黑體" w:hAnsi="微軟正黑體"/>
          <w:noProof/>
        </w:rPr>
        <w:drawing>
          <wp:inline distT="0" distB="0" distL="0" distR="0" wp14:anchorId="4438D0F8" wp14:editId="4CF335B8">
            <wp:extent cx="618410" cy="710514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54" cy="74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1C98">
        <w:rPr>
          <w:rFonts w:ascii="微軟正黑體" w:eastAsia="微軟正黑體" w:hAnsi="微軟正黑體" w:hint="eastAsia"/>
        </w:rPr>
        <w:t xml:space="preserve">  </w:t>
      </w:r>
      <w:r w:rsidR="00401C98">
        <w:rPr>
          <w:rFonts w:ascii="微軟正黑體" w:eastAsia="微軟正黑體" w:hAnsi="微軟正黑體"/>
          <w:noProof/>
        </w:rPr>
        <w:drawing>
          <wp:inline distT="0" distB="0" distL="0" distR="0" wp14:anchorId="2BF44FEF" wp14:editId="5D3DE2FC">
            <wp:extent cx="865264" cy="718835"/>
            <wp:effectExtent l="0" t="0" r="0" b="508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70" cy="74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D3A87" w14:textId="4F4DB4B9" w:rsidR="00E22214" w:rsidRDefault="00E22214" w:rsidP="0009621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00AAD5FD" w14:textId="23D855FA" w:rsidR="001D3664" w:rsidRDefault="008E7B0C" w:rsidP="005C167A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 w:hint="eastAsia"/>
          <w:lang w:eastAsia="zh-HK"/>
        </w:rPr>
        <w:t>獎項</w:t>
      </w:r>
      <w:r w:rsidR="007C375D" w:rsidRPr="009A4536">
        <w:rPr>
          <w:rFonts w:ascii="微軟正黑體" w:eastAsia="微軟正黑體" w:hAnsi="微軟正黑體" w:hint="eastAsia"/>
        </w:rPr>
        <w:t>:</w:t>
      </w:r>
      <w:r w:rsidR="007C375D" w:rsidRPr="009A4536">
        <w:rPr>
          <w:rFonts w:ascii="微軟正黑體" w:eastAsia="微軟正黑體" w:hAnsi="微軟正黑體"/>
          <w:lang w:eastAsia="zh-HK"/>
        </w:rPr>
        <w:t xml:space="preserve"> </w:t>
      </w:r>
      <w:r w:rsidR="007C375D" w:rsidRPr="009A4536">
        <w:rPr>
          <w:rFonts w:ascii="微軟正黑體" w:eastAsia="微軟正黑體" w:hAnsi="微軟正黑體" w:hint="eastAsia"/>
          <w:lang w:eastAsia="zh-HK"/>
        </w:rPr>
        <w:t>一般線奬</w:t>
      </w:r>
    </w:p>
    <w:p w14:paraId="3D672093" w14:textId="4EA1E789" w:rsidR="006E302B" w:rsidRDefault="006E302B" w:rsidP="005C167A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特殊機制: 無</w:t>
      </w:r>
    </w:p>
    <w:p w14:paraId="62FF4A02" w14:textId="778A9719" w:rsidR="003E4E39" w:rsidRDefault="008F3AF8" w:rsidP="00FE6385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bookmarkStart w:id="35" w:name="主遊戲倍率表_返"/>
      <w:r w:rsidRPr="009A4536">
        <w:rPr>
          <w:rFonts w:ascii="微軟正黑體" w:eastAsia="微軟正黑體" w:hAnsi="微軟正黑體" w:hint="eastAsia"/>
          <w:lang w:eastAsia="zh-HK"/>
        </w:rPr>
        <w:t>主遊戲</w:t>
      </w:r>
      <w:r w:rsidR="006E0B67" w:rsidRPr="009A4536">
        <w:rPr>
          <w:rFonts w:ascii="微軟正黑體" w:eastAsia="微軟正黑體" w:hAnsi="微軟正黑體" w:hint="eastAsia"/>
          <w:lang w:eastAsia="zh-HK"/>
        </w:rPr>
        <w:t>倍率表</w:t>
      </w:r>
      <w:bookmarkEnd w:id="35"/>
    </w:p>
    <w:p w14:paraId="55A561DC" w14:textId="77777777" w:rsidR="003E4E39" w:rsidRPr="00143958" w:rsidRDefault="003E4E39" w:rsidP="00C33CB8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3402"/>
      </w:tblGrid>
      <w:tr w:rsidR="00143958" w:rsidRPr="00143958" w14:paraId="5C413F1B" w14:textId="77777777" w:rsidTr="00B03799">
        <w:tc>
          <w:tcPr>
            <w:tcW w:w="1842" w:type="dxa"/>
            <w:vAlign w:val="center"/>
          </w:tcPr>
          <w:p w14:paraId="178FAD54" w14:textId="77777777" w:rsidR="00B03799" w:rsidRPr="00143958" w:rsidRDefault="007A16F1" w:rsidP="00953AE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</w:p>
        </w:tc>
        <w:tc>
          <w:tcPr>
            <w:tcW w:w="3402" w:type="dxa"/>
          </w:tcPr>
          <w:p w14:paraId="7DF933B2" w14:textId="6E7255AF" w:rsidR="00B03799" w:rsidRPr="00143958" w:rsidRDefault="002A64AF" w:rsidP="00953AEE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34E04E6" wp14:editId="531EBBCD">
                  <wp:extent cx="1030682" cy="716996"/>
                  <wp:effectExtent l="0" t="0" r="0" b="6985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405" cy="778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958" w:rsidRPr="00143958" w14:paraId="18F0173F" w14:textId="77777777" w:rsidTr="00B03799">
        <w:tc>
          <w:tcPr>
            <w:tcW w:w="1842" w:type="dxa"/>
          </w:tcPr>
          <w:p w14:paraId="4E1EC9FF" w14:textId="77777777" w:rsidR="00B03799" w:rsidRPr="00143958" w:rsidRDefault="00B03799" w:rsidP="00953AE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3402" w:type="dxa"/>
          </w:tcPr>
          <w:p w14:paraId="0E3817A7" w14:textId="77777777" w:rsidR="00B03799" w:rsidRPr="00143958" w:rsidRDefault="00F04919" w:rsidP="00953AE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FG</w:t>
            </w:r>
          </w:p>
        </w:tc>
      </w:tr>
      <w:tr w:rsidR="00CC42A1" w:rsidRPr="009A4536" w14:paraId="693A5300" w14:textId="77777777" w:rsidTr="00B03799">
        <w:tc>
          <w:tcPr>
            <w:tcW w:w="1842" w:type="dxa"/>
          </w:tcPr>
          <w:p w14:paraId="4DB87A7E" w14:textId="77777777" w:rsidR="00CC42A1" w:rsidRPr="009A4536" w:rsidRDefault="00CC42A1" w:rsidP="00CC42A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顆</w:t>
            </w:r>
            <w:r>
              <w:rPr>
                <w:rFonts w:ascii="微軟正黑體" w:eastAsia="微軟正黑體" w:hAnsi="微軟正黑體" w:hint="eastAsia"/>
              </w:rPr>
              <w:t>(含)以上</w:t>
            </w:r>
          </w:p>
        </w:tc>
        <w:tc>
          <w:tcPr>
            <w:tcW w:w="3402" w:type="dxa"/>
          </w:tcPr>
          <w:p w14:paraId="39400CDD" w14:textId="77777777" w:rsidR="00CC42A1" w:rsidRDefault="00CC42A1" w:rsidP="00CC42A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免費遊戲</w:t>
            </w:r>
          </w:p>
        </w:tc>
      </w:tr>
      <w:tr w:rsidR="00A212F7" w:rsidRPr="002E29F0" w14:paraId="19885D8B" w14:textId="77777777" w:rsidTr="00F41C42">
        <w:tc>
          <w:tcPr>
            <w:tcW w:w="5244" w:type="dxa"/>
            <w:gridSpan w:val="2"/>
          </w:tcPr>
          <w:p w14:paraId="59A7E851" w14:textId="48ECA6FB" w:rsidR="00A212F7" w:rsidRDefault="00A212F7" w:rsidP="00E346FC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A70A0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在主遊戲中觸發3顆的FG，可</w:t>
            </w:r>
            <w:r w:rsidR="002E29F0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獲得5次</w:t>
            </w:r>
            <w:r w:rsidRPr="004A70A0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免費遊戲</w:t>
            </w:r>
          </w:p>
        </w:tc>
      </w:tr>
    </w:tbl>
    <w:p w14:paraId="3FAC65F2" w14:textId="30266C65" w:rsidR="00D86291" w:rsidRPr="009A4536" w:rsidRDefault="006E0A95" w:rsidP="006E0A95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lang w:eastAsia="zh-HK"/>
        </w:rPr>
        <w:tab/>
      </w:r>
    </w:p>
    <w:tbl>
      <w:tblPr>
        <w:tblStyle w:val="a4"/>
        <w:tblW w:w="8930" w:type="dxa"/>
        <w:tblInd w:w="9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60"/>
        <w:gridCol w:w="1559"/>
        <w:gridCol w:w="1701"/>
        <w:gridCol w:w="1701"/>
        <w:gridCol w:w="1701"/>
      </w:tblGrid>
      <w:tr w:rsidR="002A64AF" w:rsidRPr="009A4536" w14:paraId="4A270759" w14:textId="020A138A" w:rsidTr="002A64AF">
        <w:tc>
          <w:tcPr>
            <w:tcW w:w="708" w:type="dxa"/>
            <w:vAlign w:val="center"/>
          </w:tcPr>
          <w:p w14:paraId="727C05A3" w14:textId="77777777" w:rsidR="002A64AF" w:rsidRPr="009A4536" w:rsidRDefault="002A64AF" w:rsidP="002A64A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</w:p>
        </w:tc>
        <w:tc>
          <w:tcPr>
            <w:tcW w:w="1560" w:type="dxa"/>
            <w:vAlign w:val="center"/>
          </w:tcPr>
          <w:p w14:paraId="1AF12D56" w14:textId="346B750E" w:rsidR="002A64AF" w:rsidRPr="009A4536" w:rsidRDefault="002A64AF" w:rsidP="002A64A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9767474" wp14:editId="705E3BDD">
                  <wp:extent cx="903829" cy="810745"/>
                  <wp:effectExtent l="0" t="0" r="0" b="889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540" cy="893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164FE1B" w14:textId="22078F02" w:rsidR="002A64AF" w:rsidRPr="009A4536" w:rsidRDefault="002A64AF" w:rsidP="002A64A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705F467" wp14:editId="561A9430">
                  <wp:extent cx="951398" cy="663475"/>
                  <wp:effectExtent l="0" t="0" r="1270" b="381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763" cy="744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A751EB0" w14:textId="2065BCAD" w:rsidR="002A64AF" w:rsidRPr="009A4536" w:rsidRDefault="002A64AF" w:rsidP="002A64A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A03F742" wp14:editId="1660B1C8">
                  <wp:extent cx="988398" cy="689278"/>
                  <wp:effectExtent l="0" t="0" r="254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43" cy="718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AFCAE1B" w14:textId="6A859E9C" w:rsidR="002A64AF" w:rsidRDefault="002A64AF" w:rsidP="002A64AF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322C4C7" wp14:editId="1150F442">
                  <wp:extent cx="993683" cy="692963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421" cy="718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79C3AD2" w14:textId="786DB4F5" w:rsidR="002A64AF" w:rsidRPr="00CB386F" w:rsidRDefault="002A64AF" w:rsidP="002A64AF">
            <w:pPr>
              <w:snapToGrid w:val="0"/>
              <w:jc w:val="center"/>
              <w:rPr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3C412BE" wp14:editId="7A9B8B55">
                  <wp:extent cx="1014172" cy="707251"/>
                  <wp:effectExtent l="0" t="0" r="0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172" cy="707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4AF" w:rsidRPr="00143958" w14:paraId="2CF350BD" w14:textId="1F897225" w:rsidTr="002A64AF">
        <w:tc>
          <w:tcPr>
            <w:tcW w:w="708" w:type="dxa"/>
          </w:tcPr>
          <w:p w14:paraId="5651D120" w14:textId="77777777" w:rsidR="002A64AF" w:rsidRPr="00143958" w:rsidRDefault="002A64AF" w:rsidP="00895B3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1560" w:type="dxa"/>
          </w:tcPr>
          <w:p w14:paraId="1BD092C4" w14:textId="77777777" w:rsidR="002A64AF" w:rsidRPr="00143958" w:rsidRDefault="002A64AF" w:rsidP="00895B3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H</w:t>
            </w:r>
            <w:r w:rsidRPr="00143958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559" w:type="dxa"/>
          </w:tcPr>
          <w:p w14:paraId="2B9B3063" w14:textId="77777777" w:rsidR="002A64AF" w:rsidRPr="00143958" w:rsidRDefault="002A64AF" w:rsidP="00895B3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H2</w:t>
            </w:r>
          </w:p>
        </w:tc>
        <w:tc>
          <w:tcPr>
            <w:tcW w:w="1701" w:type="dxa"/>
          </w:tcPr>
          <w:p w14:paraId="7B9C0EDE" w14:textId="77777777" w:rsidR="002A64AF" w:rsidRPr="00143958" w:rsidRDefault="002A64AF" w:rsidP="00895B3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H3</w:t>
            </w:r>
          </w:p>
        </w:tc>
        <w:tc>
          <w:tcPr>
            <w:tcW w:w="1701" w:type="dxa"/>
          </w:tcPr>
          <w:p w14:paraId="45491120" w14:textId="7719E525" w:rsidR="002A64AF" w:rsidRPr="00143958" w:rsidRDefault="002A64AF" w:rsidP="00895B3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4</w:t>
            </w:r>
          </w:p>
        </w:tc>
        <w:tc>
          <w:tcPr>
            <w:tcW w:w="1701" w:type="dxa"/>
          </w:tcPr>
          <w:p w14:paraId="76ECB67A" w14:textId="1343C4B0" w:rsidR="002A64AF" w:rsidRDefault="002A64AF" w:rsidP="00895B3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5</w:t>
            </w:r>
          </w:p>
        </w:tc>
      </w:tr>
      <w:tr w:rsidR="002A64AF" w:rsidRPr="00143958" w14:paraId="1D9DE075" w14:textId="722159A2" w:rsidTr="002A64AF">
        <w:tc>
          <w:tcPr>
            <w:tcW w:w="708" w:type="dxa"/>
          </w:tcPr>
          <w:p w14:paraId="0D6D2054" w14:textId="77777777" w:rsidR="002A64AF" w:rsidRPr="00143958" w:rsidRDefault="002A64AF" w:rsidP="002A64A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5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560" w:type="dxa"/>
          </w:tcPr>
          <w:p w14:paraId="2E7DFCCD" w14:textId="77777777" w:rsidR="002A64AF" w:rsidRPr="003A3B61" w:rsidRDefault="002A64AF" w:rsidP="002A64A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</w:t>
            </w:r>
            <w:r w:rsidRPr="003A3B61">
              <w:rPr>
                <w:rFonts w:ascii="微軟正黑體" w:eastAsia="微軟正黑體" w:hAnsi="微軟正黑體"/>
                <w:color w:val="FF0000"/>
                <w:highlight w:val="yellow"/>
              </w:rPr>
              <w:t>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59" w:type="dxa"/>
          </w:tcPr>
          <w:p w14:paraId="3258067C" w14:textId="1841819D" w:rsidR="002A64AF" w:rsidRPr="003A3B61" w:rsidRDefault="002A64AF" w:rsidP="002A64A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5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701" w:type="dxa"/>
          </w:tcPr>
          <w:p w14:paraId="75FD9DDB" w14:textId="18BEAAB6" w:rsidR="002A64AF" w:rsidRPr="003A3B61" w:rsidRDefault="002A64AF" w:rsidP="002A64A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5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701" w:type="dxa"/>
          </w:tcPr>
          <w:p w14:paraId="175560DE" w14:textId="3B9F868D" w:rsidR="002A64AF" w:rsidRPr="003A3B61" w:rsidRDefault="002A64AF" w:rsidP="002A64A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0倍</w:t>
            </w:r>
          </w:p>
        </w:tc>
        <w:tc>
          <w:tcPr>
            <w:tcW w:w="1701" w:type="dxa"/>
          </w:tcPr>
          <w:p w14:paraId="04788AAD" w14:textId="674FF56E" w:rsidR="002A64AF" w:rsidRDefault="002A64AF" w:rsidP="002A64A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0倍</w:t>
            </w:r>
          </w:p>
        </w:tc>
      </w:tr>
      <w:tr w:rsidR="002A64AF" w:rsidRPr="00143958" w14:paraId="6DAD63CA" w14:textId="1F6CB4D7" w:rsidTr="002A64AF">
        <w:tc>
          <w:tcPr>
            <w:tcW w:w="708" w:type="dxa"/>
          </w:tcPr>
          <w:p w14:paraId="4CB8B2C2" w14:textId="77777777" w:rsidR="002A64AF" w:rsidRPr="00143958" w:rsidRDefault="002A64AF" w:rsidP="002A64A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4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560" w:type="dxa"/>
          </w:tcPr>
          <w:p w14:paraId="64AE968A" w14:textId="77777777" w:rsidR="002A64AF" w:rsidRPr="003A3B61" w:rsidRDefault="002A64AF" w:rsidP="002A64A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59" w:type="dxa"/>
          </w:tcPr>
          <w:p w14:paraId="18D212B6" w14:textId="18760D3C" w:rsidR="002A64AF" w:rsidRPr="003A3B61" w:rsidRDefault="002A64AF" w:rsidP="002A64A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75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701" w:type="dxa"/>
          </w:tcPr>
          <w:p w14:paraId="4E249D25" w14:textId="6DB7F4B1" w:rsidR="002A64AF" w:rsidRPr="003A3B61" w:rsidRDefault="002A64AF" w:rsidP="002A64A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701" w:type="dxa"/>
          </w:tcPr>
          <w:p w14:paraId="4B542911" w14:textId="54C7A1A5" w:rsidR="002A64AF" w:rsidRPr="003A3B61" w:rsidRDefault="002A64AF" w:rsidP="002A64A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</w:t>
            </w:r>
            <w:r>
              <w:rPr>
                <w:rFonts w:ascii="微軟正黑體" w:eastAsia="微軟正黑體" w:hAnsi="微軟正黑體"/>
                <w:color w:val="FF0000"/>
                <w:highlight w:val="yellow"/>
              </w:rPr>
              <w:t>0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倍</w:t>
            </w:r>
          </w:p>
        </w:tc>
        <w:tc>
          <w:tcPr>
            <w:tcW w:w="1701" w:type="dxa"/>
          </w:tcPr>
          <w:p w14:paraId="2862531B" w14:textId="018779CC" w:rsidR="002A64AF" w:rsidRDefault="002A64AF" w:rsidP="002A64A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</w:t>
            </w:r>
            <w:r>
              <w:rPr>
                <w:rFonts w:ascii="微軟正黑體" w:eastAsia="微軟正黑體" w:hAnsi="微軟正黑體"/>
                <w:color w:val="FF0000"/>
                <w:highlight w:val="yellow"/>
              </w:rPr>
              <w:t>0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倍</w:t>
            </w:r>
          </w:p>
        </w:tc>
      </w:tr>
      <w:tr w:rsidR="002A64AF" w:rsidRPr="00143958" w14:paraId="6F83F73D" w14:textId="5F1AF2B9" w:rsidTr="002A64AF">
        <w:tc>
          <w:tcPr>
            <w:tcW w:w="708" w:type="dxa"/>
          </w:tcPr>
          <w:p w14:paraId="2FDA23EF" w14:textId="77777777" w:rsidR="002A64AF" w:rsidRPr="00143958" w:rsidRDefault="002A64AF" w:rsidP="002A64A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3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560" w:type="dxa"/>
          </w:tcPr>
          <w:p w14:paraId="5EA162DC" w14:textId="77777777" w:rsidR="002A64AF" w:rsidRPr="003A3B61" w:rsidRDefault="002A64AF" w:rsidP="002A64A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59" w:type="dxa"/>
          </w:tcPr>
          <w:p w14:paraId="705A865C" w14:textId="3CA9CD05" w:rsidR="002A64AF" w:rsidRPr="003A3B61" w:rsidRDefault="002A64AF" w:rsidP="002A64A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701" w:type="dxa"/>
          </w:tcPr>
          <w:p w14:paraId="5BE15B9A" w14:textId="77777777" w:rsidR="002A64AF" w:rsidRPr="003A3B61" w:rsidRDefault="002A64AF" w:rsidP="002A64A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5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701" w:type="dxa"/>
          </w:tcPr>
          <w:p w14:paraId="18929993" w14:textId="1DB934C5" w:rsidR="002A64AF" w:rsidRPr="003A3B61" w:rsidRDefault="002A64AF" w:rsidP="002A64A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5倍</w:t>
            </w:r>
          </w:p>
        </w:tc>
        <w:tc>
          <w:tcPr>
            <w:tcW w:w="1701" w:type="dxa"/>
          </w:tcPr>
          <w:p w14:paraId="27DE7ABA" w14:textId="45582BC0" w:rsidR="002A64AF" w:rsidRDefault="002A64AF" w:rsidP="002A64AF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5倍</w:t>
            </w:r>
          </w:p>
        </w:tc>
      </w:tr>
    </w:tbl>
    <w:p w14:paraId="34B0C643" w14:textId="77777777" w:rsidR="006E0B67" w:rsidRPr="00143958" w:rsidRDefault="006E0B67" w:rsidP="0009621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1510"/>
        <w:gridCol w:w="1525"/>
        <w:gridCol w:w="1525"/>
        <w:gridCol w:w="1510"/>
        <w:gridCol w:w="1510"/>
      </w:tblGrid>
      <w:tr w:rsidR="006807E5" w:rsidRPr="00143958" w14:paraId="2BF0A87B" w14:textId="7138E102" w:rsidTr="00485CFB">
        <w:tc>
          <w:tcPr>
            <w:tcW w:w="788" w:type="dxa"/>
            <w:vAlign w:val="center"/>
          </w:tcPr>
          <w:p w14:paraId="7CB2CFC7" w14:textId="77777777" w:rsidR="006807E5" w:rsidRPr="00143958" w:rsidRDefault="006807E5" w:rsidP="00662D7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lastRenderedPageBreak/>
              <w:t>符號</w:t>
            </w:r>
          </w:p>
        </w:tc>
        <w:tc>
          <w:tcPr>
            <w:tcW w:w="1510" w:type="dxa"/>
            <w:vAlign w:val="center"/>
          </w:tcPr>
          <w:p w14:paraId="72DA0485" w14:textId="5C6061B9" w:rsidR="006807E5" w:rsidRPr="00143958" w:rsidRDefault="006807E5" w:rsidP="003A3B6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891D4D7" wp14:editId="0D9F25C2">
                  <wp:extent cx="697692" cy="710856"/>
                  <wp:effectExtent l="0" t="0" r="762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935" cy="746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vAlign w:val="center"/>
          </w:tcPr>
          <w:p w14:paraId="30EC4CA4" w14:textId="5A0F5A53" w:rsidR="006807E5" w:rsidRPr="00143958" w:rsidRDefault="006807E5" w:rsidP="003A3B6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A091266" wp14:editId="69138A46">
                  <wp:extent cx="681836" cy="723866"/>
                  <wp:effectExtent l="0" t="0" r="4445" b="635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847" cy="75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vAlign w:val="center"/>
          </w:tcPr>
          <w:p w14:paraId="7444FFD3" w14:textId="7C4201D8" w:rsidR="006807E5" w:rsidRPr="00143958" w:rsidRDefault="006807E5" w:rsidP="00662D7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B4DB4DB" wp14:editId="3F1FF2ED">
                  <wp:extent cx="745263" cy="736175"/>
                  <wp:effectExtent l="0" t="0" r="0" b="6985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12" cy="766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Align w:val="center"/>
          </w:tcPr>
          <w:p w14:paraId="16173019" w14:textId="38C36866" w:rsidR="006807E5" w:rsidRPr="00143958" w:rsidRDefault="006807E5" w:rsidP="00662D7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B88E4D3" wp14:editId="0DBF4F58">
                  <wp:extent cx="618410" cy="710514"/>
                  <wp:effectExtent l="0" t="0" r="0" b="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54" cy="745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14:paraId="2E1D0A88" w14:textId="77C08BD6" w:rsidR="006807E5" w:rsidRPr="00EC277E" w:rsidRDefault="006807E5" w:rsidP="00662D7E">
            <w:pPr>
              <w:snapToGrid w:val="0"/>
              <w:jc w:val="center"/>
              <w:rPr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0C19930" wp14:editId="0E1E9770">
                  <wp:extent cx="865264" cy="718835"/>
                  <wp:effectExtent l="0" t="0" r="0" b="508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770" cy="74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7E5" w:rsidRPr="00143958" w14:paraId="407A0388" w14:textId="2B29C02D" w:rsidTr="00485CFB">
        <w:tc>
          <w:tcPr>
            <w:tcW w:w="788" w:type="dxa"/>
          </w:tcPr>
          <w:p w14:paraId="4A7C309A" w14:textId="77777777" w:rsidR="006807E5" w:rsidRPr="00143958" w:rsidRDefault="006807E5" w:rsidP="00662D7E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1510" w:type="dxa"/>
          </w:tcPr>
          <w:p w14:paraId="19616D72" w14:textId="77777777" w:rsidR="006807E5" w:rsidRPr="00143958" w:rsidRDefault="006807E5" w:rsidP="00D1150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N1</w:t>
            </w:r>
          </w:p>
        </w:tc>
        <w:tc>
          <w:tcPr>
            <w:tcW w:w="1525" w:type="dxa"/>
          </w:tcPr>
          <w:p w14:paraId="49B07EA9" w14:textId="77777777" w:rsidR="006807E5" w:rsidRPr="00143958" w:rsidRDefault="006807E5" w:rsidP="006B55F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N2</w:t>
            </w:r>
          </w:p>
        </w:tc>
        <w:tc>
          <w:tcPr>
            <w:tcW w:w="1525" w:type="dxa"/>
          </w:tcPr>
          <w:p w14:paraId="12F807D8" w14:textId="77777777" w:rsidR="006807E5" w:rsidRPr="00143958" w:rsidRDefault="006807E5" w:rsidP="006B55F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N3</w:t>
            </w:r>
          </w:p>
        </w:tc>
        <w:tc>
          <w:tcPr>
            <w:tcW w:w="1510" w:type="dxa"/>
          </w:tcPr>
          <w:p w14:paraId="505192E7" w14:textId="77777777" w:rsidR="006807E5" w:rsidRPr="00143958" w:rsidRDefault="006807E5" w:rsidP="006B55F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N4</w:t>
            </w:r>
          </w:p>
        </w:tc>
        <w:tc>
          <w:tcPr>
            <w:tcW w:w="1510" w:type="dxa"/>
          </w:tcPr>
          <w:p w14:paraId="7BBE3DBC" w14:textId="36D49C22" w:rsidR="006807E5" w:rsidRPr="00143958" w:rsidRDefault="006807E5" w:rsidP="006B55F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5</w:t>
            </w:r>
          </w:p>
        </w:tc>
      </w:tr>
      <w:tr w:rsidR="006807E5" w:rsidRPr="009A4536" w14:paraId="6C009F22" w14:textId="4C5348C3" w:rsidTr="00485CFB">
        <w:tc>
          <w:tcPr>
            <w:tcW w:w="788" w:type="dxa"/>
          </w:tcPr>
          <w:p w14:paraId="23E66128" w14:textId="77777777" w:rsidR="006807E5" w:rsidRPr="009A4536" w:rsidRDefault="006807E5" w:rsidP="006807E5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510" w:type="dxa"/>
          </w:tcPr>
          <w:p w14:paraId="582A12D2" w14:textId="0C1D3088" w:rsidR="006807E5" w:rsidRPr="00B133F2" w:rsidRDefault="006807E5" w:rsidP="006807E5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25" w:type="dxa"/>
          </w:tcPr>
          <w:p w14:paraId="6120F394" w14:textId="3385CBCA" w:rsidR="006807E5" w:rsidRPr="00B133F2" w:rsidRDefault="006807E5" w:rsidP="006807E5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25" w:type="dxa"/>
          </w:tcPr>
          <w:p w14:paraId="482D672E" w14:textId="26C0A9AB" w:rsidR="006807E5" w:rsidRPr="00B133F2" w:rsidRDefault="006807E5" w:rsidP="006807E5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5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10DC3791" w14:textId="22FD7852" w:rsidR="006807E5" w:rsidRPr="00B133F2" w:rsidRDefault="006807E5" w:rsidP="006807E5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5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321B373C" w14:textId="7E9E418B" w:rsidR="006807E5" w:rsidRDefault="006807E5" w:rsidP="006807E5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5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  <w:tr w:rsidR="006807E5" w:rsidRPr="009A4536" w14:paraId="13ED5635" w14:textId="5922BCD5" w:rsidTr="00485CFB">
        <w:tc>
          <w:tcPr>
            <w:tcW w:w="788" w:type="dxa"/>
          </w:tcPr>
          <w:p w14:paraId="6EE5C945" w14:textId="77777777" w:rsidR="006807E5" w:rsidRPr="009A4536" w:rsidRDefault="006807E5" w:rsidP="006807E5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</w:rPr>
              <w:t>4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510" w:type="dxa"/>
          </w:tcPr>
          <w:p w14:paraId="006747E4" w14:textId="518D0928" w:rsidR="006807E5" w:rsidRPr="00B133F2" w:rsidRDefault="006807E5" w:rsidP="006807E5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25" w:type="dxa"/>
          </w:tcPr>
          <w:p w14:paraId="153DB7FE" w14:textId="0D3165D1" w:rsidR="006807E5" w:rsidRPr="00B133F2" w:rsidRDefault="006807E5" w:rsidP="006807E5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25" w:type="dxa"/>
          </w:tcPr>
          <w:p w14:paraId="7BC84DA8" w14:textId="6D904788" w:rsidR="006807E5" w:rsidRPr="00B133F2" w:rsidRDefault="006807E5" w:rsidP="006807E5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4E58320E" w14:textId="50368B1E" w:rsidR="006807E5" w:rsidRPr="00B133F2" w:rsidRDefault="006807E5" w:rsidP="006807E5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24B30E86" w14:textId="18456B2F" w:rsidR="006807E5" w:rsidRDefault="006807E5" w:rsidP="006807E5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  <w:tr w:rsidR="006807E5" w:rsidRPr="009A4536" w14:paraId="7239196A" w14:textId="0440E7AD" w:rsidTr="00485CFB">
        <w:tc>
          <w:tcPr>
            <w:tcW w:w="788" w:type="dxa"/>
          </w:tcPr>
          <w:p w14:paraId="1310E13C" w14:textId="77777777" w:rsidR="006807E5" w:rsidRPr="009A4536" w:rsidRDefault="006807E5" w:rsidP="006807E5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9A4536"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1510" w:type="dxa"/>
          </w:tcPr>
          <w:p w14:paraId="099D7432" w14:textId="1A290A88" w:rsidR="006807E5" w:rsidRPr="00B133F2" w:rsidRDefault="006807E5" w:rsidP="006807E5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25" w:type="dxa"/>
          </w:tcPr>
          <w:p w14:paraId="787F5AE2" w14:textId="339E4328" w:rsidR="006807E5" w:rsidRPr="00B133F2" w:rsidRDefault="006807E5" w:rsidP="006807E5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25" w:type="dxa"/>
          </w:tcPr>
          <w:p w14:paraId="48CE7D32" w14:textId="531513A8" w:rsidR="006807E5" w:rsidRPr="00B133F2" w:rsidRDefault="006807E5" w:rsidP="006807E5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34A5D2FD" w14:textId="427DE69E" w:rsidR="006807E5" w:rsidRPr="00B133F2" w:rsidRDefault="006807E5" w:rsidP="006807E5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  <w:tc>
          <w:tcPr>
            <w:tcW w:w="1510" w:type="dxa"/>
          </w:tcPr>
          <w:p w14:paraId="490485C7" w14:textId="3A2D9CF4" w:rsidR="006807E5" w:rsidRDefault="006807E5" w:rsidP="006807E5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</w:t>
            </w:r>
            <w:r w:rsidRPr="00B133F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</w:tbl>
    <w:p w14:paraId="1390F949" w14:textId="77777777" w:rsidR="00C90DF8" w:rsidRDefault="00C90DF8" w:rsidP="00B133F2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3BB83013" w14:textId="77777777" w:rsidR="0027517D" w:rsidRDefault="00C90DF8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2419187A" w14:textId="76D0BAEA" w:rsidR="0027517D" w:rsidRPr="00717D5C" w:rsidRDefault="0027517D" w:rsidP="00717D5C">
      <w:pPr>
        <w:widowControl/>
        <w:ind w:firstLineChars="100" w:firstLine="280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bookmarkStart w:id="36" w:name="遊戲說明_主遊戲_主遊戲轉場免費遊戲"/>
      <w:r w:rsidRPr="00717D5C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主遊戲轉場免費遊戲</w:t>
      </w:r>
    </w:p>
    <w:bookmarkEnd w:id="36"/>
    <w:p w14:paraId="409FA3F6" w14:textId="61BB576A" w:rsidR="00717D5C" w:rsidRDefault="00717D5C" w:rsidP="00717D5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遊戲說明_主遊戲_主遊戲轉場免費遊戲_返" w:history="1">
        <w:r w:rsidRPr="004A5D88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4232"/>
        <w:gridCol w:w="4233"/>
      </w:tblGrid>
      <w:tr w:rsidR="00BE2AD4" w14:paraId="74926D87" w14:textId="77777777" w:rsidTr="000F0865">
        <w:tc>
          <w:tcPr>
            <w:tcW w:w="4356" w:type="dxa"/>
          </w:tcPr>
          <w:p w14:paraId="71CCD669" w14:textId="393AE4F9" w:rsidR="0027517D" w:rsidRDefault="008E6402" w:rsidP="00D163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49F4390" wp14:editId="2DAEDECB">
                  <wp:extent cx="2544793" cy="1428999"/>
                  <wp:effectExtent l="0" t="0" r="8255" b="0"/>
                  <wp:docPr id="88" name="圖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156" cy="1449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</w:tcPr>
          <w:p w14:paraId="5A4A6F08" w14:textId="24C5CFF7" w:rsidR="0027517D" w:rsidRDefault="001F1E6D" w:rsidP="00D163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642021F" wp14:editId="4019620C">
                  <wp:extent cx="2544793" cy="1428999"/>
                  <wp:effectExtent l="0" t="0" r="8255" b="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014" cy="14465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AD4" w14:paraId="0FE1F250" w14:textId="77777777" w:rsidTr="000F0865">
        <w:tc>
          <w:tcPr>
            <w:tcW w:w="4356" w:type="dxa"/>
          </w:tcPr>
          <w:p w14:paraId="3080DC44" w14:textId="77777777" w:rsidR="0027517D" w:rsidRDefault="0027517D" w:rsidP="00D163E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一到五輪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出現</w:t>
            </w:r>
            <w:r w:rsidR="00C633EE">
              <w:rPr>
                <w:rFonts w:ascii="微軟正黑體" w:eastAsia="微軟正黑體" w:hAnsi="微軟正黑體" w:hint="eastAsia"/>
              </w:rPr>
              <w:t>3個(含)以上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免費遊戲符號</w:t>
            </w:r>
          </w:p>
          <w:p w14:paraId="5A8ED8DF" w14:textId="77777777" w:rsidR="00614912" w:rsidRPr="00614912" w:rsidRDefault="00614912" w:rsidP="004F13D8">
            <w:pPr>
              <w:pStyle w:val="a3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先計線獎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，再進入轉場流程</w:t>
            </w:r>
          </w:p>
        </w:tc>
        <w:tc>
          <w:tcPr>
            <w:tcW w:w="4109" w:type="dxa"/>
          </w:tcPr>
          <w:p w14:paraId="3522B762" w14:textId="27104F2F" w:rsidR="0027517D" w:rsidRPr="00120567" w:rsidRDefault="0027517D" w:rsidP="00C633EE">
            <w:pPr>
              <w:snapToGrid w:val="0"/>
              <w:ind w:left="240" w:hangingChars="100" w:hanging="24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 w:rsidR="00377375">
              <w:rPr>
                <w:rFonts w:ascii="微軟正黑體" w:eastAsia="微軟正黑體" w:hAnsi="微軟正黑體" w:hint="eastAsia"/>
                <w:lang w:eastAsia="zh-HK"/>
              </w:rPr>
              <w:t>畫面壓</w:t>
            </w:r>
            <w:r w:rsidR="003E4212">
              <w:rPr>
                <w:rFonts w:ascii="微軟正黑體" w:eastAsia="微軟正黑體" w:hAnsi="微軟正黑體" w:hint="eastAsia"/>
                <w:lang w:eastAsia="zh-HK"/>
              </w:rPr>
              <w:t>暗</w:t>
            </w:r>
            <w:r w:rsidR="00FF18D8">
              <w:rPr>
                <w:rFonts w:ascii="微軟正黑體" w:eastAsia="微軟正黑體" w:hAnsi="微軟正黑體" w:hint="eastAsia"/>
              </w:rPr>
              <w:t>,</w:t>
            </w:r>
            <w:r w:rsidR="00FF18D8">
              <w:rPr>
                <w:rFonts w:ascii="微軟正黑體" w:eastAsia="微軟正黑體" w:hAnsi="微軟正黑體"/>
              </w:rPr>
              <w:t xml:space="preserve"> </w:t>
            </w:r>
            <w:r w:rsidR="00377375">
              <w:rPr>
                <w:rFonts w:ascii="微軟正黑體" w:eastAsia="微軟正黑體" w:hAnsi="微軟正黑體" w:hint="eastAsia"/>
                <w:lang w:eastAsia="zh-HK"/>
              </w:rPr>
              <w:t>只出現觸發的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免費遊戲符號</w:t>
            </w:r>
          </w:p>
        </w:tc>
      </w:tr>
      <w:tr w:rsidR="00BE2AD4" w14:paraId="100EC8BE" w14:textId="77777777" w:rsidTr="000F0865">
        <w:tc>
          <w:tcPr>
            <w:tcW w:w="4356" w:type="dxa"/>
          </w:tcPr>
          <w:p w14:paraId="6A199404" w14:textId="42674575" w:rsidR="0027517D" w:rsidRDefault="008023F8" w:rsidP="00D163E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F0912C4" wp14:editId="760B927E">
                  <wp:extent cx="2536166" cy="1424155"/>
                  <wp:effectExtent l="0" t="0" r="0" b="5080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906" cy="1446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</w:tcPr>
          <w:p w14:paraId="72505D0E" w14:textId="325E7A09" w:rsidR="0027517D" w:rsidRDefault="00BE2AD4" w:rsidP="00D163E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6D7C8063" wp14:editId="3EB81681">
                  <wp:extent cx="2530968" cy="1423670"/>
                  <wp:effectExtent l="0" t="0" r="3175" b="508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224" cy="146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AD4" w14:paraId="3A2575AF" w14:textId="77777777" w:rsidTr="000F0865">
        <w:tc>
          <w:tcPr>
            <w:tcW w:w="4356" w:type="dxa"/>
          </w:tcPr>
          <w:p w14:paraId="2237CECF" w14:textId="3473A791" w:rsidR="0027517D" w:rsidRDefault="00785C6A" w:rsidP="00D163E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畫面壓暗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上恭喜文案</w:t>
            </w:r>
          </w:p>
        </w:tc>
        <w:tc>
          <w:tcPr>
            <w:tcW w:w="4109" w:type="dxa"/>
          </w:tcPr>
          <w:p w14:paraId="52058E00" w14:textId="1F28E785" w:rsidR="0027517D" w:rsidRPr="00120567" w:rsidRDefault="00785C6A" w:rsidP="00D163E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 w:rsidR="00296F4A">
              <w:rPr>
                <w:rFonts w:ascii="微軟正黑體" w:eastAsia="微軟正黑體" w:hAnsi="微軟正黑體" w:hint="eastAsia"/>
                <w:lang w:eastAsia="zh-HK"/>
              </w:rPr>
              <w:t>開始免費遊戲</w:t>
            </w:r>
          </w:p>
        </w:tc>
      </w:tr>
    </w:tbl>
    <w:p w14:paraId="4A2092B1" w14:textId="77777777" w:rsidR="0027517D" w:rsidRDefault="0027517D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5EA85B27" w14:textId="77777777" w:rsidR="0027517D" w:rsidRPr="0027517D" w:rsidRDefault="0027517D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7BBDD29D" w14:textId="77777777" w:rsidR="00EF31CD" w:rsidRDefault="006025AA" w:rsidP="0027517D">
      <w:pPr>
        <w:widowControl/>
        <w:ind w:firstLine="480"/>
        <w:rPr>
          <w:rFonts w:ascii="微軟正黑體" w:eastAsia="微軟正黑體" w:hAnsi="微軟正黑體"/>
          <w:b/>
          <w:sz w:val="28"/>
          <w:szCs w:val="28"/>
        </w:rPr>
      </w:pPr>
      <w:bookmarkStart w:id="37" w:name="遊戲說明_免費遊戲"/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免費遊戲</w:t>
      </w:r>
      <w:r w:rsidR="00697FA0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/ Free game</w:t>
      </w:r>
      <w:bookmarkEnd w:id="37"/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3C45BD02" w14:textId="77777777" w:rsidR="003426DA" w:rsidRPr="009A4536" w:rsidRDefault="003426DA" w:rsidP="003426DA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遊戲說明_免費遊戲_返" w:history="1">
        <w:r w:rsidRPr="00B65D4E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5A70C5D3" w14:textId="77777777" w:rsidR="006025AA" w:rsidRPr="009A4536" w:rsidRDefault="006025AA" w:rsidP="006025AA">
      <w:pPr>
        <w:snapToGrid w:val="0"/>
        <w:ind w:leftChars="236" w:left="566"/>
        <w:rPr>
          <w:rFonts w:ascii="微軟正黑體" w:eastAsia="微軟正黑體" w:hAnsi="微軟正黑體"/>
          <w:noProof/>
        </w:rPr>
      </w:pPr>
      <w:r w:rsidRPr="009A4536">
        <w:rPr>
          <w:rFonts w:ascii="微軟正黑體" w:eastAsia="微軟正黑體" w:hAnsi="微軟正黑體" w:hint="eastAsia"/>
          <w:lang w:eastAsia="zh-HK"/>
        </w:rPr>
        <w:t>概念示意圖</w:t>
      </w:r>
      <w:r w:rsidRPr="009A4536">
        <w:rPr>
          <w:rFonts w:ascii="微軟正黑體" w:eastAsia="微軟正黑體" w:hAnsi="微軟正黑體" w:hint="eastAsia"/>
        </w:rPr>
        <w:t xml:space="preserve"> </w:t>
      </w:r>
    </w:p>
    <w:p w14:paraId="33621029" w14:textId="7999C9EF" w:rsidR="006025AA" w:rsidRPr="009A4536" w:rsidRDefault="00BE2AD4" w:rsidP="0066179F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76C0207" wp14:editId="55966BC8">
            <wp:extent cx="5485714" cy="3085714"/>
            <wp:effectExtent l="0" t="0" r="127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D6D" w:rsidRPr="00E62D6D">
        <w:t xml:space="preserve"> </w:t>
      </w:r>
    </w:p>
    <w:p w14:paraId="5412CCEF" w14:textId="77777777" w:rsidR="006025AA" w:rsidRPr="009A4536" w:rsidRDefault="006025AA" w:rsidP="006025AA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704CD712" w14:textId="77777777" w:rsidR="006025AA" w:rsidRPr="009A4536" w:rsidRDefault="006025AA" w:rsidP="006025AA">
      <w:pPr>
        <w:snapToGrid w:val="0"/>
        <w:ind w:leftChars="236" w:left="566"/>
        <w:rPr>
          <w:rFonts w:ascii="微軟正黑體" w:eastAsia="微軟正黑體" w:hAnsi="微軟正黑體"/>
        </w:rPr>
      </w:pPr>
      <w:r w:rsidRPr="009A4536">
        <w:rPr>
          <w:rFonts w:ascii="微軟正黑體" w:eastAsia="微軟正黑體" w:hAnsi="微軟正黑體" w:hint="eastAsia"/>
          <w:lang w:eastAsia="zh-HK"/>
        </w:rPr>
        <w:t>中獎線路圖</w:t>
      </w:r>
      <w:r w:rsidRPr="009A4536">
        <w:rPr>
          <w:rFonts w:ascii="微軟正黑體" w:eastAsia="微軟正黑體" w:hAnsi="微軟正黑體" w:hint="eastAsia"/>
        </w:rPr>
        <w:t>:</w:t>
      </w:r>
      <w:r w:rsidRPr="009A4536">
        <w:rPr>
          <w:rFonts w:ascii="微軟正黑體" w:eastAsia="微軟正黑體" w:hAnsi="微軟正黑體"/>
          <w:lang w:eastAsia="zh-HK"/>
        </w:rPr>
        <w:t xml:space="preserve"> </w:t>
      </w:r>
      <w:r w:rsidR="0066179F" w:rsidRPr="009A4536">
        <w:rPr>
          <w:rFonts w:ascii="微軟正黑體" w:eastAsia="微軟正黑體" w:hAnsi="微軟正黑體" w:hint="eastAsia"/>
          <w:lang w:eastAsia="zh-HK"/>
        </w:rPr>
        <w:t>同主遊戲</w:t>
      </w:r>
    </w:p>
    <w:p w14:paraId="4EE3BD1B" w14:textId="375092CF" w:rsidR="006025AA" w:rsidRPr="009A4536" w:rsidRDefault="007A16F1" w:rsidP="006025AA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HK"/>
        </w:rPr>
        <w:t>符號</w:t>
      </w:r>
      <w:r w:rsidR="006025AA" w:rsidRPr="009A4536">
        <w:rPr>
          <w:rFonts w:ascii="微軟正黑體" w:eastAsia="微軟正黑體" w:hAnsi="微軟正黑體" w:hint="eastAsia"/>
        </w:rPr>
        <w:t>:</w:t>
      </w:r>
      <w:r w:rsidR="006025AA" w:rsidRPr="009A4536">
        <w:rPr>
          <w:rFonts w:ascii="微軟正黑體" w:eastAsia="微軟正黑體" w:hAnsi="微軟正黑體"/>
          <w:lang w:eastAsia="zh-HK"/>
        </w:rPr>
        <w:t xml:space="preserve"> </w:t>
      </w:r>
      <w:r w:rsidR="00395E48" w:rsidRPr="009A4536">
        <w:rPr>
          <w:rFonts w:ascii="微軟正黑體" w:eastAsia="微軟正黑體" w:hAnsi="微軟正黑體" w:hint="eastAsia"/>
          <w:lang w:eastAsia="zh-HK"/>
        </w:rPr>
        <w:t>同主遊戲</w:t>
      </w:r>
      <w:r w:rsidR="00B01C31">
        <w:rPr>
          <w:rFonts w:ascii="微軟正黑體" w:eastAsia="微軟正黑體" w:hAnsi="微軟正黑體" w:hint="eastAsia"/>
        </w:rPr>
        <w:t xml:space="preserve"> </w:t>
      </w:r>
    </w:p>
    <w:p w14:paraId="11DAA07C" w14:textId="77777777" w:rsidR="006025AA" w:rsidRPr="009A4536" w:rsidRDefault="006025AA" w:rsidP="006025AA">
      <w:pPr>
        <w:snapToGrid w:val="0"/>
        <w:ind w:leftChars="236" w:left="566"/>
        <w:rPr>
          <w:rFonts w:ascii="微軟正黑體" w:eastAsia="微軟正黑體" w:hAnsi="微軟正黑體"/>
        </w:rPr>
      </w:pPr>
      <w:r w:rsidRPr="009A4536">
        <w:rPr>
          <w:rFonts w:ascii="微軟正黑體" w:eastAsia="微軟正黑體" w:hAnsi="微軟正黑體" w:hint="eastAsia"/>
          <w:lang w:eastAsia="zh-HK"/>
        </w:rPr>
        <w:t>獎項</w:t>
      </w:r>
      <w:r w:rsidRPr="009A4536">
        <w:rPr>
          <w:rFonts w:ascii="微軟正黑體" w:eastAsia="微軟正黑體" w:hAnsi="微軟正黑體" w:hint="eastAsia"/>
        </w:rPr>
        <w:t>:</w:t>
      </w:r>
      <w:r w:rsidRPr="009A4536">
        <w:rPr>
          <w:rFonts w:ascii="微軟正黑體" w:eastAsia="微軟正黑體" w:hAnsi="微軟正黑體"/>
          <w:lang w:eastAsia="zh-HK"/>
        </w:rPr>
        <w:t xml:space="preserve"> </w:t>
      </w:r>
      <w:r w:rsidR="003D6D02">
        <w:rPr>
          <w:rFonts w:ascii="微軟正黑體" w:eastAsia="微軟正黑體" w:hAnsi="微軟正黑體" w:hint="eastAsia"/>
          <w:lang w:eastAsia="zh-HK"/>
        </w:rPr>
        <w:t>同主遊戲</w:t>
      </w:r>
      <w:r w:rsidRPr="009A4536">
        <w:rPr>
          <w:rFonts w:ascii="微軟正黑體" w:eastAsia="微軟正黑體" w:hAnsi="微軟正黑體" w:hint="eastAsia"/>
        </w:rPr>
        <w:t xml:space="preserve"> </w:t>
      </w:r>
    </w:p>
    <w:p w14:paraId="613ACEB7" w14:textId="77777777" w:rsidR="00287354" w:rsidRDefault="00287354" w:rsidP="00287354">
      <w:pPr>
        <w:snapToGrid w:val="0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lang w:eastAsia="zh-HK"/>
        </w:rPr>
        <w:tab/>
        <w:t xml:space="preserve"> </w:t>
      </w:r>
      <w:r>
        <w:rPr>
          <w:rFonts w:ascii="微軟正黑體" w:eastAsia="微軟正黑體" w:hAnsi="微軟正黑體" w:hint="eastAsia"/>
          <w:lang w:eastAsia="zh-HK"/>
        </w:rPr>
        <w:t>特殊機制</w:t>
      </w:r>
      <w:r>
        <w:rPr>
          <w:rFonts w:ascii="微軟正黑體" w:eastAsia="微軟正黑體" w:hAnsi="微軟正黑體" w:hint="eastAsia"/>
        </w:rPr>
        <w:t xml:space="preserve">: </w:t>
      </w:r>
    </w:p>
    <w:p w14:paraId="19098D1C" w14:textId="49B5F6FE" w:rsidR="006D6939" w:rsidRPr="006D6939" w:rsidRDefault="006D6939" w:rsidP="00287354">
      <w:pPr>
        <w:pStyle w:val="a3"/>
        <w:numPr>
          <w:ilvl w:val="0"/>
          <w:numId w:val="46"/>
        </w:numPr>
        <w:snapToGrid w:val="0"/>
        <w:ind w:leftChars="0"/>
        <w:rPr>
          <w:rFonts w:ascii="微軟正黑體" w:eastAsia="微軟正黑體" w:hAnsi="微軟正黑體"/>
        </w:rPr>
      </w:pPr>
      <w:r w:rsidRPr="006D6939">
        <w:rPr>
          <w:rFonts w:ascii="微軟正黑體" w:eastAsia="微軟正黑體" w:hAnsi="微軟正黑體" w:hint="eastAsia"/>
        </w:rPr>
        <w:t>出現在第一輪</w:t>
      </w:r>
      <w:proofErr w:type="gramStart"/>
      <w:r w:rsidRPr="006D6939">
        <w:rPr>
          <w:rFonts w:ascii="微軟正黑體" w:eastAsia="微軟正黑體" w:hAnsi="微軟正黑體" w:hint="eastAsia"/>
        </w:rPr>
        <w:t>的羊駝</w:t>
      </w:r>
      <w:proofErr w:type="gramEnd"/>
      <w:r w:rsidRPr="006D6939">
        <w:rPr>
          <w:rFonts w:ascii="微軟正黑體" w:eastAsia="微軟正黑體" w:hAnsi="微軟正黑體"/>
        </w:rPr>
        <w:t>(H1)</w:t>
      </w:r>
      <w:r w:rsidRPr="006D6939">
        <w:rPr>
          <w:rFonts w:ascii="微軟正黑體" w:eastAsia="微軟正黑體" w:hAnsi="微軟正黑體" w:hint="eastAsia"/>
        </w:rPr>
        <w:t>皆會轉換</w:t>
      </w:r>
      <w:proofErr w:type="gramStart"/>
      <w:r w:rsidRPr="006D6939">
        <w:rPr>
          <w:rFonts w:ascii="微軟正黑體" w:eastAsia="微軟正黑體" w:hAnsi="微軟正黑體" w:hint="eastAsia"/>
        </w:rPr>
        <w:t>為羊駝</w:t>
      </w:r>
      <w:proofErr w:type="gramEnd"/>
      <w:r w:rsidRPr="006D6939">
        <w:rPr>
          <w:rFonts w:ascii="微軟正黑體" w:eastAsia="微軟正黑體" w:hAnsi="微軟正黑體"/>
        </w:rPr>
        <w:t>(Wild)</w:t>
      </w:r>
      <w:r>
        <w:rPr>
          <w:rFonts w:ascii="微軟正黑體" w:eastAsia="微軟正黑體" w:hAnsi="微軟正黑體" w:hint="eastAsia"/>
        </w:rPr>
        <w:t>。</w:t>
      </w:r>
    </w:p>
    <w:p w14:paraId="7916A9E0" w14:textId="53E81677" w:rsidR="006D6939" w:rsidRPr="006D6939" w:rsidRDefault="006D6939" w:rsidP="00287354">
      <w:pPr>
        <w:pStyle w:val="a3"/>
        <w:numPr>
          <w:ilvl w:val="0"/>
          <w:numId w:val="46"/>
        </w:numPr>
        <w:snapToGrid w:val="0"/>
        <w:ind w:leftChars="0"/>
        <w:rPr>
          <w:rFonts w:ascii="微軟正黑體" w:eastAsia="微軟正黑體" w:hAnsi="微軟正黑體"/>
        </w:rPr>
      </w:pPr>
      <w:r w:rsidRPr="006D6939">
        <w:rPr>
          <w:rFonts w:ascii="微軟正黑體" w:eastAsia="微軟正黑體" w:hAnsi="微軟正黑體" w:hint="eastAsia"/>
        </w:rPr>
        <w:t>從第一輪開始</w:t>
      </w:r>
      <w:r w:rsidRPr="006D6939">
        <w:rPr>
          <w:rFonts w:ascii="微軟正黑體" w:eastAsia="微軟正黑體" w:hAnsi="微軟正黑體"/>
        </w:rPr>
        <w:t>,</w:t>
      </w:r>
      <w:proofErr w:type="gramStart"/>
      <w:r w:rsidRPr="006D6939">
        <w:rPr>
          <w:rFonts w:ascii="微軟正黑體" w:eastAsia="微軟正黑體" w:hAnsi="微軟正黑體" w:hint="eastAsia"/>
        </w:rPr>
        <w:t>羊駝</w:t>
      </w:r>
      <w:proofErr w:type="gramEnd"/>
      <w:r w:rsidRPr="006D6939">
        <w:rPr>
          <w:rFonts w:ascii="微軟正黑體" w:eastAsia="微軟正黑體" w:hAnsi="微軟正黑體"/>
        </w:rPr>
        <w:t>(Wild)</w:t>
      </w:r>
      <w:r w:rsidRPr="006D6939">
        <w:rPr>
          <w:rFonts w:ascii="微軟正黑體" w:eastAsia="微軟正黑體" w:hAnsi="微軟正黑體" w:hint="eastAsia"/>
        </w:rPr>
        <w:t>隨著每</w:t>
      </w:r>
      <w:proofErr w:type="gramStart"/>
      <w:r w:rsidRPr="006D6939">
        <w:rPr>
          <w:rFonts w:ascii="微軟正黑體" w:eastAsia="微軟正黑體" w:hAnsi="微軟正黑體" w:hint="eastAsia"/>
        </w:rPr>
        <w:t>個</w:t>
      </w:r>
      <w:proofErr w:type="gramEnd"/>
      <w:r w:rsidRPr="006D6939">
        <w:rPr>
          <w:rFonts w:ascii="微軟正黑體" w:eastAsia="微軟正黑體" w:hAnsi="微軟正黑體" w:hint="eastAsia"/>
        </w:rPr>
        <w:t>場次</w:t>
      </w:r>
      <w:proofErr w:type="gramStart"/>
      <w:r w:rsidRPr="006D6939">
        <w:rPr>
          <w:rFonts w:ascii="微軟正黑體" w:eastAsia="微軟正黑體" w:hAnsi="微軟正黑體" w:hint="eastAsia"/>
        </w:rPr>
        <w:t>向右移</w:t>
      </w:r>
      <w:proofErr w:type="gramEnd"/>
      <w:r w:rsidRPr="006D6939">
        <w:rPr>
          <w:rFonts w:ascii="微軟正黑體" w:eastAsia="微軟正黑體" w:hAnsi="微軟正黑體"/>
        </w:rPr>
        <w:t>,</w:t>
      </w:r>
      <w:r w:rsidRPr="006D6939">
        <w:rPr>
          <w:rFonts w:ascii="微軟正黑體" w:eastAsia="微軟正黑體" w:hAnsi="微軟正黑體" w:hint="eastAsia"/>
        </w:rPr>
        <w:t>移至第二輪</w:t>
      </w:r>
      <w:r w:rsidRPr="006D6939">
        <w:rPr>
          <w:rFonts w:ascii="微軟正黑體" w:eastAsia="微軟正黑體" w:hAnsi="微軟正黑體"/>
        </w:rPr>
        <w:t>,</w:t>
      </w:r>
      <w:r w:rsidRPr="006D6939">
        <w:rPr>
          <w:rFonts w:ascii="微軟正黑體" w:eastAsia="微軟正黑體" w:hAnsi="微軟正黑體" w:hint="eastAsia"/>
        </w:rPr>
        <w:t>依此類推。</w:t>
      </w:r>
      <w:r w:rsidR="000C39CE" w:rsidRPr="000C39CE">
        <w:rPr>
          <w:rFonts w:ascii="微軟正黑體" w:eastAsia="微軟正黑體" w:hAnsi="微軟正黑體" w:hint="eastAsia"/>
        </w:rPr>
        <w:t>到第五輪則會返回第一輪</w:t>
      </w:r>
      <w:r w:rsidR="000C39CE">
        <w:rPr>
          <w:rFonts w:ascii="微軟正黑體" w:eastAsia="微軟正黑體" w:hAnsi="微軟正黑體" w:hint="eastAsia"/>
        </w:rPr>
        <w:t>。</w:t>
      </w:r>
    </w:p>
    <w:p w14:paraId="001804BF" w14:textId="77777777" w:rsidR="00287354" w:rsidRPr="00287354" w:rsidRDefault="00287354" w:rsidP="00287354">
      <w:pPr>
        <w:snapToGrid w:val="0"/>
        <w:ind w:left="960"/>
        <w:rPr>
          <w:rFonts w:ascii="微軟正黑體" w:eastAsia="微軟正黑體" w:hAnsi="微軟正黑體"/>
        </w:rPr>
      </w:pPr>
    </w:p>
    <w:p w14:paraId="672BCCE4" w14:textId="16B84E87" w:rsidR="00EA1F38" w:rsidRDefault="00EA1F38">
      <w:pPr>
        <w:widowControl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lang w:eastAsia="zh-HK"/>
        </w:rPr>
        <w:br w:type="page"/>
      </w:r>
    </w:p>
    <w:p w14:paraId="0F5CDD52" w14:textId="319486EB" w:rsidR="00A62274" w:rsidRDefault="00EA1F38" w:rsidP="0054208C">
      <w:pPr>
        <w:snapToGrid w:val="0"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 w:hint="eastAsia"/>
          <w:lang w:eastAsia="zh-HK"/>
        </w:rPr>
        <w:lastRenderedPageBreak/>
        <w:t>免費遊戲倍率表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240"/>
        <w:gridCol w:w="3933"/>
      </w:tblGrid>
      <w:tr w:rsidR="00EA1F38" w:rsidRPr="009A4536" w14:paraId="1E032C30" w14:textId="77777777" w:rsidTr="00436EE6">
        <w:tc>
          <w:tcPr>
            <w:tcW w:w="1240" w:type="dxa"/>
            <w:vAlign w:val="center"/>
          </w:tcPr>
          <w:p w14:paraId="4086EA98" w14:textId="77777777" w:rsidR="00EA1F38" w:rsidRPr="009A4536" w:rsidRDefault="00EA1F38" w:rsidP="00436EE6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</w:p>
        </w:tc>
        <w:tc>
          <w:tcPr>
            <w:tcW w:w="3933" w:type="dxa"/>
            <w:vAlign w:val="center"/>
          </w:tcPr>
          <w:p w14:paraId="12E2B33F" w14:textId="77777777" w:rsidR="00EA1F38" w:rsidRPr="009A4536" w:rsidRDefault="00EA1F38" w:rsidP="00436EE6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48C790D7" wp14:editId="2B0C5967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302895</wp:posOffset>
                      </wp:positionV>
                      <wp:extent cx="365760" cy="195580"/>
                      <wp:effectExtent l="0" t="19050" r="34290" b="33020"/>
                      <wp:wrapNone/>
                      <wp:docPr id="295" name="箭號: 向右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955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0162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FC9B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295" o:spid="_x0000_s1026" type="#_x0000_t13" style="position:absolute;margin-left:75.4pt;margin-top:23.85pt;width:28.8pt;height:15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" adj="11186" fillcolor="red" strokecolor="red" strokeweight="1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3CEA155" wp14:editId="790FF658">
                  <wp:extent cx="903829" cy="810745"/>
                  <wp:effectExtent l="0" t="0" r="0" b="8890"/>
                  <wp:docPr id="203" name="圖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540" cy="893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32EEC">
              <w:rPr>
                <w:rFonts w:ascii="微軟正黑體" w:eastAsia="微軟正黑體" w:hAnsi="微軟正黑體"/>
                <w:noProof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noProof/>
              </w:rPr>
              <w:t xml:space="preserve">    </w: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46A7E35" wp14:editId="3478BB5B">
                  <wp:extent cx="977596" cy="815742"/>
                  <wp:effectExtent l="0" t="0" r="0" b="3810"/>
                  <wp:docPr id="205" name="圖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203" cy="853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F38" w:rsidRPr="00143958" w14:paraId="240C2EA6" w14:textId="77777777" w:rsidTr="00436EE6">
        <w:tc>
          <w:tcPr>
            <w:tcW w:w="1240" w:type="dxa"/>
          </w:tcPr>
          <w:p w14:paraId="7AC2FF08" w14:textId="77777777" w:rsidR="00EA1F38" w:rsidRPr="00143958" w:rsidRDefault="00EA1F38" w:rsidP="00436EE6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3933" w:type="dxa"/>
          </w:tcPr>
          <w:p w14:paraId="25BECEB1" w14:textId="77777777" w:rsidR="00EA1F38" w:rsidRPr="00143958" w:rsidRDefault="00EA1F38" w:rsidP="00436E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1-&gt;</w:t>
            </w:r>
            <w:r w:rsidRPr="00143958">
              <w:rPr>
                <w:rFonts w:ascii="微軟正黑體" w:eastAsia="微軟正黑體" w:hAnsi="微軟正黑體" w:hint="eastAsia"/>
              </w:rPr>
              <w:t>WD</w:t>
            </w:r>
          </w:p>
        </w:tc>
      </w:tr>
      <w:tr w:rsidR="00EA1F38" w:rsidRPr="00143958" w14:paraId="1A931608" w14:textId="77777777" w:rsidTr="00436EE6">
        <w:tc>
          <w:tcPr>
            <w:tcW w:w="1240" w:type="dxa"/>
          </w:tcPr>
          <w:p w14:paraId="026661B0" w14:textId="77777777" w:rsidR="00EA1F38" w:rsidRPr="00143958" w:rsidRDefault="00EA1F38" w:rsidP="00436EE6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5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3933" w:type="dxa"/>
          </w:tcPr>
          <w:p w14:paraId="2CBE4613" w14:textId="77777777" w:rsidR="00EA1F38" w:rsidRPr="003A3B61" w:rsidRDefault="00EA1F38" w:rsidP="00436EE6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4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</w:t>
            </w:r>
            <w:r w:rsidRPr="003A3B61">
              <w:rPr>
                <w:rFonts w:ascii="微軟正黑體" w:eastAsia="微軟正黑體" w:hAnsi="微軟正黑體"/>
                <w:color w:val="FF0000"/>
                <w:highlight w:val="yellow"/>
              </w:rPr>
              <w:t>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  <w:tr w:rsidR="00EA1F38" w:rsidRPr="00143958" w14:paraId="180B7EC0" w14:textId="77777777" w:rsidTr="00436EE6">
        <w:tc>
          <w:tcPr>
            <w:tcW w:w="1240" w:type="dxa"/>
          </w:tcPr>
          <w:p w14:paraId="17C0F432" w14:textId="77777777" w:rsidR="00EA1F38" w:rsidRPr="00143958" w:rsidRDefault="00EA1F38" w:rsidP="00436EE6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4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3933" w:type="dxa"/>
          </w:tcPr>
          <w:p w14:paraId="6064D9FC" w14:textId="77777777" w:rsidR="00EA1F38" w:rsidRPr="003A3B61" w:rsidRDefault="00EA1F38" w:rsidP="00436EE6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1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0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  <w:tr w:rsidR="00EA1F38" w:rsidRPr="00143958" w14:paraId="4B8C80FD" w14:textId="77777777" w:rsidTr="00436EE6">
        <w:tc>
          <w:tcPr>
            <w:tcW w:w="1240" w:type="dxa"/>
          </w:tcPr>
          <w:p w14:paraId="0C0A5C4D" w14:textId="77777777" w:rsidR="00EA1F38" w:rsidRPr="00143958" w:rsidRDefault="00EA1F38" w:rsidP="00436EE6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</w:rPr>
              <w:t>3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連</w:t>
            </w:r>
          </w:p>
        </w:tc>
        <w:tc>
          <w:tcPr>
            <w:tcW w:w="3933" w:type="dxa"/>
          </w:tcPr>
          <w:p w14:paraId="0483B391" w14:textId="77777777" w:rsidR="00EA1F38" w:rsidRPr="003A3B61" w:rsidRDefault="00EA1F38" w:rsidP="00436EE6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0</w:t>
            </w:r>
            <w:r w:rsidRPr="003A3B61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</w:t>
            </w:r>
          </w:p>
        </w:tc>
      </w:tr>
      <w:tr w:rsidR="00EA1F38" w:rsidRPr="00143958" w14:paraId="77B07D65" w14:textId="77777777" w:rsidTr="00436EE6">
        <w:tc>
          <w:tcPr>
            <w:tcW w:w="1240" w:type="dxa"/>
          </w:tcPr>
          <w:p w14:paraId="683D5667" w14:textId="77777777" w:rsidR="00EA1F38" w:rsidRPr="00143958" w:rsidRDefault="00EA1F38" w:rsidP="00436EE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連</w:t>
            </w:r>
          </w:p>
        </w:tc>
        <w:tc>
          <w:tcPr>
            <w:tcW w:w="3933" w:type="dxa"/>
          </w:tcPr>
          <w:p w14:paraId="1428AE39" w14:textId="77777777" w:rsidR="00EA1F38" w:rsidRPr="003A3B61" w:rsidRDefault="00EA1F38" w:rsidP="00436EE6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4倍</w:t>
            </w:r>
          </w:p>
        </w:tc>
      </w:tr>
    </w:tbl>
    <w:p w14:paraId="2A08B77F" w14:textId="77777777" w:rsidR="00EA1F38" w:rsidRDefault="00EA1F38" w:rsidP="0054208C">
      <w:pPr>
        <w:snapToGrid w:val="0"/>
        <w:rPr>
          <w:rFonts w:ascii="微軟正黑體" w:eastAsia="微軟正黑體" w:hAnsi="微軟正黑體"/>
          <w:lang w:eastAsia="zh-HK"/>
        </w:rPr>
      </w:pPr>
    </w:p>
    <w:p w14:paraId="2EF9D17A" w14:textId="77777777" w:rsidR="00EA1F38" w:rsidRDefault="00EA1F38" w:rsidP="0054208C">
      <w:pPr>
        <w:snapToGrid w:val="0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3402"/>
      </w:tblGrid>
      <w:tr w:rsidR="00425A67" w:rsidRPr="00143958" w14:paraId="464EFD1F" w14:textId="77777777" w:rsidTr="00425A67">
        <w:tc>
          <w:tcPr>
            <w:tcW w:w="1842" w:type="dxa"/>
          </w:tcPr>
          <w:p w14:paraId="5F76EE47" w14:textId="77777777" w:rsidR="00425A67" w:rsidRPr="00143958" w:rsidRDefault="00425A67" w:rsidP="00485CF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</w:p>
        </w:tc>
        <w:tc>
          <w:tcPr>
            <w:tcW w:w="3402" w:type="dxa"/>
          </w:tcPr>
          <w:p w14:paraId="70A0078F" w14:textId="77777777" w:rsidR="00425A67" w:rsidRPr="00143958" w:rsidRDefault="00425A67" w:rsidP="00485CFB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40B79EB" wp14:editId="1750EE29">
                  <wp:extent cx="977596" cy="815742"/>
                  <wp:effectExtent l="0" t="0" r="0" b="381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203" cy="853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67" w:rsidRPr="00143958" w14:paraId="46502C1C" w14:textId="77777777" w:rsidTr="00425A67">
        <w:tc>
          <w:tcPr>
            <w:tcW w:w="1842" w:type="dxa"/>
          </w:tcPr>
          <w:p w14:paraId="5F5177FC" w14:textId="77777777" w:rsidR="00425A67" w:rsidRPr="00143958" w:rsidRDefault="00425A67" w:rsidP="00485CF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3402" w:type="dxa"/>
          </w:tcPr>
          <w:p w14:paraId="5374E3B3" w14:textId="77777777" w:rsidR="00425A67" w:rsidRPr="00143958" w:rsidRDefault="00425A67" w:rsidP="00485CF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WILD</w:t>
            </w:r>
          </w:p>
        </w:tc>
      </w:tr>
      <w:tr w:rsidR="00425A67" w:rsidRPr="0054208C" w14:paraId="2AB8F13D" w14:textId="77777777" w:rsidTr="00485CFB">
        <w:tc>
          <w:tcPr>
            <w:tcW w:w="5244" w:type="dxa"/>
            <w:gridSpan w:val="2"/>
          </w:tcPr>
          <w:p w14:paraId="5A0C7387" w14:textId="079CEECC" w:rsidR="00425A67" w:rsidRPr="0054208C" w:rsidRDefault="00425A67" w:rsidP="00485CFB">
            <w:pPr>
              <w:pStyle w:val="a3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54208C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在免費遊戲</w:t>
            </w:r>
            <w:proofErr w:type="gramStart"/>
            <w:r w:rsidRPr="0054208C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中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羊駝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(H1)會</w:t>
            </w:r>
            <w:proofErr w:type="gramStart"/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變成羊駝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(WILD)</w:t>
            </w:r>
          </w:p>
        </w:tc>
      </w:tr>
    </w:tbl>
    <w:p w14:paraId="560A2D41" w14:textId="77777777" w:rsidR="00425A67" w:rsidRPr="00425A67" w:rsidRDefault="00425A67" w:rsidP="0054208C">
      <w:pPr>
        <w:snapToGrid w:val="0"/>
        <w:rPr>
          <w:rFonts w:ascii="微軟正黑體" w:eastAsia="微軟正黑體" w:hAnsi="微軟正黑體"/>
          <w:lang w:eastAsia="zh-HK"/>
        </w:rPr>
      </w:pPr>
    </w:p>
    <w:p w14:paraId="224BACBC" w14:textId="77777777" w:rsidR="0054208C" w:rsidRPr="00143958" w:rsidRDefault="0054208C" w:rsidP="00A62274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3BEE3AAA" w14:textId="77777777" w:rsidR="00A62274" w:rsidRPr="009A4536" w:rsidRDefault="00A62274" w:rsidP="00A62274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6967B8E4" w14:textId="77777777" w:rsidR="00A62274" w:rsidRPr="00143958" w:rsidRDefault="00A62274" w:rsidP="00A62274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4DDC984E" w14:textId="51FDEA69" w:rsidR="00FC5E69" w:rsidRDefault="00833427" w:rsidP="009E7E03">
      <w:pPr>
        <w:snapToGrid w:val="0"/>
        <w:ind w:leftChars="236" w:left="566"/>
        <w:rPr>
          <w:rFonts w:ascii="微軟正黑體" w:eastAsia="微軟正黑體" w:hAnsi="微軟正黑體"/>
          <w:b/>
          <w:sz w:val="40"/>
          <w:szCs w:val="40"/>
          <w:lang w:eastAsia="zh-HK"/>
        </w:rPr>
      </w:pPr>
      <w:r w:rsidRPr="00BC299B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 xml:space="preserve"> </w:t>
      </w:r>
    </w:p>
    <w:p w14:paraId="108B7B17" w14:textId="1F6409A0" w:rsidR="00485F2F" w:rsidRDefault="00FC5E69" w:rsidP="00FC5E69">
      <w:pPr>
        <w:widowControl/>
        <w:rPr>
          <w:rFonts w:ascii="微軟正黑體" w:eastAsia="微軟正黑體" w:hAnsi="微軟正黑體"/>
          <w:b/>
          <w:sz w:val="40"/>
          <w:szCs w:val="40"/>
          <w:lang w:eastAsia="zh-HK"/>
        </w:rPr>
      </w:pPr>
      <w:r>
        <w:rPr>
          <w:rFonts w:ascii="微軟正黑體" w:eastAsia="微軟正黑體" w:hAnsi="微軟正黑體"/>
          <w:b/>
          <w:sz w:val="40"/>
          <w:szCs w:val="40"/>
          <w:lang w:eastAsia="zh-HK"/>
        </w:rPr>
        <w:br w:type="page"/>
      </w:r>
    </w:p>
    <w:p w14:paraId="3FEA98C5" w14:textId="52BED251" w:rsidR="00485F2F" w:rsidRDefault="00485F2F" w:rsidP="00485F2F">
      <w:pPr>
        <w:widowControl/>
        <w:ind w:firstLine="280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bookmarkStart w:id="38" w:name="遊戲說明_免費遊戲_免費遊戲轉場主遊戲"/>
      <w:r w:rsidRPr="00485F2F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免費遊戲轉場主遊戲(含結算)</w:t>
      </w:r>
    </w:p>
    <w:p w14:paraId="7D9750C7" w14:textId="55C1B8D8" w:rsidR="00D45BC8" w:rsidRPr="00D45BC8" w:rsidRDefault="00D45BC8" w:rsidP="00D45BC8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遊戲說明_免費遊戲_免費遊戲轉場主遊戲_返" w:history="1">
        <w:r w:rsidRPr="00B65D4E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4236"/>
        <w:gridCol w:w="4229"/>
      </w:tblGrid>
      <w:tr w:rsidR="00C54B3E" w14:paraId="692AFA79" w14:textId="77777777" w:rsidTr="00D45BC8">
        <w:tc>
          <w:tcPr>
            <w:tcW w:w="4206" w:type="dxa"/>
          </w:tcPr>
          <w:bookmarkEnd w:id="38"/>
          <w:p w14:paraId="0A15FBA4" w14:textId="26C12210" w:rsidR="00485F2F" w:rsidRDefault="00C54B3E" w:rsidP="00D45BC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9C35D7D" wp14:editId="6D628408">
                  <wp:extent cx="2533650" cy="1425178"/>
                  <wp:effectExtent l="0" t="0" r="0" b="381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002" cy="1450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08636BCB" w14:textId="102BF338" w:rsidR="00485F2F" w:rsidRDefault="009204AB" w:rsidP="00D45BC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E562BA5" wp14:editId="6A48E703">
                  <wp:extent cx="2529923" cy="1413654"/>
                  <wp:effectExtent l="0" t="0" r="3810" b="0"/>
                  <wp:docPr id="207" name="圖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35" cy="1432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B3E" w14:paraId="0AB41094" w14:textId="77777777" w:rsidTr="00D45BC8">
        <w:tc>
          <w:tcPr>
            <w:tcW w:w="4206" w:type="dxa"/>
          </w:tcPr>
          <w:p w14:paraId="30D7E8D9" w14:textId="77777777" w:rsidR="00485F2F" w:rsidRDefault="00485F2F" w:rsidP="00D45BC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 w:rsidRPr="00552EA3">
              <w:rPr>
                <w:rFonts w:ascii="微軟正黑體" w:eastAsia="微軟正黑體" w:hAnsi="微軟正黑體" w:hint="eastAsia"/>
                <w:lang w:eastAsia="zh-HK"/>
              </w:rPr>
              <w:t>免費遊戲結束</w:t>
            </w:r>
          </w:p>
        </w:tc>
        <w:tc>
          <w:tcPr>
            <w:tcW w:w="4259" w:type="dxa"/>
          </w:tcPr>
          <w:p w14:paraId="660C8E18" w14:textId="77777777" w:rsidR="00485F2F" w:rsidRPr="00120567" w:rsidRDefault="00485F2F" w:rsidP="00D45BC8">
            <w:pPr>
              <w:snapToGrid w:val="0"/>
              <w:ind w:left="240" w:hangingChars="100" w:hanging="24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免費遊戲背景漸暗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直接貼出主遊戲加免費遊戲贏得的總贏分</w:t>
            </w:r>
          </w:p>
        </w:tc>
      </w:tr>
      <w:tr w:rsidR="00C54B3E" w14:paraId="5523A417" w14:textId="77777777" w:rsidTr="00D45BC8">
        <w:tc>
          <w:tcPr>
            <w:tcW w:w="4206" w:type="dxa"/>
          </w:tcPr>
          <w:p w14:paraId="38ECB9C9" w14:textId="34BD1ED9" w:rsidR="00485F2F" w:rsidRDefault="003C37FB" w:rsidP="00D45BC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B5DE583" wp14:editId="3B52C34F">
                  <wp:extent cx="2536466" cy="1419728"/>
                  <wp:effectExtent l="0" t="0" r="0" b="9525"/>
                  <wp:docPr id="208" name="圖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880" cy="14529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6CA01A73" w14:textId="090728CA" w:rsidR="00485F2F" w:rsidRDefault="007D6F12" w:rsidP="00D45BC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9D6CC76" wp14:editId="4F87A17D">
                  <wp:extent cx="2535831" cy="1423701"/>
                  <wp:effectExtent l="0" t="0" r="0" b="5080"/>
                  <wp:docPr id="209" name="圖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994" cy="143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B3E" w14:paraId="10A8B219" w14:textId="77777777" w:rsidTr="00D45BC8">
        <w:tc>
          <w:tcPr>
            <w:tcW w:w="4206" w:type="dxa"/>
          </w:tcPr>
          <w:p w14:paraId="535AD900" w14:textId="77777777" w:rsidR="00485F2F" w:rsidRDefault="00485F2F" w:rsidP="00D45BC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分數下掉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背景已為主遊戲</w:t>
            </w:r>
          </w:p>
        </w:tc>
        <w:tc>
          <w:tcPr>
            <w:tcW w:w="4259" w:type="dxa"/>
          </w:tcPr>
          <w:p w14:paraId="5F43BC40" w14:textId="77777777" w:rsidR="00485F2F" w:rsidRDefault="00485F2F" w:rsidP="00D45BC8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有達標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秀</w:t>
            </w:r>
            <w:r>
              <w:rPr>
                <w:rFonts w:ascii="微軟正黑體" w:eastAsia="微軟正黑體" w:hAnsi="微軟正黑體" w:hint="eastAsia"/>
              </w:rPr>
              <w:t>BIG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WIN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流程</w:t>
            </w:r>
            <w:r>
              <w:rPr>
                <w:rFonts w:ascii="微軟正黑體" w:eastAsia="微軟正黑體" w:hAnsi="微軟正黑體" w:hint="eastAsia"/>
              </w:rPr>
              <w:t xml:space="preserve">;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由</w:t>
            </w: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分往上加</w:t>
            </w:r>
          </w:p>
          <w:p w14:paraId="4499C8A1" w14:textId="77777777" w:rsidR="00485F2F" w:rsidRPr="00F14BCE" w:rsidRDefault="00485F2F" w:rsidP="00D45BC8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F14BCE">
              <w:rPr>
                <w:rFonts w:ascii="微軟正黑體" w:eastAsia="微軟正黑體" w:hAnsi="微軟正黑體" w:hint="eastAsia"/>
                <w:color w:val="FF0000"/>
              </w:rPr>
              <w:t>※</w:t>
            </w:r>
            <w:r w:rsidRPr="00F14BCE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小到大為</w:t>
            </w:r>
            <w:r w:rsidRPr="00F14BCE">
              <w:rPr>
                <w:rFonts w:ascii="微軟正黑體" w:eastAsia="微軟正黑體" w:hAnsi="微軟正黑體" w:hint="eastAsia"/>
                <w:color w:val="FF0000"/>
              </w:rPr>
              <w:t>,</w:t>
            </w:r>
            <w:r w:rsidRPr="00F14BCE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Pr="00F14BCE">
              <w:rPr>
                <w:rFonts w:ascii="微軟正黑體" w:eastAsia="微軟正黑體" w:hAnsi="微軟正黑體" w:hint="eastAsia"/>
                <w:color w:val="FF0000"/>
              </w:rPr>
              <w:t>WIN</w:t>
            </w:r>
            <w:r w:rsidRPr="00F14BCE">
              <w:rPr>
                <w:rFonts w:ascii="微軟正黑體" w:eastAsia="微軟正黑體" w:hAnsi="微軟正黑體"/>
                <w:color w:val="FF0000"/>
              </w:rPr>
              <w:t>, BIG WIN, MEGA WIN, HUGE WIN</w:t>
            </w:r>
          </w:p>
          <w:p w14:paraId="5AB2991C" w14:textId="77777777" w:rsidR="00485F2F" w:rsidRPr="00120567" w:rsidRDefault="00485F2F" w:rsidP="00D45BC8">
            <w:pPr>
              <w:snapToGrid w:val="0"/>
              <w:ind w:left="240" w:hangingChars="100" w:hanging="240"/>
              <w:rPr>
                <w:rFonts w:ascii="微軟正黑體" w:eastAsia="微軟正黑體" w:hAnsi="微軟正黑體"/>
              </w:rPr>
            </w:pPr>
            <w:r w:rsidRPr="00F14BCE">
              <w:rPr>
                <w:rFonts w:ascii="微軟正黑體" w:eastAsia="微軟正黑體" w:hAnsi="微軟正黑體" w:hint="eastAsia"/>
                <w:color w:val="FF0000"/>
              </w:rPr>
              <w:t>※</w:t>
            </w:r>
            <w:r w:rsidRPr="00F14BCE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分數未達標準</w:t>
            </w:r>
            <w:r w:rsidRPr="00F14BCE">
              <w:rPr>
                <w:rFonts w:ascii="微軟正黑體" w:eastAsia="微軟正黑體" w:hAnsi="微軟正黑體" w:hint="eastAsia"/>
                <w:color w:val="FF0000"/>
              </w:rPr>
              <w:t>,</w:t>
            </w:r>
            <w:r w:rsidRPr="00F14BCE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Pr="00F14BCE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即使</w:t>
            </w:r>
            <w:r w:rsidRPr="00F14BCE">
              <w:rPr>
                <w:rFonts w:ascii="微軟正黑體" w:eastAsia="微軟正黑體" w:hAnsi="微軟正黑體" w:hint="eastAsia"/>
                <w:color w:val="FF0000"/>
              </w:rPr>
              <w:t>0</w:t>
            </w:r>
            <w:r w:rsidRPr="00F14BCE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分,</w:t>
            </w:r>
            <w:r w:rsidRPr="00F14BCE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Pr="00F14BCE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一律秀</w:t>
            </w:r>
            <w:r w:rsidRPr="00F14BCE">
              <w:rPr>
                <w:rFonts w:ascii="微軟正黑體" w:eastAsia="微軟正黑體" w:hAnsi="微軟正黑體" w:hint="eastAsia"/>
                <w:color w:val="FF0000"/>
              </w:rPr>
              <w:t>WIN</w:t>
            </w:r>
          </w:p>
        </w:tc>
      </w:tr>
      <w:tr w:rsidR="00C54B3E" w14:paraId="30B326E4" w14:textId="77777777" w:rsidTr="00D45BC8">
        <w:tc>
          <w:tcPr>
            <w:tcW w:w="4206" w:type="dxa"/>
          </w:tcPr>
          <w:p w14:paraId="32C52447" w14:textId="26E6BB13" w:rsidR="00485F2F" w:rsidRDefault="00075919" w:rsidP="00D45BC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CA39453" wp14:editId="2A7E3ED9">
                  <wp:extent cx="2544793" cy="1428999"/>
                  <wp:effectExtent l="0" t="0" r="8255" b="0"/>
                  <wp:docPr id="210" name="圖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156" cy="1449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500D7E4D" w14:textId="77777777" w:rsidR="00485F2F" w:rsidRPr="00EC2102" w:rsidRDefault="00485F2F" w:rsidP="00D45BC8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C54B3E" w14:paraId="782754C0" w14:textId="77777777" w:rsidTr="00D45BC8">
        <w:tc>
          <w:tcPr>
            <w:tcW w:w="4206" w:type="dxa"/>
          </w:tcPr>
          <w:p w14:paraId="63E7C747" w14:textId="77777777" w:rsidR="00485F2F" w:rsidRDefault="00485F2F" w:rsidP="00D45BC8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一次性取分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>Win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欄取入</w:t>
            </w:r>
            <w:r>
              <w:rPr>
                <w:rFonts w:ascii="微軟正黑體" w:eastAsia="微軟正黑體" w:hAnsi="微軟正黑體" w:hint="eastAsia"/>
              </w:rPr>
              <w:t>Credit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欄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4259" w:type="dxa"/>
          </w:tcPr>
          <w:p w14:paraId="4DD4CF73" w14:textId="77777777" w:rsidR="00485F2F" w:rsidRPr="00120567" w:rsidRDefault="00485F2F" w:rsidP="00D45BC8">
            <w:pPr>
              <w:snapToGrid w:val="0"/>
              <w:ind w:left="240" w:hangingChars="100" w:hanging="240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14:paraId="41AFE7F3" w14:textId="77777777" w:rsidR="00485F2F" w:rsidRPr="00485F2F" w:rsidRDefault="00485F2F" w:rsidP="00485F2F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140736F9" w14:textId="77777777" w:rsidR="00485F2F" w:rsidRDefault="00485F2F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22CBBEBB" w14:textId="5C4AA2A8" w:rsidR="003B3447" w:rsidRDefault="003B3447" w:rsidP="003B3447">
      <w:pPr>
        <w:widowControl/>
        <w:ind w:firstLineChars="100" w:firstLine="280"/>
        <w:rPr>
          <w:rFonts w:ascii="微軟正黑體" w:eastAsia="微軟正黑體" w:hAnsi="微軟正黑體"/>
          <w:b/>
          <w:sz w:val="28"/>
          <w:szCs w:val="28"/>
        </w:rPr>
      </w:pPr>
      <w:bookmarkStart w:id="39" w:name="遊戲說明_免費遊戲_特殊機制"/>
      <w:r w:rsidRPr="00C41319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特殊機制</w:t>
      </w:r>
      <w:r w:rsidRPr="00C41319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bookmarkEnd w:id="39"/>
    <w:p w14:paraId="6A2CA1DC" w14:textId="10166BB4" w:rsidR="005575C7" w:rsidRPr="005575C7" w:rsidRDefault="0092158C" w:rsidP="005575C7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遊戲說明_免費遊戲_特殊機制_返" w:history="1">
        <w:r w:rsidRPr="00B65D4E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4206"/>
        <w:gridCol w:w="4259"/>
      </w:tblGrid>
      <w:tr w:rsidR="00115112" w14:paraId="09187F02" w14:textId="77777777" w:rsidTr="00004412">
        <w:tc>
          <w:tcPr>
            <w:tcW w:w="4206" w:type="dxa"/>
          </w:tcPr>
          <w:p w14:paraId="4D4A5DD2" w14:textId="55158E8E" w:rsidR="005575C7" w:rsidRDefault="00C223BF" w:rsidP="0000441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F061ABD" wp14:editId="0102436E">
                  <wp:extent cx="2524125" cy="1417393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585" cy="144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38FE2685" w14:textId="59EB125C" w:rsidR="005575C7" w:rsidRDefault="00C223BF" w:rsidP="0000441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5C3C85D" wp14:editId="34BF9837">
                  <wp:extent cx="2523995" cy="141732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480" cy="1444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112" w14:paraId="60D29BBA" w14:textId="77777777" w:rsidTr="00004412">
        <w:tc>
          <w:tcPr>
            <w:tcW w:w="4206" w:type="dxa"/>
          </w:tcPr>
          <w:p w14:paraId="0BCD162B" w14:textId="5CC0781F" w:rsidR="005575C7" w:rsidRDefault="005575C7" w:rsidP="00004412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 w:rsidRPr="00552EA3">
              <w:rPr>
                <w:rFonts w:ascii="微軟正黑體" w:eastAsia="微軟正黑體" w:hAnsi="微軟正黑體" w:hint="eastAsia"/>
                <w:lang w:eastAsia="zh-HK"/>
              </w:rPr>
              <w:t>免費遊戲</w:t>
            </w:r>
            <w:r w:rsidR="003F52CF">
              <w:rPr>
                <w:rFonts w:ascii="微軟正黑體" w:eastAsia="微軟正黑體" w:hAnsi="微軟正黑體" w:hint="eastAsia"/>
                <w:lang w:eastAsia="zh-HK"/>
              </w:rPr>
              <w:t>從第一輪出現羊駝</w:t>
            </w:r>
            <w:r w:rsidR="003F52CF">
              <w:rPr>
                <w:rFonts w:ascii="微軟正黑體" w:eastAsia="微軟正黑體" w:hAnsi="微軟正黑體" w:hint="eastAsia"/>
              </w:rPr>
              <w:t>(H1)後，將轉變為羊駝(W</w:t>
            </w:r>
            <w:r w:rsidR="003F52CF">
              <w:rPr>
                <w:rFonts w:ascii="微軟正黑體" w:eastAsia="微軟正黑體" w:hAnsi="微軟正黑體"/>
              </w:rPr>
              <w:t>ild</w:t>
            </w:r>
            <w:r w:rsidR="003F52CF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4259" w:type="dxa"/>
          </w:tcPr>
          <w:p w14:paraId="55D82A10" w14:textId="345D2AAB" w:rsidR="005575C7" w:rsidRPr="00120567" w:rsidRDefault="005575C7" w:rsidP="00004412">
            <w:pPr>
              <w:snapToGrid w:val="0"/>
              <w:ind w:left="240" w:hangingChars="100" w:hanging="24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 w:rsidR="00314B05">
              <w:rPr>
                <w:rFonts w:ascii="微軟正黑體" w:eastAsia="微軟正黑體" w:hAnsi="微軟正黑體" w:hint="eastAsia"/>
                <w:lang w:eastAsia="zh-HK"/>
              </w:rPr>
              <w:t>從第一輪發光演繹動畫，產生寬</w:t>
            </w:r>
            <w:r w:rsidR="00314B05">
              <w:rPr>
                <w:rFonts w:ascii="微軟正黑體" w:eastAsia="微軟正黑體" w:hAnsi="微軟正黑體" w:hint="eastAsia"/>
              </w:rPr>
              <w:t>1.5</w:t>
            </w:r>
            <w:r w:rsidR="00314B05">
              <w:rPr>
                <w:rFonts w:ascii="微軟正黑體" w:eastAsia="微軟正黑體" w:hAnsi="微軟正黑體" w:hint="eastAsia"/>
                <w:lang w:eastAsia="zh-HK"/>
              </w:rPr>
              <w:t>倍高</w:t>
            </w:r>
            <w:r w:rsidR="00314B05">
              <w:rPr>
                <w:rFonts w:ascii="微軟正黑體" w:eastAsia="微軟正黑體" w:hAnsi="微軟正黑體" w:hint="eastAsia"/>
              </w:rPr>
              <w:t>2</w:t>
            </w:r>
            <w:r w:rsidR="00314B05">
              <w:rPr>
                <w:rFonts w:ascii="微軟正黑體" w:eastAsia="微軟正黑體" w:hAnsi="微軟正黑體" w:hint="eastAsia"/>
                <w:lang w:eastAsia="zh-HK"/>
              </w:rPr>
              <w:t>倍的羊駝，奔跑至下一輪</w:t>
            </w:r>
          </w:p>
        </w:tc>
      </w:tr>
      <w:tr w:rsidR="00115112" w14:paraId="5BF6426C" w14:textId="77777777" w:rsidTr="00004412">
        <w:tc>
          <w:tcPr>
            <w:tcW w:w="4206" w:type="dxa"/>
          </w:tcPr>
          <w:p w14:paraId="0AAD0857" w14:textId="06D74170" w:rsidR="005575C7" w:rsidRDefault="00027070" w:rsidP="0000441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5CF83EC" wp14:editId="75948EAF">
                  <wp:extent cx="2524125" cy="1417393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707" cy="1445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2B2595F3" w14:textId="3A20A6E1" w:rsidR="005575C7" w:rsidRDefault="00115112" w:rsidP="0000441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3D24A61" wp14:editId="0CA4657F">
                  <wp:extent cx="2514600" cy="1412045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930" cy="1449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112" w14:paraId="5A2A9818" w14:textId="77777777" w:rsidTr="00004412">
        <w:tc>
          <w:tcPr>
            <w:tcW w:w="4206" w:type="dxa"/>
          </w:tcPr>
          <w:p w14:paraId="115F1D74" w14:textId="26095143" w:rsidR="005575C7" w:rsidRDefault="005575C7" w:rsidP="00004412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 w:rsidR="00E41F4F">
              <w:rPr>
                <w:rFonts w:ascii="微軟正黑體" w:eastAsia="微軟正黑體" w:hAnsi="微軟正黑體" w:hint="eastAsia"/>
                <w:lang w:eastAsia="zh-HK"/>
              </w:rPr>
              <w:t>第一輪羊駝</w:t>
            </w:r>
            <w:r w:rsidR="00E41F4F">
              <w:rPr>
                <w:rFonts w:ascii="微軟正黑體" w:eastAsia="微軟正黑體" w:hAnsi="微軟正黑體" w:hint="eastAsia"/>
              </w:rPr>
              <w:t>(</w:t>
            </w:r>
            <w:r w:rsidR="00E41F4F">
              <w:rPr>
                <w:rFonts w:ascii="微軟正黑體" w:eastAsia="微軟正黑體" w:hAnsi="微軟正黑體"/>
              </w:rPr>
              <w:t>H1</w:t>
            </w:r>
            <w:r w:rsidR="00E41F4F">
              <w:rPr>
                <w:rFonts w:ascii="微軟正黑體" w:eastAsia="微軟正黑體" w:hAnsi="微軟正黑體" w:hint="eastAsia"/>
              </w:rPr>
              <w:t>)跑至第二輪，轉變為羊駝(Wi</w:t>
            </w:r>
            <w:r w:rsidR="00E41F4F">
              <w:rPr>
                <w:rFonts w:ascii="微軟正黑體" w:eastAsia="微軟正黑體" w:hAnsi="微軟正黑體"/>
              </w:rPr>
              <w:t>ld</w:t>
            </w:r>
            <w:r w:rsidR="00E41F4F">
              <w:rPr>
                <w:rFonts w:ascii="微軟正黑體" w:eastAsia="微軟正黑體" w:hAnsi="微軟正黑體" w:hint="eastAsia"/>
              </w:rPr>
              <w:t>)，</w:t>
            </w:r>
            <w:r w:rsidR="00E41F4F">
              <w:rPr>
                <w:rFonts w:ascii="微軟正黑體" w:eastAsia="微軟正黑體" w:hAnsi="微軟正黑體" w:hint="eastAsia"/>
                <w:lang w:eastAsia="zh-HK"/>
              </w:rPr>
              <w:t>盤面落定後，羊駝</w:t>
            </w:r>
            <w:r w:rsidR="00E41F4F">
              <w:rPr>
                <w:rFonts w:ascii="微軟正黑體" w:eastAsia="微軟正黑體" w:hAnsi="微軟正黑體" w:hint="eastAsia"/>
              </w:rPr>
              <w:t>(Wi</w:t>
            </w:r>
            <w:r w:rsidR="00E41F4F">
              <w:rPr>
                <w:rFonts w:ascii="微軟正黑體" w:eastAsia="微軟正黑體" w:hAnsi="微軟正黑體"/>
              </w:rPr>
              <w:t>ld</w:t>
            </w:r>
            <w:r w:rsidR="00E41F4F">
              <w:rPr>
                <w:rFonts w:ascii="微軟正黑體" w:eastAsia="微軟正黑體" w:hAnsi="微軟正黑體" w:hint="eastAsia"/>
              </w:rPr>
              <w:t>)從小緩慢變大</w:t>
            </w:r>
          </w:p>
        </w:tc>
        <w:tc>
          <w:tcPr>
            <w:tcW w:w="4259" w:type="dxa"/>
          </w:tcPr>
          <w:p w14:paraId="5D066A58" w14:textId="328FC4B1" w:rsidR="005575C7" w:rsidRPr="00E05D50" w:rsidRDefault="005575C7" w:rsidP="00E05D50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 w:rsidR="00314B05">
              <w:rPr>
                <w:rFonts w:ascii="微軟正黑體" w:eastAsia="微軟正黑體" w:hAnsi="微軟正黑體" w:hint="eastAsia"/>
                <w:lang w:eastAsia="zh-HK"/>
              </w:rPr>
              <w:t>繼續免費遊戲的下一回合</w:t>
            </w:r>
          </w:p>
        </w:tc>
      </w:tr>
    </w:tbl>
    <w:p w14:paraId="3042D681" w14:textId="29457F2D" w:rsidR="0060316B" w:rsidRPr="009569CD" w:rsidRDefault="0060316B" w:rsidP="00653BE9">
      <w:pPr>
        <w:widowControl/>
        <w:rPr>
          <w:rFonts w:ascii="微軟正黑體" w:eastAsia="微軟正黑體" w:hAnsi="微軟正黑體"/>
          <w:bCs/>
          <w:sz w:val="32"/>
          <w:szCs w:val="32"/>
          <w:lang w:eastAsia="zh-HK"/>
        </w:rPr>
      </w:pPr>
    </w:p>
    <w:p w14:paraId="08D2226E" w14:textId="650B6C84" w:rsidR="003B3447" w:rsidRPr="00012885" w:rsidRDefault="0060316B" w:rsidP="00653BE9">
      <w:pPr>
        <w:widowControl/>
        <w:rPr>
          <w:rFonts w:ascii="微軟正黑體" w:eastAsia="微軟正黑體" w:hAnsi="微軟正黑體"/>
          <w:b/>
          <w:sz w:val="32"/>
          <w:szCs w:val="32"/>
          <w:lang w:eastAsia="zh-HK"/>
        </w:rPr>
      </w:pPr>
      <w:r>
        <w:rPr>
          <w:rFonts w:ascii="微軟正黑體" w:eastAsia="微軟正黑體" w:hAnsi="微軟正黑體"/>
          <w:b/>
          <w:sz w:val="32"/>
          <w:szCs w:val="32"/>
          <w:lang w:eastAsia="zh-HK"/>
        </w:rPr>
        <w:br w:type="page"/>
      </w:r>
    </w:p>
    <w:p w14:paraId="5803D7FA" w14:textId="77777777" w:rsidR="00151A06" w:rsidRDefault="00E60E48" w:rsidP="00033FCE">
      <w:pPr>
        <w:snapToGrid w:val="0"/>
        <w:rPr>
          <w:rFonts w:ascii="微軟正黑體" w:eastAsia="微軟正黑體" w:hAnsi="微軟正黑體"/>
          <w:sz w:val="28"/>
          <w:szCs w:val="28"/>
          <w:lang w:eastAsia="zh-HK"/>
        </w:rPr>
      </w:pPr>
      <w:r w:rsidRPr="00BC299B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lastRenderedPageBreak/>
        <w:t>[圖檔製作]</w:t>
      </w:r>
      <w:r w:rsidR="008C37AB" w:rsidRPr="00BC299B">
        <w:rPr>
          <w:rFonts w:ascii="微軟正黑體" w:eastAsia="微軟正黑體" w:hAnsi="微軟正黑體"/>
          <w:b/>
          <w:sz w:val="40"/>
          <w:szCs w:val="40"/>
          <w:lang w:eastAsia="zh-HK"/>
        </w:rPr>
        <w:t xml:space="preserve"> </w:t>
      </w:r>
    </w:p>
    <w:p w14:paraId="268186DC" w14:textId="77777777" w:rsidR="00A358F5" w:rsidRDefault="00EA6559" w:rsidP="00A358F5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40" w:name="圖檔製作_讀取頁"/>
      <w:bookmarkEnd w:id="40"/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讀取頁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521F751F" w14:textId="77777777" w:rsidR="003426DA" w:rsidRPr="009A4536" w:rsidRDefault="003426DA" w:rsidP="003426DA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圖檔製作_讀取頁_返" w:history="1">
        <w:r w:rsidRPr="00D2224D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1BDCFFE1" w14:textId="790C3C24" w:rsidR="00E82514" w:rsidRDefault="00BF70C4" w:rsidP="00960F10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 w:rsidRPr="00BF70C4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012DB54" wp14:editId="228B98E2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287020" cy="297180"/>
                <wp:effectExtent l="0" t="0" r="2741930" b="941070"/>
                <wp:wrapNone/>
                <wp:docPr id="260" name="直線圖說文字 1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140314"/>
                            <a:gd name="adj3" fmla="val 399537"/>
                            <a:gd name="adj4" fmla="val 10513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B719F" w14:textId="77777777" w:rsidR="00485CFB" w:rsidRPr="00240176" w:rsidRDefault="00485CFB" w:rsidP="00BF70C4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2DB5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60" o:spid="_x0000_s1026" type="#_x0000_t47" style="position:absolute;left:0;text-align:left;margin-left:0;margin-top:17.25pt;width:22.6pt;height:23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" adj="227098,86300,30308,11574" fillcolor="white [3212]" strokecolor="red" strokeweight="1.5pt">
                <v:textbox inset="0,0,0,0">
                  <w:txbxContent>
                    <w:p w14:paraId="5C1B719F" w14:textId="77777777" w:rsidR="00485CFB" w:rsidRPr="00240176" w:rsidRDefault="00485CFB" w:rsidP="00BF70C4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BF70C4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9CE33B8" wp14:editId="15D83590">
                <wp:simplePos x="0" y="0"/>
                <wp:positionH relativeFrom="column">
                  <wp:posOffset>0</wp:posOffset>
                </wp:positionH>
                <wp:positionV relativeFrom="paragraph">
                  <wp:posOffset>1438275</wp:posOffset>
                </wp:positionV>
                <wp:extent cx="287020" cy="297180"/>
                <wp:effectExtent l="0" t="0" r="2532380" b="312420"/>
                <wp:wrapNone/>
                <wp:docPr id="96" name="直線圖說文字 1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40763"/>
                            <a:gd name="adj2" fmla="val 133677"/>
                            <a:gd name="adj3" fmla="val 191204"/>
                            <a:gd name="adj4" fmla="val 9750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2CCBC" w14:textId="77777777" w:rsidR="00485CFB" w:rsidRPr="00240176" w:rsidRDefault="00485CFB" w:rsidP="00BF70C4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33B8" id="直線圖說文字 1 96" o:spid="_x0000_s1027" type="#_x0000_t47" style="position:absolute;left:0;text-align:left;margin-left:0;margin-top:113.25pt;width:22.6pt;height:23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" adj="210611,41300,28874,8805" fillcolor="white [3212]" strokecolor="red" strokeweight="1.5pt">
                <v:textbox inset="0,0,0,0">
                  <w:txbxContent>
                    <w:p w14:paraId="23E2CCBC" w14:textId="77777777" w:rsidR="00485CFB" w:rsidRPr="00240176" w:rsidRDefault="00485CFB" w:rsidP="00BF70C4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64E3339E" wp14:editId="7B4011D5">
            <wp:extent cx="5781675" cy="3486150"/>
            <wp:effectExtent l="0" t="0" r="9525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11782" w14:textId="77777777" w:rsidR="004756EA" w:rsidRDefault="004756EA" w:rsidP="00960F10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753"/>
        <w:gridCol w:w="5712"/>
      </w:tblGrid>
      <w:tr w:rsidR="004756EA" w14:paraId="47815C5B" w14:textId="77777777" w:rsidTr="00D32ECE">
        <w:tc>
          <w:tcPr>
            <w:tcW w:w="705" w:type="dxa"/>
            <w:vAlign w:val="center"/>
          </w:tcPr>
          <w:p w14:paraId="29FF959E" w14:textId="77777777" w:rsidR="004756EA" w:rsidRDefault="00D32ECE" w:rsidP="00ED77B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4D1B9B80" w14:textId="77777777" w:rsidR="004756EA" w:rsidRDefault="004756EA" w:rsidP="00ED77B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372953D1" w14:textId="77777777" w:rsidR="004756EA" w:rsidRDefault="004756EA" w:rsidP="00ED77B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4756EA" w14:paraId="74216BF1" w14:textId="77777777" w:rsidTr="00D32ECE">
        <w:tc>
          <w:tcPr>
            <w:tcW w:w="705" w:type="dxa"/>
            <w:vAlign w:val="center"/>
          </w:tcPr>
          <w:p w14:paraId="48C0EA52" w14:textId="77777777" w:rsidR="004756EA" w:rsidRDefault="000E09AF" w:rsidP="00ED77B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753" w:type="dxa"/>
            <w:vAlign w:val="center"/>
          </w:tcPr>
          <w:p w14:paraId="2BEA2EC5" w14:textId="518686A7" w:rsidR="004756EA" w:rsidRDefault="00BF70C4" w:rsidP="004756EA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OGO小圖</w:t>
            </w:r>
          </w:p>
        </w:tc>
        <w:tc>
          <w:tcPr>
            <w:tcW w:w="5712" w:type="dxa"/>
            <w:vAlign w:val="center"/>
          </w:tcPr>
          <w:p w14:paraId="52111362" w14:textId="3C0764A0" w:rsidR="004756EA" w:rsidRPr="00607612" w:rsidRDefault="004013E1" w:rsidP="00607612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607612">
              <w:rPr>
                <w:rFonts w:ascii="微軟正黑體" w:eastAsia="微軟正黑體" w:hAnsi="微軟正黑體"/>
                <w:lang w:eastAsia="zh-HK"/>
              </w:rPr>
              <w:br/>
            </w:r>
            <w:r w:rsidR="00607612">
              <w:rPr>
                <w:rFonts w:ascii="微軟正黑體" w:eastAsia="微軟正黑體" w:hAnsi="微軟正黑體" w:hint="eastAsia"/>
              </w:rPr>
              <w:t xml:space="preserve">- </w:t>
            </w:r>
            <w:r w:rsidR="00C51D33">
              <w:rPr>
                <w:rFonts w:ascii="微軟正黑體" w:eastAsia="微軟正黑體" w:hAnsi="微軟正黑體" w:hint="eastAsia"/>
              </w:rPr>
              <w:t>暴走羊駝</w:t>
            </w:r>
            <w:r w:rsidR="00DE74BD" w:rsidRPr="00607612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="00607612">
              <w:rPr>
                <w:rFonts w:ascii="微軟正黑體" w:eastAsia="微軟正黑體" w:hAnsi="微軟正黑體"/>
                <w:lang w:eastAsia="zh-HK"/>
              </w:rPr>
              <w:br/>
            </w:r>
            <w:r w:rsidR="00607612">
              <w:rPr>
                <w:rFonts w:ascii="微軟正黑體" w:eastAsia="微軟正黑體" w:hAnsi="微軟正黑體" w:hint="eastAsia"/>
              </w:rPr>
              <w:t>-</w:t>
            </w:r>
            <w:r w:rsidR="00277600">
              <w:rPr>
                <w:rFonts w:ascii="微軟正黑體" w:eastAsia="微軟正黑體" w:hAnsi="微軟正黑體" w:hint="eastAsia"/>
              </w:rPr>
              <w:t xml:space="preserve"> </w:t>
            </w:r>
            <w:r w:rsidR="00C51D33" w:rsidRPr="00C51D33">
              <w:rPr>
                <w:rFonts w:ascii="微軟正黑體" w:eastAsia="微軟正黑體" w:hAnsi="微軟正黑體" w:hint="eastAsia"/>
                <w:highlight w:val="green"/>
              </w:rPr>
              <w:t>暴走羊驼</w:t>
            </w:r>
            <w:r w:rsidR="00C51D33">
              <w:rPr>
                <w:rFonts w:ascii="微軟正黑體" w:eastAsia="微軟正黑體" w:hAnsi="微軟正黑體" w:hint="eastAsia"/>
                <w:highlight w:val="green"/>
              </w:rPr>
              <w:t xml:space="preserve"> </w:t>
            </w:r>
            <w:r w:rsidR="00607612">
              <w:rPr>
                <w:rFonts w:ascii="微軟正黑體" w:eastAsia="微軟正黑體" w:hAnsi="微軟正黑體"/>
                <w:lang w:eastAsia="zh-HK"/>
              </w:rPr>
              <w:br/>
            </w:r>
            <w:r w:rsidR="00607612">
              <w:rPr>
                <w:rFonts w:ascii="微軟正黑體" w:eastAsia="微軟正黑體" w:hAnsi="微軟正黑體" w:hint="eastAsia"/>
              </w:rPr>
              <w:t xml:space="preserve">- </w:t>
            </w:r>
            <w:r w:rsidR="00054411" w:rsidRPr="00054411">
              <w:rPr>
                <w:rFonts w:ascii="微軟正黑體" w:eastAsia="微軟正黑體" w:cs="微軟正黑體" w:hint="eastAsia"/>
                <w:color w:val="000000"/>
                <w:kern w:val="0"/>
                <w:sz w:val="28"/>
                <w:szCs w:val="28"/>
                <w:highlight w:val="cyan"/>
              </w:rPr>
              <w:t>C</w:t>
            </w:r>
            <w:r w:rsidR="00054411" w:rsidRPr="00054411">
              <w:rPr>
                <w:rFonts w:ascii="微軟正黑體" w:eastAsia="微軟正黑體" w:cs="微軟正黑體"/>
                <w:color w:val="000000"/>
                <w:kern w:val="0"/>
                <w:sz w:val="28"/>
                <w:szCs w:val="28"/>
                <w:highlight w:val="cyan"/>
              </w:rPr>
              <w:t>razy Alpaca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340939">
              <w:rPr>
                <w:rFonts w:ascii="微軟正黑體" w:eastAsia="微軟正黑體" w:hAnsi="微軟正黑體"/>
              </w:rPr>
              <w:br/>
            </w:r>
            <w:r w:rsidR="00340939"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 w:rsidR="000931B5" w:rsidRPr="000931B5">
              <w:rPr>
                <w:rFonts w:ascii="微軟正黑體" w:eastAsia="微軟正黑體" w:hAnsi="微軟正黑體"/>
                <w:highlight w:val="magenta"/>
              </w:rPr>
              <w:t>L</w:t>
            </w:r>
            <w:r w:rsidR="000931B5" w:rsidRPr="000931B5">
              <w:rPr>
                <w:rFonts w:ascii="Calibri" w:eastAsia="微軟正黑體" w:hAnsi="Calibri" w:cs="Calibri"/>
                <w:highlight w:val="magenta"/>
              </w:rPr>
              <w:t>ạ</w:t>
            </w:r>
            <w:r w:rsidR="000931B5" w:rsidRPr="000931B5">
              <w:rPr>
                <w:rFonts w:ascii="微軟正黑體" w:eastAsia="微軟正黑體" w:hAnsi="微軟正黑體"/>
                <w:highlight w:val="magenta"/>
              </w:rPr>
              <w:t>c</w:t>
            </w:r>
            <w:proofErr w:type="spellEnd"/>
            <w:r w:rsidR="000931B5" w:rsidRPr="000931B5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r w:rsidR="000931B5" w:rsidRPr="000931B5">
              <w:rPr>
                <w:rFonts w:ascii="Calibri" w:eastAsia="微軟正黑體" w:hAnsi="Calibri" w:cs="Calibri"/>
                <w:highlight w:val="magenta"/>
              </w:rPr>
              <w:t>Đ</w:t>
            </w:r>
            <w:r w:rsidR="000931B5" w:rsidRPr="000931B5">
              <w:rPr>
                <w:rFonts w:ascii="微軟正黑體" w:eastAsia="微軟正黑體" w:hAnsi="微軟正黑體" w:cs="微軟正黑體" w:hint="eastAsia"/>
                <w:highlight w:val="magenta"/>
              </w:rPr>
              <w:t>à</w:t>
            </w:r>
            <w:r w:rsidR="000931B5" w:rsidRPr="000931B5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931B5" w:rsidRPr="000931B5">
              <w:rPr>
                <w:rFonts w:ascii="微軟正黑體" w:eastAsia="微軟正黑體" w:hAnsi="微軟正黑體"/>
                <w:highlight w:val="magenta"/>
              </w:rPr>
              <w:t>C</w:t>
            </w:r>
            <w:r w:rsidR="000931B5" w:rsidRPr="000931B5">
              <w:rPr>
                <w:rFonts w:ascii="Calibri" w:eastAsia="微軟正黑體" w:hAnsi="Calibri" w:cs="Calibri"/>
                <w:highlight w:val="magenta"/>
              </w:rPr>
              <w:t>ừ</w:t>
            </w:r>
            <w:r w:rsidR="000931B5" w:rsidRPr="000931B5">
              <w:rPr>
                <w:rFonts w:ascii="微軟正黑體" w:eastAsia="微軟正黑體" w:hAnsi="微軟正黑體"/>
                <w:highlight w:val="magenta"/>
              </w:rPr>
              <w:t>u</w:t>
            </w:r>
            <w:proofErr w:type="spellEnd"/>
            <w:r w:rsidR="000931B5" w:rsidRPr="000931B5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931B5" w:rsidRPr="000931B5">
              <w:rPr>
                <w:rFonts w:ascii="微軟正黑體" w:eastAsia="微軟正黑體" w:hAnsi="微軟正黑體"/>
                <w:highlight w:val="magenta"/>
              </w:rPr>
              <w:t>B</w:t>
            </w:r>
            <w:r w:rsidR="000931B5" w:rsidRPr="000931B5">
              <w:rPr>
                <w:rFonts w:ascii="Calibri" w:eastAsia="微軟正黑體" w:hAnsi="Calibri" w:cs="Calibri"/>
                <w:highlight w:val="magenta"/>
              </w:rPr>
              <w:t>ạ</w:t>
            </w:r>
            <w:r w:rsidR="000931B5" w:rsidRPr="000931B5">
              <w:rPr>
                <w:rFonts w:ascii="微軟正黑體" w:eastAsia="微軟正黑體" w:hAnsi="微軟正黑體"/>
                <w:highlight w:val="magenta"/>
              </w:rPr>
              <w:t>o</w:t>
            </w:r>
            <w:proofErr w:type="spellEnd"/>
            <w:r w:rsidR="000931B5" w:rsidRPr="000931B5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931B5" w:rsidRPr="000931B5">
              <w:rPr>
                <w:rFonts w:ascii="微軟正黑體" w:eastAsia="微軟正黑體" w:hAnsi="微軟正黑體"/>
                <w:highlight w:val="magenta"/>
              </w:rPr>
              <w:t>Lo</w:t>
            </w:r>
            <w:r w:rsidR="000931B5" w:rsidRPr="000931B5">
              <w:rPr>
                <w:rFonts w:ascii="Calibri" w:eastAsia="微軟正黑體" w:hAnsi="Calibri" w:cs="Calibri"/>
                <w:highlight w:val="magenta"/>
              </w:rPr>
              <w:t>ạ</w:t>
            </w:r>
            <w:r w:rsidR="000931B5" w:rsidRPr="000931B5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="00340939">
              <w:rPr>
                <w:rFonts w:ascii="微軟正黑體" w:eastAsia="微軟正黑體" w:hAnsi="微軟正黑體"/>
              </w:rPr>
              <w:br/>
            </w:r>
            <w:r w:rsidR="00340939"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 w:rsidR="000931B5" w:rsidRPr="000931B5">
              <w:rPr>
                <w:rFonts w:ascii="Leelawadee UI" w:eastAsia="微軟正黑體" w:hAnsi="Leelawadee UI" w:cs="Leelawadee UI"/>
                <w:highlight w:val="lightGray"/>
              </w:rPr>
              <w:t>อัลปาก้าวิ่งดุร้าย</w:t>
            </w:r>
            <w:proofErr w:type="spellEnd"/>
          </w:p>
        </w:tc>
      </w:tr>
      <w:tr w:rsidR="00BF70C4" w14:paraId="1158EBBF" w14:textId="77777777" w:rsidTr="00D32ECE">
        <w:tc>
          <w:tcPr>
            <w:tcW w:w="705" w:type="dxa"/>
            <w:vAlign w:val="center"/>
          </w:tcPr>
          <w:p w14:paraId="4136F87C" w14:textId="77777777" w:rsidR="00BF70C4" w:rsidRDefault="00BF70C4" w:rsidP="00BF70C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753" w:type="dxa"/>
            <w:vAlign w:val="center"/>
          </w:tcPr>
          <w:p w14:paraId="74E7714E" w14:textId="4AF7B508" w:rsidR="00BF70C4" w:rsidRDefault="00BF70C4" w:rsidP="00BF70C4">
            <w:pPr>
              <w:snapToGrid w:val="0"/>
              <w:rPr>
                <w:rFonts w:ascii="微軟正黑體" w:eastAsia="微軟正黑體" w:hAnsi="微軟正黑體"/>
              </w:rPr>
            </w:pPr>
            <w:r w:rsidRPr="00B845DF">
              <w:rPr>
                <w:rFonts w:ascii="微軟正黑體" w:eastAsia="微軟正黑體" w:hAnsi="微軟正黑體" w:hint="eastAsia"/>
              </w:rPr>
              <w:t>LOADING條</w:t>
            </w:r>
          </w:p>
        </w:tc>
        <w:tc>
          <w:tcPr>
            <w:tcW w:w="5712" w:type="dxa"/>
            <w:vAlign w:val="center"/>
          </w:tcPr>
          <w:p w14:paraId="744040DB" w14:textId="77777777" w:rsidR="00BF70C4" w:rsidRDefault="00BF70C4" w:rsidP="004F13D8">
            <w:pPr>
              <w:pStyle w:val="a3"/>
              <w:numPr>
                <w:ilvl w:val="0"/>
                <w:numId w:val="42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845DF">
              <w:rPr>
                <w:rFonts w:ascii="微軟正黑體" w:eastAsia="微軟正黑體" w:hAnsi="微軟正黑體" w:hint="eastAsia"/>
              </w:rPr>
              <w:t>顏色設計_美</w:t>
            </w:r>
            <w:r>
              <w:rPr>
                <w:rFonts w:ascii="微軟正黑體" w:eastAsia="微軟正黑體" w:hAnsi="微軟正黑體" w:hint="eastAsia"/>
              </w:rPr>
              <w:t>術</w:t>
            </w:r>
          </w:p>
          <w:p w14:paraId="6DF2A961" w14:textId="6DF1E738" w:rsidR="00BF70C4" w:rsidRPr="00BF70C4" w:rsidRDefault="00BF70C4" w:rsidP="004F13D8">
            <w:pPr>
              <w:pStyle w:val="a3"/>
              <w:numPr>
                <w:ilvl w:val="0"/>
                <w:numId w:val="42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F70C4">
              <w:rPr>
                <w:rFonts w:ascii="微軟正黑體" w:eastAsia="微軟正黑體" w:hAnsi="微軟正黑體"/>
              </w:rPr>
              <w:t>L</w:t>
            </w:r>
            <w:r w:rsidRPr="00BF70C4">
              <w:rPr>
                <w:rFonts w:ascii="微軟正黑體" w:eastAsia="微軟正黑體" w:hAnsi="微軟正黑體" w:hint="eastAsia"/>
              </w:rPr>
              <w:t>oading進度_由</w:t>
            </w:r>
            <w:r w:rsidRPr="00BF70C4">
              <w:rPr>
                <w:rFonts w:ascii="微軟正黑體" w:eastAsia="微軟正黑體" w:hAnsi="微軟正黑體" w:hint="eastAsia"/>
                <w:lang w:eastAsia="zh-HK"/>
              </w:rPr>
              <w:t>程式</w:t>
            </w:r>
            <w:r w:rsidRPr="00BF70C4">
              <w:rPr>
                <w:rFonts w:ascii="微軟正黑體" w:eastAsia="微軟正黑體" w:hAnsi="微軟正黑體" w:hint="eastAsia"/>
              </w:rPr>
              <w:t>做</w:t>
            </w:r>
          </w:p>
        </w:tc>
      </w:tr>
      <w:tr w:rsidR="00BF70C4" w14:paraId="452C76DF" w14:textId="77777777" w:rsidTr="00D32ECE">
        <w:tc>
          <w:tcPr>
            <w:tcW w:w="705" w:type="dxa"/>
            <w:vAlign w:val="center"/>
          </w:tcPr>
          <w:p w14:paraId="1B58BB75" w14:textId="77777777" w:rsidR="00BF70C4" w:rsidRDefault="00BF70C4" w:rsidP="00BF70C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753" w:type="dxa"/>
            <w:vAlign w:val="center"/>
          </w:tcPr>
          <w:p w14:paraId="361C2C67" w14:textId="13FCEC09" w:rsidR="00BF70C4" w:rsidRDefault="00BF70C4" w:rsidP="00BF70C4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狀態說明</w:t>
            </w:r>
          </w:p>
        </w:tc>
        <w:tc>
          <w:tcPr>
            <w:tcW w:w="5712" w:type="dxa"/>
            <w:vAlign w:val="center"/>
          </w:tcPr>
          <w:p w14:paraId="71E04E65" w14:textId="07A8D8DC" w:rsidR="00BF70C4" w:rsidRPr="002C1208" w:rsidRDefault="00BF70C4" w:rsidP="00BF70C4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2C1208">
              <w:rPr>
                <w:rFonts w:ascii="微軟正黑體" w:eastAsia="微軟正黑體" w:hAnsi="微軟正黑體"/>
                <w:lang w:eastAsia="zh-HK"/>
              </w:rPr>
              <w:t>”LOADING…”</w:t>
            </w:r>
            <w:r w:rsidRPr="002C1208">
              <w:rPr>
                <w:rFonts w:ascii="微軟正黑體" w:eastAsia="微軟正黑體" w:hAnsi="微軟正黑體" w:hint="eastAsia"/>
                <w:lang w:eastAsia="zh-HK"/>
              </w:rPr>
              <w:t>由程式做</w:t>
            </w:r>
          </w:p>
        </w:tc>
      </w:tr>
    </w:tbl>
    <w:p w14:paraId="55D91E5B" w14:textId="77777777" w:rsidR="004756EA" w:rsidRPr="009A4536" w:rsidRDefault="004756EA" w:rsidP="004756EA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056E5EA1" w14:textId="77777777" w:rsidR="00960F10" w:rsidRPr="009A4536" w:rsidRDefault="00960F10">
      <w:pPr>
        <w:widowControl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/>
          <w:lang w:eastAsia="zh-HK"/>
        </w:rPr>
        <w:br w:type="page"/>
      </w:r>
    </w:p>
    <w:p w14:paraId="76310A98" w14:textId="0EE9A862" w:rsidR="00EA6559" w:rsidRDefault="00EA6559" w:rsidP="00A358F5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41" w:name="圖檔製作_主遊戲"/>
      <w:bookmarkEnd w:id="41"/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主遊戲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52706DB1" w14:textId="5F49664C" w:rsidR="003426DA" w:rsidRPr="009A4536" w:rsidRDefault="003426DA" w:rsidP="003426DA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圖檔製作_主遊戲_返" w:history="1">
        <w:r w:rsidRPr="00575A9B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3E2CFE89" w14:textId="423FB205" w:rsidR="00960F10" w:rsidRPr="009A4536" w:rsidRDefault="00AC0726" w:rsidP="00F51583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F64D46" wp14:editId="6D1F182C">
                <wp:simplePos x="0" y="0"/>
                <wp:positionH relativeFrom="column">
                  <wp:posOffset>6086475</wp:posOffset>
                </wp:positionH>
                <wp:positionV relativeFrom="paragraph">
                  <wp:posOffset>1143635</wp:posOffset>
                </wp:positionV>
                <wp:extent cx="287020" cy="297180"/>
                <wp:effectExtent l="628650" t="0" r="17780" b="64770"/>
                <wp:wrapNone/>
                <wp:docPr id="6" name="直線圖說文字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1962"/>
                            <a:gd name="adj4" fmla="val -2144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BA558" w14:textId="77777777" w:rsidR="00485CFB" w:rsidRPr="00240176" w:rsidRDefault="00485CFB" w:rsidP="007E22FC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4D46" id="直線圖說文字 1 6" o:spid="_x0000_s1028" type="#_x0000_t47" style="position:absolute;left:0;text-align:left;margin-left:479.25pt;margin-top:90.05pt;width:22.6pt;height:2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" adj="-46329,24184" fillcolor="white [3212]" strokecolor="red" strokeweight="1.5pt">
                <v:textbox inset="0,0,0,0">
                  <w:txbxContent>
                    <w:p w14:paraId="329BA558" w14:textId="77777777" w:rsidR="00485CFB" w:rsidRPr="00240176" w:rsidRDefault="00485CFB" w:rsidP="007E22FC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45BFD"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561364" wp14:editId="7BAC8412">
                <wp:simplePos x="0" y="0"/>
                <wp:positionH relativeFrom="column">
                  <wp:posOffset>104775</wp:posOffset>
                </wp:positionH>
                <wp:positionV relativeFrom="paragraph">
                  <wp:posOffset>2058035</wp:posOffset>
                </wp:positionV>
                <wp:extent cx="287020" cy="297180"/>
                <wp:effectExtent l="0" t="476250" r="894080" b="26670"/>
                <wp:wrapNone/>
                <wp:docPr id="9" name="直線圖說文字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-150505"/>
                            <a:gd name="adj4" fmla="val 4060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D75AE" w14:textId="77777777" w:rsidR="00485CFB" w:rsidRPr="00240176" w:rsidRDefault="00485CFB" w:rsidP="007E22FC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1364" id="直線圖說文字 1 9" o:spid="_x0000_s1029" type="#_x0000_t47" style="position:absolute;left:0;text-align:left;margin-left:8.25pt;margin-top:162.05pt;width:22.6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" adj="87715,-32509,20272,11574" fillcolor="white [3212]" strokecolor="red" strokeweight="1.5pt">
                <v:textbox inset="0,0,0,0">
                  <w:txbxContent>
                    <w:p w14:paraId="269D75AE" w14:textId="77777777" w:rsidR="00485CFB" w:rsidRPr="00240176" w:rsidRDefault="00485CFB" w:rsidP="007E22FC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45BFD"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4C2E68" wp14:editId="61A2E53A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287020" cy="297180"/>
                <wp:effectExtent l="0" t="38100" r="2989580" b="26670"/>
                <wp:wrapNone/>
                <wp:docPr id="2" name="直線圖說文字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-7292"/>
                            <a:gd name="adj4" fmla="val 113662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48B08" w14:textId="77777777" w:rsidR="00485CFB" w:rsidRPr="00240176" w:rsidRDefault="00485CFB" w:rsidP="007E22FC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2E68" id="直線圖說文字 1 2" o:spid="_x0000_s1030" type="#_x0000_t47" style="position:absolute;left:0;text-align:left;margin-left:0;margin-top:8.3pt;width:22.6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" adj="245511,-1575,20272,11574" fillcolor="white [3212]" strokecolor="red" strokeweight="1.5pt">
                <v:textbox inset="0,0,0,0">
                  <w:txbxContent>
                    <w:p w14:paraId="27048B08" w14:textId="77777777" w:rsidR="00485CFB" w:rsidRPr="00240176" w:rsidRDefault="00485CFB" w:rsidP="007E22FC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C513B"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D28BD8" wp14:editId="59BEAE16">
                <wp:simplePos x="0" y="0"/>
                <wp:positionH relativeFrom="column">
                  <wp:posOffset>106045</wp:posOffset>
                </wp:positionH>
                <wp:positionV relativeFrom="paragraph">
                  <wp:posOffset>1245870</wp:posOffset>
                </wp:positionV>
                <wp:extent cx="287020" cy="297180"/>
                <wp:effectExtent l="0" t="133350" r="1236980" b="26670"/>
                <wp:wrapNone/>
                <wp:docPr id="4" name="直線圖說文字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-41316"/>
                            <a:gd name="adj4" fmla="val 52216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EFCBA" w14:textId="77777777" w:rsidR="00485CFB" w:rsidRPr="00240176" w:rsidRDefault="00485CFB" w:rsidP="007E22FC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8BD8" id="直線圖說文字 1 4" o:spid="_x0000_s1031" type="#_x0000_t47" style="position:absolute;left:0;text-align:left;margin-left:8.35pt;margin-top:98.1pt;width:22.6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" adj="112787,-8924,20272,11574" fillcolor="white [3212]" strokecolor="red" strokeweight="1.5pt">
                <v:textbox inset="0,0,0,0">
                  <w:txbxContent>
                    <w:p w14:paraId="1B2EFCBA" w14:textId="77777777" w:rsidR="00485CFB" w:rsidRPr="00240176" w:rsidRDefault="00485CFB" w:rsidP="007E22FC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C513B"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A9140A" wp14:editId="0C7E0784">
                <wp:simplePos x="0" y="0"/>
                <wp:positionH relativeFrom="margin">
                  <wp:align>left</wp:align>
                </wp:positionH>
                <wp:positionV relativeFrom="paragraph">
                  <wp:posOffset>748030</wp:posOffset>
                </wp:positionV>
                <wp:extent cx="287020" cy="297180"/>
                <wp:effectExtent l="0" t="133350" r="474980" b="26670"/>
                <wp:wrapNone/>
                <wp:docPr id="3" name="直線圖說文字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8063" y="2232811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-38512"/>
                            <a:gd name="adj4" fmla="val 25514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AFD36" w14:textId="77777777" w:rsidR="00485CFB" w:rsidRPr="00240176" w:rsidRDefault="00485CFB" w:rsidP="007E22FC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140A" id="直線圖說文字 1 3" o:spid="_x0000_s1032" type="#_x0000_t47" style="position:absolute;left:0;text-align:left;margin-left:0;margin-top:58.9pt;width:22.6pt;height:23.4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" adj="55111,-8319,20272,11574" fillcolor="white [3212]" strokecolor="red" strokeweight="1.5pt">
                <v:textbox inset="0,0,0,0">
                  <w:txbxContent>
                    <w:p w14:paraId="0A1AFD36" w14:textId="77777777" w:rsidR="00485CFB" w:rsidRPr="00240176" w:rsidRDefault="00485CFB" w:rsidP="007E22FC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775455" w:rsidRPr="00775455">
        <w:rPr>
          <w:rFonts w:ascii="微軟正黑體" w:eastAsia="微軟正黑體" w:hAnsi="微軟正黑體"/>
          <w:noProof/>
        </w:rPr>
        <w:t xml:space="preserve"> </w:t>
      </w:r>
      <w:r w:rsidR="004243BA">
        <w:rPr>
          <w:rFonts w:ascii="微軟正黑體" w:eastAsia="微軟正黑體" w:hAnsi="微軟正黑體"/>
          <w:noProof/>
        </w:rPr>
        <w:drawing>
          <wp:inline distT="0" distB="0" distL="0" distR="0" wp14:anchorId="3206C707" wp14:editId="5B4D5EEE">
            <wp:extent cx="5314950" cy="298132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5BFD" w:rsidRPr="00D04DE2">
        <w:rPr>
          <w:noProof/>
        </w:rPr>
        <w:t xml:space="preserve"> </w:t>
      </w:r>
      <w:r w:rsidR="00D04DE2" w:rsidRPr="00D04DE2">
        <w:t xml:space="preserve"> </w:t>
      </w:r>
      <w:r w:rsidR="00775455" w:rsidRPr="00775455">
        <w:t xml:space="preserve"> </w:t>
      </w:r>
    </w:p>
    <w:p w14:paraId="5F2DA270" w14:textId="77777777" w:rsidR="00004A4F" w:rsidRDefault="00004A4F" w:rsidP="00004A4F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753"/>
        <w:gridCol w:w="5712"/>
      </w:tblGrid>
      <w:tr w:rsidR="00D95671" w14:paraId="4B2FDC99" w14:textId="77777777" w:rsidTr="000961BB">
        <w:tc>
          <w:tcPr>
            <w:tcW w:w="705" w:type="dxa"/>
            <w:vAlign w:val="center"/>
          </w:tcPr>
          <w:p w14:paraId="74BD8644" w14:textId="77777777" w:rsidR="00D95671" w:rsidRDefault="00D95671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25D4C7E8" w14:textId="77777777" w:rsidR="00D95671" w:rsidRDefault="00D95671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6F05C3A7" w14:textId="77777777" w:rsidR="00D95671" w:rsidRDefault="00D95671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D95671" w14:paraId="6DF77DE3" w14:textId="77777777" w:rsidTr="000961BB">
        <w:tc>
          <w:tcPr>
            <w:tcW w:w="705" w:type="dxa"/>
            <w:vAlign w:val="center"/>
          </w:tcPr>
          <w:p w14:paraId="062EA809" w14:textId="77777777" w:rsidR="00D95671" w:rsidRDefault="00D95671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753" w:type="dxa"/>
            <w:vAlign w:val="center"/>
          </w:tcPr>
          <w:p w14:paraId="46F11B90" w14:textId="77777777" w:rsidR="00D95671" w:rsidRDefault="00D95671" w:rsidP="000961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LOGO</w:t>
            </w:r>
          </w:p>
        </w:tc>
        <w:tc>
          <w:tcPr>
            <w:tcW w:w="5712" w:type="dxa"/>
            <w:vAlign w:val="center"/>
          </w:tcPr>
          <w:p w14:paraId="2ABB494B" w14:textId="76D09C96" w:rsidR="00942DD7" w:rsidRPr="00DE74BD" w:rsidRDefault="00145BFD" w:rsidP="00DE74B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不放</w:t>
            </w:r>
          </w:p>
        </w:tc>
      </w:tr>
      <w:tr w:rsidR="00653242" w:rsidRPr="00EB2B3E" w14:paraId="241AF6D9" w14:textId="77777777" w:rsidTr="000961BB">
        <w:tc>
          <w:tcPr>
            <w:tcW w:w="705" w:type="dxa"/>
            <w:vAlign w:val="center"/>
          </w:tcPr>
          <w:p w14:paraId="4AA55DC8" w14:textId="77777777" w:rsidR="000A6650" w:rsidRDefault="00A6036E" w:rsidP="00DE74B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753" w:type="dxa"/>
            <w:vAlign w:val="center"/>
          </w:tcPr>
          <w:p w14:paraId="450BA649" w14:textId="77777777" w:rsidR="00653242" w:rsidRDefault="00DE74BD" w:rsidP="00653242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背景</w:t>
            </w:r>
          </w:p>
        </w:tc>
        <w:tc>
          <w:tcPr>
            <w:tcW w:w="5712" w:type="dxa"/>
            <w:vAlign w:val="center"/>
          </w:tcPr>
          <w:p w14:paraId="6AF7162F" w14:textId="41676728" w:rsidR="00653242" w:rsidRPr="00DE74BD" w:rsidRDefault="00DE74BD" w:rsidP="00DE74BD">
            <w:pPr>
              <w:snapToGrid w:val="0"/>
              <w:rPr>
                <w:rFonts w:ascii="微軟正黑體" w:eastAsia="微軟正黑體" w:hAnsi="微軟正黑體"/>
              </w:rPr>
            </w:pPr>
            <w:r w:rsidRPr="00DE74BD">
              <w:rPr>
                <w:rFonts w:ascii="微軟正黑體" w:eastAsia="微軟正黑體" w:hAnsi="微軟正黑體" w:hint="eastAsia"/>
              </w:rPr>
              <w:t>需製作</w:t>
            </w:r>
          </w:p>
        </w:tc>
      </w:tr>
      <w:tr w:rsidR="00653242" w14:paraId="07D5BE95" w14:textId="77777777" w:rsidTr="000961BB">
        <w:tc>
          <w:tcPr>
            <w:tcW w:w="705" w:type="dxa"/>
            <w:vAlign w:val="center"/>
          </w:tcPr>
          <w:p w14:paraId="397C9A5B" w14:textId="77777777" w:rsidR="00653242" w:rsidRDefault="003945E5" w:rsidP="0065324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753" w:type="dxa"/>
            <w:vAlign w:val="center"/>
          </w:tcPr>
          <w:p w14:paraId="7C3A5F62" w14:textId="77777777" w:rsidR="00653242" w:rsidRDefault="00DE74BD" w:rsidP="00653242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</w:p>
        </w:tc>
        <w:tc>
          <w:tcPr>
            <w:tcW w:w="5712" w:type="dxa"/>
            <w:vAlign w:val="center"/>
          </w:tcPr>
          <w:p w14:paraId="009FA6FC" w14:textId="0413BBD2" w:rsidR="00653242" w:rsidRPr="00775455" w:rsidRDefault="00DE74BD" w:rsidP="00775455">
            <w:pPr>
              <w:snapToGrid w:val="0"/>
              <w:rPr>
                <w:rFonts w:ascii="微軟正黑體" w:eastAsia="微軟正黑體" w:hAnsi="微軟正黑體"/>
              </w:rPr>
            </w:pPr>
            <w:r w:rsidRPr="00775455">
              <w:rPr>
                <w:rFonts w:ascii="微軟正黑體" w:eastAsia="微軟正黑體" w:hAnsi="微軟正黑體" w:hint="eastAsia"/>
                <w:lang w:eastAsia="zh-HK"/>
              </w:rPr>
              <w:t>有正常狀態及中獎表演</w:t>
            </w:r>
          </w:p>
        </w:tc>
      </w:tr>
      <w:tr w:rsidR="0057182D" w14:paraId="2D3B86BF" w14:textId="77777777" w:rsidTr="000961BB">
        <w:tc>
          <w:tcPr>
            <w:tcW w:w="705" w:type="dxa"/>
            <w:vAlign w:val="center"/>
          </w:tcPr>
          <w:p w14:paraId="2DFD13FA" w14:textId="77777777" w:rsidR="004E1FF9" w:rsidRPr="00143958" w:rsidRDefault="00DE74BD" w:rsidP="00364BB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</w:p>
        </w:tc>
        <w:tc>
          <w:tcPr>
            <w:tcW w:w="2753" w:type="dxa"/>
            <w:vAlign w:val="center"/>
          </w:tcPr>
          <w:p w14:paraId="60F4257D" w14:textId="77777777" w:rsidR="0057182D" w:rsidRPr="00143958" w:rsidRDefault="00DE74BD" w:rsidP="0057182D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0006F9">
              <w:rPr>
                <w:rFonts w:ascii="微軟正黑體" w:eastAsia="微軟正黑體" w:hAnsi="微軟正黑體" w:hint="eastAsia"/>
                <w:lang w:eastAsia="zh-HK"/>
              </w:rPr>
              <w:t>中獎框</w:t>
            </w:r>
            <w:r w:rsidRPr="000006F9">
              <w:rPr>
                <w:rFonts w:ascii="微軟正黑體" w:eastAsia="微軟正黑體" w:hAnsi="微軟正黑體" w:hint="eastAsia"/>
              </w:rPr>
              <w:t>/</w:t>
            </w:r>
            <w:r w:rsidRPr="000006F9">
              <w:rPr>
                <w:rFonts w:ascii="微軟正黑體" w:eastAsia="微軟正黑體" w:hAnsi="微軟正黑體" w:hint="eastAsia"/>
                <w:lang w:eastAsia="zh-HK"/>
              </w:rPr>
              <w:t>中獎線</w:t>
            </w:r>
            <w:r w:rsidRPr="000006F9">
              <w:rPr>
                <w:rFonts w:ascii="微軟正黑體" w:eastAsia="微軟正黑體" w:hAnsi="微軟正黑體" w:hint="eastAsia"/>
              </w:rPr>
              <w:t>/</w:t>
            </w:r>
            <w:r w:rsidRPr="000006F9">
              <w:rPr>
                <w:rFonts w:ascii="微軟正黑體" w:eastAsia="微軟正黑體" w:hAnsi="微軟正黑體" w:hint="eastAsia"/>
                <w:lang w:eastAsia="zh-HK"/>
              </w:rPr>
              <w:t>得分數字</w:t>
            </w:r>
          </w:p>
        </w:tc>
        <w:tc>
          <w:tcPr>
            <w:tcW w:w="5712" w:type="dxa"/>
            <w:vAlign w:val="center"/>
          </w:tcPr>
          <w:p w14:paraId="114F0F6E" w14:textId="77777777" w:rsidR="00DE74BD" w:rsidRDefault="00DE74BD" w:rsidP="004F13D8">
            <w:pPr>
              <w:pStyle w:val="a3"/>
              <w:numPr>
                <w:ilvl w:val="0"/>
                <w:numId w:val="15"/>
              </w:numPr>
              <w:snapToGrid w:val="0"/>
              <w:ind w:leftChars="0" w:left="357" w:hanging="357"/>
              <w:rPr>
                <w:rFonts w:ascii="微軟正黑體" w:eastAsia="微軟正黑體" w:hAnsi="微軟正黑體"/>
                <w:lang w:eastAsia="zh-HK"/>
              </w:rPr>
            </w:pPr>
            <w:r w:rsidRPr="00DE74BD">
              <w:rPr>
                <w:rFonts w:ascii="微軟正黑體" w:eastAsia="微軟正黑體" w:hAnsi="微軟正黑體" w:hint="eastAsia"/>
                <w:lang w:eastAsia="zh-HK"/>
              </w:rPr>
              <w:t>尾端中獎線</w:t>
            </w:r>
          </w:p>
          <w:p w14:paraId="6A92E8A1" w14:textId="6A3716DA" w:rsidR="004E1FF9" w:rsidRDefault="00742269" w:rsidP="009569CD">
            <w:pPr>
              <w:pStyle w:val="a3"/>
              <w:numPr>
                <w:ilvl w:val="0"/>
                <w:numId w:val="15"/>
              </w:numPr>
              <w:snapToGrid w:val="0"/>
              <w:ind w:leftChars="0" w:left="399" w:hanging="399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使用與主題風格一致的</w:t>
            </w:r>
            <w:r w:rsidR="00DE74BD" w:rsidRPr="00DE74BD">
              <w:rPr>
                <w:rFonts w:ascii="微軟正黑體" w:eastAsia="微軟正黑體" w:hAnsi="微軟正黑體" w:hint="eastAsia"/>
                <w:lang w:eastAsia="zh-HK"/>
              </w:rPr>
              <w:t>數字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72EDF0CB" w14:textId="5E28A6B0" w:rsidR="009569CD" w:rsidRPr="009569CD" w:rsidRDefault="009569CD" w:rsidP="009569CD">
            <w:pPr>
              <w:pStyle w:val="a3"/>
              <w:numPr>
                <w:ilvl w:val="0"/>
                <w:numId w:val="15"/>
              </w:numPr>
              <w:snapToGrid w:val="0"/>
              <w:ind w:leftChars="0" w:left="399" w:hanging="399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下方得分訊息顯示</w:t>
            </w:r>
            <w:proofErr w:type="gramStart"/>
            <w:r>
              <w:rPr>
                <w:rFonts w:ascii="微軟正黑體" w:eastAsia="微軟正黑體" w:hAnsi="微軟正黑體"/>
              </w:rPr>
              <w:t>”</w:t>
            </w:r>
            <w:proofErr w:type="gramEnd"/>
            <w:r>
              <w:rPr>
                <w:rFonts w:ascii="微軟正黑體" w:eastAsia="微軟正黑體" w:hAnsi="微軟正黑體" w:hint="eastAsia"/>
              </w:rPr>
              <w:t>Line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1 </w:t>
            </w:r>
            <w:r w:rsidRPr="00364BBA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x 倍率</w:t>
            </w:r>
            <w:r w:rsidRPr="00364BBA"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  <w:r w:rsidRPr="009569CD">
              <w:rPr>
                <w:rFonts w:ascii="微軟正黑體" w:eastAsia="微軟正黑體" w:hAnsi="微軟正黑體" w:hint="eastAsia"/>
              </w:rPr>
              <w:t>= 88888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57182D" w14:paraId="75CF4FA8" w14:textId="77777777" w:rsidTr="000961BB">
        <w:tc>
          <w:tcPr>
            <w:tcW w:w="705" w:type="dxa"/>
            <w:vAlign w:val="center"/>
          </w:tcPr>
          <w:p w14:paraId="5FAD0F8C" w14:textId="77777777" w:rsidR="0057182D" w:rsidRPr="00143958" w:rsidRDefault="0057182D" w:rsidP="0057182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/>
              </w:rPr>
              <w:t>E</w:t>
            </w:r>
          </w:p>
        </w:tc>
        <w:tc>
          <w:tcPr>
            <w:tcW w:w="2753" w:type="dxa"/>
            <w:vAlign w:val="center"/>
          </w:tcPr>
          <w:p w14:paraId="0D3A569D" w14:textId="77777777" w:rsidR="0057182D" w:rsidRPr="00143958" w:rsidRDefault="0057182D" w:rsidP="0057182D">
            <w:pPr>
              <w:snapToGrid w:val="0"/>
              <w:rPr>
                <w:rFonts w:ascii="微軟正黑體" w:eastAsia="微軟正黑體" w:hAnsi="微軟正黑體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聽牌效果</w:t>
            </w:r>
          </w:p>
        </w:tc>
        <w:tc>
          <w:tcPr>
            <w:tcW w:w="5712" w:type="dxa"/>
            <w:vAlign w:val="center"/>
          </w:tcPr>
          <w:p w14:paraId="121975F7" w14:textId="77777777" w:rsidR="0057182D" w:rsidRPr="00143958" w:rsidRDefault="0057182D" w:rsidP="0057182D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143958">
              <w:rPr>
                <w:rFonts w:ascii="微軟正黑體" w:eastAsia="微軟正黑體" w:hAnsi="微軟正黑體" w:hint="eastAsia"/>
                <w:lang w:eastAsia="zh-HK"/>
              </w:rPr>
              <w:t>配合設計</w:t>
            </w:r>
            <w:r w:rsidRPr="00143958">
              <w:rPr>
                <w:rFonts w:ascii="微軟正黑體" w:eastAsia="微軟正黑體" w:hAnsi="微軟正黑體" w:hint="eastAsia"/>
              </w:rPr>
              <w:t>,</w:t>
            </w:r>
            <w:r w:rsidRPr="00143958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143958">
              <w:rPr>
                <w:rFonts w:ascii="微軟正黑體" w:eastAsia="微軟正黑體" w:hAnsi="微軟正黑體" w:hint="eastAsia"/>
                <w:lang w:eastAsia="zh-HK"/>
              </w:rPr>
              <w:t>做聽牌效果</w:t>
            </w:r>
          </w:p>
        </w:tc>
      </w:tr>
    </w:tbl>
    <w:p w14:paraId="2D2FD273" w14:textId="77777777" w:rsidR="00C00BCA" w:rsidRDefault="00C00BCA" w:rsidP="00A358F5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1EA94758" w14:textId="77777777" w:rsidR="00C00BCA" w:rsidRDefault="00C00BCA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5F22ABF8" w14:textId="77777777" w:rsidR="001E61D3" w:rsidRDefault="001E61D3" w:rsidP="00A358F5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42" w:name="圖檔製作_主遊戲_中獎大字"/>
      <w:bookmarkEnd w:id="42"/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中獎大字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502C415A" w14:textId="77777777" w:rsidR="003B1CAD" w:rsidRPr="009A4536" w:rsidRDefault="003B1CAD" w:rsidP="003B1CAD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圖檔製作_主遊戲_中獎大字_返" w:history="1">
        <w:r w:rsidRPr="00B266A0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4CD407FD" w14:textId="77777777" w:rsidR="00BD2765" w:rsidRDefault="00BD2765" w:rsidP="00BD2765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79F0933" wp14:editId="0B30D474">
                <wp:simplePos x="0" y="0"/>
                <wp:positionH relativeFrom="column">
                  <wp:posOffset>2263</wp:posOffset>
                </wp:positionH>
                <wp:positionV relativeFrom="paragraph">
                  <wp:posOffset>334482</wp:posOffset>
                </wp:positionV>
                <wp:extent cx="287020" cy="297180"/>
                <wp:effectExtent l="0" t="0" r="2570480" b="26670"/>
                <wp:wrapNone/>
                <wp:docPr id="115" name="直線圖說文字 1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49587"/>
                            <a:gd name="adj2" fmla="val 135229"/>
                            <a:gd name="adj3" fmla="val 34529"/>
                            <a:gd name="adj4" fmla="val 99263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28BC9" w14:textId="77777777" w:rsidR="00485CFB" w:rsidRPr="00240176" w:rsidRDefault="00485CFB" w:rsidP="00BD2765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0933" id="直線圖說文字 1 115" o:spid="_x0000_s1033" type="#_x0000_t47" style="position:absolute;left:0;text-align:left;margin-left:.2pt;margin-top:26.35pt;width:22.6pt;height:23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" adj="214410,7458,29209,10711" fillcolor="white [3212]" strokecolor="red" strokeweight="1.5pt">
                <v:textbox inset="0,0,0,0">
                  <w:txbxContent>
                    <w:p w14:paraId="1CF28BC9" w14:textId="77777777" w:rsidR="00485CFB" w:rsidRPr="00240176" w:rsidRDefault="00485CFB" w:rsidP="00BD2765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6B532155" wp14:editId="6F32A6BF">
            <wp:extent cx="1800225" cy="1038225"/>
            <wp:effectExtent l="0" t="0" r="9525" b="9525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435D22" w14:textId="77777777" w:rsidR="00BD2765" w:rsidRDefault="00BD2765" w:rsidP="00BD2765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533EABF" wp14:editId="33C15085">
                <wp:simplePos x="0" y="0"/>
                <wp:positionH relativeFrom="column">
                  <wp:posOffset>1905</wp:posOffset>
                </wp:positionH>
                <wp:positionV relativeFrom="paragraph">
                  <wp:posOffset>179262</wp:posOffset>
                </wp:positionV>
                <wp:extent cx="287020" cy="297180"/>
                <wp:effectExtent l="0" t="0" r="2570480" b="26670"/>
                <wp:wrapNone/>
                <wp:docPr id="117" name="直線圖說文字 1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49587"/>
                            <a:gd name="adj2" fmla="val 135229"/>
                            <a:gd name="adj3" fmla="val 34529"/>
                            <a:gd name="adj4" fmla="val 99263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BCE91" w14:textId="77777777" w:rsidR="00485CFB" w:rsidRPr="00240176" w:rsidRDefault="00485CFB" w:rsidP="00BD2765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EABF" id="直線圖說文字 1 117" o:spid="_x0000_s1034" type="#_x0000_t47" style="position:absolute;left:0;text-align:left;margin-left:.15pt;margin-top:14.1pt;width:22.6pt;height:23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" adj="214410,7458,29209,10711" fillcolor="white [3212]" strokecolor="red" strokeweight="1.5pt">
                <v:textbox inset="0,0,0,0">
                  <w:txbxContent>
                    <w:p w14:paraId="543BCE91" w14:textId="77777777" w:rsidR="00485CFB" w:rsidRPr="00240176" w:rsidRDefault="00485CFB" w:rsidP="00BD2765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1A3ABB76" wp14:editId="5A3659BC">
            <wp:extent cx="1800225" cy="1038225"/>
            <wp:effectExtent l="0" t="0" r="9525" b="9525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8D498" w14:textId="77777777" w:rsidR="00BD2765" w:rsidRDefault="00BD2765" w:rsidP="00BD2765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21D6027" wp14:editId="6BFEB6B8">
                <wp:simplePos x="0" y="0"/>
                <wp:positionH relativeFrom="column">
                  <wp:posOffset>1905</wp:posOffset>
                </wp:positionH>
                <wp:positionV relativeFrom="paragraph">
                  <wp:posOffset>183810</wp:posOffset>
                </wp:positionV>
                <wp:extent cx="287020" cy="297180"/>
                <wp:effectExtent l="0" t="0" r="2570480" b="26670"/>
                <wp:wrapNone/>
                <wp:docPr id="204" name="直線圖說文字 1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49587"/>
                            <a:gd name="adj2" fmla="val 135229"/>
                            <a:gd name="adj3" fmla="val 34529"/>
                            <a:gd name="adj4" fmla="val 99263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13EEB" w14:textId="77777777" w:rsidR="00485CFB" w:rsidRPr="00240176" w:rsidRDefault="00485CFB" w:rsidP="00BD2765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6027" id="直線圖說文字 1 204" o:spid="_x0000_s1035" type="#_x0000_t47" style="position:absolute;left:0;text-align:left;margin-left:.15pt;margin-top:14.45pt;width:22.6pt;height:23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" adj="214410,7458,29209,10711" fillcolor="white [3212]" strokecolor="red" strokeweight="1.5pt">
                <v:textbox inset="0,0,0,0">
                  <w:txbxContent>
                    <w:p w14:paraId="17313EEB" w14:textId="77777777" w:rsidR="00485CFB" w:rsidRPr="00240176" w:rsidRDefault="00485CFB" w:rsidP="00BD2765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25B4A91B" wp14:editId="1EC838D1">
            <wp:extent cx="1800225" cy="1038225"/>
            <wp:effectExtent l="0" t="0" r="9525" b="9525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08CC9" w14:textId="77777777" w:rsidR="00BD2765" w:rsidRPr="009A4536" w:rsidRDefault="00BD2765" w:rsidP="00BD2765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 w:rsidRPr="007E22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23872C3" wp14:editId="4A97453B">
                <wp:simplePos x="0" y="0"/>
                <wp:positionH relativeFrom="column">
                  <wp:posOffset>1905</wp:posOffset>
                </wp:positionH>
                <wp:positionV relativeFrom="paragraph">
                  <wp:posOffset>156357</wp:posOffset>
                </wp:positionV>
                <wp:extent cx="287020" cy="297180"/>
                <wp:effectExtent l="0" t="0" r="2570480" b="26670"/>
                <wp:wrapNone/>
                <wp:docPr id="220" name="直線圖說文字 1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49587"/>
                            <a:gd name="adj2" fmla="val 135229"/>
                            <a:gd name="adj3" fmla="val 34529"/>
                            <a:gd name="adj4" fmla="val 99263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FFD31" w14:textId="77777777" w:rsidR="00485CFB" w:rsidRPr="00240176" w:rsidRDefault="00485CFB" w:rsidP="00BD2765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72C3" id="直線圖說文字 1 220" o:spid="_x0000_s1036" type="#_x0000_t47" style="position:absolute;left:0;text-align:left;margin-left:.15pt;margin-top:12.3pt;width:22.6pt;height:23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" adj="214410,7458,29209,10711" fillcolor="white [3212]" strokecolor="red" strokeweight="1.5pt">
                <v:textbox inset="0,0,0,0">
                  <w:txbxContent>
                    <w:p w14:paraId="6B8FFD31" w14:textId="77777777" w:rsidR="00485CFB" w:rsidRPr="00240176" w:rsidRDefault="00485CFB" w:rsidP="00BD2765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2847D097" wp14:editId="6619E767">
            <wp:extent cx="1800225" cy="1028700"/>
            <wp:effectExtent l="0" t="0" r="9525" b="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5AC06" w14:textId="77777777" w:rsidR="00BD2765" w:rsidRDefault="00BD2765" w:rsidP="00BD2765">
      <w:pPr>
        <w:snapToGrid w:val="0"/>
        <w:ind w:leftChars="413" w:left="991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753"/>
        <w:gridCol w:w="5712"/>
      </w:tblGrid>
      <w:tr w:rsidR="00BD2765" w14:paraId="62511A34" w14:textId="77777777" w:rsidTr="00BD2765">
        <w:tc>
          <w:tcPr>
            <w:tcW w:w="705" w:type="dxa"/>
            <w:vAlign w:val="center"/>
          </w:tcPr>
          <w:p w14:paraId="06253415" w14:textId="77777777" w:rsidR="00BD2765" w:rsidRDefault="00BD2765" w:rsidP="00BD276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5C4BAB32" w14:textId="77777777" w:rsidR="00BD2765" w:rsidRDefault="00BD2765" w:rsidP="00BD276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5DF38563" w14:textId="77777777" w:rsidR="00BD2765" w:rsidRDefault="00BD2765" w:rsidP="00BD276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BD2765" w14:paraId="186274DF" w14:textId="77777777" w:rsidTr="00BD2765">
        <w:tc>
          <w:tcPr>
            <w:tcW w:w="705" w:type="dxa"/>
            <w:vAlign w:val="center"/>
          </w:tcPr>
          <w:p w14:paraId="5C6724AA" w14:textId="77777777" w:rsidR="00BD2765" w:rsidRDefault="00BD2765" w:rsidP="00BD276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753" w:type="dxa"/>
            <w:vAlign w:val="center"/>
          </w:tcPr>
          <w:p w14:paraId="7BF67D8C" w14:textId="77777777" w:rsidR="00BD2765" w:rsidRDefault="00BD2765" w:rsidP="00BD276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Win </w:t>
            </w:r>
          </w:p>
        </w:tc>
        <w:tc>
          <w:tcPr>
            <w:tcW w:w="5712" w:type="dxa"/>
            <w:vAlign w:val="center"/>
          </w:tcPr>
          <w:p w14:paraId="3A3B645D" w14:textId="77777777" w:rsidR="00BD2765" w:rsidRDefault="00BD2765" w:rsidP="004F13D8">
            <w:pPr>
              <w:pStyle w:val="a3"/>
              <w:numPr>
                <w:ilvl w:val="0"/>
                <w:numId w:val="3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時機點</w:t>
            </w:r>
            <w:r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副遊戲結束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未達</w:t>
            </w:r>
            <w:r>
              <w:rPr>
                <w:rFonts w:ascii="微軟正黑體" w:eastAsia="微軟正黑體" w:hAnsi="微軟正黑體" w:hint="eastAsia"/>
              </w:rPr>
              <w:t>BIG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WIN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倍數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含以上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時</w:t>
            </w:r>
          </w:p>
          <w:p w14:paraId="13860B0C" w14:textId="77777777" w:rsidR="00BD2765" w:rsidRPr="001F3F8C" w:rsidRDefault="00BD2765" w:rsidP="004F13D8">
            <w:pPr>
              <w:pStyle w:val="a3"/>
              <w:numPr>
                <w:ilvl w:val="0"/>
                <w:numId w:val="3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61EB1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B61EB1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只做英文</w:t>
            </w:r>
            <w:r w:rsidRPr="00B61EB1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Pr="00B61EB1">
              <w:rPr>
                <w:rFonts w:ascii="微軟正黑體" w:eastAsia="微軟正黑體" w:hAnsi="微軟正黑體"/>
                <w:lang w:eastAsia="zh-HK"/>
              </w:rPr>
              <w:br/>
            </w:r>
            <w:r w:rsidRPr="00B61EB1">
              <w:rPr>
                <w:rFonts w:ascii="微軟正黑體" w:eastAsia="微軟正黑體" w:hAnsi="微軟正黑體" w:hint="eastAsia"/>
              </w:rPr>
              <w:t>-</w:t>
            </w:r>
            <w:r w:rsidRPr="00B61EB1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B61EB1">
              <w:rPr>
                <w:rFonts w:ascii="微軟正黑體" w:eastAsia="微軟正黑體" w:hAnsi="微軟正黑體" w:hint="eastAsia"/>
                <w:highlight w:val="cyan"/>
              </w:rPr>
              <w:t>W</w:t>
            </w:r>
            <w:r w:rsidRPr="00B61EB1">
              <w:rPr>
                <w:rFonts w:ascii="微軟正黑體" w:eastAsia="微軟正黑體" w:hAnsi="微軟正黑體"/>
                <w:highlight w:val="cyan"/>
              </w:rPr>
              <w:t>IN</w:t>
            </w:r>
            <w:r w:rsidRPr="00B61EB1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BD2765" w14:paraId="3403C691" w14:textId="77777777" w:rsidTr="00BD2765">
        <w:tc>
          <w:tcPr>
            <w:tcW w:w="705" w:type="dxa"/>
            <w:vAlign w:val="center"/>
          </w:tcPr>
          <w:p w14:paraId="142A5A9E" w14:textId="77777777" w:rsidR="00BD2765" w:rsidRDefault="00BD2765" w:rsidP="00BD276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753" w:type="dxa"/>
            <w:vAlign w:val="center"/>
          </w:tcPr>
          <w:p w14:paraId="37E31D71" w14:textId="77777777" w:rsidR="00BD2765" w:rsidRDefault="00BD2765" w:rsidP="00BD276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g Win</w:t>
            </w:r>
          </w:p>
        </w:tc>
        <w:tc>
          <w:tcPr>
            <w:tcW w:w="5712" w:type="dxa"/>
            <w:vAlign w:val="center"/>
          </w:tcPr>
          <w:p w14:paraId="1EED3AD0" w14:textId="77777777" w:rsidR="00BD2765" w:rsidRDefault="00BD2765" w:rsidP="004F13D8">
            <w:pPr>
              <w:pStyle w:val="a3"/>
              <w:numPr>
                <w:ilvl w:val="0"/>
                <w:numId w:val="38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演示時機點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下列狀態下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達</w:t>
            </w:r>
            <w:r>
              <w:rPr>
                <w:rFonts w:ascii="微軟正黑體" w:eastAsia="微軟正黑體" w:hAnsi="微軟正黑體"/>
                <w:color w:val="FF0000"/>
              </w:rPr>
              <w:t>2</w:t>
            </w:r>
            <w:r w:rsidRPr="00651F3D">
              <w:rPr>
                <w:rFonts w:ascii="微軟正黑體" w:eastAsia="微軟正黑體" w:hAnsi="微軟正黑體" w:hint="eastAsia"/>
                <w:color w:val="FF0000"/>
              </w:rPr>
              <w:t>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倍時</w:t>
            </w:r>
            <w:r>
              <w:rPr>
                <w:rFonts w:ascii="微軟正黑體" w:eastAsia="微軟正黑體" w:hAnsi="微軟正黑體"/>
                <w:lang w:eastAsia="zh-HK"/>
              </w:rPr>
              <w:br/>
            </w: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遊戲進行中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主遊戲及免費遊戲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/>
                <w:lang w:eastAsia="zh-HK"/>
              </w:rPr>
              <w:br/>
            </w: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副遊戲結束結算時 </w:t>
            </w:r>
          </w:p>
          <w:p w14:paraId="0DF61156" w14:textId="77777777" w:rsidR="00BD2765" w:rsidRPr="00921791" w:rsidRDefault="00BD2765" w:rsidP="004F13D8">
            <w:pPr>
              <w:pStyle w:val="a3"/>
              <w:numPr>
                <w:ilvl w:val="0"/>
                <w:numId w:val="3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B61EB1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B61EB1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只做英文</w:t>
            </w:r>
            <w:r w:rsidRPr="00B61EB1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B61EB1">
              <w:rPr>
                <w:rFonts w:ascii="微軟正黑體" w:eastAsia="微軟正黑體" w:hAnsi="微軟正黑體"/>
                <w:lang w:eastAsia="zh-HK"/>
              </w:rPr>
              <w:br/>
            </w:r>
            <w:r w:rsidRPr="006E7D8F">
              <w:rPr>
                <w:rFonts w:ascii="微軟正黑體" w:eastAsia="微軟正黑體" w:hAnsi="微軟正黑體"/>
              </w:rPr>
              <w:t xml:space="preserve">- </w:t>
            </w:r>
            <w:r w:rsidRPr="00B61EB1">
              <w:rPr>
                <w:rFonts w:ascii="微軟正黑體" w:eastAsia="微軟正黑體" w:hAnsi="微軟正黑體"/>
                <w:highlight w:val="cyan"/>
              </w:rPr>
              <w:t>BIG WIN</w:t>
            </w:r>
            <w:r w:rsidRPr="00B61EB1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BD2765" w14:paraId="46D6F489" w14:textId="77777777" w:rsidTr="00BD2765">
        <w:tc>
          <w:tcPr>
            <w:tcW w:w="705" w:type="dxa"/>
            <w:vAlign w:val="center"/>
          </w:tcPr>
          <w:p w14:paraId="0FE5769B" w14:textId="77777777" w:rsidR="00BD2765" w:rsidRDefault="00BD2765" w:rsidP="00BD276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753" w:type="dxa"/>
            <w:vAlign w:val="center"/>
          </w:tcPr>
          <w:p w14:paraId="7103C82F" w14:textId="77777777" w:rsidR="00BD2765" w:rsidRDefault="00BD2765" w:rsidP="00BD276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Huge</w:t>
            </w:r>
            <w:r>
              <w:rPr>
                <w:rFonts w:ascii="微軟正黑體" w:eastAsia="微軟正黑體" w:hAnsi="微軟正黑體" w:hint="eastAsia"/>
              </w:rPr>
              <w:t xml:space="preserve"> Win</w:t>
            </w:r>
          </w:p>
        </w:tc>
        <w:tc>
          <w:tcPr>
            <w:tcW w:w="5712" w:type="dxa"/>
            <w:vAlign w:val="center"/>
          </w:tcPr>
          <w:p w14:paraId="3923B5E6" w14:textId="77777777" w:rsidR="00BD2765" w:rsidRPr="00DD0190" w:rsidRDefault="00BD2765" w:rsidP="004F13D8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DD0190">
              <w:rPr>
                <w:rFonts w:ascii="微軟正黑體" w:eastAsia="微軟正黑體" w:hAnsi="微軟正黑體" w:hint="eastAsia"/>
                <w:lang w:eastAsia="zh-HK"/>
              </w:rPr>
              <w:t>演示時機點</w:t>
            </w:r>
            <w:r w:rsidRPr="00DD0190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D0190">
              <w:rPr>
                <w:rFonts w:ascii="微軟正黑體" w:eastAsia="微軟正黑體" w:hAnsi="微軟正黑體" w:hint="eastAsia"/>
              </w:rPr>
              <w:t>:</w:t>
            </w:r>
            <w:r w:rsidRPr="00DD0190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D0190">
              <w:rPr>
                <w:rFonts w:ascii="微軟正黑體" w:eastAsia="微軟正黑體" w:hAnsi="微軟正黑體" w:hint="eastAsia"/>
                <w:lang w:eastAsia="zh-HK"/>
              </w:rPr>
              <w:t>下列狀態下</w:t>
            </w:r>
            <w:r w:rsidRPr="00DD0190">
              <w:rPr>
                <w:rFonts w:ascii="微軟正黑體" w:eastAsia="微軟正黑體" w:hAnsi="微軟正黑體" w:hint="eastAsia"/>
              </w:rPr>
              <w:t>,</w:t>
            </w:r>
            <w:r w:rsidRPr="00DD0190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D0190">
              <w:rPr>
                <w:rFonts w:ascii="微軟正黑體" w:eastAsia="微軟正黑體" w:hAnsi="微軟正黑體" w:hint="eastAsia"/>
                <w:lang w:eastAsia="zh-HK"/>
              </w:rPr>
              <w:t>達</w:t>
            </w:r>
            <w:r w:rsidRPr="00DD0190">
              <w:rPr>
                <w:rFonts w:ascii="微軟正黑體" w:eastAsia="微軟正黑體" w:hAnsi="微軟正黑體" w:hint="eastAsia"/>
                <w:color w:val="FF0000"/>
              </w:rPr>
              <w:t>50</w:t>
            </w:r>
            <w:r w:rsidRPr="00DD0190">
              <w:rPr>
                <w:rFonts w:ascii="微軟正黑體" w:eastAsia="微軟正黑體" w:hAnsi="微軟正黑體" w:hint="eastAsia"/>
                <w:lang w:eastAsia="zh-HK"/>
              </w:rPr>
              <w:t>倍時</w:t>
            </w:r>
            <w:r w:rsidRPr="00DD0190">
              <w:rPr>
                <w:rFonts w:ascii="微軟正黑體" w:eastAsia="微軟正黑體" w:hAnsi="微軟正黑體"/>
                <w:lang w:eastAsia="zh-HK"/>
              </w:rPr>
              <w:br/>
            </w:r>
            <w:r w:rsidRPr="00DD0190">
              <w:rPr>
                <w:rFonts w:ascii="微軟正黑體" w:eastAsia="微軟正黑體" w:hAnsi="微軟正黑體" w:hint="eastAsia"/>
              </w:rPr>
              <w:t>-</w:t>
            </w:r>
            <w:r w:rsidRPr="00DD0190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D0190">
              <w:rPr>
                <w:rFonts w:ascii="微軟正黑體" w:eastAsia="微軟正黑體" w:hAnsi="微軟正黑體" w:hint="eastAsia"/>
                <w:lang w:eastAsia="zh-HK"/>
              </w:rPr>
              <w:t>遊戲進行中</w:t>
            </w:r>
            <w:r w:rsidRPr="00DD0190">
              <w:rPr>
                <w:rFonts w:ascii="微軟正黑體" w:eastAsia="微軟正黑體" w:hAnsi="微軟正黑體" w:hint="eastAsia"/>
              </w:rPr>
              <w:t>(</w:t>
            </w:r>
            <w:r w:rsidRPr="00DD0190">
              <w:rPr>
                <w:rFonts w:ascii="微軟正黑體" w:eastAsia="微軟正黑體" w:hAnsi="微軟正黑體" w:hint="eastAsia"/>
                <w:lang w:eastAsia="zh-HK"/>
              </w:rPr>
              <w:t>主遊戲及免費遊戲</w:t>
            </w:r>
            <w:r w:rsidRPr="00DD0190">
              <w:rPr>
                <w:rFonts w:ascii="微軟正黑體" w:eastAsia="微軟正黑體" w:hAnsi="微軟正黑體" w:hint="eastAsia"/>
              </w:rPr>
              <w:t>)</w:t>
            </w:r>
            <w:r w:rsidRPr="00DD0190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Pr="00DD0190">
              <w:rPr>
                <w:rFonts w:ascii="微軟正黑體" w:eastAsia="微軟正黑體" w:hAnsi="微軟正黑體"/>
                <w:lang w:eastAsia="zh-HK"/>
              </w:rPr>
              <w:br/>
            </w:r>
            <w:r w:rsidRPr="00DD0190">
              <w:rPr>
                <w:rFonts w:ascii="微軟正黑體" w:eastAsia="微軟正黑體" w:hAnsi="微軟正黑體" w:hint="eastAsia"/>
              </w:rPr>
              <w:t>-</w:t>
            </w:r>
            <w:r w:rsidRPr="00DD0190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D0190">
              <w:rPr>
                <w:rFonts w:ascii="微軟正黑體" w:eastAsia="微軟正黑體" w:hAnsi="微軟正黑體" w:hint="eastAsia"/>
                <w:lang w:eastAsia="zh-HK"/>
              </w:rPr>
              <w:t xml:space="preserve">副遊戲結束結算時 </w:t>
            </w:r>
          </w:p>
          <w:p w14:paraId="2A061817" w14:textId="77777777" w:rsidR="00BD2765" w:rsidRPr="00921791" w:rsidRDefault="00BD2765" w:rsidP="004F13D8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88712F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88712F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只做英文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br/>
            </w:r>
            <w:r w:rsidRPr="0088712F">
              <w:rPr>
                <w:rFonts w:ascii="微軟正黑體" w:eastAsia="微軟正黑體" w:hAnsi="微軟正黑體" w:hint="eastAsia"/>
              </w:rPr>
              <w:lastRenderedPageBreak/>
              <w:t>-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/>
                <w:highlight w:val="cyan"/>
              </w:rPr>
              <w:t>HUG</w:t>
            </w:r>
            <w:r w:rsidRPr="0088712F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E</w:t>
            </w:r>
            <w:r w:rsidRPr="0088712F">
              <w:rPr>
                <w:rFonts w:ascii="微軟正黑體" w:eastAsia="微軟正黑體" w:hAnsi="微軟正黑體"/>
                <w:highlight w:val="cyan"/>
              </w:rPr>
              <w:t xml:space="preserve"> WIN</w:t>
            </w:r>
            <w:r w:rsidRPr="0088712F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BD2765" w14:paraId="49FEEFD9" w14:textId="77777777" w:rsidTr="00BD2765">
        <w:tc>
          <w:tcPr>
            <w:tcW w:w="705" w:type="dxa"/>
            <w:vAlign w:val="center"/>
          </w:tcPr>
          <w:p w14:paraId="3F6FFEDE" w14:textId="77777777" w:rsidR="00BD2765" w:rsidRDefault="00BD2765" w:rsidP="00BD276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D</w:t>
            </w:r>
          </w:p>
        </w:tc>
        <w:tc>
          <w:tcPr>
            <w:tcW w:w="2753" w:type="dxa"/>
            <w:vAlign w:val="center"/>
          </w:tcPr>
          <w:p w14:paraId="46914EFC" w14:textId="77777777" w:rsidR="00BD2765" w:rsidRDefault="00BD2765" w:rsidP="00BD276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ega Win</w:t>
            </w:r>
          </w:p>
        </w:tc>
        <w:tc>
          <w:tcPr>
            <w:tcW w:w="5712" w:type="dxa"/>
            <w:vAlign w:val="center"/>
          </w:tcPr>
          <w:p w14:paraId="4F8FE633" w14:textId="77777777" w:rsidR="00BD2765" w:rsidRDefault="00BD2765" w:rsidP="004F13D8">
            <w:pPr>
              <w:pStyle w:val="a3"/>
              <w:numPr>
                <w:ilvl w:val="0"/>
                <w:numId w:val="40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88712F">
              <w:rPr>
                <w:rFonts w:ascii="微軟正黑體" w:eastAsia="微軟正黑體" w:hAnsi="微軟正黑體" w:hint="eastAsia"/>
                <w:lang w:eastAsia="zh-HK"/>
              </w:rPr>
              <w:t>演示時機點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 w:hint="eastAsia"/>
              </w:rPr>
              <w:t>: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>下列狀態下</w:t>
            </w:r>
            <w:r w:rsidRPr="0088712F">
              <w:rPr>
                <w:rFonts w:ascii="微軟正黑體" w:eastAsia="微軟正黑體" w:hAnsi="微軟正黑體" w:hint="eastAsia"/>
              </w:rPr>
              <w:t>,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>達</w:t>
            </w:r>
            <w:r>
              <w:rPr>
                <w:rFonts w:ascii="微軟正黑體" w:eastAsia="微軟正黑體" w:hAnsi="微軟正黑體"/>
                <w:color w:val="FF0000"/>
              </w:rPr>
              <w:t>1</w:t>
            </w:r>
            <w:r>
              <w:rPr>
                <w:rFonts w:ascii="微軟正黑體" w:eastAsia="微軟正黑體" w:hAnsi="微軟正黑體" w:hint="eastAsia"/>
                <w:color w:val="FF0000"/>
              </w:rPr>
              <w:t>0</w:t>
            </w:r>
            <w:r w:rsidRPr="0088712F">
              <w:rPr>
                <w:rFonts w:ascii="微軟正黑體" w:eastAsia="微軟正黑體" w:hAnsi="微軟正黑體" w:hint="eastAsia"/>
                <w:color w:val="FF0000"/>
              </w:rPr>
              <w:t>0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>倍時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br/>
            </w:r>
            <w:r w:rsidRPr="0088712F">
              <w:rPr>
                <w:rFonts w:ascii="微軟正黑體" w:eastAsia="微軟正黑體" w:hAnsi="微軟正黑體" w:hint="eastAsia"/>
              </w:rPr>
              <w:t>-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>遊戲進行中</w:t>
            </w:r>
            <w:r w:rsidRPr="0088712F">
              <w:rPr>
                <w:rFonts w:ascii="微軟正黑體" w:eastAsia="微軟正黑體" w:hAnsi="微軟正黑體" w:hint="eastAsia"/>
              </w:rPr>
              <w:t>(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>主遊戲及免費遊戲</w:t>
            </w:r>
            <w:r w:rsidRPr="0088712F">
              <w:rPr>
                <w:rFonts w:ascii="微軟正黑體" w:eastAsia="微軟正黑體" w:hAnsi="微軟正黑體" w:hint="eastAsia"/>
              </w:rPr>
              <w:t>)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br/>
            </w:r>
            <w:r w:rsidRPr="0088712F">
              <w:rPr>
                <w:rFonts w:ascii="微軟正黑體" w:eastAsia="微軟正黑體" w:hAnsi="微軟正黑體" w:hint="eastAsia"/>
              </w:rPr>
              <w:t>-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 xml:space="preserve">副遊戲結束結算時 </w:t>
            </w:r>
          </w:p>
          <w:p w14:paraId="5E7F0566" w14:textId="77777777" w:rsidR="00BD2765" w:rsidRPr="00921791" w:rsidRDefault="00BD2765" w:rsidP="004F13D8">
            <w:pPr>
              <w:pStyle w:val="a3"/>
              <w:numPr>
                <w:ilvl w:val="0"/>
                <w:numId w:val="40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88712F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88712F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只做英文</w:t>
            </w:r>
            <w:r w:rsidRPr="0088712F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br/>
            </w:r>
            <w:r w:rsidRPr="0088712F">
              <w:rPr>
                <w:rFonts w:ascii="微軟正黑體" w:eastAsia="微軟正黑體" w:hAnsi="微軟正黑體" w:hint="eastAsia"/>
              </w:rPr>
              <w:t>-</w:t>
            </w:r>
            <w:r w:rsidRPr="0088712F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1839AA">
              <w:rPr>
                <w:rFonts w:ascii="微軟正黑體" w:eastAsia="微軟正黑體" w:hAnsi="微軟正黑體"/>
                <w:highlight w:val="cyan"/>
              </w:rPr>
              <w:t>MEGA WIN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BD2765" w14:paraId="1ECD21BB" w14:textId="77777777" w:rsidTr="00BD2765">
        <w:tc>
          <w:tcPr>
            <w:tcW w:w="9170" w:type="dxa"/>
            <w:gridSpan w:val="3"/>
            <w:vAlign w:val="center"/>
          </w:tcPr>
          <w:p w14:paraId="544430D9" w14:textId="77777777" w:rsidR="00BD2765" w:rsidRPr="00DA5252" w:rsidRDefault="00BD2765" w:rsidP="00BD2765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DA5252">
              <w:rPr>
                <w:rFonts w:ascii="微軟正黑體" w:eastAsia="微軟正黑體" w:hAnsi="微軟正黑體" w:hint="eastAsia"/>
                <w:lang w:eastAsia="zh-HK"/>
              </w:rPr>
              <w:t>大</w:t>
            </w:r>
            <w:r w:rsidRPr="00DA5252">
              <w:rPr>
                <w:rFonts w:ascii="微軟正黑體" w:eastAsia="微軟正黑體" w:hAnsi="微軟正黑體" w:hint="eastAsia"/>
              </w:rPr>
              <w:t>WIN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流程</w:t>
            </w:r>
            <w:r w:rsidRPr="00DA5252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5712C694" w14:textId="77777777" w:rsidR="00BD2765" w:rsidRPr="00DA5252" w:rsidRDefault="00BD2765" w:rsidP="004F13D8">
            <w:pPr>
              <w:pStyle w:val="a3"/>
              <w:numPr>
                <w:ilvl w:val="0"/>
                <w:numId w:val="39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 w:rsidRPr="00DA5252">
              <w:rPr>
                <w:rFonts w:ascii="微軟正黑體" w:eastAsia="微軟正黑體" w:hAnsi="微軟正黑體" w:hint="eastAsia"/>
                <w:lang w:eastAsia="zh-HK"/>
              </w:rPr>
              <w:t>遊戲中</w:t>
            </w:r>
            <w:r w:rsidRPr="00DA5252">
              <w:rPr>
                <w:rFonts w:ascii="微軟正黑體" w:eastAsia="微軟正黑體" w:hAnsi="微軟正黑體" w:hint="eastAsia"/>
              </w:rPr>
              <w:t>: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當下盤面落定</w:t>
            </w:r>
            <w:r w:rsidRPr="00DA5252">
              <w:rPr>
                <w:rFonts w:ascii="微軟正黑體" w:eastAsia="微軟正黑體" w:hAnsi="微軟正黑體" w:hint="eastAsia"/>
              </w:rPr>
              <w:t>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即顯示對應倍數的</w:t>
            </w:r>
            <w:r w:rsidRPr="00DA5252">
              <w:rPr>
                <w:rFonts w:ascii="微軟正黑體" w:eastAsia="微軟正黑體" w:hAnsi="微軟正黑體" w:hint="eastAsia"/>
              </w:rPr>
              <w:t>BIG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</w:rPr>
              <w:t>WIN、</w:t>
            </w:r>
            <w:r w:rsidRPr="00DA5252">
              <w:rPr>
                <w:rFonts w:ascii="微軟正黑體" w:eastAsia="微軟正黑體" w:hAnsi="微軟正黑體"/>
              </w:rPr>
              <w:t>HUGE WIN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或M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>EGA WIN</w:t>
            </w:r>
            <w:r w:rsidRPr="00DA5252">
              <w:rPr>
                <w:rFonts w:ascii="微軟正黑體" w:eastAsia="微軟正黑體" w:hAnsi="微軟正黑體" w:hint="eastAsia"/>
              </w:rPr>
              <w:t>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總線及單線流程在背景繼續演示</w:t>
            </w:r>
            <w:r w:rsidRPr="00DA5252">
              <w:rPr>
                <w:rFonts w:ascii="微軟正黑體" w:eastAsia="微軟正黑體" w:hAnsi="微軟正黑體" w:hint="eastAsia"/>
              </w:rPr>
              <w:t>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大WIN分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數跑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完後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(最長</w:t>
            </w:r>
            <w:r>
              <w:rPr>
                <w:rFonts w:ascii="微軟正黑體" w:eastAsia="微軟正黑體" w:hAnsi="微軟正黑體" w:hint="eastAsia"/>
              </w:rPr>
              <w:t>2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秒)</w:t>
            </w:r>
            <w:r w:rsidRPr="00DA5252">
              <w:rPr>
                <w:rFonts w:ascii="微軟正黑體" w:eastAsia="微軟正黑體" w:hAnsi="微軟正黑體" w:hint="eastAsia"/>
              </w:rPr>
              <w:t>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若非自動狀態</w:t>
            </w:r>
            <w:r w:rsidRPr="00DA5252">
              <w:rPr>
                <w:rFonts w:ascii="微軟正黑體" w:eastAsia="微軟正黑體" w:hAnsi="微軟正黑體" w:hint="eastAsia"/>
              </w:rPr>
              <w:t>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則繼續跑單線等待玩家操作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  <w:p w14:paraId="0658FC21" w14:textId="77777777" w:rsidR="00BD2765" w:rsidRPr="006403D5" w:rsidRDefault="00BD2765" w:rsidP="004F13D8">
            <w:pPr>
              <w:pStyle w:val="a3"/>
              <w:numPr>
                <w:ilvl w:val="0"/>
                <w:numId w:val="39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 w:rsidRPr="00DA5252">
              <w:rPr>
                <w:rFonts w:ascii="微軟正黑體" w:eastAsia="微軟正黑體" w:hAnsi="微軟正黑體" w:hint="eastAsia"/>
                <w:lang w:eastAsia="zh-HK"/>
              </w:rPr>
              <w:t>副遊戲結算</w:t>
            </w:r>
            <w:r w:rsidRPr="00DA5252">
              <w:rPr>
                <w:rFonts w:ascii="微軟正黑體" w:eastAsia="微軟正黑體" w:hAnsi="微軟正黑體" w:hint="eastAsia"/>
              </w:rPr>
              <w:t>: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結算畫面直接貼出對應倍數的結果</w:t>
            </w:r>
            <w:r w:rsidRPr="00DA5252">
              <w:rPr>
                <w:rFonts w:ascii="微軟正黑體" w:eastAsia="微軟正黑體" w:hAnsi="微軟正黑體" w:hint="eastAsia"/>
              </w:rPr>
              <w:t>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譬如分數已達</w:t>
            </w:r>
            <w:r w:rsidRPr="00DA5252">
              <w:rPr>
                <w:rFonts w:ascii="微軟正黑體" w:eastAsia="微軟正黑體" w:hAnsi="微軟正黑體" w:hint="eastAsia"/>
              </w:rPr>
              <w:t>200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倍</w:t>
            </w:r>
            <w:r w:rsidRPr="00DA5252">
              <w:rPr>
                <w:rFonts w:ascii="微軟正黑體" w:eastAsia="微軟正黑體" w:hAnsi="微軟正黑體" w:hint="eastAsia"/>
              </w:rPr>
              <w:t>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則直接貼MEGA WIN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進行跑分(最長</w:t>
            </w:r>
            <w:r>
              <w:rPr>
                <w:rFonts w:ascii="微軟正黑體" w:eastAsia="微軟正黑體" w:hAnsi="微軟正黑體" w:hint="eastAsia"/>
              </w:rPr>
              <w:t>2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秒)</w:t>
            </w:r>
            <w:r w:rsidRPr="00DA5252">
              <w:rPr>
                <w:rFonts w:ascii="微軟正黑體" w:eastAsia="微軟正黑體" w:hAnsi="微軟正黑體" w:hint="eastAsia"/>
              </w:rPr>
              <w:t xml:space="preserve"> 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若非自動狀態</w:t>
            </w:r>
            <w:r w:rsidRPr="00DA5252">
              <w:rPr>
                <w:rFonts w:ascii="微軟正黑體" w:eastAsia="微軟正黑體" w:hAnsi="微軟正黑體" w:hint="eastAsia"/>
              </w:rPr>
              <w:t>,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>則繼續跑單線等待玩家操作</w:t>
            </w:r>
            <w:r w:rsidRPr="00DA525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DA5252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</w:tc>
      </w:tr>
    </w:tbl>
    <w:p w14:paraId="3E93CF10" w14:textId="77777777" w:rsidR="000D7154" w:rsidRPr="00BD2765" w:rsidRDefault="000D7154" w:rsidP="000D7154">
      <w:pPr>
        <w:snapToGrid w:val="0"/>
        <w:ind w:leftChars="413" w:left="991"/>
        <w:rPr>
          <w:rFonts w:ascii="微軟正黑體" w:eastAsia="微軟正黑體" w:hAnsi="微軟正黑體"/>
        </w:rPr>
      </w:pPr>
    </w:p>
    <w:p w14:paraId="477B6145" w14:textId="77777777" w:rsidR="000D7154" w:rsidRDefault="000D7154" w:rsidP="000D7154">
      <w:pPr>
        <w:snapToGrid w:val="0"/>
        <w:ind w:leftChars="413" w:left="991"/>
        <w:rPr>
          <w:rFonts w:ascii="微軟正黑體" w:eastAsia="微軟正黑體" w:hAnsi="微軟正黑體"/>
        </w:rPr>
      </w:pPr>
    </w:p>
    <w:p w14:paraId="634F6057" w14:textId="77777777" w:rsidR="000D7154" w:rsidRPr="009A4536" w:rsidRDefault="000D7154" w:rsidP="000D7154">
      <w:pPr>
        <w:snapToGrid w:val="0"/>
        <w:rPr>
          <w:rFonts w:ascii="微軟正黑體" w:eastAsia="微軟正黑體" w:hAnsi="微軟正黑體"/>
        </w:rPr>
      </w:pPr>
    </w:p>
    <w:p w14:paraId="772FE65C" w14:textId="77777777" w:rsidR="00960F10" w:rsidRPr="009A4536" w:rsidRDefault="00960F10">
      <w:pPr>
        <w:widowControl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/>
          <w:lang w:eastAsia="zh-HK"/>
        </w:rPr>
        <w:br w:type="page"/>
      </w:r>
    </w:p>
    <w:p w14:paraId="03A541D3" w14:textId="77777777" w:rsidR="00E60E48" w:rsidRDefault="00F16AE3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43" w:name="圖檔製作_主遊戲轉免費遊戲"/>
      <w:bookmarkEnd w:id="43"/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主遊戲轉免費遊戲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75DAEC6D" w14:textId="004A77F4" w:rsidR="003B1CAD" w:rsidRPr="009A4536" w:rsidRDefault="003B1CAD" w:rsidP="003B1CAD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圖檔製作_主遊戲轉免費遊戲_返" w:history="1">
        <w:r w:rsidRPr="00B2741C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6AAD1B50" w14:textId="38C86A39" w:rsidR="00960F10" w:rsidRPr="009A4536" w:rsidRDefault="00506A63" w:rsidP="00F51583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0961B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CF3D41" wp14:editId="07FCEDB8">
                <wp:simplePos x="0" y="0"/>
                <wp:positionH relativeFrom="margin">
                  <wp:posOffset>-2263</wp:posOffset>
                </wp:positionH>
                <wp:positionV relativeFrom="paragraph">
                  <wp:posOffset>262054</wp:posOffset>
                </wp:positionV>
                <wp:extent cx="308610" cy="297180"/>
                <wp:effectExtent l="0" t="0" r="758190" b="26670"/>
                <wp:wrapNone/>
                <wp:docPr id="10" name="直線圖說文字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6262"/>
                            <a:gd name="adj4" fmla="val 3400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D8682" w14:textId="77777777" w:rsidR="00485CFB" w:rsidRPr="00240176" w:rsidRDefault="00485CFB" w:rsidP="000961BB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3D41" id="直線圖說文字 1 10" o:spid="_x0000_s1037" type="#_x0000_t47" style="position:absolute;left:0;text-align:left;margin-left:-.2pt;margin-top:20.65pt;width:24.3pt;height:23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" adj="73447,1353,20272,11574" fillcolor="white [3212]" strokecolor="red" strokeweight="1.5pt">
                <v:textbox inset="0,0,0,0">
                  <w:txbxContent>
                    <w:p w14:paraId="770D8682" w14:textId="77777777" w:rsidR="00485CFB" w:rsidRPr="00240176" w:rsidRDefault="00485CFB" w:rsidP="000961BB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2F615C" w:rsidRPr="000961B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F009AC" wp14:editId="5DEFBEAC">
                <wp:simplePos x="0" y="0"/>
                <wp:positionH relativeFrom="margin">
                  <wp:align>left</wp:align>
                </wp:positionH>
                <wp:positionV relativeFrom="paragraph">
                  <wp:posOffset>2060775</wp:posOffset>
                </wp:positionV>
                <wp:extent cx="287020" cy="297180"/>
                <wp:effectExtent l="0" t="38100" r="2037080" b="26670"/>
                <wp:wrapNone/>
                <wp:docPr id="13" name="直線圖說文字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4756" y="3546432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-7958"/>
                            <a:gd name="adj4" fmla="val 80287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CC28F" w14:textId="77777777" w:rsidR="00485CFB" w:rsidRPr="00240176" w:rsidRDefault="00485CFB" w:rsidP="000961BB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09AC" id="直線圖說文字 1 13" o:spid="_x0000_s1038" type="#_x0000_t47" style="position:absolute;left:0;text-align:left;margin-left:0;margin-top:162.25pt;width:22.6pt;height:23.4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" adj="173421,-1719,20272,11574" fillcolor="white [3212]" strokecolor="red" strokeweight="1.5pt">
                <v:textbox inset="0,0,0,0">
                  <w:txbxContent>
                    <w:p w14:paraId="19FCC28F" w14:textId="77777777" w:rsidR="00485CFB" w:rsidRPr="00240176" w:rsidRDefault="00485CFB" w:rsidP="000961BB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9F3A76" w:rsidRPr="009F3A76">
        <w:rPr>
          <w:noProof/>
        </w:rPr>
        <w:t xml:space="preserve"> </w:t>
      </w:r>
      <w:r w:rsidR="00D3259B">
        <w:rPr>
          <w:rFonts w:ascii="微軟正黑體" w:eastAsia="微軟正黑體" w:hAnsi="微軟正黑體"/>
          <w:noProof/>
        </w:rPr>
        <w:drawing>
          <wp:inline distT="0" distB="0" distL="0" distR="0" wp14:anchorId="4773DECF" wp14:editId="1E72E503">
            <wp:extent cx="5851999" cy="32861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655" cy="3358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DC6E0" w14:textId="2901BE7E" w:rsidR="00F51583" w:rsidRPr="009A4536" w:rsidRDefault="00F51583" w:rsidP="006B1C40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753"/>
        <w:gridCol w:w="5712"/>
      </w:tblGrid>
      <w:tr w:rsidR="000961BB" w14:paraId="56FADBA5" w14:textId="77777777" w:rsidTr="000961BB">
        <w:tc>
          <w:tcPr>
            <w:tcW w:w="705" w:type="dxa"/>
            <w:vAlign w:val="center"/>
          </w:tcPr>
          <w:p w14:paraId="5BC327AF" w14:textId="77777777" w:rsidR="000961BB" w:rsidRDefault="000961BB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68D65A22" w14:textId="77777777" w:rsidR="000961BB" w:rsidRDefault="000961BB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024CCA55" w14:textId="77777777" w:rsidR="000961BB" w:rsidRDefault="000961BB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0961BB" w14:paraId="02F5F642" w14:textId="77777777" w:rsidTr="000961BB">
        <w:tc>
          <w:tcPr>
            <w:tcW w:w="705" w:type="dxa"/>
            <w:vAlign w:val="center"/>
          </w:tcPr>
          <w:p w14:paraId="70C92EB2" w14:textId="77777777" w:rsidR="000961BB" w:rsidRDefault="000961BB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753" w:type="dxa"/>
            <w:vAlign w:val="center"/>
          </w:tcPr>
          <w:p w14:paraId="711146C4" w14:textId="77777777" w:rsidR="000961BB" w:rsidRDefault="00804B5B" w:rsidP="000961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轉場說明背景</w:t>
            </w:r>
          </w:p>
        </w:tc>
        <w:tc>
          <w:tcPr>
            <w:tcW w:w="5712" w:type="dxa"/>
            <w:vAlign w:val="center"/>
          </w:tcPr>
          <w:p w14:paraId="3ED4C0D1" w14:textId="378B4512" w:rsidR="00A00593" w:rsidRPr="003B4D29" w:rsidRDefault="00A814B5" w:rsidP="003B4D29">
            <w:pPr>
              <w:snapToGrid w:val="0"/>
              <w:rPr>
                <w:rFonts w:ascii="微軟正黑體" w:eastAsia="微軟正黑體" w:hAnsi="微軟正黑體"/>
              </w:rPr>
            </w:pPr>
            <w:r w:rsidRPr="003B4D29">
              <w:rPr>
                <w:rFonts w:ascii="微軟正黑體" w:eastAsia="微軟正黑體" w:hAnsi="微軟正黑體" w:hint="eastAsia"/>
                <w:lang w:eastAsia="zh-HK"/>
              </w:rPr>
              <w:t>無指定</w:t>
            </w:r>
            <w:r w:rsidR="00BF70C4" w:rsidRPr="003B4D29">
              <w:rPr>
                <w:rFonts w:ascii="微軟正黑體" w:eastAsia="微軟正黑體" w:hAnsi="微軟正黑體" w:hint="eastAsia"/>
                <w:lang w:eastAsia="zh-HK"/>
              </w:rPr>
              <w:t>，由美術自行設計</w:t>
            </w:r>
          </w:p>
        </w:tc>
      </w:tr>
      <w:tr w:rsidR="00AB77C4" w14:paraId="0DC0BCCC" w14:textId="77777777" w:rsidTr="000961BB">
        <w:tc>
          <w:tcPr>
            <w:tcW w:w="705" w:type="dxa"/>
            <w:vAlign w:val="center"/>
          </w:tcPr>
          <w:p w14:paraId="30F4FDC5" w14:textId="77777777" w:rsidR="00AB77C4" w:rsidRDefault="00AB77C4" w:rsidP="000961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753" w:type="dxa"/>
            <w:vAlign w:val="center"/>
          </w:tcPr>
          <w:p w14:paraId="41B84676" w14:textId="29B8BE7F" w:rsidR="00AB77C4" w:rsidRDefault="00386208" w:rsidP="000961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祝賀文案</w:t>
            </w:r>
          </w:p>
        </w:tc>
        <w:tc>
          <w:tcPr>
            <w:tcW w:w="5712" w:type="dxa"/>
            <w:vAlign w:val="center"/>
          </w:tcPr>
          <w:p w14:paraId="4D582437" w14:textId="77777777" w:rsidR="00B31C53" w:rsidRPr="003B4D29" w:rsidRDefault="004013E1" w:rsidP="003B4D2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B4D29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3B4D29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3B4D29">
              <w:rPr>
                <w:rFonts w:ascii="微軟正黑體" w:eastAsia="微軟正黑體" w:hAnsi="微軟正黑體" w:hint="eastAsia"/>
              </w:rPr>
              <w:t>/</w:t>
            </w:r>
            <w:r w:rsidRPr="003B4D29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3B4D29">
              <w:rPr>
                <w:rFonts w:ascii="微軟正黑體" w:eastAsia="微軟正黑體" w:hAnsi="微軟正黑體" w:hint="eastAsia"/>
              </w:rPr>
              <w:t>/</w:t>
            </w:r>
            <w:r w:rsidRPr="003B4D29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3B4D29">
              <w:rPr>
                <w:rFonts w:ascii="微軟正黑體" w:eastAsia="微軟正黑體" w:hAnsi="微軟正黑體" w:hint="eastAsia"/>
              </w:rPr>
              <w:t>/</w:t>
            </w:r>
            <w:r w:rsidRPr="003B4D29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3B4D29">
              <w:rPr>
                <w:rFonts w:ascii="微軟正黑體" w:eastAsia="微軟正黑體" w:hAnsi="微軟正黑體" w:hint="eastAsia"/>
                <w:lang w:eastAsia="zh-HK"/>
              </w:rPr>
              <w:t>)</w:t>
            </w:r>
          </w:p>
          <w:p w14:paraId="5ADDE5AB" w14:textId="277C04CC" w:rsidR="00A00593" w:rsidRPr="003B4D29" w:rsidRDefault="00C00840" w:rsidP="003B4D2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t xml:space="preserve">- </w:t>
            </w:r>
            <w:r w:rsidRPr="009D72D5">
              <w:rPr>
                <w:rFonts w:ascii="微軟正黑體" w:eastAsia="微軟正黑體" w:hAnsi="微軟正黑體" w:hint="eastAsia"/>
                <w:lang w:eastAsia="zh-HK"/>
              </w:rPr>
              <w:t xml:space="preserve">恭喜獲得 88場免費遊戲 </w:t>
            </w:r>
            <w:r>
              <w:rPr>
                <w:rFonts w:ascii="微軟正黑體" w:eastAsia="微軟正黑體" w:hAnsi="微軟正黑體"/>
                <w:lang w:eastAsia="zh-HK"/>
              </w:rPr>
              <w:br/>
              <w:t xml:space="preserve">- </w:t>
            </w:r>
            <w:r w:rsidRPr="009D72D5">
              <w:rPr>
                <w:rFonts w:ascii="微軟正黑體" w:eastAsia="DengXian" w:hAnsi="微軟正黑體" w:hint="eastAsia"/>
                <w:highlight w:val="green"/>
                <w:lang w:eastAsia="zh-CN"/>
              </w:rPr>
              <w:t>恭喜获得</w:t>
            </w:r>
            <w:r w:rsidRPr="009D72D5">
              <w:rPr>
                <w:rFonts w:ascii="微軟正黑體" w:eastAsia="DengXian" w:hAnsi="微軟正黑體"/>
                <w:lang w:eastAsia="zh-CN"/>
              </w:rPr>
              <w:t xml:space="preserve"> 88</w:t>
            </w:r>
            <w:r w:rsidRPr="009D72D5">
              <w:rPr>
                <w:rFonts w:ascii="微軟正黑體" w:eastAsia="DengXian" w:hAnsi="微軟正黑體" w:hint="eastAsia"/>
                <w:highlight w:val="green"/>
                <w:lang w:eastAsia="zh-CN"/>
              </w:rPr>
              <w:t>场免费游戏</w:t>
            </w:r>
            <w:r w:rsidRPr="009D72D5">
              <w:rPr>
                <w:rFonts w:ascii="微軟正黑體" w:hAnsi="微軟正黑體" w:hint="eastAsia"/>
              </w:rPr>
              <w:t xml:space="preserve"> </w:t>
            </w:r>
            <w:r>
              <w:rPr>
                <w:rFonts w:ascii="微軟正黑體" w:hAnsi="微軟正黑體"/>
              </w:rPr>
              <w:br/>
              <w:t xml:space="preserve">- </w:t>
            </w:r>
            <w:r w:rsidRPr="009D72D5">
              <w:rPr>
                <w:rFonts w:ascii="微軟正黑體" w:eastAsia="微軟正黑體" w:hAnsi="微軟正黑體"/>
                <w:highlight w:val="cyan"/>
              </w:rPr>
              <w:t>You Won</w:t>
            </w:r>
            <w:r w:rsidRPr="009D72D5">
              <w:rPr>
                <w:rFonts w:ascii="微軟正黑體" w:eastAsia="微軟正黑體" w:hAnsi="微軟正黑體"/>
              </w:rPr>
              <w:t xml:space="preserve"> 88 </w:t>
            </w:r>
            <w:r w:rsidRPr="009D72D5">
              <w:rPr>
                <w:rFonts w:ascii="微軟正黑體" w:eastAsia="微軟正黑體" w:hAnsi="微軟正黑體"/>
                <w:highlight w:val="cyan"/>
              </w:rPr>
              <w:t>Free Games</w:t>
            </w:r>
            <w:r w:rsidRPr="009D72D5"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br/>
              <w:t xml:space="preserve">- </w:t>
            </w:r>
            <w:proofErr w:type="spellStart"/>
            <w:r w:rsidRPr="00970BF4">
              <w:rPr>
                <w:rFonts w:ascii="微軟正黑體" w:eastAsia="微軟正黑體" w:hAnsi="微軟正黑體"/>
                <w:highlight w:val="magenta"/>
              </w:rPr>
              <w:t>Chúc</w:t>
            </w:r>
            <w:proofErr w:type="spellEnd"/>
            <w:r w:rsidRPr="00970BF4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970BF4">
              <w:rPr>
                <w:rFonts w:ascii="微軟正黑體" w:eastAsia="微軟正黑體" w:hAnsi="微軟正黑體"/>
                <w:highlight w:val="magenta"/>
              </w:rPr>
              <w:t>m</w:t>
            </w:r>
            <w:r w:rsidRPr="00970BF4">
              <w:rPr>
                <w:rFonts w:ascii="Calibri" w:eastAsia="微軟正黑體" w:hAnsi="Calibri" w:cs="Calibri"/>
                <w:highlight w:val="magenta"/>
              </w:rPr>
              <w:t>ừ</w:t>
            </w:r>
            <w:r w:rsidRPr="00970BF4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970BF4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970BF4">
              <w:rPr>
                <w:rFonts w:ascii="微軟正黑體" w:eastAsia="微軟正黑體" w:hAnsi="微軟正黑體"/>
                <w:highlight w:val="magenta"/>
              </w:rPr>
              <w:t>b</w:t>
            </w:r>
            <w:r w:rsidRPr="00970BF4">
              <w:rPr>
                <w:rFonts w:ascii="Calibri" w:eastAsia="微軟正黑體" w:hAnsi="Calibri" w:cs="Calibri"/>
                <w:highlight w:val="magenta"/>
              </w:rPr>
              <w:t>ạ</w:t>
            </w:r>
            <w:r w:rsidRPr="00970BF4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970BF4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970BF4">
              <w:rPr>
                <w:rFonts w:ascii="微軟正黑體" w:eastAsia="微軟正黑體" w:hAnsi="微軟正黑體"/>
                <w:highlight w:val="magenta"/>
              </w:rPr>
              <w:t>th</w:t>
            </w:r>
            <w:r w:rsidRPr="00970BF4">
              <w:rPr>
                <w:rFonts w:ascii="Calibri" w:eastAsia="微軟正黑體" w:hAnsi="Calibri" w:cs="Calibri"/>
                <w:highlight w:val="magenta"/>
              </w:rPr>
              <w:t>ắ</w:t>
            </w:r>
            <w:r w:rsidRPr="00970BF4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970BF4"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88</w:t>
            </w:r>
            <w:r w:rsidRPr="00970BF4">
              <w:rPr>
                <w:rFonts w:ascii="微軟正黑體" w:eastAsia="微軟正黑體" w:hAnsi="微軟正黑體"/>
              </w:rPr>
              <w:t xml:space="preserve"> </w:t>
            </w:r>
            <w:proofErr w:type="spellStart"/>
            <w:r w:rsidRPr="00970BF4">
              <w:rPr>
                <w:rFonts w:ascii="微軟正黑體" w:eastAsia="微軟正黑體" w:hAnsi="微軟正黑體"/>
                <w:highlight w:val="magenta"/>
              </w:rPr>
              <w:t>l</w:t>
            </w:r>
            <w:r w:rsidRPr="00970BF4">
              <w:rPr>
                <w:rFonts w:ascii="Calibri" w:eastAsia="微軟正黑體" w:hAnsi="Calibri" w:cs="Calibri"/>
                <w:highlight w:val="magenta"/>
              </w:rPr>
              <w:t>ầ</w:t>
            </w:r>
            <w:r w:rsidRPr="00970BF4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970BF4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970BF4">
              <w:rPr>
                <w:rFonts w:ascii="微軟正黑體" w:eastAsia="微軟正黑體" w:hAnsi="微軟正黑體"/>
                <w:highlight w:val="magenta"/>
              </w:rPr>
              <w:t>trò</w:t>
            </w:r>
            <w:proofErr w:type="spellEnd"/>
            <w:r w:rsidRPr="00970BF4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970BF4">
              <w:rPr>
                <w:rFonts w:ascii="微軟正黑體" w:eastAsia="微軟正黑體" w:hAnsi="微軟正黑體"/>
                <w:highlight w:val="magenta"/>
              </w:rPr>
              <w:t>ch</w:t>
            </w:r>
            <w:r w:rsidRPr="00970BF4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970BF4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970BF4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970BF4">
              <w:rPr>
                <w:rFonts w:ascii="微軟正黑體" w:eastAsia="微軟正黑體" w:hAnsi="微軟正黑體"/>
                <w:highlight w:val="magenta"/>
              </w:rPr>
              <w:t>mi</w:t>
            </w:r>
            <w:r w:rsidRPr="00970BF4">
              <w:rPr>
                <w:rFonts w:ascii="Calibri" w:eastAsia="微軟正黑體" w:hAnsi="Calibri" w:cs="Calibri"/>
                <w:highlight w:val="magenta"/>
              </w:rPr>
              <w:t>ễ</w:t>
            </w:r>
            <w:r w:rsidRPr="00970BF4">
              <w:rPr>
                <w:rFonts w:ascii="微軟正黑體" w:eastAsia="微軟正黑體" w:hAnsi="微軟正黑體"/>
                <w:highlight w:val="magenta"/>
              </w:rPr>
              <w:t>m</w:t>
            </w:r>
            <w:proofErr w:type="spellEnd"/>
            <w:r w:rsidRPr="00970BF4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970BF4">
              <w:rPr>
                <w:rFonts w:ascii="微軟正黑體" w:eastAsia="微軟正黑體" w:hAnsi="微軟正黑體"/>
                <w:highlight w:val="magenta"/>
              </w:rPr>
              <w:t>phí</w:t>
            </w:r>
            <w:proofErr w:type="spellEnd"/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>
              <w:rPr>
                <w:rFonts w:ascii="Leelawadee UI" w:eastAsia="微軟正黑體" w:hAnsi="Leelawadee UI" w:cs="Leelawadee UI"/>
                <w:kern w:val="0"/>
                <w:highlight w:val="lightGray"/>
              </w:rPr>
              <w:t>ขอแสดงความยินดีได้รับได้รับ</w:t>
            </w:r>
            <w:proofErr w:type="spellEnd"/>
            <w:r>
              <w:rPr>
                <w:rFonts w:ascii="微軟正黑體" w:eastAsia="微軟正黑體" w:hAnsi="微軟正黑體" w:hint="eastAsia"/>
                <w:kern w:val="0"/>
              </w:rPr>
              <w:t xml:space="preserve"> XX </w:t>
            </w:r>
            <w:proofErr w:type="spellStart"/>
            <w:r>
              <w:rPr>
                <w:rFonts w:ascii="Leelawadee UI" w:eastAsia="微軟正黑體" w:hAnsi="Leelawadee UI" w:cs="Leelawadee UI"/>
                <w:kern w:val="0"/>
                <w:highlight w:val="lightGray"/>
              </w:rPr>
              <w:t>เกมฟรี</w:t>
            </w:r>
            <w:proofErr w:type="spellEnd"/>
          </w:p>
        </w:tc>
      </w:tr>
    </w:tbl>
    <w:p w14:paraId="0131E943" w14:textId="77C5D467" w:rsidR="0027745F" w:rsidRDefault="0027745F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7B727C02" w14:textId="720C5E05" w:rsidR="00B31C53" w:rsidRDefault="00B31C53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5F7FEB69" w14:textId="49771640" w:rsidR="00B31C53" w:rsidRDefault="00B31C53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789D7FCB" w14:textId="4D3C9A30" w:rsidR="00B31C53" w:rsidRDefault="00B31C53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72BE0A8F" w14:textId="6931F410" w:rsidR="001F77B7" w:rsidRDefault="00742269" w:rsidP="00742269">
      <w:pPr>
        <w:snapToGrid w:val="0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tab/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3B5046A7" w14:textId="5875BAEA" w:rsidR="00464F71" w:rsidRDefault="00464F71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4191E9A5" w14:textId="5D60E1F9" w:rsidR="00B31C53" w:rsidRDefault="00464F71" w:rsidP="00464F71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06EB21AE" w14:textId="79FD839D" w:rsidR="00F16AE3" w:rsidRDefault="00F16AE3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44" w:name="圖檔製作_免費遊戲"/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免費遊戲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bookmarkEnd w:id="44"/>
    <w:p w14:paraId="0577B9BA" w14:textId="1A9ED906" w:rsidR="003B1CAD" w:rsidRPr="009A4536" w:rsidRDefault="003B1CAD" w:rsidP="003B1CAD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圖檔製作_免費遊戲_返" w:history="1">
        <w:r w:rsidRPr="00180E32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5D1CB9CF" w14:textId="3F36E4E6" w:rsidR="00A5356A" w:rsidRDefault="00642FC2" w:rsidP="00F51583">
      <w:pPr>
        <w:snapToGrid w:val="0"/>
        <w:ind w:leftChars="236" w:left="566"/>
        <w:jc w:val="center"/>
        <w:rPr>
          <w:noProof/>
        </w:rPr>
      </w:pPr>
      <w:r w:rsidRPr="00141B0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72F85F4" wp14:editId="1C1060A3">
                <wp:simplePos x="0" y="0"/>
                <wp:positionH relativeFrom="margin">
                  <wp:align>left</wp:align>
                </wp:positionH>
                <wp:positionV relativeFrom="paragraph">
                  <wp:posOffset>305278</wp:posOffset>
                </wp:positionV>
                <wp:extent cx="287020" cy="297180"/>
                <wp:effectExtent l="0" t="171450" r="2113280" b="26670"/>
                <wp:wrapNone/>
                <wp:docPr id="288" name="直線圖說文字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179070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-55150"/>
                            <a:gd name="adj4" fmla="val 82801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0BF75" w14:textId="0B1E0DA6" w:rsidR="00485CFB" w:rsidRPr="00240176" w:rsidRDefault="00FC45C7" w:rsidP="008476B3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85F4" id="直線圖說文字 1 22" o:spid="_x0000_s1039" type="#_x0000_t47" style="position:absolute;left:0;text-align:left;margin-left:0;margin-top:24.05pt;width:22.6pt;height:23.4pt;z-index:25196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" adj="178851,-11912,20272,11574" fillcolor="white [3212]" strokecolor="red" strokeweight="1.5pt">
                <v:textbox inset="0,0,0,0">
                  <w:txbxContent>
                    <w:p w14:paraId="11B0BF75" w14:textId="0B1E0DA6" w:rsidR="00485CFB" w:rsidRPr="00240176" w:rsidRDefault="00FC45C7" w:rsidP="008476B3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967671" w:rsidRPr="00141B0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83942BF" wp14:editId="37F81343">
                <wp:simplePos x="0" y="0"/>
                <wp:positionH relativeFrom="column">
                  <wp:posOffset>6143625</wp:posOffset>
                </wp:positionH>
                <wp:positionV relativeFrom="paragraph">
                  <wp:posOffset>915035</wp:posOffset>
                </wp:positionV>
                <wp:extent cx="287020" cy="297180"/>
                <wp:effectExtent l="495300" t="0" r="17780" b="45720"/>
                <wp:wrapNone/>
                <wp:docPr id="40" name="直線圖說文字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01310"/>
                            <a:gd name="adj4" fmla="val -17122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7531B" w14:textId="0FA91407" w:rsidR="00485CFB" w:rsidRPr="00240176" w:rsidRDefault="00FC45C7" w:rsidP="00D816AD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42BF" id="直線圖說文字 1 29" o:spid="_x0000_s1040" type="#_x0000_t47" style="position:absolute;left:0;text-align:left;margin-left:483.75pt;margin-top:72.05pt;width:22.6pt;height:23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" adj="-36985,21883" fillcolor="white [3212]" strokecolor="red" strokeweight="1.5pt">
                <v:textbox inset="0,0,0,0">
                  <w:txbxContent>
                    <w:p w14:paraId="1387531B" w14:textId="0FA91407" w:rsidR="00485CFB" w:rsidRPr="00240176" w:rsidRDefault="00FC45C7" w:rsidP="00D816AD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C75FB" w:rsidRPr="00141B0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36329F" wp14:editId="6F2D1FF7">
                <wp:simplePos x="0" y="0"/>
                <wp:positionH relativeFrom="margin">
                  <wp:align>left</wp:align>
                </wp:positionH>
                <wp:positionV relativeFrom="paragraph">
                  <wp:posOffset>1055431</wp:posOffset>
                </wp:positionV>
                <wp:extent cx="287020" cy="297180"/>
                <wp:effectExtent l="0" t="0" r="455930" b="26670"/>
                <wp:wrapNone/>
                <wp:docPr id="24" name="直線圖說文字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2543175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23321"/>
                            <a:gd name="adj4" fmla="val 25002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BEA34" w14:textId="2BF9421E" w:rsidR="00485CFB" w:rsidRPr="00240176" w:rsidRDefault="00FC45C7" w:rsidP="00141B03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329F" id="直線圖說文字 1 24" o:spid="_x0000_s1041" type="#_x0000_t47" style="position:absolute;left:0;text-align:left;margin-left:0;margin-top:83.1pt;width:22.6pt;height:23.4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" adj="54006,5037,20272,11574" fillcolor="white [3212]" strokecolor="red" strokeweight="1.5pt">
                <v:textbox inset="0,0,0,0">
                  <w:txbxContent>
                    <w:p w14:paraId="64CBEA34" w14:textId="2BF9421E" w:rsidR="00485CFB" w:rsidRPr="00240176" w:rsidRDefault="00FC45C7" w:rsidP="00141B03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4F3057" w:rsidRPr="00141B0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E6851BB" wp14:editId="19FFFD7F">
                <wp:simplePos x="0" y="0"/>
                <wp:positionH relativeFrom="column">
                  <wp:posOffset>4763</wp:posOffset>
                </wp:positionH>
                <wp:positionV relativeFrom="paragraph">
                  <wp:posOffset>1805623</wp:posOffset>
                </wp:positionV>
                <wp:extent cx="287020" cy="297180"/>
                <wp:effectExtent l="0" t="0" r="1198880" b="26670"/>
                <wp:wrapNone/>
                <wp:docPr id="110" name="直線圖說文字 1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98812"/>
                            <a:gd name="adj4" fmla="val 5097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F23CE" w14:textId="42F517F7" w:rsidR="00485CFB" w:rsidRPr="00240176" w:rsidRDefault="00FC45C7" w:rsidP="00B63311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51BB" id="直線圖說文字 1 110" o:spid="_x0000_s1042" type="#_x0000_t47" style="position:absolute;left:0;text-align:left;margin-left:.4pt;margin-top:142.2pt;width:22.6pt;height:23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" adj="110110,21343,20272,11574" fillcolor="white [3212]" strokecolor="red" strokeweight="1.5pt">
                <v:textbox inset="0,0,0,0">
                  <w:txbxContent>
                    <w:p w14:paraId="59DF23CE" w14:textId="42F517F7" w:rsidR="00485CFB" w:rsidRPr="00240176" w:rsidRDefault="00FC45C7" w:rsidP="00B63311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F3A76" w:rsidRPr="009F3A76">
        <w:rPr>
          <w:noProof/>
        </w:rPr>
        <w:t xml:space="preserve"> </w:t>
      </w:r>
      <w:r w:rsidR="00DC6CEF">
        <w:rPr>
          <w:noProof/>
        </w:rPr>
        <w:drawing>
          <wp:inline distT="0" distB="0" distL="0" distR="0" wp14:anchorId="085F0EDF" wp14:editId="1B3B807A">
            <wp:extent cx="5619750" cy="3155706"/>
            <wp:effectExtent l="0" t="0" r="0" b="698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975" cy="3174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75FB" w:rsidRPr="000C75FB">
        <w:t xml:space="preserve"> </w:t>
      </w:r>
      <w:r w:rsidR="008F29C0" w:rsidRPr="008F29C0">
        <w:t xml:space="preserve"> </w:t>
      </w:r>
    </w:p>
    <w:p w14:paraId="32111E9B" w14:textId="3A6CE3BB" w:rsidR="00F51583" w:rsidRPr="009A4536" w:rsidRDefault="00F51583" w:rsidP="00C00BCA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835"/>
        <w:gridCol w:w="5630"/>
      </w:tblGrid>
      <w:tr w:rsidR="00141B03" w14:paraId="7C2C4FE3" w14:textId="77777777" w:rsidTr="00984C2B">
        <w:tc>
          <w:tcPr>
            <w:tcW w:w="705" w:type="dxa"/>
            <w:vAlign w:val="center"/>
          </w:tcPr>
          <w:p w14:paraId="55CFE312" w14:textId="77777777" w:rsidR="00141B03" w:rsidRDefault="00141B03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835" w:type="dxa"/>
            <w:vAlign w:val="center"/>
          </w:tcPr>
          <w:p w14:paraId="2346FD50" w14:textId="77777777" w:rsidR="00141B03" w:rsidRDefault="00141B03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630" w:type="dxa"/>
            <w:vAlign w:val="center"/>
          </w:tcPr>
          <w:p w14:paraId="75709C62" w14:textId="210512A6" w:rsidR="00141B03" w:rsidRDefault="00141B03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141B03" w14:paraId="25A4FCCC" w14:textId="77777777" w:rsidTr="00984C2B">
        <w:tc>
          <w:tcPr>
            <w:tcW w:w="705" w:type="dxa"/>
            <w:vAlign w:val="center"/>
          </w:tcPr>
          <w:p w14:paraId="4B01B412" w14:textId="0378D7DB" w:rsidR="00141B03" w:rsidRDefault="00FC45C7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</w:p>
        </w:tc>
        <w:tc>
          <w:tcPr>
            <w:tcW w:w="2835" w:type="dxa"/>
            <w:vAlign w:val="center"/>
          </w:tcPr>
          <w:p w14:paraId="1B65F314" w14:textId="77777777" w:rsidR="00141B03" w:rsidRDefault="007639C5" w:rsidP="00E21FA2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免費遊戲次數</w:t>
            </w:r>
          </w:p>
        </w:tc>
        <w:tc>
          <w:tcPr>
            <w:tcW w:w="5630" w:type="dxa"/>
            <w:vAlign w:val="center"/>
          </w:tcPr>
          <w:p w14:paraId="312B0641" w14:textId="3A746011" w:rsidR="00106E98" w:rsidRPr="00D82929" w:rsidRDefault="00106E98" w:rsidP="004F13D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 w:rsidRPr="00D82929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場次請做活字數字</w:t>
            </w:r>
            <w:r w:rsidRPr="00D82929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; 場次2位數</w:t>
            </w:r>
          </w:p>
          <w:p w14:paraId="5A9BCA19" w14:textId="1FA3F776" w:rsidR="00141B03" w:rsidRPr="0083474C" w:rsidRDefault="004013E1" w:rsidP="004F13D8">
            <w:pPr>
              <w:pStyle w:val="a3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745369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83474C">
              <w:rPr>
                <w:rFonts w:ascii="微軟正黑體" w:eastAsia="微軟正黑體" w:hAnsi="微軟正黑體"/>
                <w:lang w:eastAsia="zh-HK"/>
              </w:rPr>
              <w:br/>
            </w:r>
            <w:r w:rsidR="0083474C">
              <w:rPr>
                <w:rFonts w:ascii="微軟正黑體" w:eastAsia="微軟正黑體" w:hAnsi="微軟正黑體" w:hint="eastAsia"/>
              </w:rPr>
              <w:t xml:space="preserve">- </w:t>
            </w:r>
            <w:r w:rsidR="008F29C0" w:rsidRPr="0083474C">
              <w:rPr>
                <w:rFonts w:ascii="微軟正黑體" w:eastAsia="微軟正黑體" w:hAnsi="微軟正黑體" w:hint="eastAsia"/>
              </w:rPr>
              <w:t>X</w:t>
            </w:r>
            <w:r w:rsidR="00F41C42">
              <w:rPr>
                <w:rFonts w:ascii="微軟正黑體" w:eastAsia="微軟正黑體" w:hAnsi="微軟正黑體" w:hint="eastAsia"/>
              </w:rPr>
              <w:t xml:space="preserve">X </w:t>
            </w:r>
            <w:r w:rsidR="008F29C0">
              <w:rPr>
                <w:rFonts w:ascii="微軟正黑體" w:eastAsia="微軟正黑體" w:hAnsi="微軟正黑體" w:hint="eastAsia"/>
              </w:rPr>
              <w:t>/</w:t>
            </w:r>
            <w:r w:rsidR="00F41C42">
              <w:rPr>
                <w:rFonts w:ascii="微軟正黑體" w:eastAsia="微軟正黑體" w:hAnsi="微軟正黑體" w:hint="eastAsia"/>
              </w:rPr>
              <w:t xml:space="preserve"> </w:t>
            </w:r>
            <w:r w:rsidR="003A0F14" w:rsidRPr="0083474C">
              <w:rPr>
                <w:rFonts w:ascii="微軟正黑體" w:eastAsia="微軟正黑體" w:hAnsi="微軟正黑體" w:hint="eastAsia"/>
              </w:rPr>
              <w:t>XX場</w:t>
            </w:r>
            <w:r w:rsidR="007639C5" w:rsidRPr="0083474C">
              <w:rPr>
                <w:rFonts w:ascii="微軟正黑體" w:eastAsia="微軟正黑體" w:hAnsi="微軟正黑體" w:hint="eastAsia"/>
                <w:lang w:eastAsia="zh-HK"/>
              </w:rPr>
              <w:t xml:space="preserve">免費遊戲 </w:t>
            </w:r>
            <w:r w:rsidR="0083474C">
              <w:rPr>
                <w:rFonts w:ascii="微軟正黑體" w:eastAsia="微軟正黑體" w:hAnsi="微軟正黑體"/>
                <w:lang w:eastAsia="zh-HK"/>
              </w:rPr>
              <w:br/>
            </w:r>
            <w:r w:rsidR="0083474C">
              <w:rPr>
                <w:rFonts w:ascii="微軟正黑體" w:eastAsia="微軟正黑體" w:hAnsi="微軟正黑體" w:hint="eastAsia"/>
              </w:rPr>
              <w:t xml:space="preserve">- </w:t>
            </w:r>
            <w:r w:rsidR="008F29C0" w:rsidRPr="0083474C">
              <w:rPr>
                <w:rFonts w:asciiTheme="minorEastAsia" w:hAnsiTheme="minorEastAsia" w:hint="eastAsia"/>
              </w:rPr>
              <w:t>X</w:t>
            </w:r>
            <w:r w:rsidR="00F41C42">
              <w:rPr>
                <w:rFonts w:asciiTheme="minorEastAsia" w:hAnsiTheme="minorEastAsia" w:hint="eastAsia"/>
              </w:rPr>
              <w:t xml:space="preserve">X </w:t>
            </w:r>
            <w:r w:rsidR="008F29C0" w:rsidRPr="00F41C42">
              <w:rPr>
                <w:rFonts w:asciiTheme="minorEastAsia" w:hAnsiTheme="minorEastAsia" w:hint="eastAsia"/>
                <w:highlight w:val="green"/>
              </w:rPr>
              <w:t>/</w:t>
            </w:r>
            <w:r w:rsidR="00F41C42">
              <w:rPr>
                <w:rFonts w:asciiTheme="minorEastAsia" w:hAnsiTheme="minorEastAsia" w:hint="eastAsia"/>
              </w:rPr>
              <w:t xml:space="preserve"> </w:t>
            </w:r>
            <w:r w:rsidR="003A0F14" w:rsidRPr="0083474C">
              <w:rPr>
                <w:rFonts w:asciiTheme="minorEastAsia" w:hAnsiTheme="minorEastAsia" w:hint="eastAsia"/>
              </w:rPr>
              <w:t>XX</w:t>
            </w:r>
            <w:r w:rsidR="003A0F14" w:rsidRPr="0083474C">
              <w:rPr>
                <w:rFonts w:asciiTheme="minorEastAsia" w:hAnsiTheme="minorEastAsia" w:hint="eastAsia"/>
                <w:highlight w:val="green"/>
              </w:rPr>
              <w:t>場</w:t>
            </w:r>
            <w:r w:rsidR="007639C5" w:rsidRPr="0083474C">
              <w:rPr>
                <w:rFonts w:ascii="微軟正黑體" w:eastAsia="DengXian" w:hAnsi="微軟正黑體" w:hint="eastAsia"/>
                <w:highlight w:val="green"/>
                <w:lang w:eastAsia="zh-CN"/>
              </w:rPr>
              <w:t>免费游戏</w:t>
            </w:r>
            <w:r w:rsidR="007639C5" w:rsidRPr="0083474C">
              <w:rPr>
                <w:rFonts w:ascii="微軟正黑體" w:hAnsi="微軟正黑體" w:hint="eastAsia"/>
              </w:rPr>
              <w:t xml:space="preserve"> </w:t>
            </w:r>
            <w:r w:rsidR="0083474C">
              <w:rPr>
                <w:rFonts w:ascii="微軟正黑體" w:hAnsi="微軟正黑體"/>
              </w:rPr>
              <w:br/>
            </w:r>
            <w:r w:rsidR="0083474C">
              <w:rPr>
                <w:rFonts w:ascii="微軟正黑體" w:hAnsi="微軟正黑體" w:hint="eastAsia"/>
              </w:rPr>
              <w:t xml:space="preserve">- </w:t>
            </w:r>
            <w:r w:rsidR="007639C5" w:rsidRPr="0083474C">
              <w:rPr>
                <w:rFonts w:ascii="微軟正黑體" w:eastAsia="微軟正黑體" w:hAnsi="微軟正黑體"/>
                <w:highlight w:val="cyan"/>
              </w:rPr>
              <w:t>FREE</w:t>
            </w:r>
            <w:r w:rsidR="00D03916" w:rsidRPr="0083474C">
              <w:rPr>
                <w:rFonts w:ascii="微軟正黑體" w:eastAsia="微軟正黑體" w:hAnsi="微軟正黑體"/>
                <w:highlight w:val="cyan"/>
              </w:rPr>
              <w:t xml:space="preserve"> </w:t>
            </w:r>
            <w:r w:rsidR="007639C5" w:rsidRPr="0083474C">
              <w:rPr>
                <w:rFonts w:ascii="微軟正黑體" w:eastAsia="微軟正黑體" w:hAnsi="微軟正黑體"/>
                <w:highlight w:val="cyan"/>
              </w:rPr>
              <w:t>SPINS</w:t>
            </w:r>
            <w:r w:rsidR="003A0F14" w:rsidRPr="0083474C">
              <w:rPr>
                <w:rFonts w:ascii="微軟正黑體" w:eastAsia="微軟正黑體" w:hAnsi="微軟正黑體" w:hint="eastAsia"/>
                <w:highlight w:val="cyan"/>
              </w:rPr>
              <w:t xml:space="preserve"> : </w:t>
            </w:r>
            <w:r w:rsidR="008F29C0" w:rsidRPr="0083474C">
              <w:rPr>
                <w:rFonts w:ascii="微軟正黑體" w:eastAsia="微軟正黑體" w:hAnsi="微軟正黑體" w:hint="eastAsia"/>
              </w:rPr>
              <w:t>X</w:t>
            </w:r>
            <w:r w:rsidR="00F41C42">
              <w:rPr>
                <w:rFonts w:ascii="微軟正黑體" w:eastAsia="微軟正黑體" w:hAnsi="微軟正黑體" w:hint="eastAsia"/>
              </w:rPr>
              <w:t xml:space="preserve">X </w:t>
            </w:r>
            <w:r w:rsidR="008F29C0" w:rsidRPr="00F41C42">
              <w:rPr>
                <w:rFonts w:ascii="微軟正黑體" w:eastAsia="微軟正黑體" w:hAnsi="微軟正黑體" w:hint="eastAsia"/>
                <w:highlight w:val="cyan"/>
              </w:rPr>
              <w:t>/</w:t>
            </w:r>
            <w:r w:rsidR="00F41C42">
              <w:rPr>
                <w:rFonts w:ascii="微軟正黑體" w:eastAsia="微軟正黑體" w:hAnsi="微軟正黑體" w:hint="eastAsia"/>
              </w:rPr>
              <w:t xml:space="preserve"> </w:t>
            </w:r>
            <w:r w:rsidR="003A0F14" w:rsidRPr="0083474C">
              <w:rPr>
                <w:rFonts w:ascii="微軟正黑體" w:eastAsia="微軟正黑體" w:hAnsi="微軟正黑體" w:hint="eastAsia"/>
              </w:rPr>
              <w:t>XX</w:t>
            </w:r>
            <w:r w:rsidR="000E2C5C" w:rsidRPr="0083474C">
              <w:rPr>
                <w:rFonts w:ascii="微軟正黑體" w:eastAsia="微軟正黑體" w:hAnsi="微軟正黑體"/>
              </w:rPr>
              <w:t xml:space="preserve"> </w:t>
            </w:r>
            <w:r w:rsidR="0083474C">
              <w:rPr>
                <w:rFonts w:ascii="微軟正黑體" w:eastAsia="微軟正黑體" w:hAnsi="微軟正黑體"/>
              </w:rPr>
              <w:br/>
            </w:r>
            <w:r w:rsidR="0083474C"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 w:rsidR="00AD11B6" w:rsidRPr="00AD11B6">
              <w:rPr>
                <w:rFonts w:ascii="微軟正黑體" w:eastAsia="微軟正黑體" w:hAnsi="微軟正黑體"/>
                <w:highlight w:val="magenta"/>
              </w:rPr>
              <w:t>Trò</w:t>
            </w:r>
            <w:proofErr w:type="spellEnd"/>
            <w:r w:rsidR="00AD11B6" w:rsidRPr="00AD11B6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D11B6" w:rsidRPr="00AD11B6">
              <w:rPr>
                <w:rFonts w:ascii="微軟正黑體" w:eastAsia="微軟正黑體" w:hAnsi="微軟正黑體"/>
                <w:highlight w:val="magenta"/>
              </w:rPr>
              <w:t>ch</w:t>
            </w:r>
            <w:r w:rsidR="00AD11B6" w:rsidRPr="00AD11B6">
              <w:rPr>
                <w:rFonts w:ascii="Calibri" w:eastAsia="微軟正黑體" w:hAnsi="Calibri" w:cs="Calibri"/>
                <w:highlight w:val="magenta"/>
              </w:rPr>
              <w:t>ơ</w:t>
            </w:r>
            <w:r w:rsidR="00AD11B6" w:rsidRPr="00AD11B6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="00AD11B6" w:rsidRPr="00AD11B6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D11B6" w:rsidRPr="00AD11B6">
              <w:rPr>
                <w:rFonts w:ascii="微軟正黑體" w:eastAsia="微軟正黑體" w:hAnsi="微軟正黑體"/>
                <w:highlight w:val="magenta"/>
              </w:rPr>
              <w:t>mi</w:t>
            </w:r>
            <w:r w:rsidR="00AD11B6" w:rsidRPr="00AD11B6">
              <w:rPr>
                <w:rFonts w:ascii="Calibri" w:eastAsia="微軟正黑體" w:hAnsi="Calibri" w:cs="Calibri"/>
                <w:highlight w:val="magenta"/>
              </w:rPr>
              <w:t>ễ</w:t>
            </w:r>
            <w:r w:rsidR="00AD11B6" w:rsidRPr="00AD11B6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="00AD11B6" w:rsidRPr="00AD11B6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D11B6" w:rsidRPr="00AD11B6">
              <w:rPr>
                <w:rFonts w:ascii="微軟正黑體" w:eastAsia="微軟正黑體" w:hAnsi="微軟正黑體"/>
                <w:highlight w:val="magenta"/>
              </w:rPr>
              <w:t>phí</w:t>
            </w:r>
            <w:proofErr w:type="spellEnd"/>
            <w:r w:rsidR="00AD11B6" w:rsidRPr="00AD11B6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D11B6" w:rsidRPr="00AD11B6">
              <w:rPr>
                <w:rFonts w:ascii="微軟正黑體" w:eastAsia="微軟正黑體" w:hAnsi="微軟正黑體"/>
                <w:highlight w:val="magenta"/>
              </w:rPr>
              <w:t>l</w:t>
            </w:r>
            <w:r w:rsidR="00AD11B6" w:rsidRPr="00AD11B6">
              <w:rPr>
                <w:rFonts w:ascii="Calibri" w:eastAsia="微軟正黑體" w:hAnsi="Calibri" w:cs="Calibri"/>
                <w:highlight w:val="magenta"/>
              </w:rPr>
              <w:t>ầ</w:t>
            </w:r>
            <w:r w:rsidR="00AD11B6" w:rsidRPr="00AD11B6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="00AD11B6" w:rsidRPr="00AD11B6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D11B6" w:rsidRPr="00AD11B6">
              <w:rPr>
                <w:rFonts w:ascii="微軟正黑體" w:eastAsia="微軟正黑體" w:hAnsi="微軟正黑體"/>
                <w:highlight w:val="magenta"/>
              </w:rPr>
              <w:t>th</w:t>
            </w:r>
            <w:r w:rsidR="00AD11B6" w:rsidRPr="00AD11B6">
              <w:rPr>
                <w:rFonts w:ascii="Calibri" w:eastAsia="微軟正黑體" w:hAnsi="Calibri" w:cs="Calibri"/>
                <w:highlight w:val="magenta"/>
              </w:rPr>
              <w:t>ứ</w:t>
            </w:r>
            <w:proofErr w:type="spellEnd"/>
            <w:r w:rsidR="00AD11B6" w:rsidRPr="00AD11B6">
              <w:rPr>
                <w:rFonts w:ascii="微軟正黑體" w:eastAsia="微軟正黑體" w:hAnsi="微軟正黑體"/>
              </w:rPr>
              <w:t xml:space="preserve"> </w:t>
            </w:r>
            <w:r w:rsidR="008F29C0" w:rsidRPr="0083474C">
              <w:rPr>
                <w:rFonts w:ascii="微軟正黑體" w:eastAsia="微軟正黑體" w:hAnsi="微軟正黑體" w:hint="eastAsia"/>
              </w:rPr>
              <w:t>X</w:t>
            </w:r>
            <w:r w:rsidR="00F41C42">
              <w:rPr>
                <w:rFonts w:ascii="微軟正黑體" w:eastAsia="微軟正黑體" w:hAnsi="微軟正黑體" w:hint="eastAsia"/>
              </w:rPr>
              <w:t xml:space="preserve">X </w:t>
            </w:r>
            <w:r w:rsidR="008F29C0" w:rsidRPr="00F41C42">
              <w:rPr>
                <w:rFonts w:ascii="微軟正黑體" w:eastAsia="微軟正黑體" w:hAnsi="微軟正黑體" w:hint="eastAsia"/>
                <w:highlight w:val="magenta"/>
              </w:rPr>
              <w:t>/</w:t>
            </w:r>
            <w:r w:rsidR="00F41C42">
              <w:rPr>
                <w:rFonts w:ascii="微軟正黑體" w:eastAsia="微軟正黑體" w:hAnsi="微軟正黑體" w:hint="eastAsia"/>
              </w:rPr>
              <w:t xml:space="preserve"> </w:t>
            </w:r>
            <w:r w:rsidR="00AD11B6">
              <w:rPr>
                <w:rFonts w:ascii="微軟正黑體" w:eastAsia="微軟正黑體" w:hAnsi="微軟正黑體" w:hint="eastAsia"/>
              </w:rPr>
              <w:t xml:space="preserve">XX </w:t>
            </w:r>
            <w:r w:rsidR="00D55BC7">
              <w:rPr>
                <w:rFonts w:ascii="微軟正黑體" w:eastAsia="微軟正黑體" w:hAnsi="微軟正黑體"/>
              </w:rPr>
              <w:br/>
            </w:r>
            <w:r w:rsidR="00D55BC7"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 w:rsidR="00D55BC7" w:rsidRPr="00D55BC7">
              <w:rPr>
                <w:rFonts w:ascii="Leelawadee UI" w:eastAsia="微軟正黑體" w:hAnsi="Leelawadee UI" w:cs="Leelawadee UI"/>
                <w:highlight w:val="lightGray"/>
              </w:rPr>
              <w:t>เกมที่</w:t>
            </w:r>
            <w:proofErr w:type="spellEnd"/>
            <w:r w:rsidR="00D55BC7" w:rsidRPr="00D55BC7">
              <w:rPr>
                <w:rFonts w:ascii="微軟正黑體" w:eastAsia="微軟正黑體" w:hAnsi="微軟正黑體"/>
              </w:rPr>
              <w:t xml:space="preserve"> </w:t>
            </w:r>
            <w:r w:rsidR="008F29C0" w:rsidRPr="0083474C">
              <w:rPr>
                <w:rFonts w:ascii="微軟正黑體" w:eastAsia="微軟正黑體" w:hAnsi="微軟正黑體" w:hint="eastAsia"/>
              </w:rPr>
              <w:t>X</w:t>
            </w:r>
            <w:r w:rsidR="00F41C42">
              <w:rPr>
                <w:rFonts w:ascii="微軟正黑體" w:eastAsia="微軟正黑體" w:hAnsi="微軟正黑體" w:hint="eastAsia"/>
              </w:rPr>
              <w:t xml:space="preserve">X </w:t>
            </w:r>
            <w:r w:rsidR="008F29C0" w:rsidRPr="00F41C42">
              <w:rPr>
                <w:rFonts w:ascii="微軟正黑體" w:eastAsia="微軟正黑體" w:hAnsi="微軟正黑體" w:hint="eastAsia"/>
                <w:highlight w:val="lightGray"/>
              </w:rPr>
              <w:t>/</w:t>
            </w:r>
            <w:r w:rsidR="00F41C42">
              <w:rPr>
                <w:rFonts w:ascii="微軟正黑體" w:eastAsia="微軟正黑體" w:hAnsi="微軟正黑體" w:hint="eastAsia"/>
              </w:rPr>
              <w:t xml:space="preserve"> </w:t>
            </w:r>
            <w:r w:rsidR="00D55BC7">
              <w:rPr>
                <w:rFonts w:ascii="微軟正黑體" w:eastAsia="微軟正黑體" w:hAnsi="微軟正黑體" w:hint="eastAsia"/>
              </w:rPr>
              <w:t>XX</w:t>
            </w:r>
            <w:r w:rsidR="00D55BC7" w:rsidRPr="00D55BC7">
              <w:rPr>
                <w:rFonts w:ascii="微軟正黑體" w:eastAsia="微軟正黑體" w:hAnsi="微軟正黑體"/>
              </w:rPr>
              <w:t xml:space="preserve"> </w:t>
            </w:r>
            <w:proofErr w:type="spellStart"/>
            <w:r w:rsidR="00D55BC7" w:rsidRPr="00D55BC7">
              <w:rPr>
                <w:rFonts w:ascii="Leelawadee UI" w:eastAsia="微軟正黑體" w:hAnsi="Leelawadee UI" w:cs="Leelawadee UI"/>
                <w:highlight w:val="lightGray"/>
              </w:rPr>
              <w:t>เกมฟรี</w:t>
            </w:r>
            <w:proofErr w:type="spellEnd"/>
            <w:r w:rsidR="00D55BC7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B63311" w14:paraId="6B9FEADC" w14:textId="77777777" w:rsidTr="00984C2B">
        <w:tc>
          <w:tcPr>
            <w:tcW w:w="705" w:type="dxa"/>
            <w:vAlign w:val="center"/>
          </w:tcPr>
          <w:p w14:paraId="69C21A26" w14:textId="1755BAE8" w:rsidR="00B63311" w:rsidRDefault="00FC45C7" w:rsidP="00B6331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835" w:type="dxa"/>
            <w:vAlign w:val="center"/>
          </w:tcPr>
          <w:p w14:paraId="56720D27" w14:textId="3CD21411" w:rsidR="00B63311" w:rsidRDefault="006E4BC4" w:rsidP="00B63311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背景</w:t>
            </w:r>
          </w:p>
        </w:tc>
        <w:tc>
          <w:tcPr>
            <w:tcW w:w="5630" w:type="dxa"/>
            <w:vAlign w:val="center"/>
          </w:tcPr>
          <w:p w14:paraId="0A43F1CD" w14:textId="4483040B" w:rsidR="00B63311" w:rsidRPr="006E4BC4" w:rsidRDefault="00742269" w:rsidP="006E4BC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製作</w:t>
            </w:r>
          </w:p>
        </w:tc>
      </w:tr>
      <w:tr w:rsidR="00B63311" w14:paraId="3969DC71" w14:textId="77777777" w:rsidTr="00984C2B">
        <w:tc>
          <w:tcPr>
            <w:tcW w:w="705" w:type="dxa"/>
            <w:vAlign w:val="center"/>
          </w:tcPr>
          <w:p w14:paraId="7101EC43" w14:textId="6D8A3CEB" w:rsidR="00B63311" w:rsidRDefault="00FC45C7" w:rsidP="00B6331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835" w:type="dxa"/>
            <w:vAlign w:val="center"/>
          </w:tcPr>
          <w:p w14:paraId="71D1A75F" w14:textId="77777777" w:rsidR="00B63311" w:rsidRDefault="00B63311" w:rsidP="00B63311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中獎框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獎線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得分數字</w:t>
            </w:r>
          </w:p>
        </w:tc>
        <w:tc>
          <w:tcPr>
            <w:tcW w:w="5630" w:type="dxa"/>
            <w:vAlign w:val="center"/>
          </w:tcPr>
          <w:p w14:paraId="130ECA0C" w14:textId="31521AC6" w:rsidR="00B63311" w:rsidRPr="00B21C92" w:rsidRDefault="00B21C92" w:rsidP="00B21C92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proofErr w:type="gramStart"/>
            <w:r w:rsidRPr="00B21C92">
              <w:rPr>
                <w:rFonts w:ascii="微軟正黑體" w:eastAsia="微軟正黑體" w:hAnsi="微軟正黑體" w:hint="eastAsia"/>
              </w:rPr>
              <w:t>同主遊戲</w:t>
            </w:r>
            <w:proofErr w:type="gramEnd"/>
          </w:p>
        </w:tc>
      </w:tr>
      <w:tr w:rsidR="002511F0" w14:paraId="1A4E1381" w14:textId="77777777" w:rsidTr="00984C2B">
        <w:tc>
          <w:tcPr>
            <w:tcW w:w="705" w:type="dxa"/>
            <w:vAlign w:val="center"/>
          </w:tcPr>
          <w:p w14:paraId="111A8B2C" w14:textId="735621CF" w:rsidR="002511F0" w:rsidRDefault="00FC45C7" w:rsidP="002511F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</w:p>
        </w:tc>
        <w:tc>
          <w:tcPr>
            <w:tcW w:w="2835" w:type="dxa"/>
            <w:vAlign w:val="center"/>
          </w:tcPr>
          <w:p w14:paraId="4259DC4B" w14:textId="33A8EECC" w:rsidR="002511F0" w:rsidRDefault="002511F0" w:rsidP="002511F0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聽牌效果</w:t>
            </w:r>
          </w:p>
        </w:tc>
        <w:tc>
          <w:tcPr>
            <w:tcW w:w="5630" w:type="dxa"/>
            <w:vAlign w:val="center"/>
          </w:tcPr>
          <w:p w14:paraId="0C6503C3" w14:textId="040C85C0" w:rsidR="002511F0" w:rsidRPr="00B21C92" w:rsidRDefault="002511F0" w:rsidP="002511F0">
            <w:pPr>
              <w:snapToGrid w:val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同主遊戲</w:t>
            </w:r>
            <w:proofErr w:type="gramEnd"/>
          </w:p>
        </w:tc>
      </w:tr>
    </w:tbl>
    <w:p w14:paraId="24AABB6C" w14:textId="0BC4AF7F" w:rsidR="00865950" w:rsidRDefault="00865950">
      <w:pPr>
        <w:widowControl/>
        <w:rPr>
          <w:rFonts w:ascii="微軟正黑體" w:eastAsia="微軟正黑體" w:hAnsi="微軟正黑體"/>
          <w:lang w:eastAsia="zh-HK"/>
        </w:rPr>
      </w:pPr>
    </w:p>
    <w:p w14:paraId="5065A584" w14:textId="05EE2B13" w:rsidR="00623072" w:rsidRDefault="00623072" w:rsidP="00623072">
      <w:pPr>
        <w:snapToGrid w:val="0"/>
        <w:rPr>
          <w:rFonts w:ascii="微軟正黑體" w:eastAsia="微軟正黑體" w:hAnsi="微軟正黑體"/>
          <w:lang w:eastAsia="zh-HK"/>
        </w:rPr>
      </w:pPr>
    </w:p>
    <w:p w14:paraId="2169F424" w14:textId="55862582" w:rsidR="002A77F8" w:rsidRDefault="002A77F8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1659DA13" w14:textId="77777777" w:rsidR="00720DAC" w:rsidRDefault="00720DAC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549A82F2" w14:textId="7C63F2E3" w:rsidR="003B1CAD" w:rsidRDefault="003B1CAD" w:rsidP="00623072">
      <w:pPr>
        <w:snapToGrid w:val="0"/>
        <w:ind w:firstLine="480"/>
        <w:rPr>
          <w:rFonts w:ascii="微軟正黑體" w:eastAsia="微軟正黑體" w:hAnsi="微軟正黑體"/>
          <w:b/>
          <w:sz w:val="28"/>
          <w:szCs w:val="28"/>
        </w:rPr>
      </w:pPr>
      <w:bookmarkStart w:id="45" w:name="圖檔製作_免費遊戲_免費遊戲結算"/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免費遊戲</w:t>
      </w:r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結算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bookmarkEnd w:id="45"/>
    <w:p w14:paraId="469E5176" w14:textId="77777777" w:rsidR="003B1CAD" w:rsidRDefault="003B1CAD" w:rsidP="003B1CAD">
      <w:pPr>
        <w:snapToGrid w:val="0"/>
        <w:ind w:leftChars="236" w:left="566"/>
        <w:jc w:val="right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(</w:t>
      </w:r>
      <w:hyperlink w:anchor="圖檔製作_免費遊戲_免費遊戲結算_返" w:history="1">
        <w:r w:rsidRPr="0004078F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42A7E3A6" w14:textId="19207592" w:rsidR="006B1C40" w:rsidRDefault="009757C3" w:rsidP="006B1C40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A5192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B39590E" wp14:editId="5D460157">
                <wp:simplePos x="0" y="0"/>
                <wp:positionH relativeFrom="column">
                  <wp:posOffset>47625</wp:posOffset>
                </wp:positionH>
                <wp:positionV relativeFrom="paragraph">
                  <wp:posOffset>1686560</wp:posOffset>
                </wp:positionV>
                <wp:extent cx="287020" cy="297180"/>
                <wp:effectExtent l="0" t="457200" r="1960880" b="26670"/>
                <wp:wrapNone/>
                <wp:docPr id="64" name="直線圖說文字 1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48401"/>
                            <a:gd name="adj2" fmla="val 102224"/>
                            <a:gd name="adj3" fmla="val -145766"/>
                            <a:gd name="adj4" fmla="val 7799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9BCA4" w14:textId="2D1AD85C" w:rsidR="00485CFB" w:rsidRPr="00240176" w:rsidRDefault="00485CFB" w:rsidP="00FE3BB8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9590E" id="直線圖說文字 1 87" o:spid="_x0000_s1043" type="#_x0000_t47" style="position:absolute;left:0;text-align:left;margin-left:3.75pt;margin-top:132.8pt;width:22.6pt;height:23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" adj="168474,-31485,22080,10455" fillcolor="white [3212]" strokecolor="red" strokeweight="1.5pt">
                <v:textbox inset="0,0,0,0">
                  <w:txbxContent>
                    <w:p w14:paraId="3189BCA4" w14:textId="2D1AD85C" w:rsidR="00485CFB" w:rsidRPr="00240176" w:rsidRDefault="00485CFB" w:rsidP="00FE3BB8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87815" w:rsidRPr="00A5192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22D947B" wp14:editId="0D4B33CA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287020" cy="297180"/>
                <wp:effectExtent l="0" t="0" r="1332230" b="26670"/>
                <wp:wrapNone/>
                <wp:docPr id="87" name="直線圖說文字 1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48401"/>
                            <a:gd name="adj2" fmla="val 102224"/>
                            <a:gd name="adj3" fmla="val 10454"/>
                            <a:gd name="adj4" fmla="val 55426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79F44" w14:textId="77777777" w:rsidR="00485CFB" w:rsidRPr="00240176" w:rsidRDefault="00485CFB" w:rsidP="006B1C40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947B" id="_x0000_s1044" type="#_x0000_t47" style="position:absolute;left:0;text-align:left;margin-left:0;margin-top:4.55pt;width:22.6pt;height:23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" adj="119722,2258,22080,10455" fillcolor="white [3212]" strokecolor="red" strokeweight="1.5pt">
                <v:textbox inset="0,0,0,0">
                  <w:txbxContent>
                    <w:p w14:paraId="5D079F44" w14:textId="77777777" w:rsidR="00485CFB" w:rsidRPr="00240176" w:rsidRDefault="00485CFB" w:rsidP="006B1C40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E3BB8" w:rsidRPr="00A5192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CB94750" wp14:editId="1FA05EBC">
                <wp:simplePos x="0" y="0"/>
                <wp:positionH relativeFrom="column">
                  <wp:posOffset>6009640</wp:posOffset>
                </wp:positionH>
                <wp:positionV relativeFrom="paragraph">
                  <wp:posOffset>368300</wp:posOffset>
                </wp:positionV>
                <wp:extent cx="287020" cy="297180"/>
                <wp:effectExtent l="971550" t="0" r="17780" b="236220"/>
                <wp:wrapNone/>
                <wp:docPr id="86" name="直線圖說文字 1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49532"/>
                            <a:gd name="adj2" fmla="val -4158"/>
                            <a:gd name="adj3" fmla="val 168306"/>
                            <a:gd name="adj4" fmla="val -3391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39D4F" w14:textId="77777777" w:rsidR="00485CFB" w:rsidRPr="00240176" w:rsidRDefault="00485CFB" w:rsidP="006B1C40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Ｂ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4750" id="直線圖說文字 1 86" o:spid="_x0000_s1045" type="#_x0000_t47" style="position:absolute;left:0;text-align:left;margin-left:473.2pt;margin-top:29pt;width:22.6pt;height:23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" adj="-73254,36354,-898,10699" fillcolor="white [3212]" strokecolor="red" strokeweight="1.5pt">
                <v:textbox inset="0,0,0,0">
                  <w:txbxContent>
                    <w:p w14:paraId="7AA39D4F" w14:textId="77777777" w:rsidR="00485CFB" w:rsidRPr="00240176" w:rsidRDefault="00485CFB" w:rsidP="006B1C40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Ｂ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87815">
        <w:rPr>
          <w:rFonts w:ascii="微軟正黑體" w:eastAsia="微軟正黑體" w:hAnsi="微軟正黑體"/>
          <w:noProof/>
        </w:rPr>
        <w:drawing>
          <wp:inline distT="0" distB="0" distL="0" distR="0" wp14:anchorId="7051155B" wp14:editId="0F01529E">
            <wp:extent cx="5880960" cy="3286125"/>
            <wp:effectExtent l="0" t="0" r="571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492" cy="3359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53198" w14:textId="77777777" w:rsidR="006B1C40" w:rsidRDefault="006B1C40" w:rsidP="009757C3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753"/>
        <w:gridCol w:w="5712"/>
      </w:tblGrid>
      <w:tr w:rsidR="006B1C40" w14:paraId="390C5D1F" w14:textId="77777777" w:rsidTr="006041CB">
        <w:tc>
          <w:tcPr>
            <w:tcW w:w="705" w:type="dxa"/>
            <w:vAlign w:val="center"/>
          </w:tcPr>
          <w:p w14:paraId="36DC6957" w14:textId="77777777" w:rsidR="006B1C40" w:rsidRDefault="006B1C40" w:rsidP="006041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40C1EF45" w14:textId="77777777" w:rsidR="006B1C40" w:rsidRDefault="006B1C40" w:rsidP="006041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6B04FA89" w14:textId="77777777" w:rsidR="006B1C40" w:rsidRDefault="006B1C40" w:rsidP="006041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6B1C40" w14:paraId="58EC97AF" w14:textId="77777777" w:rsidTr="006041CB">
        <w:tc>
          <w:tcPr>
            <w:tcW w:w="705" w:type="dxa"/>
            <w:vAlign w:val="center"/>
          </w:tcPr>
          <w:p w14:paraId="2A5D31C6" w14:textId="77777777" w:rsidR="006B1C40" w:rsidRDefault="006B1C40" w:rsidP="006041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753" w:type="dxa"/>
            <w:vAlign w:val="center"/>
          </w:tcPr>
          <w:p w14:paraId="544B45A8" w14:textId="77777777" w:rsidR="006B1C40" w:rsidRDefault="006B1C40" w:rsidP="006041C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上介面及背景</w:t>
            </w:r>
          </w:p>
        </w:tc>
        <w:tc>
          <w:tcPr>
            <w:tcW w:w="5712" w:type="dxa"/>
            <w:vAlign w:val="center"/>
          </w:tcPr>
          <w:p w14:paraId="66BC17DE" w14:textId="77777777" w:rsidR="006B1C40" w:rsidRPr="000C76EA" w:rsidRDefault="006B1C40" w:rsidP="006041CB">
            <w:pPr>
              <w:snapToGrid w:val="0"/>
              <w:rPr>
                <w:rFonts w:ascii="微軟正黑體" w:eastAsia="微軟正黑體" w:hAnsi="微軟正黑體"/>
              </w:rPr>
            </w:pPr>
            <w:r w:rsidRPr="000C76EA">
              <w:rPr>
                <w:rFonts w:ascii="微軟正黑體" w:eastAsia="微軟正黑體" w:hAnsi="微軟正黑體" w:hint="eastAsia"/>
                <w:lang w:eastAsia="zh-HK"/>
              </w:rPr>
              <w:t>沿用免費遊戲</w:t>
            </w:r>
            <w:r w:rsidRPr="000C76EA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6B1C40" w14:paraId="7397D287" w14:textId="77777777" w:rsidTr="006041CB">
        <w:tc>
          <w:tcPr>
            <w:tcW w:w="705" w:type="dxa"/>
            <w:vAlign w:val="center"/>
          </w:tcPr>
          <w:p w14:paraId="0783EDF8" w14:textId="77777777" w:rsidR="006B1C40" w:rsidRDefault="006B1C40" w:rsidP="006041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753" w:type="dxa"/>
            <w:vAlign w:val="center"/>
          </w:tcPr>
          <w:p w14:paraId="6B4CEAF4" w14:textId="77777777" w:rsidR="006B1C40" w:rsidRDefault="006B1C40" w:rsidP="006041C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滾輪區蓋圖</w:t>
            </w:r>
          </w:p>
        </w:tc>
        <w:tc>
          <w:tcPr>
            <w:tcW w:w="5712" w:type="dxa"/>
            <w:vAlign w:val="center"/>
          </w:tcPr>
          <w:p w14:paraId="00DE84C3" w14:textId="77777777" w:rsidR="006B1C40" w:rsidRPr="004A385A" w:rsidRDefault="006B1C40" w:rsidP="006041C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沿用</w:t>
            </w:r>
            <w:r w:rsidR="00594A54" w:rsidRPr="000C76EA">
              <w:rPr>
                <w:rFonts w:ascii="微軟正黑體" w:eastAsia="微軟正黑體" w:hAnsi="微軟正黑體" w:hint="eastAsia"/>
                <w:lang w:eastAsia="zh-HK"/>
              </w:rPr>
              <w:t>免費遊戲</w:t>
            </w:r>
            <w:r w:rsidRPr="004A385A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6B1C40" w14:paraId="77F3EF17" w14:textId="77777777" w:rsidTr="006041CB">
        <w:tc>
          <w:tcPr>
            <w:tcW w:w="705" w:type="dxa"/>
            <w:vAlign w:val="center"/>
          </w:tcPr>
          <w:p w14:paraId="22746CE6" w14:textId="77777777" w:rsidR="006B1C40" w:rsidRDefault="006B1C40" w:rsidP="006041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753" w:type="dxa"/>
            <w:vAlign w:val="center"/>
          </w:tcPr>
          <w:p w14:paraId="67826920" w14:textId="77777777" w:rsidR="006B1C40" w:rsidRDefault="006B1C40" w:rsidP="006041CB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總贏分及數字</w:t>
            </w:r>
          </w:p>
        </w:tc>
        <w:tc>
          <w:tcPr>
            <w:tcW w:w="5712" w:type="dxa"/>
            <w:vAlign w:val="center"/>
          </w:tcPr>
          <w:p w14:paraId="1107EBF6" w14:textId="39E83DFA" w:rsidR="006B1C40" w:rsidRPr="00A16CAB" w:rsidRDefault="004013E1" w:rsidP="00A16CAB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A16CAB">
              <w:rPr>
                <w:rFonts w:ascii="微軟正黑體" w:eastAsia="微軟正黑體" w:hAnsi="微軟正黑體" w:hint="eastAsia"/>
              </w:rPr>
              <w:t xml:space="preserve"> </w:t>
            </w:r>
            <w:r w:rsidR="00A16CAB">
              <w:rPr>
                <w:rFonts w:ascii="微軟正黑體" w:eastAsia="微軟正黑體" w:hAnsi="微軟正黑體"/>
                <w:lang w:eastAsia="zh-HK"/>
              </w:rPr>
              <w:br/>
            </w:r>
            <w:r w:rsidR="00A16CAB">
              <w:rPr>
                <w:rFonts w:ascii="微軟正黑體" w:eastAsia="微軟正黑體" w:hAnsi="微軟正黑體" w:hint="eastAsia"/>
              </w:rPr>
              <w:t xml:space="preserve">- </w:t>
            </w:r>
            <w:r w:rsidR="006B1C40" w:rsidRPr="00A16CAB">
              <w:rPr>
                <w:rFonts w:ascii="微軟正黑體" w:eastAsia="微軟正黑體" w:hAnsi="微軟正黑體" w:hint="eastAsia"/>
                <w:lang w:eastAsia="zh-HK"/>
              </w:rPr>
              <w:t xml:space="preserve">獲得遊戲贏分 </w:t>
            </w:r>
            <w:r w:rsidR="00A16CAB">
              <w:rPr>
                <w:rFonts w:ascii="微軟正黑體" w:eastAsia="微軟正黑體" w:hAnsi="微軟正黑體"/>
                <w:lang w:eastAsia="zh-HK"/>
              </w:rPr>
              <w:br/>
            </w:r>
            <w:r w:rsidR="00A16CAB">
              <w:rPr>
                <w:rFonts w:ascii="微軟正黑體" w:eastAsia="微軟正黑體" w:hAnsi="微軟正黑體" w:hint="eastAsia"/>
              </w:rPr>
              <w:t xml:space="preserve">- </w:t>
            </w:r>
            <w:r w:rsidR="006B1C40" w:rsidRPr="00A16CAB">
              <w:rPr>
                <w:rFonts w:ascii="微軟正黑體" w:eastAsia="DengXian" w:hAnsi="微軟正黑體" w:hint="eastAsia"/>
                <w:highlight w:val="green"/>
                <w:lang w:eastAsia="zh-CN"/>
              </w:rPr>
              <w:t>获得游戏赢分</w:t>
            </w:r>
            <w:r w:rsidR="006B1C40" w:rsidRPr="00A16CAB">
              <w:rPr>
                <w:rFonts w:ascii="微軟正黑體" w:hAnsi="微軟正黑體" w:hint="eastAsia"/>
              </w:rPr>
              <w:t xml:space="preserve"> </w:t>
            </w:r>
            <w:r w:rsidR="00A16CAB">
              <w:rPr>
                <w:rFonts w:ascii="微軟正黑體" w:eastAsia="微軟正黑體" w:hAnsi="微軟正黑體"/>
                <w:lang w:eastAsia="zh-HK"/>
              </w:rPr>
              <w:br/>
            </w:r>
            <w:r w:rsidR="00A16CAB">
              <w:rPr>
                <w:rFonts w:ascii="微軟正黑體" w:eastAsia="微軟正黑體" w:hAnsi="微軟正黑體" w:hint="eastAsia"/>
              </w:rPr>
              <w:t xml:space="preserve">- </w:t>
            </w:r>
            <w:r w:rsidR="006B1C40" w:rsidRPr="00A16CAB">
              <w:rPr>
                <w:rFonts w:ascii="微軟正黑體" w:eastAsia="微軟正黑體" w:hAnsi="微軟正黑體"/>
                <w:highlight w:val="cyan"/>
                <w:lang w:eastAsia="zh-HK"/>
              </w:rPr>
              <w:t>Congratulations! You win</w:t>
            </w:r>
            <w:r w:rsidR="006B1C40" w:rsidRPr="00A16CAB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A16CAB">
              <w:rPr>
                <w:rFonts w:ascii="微軟正黑體" w:eastAsia="微軟正黑體" w:hAnsi="微軟正黑體"/>
                <w:lang w:eastAsia="zh-HK"/>
              </w:rPr>
              <w:br/>
            </w:r>
            <w:r w:rsidR="00A16CAB"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 w:rsidR="00AD11B6" w:rsidRPr="00D55BC7">
              <w:rPr>
                <w:rFonts w:ascii="微軟正黑體" w:eastAsia="微軟正黑體" w:hAnsi="微軟正黑體"/>
                <w:highlight w:val="magenta"/>
              </w:rPr>
              <w:t>Nh</w:t>
            </w:r>
            <w:r w:rsidR="00AD11B6" w:rsidRPr="00D55BC7">
              <w:rPr>
                <w:rFonts w:ascii="Calibri" w:eastAsia="微軟正黑體" w:hAnsi="Calibri" w:cs="Calibri"/>
                <w:highlight w:val="magenta"/>
              </w:rPr>
              <w:t>ậ</w:t>
            </w:r>
            <w:r w:rsidR="00AD11B6" w:rsidRPr="00D55BC7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="00AD11B6" w:rsidRPr="00D55BC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D11B6" w:rsidRPr="00D55BC7">
              <w:rPr>
                <w:rFonts w:ascii="Calibri" w:eastAsia="微軟正黑體" w:hAnsi="Calibri" w:cs="Calibri"/>
                <w:highlight w:val="magenta"/>
              </w:rPr>
              <w:t>đ</w:t>
            </w:r>
            <w:r w:rsidR="00AD11B6" w:rsidRPr="00D55BC7">
              <w:rPr>
                <w:rFonts w:ascii="微軟正黑體" w:eastAsia="微軟正黑體" w:hAnsi="微軟正黑體"/>
                <w:highlight w:val="magenta"/>
              </w:rPr>
              <w:t>i</w:t>
            </w:r>
            <w:r w:rsidR="00AD11B6" w:rsidRPr="00D55BC7">
              <w:rPr>
                <w:rFonts w:ascii="Calibri" w:eastAsia="微軟正黑體" w:hAnsi="Calibri" w:cs="Calibri"/>
                <w:highlight w:val="magenta"/>
              </w:rPr>
              <w:t>ể</w:t>
            </w:r>
            <w:r w:rsidR="00AD11B6" w:rsidRPr="00D55BC7">
              <w:rPr>
                <w:rFonts w:ascii="微軟正黑體" w:eastAsia="微軟正黑體" w:hAnsi="微軟正黑體"/>
                <w:highlight w:val="magenta"/>
              </w:rPr>
              <w:t>m</w:t>
            </w:r>
            <w:proofErr w:type="spellEnd"/>
            <w:r w:rsidR="00AD11B6" w:rsidRPr="00D55BC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D11B6" w:rsidRPr="00D55BC7">
              <w:rPr>
                <w:rFonts w:ascii="微軟正黑體" w:eastAsia="微軟正黑體" w:hAnsi="微軟正黑體"/>
                <w:highlight w:val="magenta"/>
              </w:rPr>
              <w:t>trò</w:t>
            </w:r>
            <w:proofErr w:type="spellEnd"/>
            <w:r w:rsidR="00AD11B6" w:rsidRPr="00D55BC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D11B6" w:rsidRPr="00D55BC7">
              <w:rPr>
                <w:rFonts w:ascii="微軟正黑體" w:eastAsia="微軟正黑體" w:hAnsi="微軟正黑體"/>
                <w:highlight w:val="magenta"/>
              </w:rPr>
              <w:t>ch</w:t>
            </w:r>
            <w:r w:rsidR="00AD11B6" w:rsidRPr="00D55BC7">
              <w:rPr>
                <w:rFonts w:ascii="Calibri" w:eastAsia="微軟正黑體" w:hAnsi="Calibri" w:cs="Calibri"/>
                <w:highlight w:val="magenta"/>
              </w:rPr>
              <w:t>ơ</w:t>
            </w:r>
            <w:r w:rsidR="00AD11B6" w:rsidRPr="00D55BC7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="00AD11B6">
              <w:rPr>
                <w:rFonts w:ascii="微軟正黑體" w:eastAsia="微軟正黑體" w:hAnsi="微軟正黑體" w:hint="eastAsia"/>
              </w:rPr>
              <w:t xml:space="preserve"> </w:t>
            </w:r>
            <w:r w:rsidR="00D55BC7">
              <w:rPr>
                <w:rFonts w:ascii="微軟正黑體" w:eastAsia="微軟正黑體" w:hAnsi="微軟正黑體"/>
              </w:rPr>
              <w:br/>
            </w:r>
            <w:r w:rsidR="00D55BC7"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 w:rsidR="00D55BC7" w:rsidRPr="00D55BC7">
              <w:rPr>
                <w:rFonts w:ascii="Leelawadee UI" w:eastAsia="微軟正黑體" w:hAnsi="Leelawadee UI" w:cs="Leelawadee UI"/>
                <w:highlight w:val="lightGray"/>
              </w:rPr>
              <w:t>รับคะแนนเกม</w:t>
            </w:r>
            <w:proofErr w:type="spellEnd"/>
            <w:r w:rsidR="00D55BC7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</w:tbl>
    <w:p w14:paraId="6428446F" w14:textId="77777777" w:rsidR="003B1CAD" w:rsidRPr="009A4536" w:rsidRDefault="003B1CAD" w:rsidP="00E60E48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77D6328F" w14:textId="77777777" w:rsidR="00960F10" w:rsidRPr="009A4536" w:rsidRDefault="00960F10">
      <w:pPr>
        <w:widowControl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/>
          <w:lang w:eastAsia="zh-HK"/>
        </w:rPr>
        <w:br w:type="page"/>
      </w:r>
    </w:p>
    <w:p w14:paraId="6F5E88CA" w14:textId="77777777" w:rsidR="00F16AE3" w:rsidRDefault="00F16AE3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r w:rsidRPr="00E21FA2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額外表演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18B29C81" w14:textId="77777777" w:rsidR="00B10E2F" w:rsidRDefault="00B10E2F" w:rsidP="00B10E2F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46" w:name="圖檔製作_表演類_符號表演"/>
      <w:bookmarkEnd w:id="46"/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符號表演</w:t>
      </w:r>
    </w:p>
    <w:p w14:paraId="172AC2BA" w14:textId="77777777" w:rsidR="00B10E2F" w:rsidRDefault="00B10E2F" w:rsidP="00B10E2F">
      <w:pPr>
        <w:snapToGrid w:val="0"/>
        <w:ind w:leftChars="236" w:left="566"/>
        <w:jc w:val="right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(</w:t>
      </w:r>
      <w:hyperlink w:anchor="圖檔製作_表演類_符號表演_返" w:history="1">
        <w:r w:rsidRPr="00AC6FF2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1839"/>
        <w:gridCol w:w="1202"/>
        <w:gridCol w:w="4610"/>
      </w:tblGrid>
      <w:tr w:rsidR="004061DC" w14:paraId="23291297" w14:textId="77777777" w:rsidTr="00223C87">
        <w:tc>
          <w:tcPr>
            <w:tcW w:w="709" w:type="dxa"/>
          </w:tcPr>
          <w:p w14:paraId="5E7D2672" w14:textId="77777777" w:rsidR="00B10E2F" w:rsidRDefault="00B10E2F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編號</w:t>
            </w:r>
          </w:p>
        </w:tc>
        <w:tc>
          <w:tcPr>
            <w:tcW w:w="1839" w:type="dxa"/>
          </w:tcPr>
          <w:p w14:paraId="0238CB32" w14:textId="77777777" w:rsidR="00B10E2F" w:rsidRDefault="00B10E2F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圖像</w:t>
            </w:r>
          </w:p>
        </w:tc>
        <w:tc>
          <w:tcPr>
            <w:tcW w:w="1202" w:type="dxa"/>
          </w:tcPr>
          <w:p w14:paraId="57D7E03B" w14:textId="77777777" w:rsidR="00B10E2F" w:rsidRDefault="00B10E2F" w:rsidP="00B10E2F">
            <w:pPr>
              <w:tabs>
                <w:tab w:val="center" w:pos="422"/>
              </w:tabs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tab/>
            </w:r>
            <w:r>
              <w:rPr>
                <w:rFonts w:ascii="微軟正黑體" w:eastAsia="微軟正黑體" w:hAnsi="微軟正黑體" w:hint="eastAsia"/>
                <w:lang w:eastAsia="zh-HK"/>
              </w:rPr>
              <w:t>名稱</w:t>
            </w:r>
          </w:p>
        </w:tc>
        <w:tc>
          <w:tcPr>
            <w:tcW w:w="4610" w:type="dxa"/>
          </w:tcPr>
          <w:p w14:paraId="0FC21194" w14:textId="77777777" w:rsidR="00B10E2F" w:rsidRDefault="00B10E2F" w:rsidP="00B10E2F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中獎表演說明</w:t>
            </w:r>
          </w:p>
        </w:tc>
      </w:tr>
      <w:tr w:rsidR="004061DC" w14:paraId="0E3304C4" w14:textId="77777777" w:rsidTr="00223C87">
        <w:tc>
          <w:tcPr>
            <w:tcW w:w="709" w:type="dxa"/>
            <w:vAlign w:val="center"/>
          </w:tcPr>
          <w:p w14:paraId="7EDC87A6" w14:textId="673CBCC7" w:rsidR="00685D2A" w:rsidRDefault="00685D2A" w:rsidP="00252DF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WD</w:t>
            </w:r>
          </w:p>
        </w:tc>
        <w:tc>
          <w:tcPr>
            <w:tcW w:w="1839" w:type="dxa"/>
            <w:vAlign w:val="center"/>
          </w:tcPr>
          <w:p w14:paraId="6D4CE7C2" w14:textId="0CB1696F" w:rsidR="00685D2A" w:rsidRPr="000F6797" w:rsidRDefault="006D1ADF" w:rsidP="00252DFC">
            <w:pPr>
              <w:snapToGrid w:val="0"/>
              <w:ind w:left="480" w:hanging="48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D266D8B" wp14:editId="1645130A">
                  <wp:extent cx="977596" cy="815742"/>
                  <wp:effectExtent l="0" t="0" r="0" b="381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203" cy="853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3A63F271" w14:textId="526BBFC7" w:rsidR="00685D2A" w:rsidRDefault="00AE7ABF" w:rsidP="00252DF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羊駝</w:t>
            </w:r>
            <w:proofErr w:type="gramEnd"/>
          </w:p>
        </w:tc>
        <w:tc>
          <w:tcPr>
            <w:tcW w:w="4610" w:type="dxa"/>
          </w:tcPr>
          <w:p w14:paraId="2758A15C" w14:textId="77A534F3" w:rsidR="00685D2A" w:rsidRDefault="00831097" w:rsidP="00252DFC">
            <w:pPr>
              <w:snapToGrid w:val="0"/>
              <w:jc w:val="both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中獎</w:t>
            </w:r>
            <w:r w:rsidR="00312FF0">
              <w:rPr>
                <w:rFonts w:ascii="微軟正黑體" w:eastAsia="微軟正黑體" w:hAnsi="微軟正黑體" w:hint="eastAsia"/>
              </w:rPr>
              <w:t xml:space="preserve">: </w:t>
            </w:r>
            <w:r w:rsidR="00D24A3A">
              <w:rPr>
                <w:rFonts w:ascii="微軟正黑體" w:eastAsia="微軟正黑體" w:hAnsi="微軟正黑體" w:hint="eastAsia"/>
              </w:rPr>
              <w:t>羊駝(H1)轉變成羊駝(Wi</w:t>
            </w:r>
            <w:r w:rsidR="00D24A3A">
              <w:rPr>
                <w:rFonts w:ascii="微軟正黑體" w:eastAsia="微軟正黑體" w:hAnsi="微軟正黑體"/>
              </w:rPr>
              <w:t>ld</w:t>
            </w:r>
            <w:r w:rsidR="00D24A3A">
              <w:rPr>
                <w:rFonts w:ascii="微軟正黑體" w:eastAsia="微軟正黑體" w:hAnsi="微軟正黑體" w:hint="eastAsia"/>
              </w:rPr>
              <w:t>)後，從小逐漸變大</w:t>
            </w:r>
          </w:p>
        </w:tc>
      </w:tr>
      <w:tr w:rsidR="004061DC" w14:paraId="454D596F" w14:textId="77777777" w:rsidTr="00223C87">
        <w:tc>
          <w:tcPr>
            <w:tcW w:w="709" w:type="dxa"/>
            <w:vAlign w:val="center"/>
          </w:tcPr>
          <w:p w14:paraId="2AA36534" w14:textId="77777777" w:rsidR="00B10E2F" w:rsidRDefault="00E75C92" w:rsidP="00252DFC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FG</w:t>
            </w:r>
          </w:p>
        </w:tc>
        <w:tc>
          <w:tcPr>
            <w:tcW w:w="1839" w:type="dxa"/>
            <w:vAlign w:val="center"/>
          </w:tcPr>
          <w:p w14:paraId="596E532E" w14:textId="1D4875FD" w:rsidR="00B10E2F" w:rsidRDefault="006D1ADF" w:rsidP="00252DFC">
            <w:pPr>
              <w:snapToGrid w:val="0"/>
              <w:ind w:left="480" w:hanging="48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FE32DD1" wp14:editId="4961B2FF">
                  <wp:extent cx="1030682" cy="716996"/>
                  <wp:effectExtent l="0" t="0" r="0" b="698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405" cy="778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7879FD00" w14:textId="770569C5" w:rsidR="00CF66AB" w:rsidRDefault="00AE7ABF" w:rsidP="00252DFC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黃金城</w:t>
            </w:r>
          </w:p>
        </w:tc>
        <w:tc>
          <w:tcPr>
            <w:tcW w:w="4610" w:type="dxa"/>
            <w:vAlign w:val="center"/>
          </w:tcPr>
          <w:p w14:paraId="7AEBDB6A" w14:textId="5D8929B9" w:rsidR="00B10E2F" w:rsidRDefault="00AD3D72" w:rsidP="00252DFC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中獎</w:t>
            </w:r>
            <w:r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6F0075">
              <w:rPr>
                <w:rFonts w:ascii="微軟正黑體" w:eastAsia="微軟正黑體" w:hAnsi="微軟正黑體" w:hint="eastAsia"/>
                <w:lang w:eastAsia="zh-HK"/>
              </w:rPr>
              <w:t>黃金</w:t>
            </w:r>
            <w:r w:rsidR="00765326">
              <w:rPr>
                <w:rFonts w:ascii="微軟正黑體" w:eastAsia="微軟正黑體" w:hAnsi="微軟正黑體" w:hint="eastAsia"/>
                <w:lang w:eastAsia="zh-HK"/>
              </w:rPr>
              <w:t>城放</w:t>
            </w:r>
            <w:r w:rsidR="00244DC9">
              <w:rPr>
                <w:rFonts w:ascii="微軟正黑體" w:eastAsia="微軟正黑體" w:hAnsi="微軟正黑體" w:hint="eastAsia"/>
              </w:rPr>
              <w:t>大</w:t>
            </w:r>
            <w:r w:rsidR="00765326">
              <w:rPr>
                <w:rFonts w:ascii="微軟正黑體" w:eastAsia="微軟正黑體" w:hAnsi="微軟正黑體" w:hint="eastAsia"/>
              </w:rPr>
              <w:t>並</w:t>
            </w:r>
            <w:r w:rsidR="006F0075">
              <w:rPr>
                <w:rFonts w:ascii="微軟正黑體" w:eastAsia="微軟正黑體" w:hAnsi="微軟正黑體" w:hint="eastAsia"/>
              </w:rPr>
              <w:t>旋轉</w:t>
            </w:r>
          </w:p>
        </w:tc>
      </w:tr>
      <w:tr w:rsidR="004061DC" w14:paraId="4A780C2E" w14:textId="77777777" w:rsidTr="00223C87">
        <w:tc>
          <w:tcPr>
            <w:tcW w:w="709" w:type="dxa"/>
            <w:vAlign w:val="center"/>
          </w:tcPr>
          <w:p w14:paraId="436CCEC4" w14:textId="77777777" w:rsidR="00B10E2F" w:rsidRDefault="00B10E2F" w:rsidP="00252DFC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H</w:t>
            </w:r>
            <w:r>
              <w:rPr>
                <w:rFonts w:ascii="微軟正黑體" w:eastAsia="微軟正黑體" w:hAnsi="微軟正黑體"/>
                <w:lang w:eastAsia="zh-HK"/>
              </w:rPr>
              <w:t>1</w:t>
            </w:r>
          </w:p>
        </w:tc>
        <w:tc>
          <w:tcPr>
            <w:tcW w:w="1839" w:type="dxa"/>
            <w:vAlign w:val="center"/>
          </w:tcPr>
          <w:p w14:paraId="40450E12" w14:textId="786E7CF2" w:rsidR="00B10E2F" w:rsidRDefault="006D1ADF" w:rsidP="00252DFC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1BC59B5" wp14:editId="71CA5017">
                  <wp:extent cx="903829" cy="810745"/>
                  <wp:effectExtent l="0" t="0" r="0" b="889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540" cy="893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34398C5A" w14:textId="5E3E3BDB" w:rsidR="00CF66AB" w:rsidRDefault="00AE7ABF" w:rsidP="00252DFC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羊駝</w:t>
            </w:r>
          </w:p>
        </w:tc>
        <w:tc>
          <w:tcPr>
            <w:tcW w:w="4610" w:type="dxa"/>
            <w:vAlign w:val="center"/>
          </w:tcPr>
          <w:p w14:paraId="1ECA1AEF" w14:textId="5D0B32C0" w:rsidR="007F3801" w:rsidRDefault="00B2637B" w:rsidP="00252DF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中獎:</w:t>
            </w:r>
            <w:r w:rsidR="00D24A3A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="003D142B">
              <w:rPr>
                <w:rFonts w:ascii="微軟正黑體" w:eastAsia="微軟正黑體" w:hAnsi="微軟正黑體" w:hint="eastAsia"/>
              </w:rPr>
              <w:t>咩</w:t>
            </w:r>
            <w:proofErr w:type="gramEnd"/>
            <w:r w:rsidR="00BD1D85">
              <w:rPr>
                <w:rFonts w:ascii="微軟正黑體" w:eastAsia="微軟正黑體" w:hAnsi="微軟正黑體" w:hint="eastAsia"/>
              </w:rPr>
              <w:t>叫聲，且s</w:t>
            </w:r>
            <w:r w:rsidR="00BD1D85">
              <w:rPr>
                <w:rFonts w:ascii="微軟正黑體" w:eastAsia="微軟正黑體" w:hAnsi="微軟正黑體"/>
              </w:rPr>
              <w:t>ymbol</w:t>
            </w:r>
            <w:r w:rsidR="00BD1D85">
              <w:rPr>
                <w:rFonts w:ascii="微軟正黑體" w:eastAsia="微軟正黑體" w:hAnsi="微軟正黑體" w:hint="eastAsia"/>
              </w:rPr>
              <w:t>變亮</w:t>
            </w:r>
          </w:p>
        </w:tc>
      </w:tr>
      <w:tr w:rsidR="009A278B" w14:paraId="5F8F20BB" w14:textId="77777777" w:rsidTr="00223C87">
        <w:tc>
          <w:tcPr>
            <w:tcW w:w="709" w:type="dxa"/>
            <w:vAlign w:val="center"/>
          </w:tcPr>
          <w:p w14:paraId="7A7813E1" w14:textId="77777777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H2</w:t>
            </w:r>
          </w:p>
        </w:tc>
        <w:tc>
          <w:tcPr>
            <w:tcW w:w="1839" w:type="dxa"/>
            <w:vAlign w:val="center"/>
          </w:tcPr>
          <w:p w14:paraId="6B9F9067" w14:textId="11402931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5790867" wp14:editId="6F443BD2">
                  <wp:extent cx="951398" cy="663475"/>
                  <wp:effectExtent l="0" t="0" r="1270" b="381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763" cy="744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6373AE63" w14:textId="703671F5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紅圖騰</w:t>
            </w:r>
          </w:p>
        </w:tc>
        <w:tc>
          <w:tcPr>
            <w:tcW w:w="4610" w:type="dxa"/>
            <w:vAlign w:val="center"/>
          </w:tcPr>
          <w:p w14:paraId="67F5E640" w14:textId="38BA0801" w:rsidR="009A278B" w:rsidRDefault="009A278B" w:rsidP="009A278B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圖案周圍發光(光暈)</w:t>
            </w:r>
          </w:p>
        </w:tc>
      </w:tr>
      <w:tr w:rsidR="009A278B" w14:paraId="0C105A4B" w14:textId="77777777" w:rsidTr="00223C87">
        <w:tc>
          <w:tcPr>
            <w:tcW w:w="709" w:type="dxa"/>
            <w:vAlign w:val="center"/>
          </w:tcPr>
          <w:p w14:paraId="10E78CF7" w14:textId="77777777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H3</w:t>
            </w:r>
          </w:p>
        </w:tc>
        <w:tc>
          <w:tcPr>
            <w:tcW w:w="1839" w:type="dxa"/>
            <w:vAlign w:val="center"/>
          </w:tcPr>
          <w:p w14:paraId="1E1789D8" w14:textId="75AEC0BA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C249D99" wp14:editId="33BEE481">
                  <wp:extent cx="988398" cy="689278"/>
                  <wp:effectExtent l="0" t="0" r="254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43" cy="718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080FDA18" w14:textId="0FE822D5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黃圖騰</w:t>
            </w:r>
          </w:p>
        </w:tc>
        <w:tc>
          <w:tcPr>
            <w:tcW w:w="4610" w:type="dxa"/>
            <w:vAlign w:val="center"/>
          </w:tcPr>
          <w:p w14:paraId="632E8E27" w14:textId="60DC5FB8" w:rsidR="009A278B" w:rsidRDefault="009A278B" w:rsidP="009A278B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圖案周圍發光(光暈)</w:t>
            </w:r>
          </w:p>
        </w:tc>
      </w:tr>
      <w:tr w:rsidR="009A278B" w14:paraId="43FC16EE" w14:textId="77777777" w:rsidTr="0038212E">
        <w:tc>
          <w:tcPr>
            <w:tcW w:w="709" w:type="dxa"/>
            <w:vAlign w:val="center"/>
          </w:tcPr>
          <w:p w14:paraId="39FA8953" w14:textId="575FB299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H4</w:t>
            </w:r>
          </w:p>
        </w:tc>
        <w:tc>
          <w:tcPr>
            <w:tcW w:w="1839" w:type="dxa"/>
          </w:tcPr>
          <w:p w14:paraId="5B73034D" w14:textId="60405E18" w:rsidR="009A278B" w:rsidRPr="000F6797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066A8F8" wp14:editId="1D6CFB4D">
                  <wp:extent cx="993683" cy="692963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421" cy="718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66528C1E" w14:textId="405DB890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綠圖騰</w:t>
            </w:r>
          </w:p>
        </w:tc>
        <w:tc>
          <w:tcPr>
            <w:tcW w:w="4610" w:type="dxa"/>
            <w:vAlign w:val="center"/>
          </w:tcPr>
          <w:p w14:paraId="07D6515D" w14:textId="0A425473" w:rsidR="009A278B" w:rsidRDefault="009A278B" w:rsidP="009A278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案周圍發光(光暈)</w:t>
            </w:r>
          </w:p>
        </w:tc>
      </w:tr>
      <w:tr w:rsidR="009A278B" w14:paraId="45A9D5EA" w14:textId="77777777" w:rsidTr="00705C29">
        <w:tc>
          <w:tcPr>
            <w:tcW w:w="709" w:type="dxa"/>
            <w:vAlign w:val="center"/>
          </w:tcPr>
          <w:p w14:paraId="1DC83B43" w14:textId="0127A2C9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H5</w:t>
            </w:r>
          </w:p>
        </w:tc>
        <w:tc>
          <w:tcPr>
            <w:tcW w:w="1839" w:type="dxa"/>
          </w:tcPr>
          <w:p w14:paraId="25962DA4" w14:textId="1F803D77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5C2AE56" wp14:editId="68A6E43E">
                  <wp:extent cx="1014172" cy="707251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24" cy="7395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0D61BE2E" w14:textId="15A63638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藍圖騰</w:t>
            </w:r>
          </w:p>
        </w:tc>
        <w:tc>
          <w:tcPr>
            <w:tcW w:w="4610" w:type="dxa"/>
            <w:vAlign w:val="center"/>
          </w:tcPr>
          <w:p w14:paraId="79C996C4" w14:textId="5310E8B7" w:rsidR="009A278B" w:rsidRDefault="009A278B" w:rsidP="009A278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案周圍發光(光暈)</w:t>
            </w:r>
          </w:p>
        </w:tc>
      </w:tr>
      <w:tr w:rsidR="009A278B" w14:paraId="7223DC06" w14:textId="77777777" w:rsidTr="00223C87">
        <w:tc>
          <w:tcPr>
            <w:tcW w:w="709" w:type="dxa"/>
            <w:vAlign w:val="center"/>
          </w:tcPr>
          <w:p w14:paraId="6A64A6D7" w14:textId="77777777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t>N1</w:t>
            </w:r>
          </w:p>
        </w:tc>
        <w:tc>
          <w:tcPr>
            <w:tcW w:w="1839" w:type="dxa"/>
          </w:tcPr>
          <w:p w14:paraId="32617DC4" w14:textId="2E00BDD1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D7EBD76" wp14:editId="32373D19">
                  <wp:extent cx="697692" cy="710856"/>
                  <wp:effectExtent l="0" t="0" r="762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935" cy="746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6122A51D" w14:textId="7AFDE38B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</w:p>
        </w:tc>
        <w:tc>
          <w:tcPr>
            <w:tcW w:w="4610" w:type="dxa"/>
            <w:vAlign w:val="center"/>
          </w:tcPr>
          <w:p w14:paraId="09252C5F" w14:textId="7AC16D67" w:rsidR="009A278B" w:rsidRDefault="009A278B" w:rsidP="009A278B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圖案周圍發光(光暈)</w:t>
            </w:r>
          </w:p>
        </w:tc>
      </w:tr>
      <w:tr w:rsidR="009A278B" w14:paraId="5317DF5B" w14:textId="77777777" w:rsidTr="00223C87">
        <w:tc>
          <w:tcPr>
            <w:tcW w:w="709" w:type="dxa"/>
            <w:vAlign w:val="center"/>
          </w:tcPr>
          <w:p w14:paraId="64BCD620" w14:textId="77777777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t>N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2</w:t>
            </w:r>
          </w:p>
        </w:tc>
        <w:tc>
          <w:tcPr>
            <w:tcW w:w="1839" w:type="dxa"/>
          </w:tcPr>
          <w:p w14:paraId="3B6F84E2" w14:textId="752CC8BD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21DF312" wp14:editId="6202CF7B">
                  <wp:extent cx="681836" cy="723866"/>
                  <wp:effectExtent l="0" t="0" r="4445" b="63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847" cy="75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4049A439" w14:textId="1019F504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K</w:t>
            </w:r>
          </w:p>
        </w:tc>
        <w:tc>
          <w:tcPr>
            <w:tcW w:w="4610" w:type="dxa"/>
            <w:vAlign w:val="center"/>
          </w:tcPr>
          <w:p w14:paraId="642DFB8B" w14:textId="24F9B221" w:rsidR="009A278B" w:rsidRDefault="009A278B" w:rsidP="009A278B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圖案周圍發光(光暈)</w:t>
            </w:r>
          </w:p>
        </w:tc>
      </w:tr>
      <w:tr w:rsidR="009A278B" w14:paraId="3A3C1419" w14:textId="77777777" w:rsidTr="00223C87">
        <w:tc>
          <w:tcPr>
            <w:tcW w:w="709" w:type="dxa"/>
            <w:vAlign w:val="center"/>
          </w:tcPr>
          <w:p w14:paraId="55E09A6C" w14:textId="77777777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t>N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3</w:t>
            </w:r>
          </w:p>
        </w:tc>
        <w:tc>
          <w:tcPr>
            <w:tcW w:w="1839" w:type="dxa"/>
          </w:tcPr>
          <w:p w14:paraId="2490FE72" w14:textId="3D05DEF1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5469A52" wp14:editId="209AFC4E">
                  <wp:extent cx="745263" cy="736175"/>
                  <wp:effectExtent l="0" t="0" r="0" b="698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12" cy="766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697E33C1" w14:textId="426A4F79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Q</w:t>
            </w:r>
          </w:p>
        </w:tc>
        <w:tc>
          <w:tcPr>
            <w:tcW w:w="4610" w:type="dxa"/>
            <w:vAlign w:val="center"/>
          </w:tcPr>
          <w:p w14:paraId="299452E0" w14:textId="1A336319" w:rsidR="009A278B" w:rsidRDefault="009A278B" w:rsidP="009A278B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圖案周圍發光(光暈)</w:t>
            </w:r>
          </w:p>
        </w:tc>
      </w:tr>
      <w:tr w:rsidR="009A278B" w14:paraId="20001847" w14:textId="77777777" w:rsidTr="00223C87">
        <w:tc>
          <w:tcPr>
            <w:tcW w:w="709" w:type="dxa"/>
            <w:vAlign w:val="center"/>
          </w:tcPr>
          <w:p w14:paraId="2DDBC9D1" w14:textId="77777777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lang w:eastAsia="zh-HK"/>
              </w:rPr>
              <w:lastRenderedPageBreak/>
              <w:t>N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4</w:t>
            </w:r>
          </w:p>
        </w:tc>
        <w:tc>
          <w:tcPr>
            <w:tcW w:w="1839" w:type="dxa"/>
          </w:tcPr>
          <w:p w14:paraId="63DA1C62" w14:textId="6D42DE21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9508D07" wp14:editId="623F14E4">
                  <wp:extent cx="618410" cy="710514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54" cy="745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417FC40D" w14:textId="3FE07BEB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J</w:t>
            </w:r>
          </w:p>
        </w:tc>
        <w:tc>
          <w:tcPr>
            <w:tcW w:w="4610" w:type="dxa"/>
            <w:vAlign w:val="center"/>
          </w:tcPr>
          <w:p w14:paraId="5D910881" w14:textId="406D7805" w:rsidR="009A278B" w:rsidRDefault="009A278B" w:rsidP="009A278B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圖案周圍發光(光暈)</w:t>
            </w:r>
          </w:p>
        </w:tc>
      </w:tr>
      <w:tr w:rsidR="009A278B" w14:paraId="04F6C9D8" w14:textId="77777777" w:rsidTr="00223C87">
        <w:tc>
          <w:tcPr>
            <w:tcW w:w="709" w:type="dxa"/>
            <w:vAlign w:val="center"/>
          </w:tcPr>
          <w:p w14:paraId="3A3A6D36" w14:textId="715E2DEE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N5</w:t>
            </w:r>
          </w:p>
        </w:tc>
        <w:tc>
          <w:tcPr>
            <w:tcW w:w="1839" w:type="dxa"/>
          </w:tcPr>
          <w:p w14:paraId="6E7C855C" w14:textId="4A5A0610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AA77165" wp14:editId="04B62AE1">
                  <wp:extent cx="865264" cy="718835"/>
                  <wp:effectExtent l="0" t="0" r="0" b="508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770" cy="74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  <w:vAlign w:val="center"/>
          </w:tcPr>
          <w:p w14:paraId="3A1504F8" w14:textId="50127B56" w:rsidR="009A278B" w:rsidRDefault="009A278B" w:rsidP="009A278B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4610" w:type="dxa"/>
            <w:vAlign w:val="center"/>
          </w:tcPr>
          <w:p w14:paraId="536C8352" w14:textId="1777D022" w:rsidR="009A278B" w:rsidRDefault="009A278B" w:rsidP="009A278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案周圍發光(光暈)</w:t>
            </w:r>
          </w:p>
        </w:tc>
      </w:tr>
    </w:tbl>
    <w:p w14:paraId="249D0B28" w14:textId="24DEF6E9" w:rsidR="00CF66AB" w:rsidRDefault="00CF66AB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5B488270" w14:textId="46786ABC" w:rsidR="00CF66AB" w:rsidRDefault="00CF66AB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198ADA3E" w14:textId="4C23048C" w:rsidR="004B0615" w:rsidRPr="003603F2" w:rsidRDefault="004B0615" w:rsidP="003603F2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</w:p>
    <w:p w14:paraId="7EE3335E" w14:textId="77777777" w:rsidR="00E03DE9" w:rsidRPr="00E03DE9" w:rsidRDefault="00E03DE9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47" w:name="圖檔製作_表演類_聽牌"/>
      <w:r w:rsidRPr="00E03DE9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聽牌</w:t>
      </w:r>
      <w:r w:rsidR="00EE682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bookmarkEnd w:id="47"/>
    <w:p w14:paraId="6D369BDA" w14:textId="77777777" w:rsidR="00E03DE9" w:rsidRDefault="00E03DE9" w:rsidP="00E03DE9">
      <w:pPr>
        <w:snapToGrid w:val="0"/>
        <w:ind w:leftChars="236" w:left="566"/>
        <w:jc w:val="right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</w:rPr>
        <w:t>(</w:t>
      </w:r>
      <w:hyperlink w:anchor="圖檔製作_表演類_聽牌_返" w:history="1">
        <w:r w:rsidRPr="00EE682B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6305DA07" w14:textId="77777777" w:rsidR="00E03DE9" w:rsidRDefault="00E807F1" w:rsidP="00E60E48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HK"/>
        </w:rPr>
        <w:t>時機點</w:t>
      </w:r>
      <w:r>
        <w:rPr>
          <w:rFonts w:ascii="微軟正黑體" w:eastAsia="微軟正黑體" w:hAnsi="微軟正黑體" w:hint="eastAsia"/>
        </w:rPr>
        <w:t>:</w:t>
      </w:r>
      <w:r>
        <w:rPr>
          <w:rFonts w:ascii="微軟正黑體" w:eastAsia="微軟正黑體" w:hAnsi="微軟正黑體"/>
          <w:lang w:eastAsia="zh-HK"/>
        </w:rPr>
        <w:t xml:space="preserve"> </w:t>
      </w:r>
      <w:r w:rsidR="00E52AAB">
        <w:rPr>
          <w:rFonts w:ascii="微軟正黑體" w:eastAsia="微軟正黑體" w:hAnsi="微軟正黑體" w:hint="eastAsia"/>
        </w:rPr>
        <w:t>FG</w:t>
      </w:r>
      <w:r w:rsidR="0055048E">
        <w:rPr>
          <w:rFonts w:ascii="微軟正黑體" w:eastAsia="微軟正黑體" w:hAnsi="微軟正黑體" w:hint="eastAsia"/>
          <w:lang w:eastAsia="zh-HK"/>
        </w:rPr>
        <w:t>達成</w:t>
      </w:r>
      <w:r w:rsidR="0055048E">
        <w:rPr>
          <w:rFonts w:ascii="微軟正黑體" w:eastAsia="微軟正黑體" w:hAnsi="微軟正黑體" w:hint="eastAsia"/>
        </w:rPr>
        <w:t>二</w:t>
      </w:r>
      <w:r w:rsidR="0055048E">
        <w:rPr>
          <w:rFonts w:ascii="微軟正黑體" w:eastAsia="微軟正黑體" w:hAnsi="微軟正黑體" w:hint="eastAsia"/>
          <w:lang w:eastAsia="zh-HK"/>
        </w:rPr>
        <w:t>顆要聽</w:t>
      </w:r>
      <w:r w:rsidR="0055048E">
        <w:rPr>
          <w:rFonts w:ascii="微軟正黑體" w:eastAsia="微軟正黑體" w:hAnsi="微軟正黑體" w:hint="eastAsia"/>
        </w:rPr>
        <w:t>第三</w:t>
      </w:r>
      <w:r w:rsidR="00171546">
        <w:rPr>
          <w:rFonts w:ascii="微軟正黑體" w:eastAsia="微軟正黑體" w:hAnsi="微軟正黑體" w:hint="eastAsia"/>
          <w:lang w:eastAsia="zh-HK"/>
        </w:rPr>
        <w:t>顆時</w:t>
      </w:r>
    </w:p>
    <w:p w14:paraId="728A24AB" w14:textId="77777777" w:rsidR="00E03DE9" w:rsidRPr="0055048E" w:rsidRDefault="00E03DE9" w:rsidP="00E60E48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38ADA411" w14:textId="77777777" w:rsidR="00960F10" w:rsidRPr="009A4536" w:rsidRDefault="00960F10">
      <w:pPr>
        <w:widowControl/>
        <w:rPr>
          <w:rFonts w:ascii="微軟正黑體" w:eastAsia="微軟正黑體" w:hAnsi="微軟正黑體"/>
          <w:lang w:eastAsia="zh-HK"/>
        </w:rPr>
      </w:pPr>
      <w:r w:rsidRPr="009A4536">
        <w:rPr>
          <w:rFonts w:ascii="微軟正黑體" w:eastAsia="微軟正黑體" w:hAnsi="微軟正黑體"/>
          <w:lang w:eastAsia="zh-HK"/>
        </w:rPr>
        <w:br w:type="page"/>
      </w:r>
    </w:p>
    <w:p w14:paraId="787BE209" w14:textId="77777777" w:rsidR="00F16AE3" w:rsidRDefault="00C825FB" w:rsidP="00E60E48">
      <w:pPr>
        <w:snapToGrid w:val="0"/>
        <w:ind w:leftChars="236" w:left="566"/>
        <w:rPr>
          <w:rFonts w:ascii="微軟正黑體" w:eastAsia="微軟正黑體" w:hAnsi="微軟正黑體"/>
        </w:rPr>
      </w:pPr>
      <w:r w:rsidRPr="008C37A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說明頁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439B6682" w14:textId="15EA7157" w:rsidR="005F294E" w:rsidRDefault="005F294E" w:rsidP="00E60E48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48" w:name="圖檔製作_說明頁_第一頁"/>
      <w:bookmarkEnd w:id="48"/>
      <w:r w:rsidRPr="008C37A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第一頁</w:t>
      </w:r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2DD9BC89" w14:textId="08CA93F4" w:rsidR="00505EC4" w:rsidRDefault="00905710" w:rsidP="00B37858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3D382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3A3824" wp14:editId="741616DA">
                <wp:simplePos x="0" y="0"/>
                <wp:positionH relativeFrom="column">
                  <wp:posOffset>6162675</wp:posOffset>
                </wp:positionH>
                <wp:positionV relativeFrom="paragraph">
                  <wp:posOffset>260985</wp:posOffset>
                </wp:positionV>
                <wp:extent cx="287020" cy="297180"/>
                <wp:effectExtent l="914400" t="0" r="17780" b="121920"/>
                <wp:wrapNone/>
                <wp:docPr id="53" name="直線圖說文字 1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0638"/>
                            <a:gd name="adj4" fmla="val -31346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5B59E" w14:textId="77777777" w:rsidR="00485CFB" w:rsidRPr="00240176" w:rsidRDefault="00485CFB" w:rsidP="003D3823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3824" id="直線圖說文字 1 53" o:spid="_x0000_s1046" type="#_x0000_t47" style="position:absolute;left:0;text-align:left;margin-left:485.25pt;margin-top:20.55pt;width:22.6pt;height:23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" adj="-67708,28218" fillcolor="white [3212]" strokecolor="red" strokeweight="1.5pt">
                <v:textbox inset="0,0,0,0">
                  <w:txbxContent>
                    <w:p w14:paraId="7675B59E" w14:textId="77777777" w:rsidR="00485CFB" w:rsidRPr="00240176" w:rsidRDefault="00485CFB" w:rsidP="003D3823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3D382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C542FD" wp14:editId="5E9AADAA">
                <wp:simplePos x="0" y="0"/>
                <wp:positionH relativeFrom="column">
                  <wp:posOffset>504190</wp:posOffset>
                </wp:positionH>
                <wp:positionV relativeFrom="paragraph">
                  <wp:posOffset>81280</wp:posOffset>
                </wp:positionV>
                <wp:extent cx="287020" cy="297180"/>
                <wp:effectExtent l="0" t="0" r="894080" b="121920"/>
                <wp:wrapNone/>
                <wp:docPr id="52" name="直線圖說文字 1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130065"/>
                            <a:gd name="adj4" fmla="val 40220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5D8DC" w14:textId="77777777" w:rsidR="00485CFB" w:rsidRPr="00240176" w:rsidRDefault="00485CFB" w:rsidP="003D3823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42FD" id="直線圖說文字 1 52" o:spid="_x0000_s1047" type="#_x0000_t47" style="position:absolute;left:0;text-align:left;margin-left:39.7pt;margin-top:6.4pt;width:22.6pt;height:2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" adj="86876,28094,20272,11574" fillcolor="white [3212]" strokecolor="red" strokeweight="1.5pt">
                <v:textbox inset="0,0,0,0">
                  <w:txbxContent>
                    <w:p w14:paraId="2065D8DC" w14:textId="77777777" w:rsidR="00485CFB" w:rsidRPr="00240176" w:rsidRDefault="00485CFB" w:rsidP="003D3823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0959CD">
        <w:rPr>
          <w:rFonts w:ascii="微軟正黑體" w:eastAsia="微軟正黑體" w:hAnsi="微軟正黑體" w:hint="eastAsia"/>
        </w:rPr>
        <w:t>(</w:t>
      </w:r>
      <w:hyperlink w:anchor="圖檔製作_說明頁_第一頁_返" w:history="1">
        <w:r w:rsidR="000959CD" w:rsidRPr="008D3573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 w:rsidR="000959CD">
        <w:rPr>
          <w:rFonts w:ascii="微軟正黑體" w:eastAsia="微軟正黑體" w:hAnsi="微軟正黑體" w:hint="eastAsia"/>
        </w:rPr>
        <w:t>)(</w:t>
      </w:r>
      <w:hyperlink w:anchor="目錄" w:history="1">
        <w:r w:rsidR="000959CD"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 w:rsidR="000959CD">
        <w:rPr>
          <w:rFonts w:ascii="微軟正黑體" w:eastAsia="微軟正黑體" w:hAnsi="微軟正黑體" w:hint="eastAsia"/>
        </w:rPr>
        <w:t>)</w:t>
      </w:r>
    </w:p>
    <w:p w14:paraId="1D881EA2" w14:textId="148D2E0A" w:rsidR="001E0B57" w:rsidRDefault="006F5521" w:rsidP="00B37858">
      <w:pPr>
        <w:snapToGrid w:val="0"/>
        <w:ind w:leftChars="236" w:left="566"/>
      </w:pPr>
      <w:r w:rsidRPr="003D382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175D46" wp14:editId="3F332D85">
                <wp:simplePos x="0" y="0"/>
                <wp:positionH relativeFrom="column">
                  <wp:posOffset>359410</wp:posOffset>
                </wp:positionH>
                <wp:positionV relativeFrom="paragraph">
                  <wp:posOffset>2896235</wp:posOffset>
                </wp:positionV>
                <wp:extent cx="287020" cy="297180"/>
                <wp:effectExtent l="0" t="0" r="875030" b="26670"/>
                <wp:wrapNone/>
                <wp:docPr id="59" name="直線圖說文字 1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42737"/>
                            <a:gd name="adj4" fmla="val 39621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42C9" w14:textId="77777777" w:rsidR="00485CFB" w:rsidRPr="00240176" w:rsidRDefault="00485CFB" w:rsidP="003D3823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5D46" id="直線圖說文字 1 59" o:spid="_x0000_s1048" type="#_x0000_t47" style="position:absolute;left:0;text-align:left;margin-left:28.3pt;margin-top:228.05pt;width:22.6pt;height:2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" adj="85583,9231,20272,11574" fillcolor="white [3212]" strokecolor="red" strokeweight="1.5pt">
                <v:textbox inset="0,0,0,0">
                  <w:txbxContent>
                    <w:p w14:paraId="0E9742C9" w14:textId="77777777" w:rsidR="00485CFB" w:rsidRPr="00240176" w:rsidRDefault="00485CFB" w:rsidP="003D3823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3D382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E8FED7" wp14:editId="084B4B5F">
                <wp:simplePos x="0" y="0"/>
                <wp:positionH relativeFrom="column">
                  <wp:posOffset>6162040</wp:posOffset>
                </wp:positionH>
                <wp:positionV relativeFrom="paragraph">
                  <wp:posOffset>1551940</wp:posOffset>
                </wp:positionV>
                <wp:extent cx="287020" cy="297180"/>
                <wp:effectExtent l="762000" t="0" r="17780" b="26670"/>
                <wp:wrapNone/>
                <wp:docPr id="16" name="直線圖說文字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1257"/>
                            <a:gd name="adj4" fmla="val -26280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13611" w14:textId="77777777" w:rsidR="00485CFB" w:rsidRPr="00240176" w:rsidRDefault="00485CFB" w:rsidP="00833C1D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8FED7" id="直線圖說文字 1 16" o:spid="_x0000_s1049" type="#_x0000_t47" style="position:absolute;left:0;text-align:left;margin-left:485.2pt;margin-top:122.2pt;width:22.6pt;height:23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" adj="-56766,13232" fillcolor="white [3212]" strokecolor="red" strokeweight="1.5pt">
                <v:textbox inset="0,0,0,0">
                  <w:txbxContent>
                    <w:p w14:paraId="33513611" w14:textId="77777777" w:rsidR="00485CFB" w:rsidRPr="00240176" w:rsidRDefault="00485CFB" w:rsidP="00833C1D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3D382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9AAB4AD" wp14:editId="1D1439E5">
                <wp:simplePos x="0" y="0"/>
                <wp:positionH relativeFrom="column">
                  <wp:posOffset>658495</wp:posOffset>
                </wp:positionH>
                <wp:positionV relativeFrom="paragraph">
                  <wp:posOffset>1266825</wp:posOffset>
                </wp:positionV>
                <wp:extent cx="287020" cy="297180"/>
                <wp:effectExtent l="0" t="0" r="817880" b="121920"/>
                <wp:wrapNone/>
                <wp:docPr id="15" name="直線圖說文字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128003"/>
                            <a:gd name="adj4" fmla="val 37381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68AE1" w14:textId="77777777" w:rsidR="00485CFB" w:rsidRPr="00240176" w:rsidRDefault="00485CFB" w:rsidP="00833C1D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B4AD" id="直線圖說文字 1 15" o:spid="_x0000_s1050" type="#_x0000_t47" style="position:absolute;left:0;text-align:left;margin-left:51.85pt;margin-top:99.75pt;width:22.6pt;height:23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" adj="80744,27649,20272,11574" fillcolor="white [3212]" strokecolor="red" strokeweight="1.5pt">
                <v:textbox inset="0,0,0,0">
                  <w:txbxContent>
                    <w:p w14:paraId="5EA68AE1" w14:textId="77777777" w:rsidR="00485CFB" w:rsidRPr="00240176" w:rsidRDefault="00485CFB" w:rsidP="00833C1D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6F5521">
        <w:rPr>
          <w:rFonts w:ascii="微軟正黑體" w:eastAsia="微軟正黑體" w:hAnsi="微軟正黑體"/>
          <w:noProof/>
          <w:lang w:eastAsia="zh-HK"/>
        </w:rPr>
        <w:t xml:space="preserve"> </w:t>
      </w:r>
      <w:r w:rsidR="00757A8B">
        <w:rPr>
          <w:rFonts w:ascii="微軟正黑體" w:eastAsia="微軟正黑體" w:hAnsi="微軟正黑體"/>
          <w:noProof/>
          <w:lang w:eastAsia="zh-HK"/>
        </w:rPr>
        <w:drawing>
          <wp:inline distT="0" distB="0" distL="0" distR="0" wp14:anchorId="2B17930D" wp14:editId="7FEF25E1">
            <wp:extent cx="5495925" cy="3094629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69" cy="3101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67B0" w:rsidRPr="000167B0">
        <w:t xml:space="preserve"> </w:t>
      </w:r>
      <w:r w:rsidRPr="006F5521">
        <w:t xml:space="preserve"> </w:t>
      </w:r>
    </w:p>
    <w:p w14:paraId="6A4B018A" w14:textId="77777777" w:rsidR="006F5521" w:rsidRDefault="006F5521" w:rsidP="00B37858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753"/>
        <w:gridCol w:w="5712"/>
      </w:tblGrid>
      <w:tr w:rsidR="00526634" w14:paraId="386781E4" w14:textId="77777777" w:rsidTr="00E21FA2">
        <w:tc>
          <w:tcPr>
            <w:tcW w:w="705" w:type="dxa"/>
            <w:vAlign w:val="center"/>
          </w:tcPr>
          <w:p w14:paraId="6D3A590D" w14:textId="77777777" w:rsidR="00526634" w:rsidRDefault="00526634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72772FF2" w14:textId="77777777" w:rsidR="00526634" w:rsidRDefault="00526634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61774A3A" w14:textId="77777777" w:rsidR="00526634" w:rsidRDefault="00526634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833C1D" w14:paraId="56947C68" w14:textId="77777777" w:rsidTr="00E21FA2">
        <w:tc>
          <w:tcPr>
            <w:tcW w:w="705" w:type="dxa"/>
            <w:vAlign w:val="center"/>
          </w:tcPr>
          <w:p w14:paraId="75EED41A" w14:textId="77777777" w:rsidR="00833C1D" w:rsidRDefault="00833C1D" w:rsidP="00833C1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1</w:t>
            </w:r>
          </w:p>
        </w:tc>
        <w:tc>
          <w:tcPr>
            <w:tcW w:w="2753" w:type="dxa"/>
            <w:vAlign w:val="center"/>
          </w:tcPr>
          <w:p w14:paraId="664BE633" w14:textId="77777777" w:rsidR="00833C1D" w:rsidRDefault="00833C1D" w:rsidP="00833C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百搭物件圖 </w:t>
            </w:r>
          </w:p>
        </w:tc>
        <w:tc>
          <w:tcPr>
            <w:tcW w:w="5712" w:type="dxa"/>
            <w:vAlign w:val="center"/>
          </w:tcPr>
          <w:p w14:paraId="08CB1D01" w14:textId="77777777" w:rsidR="00833C1D" w:rsidRDefault="00833C1D" w:rsidP="003579A9">
            <w:pPr>
              <w:pStyle w:val="a3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放符號圖</w:t>
            </w:r>
          </w:p>
          <w:p w14:paraId="7324671B" w14:textId="13FE4CA5" w:rsidR="003579A9" w:rsidRPr="00EF2B8C" w:rsidRDefault="004013E1" w:rsidP="00EF2B8C">
            <w:pPr>
              <w:pStyle w:val="a3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833C1D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985337">
              <w:rPr>
                <w:rFonts w:ascii="微軟正黑體" w:eastAsia="微軟正黑體" w:hAnsi="微軟正黑體"/>
                <w:lang w:eastAsia="zh-HK"/>
              </w:rPr>
              <w:br/>
            </w:r>
            <w:r w:rsidR="00985337">
              <w:rPr>
                <w:rFonts w:ascii="微軟正黑體" w:eastAsia="微軟正黑體" w:hAnsi="微軟正黑體" w:hint="eastAsia"/>
              </w:rPr>
              <w:t xml:space="preserve">- </w:t>
            </w:r>
            <w:r w:rsidR="00833C1D" w:rsidRPr="00985337">
              <w:rPr>
                <w:rFonts w:ascii="微軟正黑體" w:eastAsia="微軟正黑體" w:hAnsi="微軟正黑體" w:hint="eastAsia"/>
                <w:lang w:eastAsia="zh-HK"/>
              </w:rPr>
              <w:t xml:space="preserve">百搭 </w:t>
            </w:r>
            <w:r w:rsidR="00985337">
              <w:rPr>
                <w:rFonts w:ascii="微軟正黑體" w:eastAsia="微軟正黑體" w:hAnsi="微軟正黑體"/>
                <w:lang w:eastAsia="zh-HK"/>
              </w:rPr>
              <w:br/>
            </w:r>
            <w:r w:rsidR="00985337">
              <w:rPr>
                <w:rFonts w:ascii="微軟正黑體" w:eastAsia="微軟正黑體" w:hAnsi="微軟正黑體" w:hint="eastAsia"/>
              </w:rPr>
              <w:t xml:space="preserve">- </w:t>
            </w:r>
            <w:r w:rsidR="00833C1D" w:rsidRPr="00985337">
              <w:rPr>
                <w:rFonts w:ascii="微軟正黑體" w:eastAsia="DengXian" w:hAnsi="微軟正黑體" w:hint="eastAsia"/>
                <w:highlight w:val="green"/>
                <w:lang w:eastAsia="zh-CN"/>
              </w:rPr>
              <w:t>百搭</w:t>
            </w:r>
            <w:r w:rsidR="00833C1D" w:rsidRPr="00985337">
              <w:rPr>
                <w:rFonts w:ascii="微軟正黑體" w:hAnsi="微軟正黑體" w:hint="eastAsia"/>
              </w:rPr>
              <w:t xml:space="preserve"> </w:t>
            </w:r>
            <w:r w:rsidR="00985337">
              <w:rPr>
                <w:rFonts w:ascii="微軟正黑體" w:hAnsi="微軟正黑體"/>
              </w:rPr>
              <w:br/>
            </w:r>
            <w:r w:rsidR="00985337">
              <w:rPr>
                <w:rFonts w:ascii="微軟正黑體" w:hAnsi="微軟正黑體" w:hint="eastAsia"/>
              </w:rPr>
              <w:t xml:space="preserve">- </w:t>
            </w:r>
            <w:r w:rsidR="00833C1D" w:rsidRPr="00985337">
              <w:rPr>
                <w:rFonts w:ascii="微軟正黑體" w:hAnsi="微軟正黑體"/>
                <w:highlight w:val="cyan"/>
              </w:rPr>
              <w:t>Wild</w:t>
            </w:r>
            <w:r w:rsidR="00833C1D" w:rsidRPr="00985337">
              <w:rPr>
                <w:rFonts w:ascii="微軟正黑體" w:hAnsi="微軟正黑體"/>
              </w:rPr>
              <w:t xml:space="preserve"> </w:t>
            </w:r>
            <w:r w:rsidR="00985337">
              <w:rPr>
                <w:rFonts w:ascii="微軟正黑體" w:hAnsi="微軟正黑體"/>
              </w:rPr>
              <w:br/>
            </w:r>
            <w:r w:rsidR="00985337">
              <w:rPr>
                <w:rFonts w:ascii="微軟正黑體" w:hAnsi="微軟正黑體" w:hint="eastAsia"/>
              </w:rPr>
              <w:t xml:space="preserve">- </w:t>
            </w:r>
            <w:proofErr w:type="spellStart"/>
            <w:r w:rsidR="00A86460" w:rsidRPr="00012A87">
              <w:rPr>
                <w:rFonts w:ascii="微軟正黑體" w:hAnsi="微軟正黑體"/>
                <w:highlight w:val="magenta"/>
              </w:rPr>
              <w:t>K</w:t>
            </w:r>
            <w:r w:rsidR="00A86460" w:rsidRPr="00012A87">
              <w:rPr>
                <w:rFonts w:ascii="Calibri" w:hAnsi="Calibri" w:cs="Calibri"/>
                <w:highlight w:val="magenta"/>
              </w:rPr>
              <w:t>ế</w:t>
            </w:r>
            <w:r w:rsidR="00A86460" w:rsidRPr="00012A87">
              <w:rPr>
                <w:rFonts w:ascii="微軟正黑體" w:hAnsi="微軟正黑體"/>
                <w:highlight w:val="magenta"/>
              </w:rPr>
              <w:t>t</w:t>
            </w:r>
            <w:proofErr w:type="spellEnd"/>
            <w:r w:rsidR="00A86460" w:rsidRPr="00012A87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A86460" w:rsidRPr="00012A87">
              <w:rPr>
                <w:rFonts w:ascii="微軟正黑體" w:hAnsi="微軟正黑體"/>
                <w:highlight w:val="magenta"/>
              </w:rPr>
              <w:t>h</w:t>
            </w:r>
            <w:r w:rsidR="00A86460" w:rsidRPr="00012A87">
              <w:rPr>
                <w:rFonts w:ascii="Calibri" w:hAnsi="Calibri" w:cs="Calibri"/>
                <w:highlight w:val="magenta"/>
              </w:rPr>
              <w:t>ợ</w:t>
            </w:r>
            <w:r w:rsidR="00A86460" w:rsidRPr="00012A87">
              <w:rPr>
                <w:rFonts w:ascii="微軟正黑體" w:hAnsi="微軟正黑體"/>
                <w:highlight w:val="magenta"/>
              </w:rPr>
              <w:t>p</w:t>
            </w:r>
            <w:proofErr w:type="spellEnd"/>
            <w:r w:rsidR="00A86460" w:rsidRPr="00012A87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A86460" w:rsidRPr="00012A87">
              <w:rPr>
                <w:rFonts w:ascii="微軟正黑體" w:hAnsi="微軟正黑體"/>
                <w:highlight w:val="magenta"/>
              </w:rPr>
              <w:t>tùy</w:t>
            </w:r>
            <w:proofErr w:type="spellEnd"/>
            <w:r w:rsidR="00A86460" w:rsidRPr="00012A87">
              <w:rPr>
                <w:rFonts w:ascii="微軟正黑體" w:hAnsi="微軟正黑體"/>
                <w:highlight w:val="magenta"/>
              </w:rPr>
              <w:t xml:space="preserve"> ý</w:t>
            </w:r>
            <w:r w:rsidR="00A86460">
              <w:rPr>
                <w:rFonts w:ascii="微軟正黑體" w:hAnsi="微軟正黑體" w:hint="eastAsia"/>
              </w:rPr>
              <w:t xml:space="preserve"> </w:t>
            </w:r>
            <w:r w:rsidR="00C552DC">
              <w:rPr>
                <w:rFonts w:ascii="微軟正黑體" w:hAnsi="微軟正黑體"/>
              </w:rPr>
              <w:br/>
            </w:r>
            <w:r w:rsidR="00C552DC">
              <w:rPr>
                <w:rFonts w:ascii="微軟正黑體" w:hAnsi="微軟正黑體" w:hint="eastAsia"/>
              </w:rPr>
              <w:t xml:space="preserve">- </w:t>
            </w:r>
            <w:proofErr w:type="spellStart"/>
            <w:r w:rsidR="00C552DC" w:rsidRPr="00FB0161">
              <w:rPr>
                <w:rFonts w:ascii="Leelawadee UI" w:hAnsi="Leelawadee UI" w:cs="Leelawadee UI"/>
                <w:highlight w:val="lightGray"/>
              </w:rPr>
              <w:t>ไวด์</w:t>
            </w:r>
            <w:proofErr w:type="spellEnd"/>
            <w:r w:rsidR="00C552DC">
              <w:rPr>
                <w:rFonts w:ascii="Leelawadee UI" w:hAnsi="Leelawadee UI" w:cs="Leelawadee UI" w:hint="eastAsia"/>
              </w:rPr>
              <w:t xml:space="preserve"> </w:t>
            </w:r>
          </w:p>
        </w:tc>
      </w:tr>
      <w:tr w:rsidR="00833C1D" w14:paraId="5FD06590" w14:textId="77777777" w:rsidTr="00E21FA2">
        <w:tc>
          <w:tcPr>
            <w:tcW w:w="705" w:type="dxa"/>
            <w:vAlign w:val="center"/>
          </w:tcPr>
          <w:p w14:paraId="19757687" w14:textId="77777777" w:rsidR="00833C1D" w:rsidRDefault="00833C1D" w:rsidP="00833C1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  <w:r w:rsidR="00E31736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753" w:type="dxa"/>
            <w:vAlign w:val="center"/>
          </w:tcPr>
          <w:p w14:paraId="4A50DD3A" w14:textId="77777777" w:rsidR="00833C1D" w:rsidRDefault="00833C1D" w:rsidP="00833C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百搭符號說明</w:t>
            </w:r>
          </w:p>
        </w:tc>
        <w:tc>
          <w:tcPr>
            <w:tcW w:w="5712" w:type="dxa"/>
            <w:vAlign w:val="center"/>
          </w:tcPr>
          <w:p w14:paraId="1B43DF27" w14:textId="77777777" w:rsidR="00802DE4" w:rsidRDefault="00802DE4" w:rsidP="004F13D8">
            <w:pPr>
              <w:pStyle w:val="a3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8A2485">
              <w:rPr>
                <w:rFonts w:ascii="微軟正黑體" w:eastAsia="微軟正黑體" w:hAnsi="微軟正黑體" w:hint="eastAsia"/>
                <w:lang w:eastAsia="zh-HK"/>
              </w:rPr>
              <w:t>請參照</w:t>
            </w:r>
            <w:r w:rsidRPr="008A2485">
              <w:rPr>
                <w:rFonts w:ascii="微軟正黑體" w:eastAsia="微軟正黑體" w:hAnsi="微軟正黑體" w:hint="eastAsia"/>
              </w:rPr>
              <w:t xml:space="preserve"> </w:t>
            </w:r>
            <w:r w:rsidRPr="008A2485">
              <w:rPr>
                <w:rFonts w:ascii="微軟正黑體" w:eastAsia="微軟正黑體" w:hAnsi="微軟正黑體"/>
              </w:rPr>
              <w:t>“</w:t>
            </w:r>
            <w:hyperlink w:anchor="遊戲說明_主遊戲_倍率表" w:history="1">
              <w:r w:rsidRPr="008A2485">
                <w:rPr>
                  <w:rStyle w:val="a5"/>
                  <w:rFonts w:ascii="微軟正黑體" w:eastAsia="微軟正黑體" w:hAnsi="微軟正黑體"/>
                  <w:lang w:eastAsia="zh-HK"/>
                </w:rPr>
                <w:t>主遊戲倍率表</w:t>
              </w:r>
            </w:hyperlink>
            <w:r w:rsidRPr="008A2485">
              <w:rPr>
                <w:rFonts w:ascii="微軟正黑體" w:eastAsia="微軟正黑體" w:hAnsi="微軟正黑體"/>
              </w:rPr>
              <w:t xml:space="preserve">” </w:t>
            </w:r>
          </w:p>
          <w:p w14:paraId="15D48FEC" w14:textId="35B9DBCE" w:rsidR="00802DE4" w:rsidRPr="00802DE4" w:rsidRDefault="00802DE4" w:rsidP="004F13D8">
            <w:pPr>
              <w:pStyle w:val="a3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倍率數字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請做活字</w:t>
            </w:r>
            <w:r>
              <w:rPr>
                <w:rFonts w:ascii="微軟正黑體" w:eastAsia="微軟正黑體" w:hAnsi="微軟正黑體" w:hint="eastAsia"/>
                <w:color w:val="FF0000"/>
              </w:rPr>
              <w:t xml:space="preserve">, 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連線</w:t>
            </w:r>
            <w:r w:rsidR="00EF2B8C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4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位數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,</w:t>
            </w:r>
            <w:r w:rsidRPr="006A7988">
              <w:rPr>
                <w:rFonts w:ascii="微軟正黑體" w:eastAsia="微軟正黑體" w:hAnsi="微軟正黑體"/>
                <w:color w:val="FF0000"/>
                <w:highlight w:val="yellow"/>
              </w:rPr>
              <w:t xml:space="preserve"> 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4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連線</w:t>
            </w:r>
            <w:r w:rsidR="00EF2B8C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4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位數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,</w:t>
            </w:r>
            <w:r w:rsidRPr="006A7988">
              <w:rPr>
                <w:rFonts w:ascii="微軟正黑體" w:eastAsia="微軟正黑體" w:hAnsi="微軟正黑體"/>
                <w:color w:val="FF0000"/>
                <w:highlight w:val="yellow"/>
                <w:lang w:eastAsia="zh-HK"/>
              </w:rPr>
              <w:t xml:space="preserve"> 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3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連線</w:t>
            </w:r>
            <w:r w:rsidR="00EF2B8C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3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位數</w:t>
            </w:r>
            <w:r w:rsidR="00EF2B8C" w:rsidRPr="00EF2B8C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,</w:t>
            </w:r>
            <w:r w:rsidR="00EF2B8C" w:rsidRPr="00EF2B8C">
              <w:rPr>
                <w:rFonts w:ascii="微軟正黑體" w:eastAsia="微軟正黑體" w:hAnsi="微軟正黑體"/>
                <w:color w:val="FF0000"/>
                <w:highlight w:val="yellow"/>
              </w:rPr>
              <w:t xml:space="preserve"> 2</w:t>
            </w:r>
            <w:r w:rsidR="00EF2B8C" w:rsidRPr="00EF2B8C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連線1位數</w:t>
            </w:r>
          </w:p>
          <w:p w14:paraId="5CC8CC0F" w14:textId="298E68BD" w:rsidR="00742269" w:rsidRPr="00742269" w:rsidRDefault="004013E1" w:rsidP="004F13D8">
            <w:pPr>
              <w:pStyle w:val="a3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833C1D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985337">
              <w:rPr>
                <w:rFonts w:ascii="微軟正黑體" w:eastAsia="微軟正黑體" w:hAnsi="微軟正黑體"/>
                <w:lang w:eastAsia="zh-HK"/>
              </w:rPr>
              <w:br/>
            </w:r>
            <w:r w:rsidR="00985337">
              <w:rPr>
                <w:rFonts w:ascii="微軟正黑體" w:eastAsia="微軟正黑體" w:hAnsi="微軟正黑體" w:hint="eastAsia"/>
              </w:rPr>
              <w:t xml:space="preserve">- </w:t>
            </w:r>
            <w:r w:rsidR="00742269">
              <w:rPr>
                <w:rFonts w:ascii="微軟正黑體" w:eastAsia="微軟正黑體" w:hAnsi="微軟正黑體" w:hint="eastAsia"/>
              </w:rPr>
              <w:t>(百搭圖示)</w:t>
            </w:r>
            <w:r w:rsidR="00833C1D" w:rsidRPr="00985337">
              <w:rPr>
                <w:rFonts w:ascii="微軟正黑體" w:eastAsia="微軟正黑體" w:hAnsi="微軟正黑體" w:hint="eastAsia"/>
                <w:lang w:eastAsia="zh-HK"/>
              </w:rPr>
              <w:t>可替代</w:t>
            </w:r>
            <w:r w:rsidR="00833C1D" w:rsidRPr="00985337">
              <w:rPr>
                <w:rFonts w:ascii="微軟正黑體" w:eastAsia="微軟正黑體" w:hAnsi="微軟正黑體" w:hint="eastAsia"/>
              </w:rPr>
              <w:t>所有符號，</w:t>
            </w:r>
            <w:r w:rsidR="00833C1D" w:rsidRPr="00985337">
              <w:rPr>
                <w:rFonts w:ascii="微軟正黑體" w:eastAsia="微軟正黑體" w:hAnsi="微軟正黑體" w:hint="eastAsia"/>
                <w:lang w:eastAsia="zh-HK"/>
              </w:rPr>
              <w:t>除了</w:t>
            </w:r>
            <w:r w:rsidR="00CA1045" w:rsidRPr="00985337">
              <w:rPr>
                <w:rFonts w:ascii="微軟正黑體" w:eastAsia="微軟正黑體" w:hAnsi="微軟正黑體" w:hint="eastAsia"/>
              </w:rPr>
              <w:t>(FG</w:t>
            </w:r>
            <w:r w:rsidR="00833C1D" w:rsidRPr="00985337">
              <w:rPr>
                <w:rFonts w:ascii="微軟正黑體" w:eastAsia="微軟正黑體" w:hAnsi="微軟正黑體" w:hint="eastAsia"/>
                <w:lang w:eastAsia="zh-HK"/>
              </w:rPr>
              <w:t>圖示</w:t>
            </w:r>
            <w:r w:rsidR="00833C1D" w:rsidRPr="00985337">
              <w:rPr>
                <w:rFonts w:ascii="微軟正黑體" w:eastAsia="微軟正黑體" w:hAnsi="微軟正黑體" w:hint="eastAsia"/>
              </w:rPr>
              <w:t>)之</w:t>
            </w:r>
            <w:r w:rsidR="00833C1D" w:rsidRPr="00985337">
              <w:rPr>
                <w:rFonts w:ascii="微軟正黑體" w:eastAsia="微軟正黑體" w:hAnsi="微軟正黑體" w:hint="eastAsia"/>
                <w:lang w:eastAsia="zh-HK"/>
              </w:rPr>
              <w:t>外</w:t>
            </w:r>
            <w:r w:rsidR="00833C1D" w:rsidRPr="00985337">
              <w:rPr>
                <w:rFonts w:ascii="微軟正黑體" w:eastAsia="微軟正黑體" w:hAnsi="微軟正黑體" w:hint="eastAsia"/>
              </w:rPr>
              <w:t xml:space="preserve">。 </w:t>
            </w:r>
            <w:r w:rsidR="00985337">
              <w:rPr>
                <w:rFonts w:ascii="微軟正黑體" w:eastAsia="微軟正黑體" w:hAnsi="微軟正黑體"/>
              </w:rPr>
              <w:br/>
            </w:r>
            <w:r w:rsidR="00985337">
              <w:rPr>
                <w:rFonts w:ascii="微軟正黑體" w:eastAsia="微軟正黑體" w:hAnsi="微軟正黑體" w:hint="eastAsia"/>
              </w:rPr>
              <w:t xml:space="preserve">- </w:t>
            </w:r>
            <w:r w:rsidR="00742269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742269">
              <w:rPr>
                <w:rFonts w:ascii="微軟正黑體" w:eastAsia="微軟正黑體" w:hAnsi="微軟正黑體" w:hint="eastAsia"/>
              </w:rPr>
              <w:t>百搭圖示</w:t>
            </w:r>
            <w:proofErr w:type="gramEnd"/>
            <w:r w:rsidR="00742269">
              <w:rPr>
                <w:rFonts w:ascii="微軟正黑體" w:eastAsia="微軟正黑體" w:hAnsi="微軟正黑體" w:hint="eastAsia"/>
              </w:rPr>
              <w:t>)</w:t>
            </w:r>
            <w:r w:rsidR="00833C1D" w:rsidRPr="00985337">
              <w:rPr>
                <w:rFonts w:ascii="微軟正黑體" w:eastAsia="SimSun" w:hAnsi="微軟正黑體" w:hint="eastAsia"/>
                <w:highlight w:val="green"/>
                <w:lang w:eastAsia="zh-CN"/>
              </w:rPr>
              <w:t>可替代</w:t>
            </w:r>
            <w:proofErr w:type="gramStart"/>
            <w:r w:rsidR="00833C1D" w:rsidRPr="00985337">
              <w:rPr>
                <w:rFonts w:ascii="微軟正黑體" w:eastAsia="SimSun" w:hAnsi="微軟正黑體" w:hint="eastAsia"/>
                <w:highlight w:val="green"/>
                <w:lang w:eastAsia="zh-CN"/>
              </w:rPr>
              <w:t>所有符</w:t>
            </w:r>
            <w:proofErr w:type="gramEnd"/>
            <w:r w:rsidR="00833C1D" w:rsidRPr="00985337">
              <w:rPr>
                <w:rFonts w:ascii="微軟正黑體" w:eastAsia="SimSun" w:hAnsi="微軟正黑體" w:hint="eastAsia"/>
                <w:highlight w:val="green"/>
                <w:lang w:eastAsia="zh-CN"/>
              </w:rPr>
              <w:t>号，除了</w:t>
            </w:r>
            <w:r w:rsidR="00CA1045" w:rsidRPr="00985337">
              <w:rPr>
                <w:rFonts w:ascii="微軟正黑體" w:eastAsia="微軟正黑體" w:hAnsi="微軟正黑體" w:hint="eastAsia"/>
              </w:rPr>
              <w:t>(FG</w:t>
            </w:r>
            <w:r w:rsidR="00833C1D" w:rsidRPr="00985337">
              <w:rPr>
                <w:rFonts w:ascii="微軟正黑體" w:eastAsia="微軟正黑體" w:hAnsi="微軟正黑體" w:hint="eastAsia"/>
                <w:lang w:eastAsia="zh-HK"/>
              </w:rPr>
              <w:t>圖示</w:t>
            </w:r>
            <w:r w:rsidR="00833C1D" w:rsidRPr="00985337">
              <w:rPr>
                <w:rFonts w:ascii="微軟正黑體" w:eastAsia="微軟正黑體" w:hAnsi="微軟正黑體" w:hint="eastAsia"/>
              </w:rPr>
              <w:t>)</w:t>
            </w:r>
            <w:r w:rsidR="00070BBD" w:rsidRPr="00985337">
              <w:rPr>
                <w:rFonts w:ascii="微軟正黑體" w:eastAsia="SimSun" w:hAnsi="微軟正黑體" w:hint="eastAsia"/>
                <w:highlight w:val="green"/>
                <w:lang w:eastAsia="zh-CN"/>
              </w:rPr>
              <w:t>之外。</w:t>
            </w:r>
            <w:r w:rsidR="002215E4" w:rsidRPr="00985337">
              <w:rPr>
                <w:rFonts w:asciiTheme="minorEastAsia" w:hAnsiTheme="minorEastAsia" w:hint="eastAsia"/>
              </w:rPr>
              <w:t xml:space="preserve"> </w:t>
            </w:r>
            <w:r w:rsidR="00985337">
              <w:rPr>
                <w:rFonts w:asciiTheme="minorEastAsia" w:hAnsiTheme="minorEastAsia"/>
              </w:rPr>
              <w:br/>
            </w:r>
            <w:r w:rsidR="00985337">
              <w:rPr>
                <w:rFonts w:asciiTheme="minorEastAsia" w:hAnsiTheme="minorEastAsia" w:hint="eastAsia"/>
              </w:rPr>
              <w:t xml:space="preserve">- </w:t>
            </w:r>
            <w:r w:rsidR="00742269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742269">
              <w:rPr>
                <w:rFonts w:ascii="微軟正黑體" w:eastAsia="微軟正黑體" w:hAnsi="微軟正黑體" w:hint="eastAsia"/>
              </w:rPr>
              <w:t>百搭圖示</w:t>
            </w:r>
            <w:proofErr w:type="gramEnd"/>
            <w:r w:rsidR="00742269">
              <w:rPr>
                <w:rFonts w:ascii="微軟正黑體" w:eastAsia="微軟正黑體" w:hAnsi="微軟正黑體" w:hint="eastAsia"/>
              </w:rPr>
              <w:t>)</w:t>
            </w:r>
            <w:r w:rsidR="00742269" w:rsidRPr="00742269">
              <w:rPr>
                <w:rFonts w:ascii="微軟正黑體" w:eastAsia="微軟正黑體" w:hAnsi="微軟正黑體" w:hint="eastAsia"/>
                <w:highlight w:val="cyan"/>
              </w:rPr>
              <w:t>s</w:t>
            </w:r>
            <w:r w:rsidR="00833C1D" w:rsidRPr="00742269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u</w:t>
            </w:r>
            <w:r w:rsidR="00833C1D" w:rsidRPr="00985337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 xml:space="preserve">bstitutes </w:t>
            </w:r>
            <w:r w:rsidR="00833C1D" w:rsidRPr="00985337">
              <w:rPr>
                <w:rFonts w:ascii="微軟正黑體" w:eastAsia="微軟正黑體" w:hAnsi="微軟正黑體"/>
                <w:highlight w:val="cyan"/>
                <w:lang w:eastAsia="zh-HK"/>
              </w:rPr>
              <w:t>for all symbols</w:t>
            </w:r>
            <w:r w:rsidR="00833C1D" w:rsidRPr="00985337">
              <w:rPr>
                <w:rFonts w:ascii="微軟正黑體" w:eastAsia="微軟正黑體" w:hAnsi="微軟正黑體" w:hint="eastAsia"/>
                <w:highlight w:val="cyan"/>
              </w:rPr>
              <w:t>,</w:t>
            </w:r>
            <w:r w:rsidR="00833C1D" w:rsidRPr="00985337">
              <w:rPr>
                <w:rFonts w:ascii="微軟正黑體" w:eastAsia="微軟正黑體" w:hAnsi="微軟正黑體"/>
                <w:highlight w:val="cyan"/>
                <w:lang w:eastAsia="zh-HK"/>
              </w:rPr>
              <w:t xml:space="preserve"> </w:t>
            </w:r>
            <w:r w:rsidR="00833C1D" w:rsidRPr="00985337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except</w:t>
            </w:r>
            <w:r w:rsidR="00833C1D" w:rsidRPr="00985337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833C1D" w:rsidRPr="00985337">
              <w:rPr>
                <w:rFonts w:ascii="微軟正黑體" w:eastAsia="微軟正黑體" w:hAnsi="微軟正黑體" w:hint="eastAsia"/>
              </w:rPr>
              <w:lastRenderedPageBreak/>
              <w:t>(</w:t>
            </w:r>
            <w:r w:rsidR="001178BB" w:rsidRPr="00985337">
              <w:rPr>
                <w:rFonts w:ascii="微軟正黑體" w:eastAsia="微軟正黑體" w:hAnsi="微軟正黑體" w:hint="eastAsia"/>
              </w:rPr>
              <w:t>FG</w:t>
            </w:r>
            <w:r w:rsidR="00833C1D" w:rsidRPr="00985337">
              <w:rPr>
                <w:rFonts w:ascii="微軟正黑體" w:eastAsia="微軟正黑體" w:hAnsi="微軟正黑體" w:hint="eastAsia"/>
                <w:lang w:eastAsia="zh-HK"/>
              </w:rPr>
              <w:t>圖示</w:t>
            </w:r>
            <w:r w:rsidR="00833C1D" w:rsidRPr="00985337">
              <w:rPr>
                <w:rFonts w:ascii="微軟正黑體" w:eastAsia="微軟正黑體" w:hAnsi="微軟正黑體" w:hint="eastAsia"/>
              </w:rPr>
              <w:t>)</w:t>
            </w:r>
            <w:r w:rsidR="00833C1D" w:rsidRPr="00985337">
              <w:rPr>
                <w:rFonts w:ascii="微軟正黑體" w:eastAsia="微軟正黑體" w:hAnsi="微軟正黑體"/>
                <w:highlight w:val="cyan"/>
              </w:rPr>
              <w:t>.</w:t>
            </w:r>
            <w:r w:rsidR="00833C1D" w:rsidRPr="00985337">
              <w:rPr>
                <w:rFonts w:ascii="微軟正黑體" w:eastAsia="微軟正黑體" w:hAnsi="微軟正黑體"/>
              </w:rPr>
              <w:t xml:space="preserve"> </w:t>
            </w:r>
            <w:r w:rsidR="00985337">
              <w:rPr>
                <w:rFonts w:ascii="微軟正黑體" w:eastAsia="微軟正黑體" w:hAnsi="微軟正黑體"/>
              </w:rPr>
              <w:br/>
            </w:r>
            <w:r w:rsidR="00985337"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Có</w:t>
            </w:r>
            <w:proofErr w:type="spellEnd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th</w:t>
            </w:r>
            <w:r w:rsidR="00A86460" w:rsidRPr="00012A87">
              <w:rPr>
                <w:rFonts w:ascii="Calibri" w:eastAsia="微軟正黑體" w:hAnsi="Calibri" w:cs="Calibri"/>
                <w:highlight w:val="magenta"/>
              </w:rPr>
              <w:t>ể</w:t>
            </w:r>
            <w:proofErr w:type="spellEnd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thay</w:t>
            </w:r>
            <w:proofErr w:type="spellEnd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th</w:t>
            </w:r>
            <w:r w:rsidR="00A86460" w:rsidRPr="00012A87">
              <w:rPr>
                <w:rFonts w:ascii="Calibri" w:eastAsia="微軟正黑體" w:hAnsi="Calibri" w:cs="Calibri"/>
                <w:highlight w:val="magenta"/>
              </w:rPr>
              <w:t>ế</w:t>
            </w:r>
            <w:proofErr w:type="spellEnd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toàn</w:t>
            </w:r>
            <w:proofErr w:type="spellEnd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b</w:t>
            </w:r>
            <w:r w:rsidR="00A86460" w:rsidRPr="00012A87">
              <w:rPr>
                <w:rFonts w:ascii="Calibri" w:eastAsia="微軟正黑體" w:hAnsi="Calibri" w:cs="Calibri"/>
                <w:highlight w:val="magenta"/>
              </w:rPr>
              <w:t>ộ</w:t>
            </w:r>
            <w:proofErr w:type="spellEnd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các</w:t>
            </w:r>
            <w:proofErr w:type="spellEnd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ký</w:t>
            </w:r>
            <w:proofErr w:type="spellEnd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hi</w:t>
            </w:r>
            <w:r w:rsidR="00A86460" w:rsidRPr="00012A87">
              <w:rPr>
                <w:rFonts w:ascii="Calibri" w:eastAsia="微軟正黑體" w:hAnsi="Calibri" w:cs="Calibri"/>
                <w:highlight w:val="magenta"/>
              </w:rPr>
              <w:t>ệ</w:t>
            </w:r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u</w:t>
            </w:r>
            <w:proofErr w:type="spellEnd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 xml:space="preserve">, </w:t>
            </w:r>
            <w:proofErr w:type="spellStart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ngo</w:t>
            </w:r>
            <w:r w:rsidR="00A86460" w:rsidRPr="00012A87">
              <w:rPr>
                <w:rFonts w:ascii="Calibri" w:eastAsia="微軟正黑體" w:hAnsi="Calibri" w:cs="Calibri"/>
                <w:highlight w:val="magenta"/>
              </w:rPr>
              <w:t>ạ</w:t>
            </w:r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tr</w:t>
            </w:r>
            <w:r w:rsidR="00A86460" w:rsidRPr="00012A87">
              <w:rPr>
                <w:rFonts w:ascii="Calibri" w:eastAsia="微軟正黑體" w:hAnsi="Calibri" w:cs="Calibri"/>
                <w:highlight w:val="magenta"/>
              </w:rPr>
              <w:t>ừ</w:t>
            </w:r>
            <w:proofErr w:type="spellEnd"/>
            <w:r w:rsidR="00A86460" w:rsidRPr="00A86460">
              <w:rPr>
                <w:rFonts w:ascii="微軟正黑體" w:eastAsia="微軟正黑體" w:hAnsi="微軟正黑體"/>
              </w:rPr>
              <w:t xml:space="preserve"> </w:t>
            </w:r>
            <w:r w:rsidR="00A86460" w:rsidRPr="00985337">
              <w:rPr>
                <w:rFonts w:ascii="微軟正黑體" w:eastAsia="微軟正黑體" w:hAnsi="微軟正黑體" w:hint="eastAsia"/>
              </w:rPr>
              <w:t>(FG</w:t>
            </w:r>
            <w:r w:rsidR="00A86460" w:rsidRPr="00985337">
              <w:rPr>
                <w:rFonts w:ascii="微軟正黑體" w:eastAsia="微軟正黑體" w:hAnsi="微軟正黑體" w:hint="eastAsia"/>
                <w:lang w:eastAsia="zh-HK"/>
              </w:rPr>
              <w:t>圖示</w:t>
            </w:r>
            <w:r w:rsidR="00A86460" w:rsidRPr="00985337">
              <w:rPr>
                <w:rFonts w:ascii="微軟正黑體" w:eastAsia="微軟正黑體" w:hAnsi="微軟正黑體" w:hint="eastAsia"/>
              </w:rPr>
              <w:t>)</w:t>
            </w:r>
            <w:r w:rsidR="00A86460" w:rsidRPr="00012A87">
              <w:rPr>
                <w:rFonts w:ascii="微軟正黑體" w:eastAsia="微軟正黑體" w:hAnsi="微軟正黑體"/>
                <w:highlight w:val="magenta"/>
              </w:rPr>
              <w:t>.</w:t>
            </w:r>
            <w:r w:rsidR="00A86460">
              <w:rPr>
                <w:rFonts w:ascii="微軟正黑體" w:eastAsia="微軟正黑體" w:hAnsi="微軟正黑體" w:hint="eastAsia"/>
              </w:rPr>
              <w:t xml:space="preserve"> </w:t>
            </w:r>
            <w:r w:rsidR="00C552DC">
              <w:rPr>
                <w:rFonts w:ascii="微軟正黑體" w:eastAsia="微軟正黑體" w:hAnsi="微軟正黑體"/>
              </w:rPr>
              <w:br/>
            </w:r>
            <w:r w:rsidR="00C552DC">
              <w:rPr>
                <w:rFonts w:ascii="微軟正黑體" w:eastAsia="微軟正黑體" w:hAnsi="微軟正黑體" w:hint="eastAsia"/>
              </w:rPr>
              <w:t xml:space="preserve">- </w:t>
            </w:r>
            <w:r w:rsidR="00742269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742269">
              <w:rPr>
                <w:rFonts w:ascii="微軟正黑體" w:eastAsia="微軟正黑體" w:hAnsi="微軟正黑體" w:hint="eastAsia"/>
              </w:rPr>
              <w:t>百搭圖示</w:t>
            </w:r>
            <w:proofErr w:type="gramEnd"/>
            <w:r w:rsidR="00742269">
              <w:rPr>
                <w:rFonts w:ascii="微軟正黑體" w:eastAsia="微軟正黑體" w:hAnsi="微軟正黑體" w:hint="eastAsia"/>
              </w:rPr>
              <w:t>)</w:t>
            </w:r>
            <w:proofErr w:type="spellStart"/>
            <w:r w:rsidR="00C552DC" w:rsidRPr="00FB0161">
              <w:rPr>
                <w:rFonts w:ascii="Leelawadee UI" w:eastAsia="微軟正黑體" w:hAnsi="Leelawadee UI" w:cs="Leelawadee UI"/>
                <w:highlight w:val="lightGray"/>
              </w:rPr>
              <w:t>สามารถแทนที่สัญลักษณ์ทั้งหมด</w:t>
            </w:r>
            <w:proofErr w:type="spellEnd"/>
          </w:p>
          <w:p w14:paraId="16A1FF6B" w14:textId="7912AECC" w:rsidR="00833C1D" w:rsidRPr="00985337" w:rsidRDefault="00C552DC" w:rsidP="00742269">
            <w:pPr>
              <w:pStyle w:val="a3"/>
              <w:snapToGrid w:val="0"/>
              <w:ind w:leftChars="0" w:left="360"/>
              <w:rPr>
                <w:rFonts w:ascii="微軟正黑體" w:eastAsia="微軟正黑體" w:hAnsi="微軟正黑體"/>
              </w:rPr>
            </w:pPr>
            <w:proofErr w:type="spellStart"/>
            <w:r w:rsidRPr="00FB0161">
              <w:rPr>
                <w:rFonts w:ascii="Leelawadee UI" w:eastAsia="微軟正黑體" w:hAnsi="Leelawadee UI" w:cs="Leelawadee UI"/>
                <w:highlight w:val="lightGray"/>
              </w:rPr>
              <w:t>ยกเว้น</w:t>
            </w:r>
            <w:proofErr w:type="spellEnd"/>
            <w:r w:rsidR="00FB0161" w:rsidRPr="00A86460">
              <w:rPr>
                <w:rFonts w:ascii="微軟正黑體" w:eastAsia="微軟正黑體" w:hAnsi="微軟正黑體"/>
              </w:rPr>
              <w:t xml:space="preserve"> </w:t>
            </w:r>
            <w:r w:rsidR="00FB0161" w:rsidRPr="00985337">
              <w:rPr>
                <w:rFonts w:ascii="微軟正黑體" w:eastAsia="微軟正黑體" w:hAnsi="微軟正黑體" w:hint="eastAsia"/>
              </w:rPr>
              <w:t>(FG</w:t>
            </w:r>
            <w:r w:rsidR="00FB0161" w:rsidRPr="00985337">
              <w:rPr>
                <w:rFonts w:ascii="微軟正黑體" w:eastAsia="微軟正黑體" w:hAnsi="微軟正黑體" w:hint="eastAsia"/>
                <w:lang w:eastAsia="zh-HK"/>
              </w:rPr>
              <w:t>圖示</w:t>
            </w:r>
            <w:r w:rsidR="00FB0161" w:rsidRPr="00985337"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445ECB" w14:paraId="77EF47A1" w14:textId="77777777" w:rsidTr="00E21FA2">
        <w:tc>
          <w:tcPr>
            <w:tcW w:w="705" w:type="dxa"/>
            <w:vAlign w:val="center"/>
          </w:tcPr>
          <w:p w14:paraId="58D54045" w14:textId="77777777" w:rsidR="00445ECB" w:rsidRDefault="00445ECB" w:rsidP="00445E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B1</w:t>
            </w:r>
          </w:p>
        </w:tc>
        <w:tc>
          <w:tcPr>
            <w:tcW w:w="2753" w:type="dxa"/>
            <w:vAlign w:val="center"/>
          </w:tcPr>
          <w:p w14:paraId="080F73AE" w14:textId="4383994E" w:rsidR="00445ECB" w:rsidRDefault="00F94C25" w:rsidP="00445EC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免費遊戲</w:t>
            </w:r>
            <w:r w:rsidR="00445ECB">
              <w:rPr>
                <w:rFonts w:ascii="微軟正黑體" w:eastAsia="微軟正黑體" w:hAnsi="微軟正黑體" w:hint="eastAsia"/>
                <w:lang w:eastAsia="zh-HK"/>
              </w:rPr>
              <w:t xml:space="preserve">圖 </w:t>
            </w:r>
          </w:p>
        </w:tc>
        <w:tc>
          <w:tcPr>
            <w:tcW w:w="5712" w:type="dxa"/>
            <w:vAlign w:val="center"/>
          </w:tcPr>
          <w:p w14:paraId="6CDE9572" w14:textId="77777777" w:rsidR="00F94C25" w:rsidRDefault="00F94C25" w:rsidP="00F94C25">
            <w:pPr>
              <w:pStyle w:val="a3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放符號圖</w:t>
            </w:r>
          </w:p>
          <w:p w14:paraId="4594C8FC" w14:textId="32183797" w:rsidR="00FB0161" w:rsidRPr="00FB0161" w:rsidRDefault="00F94C25" w:rsidP="00F94C25">
            <w:pPr>
              <w:pStyle w:val="a3"/>
              <w:numPr>
                <w:ilvl w:val="0"/>
                <w:numId w:val="17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/>
                <w:lang w:eastAsia="zh-HK"/>
              </w:rPr>
              <w:br/>
            </w: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58590B">
              <w:rPr>
                <w:rFonts w:ascii="微軟正黑體" w:eastAsia="微軟正黑體" w:hAnsi="微軟正黑體" w:hint="eastAsia"/>
                <w:lang w:eastAsia="zh-HK"/>
              </w:rPr>
              <w:t xml:space="preserve">免費遊戲 </w:t>
            </w:r>
            <w:r>
              <w:rPr>
                <w:rFonts w:ascii="微軟正黑體" w:eastAsia="微軟正黑體" w:hAnsi="微軟正黑體"/>
                <w:lang w:eastAsia="zh-HK"/>
              </w:rPr>
              <w:br/>
            </w:r>
            <w:r>
              <w:rPr>
                <w:rFonts w:ascii="微軟正黑體" w:eastAsia="微軟正黑體" w:hAnsi="微軟正黑體" w:hint="eastAsia"/>
              </w:rPr>
              <w:t>-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58590B">
              <w:rPr>
                <w:rFonts w:ascii="微軟正黑體" w:eastAsia="DengXian" w:hAnsi="微軟正黑體" w:hint="eastAsia"/>
                <w:highlight w:val="green"/>
                <w:lang w:eastAsia="zh-CN"/>
              </w:rPr>
              <w:t>免费游戏</w:t>
            </w:r>
            <w:r w:rsidRPr="0058590B">
              <w:rPr>
                <w:rFonts w:ascii="微軟正黑體" w:hAnsi="微軟正黑體" w:hint="eastAsia"/>
              </w:rPr>
              <w:t xml:space="preserve"> </w:t>
            </w:r>
            <w:r>
              <w:rPr>
                <w:rFonts w:ascii="微軟正黑體" w:hAnsi="微軟正黑體"/>
              </w:rPr>
              <w:br/>
            </w:r>
            <w:r>
              <w:rPr>
                <w:rFonts w:ascii="微軟正黑體" w:hAnsi="微軟正黑體" w:hint="eastAsia"/>
              </w:rPr>
              <w:t>-</w:t>
            </w:r>
            <w:r>
              <w:rPr>
                <w:rFonts w:ascii="微軟正黑體" w:hAnsi="微軟正黑體"/>
              </w:rPr>
              <w:t xml:space="preserve"> </w:t>
            </w:r>
            <w:r w:rsidRPr="0058590B">
              <w:rPr>
                <w:rFonts w:ascii="微軟正黑體" w:hAnsi="微軟正黑體"/>
                <w:highlight w:val="cyan"/>
              </w:rPr>
              <w:t>Free Game</w:t>
            </w:r>
            <w:r w:rsidRPr="0058590B">
              <w:rPr>
                <w:rFonts w:ascii="微軟正黑體" w:hAnsi="微軟正黑體" w:hint="eastAsia"/>
              </w:rPr>
              <w:t xml:space="preserve"> </w:t>
            </w:r>
            <w:r>
              <w:rPr>
                <w:rFonts w:ascii="微軟正黑體" w:hAnsi="微軟正黑體"/>
              </w:rPr>
              <w:br/>
              <w:t xml:space="preserve">- </w:t>
            </w:r>
            <w:proofErr w:type="spellStart"/>
            <w:r w:rsidRPr="00800CDC">
              <w:rPr>
                <w:rFonts w:ascii="微軟正黑體" w:hAnsi="微軟正黑體"/>
                <w:highlight w:val="magenta"/>
              </w:rPr>
              <w:t>Trò</w:t>
            </w:r>
            <w:proofErr w:type="spellEnd"/>
            <w:r w:rsidRPr="00800CDC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Pr="00800CDC">
              <w:rPr>
                <w:rFonts w:ascii="微軟正黑體" w:hAnsi="微軟正黑體"/>
                <w:highlight w:val="magenta"/>
              </w:rPr>
              <w:t>ch</w:t>
            </w:r>
            <w:r w:rsidRPr="00800CDC">
              <w:rPr>
                <w:rFonts w:ascii="Calibri" w:hAnsi="Calibri" w:cs="Calibri"/>
                <w:highlight w:val="magenta"/>
              </w:rPr>
              <w:t>ơ</w:t>
            </w:r>
            <w:r w:rsidRPr="00800CDC">
              <w:rPr>
                <w:rFonts w:ascii="微軟正黑體" w:hAnsi="微軟正黑體"/>
                <w:highlight w:val="magenta"/>
              </w:rPr>
              <w:t>i</w:t>
            </w:r>
            <w:proofErr w:type="spellEnd"/>
            <w:r w:rsidRPr="00800CDC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Pr="00800CDC">
              <w:rPr>
                <w:rFonts w:ascii="微軟正黑體" w:hAnsi="微軟正黑體"/>
                <w:highlight w:val="magenta"/>
              </w:rPr>
              <w:t>mi</w:t>
            </w:r>
            <w:r w:rsidRPr="00800CDC">
              <w:rPr>
                <w:rFonts w:ascii="Calibri" w:hAnsi="Calibri" w:cs="Calibri"/>
                <w:highlight w:val="magenta"/>
              </w:rPr>
              <w:t>ễ</w:t>
            </w:r>
            <w:r w:rsidRPr="00800CDC">
              <w:rPr>
                <w:rFonts w:ascii="微軟正黑體" w:hAnsi="微軟正黑體"/>
                <w:highlight w:val="magenta"/>
              </w:rPr>
              <w:t>n</w:t>
            </w:r>
            <w:proofErr w:type="spellEnd"/>
            <w:r w:rsidRPr="00800CDC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Pr="00800CDC">
              <w:rPr>
                <w:rFonts w:ascii="微軟正黑體" w:hAnsi="微軟正黑體"/>
                <w:highlight w:val="magenta"/>
              </w:rPr>
              <w:t>phí</w:t>
            </w:r>
            <w:proofErr w:type="spellEnd"/>
            <w:r>
              <w:rPr>
                <w:rFonts w:ascii="微軟正黑體" w:hAnsi="微軟正黑體"/>
              </w:rPr>
              <w:t xml:space="preserve"> </w:t>
            </w:r>
            <w:r>
              <w:rPr>
                <w:rFonts w:ascii="微軟正黑體" w:hAnsi="微軟正黑體"/>
              </w:rPr>
              <w:br/>
              <w:t xml:space="preserve">- </w:t>
            </w:r>
            <w:proofErr w:type="spellStart"/>
            <w:r w:rsidRPr="00DF3699">
              <w:rPr>
                <w:rFonts w:ascii="Leelawadee UI" w:hAnsi="Leelawadee UI" w:cs="Leelawadee UI"/>
                <w:highlight w:val="lightGray"/>
              </w:rPr>
              <w:t>เกมฟรี</w:t>
            </w:r>
            <w:proofErr w:type="spellEnd"/>
          </w:p>
        </w:tc>
      </w:tr>
      <w:tr w:rsidR="00445ECB" w14:paraId="6519BCD9" w14:textId="77777777" w:rsidTr="00E21FA2">
        <w:tc>
          <w:tcPr>
            <w:tcW w:w="705" w:type="dxa"/>
            <w:vAlign w:val="center"/>
          </w:tcPr>
          <w:p w14:paraId="319BF4C2" w14:textId="77777777" w:rsidR="00445ECB" w:rsidRDefault="00445ECB" w:rsidP="00445E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2</w:t>
            </w:r>
          </w:p>
        </w:tc>
        <w:tc>
          <w:tcPr>
            <w:tcW w:w="2753" w:type="dxa"/>
            <w:vAlign w:val="center"/>
          </w:tcPr>
          <w:p w14:paraId="47098753" w14:textId="60C2C626" w:rsidR="00445ECB" w:rsidRDefault="00CD6AC1" w:rsidP="00445ECB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免費遊戲</w:t>
            </w:r>
            <w:r w:rsidR="00E31736"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 w:rsidR="00445ECB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</w:tc>
        <w:tc>
          <w:tcPr>
            <w:tcW w:w="5712" w:type="dxa"/>
            <w:vAlign w:val="center"/>
          </w:tcPr>
          <w:p w14:paraId="05E2AACF" w14:textId="77777777" w:rsidR="003B464E" w:rsidRDefault="003B464E" w:rsidP="003B464E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8A2485">
              <w:rPr>
                <w:rFonts w:ascii="微軟正黑體" w:eastAsia="微軟正黑體" w:hAnsi="微軟正黑體" w:hint="eastAsia"/>
                <w:lang w:eastAsia="zh-HK"/>
              </w:rPr>
              <w:t>請參照</w:t>
            </w:r>
            <w:r w:rsidRPr="008A2485">
              <w:rPr>
                <w:rFonts w:ascii="微軟正黑體" w:eastAsia="微軟正黑體" w:hAnsi="微軟正黑體" w:hint="eastAsia"/>
              </w:rPr>
              <w:t xml:space="preserve"> </w:t>
            </w:r>
            <w:r w:rsidRPr="008A2485">
              <w:rPr>
                <w:rFonts w:ascii="微軟正黑體" w:eastAsia="微軟正黑體" w:hAnsi="微軟正黑體"/>
              </w:rPr>
              <w:t>“</w:t>
            </w:r>
            <w:hyperlink w:anchor="遊戲說明_主遊戲_倍率表" w:history="1">
              <w:r w:rsidRPr="008A2485">
                <w:rPr>
                  <w:rStyle w:val="a5"/>
                  <w:rFonts w:ascii="微軟正黑體" w:eastAsia="微軟正黑體" w:hAnsi="微軟正黑體"/>
                  <w:lang w:eastAsia="zh-HK"/>
                </w:rPr>
                <w:t>主遊戲倍率表</w:t>
              </w:r>
            </w:hyperlink>
            <w:r w:rsidRPr="008A2485">
              <w:rPr>
                <w:rFonts w:ascii="微軟正黑體" w:eastAsia="微軟正黑體" w:hAnsi="微軟正黑體"/>
              </w:rPr>
              <w:t xml:space="preserve">” </w:t>
            </w:r>
          </w:p>
          <w:p w14:paraId="47438F71" w14:textId="3D9A3A36" w:rsidR="003B464E" w:rsidRPr="003B464E" w:rsidRDefault="003B464E" w:rsidP="003B464E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C0A22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場次請做活字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:</w:t>
            </w:r>
            <w:r>
              <w:rPr>
                <w:rFonts w:ascii="微軟正黑體" w:eastAsia="微軟正黑體" w:hAnsi="微軟正黑體"/>
                <w:color w:val="FF0000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場次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</w:t>
            </w:r>
            <w:r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位數</w:t>
            </w:r>
          </w:p>
          <w:p w14:paraId="28242412" w14:textId="77777777" w:rsidR="005824E5" w:rsidRPr="00B65FCD" w:rsidRDefault="004013E1" w:rsidP="000E7B5A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445ECB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814EA3">
              <w:rPr>
                <w:rFonts w:ascii="微軟正黑體" w:eastAsia="微軟正黑體" w:hAnsi="微軟正黑體"/>
                <w:lang w:eastAsia="zh-HK"/>
              </w:rPr>
              <w:br/>
            </w:r>
            <w:r w:rsidR="003B464E" w:rsidRPr="003C3418">
              <w:rPr>
                <w:rFonts w:ascii="微軟正黑體" w:eastAsia="微軟正黑體" w:hAnsi="微軟正黑體" w:hint="eastAsia"/>
              </w:rPr>
              <w:t xml:space="preserve">- </w:t>
            </w:r>
            <w:r w:rsidR="005D2CE9">
              <w:rPr>
                <w:rFonts w:ascii="微軟正黑體" w:eastAsia="微軟正黑體" w:hAnsi="微軟正黑體" w:hint="eastAsia"/>
              </w:rPr>
              <w:t>+25次</w:t>
            </w:r>
            <w:r w:rsidR="003B464E" w:rsidRPr="003C3418">
              <w:rPr>
                <w:rFonts w:ascii="微軟正黑體" w:eastAsia="微軟正黑體" w:hAnsi="微軟正黑體" w:hint="eastAsia"/>
                <w:lang w:eastAsia="zh-HK"/>
              </w:rPr>
              <w:t>免費遊戲</w:t>
            </w:r>
            <w:r w:rsidR="003B464E" w:rsidRPr="003C3418">
              <w:rPr>
                <w:rFonts w:ascii="微軟正黑體" w:eastAsia="微軟正黑體" w:hAnsi="微軟正黑體" w:hint="eastAsia"/>
              </w:rPr>
              <w:t xml:space="preserve"> </w:t>
            </w:r>
            <w:r w:rsidR="003B464E" w:rsidRPr="003C3418">
              <w:rPr>
                <w:rFonts w:ascii="微軟正黑體" w:eastAsia="微軟正黑體" w:hAnsi="微軟正黑體"/>
              </w:rPr>
              <w:br/>
            </w:r>
            <w:r w:rsidR="003B464E" w:rsidRPr="003C3418">
              <w:rPr>
                <w:rFonts w:ascii="微軟正黑體" w:eastAsia="微軟正黑體" w:hAnsi="微軟正黑體" w:hint="eastAsia"/>
              </w:rPr>
              <w:t xml:space="preserve">- </w:t>
            </w:r>
            <w:r w:rsidR="005D2CE9">
              <w:rPr>
                <w:rFonts w:ascii="微軟正黑體" w:eastAsia="微軟正黑體" w:hAnsi="微軟正黑體" w:hint="eastAsia"/>
              </w:rPr>
              <w:t>+25</w:t>
            </w:r>
            <w:r w:rsidR="005D2CE9" w:rsidRPr="005D2CE9">
              <w:rPr>
                <w:rFonts w:ascii="微軟正黑體" w:eastAsia="微軟正黑體" w:hAnsi="微軟正黑體" w:hint="eastAsia"/>
                <w:highlight w:val="green"/>
              </w:rPr>
              <w:t>次</w:t>
            </w:r>
            <w:r w:rsidR="003B464E" w:rsidRPr="003C3418">
              <w:rPr>
                <w:rFonts w:ascii="微軟正黑體" w:eastAsia="DengXian" w:hAnsi="微軟正黑體" w:hint="eastAsia"/>
                <w:highlight w:val="green"/>
                <w:lang w:eastAsia="zh-CN"/>
              </w:rPr>
              <w:t>免费游戏</w:t>
            </w:r>
            <w:r w:rsidR="003B464E" w:rsidRPr="003C3418">
              <w:rPr>
                <w:rFonts w:ascii="微軟正黑體" w:hAnsi="微軟正黑體" w:hint="eastAsia"/>
              </w:rPr>
              <w:t xml:space="preserve"> </w:t>
            </w:r>
            <w:r w:rsidR="003B464E" w:rsidRPr="003C3418">
              <w:rPr>
                <w:rFonts w:ascii="微軟正黑體" w:hAnsi="微軟正黑體"/>
              </w:rPr>
              <w:br/>
            </w:r>
            <w:r w:rsidR="003B464E" w:rsidRPr="003C3418">
              <w:rPr>
                <w:rFonts w:ascii="微軟正黑體" w:hAnsi="微軟正黑體" w:hint="eastAsia"/>
              </w:rPr>
              <w:t>-</w:t>
            </w:r>
            <w:r w:rsidR="009A2619">
              <w:rPr>
                <w:rFonts w:ascii="微軟正黑體" w:hAnsi="微軟正黑體" w:hint="eastAsia"/>
              </w:rPr>
              <w:t xml:space="preserve"> </w:t>
            </w:r>
            <w:r w:rsidR="005D2CE9">
              <w:rPr>
                <w:rFonts w:ascii="微軟正黑體" w:hAnsi="微軟正黑體" w:hint="eastAsia"/>
              </w:rPr>
              <w:t>+2</w:t>
            </w:r>
            <w:r w:rsidR="009A2619">
              <w:rPr>
                <w:rFonts w:ascii="微軟正黑體" w:eastAsia="微軟正黑體" w:hAnsi="微軟正黑體" w:hint="eastAsia"/>
              </w:rPr>
              <w:t>5</w:t>
            </w:r>
            <w:r w:rsidR="003B464E" w:rsidRPr="003C3418">
              <w:rPr>
                <w:rFonts w:ascii="微軟正黑體" w:eastAsia="微軟正黑體" w:hAnsi="微軟正黑體" w:hint="eastAsia"/>
              </w:rPr>
              <w:t xml:space="preserve"> </w:t>
            </w:r>
            <w:r w:rsidR="003B464E" w:rsidRPr="003C3418">
              <w:rPr>
                <w:rFonts w:ascii="微軟正黑體" w:hAnsi="微軟正黑體"/>
                <w:highlight w:val="cyan"/>
              </w:rPr>
              <w:t>Free Game</w:t>
            </w:r>
            <w:r w:rsidR="003B464E" w:rsidRPr="003C3418">
              <w:rPr>
                <w:rFonts w:ascii="微軟正黑體" w:eastAsia="微軟正黑體" w:hAnsi="微軟正黑體"/>
              </w:rPr>
              <w:t xml:space="preserve"> </w:t>
            </w:r>
            <w:r w:rsidR="003B464E" w:rsidRPr="003C3418">
              <w:rPr>
                <w:rFonts w:ascii="微軟正黑體" w:eastAsia="微軟正黑體" w:hAnsi="微軟正黑體"/>
              </w:rPr>
              <w:br/>
              <w:t xml:space="preserve">- </w:t>
            </w:r>
            <w:r w:rsidR="005D2CE9">
              <w:rPr>
                <w:rFonts w:ascii="微軟正黑體" w:eastAsia="微軟正黑體" w:hAnsi="微軟正黑體" w:hint="eastAsia"/>
              </w:rPr>
              <w:t>+2</w:t>
            </w:r>
            <w:r w:rsidR="009A2619">
              <w:rPr>
                <w:rFonts w:ascii="微軟正黑體" w:eastAsia="微軟正黑體" w:hAnsi="微軟正黑體" w:hint="eastAsia"/>
              </w:rPr>
              <w:t>5</w:t>
            </w:r>
            <w:r w:rsidR="003B464E" w:rsidRPr="003C3418">
              <w:rPr>
                <w:rFonts w:ascii="微軟正黑體" w:eastAsia="微軟正黑體" w:hAnsi="微軟正黑體"/>
              </w:rPr>
              <w:t xml:space="preserve"> </w:t>
            </w:r>
            <w:proofErr w:type="spellStart"/>
            <w:r w:rsidR="003B464E" w:rsidRPr="003C3418">
              <w:rPr>
                <w:rFonts w:ascii="微軟正黑體" w:hAnsi="微軟正黑體"/>
                <w:highlight w:val="magenta"/>
              </w:rPr>
              <w:t>Trò</w:t>
            </w:r>
            <w:proofErr w:type="spellEnd"/>
            <w:r w:rsidR="003B464E" w:rsidRPr="003C3418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3B464E" w:rsidRPr="003C3418">
              <w:rPr>
                <w:rFonts w:ascii="微軟正黑體" w:hAnsi="微軟正黑體"/>
                <w:highlight w:val="magenta"/>
              </w:rPr>
              <w:t>ch</w:t>
            </w:r>
            <w:r w:rsidR="003B464E" w:rsidRPr="003C3418">
              <w:rPr>
                <w:rFonts w:ascii="Calibri" w:hAnsi="Calibri" w:cs="Calibri"/>
                <w:highlight w:val="magenta"/>
              </w:rPr>
              <w:t>ơ</w:t>
            </w:r>
            <w:r w:rsidR="003B464E" w:rsidRPr="003C3418">
              <w:rPr>
                <w:rFonts w:ascii="微軟正黑體" w:hAnsi="微軟正黑體"/>
                <w:highlight w:val="magenta"/>
              </w:rPr>
              <w:t>i</w:t>
            </w:r>
            <w:proofErr w:type="spellEnd"/>
            <w:r w:rsidR="003B464E" w:rsidRPr="003C3418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3B464E" w:rsidRPr="003C3418">
              <w:rPr>
                <w:rFonts w:ascii="微軟正黑體" w:hAnsi="微軟正黑體"/>
                <w:highlight w:val="magenta"/>
              </w:rPr>
              <w:t>mi</w:t>
            </w:r>
            <w:r w:rsidR="003B464E" w:rsidRPr="003C3418">
              <w:rPr>
                <w:rFonts w:ascii="Calibri" w:hAnsi="Calibri" w:cs="Calibri"/>
                <w:highlight w:val="magenta"/>
              </w:rPr>
              <w:t>ễ</w:t>
            </w:r>
            <w:r w:rsidR="003B464E" w:rsidRPr="003C3418">
              <w:rPr>
                <w:rFonts w:ascii="微軟正黑體" w:hAnsi="微軟正黑體"/>
                <w:highlight w:val="magenta"/>
              </w:rPr>
              <w:t>n</w:t>
            </w:r>
            <w:proofErr w:type="spellEnd"/>
            <w:r w:rsidR="003B464E" w:rsidRPr="003C3418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3B464E" w:rsidRPr="003C3418">
              <w:rPr>
                <w:rFonts w:ascii="微軟正黑體" w:hAnsi="微軟正黑體"/>
                <w:highlight w:val="magenta"/>
              </w:rPr>
              <w:t>phí</w:t>
            </w:r>
            <w:proofErr w:type="spellEnd"/>
            <w:r w:rsidR="003B464E" w:rsidRPr="003C3418">
              <w:rPr>
                <w:rFonts w:ascii="微軟正黑體" w:eastAsia="微軟正黑體" w:hAnsi="微軟正黑體"/>
              </w:rPr>
              <w:t xml:space="preserve"> </w:t>
            </w:r>
            <w:r w:rsidR="003B464E" w:rsidRPr="003C3418">
              <w:rPr>
                <w:rFonts w:ascii="微軟正黑體" w:eastAsia="微軟正黑體" w:hAnsi="微軟正黑體"/>
              </w:rPr>
              <w:br/>
              <w:t xml:space="preserve">- </w:t>
            </w:r>
            <w:r w:rsidR="00721169">
              <w:rPr>
                <w:rFonts w:ascii="微軟正黑體" w:eastAsia="微軟正黑體" w:hAnsi="微軟正黑體" w:hint="eastAsia"/>
              </w:rPr>
              <w:t>+2</w:t>
            </w:r>
            <w:r w:rsidR="009A2619">
              <w:rPr>
                <w:rFonts w:ascii="微軟正黑體" w:eastAsia="微軟正黑體" w:hAnsi="微軟正黑體" w:hint="eastAsia"/>
              </w:rPr>
              <w:t>5</w:t>
            </w:r>
            <w:r w:rsidR="003B464E" w:rsidRPr="003C3418">
              <w:rPr>
                <w:rFonts w:ascii="微軟正黑體" w:eastAsia="微軟正黑體" w:hAnsi="微軟正黑體"/>
              </w:rPr>
              <w:t xml:space="preserve"> </w:t>
            </w:r>
            <w:proofErr w:type="spellStart"/>
            <w:r w:rsidR="003B464E" w:rsidRPr="003C3418">
              <w:rPr>
                <w:rFonts w:ascii="Leelawadee UI" w:hAnsi="Leelawadee UI" w:cs="Leelawadee UI"/>
                <w:highlight w:val="lightGray"/>
              </w:rPr>
              <w:t>เกมฟรี</w:t>
            </w:r>
            <w:proofErr w:type="spellEnd"/>
          </w:p>
          <w:p w14:paraId="50486CFE" w14:textId="7325B343" w:rsidR="00B65FCD" w:rsidRPr="00B65FCD" w:rsidRDefault="00B65FCD" w:rsidP="00B65FCD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/>
                <w:lang w:eastAsia="zh-HK"/>
              </w:rPr>
              <w:br/>
            </w:r>
            <w:r w:rsidRPr="003C3418">
              <w:rPr>
                <w:rFonts w:ascii="微軟正黑體" w:eastAsia="微軟正黑體" w:hAnsi="微軟正黑體" w:hint="eastAsia"/>
              </w:rPr>
              <w:t xml:space="preserve">- </w:t>
            </w:r>
            <w:r>
              <w:rPr>
                <w:rFonts w:ascii="微軟正黑體" w:eastAsia="微軟正黑體" w:hAnsi="微軟正黑體" w:hint="eastAsia"/>
              </w:rPr>
              <w:t>+15次</w:t>
            </w:r>
            <w:r w:rsidRPr="003C3418">
              <w:rPr>
                <w:rFonts w:ascii="微軟正黑體" w:eastAsia="微軟正黑體" w:hAnsi="微軟正黑體" w:hint="eastAsia"/>
                <w:lang w:eastAsia="zh-HK"/>
              </w:rPr>
              <w:t>免費遊戲</w:t>
            </w:r>
            <w:r w:rsidRPr="003C3418">
              <w:rPr>
                <w:rFonts w:ascii="微軟正黑體" w:eastAsia="微軟正黑體" w:hAnsi="微軟正黑體" w:hint="eastAsia"/>
              </w:rPr>
              <w:t xml:space="preserve"> </w:t>
            </w:r>
            <w:r w:rsidRPr="003C3418">
              <w:rPr>
                <w:rFonts w:ascii="微軟正黑體" w:eastAsia="微軟正黑體" w:hAnsi="微軟正黑體"/>
              </w:rPr>
              <w:br/>
            </w:r>
            <w:r w:rsidRPr="003C3418">
              <w:rPr>
                <w:rFonts w:ascii="微軟正黑體" w:eastAsia="微軟正黑體" w:hAnsi="微軟正黑體" w:hint="eastAsia"/>
              </w:rPr>
              <w:t xml:space="preserve">- </w:t>
            </w:r>
            <w:r>
              <w:rPr>
                <w:rFonts w:ascii="微軟正黑體" w:eastAsia="微軟正黑體" w:hAnsi="微軟正黑體" w:hint="eastAsia"/>
              </w:rPr>
              <w:t>+15</w:t>
            </w:r>
            <w:r w:rsidRPr="005D2CE9">
              <w:rPr>
                <w:rFonts w:ascii="微軟正黑體" w:eastAsia="微軟正黑體" w:hAnsi="微軟正黑體" w:hint="eastAsia"/>
                <w:highlight w:val="green"/>
              </w:rPr>
              <w:t>次</w:t>
            </w:r>
            <w:r w:rsidRPr="003C3418">
              <w:rPr>
                <w:rFonts w:ascii="微軟正黑體" w:eastAsia="DengXian" w:hAnsi="微軟正黑體" w:hint="eastAsia"/>
                <w:highlight w:val="green"/>
                <w:lang w:eastAsia="zh-CN"/>
              </w:rPr>
              <w:t>免费游戏</w:t>
            </w:r>
            <w:r w:rsidRPr="003C3418">
              <w:rPr>
                <w:rFonts w:ascii="微軟正黑體" w:hAnsi="微軟正黑體" w:hint="eastAsia"/>
              </w:rPr>
              <w:t xml:space="preserve"> </w:t>
            </w:r>
            <w:r w:rsidRPr="003C3418">
              <w:rPr>
                <w:rFonts w:ascii="微軟正黑體" w:hAnsi="微軟正黑體"/>
              </w:rPr>
              <w:br/>
            </w:r>
            <w:r w:rsidRPr="003C3418">
              <w:rPr>
                <w:rFonts w:ascii="微軟正黑體" w:hAnsi="微軟正黑體" w:hint="eastAsia"/>
              </w:rPr>
              <w:t>-</w:t>
            </w:r>
            <w:r>
              <w:rPr>
                <w:rFonts w:ascii="微軟正黑體" w:hAnsi="微軟正黑體" w:hint="eastAsia"/>
              </w:rPr>
              <w:t xml:space="preserve"> +1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3C3418">
              <w:rPr>
                <w:rFonts w:ascii="微軟正黑體" w:eastAsia="微軟正黑體" w:hAnsi="微軟正黑體" w:hint="eastAsia"/>
              </w:rPr>
              <w:t xml:space="preserve"> </w:t>
            </w:r>
            <w:r w:rsidRPr="003C3418">
              <w:rPr>
                <w:rFonts w:ascii="微軟正黑體" w:hAnsi="微軟正黑體"/>
                <w:highlight w:val="cyan"/>
              </w:rPr>
              <w:t>Free Game</w:t>
            </w:r>
            <w:r w:rsidRPr="003C3418">
              <w:rPr>
                <w:rFonts w:ascii="微軟正黑體" w:eastAsia="微軟正黑體" w:hAnsi="微軟正黑體"/>
              </w:rPr>
              <w:t xml:space="preserve"> </w:t>
            </w:r>
            <w:r w:rsidRPr="003C3418">
              <w:rPr>
                <w:rFonts w:ascii="微軟正黑體" w:eastAsia="微軟正黑體" w:hAnsi="微軟正黑體"/>
              </w:rPr>
              <w:br/>
              <w:t xml:space="preserve">- </w:t>
            </w:r>
            <w:r>
              <w:rPr>
                <w:rFonts w:ascii="微軟正黑體" w:eastAsia="微軟正黑體" w:hAnsi="微軟正黑體" w:hint="eastAsia"/>
              </w:rPr>
              <w:t>+15</w:t>
            </w:r>
            <w:r w:rsidRPr="003C3418">
              <w:rPr>
                <w:rFonts w:ascii="微軟正黑體" w:eastAsia="微軟正黑體" w:hAnsi="微軟正黑體"/>
              </w:rPr>
              <w:t xml:space="preserve"> </w:t>
            </w:r>
            <w:proofErr w:type="spellStart"/>
            <w:r w:rsidRPr="003C3418">
              <w:rPr>
                <w:rFonts w:ascii="微軟正黑體" w:hAnsi="微軟正黑體"/>
                <w:highlight w:val="magenta"/>
              </w:rPr>
              <w:t>Trò</w:t>
            </w:r>
            <w:proofErr w:type="spellEnd"/>
            <w:r w:rsidRPr="003C3418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Pr="003C3418">
              <w:rPr>
                <w:rFonts w:ascii="微軟正黑體" w:hAnsi="微軟正黑體"/>
                <w:highlight w:val="magenta"/>
              </w:rPr>
              <w:t>ch</w:t>
            </w:r>
            <w:r w:rsidRPr="003C3418">
              <w:rPr>
                <w:rFonts w:ascii="Calibri" w:hAnsi="Calibri" w:cs="Calibri"/>
                <w:highlight w:val="magenta"/>
              </w:rPr>
              <w:t>ơ</w:t>
            </w:r>
            <w:r w:rsidRPr="003C3418">
              <w:rPr>
                <w:rFonts w:ascii="微軟正黑體" w:hAnsi="微軟正黑體"/>
                <w:highlight w:val="magenta"/>
              </w:rPr>
              <w:t>i</w:t>
            </w:r>
            <w:proofErr w:type="spellEnd"/>
            <w:r w:rsidRPr="003C3418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Pr="003C3418">
              <w:rPr>
                <w:rFonts w:ascii="微軟正黑體" w:hAnsi="微軟正黑體"/>
                <w:highlight w:val="magenta"/>
              </w:rPr>
              <w:t>mi</w:t>
            </w:r>
            <w:r w:rsidRPr="003C3418">
              <w:rPr>
                <w:rFonts w:ascii="Calibri" w:hAnsi="Calibri" w:cs="Calibri"/>
                <w:highlight w:val="magenta"/>
              </w:rPr>
              <w:t>ễ</w:t>
            </w:r>
            <w:r w:rsidRPr="003C3418">
              <w:rPr>
                <w:rFonts w:ascii="微軟正黑體" w:hAnsi="微軟正黑體"/>
                <w:highlight w:val="magenta"/>
              </w:rPr>
              <w:t>n</w:t>
            </w:r>
            <w:proofErr w:type="spellEnd"/>
            <w:r w:rsidRPr="003C3418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Pr="003C3418">
              <w:rPr>
                <w:rFonts w:ascii="微軟正黑體" w:hAnsi="微軟正黑體"/>
                <w:highlight w:val="magenta"/>
              </w:rPr>
              <w:t>phí</w:t>
            </w:r>
            <w:proofErr w:type="spellEnd"/>
            <w:r w:rsidRPr="003C3418">
              <w:rPr>
                <w:rFonts w:ascii="微軟正黑體" w:eastAsia="微軟正黑體" w:hAnsi="微軟正黑體"/>
              </w:rPr>
              <w:t xml:space="preserve"> </w:t>
            </w:r>
            <w:r w:rsidRPr="003C3418">
              <w:rPr>
                <w:rFonts w:ascii="微軟正黑體" w:eastAsia="微軟正黑體" w:hAnsi="微軟正黑體"/>
              </w:rPr>
              <w:br/>
              <w:t xml:space="preserve">- </w:t>
            </w:r>
            <w:r>
              <w:rPr>
                <w:rFonts w:ascii="微軟正黑體" w:eastAsia="微軟正黑體" w:hAnsi="微軟正黑體" w:hint="eastAsia"/>
              </w:rPr>
              <w:t>+15</w:t>
            </w:r>
            <w:r w:rsidRPr="003C3418">
              <w:rPr>
                <w:rFonts w:ascii="微軟正黑體" w:eastAsia="微軟正黑體" w:hAnsi="微軟正黑體"/>
              </w:rPr>
              <w:t xml:space="preserve"> </w:t>
            </w:r>
            <w:proofErr w:type="spellStart"/>
            <w:r w:rsidRPr="003C3418">
              <w:rPr>
                <w:rFonts w:ascii="Leelawadee UI" w:hAnsi="Leelawadee UI" w:cs="Leelawadee UI"/>
                <w:highlight w:val="lightGray"/>
              </w:rPr>
              <w:t>เกมฟรี</w:t>
            </w:r>
            <w:proofErr w:type="spellEnd"/>
          </w:p>
          <w:p w14:paraId="3C500698" w14:textId="0751416A" w:rsidR="00B65FCD" w:rsidRPr="00B65FCD" w:rsidRDefault="00B65FCD" w:rsidP="00B65FCD">
            <w:pPr>
              <w:pStyle w:val="a3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/>
                <w:lang w:eastAsia="zh-HK"/>
              </w:rPr>
              <w:br/>
            </w:r>
            <w:r w:rsidRPr="003C3418">
              <w:rPr>
                <w:rFonts w:ascii="微軟正黑體" w:eastAsia="微軟正黑體" w:hAnsi="微軟正黑體" w:hint="eastAsia"/>
              </w:rPr>
              <w:t xml:space="preserve">- </w:t>
            </w:r>
            <w:r>
              <w:rPr>
                <w:rFonts w:ascii="微軟正黑體" w:eastAsia="微軟正黑體" w:hAnsi="微軟正黑體" w:hint="eastAsia"/>
              </w:rPr>
              <w:t>+10次</w:t>
            </w:r>
            <w:r w:rsidRPr="003C3418">
              <w:rPr>
                <w:rFonts w:ascii="微軟正黑體" w:eastAsia="微軟正黑體" w:hAnsi="微軟正黑體" w:hint="eastAsia"/>
                <w:lang w:eastAsia="zh-HK"/>
              </w:rPr>
              <w:t>免費遊戲</w:t>
            </w:r>
            <w:r w:rsidRPr="003C3418">
              <w:rPr>
                <w:rFonts w:ascii="微軟正黑體" w:eastAsia="微軟正黑體" w:hAnsi="微軟正黑體" w:hint="eastAsia"/>
              </w:rPr>
              <w:t xml:space="preserve"> </w:t>
            </w:r>
            <w:r w:rsidRPr="003C3418">
              <w:rPr>
                <w:rFonts w:ascii="微軟正黑體" w:eastAsia="微軟正黑體" w:hAnsi="微軟正黑體"/>
              </w:rPr>
              <w:br/>
            </w:r>
            <w:r w:rsidRPr="003C3418">
              <w:rPr>
                <w:rFonts w:ascii="微軟正黑體" w:eastAsia="微軟正黑體" w:hAnsi="微軟正黑體" w:hint="eastAsia"/>
              </w:rPr>
              <w:t xml:space="preserve">- </w:t>
            </w:r>
            <w:r>
              <w:rPr>
                <w:rFonts w:ascii="微軟正黑體" w:eastAsia="微軟正黑體" w:hAnsi="微軟正黑體" w:hint="eastAsia"/>
              </w:rPr>
              <w:t>+10</w:t>
            </w:r>
            <w:r w:rsidRPr="005D2CE9">
              <w:rPr>
                <w:rFonts w:ascii="微軟正黑體" w:eastAsia="微軟正黑體" w:hAnsi="微軟正黑體" w:hint="eastAsia"/>
                <w:highlight w:val="green"/>
              </w:rPr>
              <w:t>次</w:t>
            </w:r>
            <w:r w:rsidRPr="003C3418">
              <w:rPr>
                <w:rFonts w:ascii="微軟正黑體" w:eastAsia="DengXian" w:hAnsi="微軟正黑體" w:hint="eastAsia"/>
                <w:highlight w:val="green"/>
                <w:lang w:eastAsia="zh-CN"/>
              </w:rPr>
              <w:t>免费游戏</w:t>
            </w:r>
            <w:r w:rsidRPr="003C3418">
              <w:rPr>
                <w:rFonts w:ascii="微軟正黑體" w:hAnsi="微軟正黑體" w:hint="eastAsia"/>
              </w:rPr>
              <w:t xml:space="preserve"> </w:t>
            </w:r>
            <w:r w:rsidRPr="003C3418">
              <w:rPr>
                <w:rFonts w:ascii="微軟正黑體" w:hAnsi="微軟正黑體"/>
              </w:rPr>
              <w:br/>
            </w:r>
            <w:r w:rsidRPr="003C3418">
              <w:rPr>
                <w:rFonts w:ascii="微軟正黑體" w:hAnsi="微軟正黑體" w:hint="eastAsia"/>
              </w:rPr>
              <w:t>-</w:t>
            </w:r>
            <w:r>
              <w:rPr>
                <w:rFonts w:ascii="微軟正黑體" w:hAnsi="微軟正黑體" w:hint="eastAsia"/>
              </w:rPr>
              <w:t xml:space="preserve"> +10 </w:t>
            </w:r>
            <w:r w:rsidRPr="003C3418">
              <w:rPr>
                <w:rFonts w:ascii="微軟正黑體" w:hAnsi="微軟正黑體"/>
                <w:highlight w:val="cyan"/>
              </w:rPr>
              <w:t>Free Game</w:t>
            </w:r>
            <w:r w:rsidRPr="003C3418">
              <w:rPr>
                <w:rFonts w:ascii="微軟正黑體" w:eastAsia="微軟正黑體" w:hAnsi="微軟正黑體"/>
              </w:rPr>
              <w:t xml:space="preserve"> </w:t>
            </w:r>
            <w:r w:rsidRPr="003C3418">
              <w:rPr>
                <w:rFonts w:ascii="微軟正黑體" w:eastAsia="微軟正黑體" w:hAnsi="微軟正黑體"/>
              </w:rPr>
              <w:br/>
              <w:t xml:space="preserve">- </w:t>
            </w:r>
            <w:r>
              <w:rPr>
                <w:rFonts w:ascii="微軟正黑體" w:eastAsia="微軟正黑體" w:hAnsi="微軟正黑體" w:hint="eastAsia"/>
              </w:rPr>
              <w:t>+10</w:t>
            </w:r>
            <w:r w:rsidRPr="003C3418">
              <w:rPr>
                <w:rFonts w:ascii="微軟正黑體" w:eastAsia="微軟正黑體" w:hAnsi="微軟正黑體"/>
              </w:rPr>
              <w:t xml:space="preserve"> </w:t>
            </w:r>
            <w:proofErr w:type="spellStart"/>
            <w:r w:rsidRPr="003C3418">
              <w:rPr>
                <w:rFonts w:ascii="微軟正黑體" w:hAnsi="微軟正黑體"/>
                <w:highlight w:val="magenta"/>
              </w:rPr>
              <w:t>Trò</w:t>
            </w:r>
            <w:proofErr w:type="spellEnd"/>
            <w:r w:rsidRPr="003C3418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Pr="003C3418">
              <w:rPr>
                <w:rFonts w:ascii="微軟正黑體" w:hAnsi="微軟正黑體"/>
                <w:highlight w:val="magenta"/>
              </w:rPr>
              <w:t>ch</w:t>
            </w:r>
            <w:r w:rsidRPr="003C3418">
              <w:rPr>
                <w:rFonts w:ascii="Calibri" w:hAnsi="Calibri" w:cs="Calibri"/>
                <w:highlight w:val="magenta"/>
              </w:rPr>
              <w:t>ơ</w:t>
            </w:r>
            <w:r w:rsidRPr="003C3418">
              <w:rPr>
                <w:rFonts w:ascii="微軟正黑體" w:hAnsi="微軟正黑體"/>
                <w:highlight w:val="magenta"/>
              </w:rPr>
              <w:t>i</w:t>
            </w:r>
            <w:proofErr w:type="spellEnd"/>
            <w:r w:rsidRPr="003C3418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Pr="003C3418">
              <w:rPr>
                <w:rFonts w:ascii="微軟正黑體" w:hAnsi="微軟正黑體"/>
                <w:highlight w:val="magenta"/>
              </w:rPr>
              <w:t>mi</w:t>
            </w:r>
            <w:r w:rsidRPr="003C3418">
              <w:rPr>
                <w:rFonts w:ascii="Calibri" w:hAnsi="Calibri" w:cs="Calibri"/>
                <w:highlight w:val="magenta"/>
              </w:rPr>
              <w:t>ễ</w:t>
            </w:r>
            <w:r w:rsidRPr="003C3418">
              <w:rPr>
                <w:rFonts w:ascii="微軟正黑體" w:hAnsi="微軟正黑體"/>
                <w:highlight w:val="magenta"/>
              </w:rPr>
              <w:t>n</w:t>
            </w:r>
            <w:proofErr w:type="spellEnd"/>
            <w:r w:rsidRPr="003C3418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Pr="003C3418">
              <w:rPr>
                <w:rFonts w:ascii="微軟正黑體" w:hAnsi="微軟正黑體"/>
                <w:highlight w:val="magenta"/>
              </w:rPr>
              <w:t>phí</w:t>
            </w:r>
            <w:proofErr w:type="spellEnd"/>
            <w:r w:rsidRPr="003C3418">
              <w:rPr>
                <w:rFonts w:ascii="微軟正黑體" w:eastAsia="微軟正黑體" w:hAnsi="微軟正黑體"/>
              </w:rPr>
              <w:t xml:space="preserve"> </w:t>
            </w:r>
            <w:r w:rsidRPr="003C3418">
              <w:rPr>
                <w:rFonts w:ascii="微軟正黑體" w:eastAsia="微軟正黑體" w:hAnsi="微軟正黑體"/>
              </w:rPr>
              <w:br/>
              <w:t xml:space="preserve">- </w:t>
            </w:r>
            <w:r>
              <w:rPr>
                <w:rFonts w:ascii="微軟正黑體" w:eastAsia="微軟正黑體" w:hAnsi="微軟正黑體" w:hint="eastAsia"/>
              </w:rPr>
              <w:t>+10</w:t>
            </w:r>
            <w:r w:rsidRPr="003C3418">
              <w:rPr>
                <w:rFonts w:ascii="微軟正黑體" w:eastAsia="微軟正黑體" w:hAnsi="微軟正黑體"/>
              </w:rPr>
              <w:t xml:space="preserve"> </w:t>
            </w:r>
            <w:proofErr w:type="spellStart"/>
            <w:r w:rsidRPr="003C3418">
              <w:rPr>
                <w:rFonts w:ascii="Leelawadee UI" w:hAnsi="Leelawadee UI" w:cs="Leelawadee UI"/>
                <w:highlight w:val="lightGray"/>
              </w:rPr>
              <w:t>เกมฟรี</w:t>
            </w:r>
            <w:proofErr w:type="spellEnd"/>
          </w:p>
        </w:tc>
      </w:tr>
      <w:tr w:rsidR="00445ECB" w14:paraId="3C7027A0" w14:textId="77777777" w:rsidTr="00E21FA2">
        <w:tc>
          <w:tcPr>
            <w:tcW w:w="705" w:type="dxa"/>
            <w:vAlign w:val="center"/>
          </w:tcPr>
          <w:p w14:paraId="276EC38D" w14:textId="77777777" w:rsidR="00445ECB" w:rsidRDefault="00445ECB" w:rsidP="00445EC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C</w:t>
            </w:r>
          </w:p>
        </w:tc>
        <w:tc>
          <w:tcPr>
            <w:tcW w:w="2753" w:type="dxa"/>
            <w:vAlign w:val="center"/>
          </w:tcPr>
          <w:p w14:paraId="5F50AF38" w14:textId="77777777" w:rsidR="00445ECB" w:rsidRDefault="00445ECB" w:rsidP="00445EC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免責聲明</w:t>
            </w:r>
          </w:p>
        </w:tc>
        <w:tc>
          <w:tcPr>
            <w:tcW w:w="5712" w:type="dxa"/>
            <w:vAlign w:val="center"/>
          </w:tcPr>
          <w:p w14:paraId="355EDD9F" w14:textId="4B37F532" w:rsidR="00445ECB" w:rsidRPr="00814EA3" w:rsidRDefault="004013E1" w:rsidP="004F13D8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445ECB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814EA3">
              <w:rPr>
                <w:rFonts w:ascii="微軟正黑體" w:eastAsia="微軟正黑體" w:hAnsi="微軟正黑體"/>
                <w:lang w:eastAsia="zh-HK"/>
              </w:rPr>
              <w:br/>
            </w:r>
            <w:r w:rsidR="00814EA3">
              <w:rPr>
                <w:rFonts w:ascii="微軟正黑體" w:eastAsia="微軟正黑體" w:hAnsi="微軟正黑體" w:hint="eastAsia"/>
              </w:rPr>
              <w:lastRenderedPageBreak/>
              <w:t xml:space="preserve">- </w:t>
            </w:r>
            <w:r w:rsidR="00445ECB" w:rsidRPr="00814EA3">
              <w:rPr>
                <w:rFonts w:ascii="微軟正黑體" w:eastAsia="微軟正黑體" w:hAnsi="微軟正黑體" w:hint="eastAsia"/>
                <w:lang w:eastAsia="zh-HK"/>
              </w:rPr>
              <w:t>遊戲出現故障時</w:t>
            </w:r>
            <w:r w:rsidR="00445ECB" w:rsidRPr="00814EA3">
              <w:rPr>
                <w:rFonts w:ascii="微軟正黑體" w:eastAsia="微軟正黑體" w:hAnsi="微軟正黑體" w:hint="eastAsia"/>
              </w:rPr>
              <w:t>,</w:t>
            </w:r>
            <w:r w:rsidR="00445ECB" w:rsidRPr="00814EA3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445ECB" w:rsidRPr="00814EA3">
              <w:rPr>
                <w:rFonts w:ascii="微軟正黑體" w:eastAsia="微軟正黑體" w:hAnsi="微軟正黑體" w:hint="eastAsia"/>
                <w:lang w:eastAsia="zh-HK"/>
              </w:rPr>
              <w:t xml:space="preserve">所有賠付和遊戲都視為無效 </w:t>
            </w:r>
            <w:r w:rsidR="00814EA3">
              <w:rPr>
                <w:rFonts w:ascii="微軟正黑體" w:eastAsia="微軟正黑體" w:hAnsi="微軟正黑體"/>
                <w:lang w:eastAsia="zh-HK"/>
              </w:rPr>
              <w:br/>
            </w:r>
            <w:r w:rsidR="00814EA3">
              <w:rPr>
                <w:rFonts w:ascii="微軟正黑體" w:eastAsia="微軟正黑體" w:hAnsi="微軟正黑體" w:hint="eastAsia"/>
              </w:rPr>
              <w:t xml:space="preserve">- </w:t>
            </w:r>
            <w:r w:rsidR="00445ECB" w:rsidRPr="00814EA3">
              <w:rPr>
                <w:rFonts w:ascii="微軟正黑體" w:eastAsia="DengXian" w:hAnsi="微軟正黑體" w:hint="eastAsia"/>
                <w:highlight w:val="green"/>
                <w:lang w:eastAsia="zh-CN"/>
              </w:rPr>
              <w:t>游戏出现故障时</w:t>
            </w:r>
            <w:r w:rsidR="00445ECB" w:rsidRPr="00814EA3">
              <w:rPr>
                <w:rFonts w:ascii="微軟正黑體" w:eastAsia="DengXian" w:hAnsi="微軟正黑體"/>
                <w:highlight w:val="green"/>
                <w:lang w:eastAsia="zh-CN"/>
              </w:rPr>
              <w:t xml:space="preserve">, </w:t>
            </w:r>
            <w:r w:rsidR="00445ECB" w:rsidRPr="00814EA3">
              <w:rPr>
                <w:rFonts w:ascii="微軟正黑體" w:eastAsia="DengXian" w:hAnsi="微軟正黑體" w:hint="eastAsia"/>
                <w:highlight w:val="green"/>
                <w:lang w:eastAsia="zh-CN"/>
              </w:rPr>
              <w:t>所有赔付和游戏都视为无效</w:t>
            </w:r>
            <w:r w:rsidR="00445ECB" w:rsidRPr="00814EA3">
              <w:rPr>
                <w:rFonts w:ascii="微軟正黑體" w:hAnsi="微軟正黑體" w:hint="eastAsia"/>
              </w:rPr>
              <w:t xml:space="preserve"> </w:t>
            </w:r>
            <w:r w:rsidR="00814EA3">
              <w:rPr>
                <w:rFonts w:ascii="微軟正黑體" w:hAnsi="微軟正黑體"/>
              </w:rPr>
              <w:br/>
            </w:r>
            <w:r w:rsidR="00814EA3">
              <w:rPr>
                <w:rFonts w:ascii="微軟正黑體" w:hAnsi="微軟正黑體" w:hint="eastAsia"/>
              </w:rPr>
              <w:t xml:space="preserve">- </w:t>
            </w:r>
            <w:r w:rsidR="00445ECB" w:rsidRPr="00814EA3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Malfunction Voids All Pays</w:t>
            </w:r>
            <w:r w:rsidR="00445ECB" w:rsidRPr="00814EA3">
              <w:rPr>
                <w:rFonts w:ascii="微軟正黑體" w:eastAsia="微軟正黑體" w:hAnsi="微軟正黑體"/>
                <w:highlight w:val="cyan"/>
                <w:lang w:eastAsia="zh-HK"/>
              </w:rPr>
              <w:t xml:space="preserve"> and Play.</w:t>
            </w:r>
            <w:r w:rsidR="00814EA3">
              <w:rPr>
                <w:rFonts w:ascii="微軟正黑體" w:eastAsia="微軟正黑體" w:hAnsi="微軟正黑體" w:hint="eastAsia"/>
              </w:rPr>
              <w:t xml:space="preserve"> </w:t>
            </w:r>
            <w:r w:rsidR="00814EA3">
              <w:rPr>
                <w:rFonts w:ascii="微軟正黑體" w:eastAsia="微軟正黑體" w:hAnsi="微軟正黑體"/>
                <w:lang w:eastAsia="zh-HK"/>
              </w:rPr>
              <w:br/>
            </w:r>
            <w:r w:rsidR="00814EA3">
              <w:rPr>
                <w:rFonts w:ascii="微軟正黑體" w:eastAsia="微軟正黑體" w:hAnsi="微軟正黑體" w:hint="eastAsia"/>
              </w:rPr>
              <w:t xml:space="preserve">- 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Khi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trò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ch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ơ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xu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ấ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hi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ệ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tr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ụ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c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tr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ặ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c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,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toàn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b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ộ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thanh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toán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và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trò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ch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ơ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Calibri" w:eastAsia="微軟正黑體" w:hAnsi="Calibri" w:cs="Calibri"/>
                <w:highlight w:val="magenta"/>
              </w:rPr>
              <w:t>đề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u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coi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nh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ư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kh</w:t>
            </w:r>
            <w:r w:rsidR="00012A87" w:rsidRPr="00012A87">
              <w:rPr>
                <w:rFonts w:ascii="微軟正黑體" w:eastAsia="微軟正黑體" w:hAnsi="微軟正黑體" w:cs="微軟正黑體" w:hint="eastAsia"/>
                <w:highlight w:val="magenta"/>
              </w:rPr>
              <w:t>ô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c</w:t>
            </w:r>
            <w:r w:rsidR="00012A87" w:rsidRPr="00012A87">
              <w:rPr>
                <w:rFonts w:ascii="微軟正黑體" w:eastAsia="微軟正黑體" w:hAnsi="微軟正黑體" w:cs="微軟正黑體" w:hint="eastAsia"/>
                <w:highlight w:val="magenta"/>
              </w:rPr>
              <w:t>ó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hi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ệ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u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l</w:t>
            </w:r>
            <w:r w:rsidR="00012A87" w:rsidRPr="00012A87">
              <w:rPr>
                <w:rFonts w:ascii="Calibri" w:eastAsia="微軟正黑體" w:hAnsi="Calibri" w:cs="Calibri"/>
                <w:highlight w:val="magenta"/>
              </w:rPr>
              <w:t>ự</w:t>
            </w:r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c</w:t>
            </w:r>
            <w:proofErr w:type="spellEnd"/>
            <w:r w:rsidR="00012A87" w:rsidRPr="00012A87">
              <w:rPr>
                <w:rFonts w:ascii="微軟正黑體" w:eastAsia="微軟正黑體" w:hAnsi="微軟正黑體"/>
                <w:highlight w:val="magenta"/>
              </w:rPr>
              <w:t>.</w:t>
            </w:r>
            <w:r w:rsidR="00012A87">
              <w:rPr>
                <w:rFonts w:ascii="微軟正黑體" w:eastAsia="微軟正黑體" w:hAnsi="微軟正黑體" w:hint="eastAsia"/>
              </w:rPr>
              <w:t xml:space="preserve"> </w:t>
            </w:r>
            <w:r w:rsidR="00FB0161">
              <w:rPr>
                <w:rFonts w:ascii="微軟正黑體" w:eastAsia="微軟正黑體" w:hAnsi="微軟正黑體"/>
              </w:rPr>
              <w:br/>
            </w:r>
            <w:r w:rsidR="00FB0161"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 w:rsidR="00FB0161" w:rsidRPr="00FB0161">
              <w:rPr>
                <w:rFonts w:ascii="Leelawadee UI" w:eastAsia="微軟正黑體" w:hAnsi="Leelawadee UI" w:cs="Leelawadee UI"/>
                <w:highlight w:val="lightGray"/>
              </w:rPr>
              <w:t>ความผิดปกติเป็นโมฆะทั้งการจ่ายและการเล่น</w:t>
            </w:r>
            <w:proofErr w:type="spellEnd"/>
            <w:r w:rsidR="00FB0161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1368F448" w14:textId="77777777" w:rsidR="00445ECB" w:rsidRPr="005D6E8A" w:rsidRDefault="00445ECB" w:rsidP="004F13D8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本文案每一頁說明頁都要放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不再贅述</w:t>
            </w:r>
          </w:p>
        </w:tc>
      </w:tr>
    </w:tbl>
    <w:p w14:paraId="33D4EAF0" w14:textId="3641CEDF" w:rsidR="0076103C" w:rsidRDefault="0076103C" w:rsidP="00B37858">
      <w:pPr>
        <w:snapToGrid w:val="0"/>
        <w:ind w:firstLine="480"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47522AD4" w14:textId="27B0A932" w:rsidR="004D5D6B" w:rsidRDefault="004D5D6B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770383FC" w14:textId="6F3824E5" w:rsidR="00FD0F5B" w:rsidRDefault="005F294E" w:rsidP="004D5D6B">
      <w:pPr>
        <w:snapToGrid w:val="0"/>
        <w:ind w:firstLine="480"/>
        <w:rPr>
          <w:rFonts w:ascii="微軟正黑體" w:eastAsia="微軟正黑體" w:hAnsi="微軟正黑體"/>
          <w:b/>
          <w:sz w:val="28"/>
          <w:szCs w:val="28"/>
        </w:rPr>
      </w:pPr>
      <w:bookmarkStart w:id="49" w:name="圖檔製作_說明頁_第二頁"/>
      <w:r w:rsidRPr="008C37A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第二頁</w:t>
      </w:r>
      <w:bookmarkEnd w:id="49"/>
      <w:r w:rsidR="008C37A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5CEB3F79" w14:textId="77777777" w:rsidR="000959CD" w:rsidRDefault="000959CD" w:rsidP="000959CD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圖檔製作_說明頁_第二頁_返" w:history="1">
        <w:r w:rsidRPr="008D3573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47EEF892" w14:textId="21A0B974" w:rsidR="005F294E" w:rsidRDefault="00205CD0" w:rsidP="004E5280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EDB69C" wp14:editId="6E0B8692">
                <wp:simplePos x="0" y="0"/>
                <wp:positionH relativeFrom="column">
                  <wp:posOffset>228600</wp:posOffset>
                </wp:positionH>
                <wp:positionV relativeFrom="paragraph">
                  <wp:posOffset>512445</wp:posOffset>
                </wp:positionV>
                <wp:extent cx="287020" cy="297180"/>
                <wp:effectExtent l="0" t="0" r="646430" b="369570"/>
                <wp:wrapNone/>
                <wp:docPr id="62" name="直線圖說文字 1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212448"/>
                            <a:gd name="adj4" fmla="val 31593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5D1AD" w14:textId="77777777" w:rsidR="00485CFB" w:rsidRPr="00240176" w:rsidRDefault="00485CFB" w:rsidP="00E71B96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B69C" id="直線圖說文字 1 62" o:spid="_x0000_s1051" type="#_x0000_t47" style="position:absolute;left:0;text-align:left;margin-left:18pt;margin-top:40.35pt;width:22.6pt;height:23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" adj="68242,45889,20272,11574" fillcolor="white [3212]" strokecolor="red" strokeweight="1.5pt">
                <v:textbox inset="0,0,0,0">
                  <w:txbxContent>
                    <w:p w14:paraId="4395D1AD" w14:textId="77777777" w:rsidR="00485CFB" w:rsidRPr="00240176" w:rsidRDefault="00485CFB" w:rsidP="00E71B96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C6F49"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D98E71" wp14:editId="2DF75316">
                <wp:simplePos x="0" y="0"/>
                <wp:positionH relativeFrom="column">
                  <wp:posOffset>352425</wp:posOffset>
                </wp:positionH>
                <wp:positionV relativeFrom="paragraph">
                  <wp:posOffset>2941320</wp:posOffset>
                </wp:positionV>
                <wp:extent cx="287020" cy="297180"/>
                <wp:effectExtent l="0" t="19050" r="932180" b="26670"/>
                <wp:wrapNone/>
                <wp:docPr id="120" name="直線圖說文字 1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-1979"/>
                            <a:gd name="adj4" fmla="val 41924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104C4" w14:textId="77777777" w:rsidR="00485CFB" w:rsidRPr="00240176" w:rsidRDefault="00485CFB" w:rsidP="00E71B96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8E71" id="直線圖說文字 1 120" o:spid="_x0000_s1052" type="#_x0000_t47" style="position:absolute;left:0;text-align:left;margin-left:27.75pt;margin-top:231.6pt;width:22.6pt;height:23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" adj="90557,-427,20272,11574" fillcolor="white [3212]" strokecolor="red" strokeweight="1.5pt">
                <v:textbox inset="0,0,0,0">
                  <w:txbxContent>
                    <w:p w14:paraId="538104C4" w14:textId="77777777" w:rsidR="00485CFB" w:rsidRPr="00240176" w:rsidRDefault="00485CFB" w:rsidP="00E71B96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E0491" w:rsidRPr="005E0491">
        <w:rPr>
          <w:noProof/>
        </w:rPr>
        <w:t xml:space="preserve"> </w:t>
      </w:r>
      <w:r w:rsidR="00B145ED" w:rsidRPr="00B145ED">
        <w:t xml:space="preserve"> </w:t>
      </w:r>
      <w:r>
        <w:rPr>
          <w:noProof/>
        </w:rPr>
        <w:drawing>
          <wp:inline distT="0" distB="0" distL="0" distR="0" wp14:anchorId="3EA78E19" wp14:editId="2DFE0895">
            <wp:extent cx="5572125" cy="3146108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28" cy="3158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6F49" w:rsidRPr="002C6F49">
        <w:t xml:space="preserve"> </w:t>
      </w:r>
    </w:p>
    <w:p w14:paraId="35C2DD4B" w14:textId="77777777" w:rsidR="005F294E" w:rsidRDefault="005F294E" w:rsidP="00E60E48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705"/>
        <w:gridCol w:w="2753"/>
        <w:gridCol w:w="5712"/>
      </w:tblGrid>
      <w:tr w:rsidR="00526634" w14:paraId="652FEFC1" w14:textId="77777777" w:rsidTr="00E21FA2">
        <w:tc>
          <w:tcPr>
            <w:tcW w:w="705" w:type="dxa"/>
            <w:vAlign w:val="center"/>
          </w:tcPr>
          <w:p w14:paraId="0FB06170" w14:textId="77777777" w:rsidR="00526634" w:rsidRDefault="00526634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7C96BB55" w14:textId="77777777" w:rsidR="00526634" w:rsidRDefault="00526634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3D9DAE2E" w14:textId="77777777" w:rsidR="00526634" w:rsidRDefault="00526634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526634" w14:paraId="1BE4976C" w14:textId="77777777" w:rsidTr="00E21FA2">
        <w:tc>
          <w:tcPr>
            <w:tcW w:w="705" w:type="dxa"/>
            <w:vAlign w:val="center"/>
          </w:tcPr>
          <w:p w14:paraId="7B0D9F2B" w14:textId="77777777" w:rsidR="00526634" w:rsidRDefault="00526634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753" w:type="dxa"/>
            <w:vAlign w:val="center"/>
          </w:tcPr>
          <w:p w14:paraId="54A02F94" w14:textId="77777777" w:rsidR="00526634" w:rsidRDefault="007A16F1" w:rsidP="00E21FA2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  <w:r w:rsidR="004E5ABF">
              <w:rPr>
                <w:rFonts w:ascii="微軟正黑體" w:eastAsia="微軟正黑體" w:hAnsi="微軟正黑體" w:hint="eastAsia"/>
                <w:lang w:eastAsia="zh-HK"/>
              </w:rPr>
              <w:t>與倍率表</w:t>
            </w:r>
          </w:p>
        </w:tc>
        <w:tc>
          <w:tcPr>
            <w:tcW w:w="5712" w:type="dxa"/>
            <w:vAlign w:val="center"/>
          </w:tcPr>
          <w:p w14:paraId="204E1D74" w14:textId="1630DE86" w:rsidR="00526634" w:rsidRDefault="00D24C89" w:rsidP="004F13D8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請參照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>“</w:t>
            </w:r>
            <w:hyperlink w:anchor="主遊戲倍率表_返" w:history="1">
              <w:r w:rsidR="00FE6427" w:rsidRPr="00FE6427">
                <w:rPr>
                  <w:rStyle w:val="a5"/>
                  <w:rFonts w:ascii="微軟正黑體" w:eastAsia="微軟正黑體" w:hAnsi="微軟正黑體"/>
                  <w:lang w:eastAsia="zh-HK"/>
                </w:rPr>
                <w:t>主遊戲</w:t>
              </w:r>
              <w:r w:rsidRPr="00FE6427">
                <w:rPr>
                  <w:rStyle w:val="a5"/>
                  <w:rFonts w:ascii="微軟正黑體" w:eastAsia="微軟正黑體" w:hAnsi="微軟正黑體"/>
                  <w:lang w:eastAsia="zh-HK"/>
                </w:rPr>
                <w:t>倍率表</w:t>
              </w:r>
            </w:hyperlink>
            <w:r>
              <w:rPr>
                <w:rFonts w:ascii="微軟正黑體" w:eastAsia="微軟正黑體" w:hAnsi="微軟正黑體"/>
              </w:rPr>
              <w:t>”</w:t>
            </w:r>
          </w:p>
          <w:p w14:paraId="6FCCB910" w14:textId="7BD0AC79" w:rsidR="001E1B7E" w:rsidRPr="00D24C89" w:rsidRDefault="001E1B7E" w:rsidP="004F13D8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倍率數字請做活字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,</w:t>
            </w:r>
            <w:r w:rsidRPr="006A7988">
              <w:rPr>
                <w:rFonts w:ascii="微軟正黑體" w:eastAsia="微軟正黑體" w:hAnsi="微軟正黑體"/>
                <w:color w:val="FF0000"/>
                <w:lang w:eastAsia="zh-HK"/>
              </w:rPr>
              <w:t xml:space="preserve"> 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5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連線</w:t>
            </w:r>
            <w:r w:rsidR="007D6D63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4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位數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,</w:t>
            </w:r>
            <w:r w:rsidRPr="006A7988">
              <w:rPr>
                <w:rFonts w:ascii="微軟正黑體" w:eastAsia="微軟正黑體" w:hAnsi="微軟正黑體"/>
                <w:color w:val="FF0000"/>
                <w:highlight w:val="yellow"/>
              </w:rPr>
              <w:t xml:space="preserve"> 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4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連線</w:t>
            </w:r>
            <w:r w:rsidR="00B536E6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3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位數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,</w:t>
            </w:r>
            <w:r w:rsidRPr="006A7988">
              <w:rPr>
                <w:rFonts w:ascii="微軟正黑體" w:eastAsia="微軟正黑體" w:hAnsi="微軟正黑體"/>
                <w:color w:val="FF0000"/>
                <w:highlight w:val="yellow"/>
                <w:lang w:eastAsia="zh-HK"/>
              </w:rPr>
              <w:t xml:space="preserve"> 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3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連線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</w:rPr>
              <w:t>2</w:t>
            </w:r>
            <w:r w:rsidRPr="006A7988">
              <w:rPr>
                <w:rFonts w:ascii="微軟正黑體" w:eastAsia="微軟正黑體" w:hAnsi="微軟正黑體" w:hint="eastAsia"/>
                <w:color w:val="FF0000"/>
                <w:highlight w:val="yellow"/>
                <w:lang w:eastAsia="zh-HK"/>
              </w:rPr>
              <w:t>位數</w:t>
            </w:r>
          </w:p>
        </w:tc>
      </w:tr>
      <w:tr w:rsidR="00526634" w14:paraId="67F96774" w14:textId="77777777" w:rsidTr="00E21FA2">
        <w:tc>
          <w:tcPr>
            <w:tcW w:w="705" w:type="dxa"/>
            <w:vAlign w:val="center"/>
          </w:tcPr>
          <w:p w14:paraId="2B91C069" w14:textId="77777777" w:rsidR="00526634" w:rsidRDefault="00526634" w:rsidP="00E21FA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753" w:type="dxa"/>
            <w:vAlign w:val="center"/>
          </w:tcPr>
          <w:p w14:paraId="118F3C23" w14:textId="77777777" w:rsidR="00526634" w:rsidRDefault="00B948A8" w:rsidP="00E21FA2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免責聲明</w:t>
            </w:r>
          </w:p>
        </w:tc>
        <w:tc>
          <w:tcPr>
            <w:tcW w:w="5712" w:type="dxa"/>
            <w:vAlign w:val="center"/>
          </w:tcPr>
          <w:p w14:paraId="3F02C2D6" w14:textId="77777777" w:rsidR="00526634" w:rsidRPr="001E1B7E" w:rsidRDefault="00B948A8" w:rsidP="001E1B7E">
            <w:pPr>
              <w:snapToGrid w:val="0"/>
              <w:rPr>
                <w:rFonts w:ascii="微軟正黑體" w:eastAsia="微軟正黑體" w:hAnsi="微軟正黑體"/>
              </w:rPr>
            </w:pPr>
            <w:r w:rsidRPr="001E1B7E">
              <w:rPr>
                <w:rFonts w:ascii="微軟正黑體" w:eastAsia="微軟正黑體" w:hAnsi="微軟正黑體" w:hint="eastAsia"/>
                <w:lang w:eastAsia="zh-HK"/>
              </w:rPr>
              <w:t>同第一頁</w:t>
            </w:r>
          </w:p>
        </w:tc>
      </w:tr>
    </w:tbl>
    <w:p w14:paraId="0A5C7777" w14:textId="516FFA05" w:rsidR="00AC38BE" w:rsidRPr="008E5FD2" w:rsidRDefault="00AC38BE" w:rsidP="008E5FD2">
      <w:pPr>
        <w:widowControl/>
        <w:rPr>
          <w:rFonts w:ascii="微軟正黑體" w:eastAsia="微軟正黑體" w:hAnsi="微軟正黑體"/>
          <w:lang w:eastAsia="zh-HK"/>
        </w:rPr>
      </w:pPr>
    </w:p>
    <w:p w14:paraId="185FD325" w14:textId="71CFB1EE" w:rsidR="00AC38BE" w:rsidRDefault="00AC38BE" w:rsidP="00181A68">
      <w:pPr>
        <w:widowControl/>
        <w:ind w:firstLine="48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  <w:bookmarkStart w:id="50" w:name="圖檔製作_說明頁_第三頁"/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第</w:t>
      </w:r>
      <w:r w:rsidR="008E5FD2">
        <w:rPr>
          <w:rFonts w:ascii="微軟正黑體" w:eastAsia="微軟正黑體" w:hAnsi="微軟正黑體" w:hint="eastAsia"/>
          <w:b/>
          <w:sz w:val="28"/>
          <w:szCs w:val="28"/>
        </w:rPr>
        <w:t>三</w:t>
      </w:r>
      <w:r w:rsidRPr="008C37A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頁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bookmarkEnd w:id="50"/>
    </w:p>
    <w:p w14:paraId="2F33EDC9" w14:textId="7F3DE775" w:rsidR="00AC38BE" w:rsidRDefault="00AC38BE" w:rsidP="00AC38BE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圖檔製作_說明頁_第三頁_返" w:history="1">
        <w:r w:rsidRPr="008D3573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76360C76" w14:textId="0D083F48" w:rsidR="00526634" w:rsidRDefault="00674C47" w:rsidP="0066165F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1FDDC48" wp14:editId="79CF92CF">
                <wp:simplePos x="0" y="0"/>
                <wp:positionH relativeFrom="column">
                  <wp:posOffset>38100</wp:posOffset>
                </wp:positionH>
                <wp:positionV relativeFrom="paragraph">
                  <wp:posOffset>2784475</wp:posOffset>
                </wp:positionV>
                <wp:extent cx="287020" cy="297180"/>
                <wp:effectExtent l="0" t="0" r="1236980" b="26670"/>
                <wp:wrapNone/>
                <wp:docPr id="49" name="直線圖說文字 1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36641"/>
                            <a:gd name="adj4" fmla="val 52090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AD0CB" w14:textId="05DC7558" w:rsidR="00485CFB" w:rsidRPr="00240176" w:rsidRDefault="00485CFB" w:rsidP="008E5FD2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DC48" id="直線圖說文字 1 49" o:spid="_x0000_s1053" type="#_x0000_t47" style="position:absolute;left:0;text-align:left;margin-left:3pt;margin-top:219.25pt;width:22.6pt;height:23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" adj="112514,7914,20272,11574" fillcolor="white [3212]" strokecolor="red" strokeweight="1.5pt">
                <v:textbox inset="0,0,0,0">
                  <w:txbxContent>
                    <w:p w14:paraId="111AD0CB" w14:textId="05DC7558" w:rsidR="00485CFB" w:rsidRPr="00240176" w:rsidRDefault="00485CFB" w:rsidP="008E5FD2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61FDB24" wp14:editId="093B2A07">
                <wp:simplePos x="0" y="0"/>
                <wp:positionH relativeFrom="margin">
                  <wp:align>left</wp:align>
                </wp:positionH>
                <wp:positionV relativeFrom="paragraph">
                  <wp:posOffset>1526857</wp:posOffset>
                </wp:positionV>
                <wp:extent cx="287020" cy="297180"/>
                <wp:effectExtent l="0" t="0" r="913130" b="26670"/>
                <wp:wrapNone/>
                <wp:docPr id="47" name="直線圖說文字 1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16230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89347"/>
                            <a:gd name="adj4" fmla="val 4074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35586" w14:textId="71F81B57" w:rsidR="00485CFB" w:rsidRPr="00240176" w:rsidRDefault="00485CFB" w:rsidP="00AC38BE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DB24" id="直線圖說文字 1 47" o:spid="_x0000_s1054" type="#_x0000_t47" style="position:absolute;left:0;text-align:left;margin-left:0;margin-top:120.2pt;width:22.6pt;height:23.4pt;z-index:25183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" adj="88005,19299,20272,11574" fillcolor="white [3212]" strokecolor="red" strokeweight="1.5pt">
                <v:textbox inset="0,0,0,0">
                  <w:txbxContent>
                    <w:p w14:paraId="43235586" w14:textId="71F81B57" w:rsidR="00485CFB" w:rsidRPr="00240176" w:rsidRDefault="00485CFB" w:rsidP="00AC38BE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130F2A"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2911423" wp14:editId="107071F2">
                <wp:simplePos x="0" y="0"/>
                <wp:positionH relativeFrom="column">
                  <wp:posOffset>4445</wp:posOffset>
                </wp:positionH>
                <wp:positionV relativeFrom="paragraph">
                  <wp:posOffset>203200</wp:posOffset>
                </wp:positionV>
                <wp:extent cx="287020" cy="297180"/>
                <wp:effectExtent l="0" t="0" r="1637030" b="26670"/>
                <wp:wrapNone/>
                <wp:docPr id="11" name="直線圖說文字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41831"/>
                            <a:gd name="adj4" fmla="val 66034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584A5" w14:textId="77777777" w:rsidR="00485CFB" w:rsidRPr="00240176" w:rsidRDefault="00485CFB" w:rsidP="00AC38BE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11423" id="直線圖說文字 1 11" o:spid="_x0000_s1055" type="#_x0000_t47" style="position:absolute;left:0;text-align:left;margin-left:.35pt;margin-top:16pt;width:22.6pt;height:23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" adj="142635,9035,20272,11574" fillcolor="white [3212]" strokecolor="red" strokeweight="1.5pt">
                <v:textbox inset="0,0,0,0">
                  <w:txbxContent>
                    <w:p w14:paraId="4AE584A5" w14:textId="77777777" w:rsidR="00485CFB" w:rsidRPr="00240176" w:rsidRDefault="00485CFB" w:rsidP="00AC38BE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6165F" w:rsidRPr="006616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7C1AA4" wp14:editId="00DC9FF4">
            <wp:extent cx="5562600" cy="3140730"/>
            <wp:effectExtent l="0" t="0" r="0" b="254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144" cy="314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0EE2" w:rsidRPr="00B30EE2">
        <w:t xml:space="preserve"> </w:t>
      </w:r>
      <w:r w:rsidR="00B145ED" w:rsidRPr="00B145ED">
        <w:t xml:space="preserve"> </w:t>
      </w:r>
      <w:r w:rsidR="0066165F" w:rsidRPr="00E71B96">
        <w:rPr>
          <w:rFonts w:ascii="微軟正黑體" w:eastAsia="微軟正黑體" w:hAnsi="微軟正黑體"/>
          <w:noProof/>
        </w:rPr>
        <w:t xml:space="preserve"> </w:t>
      </w:r>
      <w:r w:rsidR="00AC38BE" w:rsidRPr="005E0491">
        <w:rPr>
          <w:noProof/>
        </w:rPr>
        <w:t xml:space="preserve"> </w:t>
      </w:r>
    </w:p>
    <w:p w14:paraId="1288FFE9" w14:textId="77777777" w:rsidR="0066165F" w:rsidRDefault="0066165F">
      <w:pPr>
        <w:widowControl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629"/>
        <w:gridCol w:w="2051"/>
        <w:gridCol w:w="6490"/>
      </w:tblGrid>
      <w:tr w:rsidR="0066165F" w14:paraId="2BE5DCE5" w14:textId="77777777" w:rsidTr="00C63AA0">
        <w:tc>
          <w:tcPr>
            <w:tcW w:w="705" w:type="dxa"/>
            <w:vAlign w:val="center"/>
          </w:tcPr>
          <w:p w14:paraId="2CCE36A2" w14:textId="77777777" w:rsidR="0066165F" w:rsidRDefault="0066165F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753" w:type="dxa"/>
            <w:vAlign w:val="center"/>
          </w:tcPr>
          <w:p w14:paraId="7E12A609" w14:textId="77777777" w:rsidR="0066165F" w:rsidRDefault="0066165F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712" w:type="dxa"/>
            <w:vAlign w:val="center"/>
          </w:tcPr>
          <w:p w14:paraId="2C78A886" w14:textId="77777777" w:rsidR="0066165F" w:rsidRDefault="0066165F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66165F" w14:paraId="2D825C16" w14:textId="77777777" w:rsidTr="00C63AA0">
        <w:tc>
          <w:tcPr>
            <w:tcW w:w="705" w:type="dxa"/>
            <w:vAlign w:val="center"/>
          </w:tcPr>
          <w:p w14:paraId="2C580A38" w14:textId="77777777" w:rsidR="0066165F" w:rsidRDefault="0066165F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753" w:type="dxa"/>
            <w:vAlign w:val="center"/>
          </w:tcPr>
          <w:p w14:paraId="488CD5B1" w14:textId="77777777" w:rsidR="0066165F" w:rsidRDefault="0066165F" w:rsidP="00C63AA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副標</w:t>
            </w:r>
          </w:p>
        </w:tc>
        <w:tc>
          <w:tcPr>
            <w:tcW w:w="5712" w:type="dxa"/>
            <w:vAlign w:val="center"/>
          </w:tcPr>
          <w:p w14:paraId="5DEECEDA" w14:textId="25762337" w:rsidR="0066165F" w:rsidRPr="001F0BD7" w:rsidRDefault="004013E1" w:rsidP="004F13D8">
            <w:pPr>
              <w:numPr>
                <w:ilvl w:val="0"/>
                <w:numId w:val="19"/>
              </w:numPr>
              <w:snapToGrid w:val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66165F" w:rsidRPr="00EB561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1F0BD7">
              <w:rPr>
                <w:rFonts w:ascii="微軟正黑體" w:eastAsia="微軟正黑體" w:hAnsi="微軟正黑體"/>
              </w:rPr>
              <w:br/>
            </w:r>
            <w:r w:rsidR="006D0002">
              <w:rPr>
                <w:rFonts w:ascii="微軟正黑體" w:eastAsia="微軟正黑體" w:hAnsi="微軟正黑體" w:hint="eastAsia"/>
              </w:rPr>
              <w:t>-</w:t>
            </w:r>
            <w:r w:rsidR="006D000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6D0002" w:rsidRPr="0058590B">
              <w:rPr>
                <w:rFonts w:ascii="微軟正黑體" w:eastAsia="微軟正黑體" w:hAnsi="微軟正黑體" w:hint="eastAsia"/>
                <w:lang w:eastAsia="zh-HK"/>
              </w:rPr>
              <w:t xml:space="preserve">免費遊戲 </w:t>
            </w:r>
            <w:r w:rsidR="006D0002">
              <w:rPr>
                <w:rFonts w:ascii="微軟正黑體" w:eastAsia="微軟正黑體" w:hAnsi="微軟正黑體"/>
                <w:lang w:eastAsia="zh-HK"/>
              </w:rPr>
              <w:br/>
            </w:r>
            <w:r w:rsidR="006D0002">
              <w:rPr>
                <w:rFonts w:ascii="微軟正黑體" w:eastAsia="微軟正黑體" w:hAnsi="微軟正黑體" w:hint="eastAsia"/>
              </w:rPr>
              <w:t>-</w:t>
            </w:r>
            <w:r w:rsidR="006D0002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6D0002" w:rsidRPr="0058590B">
              <w:rPr>
                <w:rFonts w:ascii="微軟正黑體" w:eastAsia="DengXian" w:hAnsi="微軟正黑體" w:hint="eastAsia"/>
                <w:highlight w:val="green"/>
                <w:lang w:eastAsia="zh-CN"/>
              </w:rPr>
              <w:t>免费游戏</w:t>
            </w:r>
            <w:r w:rsidR="006D0002" w:rsidRPr="0058590B">
              <w:rPr>
                <w:rFonts w:ascii="微軟正黑體" w:hAnsi="微軟正黑體" w:hint="eastAsia"/>
              </w:rPr>
              <w:t xml:space="preserve"> </w:t>
            </w:r>
            <w:r w:rsidR="006D0002">
              <w:rPr>
                <w:rFonts w:ascii="微軟正黑體" w:hAnsi="微軟正黑體"/>
              </w:rPr>
              <w:br/>
            </w:r>
            <w:r w:rsidR="006D0002">
              <w:rPr>
                <w:rFonts w:ascii="微軟正黑體" w:hAnsi="微軟正黑體" w:hint="eastAsia"/>
              </w:rPr>
              <w:t>-</w:t>
            </w:r>
            <w:r w:rsidR="006D0002">
              <w:rPr>
                <w:rFonts w:ascii="微軟正黑體" w:hAnsi="微軟正黑體"/>
              </w:rPr>
              <w:t xml:space="preserve"> </w:t>
            </w:r>
            <w:r w:rsidR="006D0002" w:rsidRPr="0058590B">
              <w:rPr>
                <w:rFonts w:ascii="微軟正黑體" w:hAnsi="微軟正黑體"/>
                <w:highlight w:val="cyan"/>
              </w:rPr>
              <w:t>Free Game</w:t>
            </w:r>
            <w:r w:rsidR="006D0002" w:rsidRPr="0058590B">
              <w:rPr>
                <w:rFonts w:ascii="微軟正黑體" w:hAnsi="微軟正黑體" w:hint="eastAsia"/>
              </w:rPr>
              <w:t xml:space="preserve"> </w:t>
            </w:r>
            <w:r w:rsidR="006D0002">
              <w:rPr>
                <w:rFonts w:ascii="微軟正黑體" w:hAnsi="微軟正黑體"/>
              </w:rPr>
              <w:br/>
              <w:t xml:space="preserve">- </w:t>
            </w:r>
            <w:proofErr w:type="spellStart"/>
            <w:r w:rsidR="006D0002" w:rsidRPr="00800CDC">
              <w:rPr>
                <w:rFonts w:ascii="微軟正黑體" w:hAnsi="微軟正黑體"/>
                <w:highlight w:val="magenta"/>
              </w:rPr>
              <w:t>Trò</w:t>
            </w:r>
            <w:proofErr w:type="spellEnd"/>
            <w:r w:rsidR="006D0002" w:rsidRPr="00800CDC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6D0002" w:rsidRPr="00800CDC">
              <w:rPr>
                <w:rFonts w:ascii="微軟正黑體" w:hAnsi="微軟正黑體"/>
                <w:highlight w:val="magenta"/>
              </w:rPr>
              <w:t>ch</w:t>
            </w:r>
            <w:r w:rsidR="006D0002" w:rsidRPr="00800CDC">
              <w:rPr>
                <w:rFonts w:ascii="Calibri" w:hAnsi="Calibri" w:cs="Calibri"/>
                <w:highlight w:val="magenta"/>
              </w:rPr>
              <w:t>ơ</w:t>
            </w:r>
            <w:r w:rsidR="006D0002" w:rsidRPr="00800CDC">
              <w:rPr>
                <w:rFonts w:ascii="微軟正黑體" w:hAnsi="微軟正黑體"/>
                <w:highlight w:val="magenta"/>
              </w:rPr>
              <w:t>i</w:t>
            </w:r>
            <w:proofErr w:type="spellEnd"/>
            <w:r w:rsidR="006D0002" w:rsidRPr="00800CDC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6D0002" w:rsidRPr="00800CDC">
              <w:rPr>
                <w:rFonts w:ascii="微軟正黑體" w:hAnsi="微軟正黑體"/>
                <w:highlight w:val="magenta"/>
              </w:rPr>
              <w:t>mi</w:t>
            </w:r>
            <w:r w:rsidR="006D0002" w:rsidRPr="00800CDC">
              <w:rPr>
                <w:rFonts w:ascii="Calibri" w:hAnsi="Calibri" w:cs="Calibri"/>
                <w:highlight w:val="magenta"/>
              </w:rPr>
              <w:t>ễ</w:t>
            </w:r>
            <w:r w:rsidR="006D0002" w:rsidRPr="00800CDC">
              <w:rPr>
                <w:rFonts w:ascii="微軟正黑體" w:hAnsi="微軟正黑體"/>
                <w:highlight w:val="magenta"/>
              </w:rPr>
              <w:t>n</w:t>
            </w:r>
            <w:proofErr w:type="spellEnd"/>
            <w:r w:rsidR="006D0002" w:rsidRPr="00800CDC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6D0002" w:rsidRPr="00800CDC">
              <w:rPr>
                <w:rFonts w:ascii="微軟正黑體" w:hAnsi="微軟正黑體"/>
                <w:highlight w:val="magenta"/>
              </w:rPr>
              <w:t>phí</w:t>
            </w:r>
            <w:proofErr w:type="spellEnd"/>
            <w:r w:rsidR="006D0002">
              <w:rPr>
                <w:rFonts w:ascii="微軟正黑體" w:hAnsi="微軟正黑體"/>
              </w:rPr>
              <w:t xml:space="preserve"> </w:t>
            </w:r>
            <w:r w:rsidR="006D0002">
              <w:rPr>
                <w:rFonts w:ascii="微軟正黑體" w:hAnsi="微軟正黑體"/>
              </w:rPr>
              <w:br/>
              <w:t xml:space="preserve">- </w:t>
            </w:r>
            <w:proofErr w:type="spellStart"/>
            <w:r w:rsidR="006D0002" w:rsidRPr="00DF3699">
              <w:rPr>
                <w:rFonts w:ascii="Leelawadee UI" w:hAnsi="Leelawadee UI" w:cs="Leelawadee UI"/>
                <w:highlight w:val="lightGray"/>
              </w:rPr>
              <w:t>เกมฟรี</w:t>
            </w:r>
            <w:proofErr w:type="spellEnd"/>
            <w:r w:rsidR="00261467">
              <w:rPr>
                <w:rFonts w:ascii="Leelawadee UI" w:hAnsi="Leelawadee UI" w:cs="Leelawadee UI" w:hint="eastAsia"/>
                <w:highlight w:val="lightGray"/>
              </w:rPr>
              <w:t xml:space="preserve"> </w:t>
            </w:r>
          </w:p>
        </w:tc>
      </w:tr>
      <w:tr w:rsidR="0066165F" w14:paraId="74355B8D" w14:textId="77777777" w:rsidTr="00C63AA0">
        <w:tc>
          <w:tcPr>
            <w:tcW w:w="705" w:type="dxa"/>
            <w:vAlign w:val="center"/>
          </w:tcPr>
          <w:p w14:paraId="336F6DB1" w14:textId="2E3947DC" w:rsidR="0066165F" w:rsidRDefault="0066165F" w:rsidP="008E5FD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753" w:type="dxa"/>
            <w:vAlign w:val="center"/>
          </w:tcPr>
          <w:p w14:paraId="54CFE728" w14:textId="77777777" w:rsidR="0066165F" w:rsidRDefault="0066165F" w:rsidP="00C63AA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機制說明</w:t>
            </w:r>
          </w:p>
        </w:tc>
        <w:tc>
          <w:tcPr>
            <w:tcW w:w="5712" w:type="dxa"/>
            <w:vAlign w:val="center"/>
          </w:tcPr>
          <w:p w14:paraId="15D75FE9" w14:textId="6E6F025D" w:rsidR="00CC3112" w:rsidRPr="00F41C42" w:rsidRDefault="004013E1" w:rsidP="00F41C42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</w:rPr>
            </w:pPr>
            <w:r w:rsidRPr="00307010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307010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307010">
              <w:rPr>
                <w:rFonts w:ascii="微軟正黑體" w:eastAsia="微軟正黑體" w:hAnsi="微軟正黑體" w:hint="eastAsia"/>
              </w:rPr>
              <w:t>/</w:t>
            </w:r>
            <w:r w:rsidRPr="00307010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307010">
              <w:rPr>
                <w:rFonts w:ascii="微軟正黑體" w:eastAsia="微軟正黑體" w:hAnsi="微軟正黑體" w:hint="eastAsia"/>
              </w:rPr>
              <w:t>/</w:t>
            </w:r>
            <w:r w:rsidRPr="00307010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307010">
              <w:rPr>
                <w:rFonts w:ascii="微軟正黑體" w:eastAsia="微軟正黑體" w:hAnsi="微軟正黑體" w:hint="eastAsia"/>
              </w:rPr>
              <w:t>/</w:t>
            </w:r>
            <w:r w:rsidRPr="0030701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307010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66165F" w:rsidRPr="00307010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1F0BD7" w:rsidRPr="00307010">
              <w:rPr>
                <w:rFonts w:ascii="微軟正黑體" w:eastAsia="微軟正黑體" w:hAnsi="微軟正黑體"/>
                <w:lang w:eastAsia="zh-HK"/>
              </w:rPr>
              <w:br/>
              <w:t>-</w:t>
            </w:r>
            <w:r w:rsidR="00BC05CA">
              <w:rPr>
                <w:rFonts w:ascii="微軟正黑體" w:eastAsia="微軟正黑體" w:hAnsi="微軟正黑體" w:hint="eastAsia"/>
              </w:rPr>
              <w:t xml:space="preserve"> </w:t>
            </w:r>
            <w:r w:rsidR="00E26B37">
              <w:rPr>
                <w:rFonts w:ascii="微軟正黑體" w:eastAsia="微軟正黑體" w:cs="微軟正黑體"/>
                <w:color w:val="000000"/>
                <w:kern w:val="0"/>
                <w:szCs w:val="24"/>
                <w:lang w:val="zh-TW"/>
              </w:rPr>
              <w:t>3</w:t>
            </w:r>
            <w:r w:rsidR="00E26B37">
              <w:rPr>
                <w:rFonts w:ascii="微軟正黑體" w:eastAsia="微軟正黑體" w:cs="微軟正黑體" w:hint="eastAsia"/>
                <w:color w:val="000000"/>
                <w:kern w:val="0"/>
                <w:szCs w:val="24"/>
                <w:lang w:val="zh-TW"/>
              </w:rPr>
              <w:t>個(FG圖示)出現時</w:t>
            </w:r>
            <w:r w:rsidR="00E26B37">
              <w:rPr>
                <w:rFonts w:ascii="微軟正黑體" w:eastAsia="微軟正黑體" w:cs="微軟正黑體"/>
                <w:color w:val="000000"/>
                <w:kern w:val="0"/>
                <w:szCs w:val="24"/>
                <w:lang w:val="zh-TW"/>
              </w:rPr>
              <w:t>,</w:t>
            </w:r>
            <w:r w:rsidR="00E26B37">
              <w:rPr>
                <w:rFonts w:ascii="微軟正黑體" w:eastAsia="微軟正黑體" w:cs="微軟正黑體" w:hint="eastAsia"/>
                <w:color w:val="000000"/>
                <w:kern w:val="0"/>
                <w:szCs w:val="24"/>
                <w:lang w:val="zh-TW"/>
              </w:rPr>
              <w:t>即可觸發</w:t>
            </w:r>
            <w:r w:rsidR="00E26B37">
              <w:rPr>
                <w:rFonts w:ascii="微軟正黑體" w:eastAsia="微軟正黑體" w:cs="微軟正黑體"/>
                <w:color w:val="000000"/>
                <w:kern w:val="0"/>
                <w:szCs w:val="24"/>
                <w:lang w:val="zh-TW"/>
              </w:rPr>
              <w:t>5</w:t>
            </w:r>
            <w:r w:rsidR="00E26B37">
              <w:rPr>
                <w:rFonts w:ascii="微軟正黑體" w:eastAsia="微軟正黑體" w:cs="微軟正黑體" w:hint="eastAsia"/>
                <w:color w:val="000000"/>
                <w:kern w:val="0"/>
                <w:szCs w:val="24"/>
                <w:lang w:val="zh-TW"/>
              </w:rPr>
              <w:t>次免費遊戲</w:t>
            </w:r>
            <w:r w:rsidR="00E26B37">
              <w:rPr>
                <w:rFonts w:ascii="微軟正黑體" w:eastAsia="微軟正黑體" w:cs="微軟正黑體"/>
                <w:color w:val="000000"/>
                <w:kern w:val="0"/>
                <w:szCs w:val="24"/>
                <w:lang w:val="zh-TW"/>
              </w:rPr>
              <w:t>,</w:t>
            </w:r>
            <w:r w:rsidR="00E26B37">
              <w:rPr>
                <w:rFonts w:ascii="微軟正黑體" w:eastAsia="微軟正黑體" w:cs="微軟正黑體" w:hint="eastAsia"/>
                <w:color w:val="000000"/>
                <w:kern w:val="0"/>
                <w:szCs w:val="24"/>
                <w:lang w:val="zh-TW"/>
              </w:rPr>
              <w:t>最大免費遊戲場次可達</w:t>
            </w:r>
            <w:r w:rsidR="00E26B37">
              <w:rPr>
                <w:rFonts w:ascii="微軟正黑體" w:eastAsia="微軟正黑體" w:cs="微軟正黑體"/>
                <w:color w:val="000000"/>
                <w:kern w:val="0"/>
                <w:szCs w:val="24"/>
                <w:lang w:val="zh-TW"/>
              </w:rPr>
              <w:t>5</w:t>
            </w:r>
            <w:r w:rsidR="00C24656">
              <w:rPr>
                <w:rFonts w:ascii="微軟正黑體" w:eastAsia="微軟正黑體" w:cs="微軟正黑體" w:hint="eastAsia"/>
                <w:color w:val="000000"/>
                <w:kern w:val="0"/>
                <w:szCs w:val="24"/>
                <w:lang w:val="zh-TW"/>
              </w:rPr>
              <w:t>0</w:t>
            </w:r>
            <w:r w:rsidR="00E26B37">
              <w:rPr>
                <w:rFonts w:ascii="微軟正黑體" w:eastAsia="微軟正黑體" w:cs="微軟正黑體" w:hint="eastAsia"/>
                <w:color w:val="000000"/>
                <w:kern w:val="0"/>
                <w:szCs w:val="24"/>
                <w:lang w:val="zh-TW"/>
              </w:rPr>
              <w:t>場</w:t>
            </w:r>
            <w:r w:rsidR="00F41C42">
              <w:rPr>
                <w:rFonts w:ascii="微軟正黑體" w:eastAsia="微軟正黑體" w:cs="微軟正黑體" w:hint="eastAsia"/>
                <w:color w:val="000000"/>
                <w:kern w:val="0"/>
                <w:szCs w:val="24"/>
                <w:lang w:val="zh-TW"/>
              </w:rPr>
              <w:t>。</w:t>
            </w:r>
            <w:r w:rsidR="0066165F" w:rsidRPr="00307010">
              <w:rPr>
                <w:rFonts w:ascii="微軟正黑體" w:eastAsia="微軟正黑體" w:hAnsi="微軟正黑體" w:hint="eastAsia"/>
              </w:rPr>
              <w:t xml:space="preserve"> </w:t>
            </w:r>
            <w:r w:rsidR="001F0BD7" w:rsidRPr="00307010">
              <w:rPr>
                <w:rFonts w:ascii="微軟正黑體" w:eastAsia="微軟正黑體" w:hAnsi="微軟正黑體"/>
              </w:rPr>
              <w:br/>
              <w:t xml:space="preserve">- </w:t>
            </w:r>
            <w:r w:rsidR="00E852F1" w:rsidRPr="00E852F1">
              <w:rPr>
                <w:rFonts w:ascii="微軟正黑體" w:eastAsia="微軟正黑體" w:hAnsi="微軟正黑體"/>
                <w:highlight w:val="green"/>
              </w:rPr>
              <w:t>3</w:t>
            </w:r>
            <w:r w:rsidR="00E852F1" w:rsidRPr="00E852F1">
              <w:rPr>
                <w:rFonts w:ascii="微軟正黑體" w:eastAsia="微軟正黑體" w:hAnsi="微軟正黑體" w:hint="eastAsia"/>
                <w:highlight w:val="green"/>
              </w:rPr>
              <w:t>个</w:t>
            </w:r>
            <w:r w:rsidR="00E852F1" w:rsidRPr="007169D9">
              <w:rPr>
                <w:rFonts w:ascii="微軟正黑體" w:eastAsia="微軟正黑體" w:hAnsi="微軟正黑體"/>
              </w:rPr>
              <w:t>(FG</w:t>
            </w:r>
            <w:r w:rsidR="00E852F1" w:rsidRPr="007169D9">
              <w:rPr>
                <w:rFonts w:ascii="微軟正黑體" w:eastAsia="微軟正黑體" w:hAnsi="微軟正黑體" w:hint="eastAsia"/>
              </w:rPr>
              <w:t>图示</w:t>
            </w:r>
            <w:r w:rsidR="00E852F1" w:rsidRPr="007169D9">
              <w:rPr>
                <w:rFonts w:ascii="微軟正黑體" w:eastAsia="微軟正黑體" w:hAnsi="微軟正黑體"/>
              </w:rPr>
              <w:t>)</w:t>
            </w:r>
            <w:r w:rsidR="00E852F1" w:rsidRPr="00E852F1">
              <w:rPr>
                <w:rFonts w:ascii="微軟正黑體" w:eastAsia="微軟正黑體" w:hAnsi="微軟正黑體" w:hint="eastAsia"/>
                <w:highlight w:val="green"/>
              </w:rPr>
              <w:t>出现时</w:t>
            </w:r>
            <w:r w:rsidR="00E852F1" w:rsidRPr="00E852F1">
              <w:rPr>
                <w:rFonts w:ascii="微軟正黑體" w:eastAsia="微軟正黑體" w:hAnsi="微軟正黑體"/>
                <w:highlight w:val="green"/>
              </w:rPr>
              <w:t>,</w:t>
            </w:r>
            <w:r w:rsidR="00E852F1" w:rsidRPr="00E852F1">
              <w:rPr>
                <w:rFonts w:ascii="微軟正黑體" w:eastAsia="微軟正黑體" w:hAnsi="微軟正黑體" w:hint="eastAsia"/>
                <w:highlight w:val="green"/>
              </w:rPr>
              <w:t>即可触发</w:t>
            </w:r>
            <w:r w:rsidR="00E852F1" w:rsidRPr="00E852F1">
              <w:rPr>
                <w:rFonts w:ascii="微軟正黑體" w:eastAsia="微軟正黑體" w:hAnsi="微軟正黑體"/>
                <w:highlight w:val="green"/>
              </w:rPr>
              <w:t>5</w:t>
            </w:r>
            <w:r w:rsidR="00E852F1" w:rsidRPr="00E852F1">
              <w:rPr>
                <w:rFonts w:ascii="微軟正黑體" w:eastAsia="微軟正黑體" w:hAnsi="微軟正黑體" w:hint="eastAsia"/>
                <w:highlight w:val="green"/>
              </w:rPr>
              <w:t>次免费游戏</w:t>
            </w:r>
            <w:r w:rsidR="00E852F1" w:rsidRPr="00E852F1">
              <w:rPr>
                <w:rFonts w:ascii="微軟正黑體" w:eastAsia="微軟正黑體" w:hAnsi="微軟正黑體"/>
                <w:highlight w:val="green"/>
              </w:rPr>
              <w:t>,</w:t>
            </w:r>
            <w:r w:rsidR="00E852F1" w:rsidRPr="00E852F1">
              <w:rPr>
                <w:rFonts w:ascii="微軟正黑體" w:eastAsia="微軟正黑體" w:hAnsi="微軟正黑體" w:hint="eastAsia"/>
                <w:highlight w:val="green"/>
              </w:rPr>
              <w:t>最大免费游戏场次可达</w:t>
            </w:r>
            <w:r w:rsidR="00E852F1" w:rsidRPr="00E852F1">
              <w:rPr>
                <w:rFonts w:ascii="微軟正黑體" w:eastAsia="微軟正黑體" w:hAnsi="微軟正黑體"/>
                <w:highlight w:val="green"/>
              </w:rPr>
              <w:t>5</w:t>
            </w:r>
            <w:r w:rsidR="000C696C">
              <w:rPr>
                <w:rFonts w:ascii="微軟正黑體" w:eastAsia="微軟正黑體" w:hAnsi="微軟正黑體" w:hint="eastAsia"/>
                <w:highlight w:val="green"/>
              </w:rPr>
              <w:t>0</w:t>
            </w:r>
            <w:r w:rsidR="00E852F1" w:rsidRPr="00E852F1">
              <w:rPr>
                <w:rFonts w:ascii="微軟正黑體" w:eastAsia="微軟正黑體" w:hAnsi="微軟正黑體" w:hint="eastAsia"/>
                <w:highlight w:val="green"/>
              </w:rPr>
              <w:t>场。</w:t>
            </w:r>
            <w:r w:rsidR="0066165F" w:rsidRPr="00307010">
              <w:rPr>
                <w:rFonts w:ascii="微軟正黑體" w:eastAsia="微軟正黑體" w:hAnsi="微軟正黑體" w:hint="eastAsia"/>
              </w:rPr>
              <w:t xml:space="preserve"> </w:t>
            </w:r>
            <w:r w:rsidR="00F41C42">
              <w:rPr>
                <w:rFonts w:ascii="微軟正黑體" w:eastAsia="微軟正黑體" w:hAnsi="微軟正黑體"/>
              </w:rPr>
              <w:br/>
            </w:r>
            <w:r w:rsidR="005B14CC" w:rsidRPr="00F41C42">
              <w:rPr>
                <w:rFonts w:ascii="微軟正黑體" w:eastAsia="微軟正黑體" w:hAnsi="微軟正黑體" w:hint="eastAsia"/>
              </w:rPr>
              <w:t xml:space="preserve">- </w:t>
            </w:r>
            <w:r w:rsidR="00EF4FD6" w:rsidRPr="00F41C42">
              <w:rPr>
                <w:rFonts w:ascii="微軟正黑體" w:eastAsia="微軟正黑體" w:hAnsi="微軟正黑體"/>
                <w:highlight w:val="cyan"/>
              </w:rPr>
              <w:t xml:space="preserve">3 </w:t>
            </w:r>
            <w:r w:rsidR="00261467" w:rsidRPr="00CD49AB">
              <w:rPr>
                <w:rFonts w:ascii="微軟正黑體" w:eastAsia="微軟正黑體" w:cs="微軟正黑體" w:hint="eastAsia"/>
                <w:color w:val="000000"/>
                <w:kern w:val="0"/>
                <w:szCs w:val="24"/>
              </w:rPr>
              <w:t>(FG</w:t>
            </w:r>
            <w:r w:rsidR="00261467">
              <w:rPr>
                <w:rFonts w:ascii="微軟正黑體" w:eastAsia="微軟正黑體" w:cs="微軟正黑體" w:hint="eastAsia"/>
                <w:color w:val="000000"/>
                <w:kern w:val="0"/>
                <w:szCs w:val="24"/>
                <w:lang w:val="zh-TW"/>
              </w:rPr>
              <w:t>圖示</w:t>
            </w:r>
            <w:r w:rsidR="00261467" w:rsidRPr="00CD49AB">
              <w:rPr>
                <w:rFonts w:ascii="微軟正黑體" w:eastAsia="微軟正黑體" w:cs="微軟正黑體" w:hint="eastAsia"/>
                <w:color w:val="000000"/>
                <w:kern w:val="0"/>
                <w:szCs w:val="24"/>
              </w:rPr>
              <w:t>)</w:t>
            </w:r>
            <w:r w:rsidR="00EF4FD6" w:rsidRPr="00F41C42">
              <w:rPr>
                <w:rFonts w:ascii="微軟正黑體" w:eastAsia="微軟正黑體" w:hAnsi="微軟正黑體"/>
                <w:highlight w:val="cyan"/>
              </w:rPr>
              <w:t xml:space="preserve"> appear on the reels</w:t>
            </w:r>
            <w:r w:rsidR="00EF4FD6" w:rsidRPr="00F41C42">
              <w:rPr>
                <w:rFonts w:ascii="微軟正黑體" w:eastAsia="微軟正黑體" w:hAnsi="微軟正黑體" w:hint="eastAsia"/>
                <w:highlight w:val="cyan"/>
              </w:rPr>
              <w:t>,</w:t>
            </w:r>
            <w:r w:rsidR="00EF4FD6" w:rsidRPr="00F41C42">
              <w:rPr>
                <w:rFonts w:ascii="微軟正黑體" w:eastAsia="微軟正黑體" w:hAnsi="微軟正黑體"/>
                <w:highlight w:val="cyan"/>
              </w:rPr>
              <w:t xml:space="preserve"> </w:t>
            </w:r>
            <w:r w:rsidR="007B3689">
              <w:rPr>
                <w:rFonts w:ascii="微軟正黑體" w:eastAsia="微軟正黑體" w:hAnsi="微軟正黑體"/>
                <w:highlight w:val="cyan"/>
              </w:rPr>
              <w:t xml:space="preserve">can trigger </w:t>
            </w:r>
            <w:r w:rsidR="00EF4FD6" w:rsidRPr="00F41C42">
              <w:rPr>
                <w:rFonts w:ascii="微軟正黑體" w:eastAsia="微軟正黑體" w:hAnsi="微軟正黑體"/>
                <w:highlight w:val="cyan"/>
              </w:rPr>
              <w:t>5 free games</w:t>
            </w:r>
            <w:r w:rsidR="00F41C42" w:rsidRPr="00F41C42">
              <w:rPr>
                <w:rFonts w:ascii="微軟正黑體" w:eastAsia="微軟正黑體" w:hAnsi="微軟正黑體"/>
                <w:highlight w:val="cyan"/>
              </w:rPr>
              <w:t>.</w:t>
            </w:r>
            <w:r w:rsidR="00F41C42" w:rsidRPr="00F41C42">
              <w:rPr>
                <w:highlight w:val="cyan"/>
              </w:rPr>
              <w:t xml:space="preserve"> </w:t>
            </w:r>
            <w:r w:rsidR="00F41C42" w:rsidRPr="00F41C42">
              <w:rPr>
                <w:rFonts w:ascii="微軟正黑體" w:eastAsia="微軟正黑體" w:hAnsi="微軟正黑體"/>
                <w:highlight w:val="cyan"/>
              </w:rPr>
              <w:t xml:space="preserve">The maximum amount of free spins is </w:t>
            </w:r>
            <w:r w:rsidR="007D6D63">
              <w:rPr>
                <w:rFonts w:ascii="微軟正黑體" w:eastAsia="微軟正黑體" w:hAnsi="微軟正黑體"/>
                <w:highlight w:val="cyan"/>
              </w:rPr>
              <w:t>5</w:t>
            </w:r>
            <w:r w:rsidR="000C696C">
              <w:rPr>
                <w:rFonts w:ascii="微軟正黑體" w:eastAsia="微軟正黑體" w:hAnsi="微軟正黑體" w:hint="eastAsia"/>
                <w:highlight w:val="cyan"/>
              </w:rPr>
              <w:t>0</w:t>
            </w:r>
            <w:r w:rsidR="00F41C42" w:rsidRPr="00F41C42">
              <w:rPr>
                <w:rFonts w:ascii="微軟正黑體" w:eastAsia="微軟正黑體" w:hAnsi="微軟正黑體"/>
                <w:highlight w:val="cyan"/>
              </w:rPr>
              <w:t>.</w:t>
            </w:r>
            <w:r w:rsidR="00F41C42" w:rsidRPr="00F41C42">
              <w:rPr>
                <w:rFonts w:ascii="微軟正黑體" w:eastAsia="微軟正黑體" w:hAnsi="微軟正黑體"/>
              </w:rPr>
              <w:t xml:space="preserve"> </w:t>
            </w:r>
            <w:r w:rsidR="00F41C42" w:rsidRPr="00F41C42">
              <w:rPr>
                <w:rFonts w:ascii="微軟正黑體" w:eastAsia="微軟正黑體" w:hAnsi="微軟正黑體"/>
              </w:rPr>
              <w:br/>
              <w:t>-</w:t>
            </w:r>
            <w:r w:rsidR="00CD177A">
              <w:rPr>
                <w:rFonts w:ascii="微軟正黑體" w:eastAsia="微軟正黑體" w:hAnsi="微軟正黑體" w:hint="eastAsia"/>
              </w:rPr>
              <w:t xml:space="preserve"> </w:t>
            </w:r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Khi </w:t>
            </w:r>
            <w:proofErr w:type="spellStart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xu</w:t>
            </w:r>
            <w:r w:rsidR="00CD177A" w:rsidRPr="00CD177A">
              <w:rPr>
                <w:rFonts w:ascii="Calibri" w:eastAsia="微軟正黑體" w:hAnsi="Calibri" w:cs="Calibri"/>
                <w:highlight w:val="magenta"/>
              </w:rPr>
              <w:t>ấ</w:t>
            </w:r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hi</w:t>
            </w:r>
            <w:r w:rsidR="00CD177A" w:rsidRPr="00CD177A">
              <w:rPr>
                <w:rFonts w:ascii="Calibri" w:eastAsia="微軟正黑體" w:hAnsi="Calibri" w:cs="Calibri"/>
                <w:highlight w:val="magenta"/>
              </w:rPr>
              <w:t>ệ</w:t>
            </w:r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 3 </w:t>
            </w:r>
            <w:r w:rsidR="00261467" w:rsidRPr="00261467">
              <w:rPr>
                <w:rFonts w:ascii="微軟正黑體" w:eastAsia="微軟正黑體" w:cs="微軟正黑體" w:hint="eastAsia"/>
                <w:color w:val="000000"/>
                <w:kern w:val="0"/>
                <w:szCs w:val="24"/>
              </w:rPr>
              <w:t>(FG</w:t>
            </w:r>
            <w:r w:rsidR="00261467">
              <w:rPr>
                <w:rFonts w:ascii="微軟正黑體" w:eastAsia="微軟正黑體" w:cs="微軟正黑體" w:hint="eastAsia"/>
                <w:color w:val="000000"/>
                <w:kern w:val="0"/>
                <w:szCs w:val="24"/>
                <w:lang w:val="zh-TW"/>
              </w:rPr>
              <w:t>圖示</w:t>
            </w:r>
            <w:r w:rsidR="00261467" w:rsidRPr="00261467">
              <w:rPr>
                <w:rFonts w:ascii="微軟正黑體" w:eastAsia="微軟正黑體" w:cs="微軟正黑體" w:hint="eastAsia"/>
                <w:color w:val="000000"/>
                <w:kern w:val="0"/>
                <w:szCs w:val="24"/>
              </w:rPr>
              <w:t>)</w:t>
            </w:r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, </w:t>
            </w:r>
            <w:proofErr w:type="spellStart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là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có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th</w:t>
            </w:r>
            <w:r w:rsidR="00CD177A" w:rsidRPr="00CD177A">
              <w:rPr>
                <w:rFonts w:ascii="Calibri" w:eastAsia="微軟正黑體" w:hAnsi="Calibri" w:cs="Calibri"/>
                <w:highlight w:val="magenta"/>
              </w:rPr>
              <w:t>ể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kích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ho</w:t>
            </w:r>
            <w:r w:rsidR="00CD177A" w:rsidRPr="00CD177A">
              <w:rPr>
                <w:rFonts w:ascii="Calibri" w:eastAsia="微軟正黑體" w:hAnsi="Calibri" w:cs="Calibri"/>
                <w:highlight w:val="magenta"/>
              </w:rPr>
              <w:t>ạ</w:t>
            </w:r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="00CD177A" w:rsidRPr="00CD177A">
              <w:rPr>
                <w:rFonts w:ascii="微軟正黑體" w:eastAsia="微軟正黑體" w:hAnsi="微軟正黑體"/>
              </w:rPr>
              <w:t xml:space="preserve"> </w:t>
            </w:r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5 </w:t>
            </w:r>
            <w:proofErr w:type="spellStart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l</w:t>
            </w:r>
            <w:r w:rsidR="00CD177A" w:rsidRPr="00CD177A">
              <w:rPr>
                <w:rFonts w:ascii="Calibri" w:eastAsia="微軟正黑體" w:hAnsi="Calibri" w:cs="Calibri"/>
                <w:highlight w:val="magenta"/>
              </w:rPr>
              <w:t>ầ</w:t>
            </w:r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trò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ch</w:t>
            </w:r>
            <w:r w:rsidR="00CD177A" w:rsidRPr="00CD177A">
              <w:rPr>
                <w:rFonts w:ascii="Calibri" w:eastAsia="微軟正黑體" w:hAnsi="Calibri" w:cs="Calibri"/>
                <w:highlight w:val="magenta"/>
              </w:rPr>
              <w:t>ơ</w:t>
            </w:r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mi</w:t>
            </w:r>
            <w:r w:rsidR="00CD177A" w:rsidRPr="00CD177A">
              <w:rPr>
                <w:rFonts w:ascii="Calibri" w:eastAsia="微軟正黑體" w:hAnsi="Calibri" w:cs="Calibri"/>
                <w:highlight w:val="magenta"/>
              </w:rPr>
              <w:t>ễ</w:t>
            </w:r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phí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, </w:t>
            </w:r>
            <w:proofErr w:type="spellStart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s</w:t>
            </w:r>
            <w:r w:rsidR="00CD177A" w:rsidRPr="00CD177A">
              <w:rPr>
                <w:rFonts w:ascii="Calibri" w:eastAsia="微軟正黑體" w:hAnsi="Calibri" w:cs="Calibri"/>
                <w:highlight w:val="magenta"/>
              </w:rPr>
              <w:t>ố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l</w:t>
            </w:r>
            <w:r w:rsidR="00CD177A" w:rsidRPr="00CD177A">
              <w:rPr>
                <w:rFonts w:ascii="Calibri" w:eastAsia="微軟正黑體" w:hAnsi="Calibri" w:cs="Calibri"/>
                <w:highlight w:val="magenta"/>
              </w:rPr>
              <w:t>ầ</w:t>
            </w:r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ch</w:t>
            </w:r>
            <w:r w:rsidR="00CD177A" w:rsidRPr="00CD177A">
              <w:rPr>
                <w:rFonts w:ascii="Calibri" w:eastAsia="微軟正黑體" w:hAnsi="Calibri" w:cs="Calibri"/>
                <w:highlight w:val="magenta"/>
              </w:rPr>
              <w:t>ơ</w:t>
            </w:r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 tr</w:t>
            </w:r>
            <w:r w:rsidR="00CD177A" w:rsidRPr="00CD177A">
              <w:rPr>
                <w:rFonts w:ascii="微軟正黑體" w:eastAsia="微軟正黑體" w:hAnsi="微軟正黑體" w:cs="微軟正黑體" w:hint="eastAsia"/>
                <w:highlight w:val="magenta"/>
              </w:rPr>
              <w:t>ò</w:t>
            </w:r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ch</w:t>
            </w:r>
            <w:r w:rsidR="00CD177A" w:rsidRPr="00CD177A">
              <w:rPr>
                <w:rFonts w:ascii="Calibri" w:eastAsia="微軟正黑體" w:hAnsi="Calibri" w:cs="Calibri"/>
                <w:highlight w:val="magenta"/>
              </w:rPr>
              <w:t>ơ</w:t>
            </w:r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mi</w:t>
            </w:r>
            <w:r w:rsidR="00CD177A" w:rsidRPr="00CD177A">
              <w:rPr>
                <w:rFonts w:ascii="Calibri" w:eastAsia="微軟正黑體" w:hAnsi="Calibri" w:cs="Calibri"/>
                <w:highlight w:val="magenta"/>
              </w:rPr>
              <w:t>ễ</w:t>
            </w:r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phí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l</w:t>
            </w:r>
            <w:r w:rsidR="00CD177A" w:rsidRPr="00CD177A">
              <w:rPr>
                <w:rFonts w:ascii="Calibri" w:eastAsia="微軟正黑體" w:hAnsi="Calibri" w:cs="Calibri"/>
                <w:highlight w:val="magenta"/>
              </w:rPr>
              <w:t>ớ</w:t>
            </w:r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lastRenderedPageBreak/>
              <w:t>nh</w:t>
            </w:r>
            <w:r w:rsidR="00CD177A" w:rsidRPr="00CD177A">
              <w:rPr>
                <w:rFonts w:ascii="Calibri" w:eastAsia="微軟正黑體" w:hAnsi="Calibri" w:cs="Calibri"/>
                <w:highlight w:val="magenta"/>
              </w:rPr>
              <w:t>ấ</w:t>
            </w:r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có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th</w:t>
            </w:r>
            <w:r w:rsidR="00CD177A" w:rsidRPr="00CD177A">
              <w:rPr>
                <w:rFonts w:ascii="Calibri" w:eastAsia="微軟正黑體" w:hAnsi="Calibri" w:cs="Calibri"/>
                <w:highlight w:val="magenta"/>
              </w:rPr>
              <w:t>ể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CD177A" w:rsidRPr="00CD177A">
              <w:rPr>
                <w:rFonts w:ascii="Calibri" w:eastAsia="微軟正黑體" w:hAnsi="Calibri" w:cs="Calibri"/>
                <w:highlight w:val="magenta"/>
              </w:rPr>
              <w:t>đạ</w:t>
            </w:r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CD177A" w:rsidRPr="00CD177A">
              <w:rPr>
                <w:rFonts w:ascii="Calibri" w:eastAsia="微軟正黑體" w:hAnsi="Calibri" w:cs="Calibri"/>
                <w:highlight w:val="magenta"/>
              </w:rPr>
              <w:t>đế</w:t>
            </w:r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 5</w:t>
            </w:r>
            <w:r w:rsidR="000C696C">
              <w:rPr>
                <w:rFonts w:ascii="微軟正黑體" w:eastAsia="微軟正黑體" w:hAnsi="微軟正黑體" w:hint="eastAsia"/>
                <w:highlight w:val="magenta"/>
              </w:rPr>
              <w:t>0</w:t>
            </w:r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l</w:t>
            </w:r>
            <w:r w:rsidR="00CD177A" w:rsidRPr="00CD177A">
              <w:rPr>
                <w:rFonts w:ascii="Calibri" w:eastAsia="微軟正黑體" w:hAnsi="Calibri" w:cs="Calibri"/>
                <w:highlight w:val="magenta"/>
              </w:rPr>
              <w:t>ầ</w:t>
            </w:r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ch</w:t>
            </w:r>
            <w:r w:rsidR="00CD177A" w:rsidRPr="00CD177A">
              <w:rPr>
                <w:rFonts w:ascii="Calibri" w:eastAsia="微軟正黑體" w:hAnsi="Calibri" w:cs="Calibri"/>
                <w:highlight w:val="magenta"/>
              </w:rPr>
              <w:t>ơ</w:t>
            </w:r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magenta"/>
              </w:rPr>
              <w:t>.</w:t>
            </w:r>
            <w:r w:rsidR="00F41C42" w:rsidRPr="00F41C42">
              <w:rPr>
                <w:rFonts w:ascii="微軟正黑體" w:eastAsia="微軟正黑體" w:hAnsi="微軟正黑體"/>
              </w:rPr>
              <w:br/>
              <w:t xml:space="preserve">- </w:t>
            </w:r>
            <w:proofErr w:type="spellStart"/>
            <w:r w:rsidR="00CD177A" w:rsidRPr="00CD177A">
              <w:rPr>
                <w:rFonts w:ascii="Leelawadee UI" w:eastAsia="微軟正黑體" w:hAnsi="Leelawadee UI" w:cs="Leelawadee UI"/>
                <w:highlight w:val="lightGray"/>
              </w:rPr>
              <w:t>เมื่อ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lightGray"/>
              </w:rPr>
              <w:t xml:space="preserve"> 3 </w:t>
            </w:r>
            <w:r w:rsidR="00261467" w:rsidRPr="00261467">
              <w:rPr>
                <w:rFonts w:ascii="微軟正黑體" w:eastAsia="微軟正黑體" w:cs="微軟正黑體" w:hint="eastAsia"/>
                <w:color w:val="000000"/>
                <w:kern w:val="0"/>
                <w:szCs w:val="24"/>
              </w:rPr>
              <w:t>(FG</w:t>
            </w:r>
            <w:r w:rsidR="00261467">
              <w:rPr>
                <w:rFonts w:ascii="微軟正黑體" w:eastAsia="微軟正黑體" w:cs="微軟正黑體" w:hint="eastAsia"/>
                <w:color w:val="000000"/>
                <w:kern w:val="0"/>
                <w:szCs w:val="24"/>
                <w:lang w:val="zh-TW"/>
              </w:rPr>
              <w:t>圖示</w:t>
            </w:r>
            <w:r w:rsidR="00261467" w:rsidRPr="00261467">
              <w:rPr>
                <w:rFonts w:ascii="微軟正黑體" w:eastAsia="微軟正黑體" w:cs="微軟正黑體" w:hint="eastAsia"/>
                <w:color w:val="000000"/>
                <w:kern w:val="0"/>
                <w:szCs w:val="24"/>
              </w:rPr>
              <w:t>)</w:t>
            </w:r>
            <w:r w:rsidR="00CD177A" w:rsidRPr="00CD177A">
              <w:rPr>
                <w:rFonts w:ascii="微軟正黑體" w:eastAsia="微軟正黑體" w:hAnsi="微軟正黑體"/>
                <w:highlight w:val="lightGray"/>
              </w:rPr>
              <w:t xml:space="preserve"> </w:t>
            </w:r>
            <w:proofErr w:type="spellStart"/>
            <w:r w:rsidR="00CD177A" w:rsidRPr="00CD177A">
              <w:rPr>
                <w:rFonts w:ascii="Leelawadee UI" w:eastAsia="微軟正黑體" w:hAnsi="Leelawadee UI" w:cs="Leelawadee UI"/>
                <w:highlight w:val="lightGray"/>
              </w:rPr>
              <w:t>ปรากฏขึ้น</w:t>
            </w:r>
            <w:r w:rsidR="00CD177A" w:rsidRPr="00CD177A">
              <w:rPr>
                <w:rFonts w:ascii="微軟正黑體" w:eastAsia="微軟正黑體" w:hAnsi="微軟正黑體"/>
                <w:highlight w:val="lightGray"/>
              </w:rPr>
              <w:t>,</w:t>
            </w:r>
            <w:r w:rsidR="00CD177A" w:rsidRPr="00CD177A">
              <w:rPr>
                <w:rFonts w:ascii="Leelawadee UI" w:eastAsia="微軟正黑體" w:hAnsi="Leelawadee UI" w:cs="Leelawadee UI"/>
                <w:highlight w:val="lightGray"/>
              </w:rPr>
              <w:t>คุณสามารถกระตุ้นเกมฟรี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lightGray"/>
              </w:rPr>
              <w:t xml:space="preserve"> 5 </w:t>
            </w:r>
            <w:proofErr w:type="spellStart"/>
            <w:r w:rsidR="00CD177A" w:rsidRPr="00CD177A">
              <w:rPr>
                <w:rFonts w:ascii="Leelawadee UI" w:eastAsia="微軟正黑體" w:hAnsi="Leelawadee UI" w:cs="Leelawadee UI"/>
                <w:highlight w:val="lightGray"/>
              </w:rPr>
              <w:t>เกม</w:t>
            </w:r>
            <w:r w:rsidR="00CD177A" w:rsidRPr="00CD177A">
              <w:rPr>
                <w:rFonts w:ascii="微軟正黑體" w:eastAsia="微軟正黑體" w:hAnsi="微軟正黑體"/>
                <w:highlight w:val="lightGray"/>
              </w:rPr>
              <w:t>,</w:t>
            </w:r>
            <w:r w:rsidR="00CD177A" w:rsidRPr="00CD177A">
              <w:rPr>
                <w:rFonts w:ascii="Leelawadee UI" w:eastAsia="微軟正黑體" w:hAnsi="Leelawadee UI" w:cs="Leelawadee UI"/>
                <w:highlight w:val="lightGray"/>
              </w:rPr>
              <w:t>จำนวนเกมฟรีสูงสุดสามารถเข้าถึง</w:t>
            </w:r>
            <w:proofErr w:type="spellEnd"/>
            <w:r w:rsidR="00CD177A" w:rsidRPr="00CD177A">
              <w:rPr>
                <w:rFonts w:ascii="微軟正黑體" w:eastAsia="微軟正黑體" w:hAnsi="微軟正黑體"/>
                <w:highlight w:val="lightGray"/>
              </w:rPr>
              <w:t xml:space="preserve"> 5</w:t>
            </w:r>
            <w:r w:rsidR="000C696C">
              <w:rPr>
                <w:rFonts w:ascii="微軟正黑體" w:eastAsia="微軟正黑體" w:hAnsi="微軟正黑體" w:hint="eastAsia"/>
                <w:highlight w:val="lightGray"/>
              </w:rPr>
              <w:t>0</w:t>
            </w:r>
            <w:r w:rsidR="00CD177A" w:rsidRPr="00CD177A">
              <w:rPr>
                <w:rFonts w:ascii="微軟正黑體" w:eastAsia="微軟正黑體" w:hAnsi="微軟正黑體"/>
                <w:highlight w:val="lightGray"/>
              </w:rPr>
              <w:t xml:space="preserve"> </w:t>
            </w:r>
            <w:proofErr w:type="spellStart"/>
            <w:r w:rsidR="00CD177A" w:rsidRPr="00CD177A">
              <w:rPr>
                <w:rFonts w:ascii="Leelawadee UI" w:eastAsia="微軟正黑體" w:hAnsi="Leelawadee UI" w:cs="Leelawadee UI"/>
                <w:highlight w:val="lightGray"/>
              </w:rPr>
              <w:t>เกม</w:t>
            </w:r>
            <w:proofErr w:type="spellEnd"/>
          </w:p>
          <w:p w14:paraId="09420C38" w14:textId="69F86724" w:rsidR="00BC05CA" w:rsidRPr="00925FC7" w:rsidRDefault="004013E1" w:rsidP="00C97BBF">
            <w:pPr>
              <w:pStyle w:val="a3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lang w:eastAsia="zh-CN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66165F">
              <w:rPr>
                <w:rFonts w:ascii="微軟正黑體" w:eastAsia="微軟正黑體" w:hAnsi="微軟正黑體" w:hint="eastAsia"/>
              </w:rPr>
              <w:t xml:space="preserve"> </w:t>
            </w:r>
            <w:r w:rsidR="003A7315">
              <w:rPr>
                <w:rFonts w:ascii="微軟正黑體" w:eastAsia="微軟正黑體" w:hAnsi="微軟正黑體"/>
              </w:rPr>
              <w:br/>
              <w:t>-</w:t>
            </w:r>
            <w:r w:rsidR="00F2018A">
              <w:rPr>
                <w:rFonts w:ascii="微軟正黑體" w:eastAsia="微軟正黑體" w:hAnsi="微軟正黑體" w:hint="eastAsia"/>
              </w:rPr>
              <w:t xml:space="preserve"> 出現在第1轉輪的(H1圖示)轉換成(Wi</w:t>
            </w:r>
            <w:r w:rsidR="00F2018A">
              <w:rPr>
                <w:rFonts w:ascii="微軟正黑體" w:eastAsia="微軟正黑體" w:hAnsi="微軟正黑體"/>
              </w:rPr>
              <w:t>ld</w:t>
            </w:r>
            <w:r w:rsidR="00F2018A">
              <w:rPr>
                <w:rFonts w:ascii="微軟正黑體" w:eastAsia="微軟正黑體" w:hAnsi="微軟正黑體" w:hint="eastAsia"/>
              </w:rPr>
              <w:t>圖示)</w:t>
            </w:r>
            <w:r w:rsidR="00F2018A">
              <w:rPr>
                <w:rFonts w:ascii="微軟正黑體" w:eastAsia="微軟正黑體" w:hAnsi="微軟正黑體"/>
              </w:rPr>
              <w:t xml:space="preserve">, </w:t>
            </w:r>
            <w:r w:rsidR="00F2018A">
              <w:rPr>
                <w:rFonts w:ascii="微軟正黑體" w:eastAsia="微軟正黑體" w:hAnsi="微軟正黑體" w:hint="eastAsia"/>
              </w:rPr>
              <w:t>會隨著每個場次向右移動</w:t>
            </w:r>
            <w:r w:rsidR="00BC05CA" w:rsidRPr="00307010">
              <w:rPr>
                <w:rFonts w:ascii="微軟正黑體" w:eastAsia="微軟正黑體" w:hAnsi="微軟正黑體" w:hint="eastAsia"/>
              </w:rPr>
              <w:t>。</w:t>
            </w:r>
            <w:r w:rsidR="00F2018A">
              <w:rPr>
                <w:rFonts w:ascii="微軟正黑體" w:eastAsia="微軟正黑體" w:hAnsi="微軟正黑體" w:hint="eastAsia"/>
              </w:rPr>
              <w:t>移至第5轉輪後，則會返回第1轉輪。</w:t>
            </w:r>
            <w:r w:rsidR="0066165F" w:rsidRPr="003A7315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="003A7315">
              <w:rPr>
                <w:rFonts w:ascii="微軟正黑體" w:eastAsia="微軟正黑體" w:hAnsi="微軟正黑體"/>
                <w:lang w:eastAsia="zh-HK"/>
              </w:rPr>
              <w:br/>
              <w:t>-</w:t>
            </w:r>
            <w:r w:rsidR="003D196C">
              <w:rPr>
                <w:rFonts w:ascii="微軟正黑體" w:eastAsia="微軟正黑體" w:hAnsi="微軟正黑體" w:hint="eastAsia"/>
              </w:rPr>
              <w:t xml:space="preserve"> </w:t>
            </w:r>
            <w:r w:rsidR="003D196C" w:rsidRPr="003D196C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出现在第</w:t>
            </w:r>
            <w:r w:rsidR="003D196C" w:rsidRPr="003D196C">
              <w:rPr>
                <w:rFonts w:ascii="微軟正黑體" w:eastAsia="SimSun" w:hAnsi="微軟正黑體"/>
                <w:highlight w:val="green"/>
                <w:lang w:eastAsia="zh-CN"/>
              </w:rPr>
              <w:t>1</w:t>
            </w:r>
            <w:r w:rsidR="003D196C" w:rsidRPr="003D196C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转轮的</w:t>
            </w:r>
            <w:r w:rsidR="003D196C" w:rsidRPr="00D81C75">
              <w:rPr>
                <w:rFonts w:ascii="微軟正黑體" w:eastAsia="SimSun" w:hAnsi="微軟正黑體"/>
                <w:lang w:eastAsia="zh-CN"/>
              </w:rPr>
              <w:t>(H1</w:t>
            </w:r>
            <w:r w:rsidR="003D196C" w:rsidRPr="00D81C75">
              <w:rPr>
                <w:rFonts w:ascii="微軟正黑體" w:eastAsia="SimSun" w:hAnsi="微軟正黑體" w:hint="eastAsia"/>
                <w:lang w:val="zh-TW" w:eastAsia="zh-CN"/>
              </w:rPr>
              <w:t>图示</w:t>
            </w:r>
            <w:r w:rsidR="003D196C" w:rsidRPr="00D81C75">
              <w:rPr>
                <w:rFonts w:ascii="微軟正黑體" w:eastAsia="SimSun" w:hAnsi="微軟正黑體"/>
                <w:lang w:eastAsia="zh-CN"/>
              </w:rPr>
              <w:t>)</w:t>
            </w:r>
            <w:r w:rsidR="003D196C" w:rsidRPr="003D196C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转换成</w:t>
            </w:r>
            <w:r w:rsidR="003D196C" w:rsidRPr="00D81C75">
              <w:rPr>
                <w:rFonts w:ascii="微軟正黑體" w:eastAsia="SimSun" w:hAnsi="微軟正黑體"/>
                <w:lang w:eastAsia="zh-CN"/>
              </w:rPr>
              <w:t>(Wild</w:t>
            </w:r>
            <w:r w:rsidR="003D196C" w:rsidRPr="00D81C75">
              <w:rPr>
                <w:rFonts w:ascii="微軟正黑體" w:eastAsia="SimSun" w:hAnsi="微軟正黑體" w:hint="eastAsia"/>
                <w:lang w:val="zh-TW" w:eastAsia="zh-CN"/>
              </w:rPr>
              <w:t>图示</w:t>
            </w:r>
            <w:r w:rsidR="003D196C" w:rsidRPr="00D81C75">
              <w:rPr>
                <w:rFonts w:ascii="微軟正黑體" w:eastAsia="SimSun" w:hAnsi="微軟正黑體"/>
                <w:lang w:eastAsia="zh-CN"/>
              </w:rPr>
              <w:t>)</w:t>
            </w:r>
            <w:r w:rsidR="003D196C" w:rsidRPr="003D196C">
              <w:rPr>
                <w:rFonts w:ascii="微軟正黑體" w:eastAsia="SimSun" w:hAnsi="微軟正黑體"/>
                <w:highlight w:val="green"/>
                <w:lang w:eastAsia="zh-CN"/>
              </w:rPr>
              <w:t xml:space="preserve">, </w:t>
            </w:r>
            <w:r w:rsidR="003D196C" w:rsidRPr="003D196C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会随着每个场次向右移动。移至第</w:t>
            </w:r>
            <w:r w:rsidR="003D196C" w:rsidRPr="003D196C">
              <w:rPr>
                <w:rFonts w:ascii="微軟正黑體" w:eastAsia="SimSun" w:hAnsi="微軟正黑體"/>
                <w:highlight w:val="green"/>
                <w:lang w:eastAsia="zh-CN"/>
              </w:rPr>
              <w:t>5</w:t>
            </w:r>
            <w:r w:rsidR="003D196C" w:rsidRPr="003D196C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转轮后</w:t>
            </w:r>
            <w:r w:rsidR="003D196C" w:rsidRPr="003D196C">
              <w:rPr>
                <w:rFonts w:ascii="微軟正黑體" w:eastAsia="SimSun" w:hAnsi="微軟正黑體" w:hint="eastAsia"/>
                <w:highlight w:val="green"/>
                <w:lang w:eastAsia="zh-CN"/>
              </w:rPr>
              <w:t>，</w:t>
            </w:r>
            <w:r w:rsidR="003D196C" w:rsidRPr="003D196C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则会返回第</w:t>
            </w:r>
            <w:r w:rsidR="003D196C" w:rsidRPr="003D196C">
              <w:rPr>
                <w:rFonts w:ascii="微軟正黑體" w:eastAsia="SimSun" w:hAnsi="微軟正黑體"/>
                <w:highlight w:val="green"/>
                <w:lang w:eastAsia="zh-CN"/>
              </w:rPr>
              <w:t>1</w:t>
            </w:r>
            <w:r w:rsidR="003D196C" w:rsidRPr="003D196C">
              <w:rPr>
                <w:rFonts w:ascii="微軟正黑體" w:eastAsia="SimSun" w:hAnsi="微軟正黑體" w:hint="eastAsia"/>
                <w:highlight w:val="green"/>
                <w:lang w:val="zh-TW" w:eastAsia="zh-CN"/>
              </w:rPr>
              <w:t>转轮。</w:t>
            </w:r>
          </w:p>
          <w:p w14:paraId="644DCFE2" w14:textId="0B50B6D3" w:rsidR="00064BA9" w:rsidRPr="0052223F" w:rsidRDefault="007B3689" w:rsidP="0052223F">
            <w:pPr>
              <w:pStyle w:val="a3"/>
              <w:snapToGrid w:val="0"/>
              <w:rPr>
                <w:rFonts w:ascii="微軟正黑體" w:eastAsia="微軟正黑體" w:hAnsi="微軟正黑體"/>
                <w:highlight w:val="cyan"/>
              </w:rPr>
            </w:pPr>
            <w:r>
              <w:rPr>
                <w:rFonts w:ascii="微軟正黑體" w:hAnsi="微軟正黑體" w:hint="eastAsia"/>
              </w:rPr>
              <w:t>-</w:t>
            </w:r>
            <w:r>
              <w:rPr>
                <w:rFonts w:ascii="微軟正黑體" w:hAnsi="微軟正黑體"/>
              </w:rPr>
              <w:t xml:space="preserve"> </w:t>
            </w:r>
            <w:r w:rsidR="0052223F" w:rsidRPr="0052223F">
              <w:rPr>
                <w:rFonts w:ascii="微軟正黑體" w:eastAsia="微軟正黑體" w:hAnsi="微軟正黑體"/>
                <w:highlight w:val="cyan"/>
              </w:rPr>
              <w:t>The</w:t>
            </w:r>
            <w:r w:rsidR="0052223F" w:rsidRPr="0052223F">
              <w:rPr>
                <w:rFonts w:ascii="微軟正黑體" w:eastAsia="微軟正黑體" w:hAnsi="微軟正黑體"/>
              </w:rPr>
              <w:t xml:space="preserve"> (H1 icon) </w:t>
            </w:r>
            <w:r w:rsidR="0052223F" w:rsidRPr="0052223F">
              <w:rPr>
                <w:rFonts w:ascii="微軟正黑體" w:eastAsia="微軟正黑體" w:hAnsi="微軟正黑體"/>
                <w:highlight w:val="cyan"/>
              </w:rPr>
              <w:t>that appears on the reel 1 is converted to</w:t>
            </w:r>
            <w:r w:rsidR="0052223F" w:rsidRPr="0052223F">
              <w:rPr>
                <w:rFonts w:ascii="微軟正黑體" w:eastAsia="微軟正黑體" w:hAnsi="微軟正黑體"/>
              </w:rPr>
              <w:t xml:space="preserve"> (Wild icon)</w:t>
            </w:r>
            <w:r w:rsidR="0052223F" w:rsidRPr="0052223F">
              <w:rPr>
                <w:rFonts w:ascii="微軟正黑體" w:eastAsia="微軟正黑體" w:hAnsi="微軟正黑體"/>
                <w:highlight w:val="cyan"/>
              </w:rPr>
              <w:t>, and each spin shifts 1 reel to the right. After shifting to the reel 5, it will shift to the reel 1.</w:t>
            </w:r>
          </w:p>
          <w:p w14:paraId="2ACF77D8" w14:textId="6BE159D9" w:rsidR="007B3689" w:rsidRPr="003D437E" w:rsidRDefault="007B3689" w:rsidP="00064BA9">
            <w:pPr>
              <w:pStyle w:val="a3"/>
              <w:snapToGrid w:val="0"/>
              <w:rPr>
                <w:rFonts w:ascii="微軟正黑體" w:hAnsi="微軟正黑體"/>
              </w:rPr>
            </w:pPr>
            <w:r>
              <w:rPr>
                <w:rFonts w:ascii="微軟正黑體" w:hAnsi="微軟正黑體" w:hint="eastAsia"/>
              </w:rPr>
              <w:t>-</w:t>
            </w:r>
            <w:r>
              <w:rPr>
                <w:rFonts w:ascii="微軟正黑體" w:hAnsi="微軟正黑體"/>
              </w:rPr>
              <w:t xml:space="preserve"> </w:t>
            </w:r>
            <w:r w:rsidR="008D7A0C" w:rsidRPr="008D7A0C">
              <w:rPr>
                <w:rFonts w:ascii="微軟正黑體" w:hAnsi="微軟正黑體"/>
              </w:rPr>
              <w:t>(</w:t>
            </w:r>
            <w:proofErr w:type="spellStart"/>
            <w:r w:rsidR="008D7A0C" w:rsidRPr="008D7A0C">
              <w:rPr>
                <w:rFonts w:ascii="Calibri" w:hAnsi="Calibri" w:cs="Calibri"/>
              </w:rPr>
              <w:t>Đồ</w:t>
            </w:r>
            <w:proofErr w:type="spellEnd"/>
            <w:r w:rsidR="008D7A0C" w:rsidRPr="008D7A0C">
              <w:rPr>
                <w:rFonts w:ascii="微軟正黑體" w:hAnsi="微軟正黑體"/>
              </w:rPr>
              <w:t xml:space="preserve"> </w:t>
            </w:r>
            <w:proofErr w:type="spellStart"/>
            <w:r w:rsidR="008D7A0C" w:rsidRPr="008D7A0C">
              <w:rPr>
                <w:rFonts w:ascii="微軟正黑體" w:hAnsi="微軟正黑體"/>
              </w:rPr>
              <w:t>th</w:t>
            </w:r>
            <w:r w:rsidR="008D7A0C" w:rsidRPr="008D7A0C">
              <w:rPr>
                <w:rFonts w:ascii="Calibri" w:hAnsi="Calibri" w:cs="Calibri"/>
              </w:rPr>
              <w:t>ị</w:t>
            </w:r>
            <w:proofErr w:type="spellEnd"/>
            <w:r w:rsidR="008D7A0C" w:rsidRPr="008D7A0C">
              <w:rPr>
                <w:rFonts w:ascii="微軟正黑體" w:hAnsi="微軟正黑體"/>
              </w:rPr>
              <w:t xml:space="preserve"> H1)</w:t>
            </w:r>
            <w:r w:rsidR="008D7A0C" w:rsidRPr="008D7A0C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8D7A0C" w:rsidRPr="008D7A0C">
              <w:rPr>
                <w:rFonts w:ascii="微軟正黑體" w:hAnsi="微軟正黑體"/>
                <w:highlight w:val="magenta"/>
              </w:rPr>
              <w:t>xu</w:t>
            </w:r>
            <w:r w:rsidR="008D7A0C" w:rsidRPr="008D7A0C">
              <w:rPr>
                <w:rFonts w:ascii="Calibri" w:hAnsi="Calibri" w:cs="Calibri"/>
                <w:highlight w:val="magenta"/>
              </w:rPr>
              <w:t>ấ</w:t>
            </w:r>
            <w:r w:rsidR="008D7A0C" w:rsidRPr="008D7A0C">
              <w:rPr>
                <w:rFonts w:ascii="微軟正黑體" w:hAnsi="微軟正黑體"/>
                <w:highlight w:val="magenta"/>
              </w:rPr>
              <w:t>t</w:t>
            </w:r>
            <w:proofErr w:type="spellEnd"/>
            <w:r w:rsidR="008D7A0C" w:rsidRPr="008D7A0C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8D7A0C" w:rsidRPr="008D7A0C">
              <w:rPr>
                <w:rFonts w:ascii="微軟正黑體" w:hAnsi="微軟正黑體"/>
                <w:highlight w:val="magenta"/>
              </w:rPr>
              <w:t>hi</w:t>
            </w:r>
            <w:r w:rsidR="008D7A0C" w:rsidRPr="008D7A0C">
              <w:rPr>
                <w:rFonts w:ascii="Calibri" w:hAnsi="Calibri" w:cs="Calibri"/>
                <w:highlight w:val="magenta"/>
              </w:rPr>
              <w:t>ệ</w:t>
            </w:r>
            <w:r w:rsidR="008D7A0C" w:rsidRPr="008D7A0C">
              <w:rPr>
                <w:rFonts w:ascii="微軟正黑體" w:hAnsi="微軟正黑體"/>
                <w:highlight w:val="magenta"/>
              </w:rPr>
              <w:t>n</w:t>
            </w:r>
            <w:proofErr w:type="spellEnd"/>
            <w:r w:rsidR="008D7A0C" w:rsidRPr="008D7A0C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8D7A0C" w:rsidRPr="008D7A0C">
              <w:rPr>
                <w:rFonts w:ascii="微軟正黑體" w:hAnsi="微軟正黑體"/>
                <w:highlight w:val="magenta"/>
              </w:rPr>
              <w:t>trên</w:t>
            </w:r>
            <w:proofErr w:type="spellEnd"/>
            <w:r w:rsidR="008D7A0C" w:rsidRPr="008D7A0C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8D7A0C" w:rsidRPr="008D7A0C">
              <w:rPr>
                <w:rFonts w:ascii="微軟正黑體" w:hAnsi="微軟正黑體"/>
                <w:highlight w:val="magenta"/>
              </w:rPr>
              <w:t>gu</w:t>
            </w:r>
            <w:r w:rsidR="008D7A0C" w:rsidRPr="008D7A0C">
              <w:rPr>
                <w:rFonts w:ascii="Calibri" w:hAnsi="Calibri" w:cs="Calibri"/>
                <w:highlight w:val="magenta"/>
              </w:rPr>
              <w:t>ồ</w:t>
            </w:r>
            <w:r w:rsidR="008D7A0C" w:rsidRPr="008D7A0C">
              <w:rPr>
                <w:rFonts w:ascii="微軟正黑體" w:hAnsi="微軟正黑體"/>
                <w:highlight w:val="magenta"/>
              </w:rPr>
              <w:t>ng</w:t>
            </w:r>
            <w:proofErr w:type="spellEnd"/>
            <w:r w:rsidR="008D7A0C" w:rsidRPr="008D7A0C">
              <w:rPr>
                <w:rFonts w:ascii="微軟正黑體" w:hAnsi="微軟正黑體"/>
                <w:highlight w:val="magenta"/>
              </w:rPr>
              <w:t xml:space="preserve"> 1 </w:t>
            </w:r>
            <w:proofErr w:type="spellStart"/>
            <w:r w:rsidR="008D7A0C" w:rsidRPr="008D7A0C">
              <w:rPr>
                <w:rFonts w:ascii="微軟正黑體" w:hAnsi="微軟正黑體"/>
                <w:highlight w:val="magenta"/>
              </w:rPr>
              <w:t>chuy</w:t>
            </w:r>
            <w:r w:rsidR="008D7A0C" w:rsidRPr="008D7A0C">
              <w:rPr>
                <w:rFonts w:ascii="Calibri" w:hAnsi="Calibri" w:cs="Calibri"/>
                <w:highlight w:val="magenta"/>
              </w:rPr>
              <w:t>ể</w:t>
            </w:r>
            <w:r w:rsidR="008D7A0C" w:rsidRPr="008D7A0C">
              <w:rPr>
                <w:rFonts w:ascii="微軟正黑體" w:hAnsi="微軟正黑體"/>
                <w:highlight w:val="magenta"/>
              </w:rPr>
              <w:t>n</w:t>
            </w:r>
            <w:proofErr w:type="spellEnd"/>
            <w:r w:rsidR="008D7A0C" w:rsidRPr="008D7A0C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8D7A0C" w:rsidRPr="008D7A0C">
              <w:rPr>
                <w:rFonts w:ascii="微軟正黑體" w:hAnsi="微軟正黑體"/>
                <w:highlight w:val="magenta"/>
              </w:rPr>
              <w:t>thành</w:t>
            </w:r>
            <w:proofErr w:type="spellEnd"/>
            <w:r w:rsidR="008D7A0C" w:rsidRPr="008D7A0C">
              <w:rPr>
                <w:rFonts w:ascii="微軟正黑體" w:hAnsi="微軟正黑體"/>
                <w:highlight w:val="magenta"/>
              </w:rPr>
              <w:t xml:space="preserve"> (</w:t>
            </w:r>
            <w:proofErr w:type="spellStart"/>
            <w:r w:rsidR="008D7A0C" w:rsidRPr="008D7A0C">
              <w:rPr>
                <w:rFonts w:ascii="Calibri" w:hAnsi="Calibri" w:cs="Calibri"/>
                <w:highlight w:val="magenta"/>
              </w:rPr>
              <w:t>Đồ</w:t>
            </w:r>
            <w:proofErr w:type="spellEnd"/>
            <w:r w:rsidR="008D7A0C" w:rsidRPr="008D7A0C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8D7A0C" w:rsidRPr="008D7A0C">
              <w:rPr>
                <w:rFonts w:ascii="微軟正黑體" w:hAnsi="微軟正黑體"/>
                <w:highlight w:val="magenta"/>
              </w:rPr>
              <w:t>th</w:t>
            </w:r>
            <w:r w:rsidR="008D7A0C" w:rsidRPr="008D7A0C">
              <w:rPr>
                <w:rFonts w:ascii="Calibri" w:hAnsi="Calibri" w:cs="Calibri"/>
                <w:highlight w:val="magenta"/>
              </w:rPr>
              <w:t>ị</w:t>
            </w:r>
            <w:proofErr w:type="spellEnd"/>
            <w:r w:rsidR="008D7A0C" w:rsidRPr="008D7A0C">
              <w:rPr>
                <w:rFonts w:ascii="微軟正黑體" w:hAnsi="微軟正黑體"/>
                <w:highlight w:val="magenta"/>
              </w:rPr>
              <w:t xml:space="preserve"> Wild), </w:t>
            </w:r>
            <w:proofErr w:type="spellStart"/>
            <w:r w:rsidR="008D7A0C" w:rsidRPr="008D7A0C">
              <w:rPr>
                <w:rFonts w:ascii="微軟正黑體" w:hAnsi="微軟正黑體"/>
                <w:highlight w:val="magenta"/>
              </w:rPr>
              <w:t>s</w:t>
            </w:r>
            <w:r w:rsidR="008D7A0C" w:rsidRPr="008D7A0C">
              <w:rPr>
                <w:rFonts w:ascii="Calibri" w:hAnsi="Calibri" w:cs="Calibri"/>
                <w:highlight w:val="magenta"/>
              </w:rPr>
              <w:t>ẽ</w:t>
            </w:r>
            <w:proofErr w:type="spellEnd"/>
            <w:r w:rsidR="008D7A0C" w:rsidRPr="008D7A0C">
              <w:rPr>
                <w:rFonts w:ascii="微軟正黑體" w:hAnsi="微軟正黑體"/>
                <w:highlight w:val="magenta"/>
              </w:rPr>
              <w:t xml:space="preserve"> di </w:t>
            </w:r>
            <w:proofErr w:type="spellStart"/>
            <w:r w:rsidR="008D7A0C" w:rsidRPr="008D7A0C">
              <w:rPr>
                <w:rFonts w:ascii="微軟正黑體" w:hAnsi="微軟正黑體"/>
                <w:highlight w:val="magenta"/>
              </w:rPr>
              <w:t>chuy</w:t>
            </w:r>
            <w:r w:rsidR="008D7A0C" w:rsidRPr="008D7A0C">
              <w:rPr>
                <w:rFonts w:ascii="Calibri" w:hAnsi="Calibri" w:cs="Calibri"/>
                <w:highlight w:val="magenta"/>
              </w:rPr>
              <w:t>ể</w:t>
            </w:r>
            <w:r w:rsidR="008D7A0C" w:rsidRPr="008D7A0C">
              <w:rPr>
                <w:rFonts w:ascii="微軟正黑體" w:hAnsi="微軟正黑體"/>
                <w:highlight w:val="magenta"/>
              </w:rPr>
              <w:t>n</w:t>
            </w:r>
            <w:proofErr w:type="spellEnd"/>
            <w:r w:rsidR="008D7A0C" w:rsidRPr="008D7A0C">
              <w:rPr>
                <w:rFonts w:ascii="微軟正黑體" w:hAnsi="微軟正黑體"/>
                <w:highlight w:val="magenta"/>
              </w:rPr>
              <w:t xml:space="preserve"> sang </w:t>
            </w:r>
            <w:proofErr w:type="spellStart"/>
            <w:r w:rsidR="008D7A0C" w:rsidRPr="008D7A0C">
              <w:rPr>
                <w:rFonts w:ascii="微軟正黑體" w:hAnsi="微軟正黑體"/>
                <w:highlight w:val="magenta"/>
              </w:rPr>
              <w:t>ph</w:t>
            </w:r>
            <w:r w:rsidR="008D7A0C" w:rsidRPr="008D7A0C">
              <w:rPr>
                <w:rFonts w:ascii="Calibri" w:hAnsi="Calibri" w:cs="Calibri"/>
                <w:highlight w:val="magenta"/>
              </w:rPr>
              <w:t>ả</w:t>
            </w:r>
            <w:r w:rsidR="008D7A0C" w:rsidRPr="008D7A0C">
              <w:rPr>
                <w:rFonts w:ascii="微軟正黑體" w:hAnsi="微軟正黑體"/>
                <w:highlight w:val="magenta"/>
              </w:rPr>
              <w:t>i</w:t>
            </w:r>
            <w:proofErr w:type="spellEnd"/>
            <w:r w:rsidR="008D7A0C" w:rsidRPr="008D7A0C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8D7A0C" w:rsidRPr="008D7A0C">
              <w:rPr>
                <w:rFonts w:ascii="微軟正黑體" w:hAnsi="微軟正黑體"/>
                <w:highlight w:val="magenta"/>
              </w:rPr>
              <w:t>theo</w:t>
            </w:r>
            <w:proofErr w:type="spellEnd"/>
            <w:r w:rsidR="008D7A0C" w:rsidRPr="008D7A0C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8D7A0C" w:rsidRPr="008D7A0C">
              <w:rPr>
                <w:rFonts w:ascii="微軟正黑體" w:hAnsi="微軟正黑體"/>
                <w:highlight w:val="magenta"/>
              </w:rPr>
              <w:t>m</w:t>
            </w:r>
            <w:r w:rsidR="008D7A0C" w:rsidRPr="008D7A0C">
              <w:rPr>
                <w:rFonts w:ascii="Calibri" w:hAnsi="Calibri" w:cs="Calibri"/>
                <w:highlight w:val="magenta"/>
              </w:rPr>
              <w:t>ỗ</w:t>
            </w:r>
            <w:r w:rsidR="008D7A0C" w:rsidRPr="008D7A0C">
              <w:rPr>
                <w:rFonts w:ascii="微軟正黑體" w:hAnsi="微軟正黑體"/>
                <w:highlight w:val="magenta"/>
              </w:rPr>
              <w:t>i</w:t>
            </w:r>
            <w:proofErr w:type="spellEnd"/>
            <w:r w:rsidR="008D7A0C" w:rsidRPr="008D7A0C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8D7A0C" w:rsidRPr="008D7A0C">
              <w:rPr>
                <w:rFonts w:ascii="微軟正黑體" w:hAnsi="微軟正黑體"/>
                <w:highlight w:val="magenta"/>
              </w:rPr>
              <w:t>l</w:t>
            </w:r>
            <w:r w:rsidR="008D7A0C" w:rsidRPr="008D7A0C">
              <w:rPr>
                <w:rFonts w:ascii="Calibri" w:hAnsi="Calibri" w:cs="Calibri"/>
                <w:highlight w:val="magenta"/>
              </w:rPr>
              <w:t>ầ</w:t>
            </w:r>
            <w:r w:rsidR="008D7A0C" w:rsidRPr="008D7A0C">
              <w:rPr>
                <w:rFonts w:ascii="微軟正黑體" w:hAnsi="微軟正黑體"/>
                <w:highlight w:val="magenta"/>
              </w:rPr>
              <w:t>n</w:t>
            </w:r>
            <w:proofErr w:type="spellEnd"/>
            <w:r w:rsidR="008D7A0C" w:rsidRPr="008D7A0C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8D7A0C" w:rsidRPr="008D7A0C">
              <w:rPr>
                <w:rFonts w:ascii="微軟正黑體" w:hAnsi="微軟正黑體"/>
                <w:highlight w:val="magenta"/>
              </w:rPr>
              <w:t>ch</w:t>
            </w:r>
            <w:r w:rsidR="008D7A0C" w:rsidRPr="008D7A0C">
              <w:rPr>
                <w:rFonts w:ascii="Calibri" w:hAnsi="Calibri" w:cs="Calibri"/>
                <w:highlight w:val="magenta"/>
              </w:rPr>
              <w:t>ơ</w:t>
            </w:r>
            <w:r w:rsidR="008D7A0C" w:rsidRPr="008D7A0C">
              <w:rPr>
                <w:rFonts w:ascii="微軟正黑體" w:hAnsi="微軟正黑體"/>
                <w:highlight w:val="magenta"/>
              </w:rPr>
              <w:t>i</w:t>
            </w:r>
            <w:proofErr w:type="spellEnd"/>
            <w:r w:rsidR="008D7A0C" w:rsidRPr="008D7A0C">
              <w:rPr>
                <w:rFonts w:ascii="微軟正黑體" w:hAnsi="微軟正黑體"/>
                <w:highlight w:val="magenta"/>
              </w:rPr>
              <w:t xml:space="preserve">. Sau </w:t>
            </w:r>
            <w:proofErr w:type="spellStart"/>
            <w:r w:rsidR="008D7A0C" w:rsidRPr="008D7A0C">
              <w:rPr>
                <w:rFonts w:ascii="微軟正黑體" w:hAnsi="微軟正黑體"/>
                <w:highlight w:val="magenta"/>
              </w:rPr>
              <w:t>khi</w:t>
            </w:r>
            <w:proofErr w:type="spellEnd"/>
            <w:r w:rsidR="008D7A0C" w:rsidRPr="008D7A0C">
              <w:rPr>
                <w:rFonts w:ascii="微軟正黑體" w:hAnsi="微軟正黑體"/>
                <w:highlight w:val="magenta"/>
              </w:rPr>
              <w:t xml:space="preserve"> di </w:t>
            </w:r>
            <w:proofErr w:type="spellStart"/>
            <w:r w:rsidR="008D7A0C" w:rsidRPr="008D7A0C">
              <w:rPr>
                <w:rFonts w:ascii="微軟正黑體" w:hAnsi="微軟正黑體"/>
                <w:highlight w:val="magenta"/>
              </w:rPr>
              <w:t>chuy</w:t>
            </w:r>
            <w:r w:rsidR="008D7A0C" w:rsidRPr="008D7A0C">
              <w:rPr>
                <w:rFonts w:ascii="Calibri" w:hAnsi="Calibri" w:cs="Calibri"/>
                <w:highlight w:val="magenta"/>
              </w:rPr>
              <w:t>ể</w:t>
            </w:r>
            <w:r w:rsidR="008D7A0C" w:rsidRPr="008D7A0C">
              <w:rPr>
                <w:rFonts w:ascii="微軟正黑體" w:hAnsi="微軟正黑體"/>
                <w:highlight w:val="magenta"/>
              </w:rPr>
              <w:t>n</w:t>
            </w:r>
            <w:proofErr w:type="spellEnd"/>
            <w:r w:rsidR="008D7A0C" w:rsidRPr="008D7A0C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8D7A0C" w:rsidRPr="008D7A0C">
              <w:rPr>
                <w:rFonts w:ascii="Calibri" w:hAnsi="Calibri" w:cs="Calibri"/>
                <w:highlight w:val="magenta"/>
              </w:rPr>
              <w:t>đế</w:t>
            </w:r>
            <w:r w:rsidR="008D7A0C" w:rsidRPr="008D7A0C">
              <w:rPr>
                <w:rFonts w:ascii="微軟正黑體" w:hAnsi="微軟正黑體"/>
                <w:highlight w:val="magenta"/>
              </w:rPr>
              <w:t>n</w:t>
            </w:r>
            <w:proofErr w:type="spellEnd"/>
            <w:r w:rsidR="008D7A0C" w:rsidRPr="008D7A0C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8D7A0C" w:rsidRPr="008D7A0C">
              <w:rPr>
                <w:rFonts w:ascii="微軟正黑體" w:hAnsi="微軟正黑體"/>
                <w:highlight w:val="magenta"/>
              </w:rPr>
              <w:t>gu</w:t>
            </w:r>
            <w:r w:rsidR="008D7A0C" w:rsidRPr="008D7A0C">
              <w:rPr>
                <w:rFonts w:ascii="Calibri" w:hAnsi="Calibri" w:cs="Calibri"/>
                <w:highlight w:val="magenta"/>
              </w:rPr>
              <w:t>ồ</w:t>
            </w:r>
            <w:r w:rsidR="008D7A0C" w:rsidRPr="008D7A0C">
              <w:rPr>
                <w:rFonts w:ascii="微軟正黑體" w:hAnsi="微軟正黑體"/>
                <w:highlight w:val="magenta"/>
              </w:rPr>
              <w:t>ng</w:t>
            </w:r>
            <w:proofErr w:type="spellEnd"/>
            <w:r w:rsidR="008D7A0C" w:rsidRPr="008D7A0C">
              <w:rPr>
                <w:rFonts w:ascii="微軟正黑體" w:hAnsi="微軟正黑體"/>
                <w:highlight w:val="magenta"/>
              </w:rPr>
              <w:t xml:space="preserve"> 5, </w:t>
            </w:r>
            <w:proofErr w:type="spellStart"/>
            <w:r w:rsidR="008D7A0C" w:rsidRPr="008D7A0C">
              <w:rPr>
                <w:rFonts w:ascii="微軟正黑體" w:hAnsi="微軟正黑體"/>
                <w:highlight w:val="magenta"/>
              </w:rPr>
              <w:t>thì</w:t>
            </w:r>
            <w:proofErr w:type="spellEnd"/>
            <w:r w:rsidR="008D7A0C" w:rsidRPr="008D7A0C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8D7A0C" w:rsidRPr="008D7A0C">
              <w:rPr>
                <w:rFonts w:ascii="微軟正黑體" w:hAnsi="微軟正黑體"/>
                <w:highlight w:val="magenta"/>
              </w:rPr>
              <w:t>s</w:t>
            </w:r>
            <w:r w:rsidR="008D7A0C" w:rsidRPr="008D7A0C">
              <w:rPr>
                <w:rFonts w:ascii="Calibri" w:hAnsi="Calibri" w:cs="Calibri"/>
                <w:highlight w:val="magenta"/>
              </w:rPr>
              <w:t>ẽ</w:t>
            </w:r>
            <w:proofErr w:type="spellEnd"/>
            <w:r w:rsidR="008D7A0C" w:rsidRPr="008D7A0C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8D7A0C" w:rsidRPr="008D7A0C">
              <w:rPr>
                <w:rFonts w:ascii="微軟正黑體" w:hAnsi="微軟正黑體"/>
                <w:highlight w:val="magenta"/>
              </w:rPr>
              <w:t>tr</w:t>
            </w:r>
            <w:r w:rsidR="008D7A0C" w:rsidRPr="008D7A0C">
              <w:rPr>
                <w:rFonts w:ascii="Calibri" w:hAnsi="Calibri" w:cs="Calibri"/>
                <w:highlight w:val="magenta"/>
              </w:rPr>
              <w:t>ở</w:t>
            </w:r>
            <w:proofErr w:type="spellEnd"/>
            <w:r w:rsidR="008D7A0C" w:rsidRPr="008D7A0C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8D7A0C" w:rsidRPr="008D7A0C">
              <w:rPr>
                <w:rFonts w:ascii="微軟正黑體" w:hAnsi="微軟正黑體"/>
                <w:highlight w:val="magenta"/>
              </w:rPr>
              <w:t>v</w:t>
            </w:r>
            <w:r w:rsidR="008D7A0C" w:rsidRPr="008D7A0C">
              <w:rPr>
                <w:rFonts w:ascii="Calibri" w:hAnsi="Calibri" w:cs="Calibri"/>
                <w:highlight w:val="magenta"/>
              </w:rPr>
              <w:t>ề</w:t>
            </w:r>
            <w:proofErr w:type="spellEnd"/>
            <w:r w:rsidR="008D7A0C" w:rsidRPr="008D7A0C">
              <w:rPr>
                <w:rFonts w:ascii="微軟正黑體" w:hAnsi="微軟正黑體"/>
                <w:highlight w:val="magenta"/>
              </w:rPr>
              <w:t xml:space="preserve"> </w:t>
            </w:r>
            <w:proofErr w:type="spellStart"/>
            <w:r w:rsidR="008D7A0C" w:rsidRPr="008D7A0C">
              <w:rPr>
                <w:rFonts w:ascii="微軟正黑體" w:hAnsi="微軟正黑體"/>
                <w:highlight w:val="magenta"/>
              </w:rPr>
              <w:t>gu</w:t>
            </w:r>
            <w:r w:rsidR="008D7A0C" w:rsidRPr="008D7A0C">
              <w:rPr>
                <w:rFonts w:ascii="Calibri" w:hAnsi="Calibri" w:cs="Calibri"/>
                <w:highlight w:val="magenta"/>
              </w:rPr>
              <w:t>ồ</w:t>
            </w:r>
            <w:r w:rsidR="008D7A0C" w:rsidRPr="008D7A0C">
              <w:rPr>
                <w:rFonts w:ascii="微軟正黑體" w:hAnsi="微軟正黑體"/>
                <w:highlight w:val="magenta"/>
              </w:rPr>
              <w:t>ng</w:t>
            </w:r>
            <w:proofErr w:type="spellEnd"/>
            <w:r w:rsidR="008D7A0C" w:rsidRPr="008D7A0C">
              <w:rPr>
                <w:rFonts w:ascii="微軟正黑體" w:hAnsi="微軟正黑體"/>
                <w:highlight w:val="magenta"/>
              </w:rPr>
              <w:t xml:space="preserve"> 1.</w:t>
            </w:r>
            <w:r w:rsidR="00742269">
              <w:rPr>
                <w:rFonts w:ascii="微軟正黑體" w:hAnsi="微軟正黑體"/>
              </w:rPr>
              <w:br/>
            </w:r>
            <w:r w:rsidR="00742269">
              <w:rPr>
                <w:rFonts w:ascii="微軟正黑體" w:hAnsi="微軟正黑體" w:hint="eastAsia"/>
              </w:rPr>
              <w:t xml:space="preserve">- </w:t>
            </w:r>
            <w:r w:rsidR="008D7A0C" w:rsidRPr="008D3167">
              <w:rPr>
                <w:rFonts w:ascii="微軟正黑體" w:hAnsi="微軟正黑體"/>
              </w:rPr>
              <w:t>(</w:t>
            </w:r>
            <w:proofErr w:type="spellStart"/>
            <w:r w:rsidR="008D7A0C" w:rsidRPr="008D3167">
              <w:rPr>
                <w:rFonts w:ascii="Leelawadee UI" w:hAnsi="Leelawadee UI" w:cs="Leelawadee UI"/>
              </w:rPr>
              <w:t>ไอคอน</w:t>
            </w:r>
            <w:proofErr w:type="spellEnd"/>
            <w:r w:rsidR="008D7A0C" w:rsidRPr="008D3167">
              <w:rPr>
                <w:rFonts w:ascii="微軟正黑體" w:hAnsi="微軟正黑體"/>
              </w:rPr>
              <w:t xml:space="preserve"> H1) </w:t>
            </w:r>
            <w:proofErr w:type="spellStart"/>
            <w:r w:rsidR="008D7A0C" w:rsidRPr="008D7A0C">
              <w:rPr>
                <w:rFonts w:ascii="Leelawadee UI" w:hAnsi="Leelawadee UI" w:cs="Leelawadee UI"/>
                <w:highlight w:val="lightGray"/>
              </w:rPr>
              <w:t>ที่ปรากฏบนรีลแรกจะถูกแปลงเป็น</w:t>
            </w:r>
            <w:proofErr w:type="spellEnd"/>
            <w:r w:rsidR="008D7A0C" w:rsidRPr="008D7A0C">
              <w:rPr>
                <w:rFonts w:ascii="微軟正黑體" w:hAnsi="微軟正黑體"/>
                <w:highlight w:val="lightGray"/>
              </w:rPr>
              <w:t xml:space="preserve"> (</w:t>
            </w:r>
            <w:r w:rsidR="008D7A0C" w:rsidRPr="008D7A0C">
              <w:rPr>
                <w:rFonts w:ascii="Leelawadee UI" w:hAnsi="Leelawadee UI" w:cs="Leelawadee UI"/>
                <w:highlight w:val="lightGray"/>
              </w:rPr>
              <w:t>ไอคอนไวลด์</w:t>
            </w:r>
            <w:proofErr w:type="gramStart"/>
            <w:r w:rsidR="008D7A0C" w:rsidRPr="008D7A0C">
              <w:rPr>
                <w:rFonts w:ascii="微軟正黑體" w:hAnsi="微軟正黑體"/>
                <w:highlight w:val="lightGray"/>
              </w:rPr>
              <w:t>),</w:t>
            </w:r>
            <w:r w:rsidR="008D7A0C" w:rsidRPr="008D7A0C">
              <w:rPr>
                <w:rFonts w:ascii="Leelawadee UI" w:hAnsi="Leelawadee UI" w:cs="Leelawadee UI"/>
                <w:highlight w:val="lightGray"/>
              </w:rPr>
              <w:t>จะย้ายไปทางขวากับแต่ละครั้ง</w:t>
            </w:r>
            <w:proofErr w:type="gramEnd"/>
            <w:r w:rsidR="008D7A0C" w:rsidRPr="008D7A0C">
              <w:rPr>
                <w:rFonts w:ascii="微軟正黑體" w:hAnsi="微軟正黑體"/>
                <w:highlight w:val="lightGray"/>
              </w:rPr>
              <w:t>,</w:t>
            </w:r>
            <w:r w:rsidR="008D7A0C" w:rsidRPr="008D7A0C">
              <w:rPr>
                <w:rFonts w:ascii="Leelawadee UI" w:hAnsi="Leelawadee UI" w:cs="Leelawadee UI"/>
                <w:highlight w:val="lightGray"/>
              </w:rPr>
              <w:t>หลังจากเลื่อนไปที่รีลที่</w:t>
            </w:r>
            <w:r w:rsidR="008D7A0C" w:rsidRPr="008D7A0C">
              <w:rPr>
                <w:rFonts w:ascii="微軟正黑體" w:hAnsi="微軟正黑體"/>
                <w:highlight w:val="lightGray"/>
              </w:rPr>
              <w:t xml:space="preserve"> 5 </w:t>
            </w:r>
            <w:proofErr w:type="spellStart"/>
            <w:r w:rsidR="008D7A0C" w:rsidRPr="008D7A0C">
              <w:rPr>
                <w:rFonts w:ascii="Leelawadee UI" w:hAnsi="Leelawadee UI" w:cs="Leelawadee UI"/>
                <w:highlight w:val="lightGray"/>
              </w:rPr>
              <w:t>แล้วก็จะกลับไปที่ล้อแรก</w:t>
            </w:r>
            <w:proofErr w:type="spellEnd"/>
          </w:p>
        </w:tc>
      </w:tr>
      <w:tr w:rsidR="0066165F" w14:paraId="33D7F51D" w14:textId="77777777" w:rsidTr="00C63AA0">
        <w:tc>
          <w:tcPr>
            <w:tcW w:w="705" w:type="dxa"/>
            <w:vAlign w:val="center"/>
          </w:tcPr>
          <w:p w14:paraId="3E06385E" w14:textId="2DE1F977" w:rsidR="0066165F" w:rsidRDefault="00A9620F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C</w:t>
            </w:r>
          </w:p>
        </w:tc>
        <w:tc>
          <w:tcPr>
            <w:tcW w:w="2753" w:type="dxa"/>
            <w:vAlign w:val="center"/>
          </w:tcPr>
          <w:p w14:paraId="0FAD49A4" w14:textId="77777777" w:rsidR="0066165F" w:rsidRDefault="0066165F" w:rsidP="00C63AA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免責聲明</w:t>
            </w:r>
          </w:p>
        </w:tc>
        <w:tc>
          <w:tcPr>
            <w:tcW w:w="5712" w:type="dxa"/>
            <w:vAlign w:val="center"/>
          </w:tcPr>
          <w:p w14:paraId="05EEC3BE" w14:textId="77777777" w:rsidR="0066165F" w:rsidRPr="001E1B7E" w:rsidRDefault="0066165F" w:rsidP="00C63AA0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1E1B7E">
              <w:rPr>
                <w:rFonts w:ascii="微軟正黑體" w:eastAsia="微軟正黑體" w:hAnsi="微軟正黑體" w:hint="eastAsia"/>
                <w:lang w:eastAsia="zh-HK"/>
              </w:rPr>
              <w:t>同第一頁</w:t>
            </w:r>
          </w:p>
        </w:tc>
      </w:tr>
    </w:tbl>
    <w:p w14:paraId="25A989A1" w14:textId="77777777" w:rsidR="00F71F2E" w:rsidRDefault="00F71F2E" w:rsidP="006B06C2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6578E71F" w14:textId="77777777" w:rsidR="00F71F2E" w:rsidRDefault="00F71F2E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0565263F" w14:textId="6BD1F387" w:rsidR="006B06C2" w:rsidRDefault="006B06C2" w:rsidP="006B06C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bookmarkStart w:id="51" w:name="圖檔製作_說明頁_第四頁"/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第</w:t>
      </w:r>
      <w:r w:rsidR="00E51C42">
        <w:rPr>
          <w:rFonts w:ascii="微軟正黑體" w:eastAsia="微軟正黑體" w:hAnsi="微軟正黑體" w:hint="eastAsia"/>
          <w:b/>
          <w:sz w:val="28"/>
          <w:szCs w:val="28"/>
        </w:rPr>
        <w:t>四</w:t>
      </w:r>
      <w:r w:rsidRPr="008C37A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頁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bookmarkEnd w:id="51"/>
    <w:p w14:paraId="1479034D" w14:textId="475CA28A" w:rsidR="006B06C2" w:rsidRDefault="006B06C2" w:rsidP="006B06C2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圖檔製作_說明頁_第四頁_返" w:history="1">
        <w:r w:rsidRPr="008D3573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01804E3C" w14:textId="4A56E4B8" w:rsidR="006B06C2" w:rsidRDefault="00CC7408" w:rsidP="006B06C2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F781CA5" wp14:editId="2ECD7000">
                <wp:simplePos x="0" y="0"/>
                <wp:positionH relativeFrom="column">
                  <wp:posOffset>56515</wp:posOffset>
                </wp:positionH>
                <wp:positionV relativeFrom="paragraph">
                  <wp:posOffset>2945765</wp:posOffset>
                </wp:positionV>
                <wp:extent cx="287020" cy="297180"/>
                <wp:effectExtent l="0" t="57150" r="1294130" b="26670"/>
                <wp:wrapNone/>
                <wp:docPr id="125" name="直線圖說文字 1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-15104"/>
                            <a:gd name="adj4" fmla="val 54164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6308B" w14:textId="73E48CF0" w:rsidR="00485CFB" w:rsidRPr="00240176" w:rsidRDefault="00485CFB" w:rsidP="005D30FE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1CA5" id="直線圖說文字 1 125" o:spid="_x0000_s1056" type="#_x0000_t47" style="position:absolute;left:0;text-align:left;margin-left:4.45pt;margin-top:231.95pt;width:22.6pt;height:23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" adj="116996,-3262,20272,11574" fillcolor="white [3212]" strokecolor="red" strokeweight="1.5pt">
                <v:textbox inset="0,0,0,0">
                  <w:txbxContent>
                    <w:p w14:paraId="48B6308B" w14:textId="73E48CF0" w:rsidR="00485CFB" w:rsidRPr="00240176" w:rsidRDefault="00485CFB" w:rsidP="005D30FE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C866FC" wp14:editId="1947C648">
                <wp:simplePos x="0" y="0"/>
                <wp:positionH relativeFrom="column">
                  <wp:posOffset>-2540</wp:posOffset>
                </wp:positionH>
                <wp:positionV relativeFrom="paragraph">
                  <wp:posOffset>780415</wp:posOffset>
                </wp:positionV>
                <wp:extent cx="287020" cy="297180"/>
                <wp:effectExtent l="0" t="0" r="817880" b="26670"/>
                <wp:wrapNone/>
                <wp:docPr id="123" name="直線圖說文字 1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22389"/>
                            <a:gd name="adj4" fmla="val 37625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E34B3" w14:textId="77777777" w:rsidR="00485CFB" w:rsidRPr="00240176" w:rsidRDefault="00485CFB" w:rsidP="00E71B96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66FC" id="直線圖說文字 1 123" o:spid="_x0000_s1057" type="#_x0000_t47" style="position:absolute;left:0;text-align:left;margin-left:-.2pt;margin-top:61.45pt;width:22.6pt;height:23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" adj="81270,4836,20272,11574" fillcolor="white [3212]" strokecolor="red" strokeweight="1.5pt">
                <v:textbox inset="0,0,0,0">
                  <w:txbxContent>
                    <w:p w14:paraId="280E34B3" w14:textId="77777777" w:rsidR="00485CFB" w:rsidRPr="00240176" w:rsidRDefault="00485CFB" w:rsidP="00E71B96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8D1D65"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6C93439" wp14:editId="381AACEB">
                <wp:simplePos x="0" y="0"/>
                <wp:positionH relativeFrom="margin">
                  <wp:align>left</wp:align>
                </wp:positionH>
                <wp:positionV relativeFrom="paragraph">
                  <wp:posOffset>1764343</wp:posOffset>
                </wp:positionV>
                <wp:extent cx="287020" cy="297180"/>
                <wp:effectExtent l="0" t="0" r="1713230" b="26670"/>
                <wp:wrapNone/>
                <wp:docPr id="66" name="直線圖說文字 1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8063" y="3399576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48360"/>
                            <a:gd name="adj4" fmla="val 69240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B8148" w14:textId="0121C552" w:rsidR="00485CFB" w:rsidRPr="00240176" w:rsidRDefault="00485CFB" w:rsidP="008D1D65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3439" id="_x0000_s1058" type="#_x0000_t47" style="position:absolute;left:0;text-align:left;margin-left:0;margin-top:138.9pt;width:22.6pt;height:23.4pt;z-index:25193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" adj="149559,10446,20272,11574" fillcolor="white [3212]" strokecolor="red" strokeweight="1.5pt">
                <v:textbox inset="0,0,0,0">
                  <w:txbxContent>
                    <w:p w14:paraId="112B8148" w14:textId="0121C552" w:rsidR="00485CFB" w:rsidRPr="00240176" w:rsidRDefault="00485CFB" w:rsidP="008D1D65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5D30FE" w:rsidRPr="005D30FE">
        <w:rPr>
          <w:noProof/>
        </w:rPr>
        <w:t xml:space="preserve"> </w:t>
      </w:r>
      <w:r w:rsidR="007C2336">
        <w:rPr>
          <w:noProof/>
        </w:rPr>
        <w:drawing>
          <wp:inline distT="0" distB="0" distL="0" distR="0" wp14:anchorId="2AD13569" wp14:editId="3C6358EA">
            <wp:extent cx="5781675" cy="3264423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24" cy="3275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7408">
        <w:t xml:space="preserve">  </w:t>
      </w:r>
      <w:r w:rsidR="0066165F" w:rsidRPr="00E71B96">
        <w:rPr>
          <w:rFonts w:ascii="微軟正黑體" w:eastAsia="微軟正黑體" w:hAnsi="微軟正黑體"/>
          <w:noProof/>
        </w:rPr>
        <w:t xml:space="preserve"> </w:t>
      </w:r>
      <w:r w:rsidR="006B06C2" w:rsidRPr="00E71B96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5504351" wp14:editId="13334DF9">
                <wp:simplePos x="0" y="0"/>
                <wp:positionH relativeFrom="column">
                  <wp:posOffset>2540</wp:posOffset>
                </wp:positionH>
                <wp:positionV relativeFrom="paragraph">
                  <wp:posOffset>202565</wp:posOffset>
                </wp:positionV>
                <wp:extent cx="287020" cy="297180"/>
                <wp:effectExtent l="0" t="0" r="2437130" b="26670"/>
                <wp:wrapNone/>
                <wp:docPr id="116" name="直線圖說文字 1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97180"/>
                        </a:xfrm>
                        <a:prstGeom prst="borderCallout1">
                          <a:avLst>
                            <a:gd name="adj1" fmla="val 53583"/>
                            <a:gd name="adj2" fmla="val 93854"/>
                            <a:gd name="adj3" fmla="val 52237"/>
                            <a:gd name="adj4" fmla="val 9420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C06F8" w14:textId="77777777" w:rsidR="00485CFB" w:rsidRPr="00240176" w:rsidRDefault="00485CFB" w:rsidP="006B06C2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4351" id="直線圖說文字 1 116" o:spid="_x0000_s1059" type="#_x0000_t47" style="position:absolute;left:0;text-align:left;margin-left:.2pt;margin-top:15.95pt;width:22.6pt;height:23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" adj="203481,11283,20272,11574" fillcolor="white [3212]" strokecolor="red" strokeweight="1.5pt">
                <v:textbox inset="0,0,0,0">
                  <w:txbxContent>
                    <w:p w14:paraId="179C06F8" w14:textId="77777777" w:rsidR="00485CFB" w:rsidRPr="00240176" w:rsidRDefault="00485CFB" w:rsidP="006B06C2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B06C2" w:rsidRPr="005E0491">
        <w:rPr>
          <w:noProof/>
        </w:rPr>
        <w:t xml:space="preserve"> </w:t>
      </w:r>
    </w:p>
    <w:p w14:paraId="3245FC2F" w14:textId="77777777" w:rsidR="006B06C2" w:rsidRDefault="006B06C2" w:rsidP="006B06C2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tbl>
      <w:tblPr>
        <w:tblStyle w:val="a4"/>
        <w:tblW w:w="0" w:type="auto"/>
        <w:tblInd w:w="566" w:type="dxa"/>
        <w:tblLook w:val="04A0" w:firstRow="1" w:lastRow="0" w:firstColumn="1" w:lastColumn="0" w:noHBand="0" w:noVBand="1"/>
      </w:tblPr>
      <w:tblGrid>
        <w:gridCol w:w="847"/>
        <w:gridCol w:w="2378"/>
        <w:gridCol w:w="5945"/>
      </w:tblGrid>
      <w:tr w:rsidR="0066165F" w14:paraId="3E6AD463" w14:textId="77777777" w:rsidTr="00DE14F8">
        <w:tc>
          <w:tcPr>
            <w:tcW w:w="847" w:type="dxa"/>
            <w:vAlign w:val="center"/>
          </w:tcPr>
          <w:p w14:paraId="41E86D3E" w14:textId="77777777" w:rsidR="0066165F" w:rsidRDefault="0066165F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次</w:t>
            </w:r>
          </w:p>
        </w:tc>
        <w:tc>
          <w:tcPr>
            <w:tcW w:w="2378" w:type="dxa"/>
            <w:vAlign w:val="center"/>
          </w:tcPr>
          <w:p w14:paraId="0CB3C486" w14:textId="77777777" w:rsidR="0066165F" w:rsidRDefault="0066165F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5945" w:type="dxa"/>
            <w:vAlign w:val="center"/>
          </w:tcPr>
          <w:p w14:paraId="6786EE24" w14:textId="77777777" w:rsidR="0066165F" w:rsidRDefault="0066165F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內容</w:t>
            </w:r>
          </w:p>
        </w:tc>
      </w:tr>
      <w:tr w:rsidR="0066165F" w14:paraId="7EFDE687" w14:textId="77777777" w:rsidTr="00DE14F8">
        <w:tc>
          <w:tcPr>
            <w:tcW w:w="847" w:type="dxa"/>
            <w:vAlign w:val="center"/>
          </w:tcPr>
          <w:p w14:paraId="2362B6BA" w14:textId="77777777" w:rsidR="0066165F" w:rsidRDefault="0066165F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</w:p>
        </w:tc>
        <w:tc>
          <w:tcPr>
            <w:tcW w:w="2378" w:type="dxa"/>
            <w:vAlign w:val="center"/>
          </w:tcPr>
          <w:p w14:paraId="1D08D277" w14:textId="77777777" w:rsidR="0066165F" w:rsidRDefault="0066165F" w:rsidP="00C63AA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副標</w:t>
            </w:r>
          </w:p>
        </w:tc>
        <w:tc>
          <w:tcPr>
            <w:tcW w:w="5945" w:type="dxa"/>
            <w:vAlign w:val="center"/>
          </w:tcPr>
          <w:p w14:paraId="767EF159" w14:textId="4A5ED9F8" w:rsidR="0066165F" w:rsidRPr="00BE4220" w:rsidRDefault="004013E1" w:rsidP="00BE4220">
            <w:pPr>
              <w:snapToGrid w:val="0"/>
              <w:rPr>
                <w:rFonts w:ascii="微軟正黑體" w:eastAsia="微軟正黑體" w:hAnsi="微軟正黑體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 w:rsidR="0066165F" w:rsidRPr="00814EA3"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="00BE4220">
              <w:rPr>
                <w:rFonts w:ascii="微軟正黑體" w:eastAsia="微軟正黑體" w:hAnsi="微軟正黑體"/>
              </w:rPr>
              <w:br/>
              <w:t xml:space="preserve">- </w:t>
            </w:r>
            <w:r w:rsidR="0066165F" w:rsidRPr="00BE4220">
              <w:rPr>
                <w:rFonts w:ascii="微軟正黑體" w:eastAsia="微軟正黑體" w:hAnsi="微軟正黑體" w:hint="eastAsia"/>
                <w:lang w:eastAsia="zh-HK"/>
              </w:rPr>
              <w:t xml:space="preserve">押注線 </w:t>
            </w:r>
            <w:r w:rsidR="00BE4220" w:rsidRPr="00BE4220">
              <w:rPr>
                <w:rFonts w:ascii="微軟正黑體" w:eastAsia="微軟正黑體" w:hAnsi="微軟正黑體"/>
                <w:lang w:eastAsia="zh-HK"/>
              </w:rPr>
              <w:br/>
              <w:t xml:space="preserve">- </w:t>
            </w:r>
            <w:r w:rsidR="0066165F" w:rsidRPr="00BE4220">
              <w:rPr>
                <w:rFonts w:ascii="微軟正黑體" w:eastAsia="DengXian" w:hAnsi="微軟正黑體" w:hint="eastAsia"/>
                <w:highlight w:val="green"/>
                <w:lang w:eastAsia="zh-CN"/>
              </w:rPr>
              <w:t>押注线</w:t>
            </w:r>
            <w:r w:rsidR="0066165F" w:rsidRPr="00BE4220">
              <w:rPr>
                <w:rFonts w:ascii="微軟正黑體" w:hAnsi="微軟正黑體" w:hint="eastAsia"/>
              </w:rPr>
              <w:t xml:space="preserve"> </w:t>
            </w:r>
            <w:r w:rsidR="00BE4220" w:rsidRPr="00BE4220">
              <w:rPr>
                <w:rFonts w:ascii="微軟正黑體" w:hAnsi="微軟正黑體"/>
              </w:rPr>
              <w:br/>
              <w:t xml:space="preserve">- </w:t>
            </w:r>
            <w:r w:rsidR="0066165F" w:rsidRPr="00BE4220">
              <w:rPr>
                <w:rFonts w:ascii="微軟正黑體" w:eastAsia="微軟正黑體" w:hAnsi="微軟正黑體" w:hint="eastAsia"/>
                <w:highlight w:val="cyan"/>
              </w:rPr>
              <w:t xml:space="preserve">Pay </w:t>
            </w:r>
            <w:r w:rsidR="0066165F" w:rsidRPr="00BE4220">
              <w:rPr>
                <w:rFonts w:ascii="微軟正黑體" w:eastAsia="微軟正黑體" w:hAnsi="微軟正黑體"/>
                <w:highlight w:val="cyan"/>
              </w:rPr>
              <w:t>Line</w:t>
            </w:r>
            <w:r w:rsidR="0066165F" w:rsidRPr="00BE4220">
              <w:rPr>
                <w:rFonts w:ascii="微軟正黑體" w:eastAsia="微軟正黑體" w:hAnsi="微軟正黑體"/>
              </w:rPr>
              <w:t xml:space="preserve"> </w:t>
            </w:r>
            <w:r w:rsidR="00BE4220">
              <w:rPr>
                <w:rFonts w:ascii="微軟正黑體" w:eastAsia="微軟正黑體" w:hAnsi="微軟正黑體"/>
              </w:rPr>
              <w:br/>
              <w:t xml:space="preserve">- </w:t>
            </w:r>
            <w:proofErr w:type="spellStart"/>
            <w:r w:rsidR="00BE4220" w:rsidRPr="00BE4220">
              <w:rPr>
                <w:rFonts w:ascii="微軟正黑體" w:eastAsia="微軟正黑體" w:hAnsi="微軟正黑體"/>
                <w:highlight w:val="magenta"/>
              </w:rPr>
              <w:t>Dòng</w:t>
            </w:r>
            <w:proofErr w:type="spellEnd"/>
            <w:r w:rsidR="00BE4220"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BE4220" w:rsidRPr="00BE4220">
              <w:rPr>
                <w:rFonts w:ascii="Calibri" w:eastAsia="微軟正黑體" w:hAnsi="Calibri" w:cs="Calibri"/>
                <w:highlight w:val="magenta"/>
              </w:rPr>
              <w:t>đặ</w:t>
            </w:r>
            <w:r w:rsidR="00BE4220" w:rsidRPr="00BE4220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="00BE4220" w:rsidRPr="00BE4220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BE4220" w:rsidRPr="00BE4220">
              <w:rPr>
                <w:rFonts w:ascii="微軟正黑體" w:eastAsia="微軟正黑體" w:hAnsi="微軟正黑體"/>
                <w:highlight w:val="magenta"/>
              </w:rPr>
              <w:t>c</w:t>
            </w:r>
            <w:r w:rsidR="00BE4220" w:rsidRPr="00BE4220">
              <w:rPr>
                <w:rFonts w:ascii="Calibri" w:eastAsia="微軟正黑體" w:hAnsi="Calibri" w:cs="Calibri"/>
                <w:highlight w:val="magenta"/>
              </w:rPr>
              <w:t>ượ</w:t>
            </w:r>
            <w:r w:rsidR="00BE4220" w:rsidRPr="00BE4220">
              <w:rPr>
                <w:rFonts w:ascii="微軟正黑體" w:eastAsia="微軟正黑體" w:hAnsi="微軟正黑體"/>
                <w:highlight w:val="magenta"/>
              </w:rPr>
              <w:t>c</w:t>
            </w:r>
            <w:proofErr w:type="spellEnd"/>
            <w:r w:rsidR="00BE4220">
              <w:rPr>
                <w:rFonts w:ascii="微軟正黑體" w:eastAsia="微軟正黑體" w:hAnsi="微軟正黑體"/>
              </w:rPr>
              <w:t xml:space="preserve"> </w:t>
            </w:r>
            <w:r w:rsidR="00C7182F">
              <w:rPr>
                <w:rFonts w:ascii="微軟正黑體" w:eastAsia="微軟正黑體" w:hAnsi="微軟正黑體"/>
              </w:rPr>
              <w:br/>
            </w:r>
            <w:r w:rsidR="00C7182F"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 w:rsidR="00C7182F" w:rsidRPr="00C7182F">
              <w:rPr>
                <w:rFonts w:ascii="Leelawadee UI" w:eastAsia="微軟正黑體" w:hAnsi="Leelawadee UI" w:cs="Leelawadee UI"/>
                <w:highlight w:val="lightGray"/>
              </w:rPr>
              <w:t>เส้นเดิมพัน</w:t>
            </w:r>
            <w:proofErr w:type="spellEnd"/>
            <w:r w:rsidR="00C7182F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FC366E" w14:paraId="39CD152F" w14:textId="77777777" w:rsidTr="00DE14F8">
        <w:tc>
          <w:tcPr>
            <w:tcW w:w="847" w:type="dxa"/>
            <w:vAlign w:val="center"/>
          </w:tcPr>
          <w:p w14:paraId="5A2C0E26" w14:textId="3337C24F" w:rsidR="00FC366E" w:rsidRDefault="00FC366E" w:rsidP="00FC366E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2378" w:type="dxa"/>
            <w:vAlign w:val="center"/>
          </w:tcPr>
          <w:p w14:paraId="6727AED4" w14:textId="7D261375" w:rsidR="00FC366E" w:rsidRDefault="00FC366E" w:rsidP="00FC366E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2431F9">
              <w:rPr>
                <w:rFonts w:ascii="微軟正黑體" w:eastAsia="微軟正黑體" w:hAnsi="微軟正黑體" w:hint="eastAsia"/>
                <w:lang w:eastAsia="zh-HK"/>
              </w:rPr>
              <w:t>中獎線給獎說明</w:t>
            </w:r>
          </w:p>
        </w:tc>
        <w:tc>
          <w:tcPr>
            <w:tcW w:w="5945" w:type="dxa"/>
            <w:vAlign w:val="center"/>
          </w:tcPr>
          <w:p w14:paraId="2C5B169B" w14:textId="77777777" w:rsidR="002339C9" w:rsidRPr="002339C9" w:rsidRDefault="00FC366E" w:rsidP="00FC366E">
            <w:pPr>
              <w:snapToGrid w:val="0"/>
              <w:rPr>
                <w:rFonts w:ascii="Leelawadee UI" w:eastAsia="微軟正黑體" w:hAnsi="Leelawadee UI" w:cs="Leelawadee UI"/>
                <w:highlight w:val="lightGray"/>
              </w:rPr>
            </w:pPr>
            <w:r w:rsidRPr="001F3F8C">
              <w:rPr>
                <w:rFonts w:ascii="微軟正黑體" w:eastAsia="微軟正黑體" w:hAnsi="微軟正黑體" w:hint="eastAsia"/>
                <w:lang w:eastAsia="zh-HK"/>
              </w:rPr>
              <w:t>文案(</w:t>
            </w:r>
            <w:r w:rsidRPr="001F3F8C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1F3F8C">
              <w:rPr>
                <w:rFonts w:ascii="微軟正黑體" w:eastAsia="微軟正黑體" w:hAnsi="微軟正黑體" w:hint="eastAsia"/>
                <w:highlight w:val="cyan"/>
                <w:lang w:eastAsia="zh-HK"/>
              </w:rPr>
              <w:t>英文</w:t>
            </w:r>
            <w:r w:rsidRPr="001F3F8C">
              <w:rPr>
                <w:rFonts w:ascii="微軟正黑體" w:eastAsia="微軟正黑體" w:hAnsi="微軟正黑體" w:hint="eastAsia"/>
              </w:rPr>
              <w:t>/</w:t>
            </w:r>
            <w:r w:rsidRPr="0009068E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 w:rsidRPr="00501560">
              <w:rPr>
                <w:rFonts w:ascii="微軟正黑體" w:eastAsia="微軟正黑體" w:hAnsi="微軟正黑體" w:hint="eastAsia"/>
              </w:rPr>
              <w:t>/</w:t>
            </w: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 w:rsidRPr="001F3F8C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  <w:lang w:eastAsia="zh-HK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Pr="00814EA3">
              <w:rPr>
                <w:rFonts w:ascii="微軟正黑體" w:eastAsia="微軟正黑體" w:hAnsi="微軟正黑體" w:hint="eastAsia"/>
              </w:rPr>
              <w:t>滾輪上由最左至右，連續</w:t>
            </w:r>
            <w:r w:rsidR="002339C9">
              <w:rPr>
                <w:rFonts w:ascii="微軟正黑體" w:eastAsia="微軟正黑體" w:hAnsi="微軟正黑體" w:hint="eastAsia"/>
              </w:rPr>
              <w:t>2個或</w:t>
            </w:r>
            <w:r w:rsidRPr="00814EA3">
              <w:rPr>
                <w:rFonts w:ascii="微軟正黑體" w:eastAsia="微軟正黑體" w:hAnsi="微軟正黑體" w:hint="eastAsia"/>
              </w:rPr>
              <w:t>３個以上相同符號</w:t>
            </w:r>
            <w:r w:rsidR="002339C9">
              <w:rPr>
                <w:rFonts w:ascii="微軟正黑體" w:eastAsia="微軟正黑體" w:hAnsi="微軟正黑體" w:hint="eastAsia"/>
              </w:rPr>
              <w:t>出現在押注線上</w:t>
            </w:r>
            <w:r w:rsidRPr="00814EA3">
              <w:rPr>
                <w:rFonts w:ascii="微軟正黑體" w:eastAsia="微軟正黑體" w:hAnsi="微軟正黑體" w:hint="eastAsia"/>
              </w:rPr>
              <w:t>，即可獲得該符號的得分獎勵。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每線取</w:t>
            </w:r>
            <w:proofErr w:type="gramEnd"/>
            <w:r>
              <w:rPr>
                <w:rFonts w:ascii="微軟正黑體" w:eastAsia="微軟正黑體" w:hAnsi="微軟正黑體" w:hint="eastAsia"/>
              </w:rPr>
              <w:t>最高賠率為玩家得分。</w:t>
            </w:r>
            <w:r w:rsidRPr="00814EA3">
              <w:rPr>
                <w:rFonts w:ascii="微軟正黑體" w:eastAsia="微軟正黑體" w:hAnsi="微軟正黑體"/>
              </w:rPr>
              <w:t>(</w:t>
            </w:r>
            <w:r w:rsidRPr="00814EA3">
              <w:rPr>
                <w:rFonts w:ascii="微軟正黑體" w:eastAsia="微軟正黑體" w:hAnsi="微軟正黑體" w:hint="eastAsia"/>
              </w:rPr>
              <w:t>免費遊戲符號圖示</w:t>
            </w:r>
            <w:r w:rsidRPr="00814EA3">
              <w:rPr>
                <w:rFonts w:ascii="微軟正黑體" w:eastAsia="微軟正黑體" w:hAnsi="微軟正黑體"/>
              </w:rPr>
              <w:t>)</w:t>
            </w:r>
            <w:r w:rsidRPr="00814EA3">
              <w:rPr>
                <w:rFonts w:ascii="微軟正黑體" w:eastAsia="微軟正黑體" w:hAnsi="微軟正黑體" w:hint="eastAsia"/>
              </w:rPr>
              <w:t>除外。</w:t>
            </w:r>
            <w:r>
              <w:rPr>
                <w:rFonts w:ascii="微軟正黑體" w:eastAsia="微軟正黑體" w:hAnsi="微軟正黑體"/>
                <w:lang w:eastAsia="zh-HK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="002339C9" w:rsidRPr="002339C9">
              <w:rPr>
                <w:rFonts w:ascii="微軟正黑體" w:eastAsia="微軟正黑體" w:hAnsi="微軟正黑體" w:hint="eastAsia"/>
                <w:highlight w:val="green"/>
              </w:rPr>
              <w:t>滚轮上由最左至右，连续</w:t>
            </w:r>
            <w:r w:rsidR="002339C9" w:rsidRPr="002339C9">
              <w:rPr>
                <w:rFonts w:ascii="微軟正黑體" w:eastAsia="微軟正黑體" w:hAnsi="微軟正黑體"/>
                <w:highlight w:val="green"/>
              </w:rPr>
              <w:t>2</w:t>
            </w:r>
            <w:r w:rsidR="002339C9" w:rsidRPr="002339C9">
              <w:rPr>
                <w:rFonts w:ascii="微軟正黑體" w:eastAsia="微軟正黑體" w:hAnsi="微軟正黑體" w:hint="eastAsia"/>
                <w:highlight w:val="green"/>
              </w:rPr>
              <w:t>个或３个以上相同符号出现在押注线上，即可获得该符号的得分奖励。每线取最高赔率为玩家得分。</w:t>
            </w:r>
            <w:r w:rsidR="002339C9" w:rsidRPr="002339C9">
              <w:rPr>
                <w:rFonts w:ascii="微軟正黑體" w:eastAsia="微軟正黑體" w:hAnsi="微軟正黑體"/>
              </w:rPr>
              <w:t>(</w:t>
            </w:r>
            <w:r w:rsidR="002339C9" w:rsidRPr="002339C9">
              <w:rPr>
                <w:rFonts w:ascii="微軟正黑體" w:eastAsia="微軟正黑體" w:hAnsi="微軟正黑體" w:hint="eastAsia"/>
              </w:rPr>
              <w:t>免費遊戲符號圖示</w:t>
            </w:r>
            <w:r w:rsidR="002339C9" w:rsidRPr="002339C9">
              <w:rPr>
                <w:rFonts w:ascii="微軟正黑體" w:eastAsia="微軟正黑體" w:hAnsi="微軟正黑體"/>
              </w:rPr>
              <w:t>)</w:t>
            </w:r>
            <w:r w:rsidR="002339C9" w:rsidRPr="002339C9">
              <w:rPr>
                <w:rFonts w:ascii="微軟正黑體" w:eastAsia="微軟正黑體" w:hAnsi="微軟正黑體" w:hint="eastAsia"/>
                <w:highlight w:val="green"/>
              </w:rPr>
              <w:t>除外。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- </w:t>
            </w:r>
            <w:r w:rsidR="002339C9" w:rsidRPr="002339C9">
              <w:rPr>
                <w:rFonts w:ascii="微軟正黑體" w:eastAsia="微軟正黑體" w:hAnsi="微軟正黑體" w:hint="eastAsia"/>
                <w:highlight w:val="cyan"/>
              </w:rPr>
              <w:t xml:space="preserve">Player win prize with any 2, 3 or more continuous same symbols appearing on the pay line from the </w:t>
            </w:r>
            <w:r w:rsidR="002339C9" w:rsidRPr="002339C9">
              <w:rPr>
                <w:rFonts w:ascii="微軟正黑體" w:eastAsia="微軟正黑體" w:hAnsi="微軟正黑體" w:hint="eastAsia"/>
                <w:highlight w:val="cyan"/>
              </w:rPr>
              <w:lastRenderedPageBreak/>
              <w:t>leftmost to right. Every pay line only payout the highest award. Except</w:t>
            </w:r>
            <w:r w:rsidR="002339C9" w:rsidRPr="002339C9">
              <w:rPr>
                <w:rFonts w:ascii="微軟正黑體" w:eastAsia="微軟正黑體" w:hAnsi="微軟正黑體" w:hint="eastAsia"/>
              </w:rPr>
              <w:t xml:space="preserve"> (免費遊戲符號圖示)</w:t>
            </w:r>
            <w:r w:rsidR="002339C9" w:rsidRPr="002339C9">
              <w:rPr>
                <w:rFonts w:ascii="微軟正黑體" w:eastAsia="微軟正黑體" w:hAnsi="微軟正黑體" w:hint="eastAsia"/>
                <w:highlight w:val="cyan"/>
              </w:rPr>
              <w:t>.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微軟正黑體" w:eastAsia="微軟正黑體" w:hAnsi="微軟正黑體" w:hint="eastAsia"/>
              </w:rPr>
              <w:t xml:space="preserve">-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T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ừ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bên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trái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ngoài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cùng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sang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ph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ả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trên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bánh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l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ă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,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xu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ấ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hi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ệ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liên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t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ụ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c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2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ho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ặ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c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3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ký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hi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ệ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u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gi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ố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nhau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tr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ở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lên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trên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dòng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Calibri" w:eastAsia="微軟正黑體" w:hAnsi="Calibri" w:cs="Calibri"/>
                <w:highlight w:val="magenta"/>
              </w:rPr>
              <w:t>đặ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c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ượ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c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,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thì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có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th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ể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giành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Calibri" w:eastAsia="微軟正黑體" w:hAnsi="Calibri" w:cs="Calibri"/>
                <w:highlight w:val="magenta"/>
              </w:rPr>
              <w:t>đượ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c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gi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ả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th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ưở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c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ủ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a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ký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hi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ệ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u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đ</w:t>
            </w:r>
            <w:r w:rsidR="002339C9" w:rsidRPr="002339C9">
              <w:rPr>
                <w:rFonts w:ascii="微軟正黑體" w:eastAsia="微軟正黑體" w:hAnsi="微軟正黑體" w:cs="微軟正黑體" w:hint="eastAsia"/>
                <w:highlight w:val="magenta"/>
              </w:rPr>
              <w:t>ó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.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T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ỷ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l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ệ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thanh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toán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cao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nh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ấ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c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ủ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a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m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ỗ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dòng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là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Calibri" w:eastAsia="微軟正黑體" w:hAnsi="Calibri" w:cs="Calibri"/>
                <w:highlight w:val="magenta"/>
              </w:rPr>
              <w:t>đ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i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ể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m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Calibri" w:eastAsia="微軟正黑體" w:hAnsi="Calibri" w:cs="Calibri"/>
                <w:highlight w:val="magenta"/>
              </w:rPr>
              <w:t>đạ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Calibri" w:eastAsia="微軟正黑體" w:hAnsi="Calibri" w:cs="Calibri"/>
                <w:highlight w:val="magenta"/>
              </w:rPr>
              <w:t>đượ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c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c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ủ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a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ng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ườ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ch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ơ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.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Ngo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ạ</w:t>
            </w:r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="002339C9" w:rsidRPr="002339C9">
              <w:rPr>
                <w:rFonts w:ascii="微軟正黑體" w:eastAsia="微軟正黑體" w:hAnsi="微軟正黑體"/>
                <w:highlight w:val="magenta"/>
              </w:rPr>
              <w:t>tr</w:t>
            </w:r>
            <w:r w:rsidR="002339C9" w:rsidRPr="002339C9">
              <w:rPr>
                <w:rFonts w:ascii="Calibri" w:eastAsia="微軟正黑體" w:hAnsi="Calibri" w:cs="Calibri"/>
                <w:highlight w:val="magenta"/>
              </w:rPr>
              <w:t>ừ</w:t>
            </w:r>
            <w:proofErr w:type="spellEnd"/>
            <w:r w:rsidRPr="00BE4220">
              <w:rPr>
                <w:rFonts w:ascii="微軟正黑體" w:eastAsia="微軟正黑體" w:hAnsi="微軟正黑體"/>
              </w:rPr>
              <w:t xml:space="preserve"> </w:t>
            </w:r>
            <w:r w:rsidRPr="00814EA3">
              <w:rPr>
                <w:rFonts w:ascii="微軟正黑體" w:eastAsia="微軟正黑體" w:hAnsi="微軟正黑體"/>
              </w:rPr>
              <w:t>(</w:t>
            </w:r>
            <w:r w:rsidRPr="00814EA3">
              <w:rPr>
                <w:rFonts w:ascii="微軟正黑體" w:eastAsia="微軟正黑體" w:hAnsi="微軟正黑體" w:hint="eastAsia"/>
              </w:rPr>
              <w:t>免費遊戲符號圖示</w:t>
            </w:r>
            <w:r w:rsidRPr="00814EA3">
              <w:rPr>
                <w:rFonts w:ascii="微軟正黑體" w:eastAsia="微軟正黑體" w:hAnsi="微軟正黑體"/>
              </w:rPr>
              <w:t>)</w:t>
            </w:r>
            <w:r w:rsidRPr="00BE4220">
              <w:rPr>
                <w:rFonts w:ascii="微軟正黑體" w:eastAsia="微軟正黑體" w:hAnsi="微軟正黑體"/>
                <w:highlight w:val="magenta"/>
              </w:rPr>
              <w:t>.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br/>
            </w:r>
            <w:r>
              <w:rPr>
                <w:rFonts w:ascii="Leelawadee UI" w:eastAsia="微軟正黑體" w:hAnsi="Leelawadee UI" w:cs="Leelawadee UI" w:hint="eastAsia"/>
              </w:rPr>
              <w:t xml:space="preserve">- </w:t>
            </w:r>
            <w:proofErr w:type="spellStart"/>
            <w:r w:rsidR="002339C9" w:rsidRPr="002339C9">
              <w:rPr>
                <w:rFonts w:ascii="Leelawadee UI" w:eastAsia="微軟正黑體" w:hAnsi="Leelawadee UI" w:cs="Leelawadee UI" w:hint="cs"/>
                <w:highlight w:val="lightGray"/>
              </w:rPr>
              <w:t>บนรีลจากซ้ายสุดไปขวา</w:t>
            </w:r>
            <w:proofErr w:type="spellEnd"/>
          </w:p>
          <w:p w14:paraId="047153C5" w14:textId="77777777" w:rsidR="002339C9" w:rsidRPr="002339C9" w:rsidRDefault="002339C9" w:rsidP="00FC366E">
            <w:pPr>
              <w:snapToGrid w:val="0"/>
              <w:rPr>
                <w:rFonts w:ascii="Leelawadee UI" w:eastAsia="微軟正黑體" w:hAnsi="Leelawadee UI" w:cs="Leelawadee UI"/>
                <w:highlight w:val="lightGray"/>
              </w:rPr>
            </w:pPr>
            <w:r w:rsidRPr="002339C9">
              <w:rPr>
                <w:rFonts w:ascii="Leelawadee UI" w:eastAsia="微軟正黑體" w:hAnsi="Leelawadee UI" w:cs="Leelawadee UI" w:hint="cs"/>
                <w:highlight w:val="lightGray"/>
              </w:rPr>
              <w:t>สัญลักษณ์ที่เหมือนกัน</w:t>
            </w:r>
            <w:r w:rsidRPr="002339C9">
              <w:rPr>
                <w:rFonts w:ascii="Leelawadee UI" w:eastAsia="微軟正黑體" w:hAnsi="Leelawadee UI" w:cs="Leelawadee UI"/>
                <w:highlight w:val="lightGray"/>
              </w:rPr>
              <w:t>2</w:t>
            </w:r>
            <w:r w:rsidRPr="002339C9">
              <w:rPr>
                <w:rFonts w:ascii="Leelawadee UI" w:eastAsia="微軟正黑體" w:hAnsi="Leelawadee UI" w:cs="Leelawadee UI" w:hint="cs"/>
                <w:highlight w:val="lightGray"/>
              </w:rPr>
              <w:t>หรือ</w:t>
            </w:r>
            <w:r w:rsidRPr="002339C9">
              <w:rPr>
                <w:rFonts w:ascii="Leelawadee UI" w:eastAsia="微軟正黑體" w:hAnsi="Leelawadee UI" w:cs="Leelawadee UI"/>
                <w:highlight w:val="lightGray"/>
              </w:rPr>
              <w:t>3</w:t>
            </w:r>
            <w:r w:rsidRPr="002339C9">
              <w:rPr>
                <w:rFonts w:ascii="Leelawadee UI" w:eastAsia="微軟正黑體" w:hAnsi="Leelawadee UI" w:cs="Leelawadee UI" w:hint="cs"/>
                <w:highlight w:val="lightGray"/>
              </w:rPr>
              <w:t>อัน</w:t>
            </w:r>
            <w:r w:rsidRPr="002339C9">
              <w:rPr>
                <w:rFonts w:ascii="Leelawadee UI" w:eastAsia="微軟正黑體" w:hAnsi="Leelawadee UI" w:cs="Leelawadee UI"/>
                <w:highlight w:val="lightGray"/>
              </w:rPr>
              <w:t xml:space="preserve"> </w:t>
            </w:r>
            <w:proofErr w:type="spellStart"/>
            <w:r w:rsidRPr="002339C9">
              <w:rPr>
                <w:rFonts w:ascii="Leelawadee UI" w:eastAsia="微軟正黑體" w:hAnsi="Leelawadee UI" w:cs="Leelawadee UI" w:hint="cs"/>
                <w:highlight w:val="lightGray"/>
              </w:rPr>
              <w:t>ขึ้นไปปรากฏต่อเนื่องกันบนเส้นเดิมพัน</w:t>
            </w:r>
            <w:proofErr w:type="spellEnd"/>
          </w:p>
          <w:p w14:paraId="7AD6E4C7" w14:textId="77777777" w:rsidR="002339C9" w:rsidRPr="002339C9" w:rsidRDefault="002339C9" w:rsidP="00FC366E">
            <w:pPr>
              <w:snapToGrid w:val="0"/>
              <w:rPr>
                <w:rFonts w:ascii="Leelawadee UI" w:eastAsia="微軟正黑體" w:hAnsi="Leelawadee UI" w:cs="Leelawadee UI"/>
                <w:highlight w:val="lightGray"/>
              </w:rPr>
            </w:pPr>
            <w:proofErr w:type="spellStart"/>
            <w:r w:rsidRPr="002339C9">
              <w:rPr>
                <w:rFonts w:ascii="Leelawadee UI" w:eastAsia="微軟正黑體" w:hAnsi="Leelawadee UI" w:cs="Leelawadee UI" w:hint="cs"/>
                <w:highlight w:val="lightGray"/>
              </w:rPr>
              <w:t>สามารถรับคะแนนของสัญลักษณ์นั้น</w:t>
            </w:r>
            <w:proofErr w:type="spellEnd"/>
          </w:p>
          <w:p w14:paraId="07690499" w14:textId="77777777" w:rsidR="002339C9" w:rsidRDefault="002339C9" w:rsidP="00FC366E">
            <w:pPr>
              <w:snapToGrid w:val="0"/>
              <w:rPr>
                <w:rFonts w:ascii="Leelawadee UI" w:eastAsia="微軟正黑體" w:hAnsi="Leelawadee UI" w:cs="Leelawadee UI"/>
              </w:rPr>
            </w:pPr>
            <w:proofErr w:type="spellStart"/>
            <w:r w:rsidRPr="002339C9">
              <w:rPr>
                <w:rFonts w:ascii="Leelawadee UI" w:eastAsia="微軟正黑體" w:hAnsi="Leelawadee UI" w:cs="Leelawadee UI" w:hint="cs"/>
                <w:highlight w:val="lightGray"/>
              </w:rPr>
              <w:t>แต่ละเส้นเลือกอัตราจ่ายที่สูงสุดมาเป็นคะแนนของผู้เล่น</w:t>
            </w:r>
            <w:proofErr w:type="spellEnd"/>
          </w:p>
          <w:p w14:paraId="786AF1D9" w14:textId="211395DD" w:rsidR="00FC366E" w:rsidRPr="00EE5B45" w:rsidRDefault="00FC366E" w:rsidP="00FC366E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proofErr w:type="spellStart"/>
            <w:r w:rsidRPr="00C7182F">
              <w:rPr>
                <w:rFonts w:ascii="Leelawadee UI" w:eastAsia="微軟正黑體" w:hAnsi="Leelawadee UI" w:cs="Leelawadee UI"/>
                <w:highlight w:val="lightGray"/>
              </w:rPr>
              <w:t>ยกเว้น</w:t>
            </w:r>
            <w:proofErr w:type="spellEnd"/>
            <w:r w:rsidRPr="004013E1">
              <w:rPr>
                <w:rFonts w:ascii="微軟正黑體" w:eastAsia="微軟正黑體" w:hAnsi="微軟正黑體"/>
              </w:rPr>
              <w:t xml:space="preserve"> </w:t>
            </w:r>
            <w:r w:rsidRPr="00814EA3">
              <w:rPr>
                <w:rFonts w:ascii="微軟正黑體" w:eastAsia="微軟正黑體" w:hAnsi="微軟正黑體"/>
              </w:rPr>
              <w:t>(</w:t>
            </w:r>
            <w:r w:rsidRPr="00814EA3">
              <w:rPr>
                <w:rFonts w:ascii="微軟正黑體" w:eastAsia="微軟正黑體" w:hAnsi="微軟正黑體" w:hint="eastAsia"/>
              </w:rPr>
              <w:t>免費遊戲符號圖示</w:t>
            </w:r>
            <w:r w:rsidRPr="00814EA3">
              <w:rPr>
                <w:rFonts w:ascii="微軟正黑體" w:eastAsia="微軟正黑體" w:hAnsi="微軟正黑體"/>
              </w:rPr>
              <w:t>)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66165F" w14:paraId="00A87760" w14:textId="77777777" w:rsidTr="00DE14F8">
        <w:tc>
          <w:tcPr>
            <w:tcW w:w="847" w:type="dxa"/>
            <w:vAlign w:val="center"/>
          </w:tcPr>
          <w:p w14:paraId="19CC3C8F" w14:textId="330803CF" w:rsidR="0066165F" w:rsidRDefault="00CB02CD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C</w:t>
            </w:r>
          </w:p>
        </w:tc>
        <w:tc>
          <w:tcPr>
            <w:tcW w:w="2378" w:type="dxa"/>
            <w:vAlign w:val="center"/>
          </w:tcPr>
          <w:p w14:paraId="4B3C015B" w14:textId="77777777" w:rsidR="0066165F" w:rsidRDefault="0066165F" w:rsidP="00C63AA0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線路圖</w:t>
            </w:r>
          </w:p>
        </w:tc>
        <w:tc>
          <w:tcPr>
            <w:tcW w:w="5945" w:type="dxa"/>
            <w:vAlign w:val="center"/>
          </w:tcPr>
          <w:p w14:paraId="580CDDDE" w14:textId="77777777" w:rsidR="0066165F" w:rsidRPr="00EE5B45" w:rsidRDefault="0066165F" w:rsidP="00EE5B45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EE5B45">
              <w:rPr>
                <w:rFonts w:ascii="微軟正黑體" w:eastAsia="微軟正黑體" w:hAnsi="微軟正黑體" w:hint="eastAsia"/>
                <w:lang w:eastAsia="zh-HK"/>
              </w:rPr>
              <w:t>中獎線型請參照</w:t>
            </w:r>
            <w:r w:rsidRPr="00EE5B45">
              <w:rPr>
                <w:rFonts w:ascii="微軟正黑體" w:eastAsia="微軟正黑體" w:hAnsi="微軟正黑體"/>
              </w:rPr>
              <w:t>”</w:t>
            </w:r>
            <w:hyperlink w:anchor="遊戲說明_主遊戲_中獎線路圖" w:history="1">
              <w:r w:rsidRPr="00EE5B45">
                <w:rPr>
                  <w:rStyle w:val="a5"/>
                  <w:rFonts w:ascii="微軟正黑體" w:eastAsia="微軟正黑體" w:hAnsi="微軟正黑體"/>
                  <w:lang w:eastAsia="zh-HK"/>
                </w:rPr>
                <w:t>中獎線路圖</w:t>
              </w:r>
            </w:hyperlink>
            <w:r w:rsidRPr="00EE5B45">
              <w:rPr>
                <w:rFonts w:ascii="微軟正黑體" w:eastAsia="微軟正黑體" w:hAnsi="微軟正黑體"/>
              </w:rPr>
              <w:t>”</w:t>
            </w:r>
          </w:p>
        </w:tc>
      </w:tr>
      <w:tr w:rsidR="0066165F" w14:paraId="507E3D30" w14:textId="77777777" w:rsidTr="00DE14F8">
        <w:tc>
          <w:tcPr>
            <w:tcW w:w="847" w:type="dxa"/>
            <w:vAlign w:val="center"/>
          </w:tcPr>
          <w:p w14:paraId="59F85CAA" w14:textId="7DF86E4C" w:rsidR="0066165F" w:rsidRDefault="00CB02CD" w:rsidP="00C63AA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</w:t>
            </w:r>
          </w:p>
        </w:tc>
        <w:tc>
          <w:tcPr>
            <w:tcW w:w="2378" w:type="dxa"/>
            <w:vAlign w:val="center"/>
          </w:tcPr>
          <w:p w14:paraId="2807C7D8" w14:textId="77777777" w:rsidR="0066165F" w:rsidRDefault="0066165F" w:rsidP="00C63AA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免責聲明</w:t>
            </w:r>
          </w:p>
        </w:tc>
        <w:tc>
          <w:tcPr>
            <w:tcW w:w="5945" w:type="dxa"/>
            <w:vAlign w:val="center"/>
          </w:tcPr>
          <w:p w14:paraId="4D8A5F7E" w14:textId="77777777" w:rsidR="0066165F" w:rsidRPr="001E1B7E" w:rsidRDefault="0066165F" w:rsidP="00C63AA0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1E1B7E">
              <w:rPr>
                <w:rFonts w:ascii="微軟正黑體" w:eastAsia="微軟正黑體" w:hAnsi="微軟正黑體" w:hint="eastAsia"/>
                <w:lang w:eastAsia="zh-HK"/>
              </w:rPr>
              <w:t>同第一頁</w:t>
            </w:r>
          </w:p>
        </w:tc>
      </w:tr>
    </w:tbl>
    <w:p w14:paraId="15FE412B" w14:textId="77777777" w:rsidR="006B06C2" w:rsidRDefault="006B06C2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</w:p>
    <w:p w14:paraId="5616C338" w14:textId="77777777" w:rsidR="006B06C2" w:rsidRDefault="006B06C2">
      <w:pPr>
        <w:widowControl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sz w:val="28"/>
          <w:szCs w:val="28"/>
          <w:lang w:eastAsia="zh-HK"/>
        </w:rPr>
        <w:br w:type="page"/>
      </w:r>
    </w:p>
    <w:p w14:paraId="424C28D0" w14:textId="77777777" w:rsidR="00460742" w:rsidRDefault="00460742" w:rsidP="00460742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52" w:name="圖檔製作_說明頁_第六頁"/>
      <w:bookmarkStart w:id="53" w:name="圖檔製作_廣宣圖_廣宣圖需求列表"/>
      <w:bookmarkEnd w:id="52"/>
      <w:bookmarkEnd w:id="53"/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廣宣圖需求列表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7EC69BDC" w14:textId="77777777" w:rsidR="00460742" w:rsidRDefault="00460742" w:rsidP="00460742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hyperlink w:anchor="圖檔製作_廣宣圖_廣宣圖需求列表_返" w:history="1">
        <w:r w:rsidRPr="00A11911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>
        <w:rPr>
          <w:rFonts w:ascii="微軟正黑體" w:eastAsia="微軟正黑體" w:hAnsi="微軟正黑體" w:hint="eastAsia"/>
        </w:rPr>
        <w:t>)(</w:t>
      </w:r>
      <w:hyperlink w:anchor="目錄" w:history="1">
        <w:r w:rsidRPr="0089104E">
          <w:rPr>
            <w:rStyle w:val="a5"/>
            <w:rFonts w:ascii="微軟正黑體" w:eastAsia="微軟正黑體" w:hAnsi="微軟正黑體"/>
            <w:lang w:eastAsia="zh-HK"/>
          </w:rPr>
          <w:t>回目錄</w:t>
        </w:r>
      </w:hyperlink>
      <w:r>
        <w:rPr>
          <w:rFonts w:ascii="微軟正黑體" w:eastAsia="微軟正黑體" w:hAnsi="微軟正黑體" w:hint="eastAsia"/>
        </w:rPr>
        <w:t>)</w:t>
      </w:r>
    </w:p>
    <w:p w14:paraId="24564122" w14:textId="77777777" w:rsidR="00460742" w:rsidRDefault="00C04052" w:rsidP="00460742">
      <w:pPr>
        <w:snapToGrid w:val="0"/>
        <w:ind w:leftChars="236" w:left="566"/>
        <w:jc w:val="center"/>
        <w:rPr>
          <w:rFonts w:ascii="微軟正黑體" w:eastAsia="微軟正黑體" w:hAnsi="微軟正黑體"/>
          <w:b/>
          <w:sz w:val="40"/>
          <w:szCs w:val="40"/>
          <w:lang w:eastAsia="zh-HK"/>
        </w:rPr>
      </w:pPr>
      <w:r>
        <w:rPr>
          <w:noProof/>
        </w:rPr>
        <w:drawing>
          <wp:inline distT="0" distB="0" distL="0" distR="0" wp14:anchorId="3243113D" wp14:editId="51F92B73">
            <wp:extent cx="4942857" cy="4390476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72B8" w14:textId="77777777" w:rsidR="00460742" w:rsidRDefault="00460742" w:rsidP="00460742">
      <w:pPr>
        <w:snapToGrid w:val="0"/>
        <w:ind w:leftChars="236" w:left="566"/>
        <w:rPr>
          <w:rFonts w:ascii="微軟正黑體" w:eastAsia="微軟正黑體" w:hAnsi="微軟正黑體"/>
          <w:b/>
          <w:sz w:val="40"/>
          <w:szCs w:val="40"/>
          <w:lang w:eastAsia="zh-HK"/>
        </w:rPr>
      </w:pPr>
    </w:p>
    <w:p w14:paraId="4AF6CD9E" w14:textId="5D6C77F9" w:rsidR="00FF6975" w:rsidRDefault="00FF6975" w:rsidP="00460742">
      <w:pPr>
        <w:widowControl/>
        <w:rPr>
          <w:rFonts w:ascii="微軟正黑體" w:eastAsia="微軟正黑體" w:hAnsi="微軟正黑體"/>
          <w:b/>
          <w:sz w:val="40"/>
          <w:szCs w:val="40"/>
          <w:lang w:eastAsia="zh-HK"/>
        </w:rPr>
      </w:pPr>
    </w:p>
    <w:p w14:paraId="25436F30" w14:textId="77777777" w:rsidR="00FF6975" w:rsidRDefault="00FF6975">
      <w:pPr>
        <w:widowControl/>
        <w:rPr>
          <w:rFonts w:ascii="微軟正黑體" w:eastAsia="微軟正黑體" w:hAnsi="微軟正黑體"/>
          <w:b/>
          <w:sz w:val="40"/>
          <w:szCs w:val="40"/>
          <w:lang w:eastAsia="zh-HK"/>
        </w:rPr>
      </w:pPr>
      <w:r>
        <w:rPr>
          <w:rFonts w:ascii="微軟正黑體" w:eastAsia="微軟正黑體" w:hAnsi="微軟正黑體"/>
          <w:b/>
          <w:sz w:val="40"/>
          <w:szCs w:val="40"/>
          <w:lang w:eastAsia="zh-HK"/>
        </w:rPr>
        <w:br w:type="page"/>
      </w:r>
    </w:p>
    <w:p w14:paraId="192D7CCB" w14:textId="77777777" w:rsidR="009F61FC" w:rsidRPr="00000917" w:rsidRDefault="009F61FC" w:rsidP="009F61FC">
      <w:pPr>
        <w:snapToGrid w:val="0"/>
        <w:rPr>
          <w:rFonts w:ascii="微軟正黑體" w:eastAsia="微軟正黑體" w:hAnsi="微軟正黑體"/>
          <w:b/>
          <w:sz w:val="40"/>
          <w:szCs w:val="40"/>
          <w:lang w:eastAsia="zh-HK"/>
        </w:rPr>
      </w:pPr>
      <w:r w:rsidRPr="00000917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lastRenderedPageBreak/>
        <w:t>[</w:t>
      </w:r>
      <w:r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操作</w:t>
      </w:r>
      <w:r>
        <w:rPr>
          <w:rFonts w:ascii="微軟正黑體" w:eastAsia="微軟正黑體" w:hAnsi="微軟正黑體" w:hint="eastAsia"/>
          <w:b/>
          <w:sz w:val="40"/>
          <w:szCs w:val="40"/>
        </w:rPr>
        <w:t>/</w:t>
      </w:r>
      <w:r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流程演示定義</w:t>
      </w:r>
      <w:r w:rsidRPr="00000917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t>]</w:t>
      </w:r>
      <w:r w:rsidRPr="00000917">
        <w:rPr>
          <w:rFonts w:ascii="微軟正黑體" w:eastAsia="微軟正黑體" w:hAnsi="微軟正黑體"/>
          <w:b/>
          <w:sz w:val="40"/>
          <w:szCs w:val="40"/>
          <w:lang w:eastAsia="zh-HK"/>
        </w:rPr>
        <w:t xml:space="preserve"> </w:t>
      </w:r>
    </w:p>
    <w:p w14:paraId="01193EB5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54" w:name="操作_流程演示定義_單次SPIN後中獎演示"/>
      <w:bookmarkEnd w:id="54"/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單次</w:t>
      </w:r>
      <w:r w:rsidRPr="00446EAB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SPIN後中獎演示</w:t>
      </w:r>
      <w:r w:rsidRPr="000009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408759C1" w14:textId="77777777" w:rsidR="009F61FC" w:rsidRPr="00000917" w:rsidRDefault="009F61FC" w:rsidP="009F61F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 w:hint="eastAsia"/>
        </w:rPr>
        <w:t>(</w:t>
      </w:r>
      <w:hyperlink w:anchor="操作_流程演示定義_單次SPIN後中獎演示_返" w:history="1">
        <w:r w:rsidRPr="00595835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 w:rsidRPr="00000917">
        <w:rPr>
          <w:rFonts w:ascii="微軟正黑體" w:eastAsia="微軟正黑體" w:hAnsi="微軟正黑體" w:hint="eastAsia"/>
        </w:rPr>
        <w:t>)(</w:t>
      </w:r>
      <w:hyperlink w:anchor="目錄" w:history="1">
        <w:r w:rsidRPr="00000917">
          <w:rPr>
            <w:rFonts w:ascii="微軟正黑體" w:eastAsia="微軟正黑體" w:hAnsi="微軟正黑體"/>
            <w:color w:val="0563C1" w:themeColor="hyperlink"/>
            <w:u w:val="single"/>
            <w:lang w:eastAsia="zh-HK"/>
          </w:rPr>
          <w:t>回目錄</w:t>
        </w:r>
      </w:hyperlink>
      <w:r w:rsidRPr="00000917">
        <w:rPr>
          <w:rFonts w:ascii="微軟正黑體" w:eastAsia="微軟正黑體" w:hAnsi="微軟正黑體" w:hint="eastAsia"/>
        </w:rPr>
        <w:t>)</w:t>
      </w:r>
    </w:p>
    <w:p w14:paraId="238B1D34" w14:textId="77777777" w:rsidR="009F61FC" w:rsidRPr="003453B4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3453B4">
        <w:rPr>
          <w:rFonts w:ascii="新細明體" w:eastAsia="新細明體" w:hAnsi="新細明體" w:hint="eastAsia"/>
          <w:lang w:eastAsia="zh-HK"/>
        </w:rPr>
        <w:t>▼</w:t>
      </w:r>
      <w:r>
        <w:rPr>
          <w:rFonts w:ascii="新細明體" w:eastAsia="新細明體" w:hAnsi="新細明體" w:hint="eastAsia"/>
          <w:lang w:eastAsia="zh-HK"/>
        </w:rPr>
        <w:t>流程</w:t>
      </w:r>
      <w:r w:rsidRPr="003453B4">
        <w:rPr>
          <w:rFonts w:ascii="微軟正黑體" w:eastAsia="微軟正黑體" w:hAnsi="微軟正黑體" w:hint="eastAsia"/>
          <w:lang w:eastAsia="zh-HK"/>
        </w:rPr>
        <w:t>示意</w:t>
      </w:r>
      <w:r w:rsidRPr="00C64E88">
        <w:rPr>
          <w:rFonts w:ascii="微軟正黑體" w:eastAsia="微軟正黑體" w:hAnsi="微軟正黑體" w:hint="eastAsia"/>
          <w:lang w:eastAsia="zh-HK"/>
        </w:rPr>
        <w:t xml:space="preserve"> </w:t>
      </w:r>
    </w:p>
    <w:tbl>
      <w:tblPr>
        <w:tblStyle w:val="2"/>
        <w:tblW w:w="0" w:type="auto"/>
        <w:tblInd w:w="1271" w:type="dxa"/>
        <w:tblLook w:val="04A0" w:firstRow="1" w:lastRow="0" w:firstColumn="1" w:lastColumn="0" w:noHBand="0" w:noVBand="1"/>
      </w:tblPr>
      <w:tblGrid>
        <w:gridCol w:w="4206"/>
        <w:gridCol w:w="4259"/>
      </w:tblGrid>
      <w:tr w:rsidR="009F61FC" w:rsidRPr="003453B4" w14:paraId="271611B9" w14:textId="77777777" w:rsidTr="003308F9">
        <w:tc>
          <w:tcPr>
            <w:tcW w:w="4206" w:type="dxa"/>
          </w:tcPr>
          <w:p w14:paraId="2AEC1BE6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BAA3C20" wp14:editId="6CD1646D">
                      <wp:simplePos x="0" y="0"/>
                      <wp:positionH relativeFrom="column">
                        <wp:posOffset>927351</wp:posOffset>
                      </wp:positionH>
                      <wp:positionV relativeFrom="paragraph">
                        <wp:posOffset>1422847</wp:posOffset>
                      </wp:positionV>
                      <wp:extent cx="643095" cy="344784"/>
                      <wp:effectExtent l="19050" t="19050" r="24130" b="17780"/>
                      <wp:wrapNone/>
                      <wp:docPr id="90" name="矩形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447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DE679" id="矩形 90" o:spid="_x0000_s1026" style="position:absolute;margin-left:73pt;margin-top:112.05pt;width:50.65pt;height:27.1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" filled="f" strokecolor="red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8068A68" wp14:editId="6DF88554">
                  <wp:extent cx="2524125" cy="1771650"/>
                  <wp:effectExtent l="0" t="0" r="9525" b="0"/>
                  <wp:docPr id="228" name="圖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3EF70F63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21FE7A4" wp14:editId="4D066FCB">
                  <wp:extent cx="2524125" cy="1790700"/>
                  <wp:effectExtent l="0" t="0" r="9525" b="0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1FC" w:rsidRPr="003453B4" w14:paraId="702F86F1" w14:textId="77777777" w:rsidTr="003308F9">
        <w:tc>
          <w:tcPr>
            <w:tcW w:w="4206" w:type="dxa"/>
          </w:tcPr>
          <w:p w14:paraId="14B2A7FF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1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上全線</w:t>
            </w:r>
            <w:r>
              <w:rPr>
                <w:rFonts w:ascii="微軟正黑體" w:eastAsia="微軟正黑體" w:hAnsi="微軟正黑體" w:hint="eastAsia"/>
              </w:rPr>
              <w:t>+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獎動畫表演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演一次後下掉</w:t>
            </w:r>
          </w:p>
          <w:p w14:paraId="24E3A78C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※上全線時畫面上不計分 </w:t>
            </w:r>
          </w:p>
          <w:p w14:paraId="4C9F6B64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表演動畫在最上層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線在中間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符號在下層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; </w:t>
            </w:r>
            <w:r w:rsidRPr="008C34B5">
              <w:rPr>
                <w:rFonts w:ascii="微軟正黑體" w:eastAsia="微軟正黑體" w:hAnsi="微軟正黑體" w:hint="eastAsia"/>
                <w:b/>
                <w:color w:val="FF0000"/>
                <w:lang w:eastAsia="zh-HK"/>
              </w:rPr>
              <w:t xml:space="preserve">不用上框 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</w:p>
        </w:tc>
        <w:tc>
          <w:tcPr>
            <w:tcW w:w="4259" w:type="dxa"/>
          </w:tcPr>
          <w:p w14:paraId="1AE7CAC0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AFBAA46" wp14:editId="73BFE5A4">
                      <wp:simplePos x="0" y="0"/>
                      <wp:positionH relativeFrom="column">
                        <wp:posOffset>949499</wp:posOffset>
                      </wp:positionH>
                      <wp:positionV relativeFrom="paragraph">
                        <wp:posOffset>-374203</wp:posOffset>
                      </wp:positionV>
                      <wp:extent cx="643095" cy="363834"/>
                      <wp:effectExtent l="19050" t="19050" r="24130" b="17780"/>
                      <wp:wrapNone/>
                      <wp:docPr id="91" name="矩形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6383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20139" id="矩形 91" o:spid="_x0000_s1026" style="position:absolute;margin-left:74.75pt;margin-top:-29.45pt;width:50.65pt;height:28.65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" filled="f" strokecolor="red" strokeweight="2.25pt"/>
                  </w:pict>
                </mc:Fallback>
              </mc:AlternateContent>
            </w: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2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依序跑單線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不演動畫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 </w:t>
            </w:r>
          </w:p>
          <w:p w14:paraId="4959DF0C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本階段會單線計分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並在贏得分數欄位上做總分加總計算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由</w:t>
            </w: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往上加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14:paraId="17CEAB26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中獎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框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最上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+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間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+中獎線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最下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  <w:p w14:paraId="6E8897D6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※中獎框內不會有線 </w:t>
            </w:r>
          </w:p>
          <w:p w14:paraId="0935CE14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依序播, 等待取分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</w:tc>
      </w:tr>
      <w:tr w:rsidR="009F61FC" w:rsidRPr="003453B4" w14:paraId="7767922F" w14:textId="77777777" w:rsidTr="003308F9">
        <w:tc>
          <w:tcPr>
            <w:tcW w:w="4206" w:type="dxa"/>
          </w:tcPr>
          <w:p w14:paraId="6A58B5CC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3D9B6D9" wp14:editId="72485674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1447053</wp:posOffset>
                      </wp:positionV>
                      <wp:extent cx="643095" cy="363834"/>
                      <wp:effectExtent l="19050" t="19050" r="24130" b="17780"/>
                      <wp:wrapNone/>
                      <wp:docPr id="92" name="矩形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6383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D5CCB" id="矩形 92" o:spid="_x0000_s1026" style="position:absolute;margin-left:72.95pt;margin-top:113.95pt;width:50.65pt;height:28.65pt;z-index:25194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29A61C" wp14:editId="44D677AF">
                  <wp:extent cx="2520000" cy="1806095"/>
                  <wp:effectExtent l="0" t="0" r="0" b="3810"/>
                  <wp:docPr id="230" name="圖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684342D3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F61FC" w:rsidRPr="003453B4" w14:paraId="7BA3C08A" w14:textId="77777777" w:rsidTr="003308F9">
        <w:tc>
          <w:tcPr>
            <w:tcW w:w="4206" w:type="dxa"/>
          </w:tcPr>
          <w:p w14:paraId="5B6006BD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3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同</w:t>
            </w:r>
            <w:r>
              <w:rPr>
                <w:rFonts w:ascii="微軟正黑體" w:eastAsia="微軟正黑體" w:hAnsi="微軟正黑體" w:hint="eastAsia"/>
              </w:rPr>
              <w:t>2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在玩家未操作前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重複</w:t>
            </w: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跟</w:t>
            </w: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  <w:p w14:paraId="0DEF6FA2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贏得分數到達總分值時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即停止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玩家操作才進行取分</w:t>
            </w:r>
          </w:p>
        </w:tc>
        <w:tc>
          <w:tcPr>
            <w:tcW w:w="4259" w:type="dxa"/>
          </w:tcPr>
          <w:p w14:paraId="359A4DB4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541E5948" w14:textId="77777777" w:rsidR="009F61FC" w:rsidRPr="003453B4" w:rsidRDefault="009F61FC" w:rsidP="009F61FC">
      <w:pPr>
        <w:snapToGrid w:val="0"/>
        <w:rPr>
          <w:rFonts w:ascii="微軟正黑體" w:eastAsia="微軟正黑體" w:hAnsi="微軟正黑體"/>
          <w:lang w:eastAsia="zh-HK"/>
        </w:rPr>
      </w:pPr>
    </w:p>
    <w:p w14:paraId="2B53EF68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4E1430DD" w14:textId="77777777" w:rsidR="009F61FC" w:rsidRPr="00C64E88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77A35E15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55" w:name="操作_流程演示定義_自動SPIN狀態及中獎演示"/>
      <w:bookmarkEnd w:id="55"/>
      <w:r w:rsidRPr="00442F1F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自動SPIN狀態及中獎演示</w:t>
      </w:r>
      <w:r w:rsidRPr="000009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515D36A0" w14:textId="77777777" w:rsidR="009F61FC" w:rsidRPr="00000917" w:rsidRDefault="009F61FC" w:rsidP="009F61F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 w:hint="eastAsia"/>
        </w:rPr>
        <w:t>(</w:t>
      </w:r>
      <w:hyperlink w:anchor="操作_流程演示定義_自動SPIN狀態及中獎演示_返" w:history="1">
        <w:r w:rsidRPr="00595835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 w:rsidRPr="00000917">
        <w:rPr>
          <w:rFonts w:ascii="微軟正黑體" w:eastAsia="微軟正黑體" w:hAnsi="微軟正黑體" w:hint="eastAsia"/>
        </w:rPr>
        <w:t>)(</w:t>
      </w:r>
      <w:hyperlink w:anchor="目錄" w:history="1">
        <w:r w:rsidRPr="00000917">
          <w:rPr>
            <w:rFonts w:ascii="微軟正黑體" w:eastAsia="微軟正黑體" w:hAnsi="微軟正黑體"/>
            <w:color w:val="0563C1" w:themeColor="hyperlink"/>
            <w:u w:val="single"/>
            <w:lang w:eastAsia="zh-HK"/>
          </w:rPr>
          <w:t>回目錄</w:t>
        </w:r>
      </w:hyperlink>
      <w:r w:rsidRPr="00000917">
        <w:rPr>
          <w:rFonts w:ascii="微軟正黑體" w:eastAsia="微軟正黑體" w:hAnsi="微軟正黑體" w:hint="eastAsia"/>
        </w:rPr>
        <w:t>)</w:t>
      </w:r>
    </w:p>
    <w:p w14:paraId="000580A7" w14:textId="77777777" w:rsidR="009F61FC" w:rsidRPr="003453B4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3453B4">
        <w:rPr>
          <w:rFonts w:ascii="新細明體" w:eastAsia="新細明體" w:hAnsi="新細明體" w:hint="eastAsia"/>
          <w:lang w:eastAsia="zh-HK"/>
        </w:rPr>
        <w:t>▼</w:t>
      </w:r>
      <w:r>
        <w:rPr>
          <w:rFonts w:ascii="新細明體" w:eastAsia="新細明體" w:hAnsi="新細明體" w:hint="eastAsia"/>
          <w:lang w:eastAsia="zh-HK"/>
        </w:rPr>
        <w:t>流程</w:t>
      </w:r>
      <w:r w:rsidRPr="003453B4">
        <w:rPr>
          <w:rFonts w:ascii="微軟正黑體" w:eastAsia="微軟正黑體" w:hAnsi="微軟正黑體" w:hint="eastAsia"/>
          <w:lang w:eastAsia="zh-HK"/>
        </w:rPr>
        <w:t>示意</w:t>
      </w:r>
      <w:r w:rsidRPr="00C64E88">
        <w:rPr>
          <w:rFonts w:ascii="微軟正黑體" w:eastAsia="微軟正黑體" w:hAnsi="微軟正黑體" w:hint="eastAsia"/>
          <w:lang w:eastAsia="zh-HK"/>
        </w:rPr>
        <w:t xml:space="preserve"> </w:t>
      </w:r>
    </w:p>
    <w:tbl>
      <w:tblPr>
        <w:tblStyle w:val="2"/>
        <w:tblW w:w="0" w:type="auto"/>
        <w:tblInd w:w="1271" w:type="dxa"/>
        <w:tblLook w:val="04A0" w:firstRow="1" w:lastRow="0" w:firstColumn="1" w:lastColumn="0" w:noHBand="0" w:noVBand="1"/>
      </w:tblPr>
      <w:tblGrid>
        <w:gridCol w:w="4206"/>
        <w:gridCol w:w="4259"/>
      </w:tblGrid>
      <w:tr w:rsidR="009F61FC" w:rsidRPr="003453B4" w14:paraId="2053E308" w14:textId="77777777" w:rsidTr="003308F9">
        <w:tc>
          <w:tcPr>
            <w:tcW w:w="4206" w:type="dxa"/>
          </w:tcPr>
          <w:p w14:paraId="6E25490D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2BA438C" wp14:editId="6EBE3CEE">
                      <wp:simplePos x="0" y="0"/>
                      <wp:positionH relativeFrom="column">
                        <wp:posOffset>306690</wp:posOffset>
                      </wp:positionH>
                      <wp:positionV relativeFrom="paragraph">
                        <wp:posOffset>777609</wp:posOffset>
                      </wp:positionV>
                      <wp:extent cx="1977656" cy="0"/>
                      <wp:effectExtent l="0" t="95250" r="0" b="95250"/>
                      <wp:wrapNone/>
                      <wp:docPr id="202" name="直線單箭頭接點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7656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8055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02" o:spid="_x0000_s1026" type="#_x0000_t32" style="position:absolute;margin-left:24.15pt;margin-top:61.25pt;width:155.7pt;height: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3346608" wp14:editId="5C3B0637">
                  <wp:extent cx="2524125" cy="1447800"/>
                  <wp:effectExtent l="0" t="0" r="9525" b="0"/>
                  <wp:docPr id="231" name="圖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27707561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F6A467E" wp14:editId="0B1F39CD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431402</wp:posOffset>
                      </wp:positionV>
                      <wp:extent cx="643095" cy="344784"/>
                      <wp:effectExtent l="19050" t="19050" r="24130" b="17780"/>
                      <wp:wrapNone/>
                      <wp:docPr id="93" name="矩形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447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A5E33" id="矩形 93" o:spid="_x0000_s1026" style="position:absolute;margin-left:73.75pt;margin-top:112.7pt;width:50.65pt;height:27.1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" filled="f" strokecolor="red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7F921C6" wp14:editId="3B917A87">
                  <wp:extent cx="2524125" cy="1771650"/>
                  <wp:effectExtent l="0" t="0" r="9525" b="0"/>
                  <wp:docPr id="232" name="圖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1FC" w:rsidRPr="003453B4" w14:paraId="30960C0A" w14:textId="77777777" w:rsidTr="003308F9">
        <w:tc>
          <w:tcPr>
            <w:tcW w:w="4206" w:type="dxa"/>
          </w:tcPr>
          <w:p w14:paraId="4D3966BF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1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滾輪落定節奏同單次</w:t>
            </w:r>
            <w:r>
              <w:rPr>
                <w:rFonts w:ascii="微軟正黑體" w:eastAsia="微軟正黑體" w:hAnsi="微軟正黑體" w:hint="eastAsia"/>
              </w:rPr>
              <w:t>SPIN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14:paraId="2E279A1C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</w:t>
            </w: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至</w:t>
            </w: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依序停 </w:t>
            </w:r>
          </w:p>
        </w:tc>
        <w:tc>
          <w:tcPr>
            <w:tcW w:w="4259" w:type="dxa"/>
          </w:tcPr>
          <w:p w14:paraId="404FED27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2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上全線</w:t>
            </w:r>
            <w:r>
              <w:rPr>
                <w:rFonts w:ascii="微軟正黑體" w:eastAsia="微軟正黑體" w:hAnsi="微軟正黑體" w:hint="eastAsia"/>
              </w:rPr>
              <w:t>+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獎動畫表演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演一次後下掉</w:t>
            </w:r>
          </w:p>
          <w:p w14:paraId="5549C7DC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※上全線時畫面上不計分 </w:t>
            </w:r>
          </w:p>
          <w:p w14:paraId="0A8522D5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表演動畫在最上層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線在中間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符號在下層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; </w:t>
            </w:r>
            <w:r w:rsidRPr="008C34B5">
              <w:rPr>
                <w:rFonts w:ascii="微軟正黑體" w:eastAsia="微軟正黑體" w:hAnsi="微軟正黑體" w:hint="eastAsia"/>
                <w:b/>
                <w:color w:val="FF0000"/>
                <w:lang w:eastAsia="zh-HK"/>
              </w:rPr>
              <w:t xml:space="preserve">不用上框 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</w:p>
        </w:tc>
      </w:tr>
      <w:tr w:rsidR="009F61FC" w:rsidRPr="003453B4" w14:paraId="205763CA" w14:textId="77777777" w:rsidTr="003308F9">
        <w:tc>
          <w:tcPr>
            <w:tcW w:w="4206" w:type="dxa"/>
          </w:tcPr>
          <w:p w14:paraId="07589A20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7165F77" wp14:editId="10592A94">
                      <wp:simplePos x="0" y="0"/>
                      <wp:positionH relativeFrom="column">
                        <wp:posOffset>902858</wp:posOffset>
                      </wp:positionH>
                      <wp:positionV relativeFrom="paragraph">
                        <wp:posOffset>1423670</wp:posOffset>
                      </wp:positionV>
                      <wp:extent cx="643095" cy="363834"/>
                      <wp:effectExtent l="19050" t="19050" r="24130" b="17780"/>
                      <wp:wrapNone/>
                      <wp:docPr id="94" name="矩形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6383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2B55F" id="矩形 94" o:spid="_x0000_s1026" style="position:absolute;margin-left:71.1pt;margin-top:112.1pt;width:50.65pt;height:28.65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" filled="f" strokecolor="red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7C33B25" wp14:editId="27C0C9F1">
                  <wp:extent cx="2524125" cy="1790700"/>
                  <wp:effectExtent l="0" t="0" r="9525" b="0"/>
                  <wp:docPr id="233" name="圖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6D1D83D5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A0FF1AD" wp14:editId="40B74C7E">
                  <wp:extent cx="2524125" cy="1447800"/>
                  <wp:effectExtent l="0" t="0" r="9525" b="0"/>
                  <wp:docPr id="234" name="圖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1FC" w:rsidRPr="003453B4" w14:paraId="27BF3F62" w14:textId="77777777" w:rsidTr="003308F9">
        <w:tc>
          <w:tcPr>
            <w:tcW w:w="4206" w:type="dxa"/>
          </w:tcPr>
          <w:p w14:paraId="539BF4F4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3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依序跑單線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不演動畫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 </w:t>
            </w:r>
          </w:p>
          <w:p w14:paraId="211113CD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本階段會單線計分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並在贏得分數欄位上做總分加總計算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由</w:t>
            </w: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往上加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14:paraId="27316D2D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中獎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框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最上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+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間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+中獎線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最下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  <w:p w14:paraId="2E3618B0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※中獎框內不會有線  </w:t>
            </w:r>
          </w:p>
          <w:p w14:paraId="6C5DDA66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 xml:space="preserve">依序播,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此部份流程節奏由程式判定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線及分數會有不同速率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若超過</w:t>
            </w:r>
            <w:r>
              <w:rPr>
                <w:rFonts w:ascii="微軟正黑體" w:eastAsia="微軟正黑體" w:hAnsi="微軟正黑體" w:hint="eastAsia"/>
              </w:rPr>
              <w:t>2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秒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會加速演完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本跑線流程必會演過一輪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</w:p>
        </w:tc>
        <w:tc>
          <w:tcPr>
            <w:tcW w:w="4259" w:type="dxa"/>
          </w:tcPr>
          <w:p w14:paraId="67905950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4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中獎線跑過一輪後進入下一局 </w:t>
            </w:r>
          </w:p>
        </w:tc>
      </w:tr>
    </w:tbl>
    <w:p w14:paraId="541C03E8" w14:textId="77777777" w:rsidR="009F61FC" w:rsidRDefault="009F61FC" w:rsidP="001327B2">
      <w:pPr>
        <w:snapToGrid w:val="0"/>
        <w:rPr>
          <w:rFonts w:ascii="微軟正黑體" w:eastAsia="微軟正黑體" w:hAnsi="微軟正黑體"/>
        </w:rPr>
      </w:pPr>
    </w:p>
    <w:p w14:paraId="51CEB32C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56" w:name="操作_流程演示定義_手動快停SPIN狀態及中獎演示"/>
      <w:bookmarkEnd w:id="56"/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手動快停</w:t>
      </w:r>
      <w:r w:rsidRPr="00442F1F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SPIN狀態及中獎演示</w:t>
      </w:r>
      <w:r w:rsidRPr="000009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01BC7B4D" w14:textId="77777777" w:rsidR="009F61FC" w:rsidRPr="00000917" w:rsidRDefault="009F61FC" w:rsidP="009F61F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 w:hint="eastAsia"/>
        </w:rPr>
        <w:t>(</w:t>
      </w:r>
      <w:hyperlink w:anchor="操作_流程演示定義_手動快停SPIN狀態及中獎演示_返" w:history="1">
        <w:r w:rsidRPr="00595835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 w:rsidRPr="00000917">
        <w:rPr>
          <w:rFonts w:ascii="微軟正黑體" w:eastAsia="微軟正黑體" w:hAnsi="微軟正黑體" w:hint="eastAsia"/>
        </w:rPr>
        <w:t>)(</w:t>
      </w:r>
      <w:hyperlink w:anchor="目錄" w:history="1">
        <w:r w:rsidRPr="00000917">
          <w:rPr>
            <w:rFonts w:ascii="微軟正黑體" w:eastAsia="微軟正黑體" w:hAnsi="微軟正黑體"/>
            <w:color w:val="0563C1" w:themeColor="hyperlink"/>
            <w:u w:val="single"/>
            <w:lang w:eastAsia="zh-HK"/>
          </w:rPr>
          <w:t>回目錄</w:t>
        </w:r>
      </w:hyperlink>
      <w:r w:rsidRPr="00000917">
        <w:rPr>
          <w:rFonts w:ascii="微軟正黑體" w:eastAsia="微軟正黑體" w:hAnsi="微軟正黑體" w:hint="eastAsia"/>
        </w:rPr>
        <w:t>)</w:t>
      </w:r>
    </w:p>
    <w:p w14:paraId="36D2E40F" w14:textId="77777777" w:rsidR="009F61FC" w:rsidRPr="003453B4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3453B4">
        <w:rPr>
          <w:rFonts w:ascii="新細明體" w:eastAsia="新細明體" w:hAnsi="新細明體" w:hint="eastAsia"/>
          <w:lang w:eastAsia="zh-HK"/>
        </w:rPr>
        <w:t>▼</w:t>
      </w:r>
      <w:r>
        <w:rPr>
          <w:rFonts w:ascii="新細明體" w:eastAsia="新細明體" w:hAnsi="新細明體" w:hint="eastAsia"/>
          <w:lang w:eastAsia="zh-HK"/>
        </w:rPr>
        <w:t>流程</w:t>
      </w:r>
      <w:r w:rsidRPr="003453B4">
        <w:rPr>
          <w:rFonts w:ascii="微軟正黑體" w:eastAsia="微軟正黑體" w:hAnsi="微軟正黑體" w:hint="eastAsia"/>
          <w:lang w:eastAsia="zh-HK"/>
        </w:rPr>
        <w:t>示意</w:t>
      </w:r>
      <w:r w:rsidRPr="00C64E88">
        <w:rPr>
          <w:rFonts w:ascii="微軟正黑體" w:eastAsia="微軟正黑體" w:hAnsi="微軟正黑體" w:hint="eastAsia"/>
          <w:lang w:eastAsia="zh-HK"/>
        </w:rPr>
        <w:t xml:space="preserve"> </w:t>
      </w:r>
    </w:p>
    <w:tbl>
      <w:tblPr>
        <w:tblStyle w:val="2"/>
        <w:tblW w:w="0" w:type="auto"/>
        <w:tblInd w:w="1271" w:type="dxa"/>
        <w:tblLook w:val="04A0" w:firstRow="1" w:lastRow="0" w:firstColumn="1" w:lastColumn="0" w:noHBand="0" w:noVBand="1"/>
      </w:tblPr>
      <w:tblGrid>
        <w:gridCol w:w="4206"/>
        <w:gridCol w:w="4259"/>
      </w:tblGrid>
      <w:tr w:rsidR="009F61FC" w:rsidRPr="003453B4" w14:paraId="09DE1370" w14:textId="77777777" w:rsidTr="003308F9">
        <w:tc>
          <w:tcPr>
            <w:tcW w:w="4206" w:type="dxa"/>
          </w:tcPr>
          <w:p w14:paraId="5383D7EF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2FE6506" wp14:editId="04767C90">
                      <wp:simplePos x="0" y="0"/>
                      <wp:positionH relativeFrom="column">
                        <wp:posOffset>306690</wp:posOffset>
                      </wp:positionH>
                      <wp:positionV relativeFrom="paragraph">
                        <wp:posOffset>777609</wp:posOffset>
                      </wp:positionV>
                      <wp:extent cx="1977656" cy="0"/>
                      <wp:effectExtent l="0" t="95250" r="0" b="95250"/>
                      <wp:wrapNone/>
                      <wp:docPr id="97" name="直線單箭頭接點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765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61588" id="直線單箭頭接點 97" o:spid="_x0000_s1026" type="#_x0000_t32" style="position:absolute;margin-left:24.15pt;margin-top:61.25pt;width:155.7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0954A92" wp14:editId="0A5AADF7">
                  <wp:extent cx="2524125" cy="1447800"/>
                  <wp:effectExtent l="0" t="0" r="9525" b="0"/>
                  <wp:docPr id="235" name="圖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03FFDD6B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53D097EC" wp14:editId="0461259C">
                      <wp:simplePos x="0" y="0"/>
                      <wp:positionH relativeFrom="column">
                        <wp:posOffset>2279538</wp:posOffset>
                      </wp:positionH>
                      <wp:positionV relativeFrom="paragraph">
                        <wp:posOffset>254000</wp:posOffset>
                      </wp:positionV>
                      <wp:extent cx="0" cy="996950"/>
                      <wp:effectExtent l="95250" t="0" r="76200" b="50800"/>
                      <wp:wrapNone/>
                      <wp:docPr id="98" name="直線單箭頭接點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0AECDF" id="直線單箭頭接點 98" o:spid="_x0000_s1026" type="#_x0000_t32" style="position:absolute;margin-left:179.5pt;margin-top:20pt;width:0;height:78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DEC823A" wp14:editId="154CB986">
                      <wp:simplePos x="0" y="0"/>
                      <wp:positionH relativeFrom="column">
                        <wp:posOffset>1775983</wp:posOffset>
                      </wp:positionH>
                      <wp:positionV relativeFrom="paragraph">
                        <wp:posOffset>254000</wp:posOffset>
                      </wp:positionV>
                      <wp:extent cx="0" cy="996950"/>
                      <wp:effectExtent l="95250" t="0" r="76200" b="50800"/>
                      <wp:wrapNone/>
                      <wp:docPr id="99" name="直線單箭頭接點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F6FBE" id="直線單箭頭接點 99" o:spid="_x0000_s1026" type="#_x0000_t32" style="position:absolute;margin-left:139.85pt;margin-top:20pt;width:0;height:78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B7603F9" wp14:editId="39834D6F">
                      <wp:simplePos x="0" y="0"/>
                      <wp:positionH relativeFrom="column">
                        <wp:posOffset>792592</wp:posOffset>
                      </wp:positionH>
                      <wp:positionV relativeFrom="paragraph">
                        <wp:posOffset>254000</wp:posOffset>
                      </wp:positionV>
                      <wp:extent cx="0" cy="996950"/>
                      <wp:effectExtent l="95250" t="0" r="76200" b="50800"/>
                      <wp:wrapNone/>
                      <wp:docPr id="106" name="直線單箭頭接點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741553" id="直線單箭頭接點 106" o:spid="_x0000_s1026" type="#_x0000_t32" style="position:absolute;margin-left:62.4pt;margin-top:20pt;width:0;height:78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D3E7D54" wp14:editId="615AEFD5">
                      <wp:simplePos x="0" y="0"/>
                      <wp:positionH relativeFrom="column">
                        <wp:posOffset>231028</wp:posOffset>
                      </wp:positionH>
                      <wp:positionV relativeFrom="paragraph">
                        <wp:posOffset>254000</wp:posOffset>
                      </wp:positionV>
                      <wp:extent cx="0" cy="996950"/>
                      <wp:effectExtent l="95250" t="0" r="76200" b="50800"/>
                      <wp:wrapNone/>
                      <wp:docPr id="107" name="直線單箭頭接點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6218F9" id="直線單箭頭接點 107" o:spid="_x0000_s1026" type="#_x0000_t32" style="position:absolute;margin-left:18.2pt;margin-top:20pt;width:0;height:78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8AFA301" wp14:editId="050D5B66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254000</wp:posOffset>
                      </wp:positionV>
                      <wp:extent cx="0" cy="996950"/>
                      <wp:effectExtent l="95250" t="0" r="76200" b="50800"/>
                      <wp:wrapNone/>
                      <wp:docPr id="111" name="直線單箭頭接點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512BB0" id="直線單箭頭接點 111" o:spid="_x0000_s1026" type="#_x0000_t32" style="position:absolute;margin-left:100.3pt;margin-top:20pt;width:0;height:78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C77F93F" wp14:editId="51A1D1A2">
                  <wp:extent cx="2524125" cy="1447800"/>
                  <wp:effectExtent l="0" t="0" r="9525" b="0"/>
                  <wp:docPr id="236" name="圖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1FC" w:rsidRPr="003453B4" w14:paraId="107BA4BB" w14:textId="77777777" w:rsidTr="003308F9">
        <w:tc>
          <w:tcPr>
            <w:tcW w:w="4206" w:type="dxa"/>
          </w:tcPr>
          <w:p w14:paraId="279C60B1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1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未操作前滾輪依序落定  </w:t>
            </w:r>
          </w:p>
        </w:tc>
        <w:tc>
          <w:tcPr>
            <w:tcW w:w="4259" w:type="dxa"/>
          </w:tcPr>
          <w:p w14:paraId="35363833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2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玩家操作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滾輪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儘量</w:t>
            </w:r>
            <w:r>
              <w:rPr>
                <w:rFonts w:ascii="微軟正黑體" w:eastAsia="微軟正黑體" w:hAnsi="微軟正黑體" w:hint="eastAsia"/>
              </w:rPr>
              <w:t>)</w:t>
            </w:r>
            <w:r w:rsidRPr="0029407C">
              <w:rPr>
                <w:rFonts w:ascii="微軟正黑體" w:eastAsia="微軟正黑體" w:hAnsi="微軟正黑體" w:hint="eastAsia"/>
                <w:b/>
                <w:lang w:eastAsia="zh-HK"/>
              </w:rPr>
              <w:t>同時落定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14:paraId="7C16C475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※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同時落定需滾輪以快速度轉動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9F61FC" w:rsidRPr="003453B4" w14:paraId="28167C4B" w14:textId="77777777" w:rsidTr="003308F9">
        <w:tc>
          <w:tcPr>
            <w:tcW w:w="4206" w:type="dxa"/>
          </w:tcPr>
          <w:p w14:paraId="726B66E2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7F4157C" wp14:editId="79E90385">
                      <wp:simplePos x="0" y="0"/>
                      <wp:positionH relativeFrom="column">
                        <wp:posOffset>904763</wp:posOffset>
                      </wp:positionH>
                      <wp:positionV relativeFrom="paragraph">
                        <wp:posOffset>1415415</wp:posOffset>
                      </wp:positionV>
                      <wp:extent cx="643095" cy="344784"/>
                      <wp:effectExtent l="19050" t="19050" r="24130" b="17780"/>
                      <wp:wrapNone/>
                      <wp:docPr id="113" name="矩形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447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782AF" id="矩形 113" o:spid="_x0000_s1026" style="position:absolute;margin-left:71.25pt;margin-top:111.45pt;width:50.65pt;height:27.1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" filled="f" strokecolor="red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B38FE79" wp14:editId="54875D38">
                  <wp:extent cx="2524125" cy="1771650"/>
                  <wp:effectExtent l="0" t="0" r="9525" b="0"/>
                  <wp:docPr id="237" name="圖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1D56DAD9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8101185" wp14:editId="4B7D15E6">
                      <wp:simplePos x="0" y="0"/>
                      <wp:positionH relativeFrom="column">
                        <wp:posOffset>936513</wp:posOffset>
                      </wp:positionH>
                      <wp:positionV relativeFrom="paragraph">
                        <wp:posOffset>1423670</wp:posOffset>
                      </wp:positionV>
                      <wp:extent cx="643095" cy="363834"/>
                      <wp:effectExtent l="19050" t="19050" r="24130" b="17780"/>
                      <wp:wrapNone/>
                      <wp:docPr id="118" name="矩形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6383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F985D" id="矩形 118" o:spid="_x0000_s1026" style="position:absolute;margin-left:73.75pt;margin-top:112.1pt;width:50.65pt;height:28.65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" filled="f" strokecolor="red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8BDF8B1" wp14:editId="4AFA5380">
                  <wp:extent cx="2524125" cy="1790700"/>
                  <wp:effectExtent l="0" t="0" r="9525" b="0"/>
                  <wp:docPr id="238" name="圖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1FC" w:rsidRPr="003453B4" w14:paraId="67D263D4" w14:textId="77777777" w:rsidTr="003308F9">
        <w:tc>
          <w:tcPr>
            <w:tcW w:w="4206" w:type="dxa"/>
          </w:tcPr>
          <w:p w14:paraId="01AB0B56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3.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上全線</w:t>
            </w:r>
            <w:r>
              <w:rPr>
                <w:rFonts w:ascii="微軟正黑體" w:eastAsia="微軟正黑體" w:hAnsi="微軟正黑體" w:hint="eastAsia"/>
              </w:rPr>
              <w:t>+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獎動畫表演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演一次後下掉</w:t>
            </w:r>
          </w:p>
          <w:p w14:paraId="19DE9DAA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※上全線時畫面上不計分 </w:t>
            </w:r>
          </w:p>
          <w:p w14:paraId="0C5337D0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表演動畫在最上層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線在中間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符號在下層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; </w:t>
            </w:r>
            <w:r w:rsidRPr="008C34B5">
              <w:rPr>
                <w:rFonts w:ascii="微軟正黑體" w:eastAsia="微軟正黑體" w:hAnsi="微軟正黑體" w:hint="eastAsia"/>
                <w:b/>
                <w:color w:val="FF0000"/>
                <w:lang w:eastAsia="zh-HK"/>
              </w:rPr>
              <w:t xml:space="preserve">不用上框 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</w:p>
        </w:tc>
        <w:tc>
          <w:tcPr>
            <w:tcW w:w="4259" w:type="dxa"/>
          </w:tcPr>
          <w:p w14:paraId="6F90E1C1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4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依序跑單線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不演動畫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 </w:t>
            </w:r>
          </w:p>
          <w:p w14:paraId="243195FC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本階段會單線計分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並在贏得分數欄位上做總分加總計算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由</w:t>
            </w: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往上加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14:paraId="1D53BB8B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中獎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框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最上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+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間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+中獎線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最下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  <w:p w14:paraId="304E728D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※中獎框內不會有線  </w:t>
            </w:r>
          </w:p>
          <w:p w14:paraId="4C8D67C2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 xml:space="preserve">依序播,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此部份流程節奏由程式判定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線及分數會有不同速率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若超過</w:t>
            </w:r>
            <w:r>
              <w:rPr>
                <w:rFonts w:ascii="微軟正黑體" w:eastAsia="微軟正黑體" w:hAnsi="微軟正黑體" w:hint="eastAsia"/>
              </w:rPr>
              <w:t>2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秒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會加速演完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本跑線流程必會演過一輪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</w:tc>
      </w:tr>
      <w:tr w:rsidR="009F61FC" w:rsidRPr="003453B4" w14:paraId="1C0B8A0C" w14:textId="77777777" w:rsidTr="003308F9">
        <w:tc>
          <w:tcPr>
            <w:tcW w:w="4206" w:type="dxa"/>
          </w:tcPr>
          <w:p w14:paraId="0D4C9A81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0622DFF" wp14:editId="518B309B">
                  <wp:extent cx="2524125" cy="1447800"/>
                  <wp:effectExtent l="0" t="0" r="9525" b="0"/>
                  <wp:docPr id="239" name="圖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4ECFFC36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F61FC" w:rsidRPr="003453B4" w14:paraId="69EDB8F3" w14:textId="77777777" w:rsidTr="003308F9">
        <w:trPr>
          <w:trHeight w:val="1692"/>
        </w:trPr>
        <w:tc>
          <w:tcPr>
            <w:tcW w:w="4206" w:type="dxa"/>
          </w:tcPr>
          <w:p w14:paraId="01BBAD74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lastRenderedPageBreak/>
              <w:t>▲</w:t>
            </w:r>
            <w:r>
              <w:rPr>
                <w:rFonts w:ascii="微軟正黑體" w:eastAsia="微軟正黑體" w:hAnsi="微軟正黑體" w:hint="eastAsia"/>
              </w:rPr>
              <w:t>5.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中獎線跑過一輪後進入下一局 </w:t>
            </w:r>
          </w:p>
        </w:tc>
        <w:tc>
          <w:tcPr>
            <w:tcW w:w="4259" w:type="dxa"/>
          </w:tcPr>
          <w:p w14:paraId="17F9EC5F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5FDD3B36" w14:textId="77777777" w:rsidR="009F61FC" w:rsidRPr="003453B4" w:rsidRDefault="009F61FC" w:rsidP="009F61FC">
      <w:pPr>
        <w:snapToGrid w:val="0"/>
        <w:rPr>
          <w:rFonts w:ascii="微軟正黑體" w:eastAsia="微軟正黑體" w:hAnsi="微軟正黑體"/>
          <w:lang w:eastAsia="zh-HK"/>
        </w:rPr>
      </w:pPr>
    </w:p>
    <w:p w14:paraId="453566E6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2CB96F0E" w14:textId="374A58DE" w:rsidR="001327B2" w:rsidRDefault="001327B2" w:rsidP="009F61FC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758A50A0" w14:textId="11A80C24" w:rsidR="009F61FC" w:rsidRDefault="001327B2" w:rsidP="001327B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60E63C55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57" w:name="操作_流程演示定義_自動快速SPIN狀態及中獎演示"/>
      <w:bookmarkEnd w:id="57"/>
      <w:r w:rsidRPr="00442F1F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自動快速SPIN狀態及中獎演示</w:t>
      </w:r>
      <w:r w:rsidRPr="000009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7BA57752" w14:textId="77777777" w:rsidR="009F61FC" w:rsidRPr="00000917" w:rsidRDefault="009F61FC" w:rsidP="009F61F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 w:hint="eastAsia"/>
        </w:rPr>
        <w:t>(</w:t>
      </w:r>
      <w:hyperlink w:anchor="操作_流程演示定義_自動快速SPIN狀態及中獎演示_返" w:history="1">
        <w:r w:rsidRPr="00595835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 w:rsidRPr="00000917">
        <w:rPr>
          <w:rFonts w:ascii="微軟正黑體" w:eastAsia="微軟正黑體" w:hAnsi="微軟正黑體" w:hint="eastAsia"/>
        </w:rPr>
        <w:t>)(</w:t>
      </w:r>
      <w:hyperlink w:anchor="目錄" w:history="1">
        <w:r w:rsidRPr="00000917">
          <w:rPr>
            <w:rFonts w:ascii="微軟正黑體" w:eastAsia="微軟正黑體" w:hAnsi="微軟正黑體"/>
            <w:color w:val="0563C1" w:themeColor="hyperlink"/>
            <w:u w:val="single"/>
            <w:lang w:eastAsia="zh-HK"/>
          </w:rPr>
          <w:t>回目錄</w:t>
        </w:r>
      </w:hyperlink>
      <w:r w:rsidRPr="00000917">
        <w:rPr>
          <w:rFonts w:ascii="微軟正黑體" w:eastAsia="微軟正黑體" w:hAnsi="微軟正黑體" w:hint="eastAsia"/>
        </w:rPr>
        <w:t>)</w:t>
      </w:r>
    </w:p>
    <w:p w14:paraId="15DF7AF4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 w:rsidRPr="004F6E3B">
        <w:rPr>
          <w:rFonts w:ascii="微軟正黑體" w:eastAsia="微軟正黑體" w:hAnsi="微軟正黑體" w:hint="eastAsia"/>
        </w:rPr>
        <w:t>同自動, 僅落定較快</w:t>
      </w:r>
      <w:r>
        <w:rPr>
          <w:rFonts w:ascii="微軟正黑體" w:eastAsia="微軟正黑體" w:hAnsi="微軟正黑體" w:hint="eastAsia"/>
        </w:rPr>
        <w:t xml:space="preserve"> </w:t>
      </w:r>
    </w:p>
    <w:p w14:paraId="397CA75A" w14:textId="77777777" w:rsidR="009F61FC" w:rsidRPr="003453B4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  <w:lang w:eastAsia="zh-HK"/>
        </w:rPr>
      </w:pPr>
      <w:r w:rsidRPr="003453B4">
        <w:rPr>
          <w:rFonts w:ascii="新細明體" w:eastAsia="新細明體" w:hAnsi="新細明體" w:hint="eastAsia"/>
          <w:lang w:eastAsia="zh-HK"/>
        </w:rPr>
        <w:t>▼</w:t>
      </w:r>
      <w:r>
        <w:rPr>
          <w:rFonts w:ascii="新細明體" w:eastAsia="新細明體" w:hAnsi="新細明體" w:hint="eastAsia"/>
          <w:lang w:eastAsia="zh-HK"/>
        </w:rPr>
        <w:t>流程</w:t>
      </w:r>
      <w:r w:rsidRPr="003453B4">
        <w:rPr>
          <w:rFonts w:ascii="微軟正黑體" w:eastAsia="微軟正黑體" w:hAnsi="微軟正黑體" w:hint="eastAsia"/>
          <w:lang w:eastAsia="zh-HK"/>
        </w:rPr>
        <w:t>示意</w:t>
      </w:r>
      <w:r w:rsidRPr="00C64E88">
        <w:rPr>
          <w:rFonts w:ascii="微軟正黑體" w:eastAsia="微軟正黑體" w:hAnsi="微軟正黑體" w:hint="eastAsia"/>
          <w:lang w:eastAsia="zh-HK"/>
        </w:rPr>
        <w:t xml:space="preserve"> </w:t>
      </w:r>
    </w:p>
    <w:tbl>
      <w:tblPr>
        <w:tblStyle w:val="2"/>
        <w:tblW w:w="0" w:type="auto"/>
        <w:tblInd w:w="1271" w:type="dxa"/>
        <w:tblLook w:val="04A0" w:firstRow="1" w:lastRow="0" w:firstColumn="1" w:lastColumn="0" w:noHBand="0" w:noVBand="1"/>
      </w:tblPr>
      <w:tblGrid>
        <w:gridCol w:w="4206"/>
        <w:gridCol w:w="4259"/>
      </w:tblGrid>
      <w:tr w:rsidR="009F61FC" w:rsidRPr="003453B4" w14:paraId="642DA8E5" w14:textId="77777777" w:rsidTr="003308F9">
        <w:tc>
          <w:tcPr>
            <w:tcW w:w="4206" w:type="dxa"/>
          </w:tcPr>
          <w:p w14:paraId="7E2CF0D2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329D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3D48126" wp14:editId="6A6B8B09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225425</wp:posOffset>
                      </wp:positionV>
                      <wp:extent cx="0" cy="996950"/>
                      <wp:effectExtent l="95250" t="0" r="76200" b="50800"/>
                      <wp:wrapNone/>
                      <wp:docPr id="216" name="直線單箭頭接點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4B6FA2" id="直線單箭頭接點 216" o:spid="_x0000_s1026" type="#_x0000_t32" style="position:absolute;margin-left:182.25pt;margin-top:17.75pt;width:0;height:78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Pr="00B329D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AC1B841" wp14:editId="34C6633D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225425</wp:posOffset>
                      </wp:positionV>
                      <wp:extent cx="0" cy="996950"/>
                      <wp:effectExtent l="95250" t="0" r="76200" b="50800"/>
                      <wp:wrapNone/>
                      <wp:docPr id="219" name="直線單箭頭接點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2A6DB2" id="直線單箭頭接點 219" o:spid="_x0000_s1026" type="#_x0000_t32" style="position:absolute;margin-left:142.6pt;margin-top:17.75pt;width:0;height:78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Pr="00B329D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9D9FBE5" wp14:editId="7AA146C5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225425</wp:posOffset>
                      </wp:positionV>
                      <wp:extent cx="0" cy="996950"/>
                      <wp:effectExtent l="95250" t="0" r="76200" b="50800"/>
                      <wp:wrapNone/>
                      <wp:docPr id="221" name="直線單箭頭接點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24B008" id="直線單箭頭接點 221" o:spid="_x0000_s1026" type="#_x0000_t32" style="position:absolute;margin-left:103.1pt;margin-top:17.75pt;width:0;height:78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Pr="00B329D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824F7D1" wp14:editId="5D43D754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25425</wp:posOffset>
                      </wp:positionV>
                      <wp:extent cx="0" cy="996950"/>
                      <wp:effectExtent l="95250" t="0" r="76200" b="50800"/>
                      <wp:wrapNone/>
                      <wp:docPr id="222" name="直線單箭頭接點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BB2010" id="直線單箭頭接點 222" o:spid="_x0000_s1026" type="#_x0000_t32" style="position:absolute;margin-left:65.2pt;margin-top:17.75pt;width:0;height:78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 w:rsidRPr="00B329D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EA89985" wp14:editId="75163B49">
                      <wp:simplePos x="0" y="0"/>
                      <wp:positionH relativeFrom="column">
                        <wp:posOffset>266281</wp:posOffset>
                      </wp:positionH>
                      <wp:positionV relativeFrom="paragraph">
                        <wp:posOffset>226667</wp:posOffset>
                      </wp:positionV>
                      <wp:extent cx="0" cy="996950"/>
                      <wp:effectExtent l="95250" t="0" r="76200" b="50800"/>
                      <wp:wrapNone/>
                      <wp:docPr id="223" name="直線單箭頭接點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88AF67" id="直線單箭頭接點 223" o:spid="_x0000_s1026" type="#_x0000_t32" style="position:absolute;margin-left:20.95pt;margin-top:17.85pt;width:0;height:78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" strokecolor="#00b0f0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0ED53A8" wp14:editId="5BAF42D9">
                  <wp:extent cx="2524125" cy="1447800"/>
                  <wp:effectExtent l="0" t="0" r="9525" b="0"/>
                  <wp:docPr id="240" name="圖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1D1FB349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DA4718B" wp14:editId="58A4E538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426322</wp:posOffset>
                      </wp:positionV>
                      <wp:extent cx="643095" cy="344784"/>
                      <wp:effectExtent l="19050" t="19050" r="24130" b="17780"/>
                      <wp:wrapNone/>
                      <wp:docPr id="224" name="矩形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447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8B478" id="矩形 224" o:spid="_x0000_s1026" style="position:absolute;margin-left:72.1pt;margin-top:112.3pt;width:50.65pt;height:27.1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" filled="f" strokecolor="red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8FA7BC5" wp14:editId="4C6B1A05">
                  <wp:extent cx="2524125" cy="1771650"/>
                  <wp:effectExtent l="0" t="0" r="9525" b="0"/>
                  <wp:docPr id="241" name="圖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1FC" w:rsidRPr="003453B4" w14:paraId="325935B3" w14:textId="77777777" w:rsidTr="003308F9">
        <w:tc>
          <w:tcPr>
            <w:tcW w:w="4206" w:type="dxa"/>
          </w:tcPr>
          <w:p w14:paraId="46B54DEE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1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滾輪落定節奏為</w:t>
            </w: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到</w:t>
            </w: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輪同時落定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4259" w:type="dxa"/>
          </w:tcPr>
          <w:p w14:paraId="347B7D27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2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上全線</w:t>
            </w:r>
            <w:r>
              <w:rPr>
                <w:rFonts w:ascii="微軟正黑體" w:eastAsia="微軟正黑體" w:hAnsi="微軟正黑體" w:hint="eastAsia"/>
              </w:rPr>
              <w:t>+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獎動畫表演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演一次後下掉</w:t>
            </w:r>
          </w:p>
          <w:p w14:paraId="007D04E8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※上全線時畫面上不計分 </w:t>
            </w:r>
          </w:p>
          <w:p w14:paraId="5731F38C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表演動畫在最上層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線在中間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符號在下層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)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; </w:t>
            </w:r>
            <w:r w:rsidRPr="008C34B5">
              <w:rPr>
                <w:rFonts w:ascii="微軟正黑體" w:eastAsia="微軟正黑體" w:hAnsi="微軟正黑體" w:hint="eastAsia"/>
                <w:b/>
                <w:color w:val="FF0000"/>
                <w:lang w:eastAsia="zh-HK"/>
              </w:rPr>
              <w:t xml:space="preserve">不用上框 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</w:p>
        </w:tc>
      </w:tr>
      <w:tr w:rsidR="009F61FC" w:rsidRPr="003453B4" w14:paraId="089D9DBB" w14:textId="77777777" w:rsidTr="003308F9">
        <w:tc>
          <w:tcPr>
            <w:tcW w:w="4206" w:type="dxa"/>
          </w:tcPr>
          <w:p w14:paraId="236DF24A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3D20968" wp14:editId="6BBFC195">
                      <wp:simplePos x="0" y="0"/>
                      <wp:positionH relativeFrom="column">
                        <wp:posOffset>912383</wp:posOffset>
                      </wp:positionH>
                      <wp:positionV relativeFrom="paragraph">
                        <wp:posOffset>1443355</wp:posOffset>
                      </wp:positionV>
                      <wp:extent cx="643095" cy="363834"/>
                      <wp:effectExtent l="19050" t="19050" r="24130" b="17780"/>
                      <wp:wrapNone/>
                      <wp:docPr id="226" name="矩形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095" cy="36383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F8E27" id="矩形 226" o:spid="_x0000_s1026" style="position:absolute;margin-left:71.85pt;margin-top:113.65pt;width:50.65pt;height:28.6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" filled="f" strokecolor="red" strokeweight="2.25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6725310" wp14:editId="5AE94FDF">
                  <wp:extent cx="2524125" cy="1790700"/>
                  <wp:effectExtent l="0" t="0" r="9525" b="0"/>
                  <wp:docPr id="242" name="圖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14:paraId="4BF4C7B1" w14:textId="77777777" w:rsidR="009F61FC" w:rsidRPr="003453B4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3AA0DA8" wp14:editId="6DDAB23B">
                  <wp:extent cx="2524125" cy="1447800"/>
                  <wp:effectExtent l="0" t="0" r="9525" b="0"/>
                  <wp:docPr id="243" name="圖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1FC" w:rsidRPr="003453B4" w14:paraId="10B96A47" w14:textId="77777777" w:rsidTr="003308F9">
        <w:tc>
          <w:tcPr>
            <w:tcW w:w="4206" w:type="dxa"/>
          </w:tcPr>
          <w:p w14:paraId="21B8CCE7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3.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依序跑單線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不演動畫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 </w:t>
            </w:r>
          </w:p>
          <w:p w14:paraId="499975B6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本階段會單線計分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並在贏得分數欄位上做總分加總計算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由</w:t>
            </w:r>
            <w:r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往上加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14:paraId="1F459F03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中獎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框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最上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+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符號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中間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>+中獎線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最下層</w:t>
            </w:r>
            <w:r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 xml:space="preserve"> </w:t>
            </w:r>
          </w:p>
          <w:p w14:paraId="4CF1EC0A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 xml:space="preserve">※中獎框內不會有線  </w:t>
            </w:r>
          </w:p>
          <w:p w14:paraId="77F90D14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※</w:t>
            </w:r>
            <w:r w:rsidRPr="00C64E88">
              <w:rPr>
                <w:rFonts w:ascii="微軟正黑體" w:eastAsia="微軟正黑體" w:hAnsi="微軟正黑體" w:hint="eastAsia"/>
                <w:lang w:eastAsia="zh-HK"/>
              </w:rPr>
              <w:t xml:space="preserve">依序播,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此部份流程節奏由程式判定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線及分數會有不同速率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若超過</w:t>
            </w:r>
            <w:r>
              <w:rPr>
                <w:rFonts w:ascii="微軟正黑體" w:eastAsia="微軟正黑體" w:hAnsi="微軟正黑體" w:hint="eastAsia"/>
              </w:rPr>
              <w:t>20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秒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會加速演完</w:t>
            </w:r>
            <w:r>
              <w:rPr>
                <w:rFonts w:ascii="微軟正黑體" w:eastAsia="微軟正黑體" w:hAnsi="微軟正黑體" w:hint="eastAsia"/>
              </w:rPr>
              <w:t>;</w:t>
            </w:r>
            <w:r>
              <w:rPr>
                <w:rFonts w:ascii="微軟正黑體" w:eastAsia="微軟正黑體" w:hAnsi="微軟正黑體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本跑線流程必會演過一輪</w:t>
            </w:r>
          </w:p>
        </w:tc>
        <w:tc>
          <w:tcPr>
            <w:tcW w:w="4259" w:type="dxa"/>
          </w:tcPr>
          <w:p w14:paraId="2877A31D" w14:textId="77777777" w:rsidR="009F61FC" w:rsidRPr="003453B4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3453B4">
              <w:rPr>
                <w:rFonts w:ascii="微軟正黑體" w:eastAsia="微軟正黑體" w:hAnsi="微軟正黑體" w:hint="eastAsia"/>
                <w:lang w:eastAsia="zh-HK"/>
              </w:rPr>
              <w:t>▲</w:t>
            </w:r>
            <w:r>
              <w:rPr>
                <w:rFonts w:ascii="微軟正黑體" w:eastAsia="微軟正黑體" w:hAnsi="微軟正黑體" w:hint="eastAsia"/>
              </w:rPr>
              <w:t>4.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進入下一局</w:t>
            </w:r>
          </w:p>
        </w:tc>
      </w:tr>
    </w:tbl>
    <w:p w14:paraId="05D30CEA" w14:textId="77777777" w:rsidR="009F61FC" w:rsidRPr="00000917" w:rsidRDefault="009F61FC" w:rsidP="001327B2">
      <w:pPr>
        <w:snapToGrid w:val="0"/>
        <w:ind w:firstLine="480"/>
        <w:rPr>
          <w:rFonts w:ascii="微軟正黑體" w:eastAsia="微軟正黑體" w:hAnsi="微軟正黑體"/>
          <w:b/>
          <w:sz w:val="28"/>
          <w:szCs w:val="28"/>
        </w:rPr>
      </w:pPr>
      <w:bookmarkStart w:id="58" w:name="操作_流程演示定義_Skip項目"/>
      <w:bookmarkEnd w:id="58"/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S</w:t>
      </w:r>
      <w:r>
        <w:rPr>
          <w:rFonts w:ascii="微軟正黑體" w:eastAsia="微軟正黑體" w:hAnsi="微軟正黑體"/>
          <w:b/>
          <w:sz w:val="28"/>
          <w:szCs w:val="28"/>
          <w:lang w:eastAsia="zh-HK"/>
        </w:rPr>
        <w:t>KIP</w:t>
      </w:r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項目</w:t>
      </w:r>
      <w:r w:rsidRPr="000009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0CA30E81" w14:textId="78F78439" w:rsidR="009F61FC" w:rsidRPr="00000917" w:rsidRDefault="009F61FC" w:rsidP="009F61F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 w:hint="eastAsia"/>
        </w:rPr>
        <w:t>(</w:t>
      </w:r>
      <w:hyperlink w:anchor="操作_流程演示定義_Skip項目_返" w:history="1">
        <w:r w:rsidRPr="009E4BF3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 w:rsidRPr="00000917">
        <w:rPr>
          <w:rFonts w:ascii="微軟正黑體" w:eastAsia="微軟正黑體" w:hAnsi="微軟正黑體" w:hint="eastAsia"/>
        </w:rPr>
        <w:t>)(</w:t>
      </w:r>
      <w:hyperlink w:anchor="目錄" w:history="1">
        <w:r w:rsidRPr="00000917">
          <w:rPr>
            <w:rFonts w:ascii="微軟正黑體" w:eastAsia="微軟正黑體" w:hAnsi="微軟正黑體"/>
            <w:color w:val="0563C1" w:themeColor="hyperlink"/>
            <w:u w:val="single"/>
            <w:lang w:eastAsia="zh-HK"/>
          </w:rPr>
          <w:t>回目錄</w:t>
        </w:r>
      </w:hyperlink>
      <w:r w:rsidRPr="00000917">
        <w:rPr>
          <w:rFonts w:ascii="微軟正黑體" w:eastAsia="微軟正黑體" w:hAnsi="微軟正黑體" w:hint="eastAsia"/>
        </w:rPr>
        <w:t>)</w:t>
      </w:r>
    </w:p>
    <w:p w14:paraId="667025C1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HK"/>
        </w:rPr>
        <w:t>過程中若玩家手動操作</w:t>
      </w:r>
      <w:r>
        <w:rPr>
          <w:rFonts w:ascii="微軟正黑體" w:eastAsia="微軟正黑體" w:hAnsi="微軟正黑體" w:hint="eastAsia"/>
        </w:rPr>
        <w:t>,</w:t>
      </w:r>
      <w:r>
        <w:rPr>
          <w:rFonts w:ascii="微軟正黑體" w:eastAsia="微軟正黑體" w:hAnsi="微軟正黑體"/>
          <w:lang w:eastAsia="zh-HK"/>
        </w:rPr>
        <w:t xml:space="preserve"> </w:t>
      </w:r>
      <w:r>
        <w:rPr>
          <w:rFonts w:ascii="微軟正黑體" w:eastAsia="微軟正黑體" w:hAnsi="微軟正黑體" w:hint="eastAsia"/>
          <w:lang w:eastAsia="zh-HK"/>
        </w:rPr>
        <w:t>則</w:t>
      </w:r>
      <w:r w:rsidRPr="00817BDD">
        <w:rPr>
          <w:rFonts w:ascii="微軟正黑體" w:eastAsia="微軟正黑體" w:hAnsi="微軟正黑體" w:hint="eastAsia"/>
          <w:b/>
          <w:color w:val="FF0000"/>
          <w:lang w:eastAsia="zh-HK"/>
        </w:rPr>
        <w:t>轉動過程</w:t>
      </w:r>
      <w:r>
        <w:rPr>
          <w:rFonts w:ascii="微軟正黑體" w:eastAsia="微軟正黑體" w:hAnsi="微軟正黑體" w:hint="eastAsia"/>
          <w:b/>
          <w:color w:val="FF0000"/>
        </w:rPr>
        <w:t>(</w:t>
      </w:r>
      <w:r>
        <w:rPr>
          <w:rFonts w:ascii="微軟正黑體" w:eastAsia="微軟正黑體" w:hAnsi="微軟正黑體" w:hint="eastAsia"/>
          <w:b/>
          <w:color w:val="FF0000"/>
          <w:lang w:eastAsia="zh-HK"/>
        </w:rPr>
        <w:t>含聽牌</w:t>
      </w:r>
      <w:r>
        <w:rPr>
          <w:rFonts w:ascii="微軟正黑體" w:eastAsia="微軟正黑體" w:hAnsi="微軟正黑體" w:hint="eastAsia"/>
          <w:b/>
          <w:color w:val="FF0000"/>
        </w:rPr>
        <w:t>)</w:t>
      </w:r>
      <w:r>
        <w:rPr>
          <w:rFonts w:ascii="微軟正黑體" w:eastAsia="微軟正黑體" w:hAnsi="微軟正黑體" w:hint="eastAsia"/>
          <w:b/>
          <w:color w:val="FF0000"/>
          <w:lang w:eastAsia="zh-HK"/>
        </w:rPr>
        <w:t>、上全</w:t>
      </w:r>
      <w:r>
        <w:rPr>
          <w:rFonts w:ascii="微軟正黑體" w:eastAsia="微軟正黑體" w:hAnsi="微軟正黑體"/>
          <w:b/>
          <w:color w:val="FF0000"/>
          <w:lang w:eastAsia="zh-HK"/>
        </w:rPr>
        <w:t>線</w:t>
      </w:r>
      <w:r>
        <w:rPr>
          <w:rFonts w:ascii="微軟正黑體" w:eastAsia="微軟正黑體" w:hAnsi="微軟正黑體" w:hint="eastAsia"/>
          <w:b/>
          <w:color w:val="FF0000"/>
          <w:lang w:eastAsia="zh-HK"/>
        </w:rPr>
        <w:t>、</w:t>
      </w:r>
      <w:r w:rsidRPr="00817BDD">
        <w:rPr>
          <w:rFonts w:ascii="微軟正黑體" w:eastAsia="微軟正黑體" w:hAnsi="微軟正黑體" w:hint="eastAsia"/>
          <w:b/>
          <w:color w:val="FF0000"/>
          <w:lang w:eastAsia="zh-HK"/>
        </w:rPr>
        <w:t>跑單線過程可跳過</w:t>
      </w:r>
      <w:r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77655479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  <w:lang w:eastAsia="zh-HK"/>
        </w:rPr>
        <w:t xml:space="preserve">上述操作要做在介面上的STOP鍵 </w:t>
      </w:r>
    </w:p>
    <w:p w14:paraId="05668D5D" w14:textId="77777777" w:rsidR="009F61FC" w:rsidRPr="00E20535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  <w:lang w:eastAsia="zh-HK"/>
        </w:rPr>
        <w:t xml:space="preserve">特殊機制不略過 </w:t>
      </w:r>
    </w:p>
    <w:p w14:paraId="4A49CF5F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0CA55E42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59" w:name="操作_流程演示定義_免費遊戲SKIP項目"/>
      <w:bookmarkEnd w:id="59"/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免費遊戲SK</w:t>
      </w:r>
      <w:r>
        <w:rPr>
          <w:rFonts w:ascii="微軟正黑體" w:eastAsia="微軟正黑體" w:hAnsi="微軟正黑體" w:hint="eastAsia"/>
          <w:b/>
          <w:sz w:val="28"/>
          <w:szCs w:val="28"/>
        </w:rPr>
        <w:t>I</w:t>
      </w:r>
      <w:r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P項目</w:t>
      </w:r>
      <w:r w:rsidRPr="000009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3F1DCF49" w14:textId="77777777" w:rsidR="009F61FC" w:rsidRPr="00000917" w:rsidRDefault="009F61FC" w:rsidP="009F61F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 w:hint="eastAsia"/>
        </w:rPr>
        <w:t>(</w:t>
      </w:r>
      <w:hyperlink w:anchor="操作_流程演示定義_免費遊戲SKIP項目_返" w:history="1">
        <w:r w:rsidRPr="005406B2">
          <w:rPr>
            <w:rStyle w:val="a5"/>
            <w:rFonts w:ascii="微軟正黑體" w:eastAsia="微軟正黑體" w:hAnsi="微軟正黑體" w:hint="eastAsia"/>
            <w:lang w:eastAsia="zh-HK"/>
          </w:rPr>
          <w:t>回列表</w:t>
        </w:r>
      </w:hyperlink>
      <w:r w:rsidRPr="00000917">
        <w:rPr>
          <w:rFonts w:ascii="微軟正黑體" w:eastAsia="微軟正黑體" w:hAnsi="微軟正黑體" w:hint="eastAsia"/>
        </w:rPr>
        <w:t>)(</w:t>
      </w:r>
      <w:hyperlink w:anchor="目錄" w:history="1">
        <w:r w:rsidRPr="00000917">
          <w:rPr>
            <w:rFonts w:ascii="微軟正黑體" w:eastAsia="微軟正黑體" w:hAnsi="微軟正黑體"/>
            <w:color w:val="0563C1" w:themeColor="hyperlink"/>
            <w:u w:val="single"/>
            <w:lang w:eastAsia="zh-HK"/>
          </w:rPr>
          <w:t>回目錄</w:t>
        </w:r>
      </w:hyperlink>
      <w:r w:rsidRPr="00000917">
        <w:rPr>
          <w:rFonts w:ascii="微軟正黑體" w:eastAsia="微軟正黑體" w:hAnsi="微軟正黑體" w:hint="eastAsia"/>
        </w:rPr>
        <w:t>)</w:t>
      </w:r>
    </w:p>
    <w:p w14:paraId="75A5FE08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  <w:lang w:eastAsia="zh-HK"/>
        </w:rPr>
        <w:t>免費遊戲中,</w:t>
      </w:r>
      <w:r>
        <w:rPr>
          <w:rFonts w:ascii="微軟正黑體" w:eastAsia="微軟正黑體" w:hAnsi="微軟正黑體"/>
          <w:lang w:eastAsia="zh-HK"/>
        </w:rPr>
        <w:t xml:space="preserve"> </w:t>
      </w:r>
      <w:r>
        <w:rPr>
          <w:rFonts w:ascii="微軟正黑體" w:eastAsia="微軟正黑體" w:hAnsi="微軟正黑體" w:hint="eastAsia"/>
          <w:lang w:eastAsia="zh-HK"/>
        </w:rPr>
        <w:t xml:space="preserve">皆以正常的自動流程進行 </w:t>
      </w:r>
    </w:p>
    <w:p w14:paraId="7C0F62ED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lang w:eastAsia="zh-HK"/>
        </w:rPr>
        <w:t>若玩家手動操作</w:t>
      </w:r>
      <w:r>
        <w:rPr>
          <w:rFonts w:ascii="微軟正黑體" w:eastAsia="微軟正黑體" w:hAnsi="微軟正黑體" w:hint="eastAsia"/>
        </w:rPr>
        <w:t>,</w:t>
      </w:r>
      <w:r>
        <w:rPr>
          <w:rFonts w:ascii="微軟正黑體" w:eastAsia="微軟正黑體" w:hAnsi="微軟正黑體"/>
          <w:lang w:eastAsia="zh-HK"/>
        </w:rPr>
        <w:t xml:space="preserve"> </w:t>
      </w:r>
      <w:r>
        <w:rPr>
          <w:rFonts w:ascii="微軟正黑體" w:eastAsia="微軟正黑體" w:hAnsi="微軟正黑體" w:hint="eastAsia"/>
          <w:lang w:eastAsia="zh-HK"/>
        </w:rPr>
        <w:t>則</w:t>
      </w:r>
      <w:r w:rsidRPr="00817BDD">
        <w:rPr>
          <w:rFonts w:ascii="微軟正黑體" w:eastAsia="微軟正黑體" w:hAnsi="微軟正黑體" w:hint="eastAsia"/>
          <w:b/>
          <w:color w:val="FF0000"/>
          <w:lang w:eastAsia="zh-HK"/>
        </w:rPr>
        <w:t>轉動過程</w:t>
      </w:r>
      <w:r>
        <w:rPr>
          <w:rFonts w:ascii="微軟正黑體" w:eastAsia="微軟正黑體" w:hAnsi="微軟正黑體" w:hint="eastAsia"/>
          <w:b/>
          <w:color w:val="FF0000"/>
        </w:rPr>
        <w:t>(</w:t>
      </w:r>
      <w:r>
        <w:rPr>
          <w:rFonts w:ascii="微軟正黑體" w:eastAsia="微軟正黑體" w:hAnsi="微軟正黑體" w:hint="eastAsia"/>
          <w:b/>
          <w:color w:val="FF0000"/>
          <w:lang w:eastAsia="zh-HK"/>
        </w:rPr>
        <w:t>含聽牌</w:t>
      </w:r>
      <w:r>
        <w:rPr>
          <w:rFonts w:ascii="微軟正黑體" w:eastAsia="微軟正黑體" w:hAnsi="微軟正黑體" w:hint="eastAsia"/>
          <w:b/>
          <w:color w:val="FF0000"/>
        </w:rPr>
        <w:t>)</w:t>
      </w:r>
      <w:r>
        <w:rPr>
          <w:rFonts w:ascii="微軟正黑體" w:eastAsia="微軟正黑體" w:hAnsi="微軟正黑體" w:hint="eastAsia"/>
          <w:b/>
          <w:color w:val="FF0000"/>
          <w:lang w:eastAsia="zh-HK"/>
        </w:rPr>
        <w:t>、上全</w:t>
      </w:r>
      <w:r>
        <w:rPr>
          <w:rFonts w:ascii="微軟正黑體" w:eastAsia="微軟正黑體" w:hAnsi="微軟正黑體"/>
          <w:b/>
          <w:color w:val="FF0000"/>
          <w:lang w:eastAsia="zh-HK"/>
        </w:rPr>
        <w:t>線</w:t>
      </w:r>
      <w:r>
        <w:rPr>
          <w:rFonts w:ascii="微軟正黑體" w:eastAsia="微軟正黑體" w:hAnsi="微軟正黑體" w:hint="eastAsia"/>
          <w:b/>
          <w:color w:val="FF0000"/>
          <w:lang w:eastAsia="zh-HK"/>
        </w:rPr>
        <w:t>、</w:t>
      </w:r>
      <w:r w:rsidRPr="00817BDD">
        <w:rPr>
          <w:rFonts w:ascii="微軟正黑體" w:eastAsia="微軟正黑體" w:hAnsi="微軟正黑體" w:hint="eastAsia"/>
          <w:b/>
          <w:color w:val="FF0000"/>
          <w:lang w:eastAsia="zh-HK"/>
        </w:rPr>
        <w:t>跑單線過程可跳過</w:t>
      </w:r>
      <w:r>
        <w:rPr>
          <w:rFonts w:ascii="微軟正黑體" w:eastAsia="微軟正黑體" w:hAnsi="微軟正黑體" w:hint="eastAsia"/>
          <w:lang w:eastAsia="zh-HK"/>
        </w:rPr>
        <w:t xml:space="preserve"> </w:t>
      </w:r>
    </w:p>
    <w:p w14:paraId="75531F32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 w:hint="eastAsia"/>
          <w:lang w:eastAsia="zh-HK"/>
        </w:rPr>
        <w:t>特殊機制不略過</w:t>
      </w:r>
    </w:p>
    <w:p w14:paraId="10E0C02C" w14:textId="77777777" w:rsidR="009F61FC" w:rsidRPr="00EE0C34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3BCD074D" w14:textId="2589BBC3" w:rsidR="009F61FC" w:rsidRDefault="009F61FC" w:rsidP="009F61FC">
      <w:pPr>
        <w:widowControl/>
        <w:rPr>
          <w:rFonts w:ascii="微軟正黑體" w:eastAsia="微軟正黑體" w:hAnsi="微軟正黑體"/>
          <w:lang w:eastAsia="zh-HK"/>
        </w:rPr>
      </w:pPr>
      <w:r>
        <w:rPr>
          <w:rFonts w:ascii="微軟正黑體" w:eastAsia="微軟正黑體" w:hAnsi="微軟正黑體"/>
          <w:lang w:eastAsia="zh-HK"/>
        </w:rPr>
        <w:br w:type="page"/>
      </w:r>
    </w:p>
    <w:p w14:paraId="439DD915" w14:textId="77777777" w:rsidR="009F61FC" w:rsidRPr="00000917" w:rsidRDefault="009F61FC" w:rsidP="009F61FC">
      <w:pPr>
        <w:snapToGrid w:val="0"/>
        <w:rPr>
          <w:rFonts w:ascii="微軟正黑體" w:eastAsia="微軟正黑體" w:hAnsi="微軟正黑體"/>
          <w:b/>
          <w:sz w:val="40"/>
          <w:szCs w:val="40"/>
          <w:lang w:eastAsia="zh-HK"/>
        </w:rPr>
      </w:pPr>
      <w:r w:rsidRPr="00000917">
        <w:rPr>
          <w:rFonts w:ascii="微軟正黑體" w:eastAsia="微軟正黑體" w:hAnsi="微軟正黑體" w:hint="eastAsia"/>
          <w:b/>
          <w:sz w:val="40"/>
          <w:szCs w:val="40"/>
          <w:lang w:eastAsia="zh-HK"/>
        </w:rPr>
        <w:lastRenderedPageBreak/>
        <w:t xml:space="preserve"> [程式參數]</w:t>
      </w:r>
      <w:r w:rsidRPr="00000917">
        <w:rPr>
          <w:rFonts w:ascii="微軟正黑體" w:eastAsia="微軟正黑體" w:hAnsi="微軟正黑體"/>
          <w:b/>
          <w:sz w:val="40"/>
          <w:szCs w:val="40"/>
          <w:lang w:eastAsia="zh-HK"/>
        </w:rPr>
        <w:t xml:space="preserve"> </w:t>
      </w:r>
    </w:p>
    <w:p w14:paraId="199DD8BE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60" w:name="程式參數_資訊欄位定義"/>
      <w:bookmarkEnd w:id="60"/>
      <w:r w:rsidRPr="0000091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資訊欄位定義</w:t>
      </w:r>
      <w:r w:rsidRPr="000009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5790A9E5" w14:textId="77777777" w:rsidR="009F61FC" w:rsidRPr="00000917" w:rsidRDefault="009F61FC" w:rsidP="009F61F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 w:hint="eastAsia"/>
        </w:rPr>
        <w:t>(</w:t>
      </w:r>
      <w:hyperlink w:anchor="程式參數_資訊欄位定義_返" w:history="1">
        <w:r w:rsidRPr="00000917">
          <w:rPr>
            <w:rFonts w:ascii="微軟正黑體" w:eastAsia="微軟正黑體" w:hAnsi="微軟正黑體" w:hint="eastAsia"/>
            <w:color w:val="0563C1" w:themeColor="hyperlink"/>
            <w:u w:val="single"/>
            <w:lang w:eastAsia="zh-HK"/>
          </w:rPr>
          <w:t>回列表</w:t>
        </w:r>
      </w:hyperlink>
      <w:r w:rsidRPr="00000917">
        <w:rPr>
          <w:rFonts w:ascii="微軟正黑體" w:eastAsia="微軟正黑體" w:hAnsi="微軟正黑體" w:hint="eastAsia"/>
        </w:rPr>
        <w:t>)(</w:t>
      </w:r>
      <w:hyperlink w:anchor="目錄" w:history="1">
        <w:r w:rsidRPr="00000917">
          <w:rPr>
            <w:rFonts w:ascii="微軟正黑體" w:eastAsia="微軟正黑體" w:hAnsi="微軟正黑體"/>
            <w:color w:val="0563C1" w:themeColor="hyperlink"/>
            <w:u w:val="single"/>
            <w:lang w:eastAsia="zh-HK"/>
          </w:rPr>
          <w:t>回目錄</w:t>
        </w:r>
      </w:hyperlink>
      <w:r w:rsidRPr="00000917">
        <w:rPr>
          <w:rFonts w:ascii="微軟正黑體" w:eastAsia="微軟正黑體" w:hAnsi="微軟正黑體" w:hint="eastAsia"/>
        </w:rPr>
        <w:t>)</w:t>
      </w:r>
    </w:p>
    <w:tbl>
      <w:tblPr>
        <w:tblStyle w:val="1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5528"/>
      </w:tblGrid>
      <w:tr w:rsidR="009F61FC" w:rsidRPr="00000917" w14:paraId="52F12404" w14:textId="77777777" w:rsidTr="003308F9">
        <w:tc>
          <w:tcPr>
            <w:tcW w:w="3540" w:type="dxa"/>
            <w:vAlign w:val="center"/>
          </w:tcPr>
          <w:p w14:paraId="63D28ADC" w14:textId="77777777" w:rsidR="009F61FC" w:rsidRPr="00000917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 w:hint="eastAsia"/>
                <w:lang w:eastAsia="zh-HK"/>
              </w:rPr>
              <w:t>程式名</w:t>
            </w:r>
          </w:p>
        </w:tc>
        <w:tc>
          <w:tcPr>
            <w:tcW w:w="5528" w:type="dxa"/>
            <w:vAlign w:val="center"/>
          </w:tcPr>
          <w:p w14:paraId="1F25FD81" w14:textId="77777777" w:rsidR="009F61FC" w:rsidRPr="00000917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000917">
              <w:rPr>
                <w:rFonts w:ascii="微軟正黑體" w:eastAsia="微軟正黑體" w:hAnsi="微軟正黑體" w:hint="eastAsia"/>
                <w:highlight w:val="green"/>
                <w:lang w:eastAsia="zh-HK"/>
              </w:rPr>
              <w:t>簡中</w:t>
            </w:r>
            <w:r w:rsidRPr="00000917">
              <w:rPr>
                <w:rFonts w:ascii="微軟正黑體" w:eastAsia="微軟正黑體" w:hAnsi="微軟正黑體" w:hint="eastAsia"/>
                <w:lang w:eastAsia="zh-HK"/>
              </w:rPr>
              <w:t>顯示</w:t>
            </w:r>
          </w:p>
          <w:p w14:paraId="0F7B00B4" w14:textId="77777777" w:rsidR="009F61FC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000917">
              <w:rPr>
                <w:rFonts w:ascii="微軟正黑體" w:eastAsia="微軟正黑體" w:hAnsi="微軟正黑體"/>
                <w:highlight w:val="cyan"/>
                <w:lang w:eastAsia="zh-HK"/>
              </w:rPr>
              <w:t>英文</w:t>
            </w:r>
            <w:r w:rsidRPr="00000917">
              <w:rPr>
                <w:rFonts w:ascii="微軟正黑體" w:eastAsia="微軟正黑體" w:hAnsi="微軟正黑體"/>
                <w:lang w:eastAsia="zh-HK"/>
              </w:rPr>
              <w:t>顯示</w:t>
            </w:r>
          </w:p>
          <w:p w14:paraId="7CD6ADC3" w14:textId="77777777" w:rsidR="009F61FC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65043B">
              <w:rPr>
                <w:rFonts w:ascii="微軟正黑體" w:eastAsia="微軟正黑體" w:hAnsi="微軟正黑體" w:hint="eastAsia"/>
                <w:highlight w:val="magenta"/>
              </w:rPr>
              <w:t>越語</w:t>
            </w:r>
            <w:r>
              <w:rPr>
                <w:rFonts w:ascii="微軟正黑體" w:eastAsia="微軟正黑體" w:hAnsi="微軟正黑體" w:hint="eastAsia"/>
              </w:rPr>
              <w:t>顯示</w:t>
            </w:r>
            <w:proofErr w:type="gramEnd"/>
          </w:p>
          <w:p w14:paraId="52D510C4" w14:textId="77777777" w:rsidR="009F61FC" w:rsidRPr="00000917" w:rsidRDefault="009F61FC" w:rsidP="003308F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501560">
              <w:rPr>
                <w:rFonts w:ascii="微軟正黑體" w:eastAsia="微軟正黑體" w:hAnsi="微軟正黑體" w:hint="eastAsia"/>
                <w:highlight w:val="lightGray"/>
              </w:rPr>
              <w:t>泰文</w:t>
            </w:r>
            <w:r>
              <w:rPr>
                <w:rFonts w:ascii="微軟正黑體" w:eastAsia="微軟正黑體" w:hAnsi="微軟正黑體" w:hint="eastAsia"/>
              </w:rPr>
              <w:t>顯示</w:t>
            </w:r>
          </w:p>
        </w:tc>
      </w:tr>
      <w:tr w:rsidR="009F61FC" w:rsidRPr="00000917" w14:paraId="52CEFA84" w14:textId="77777777" w:rsidTr="003308F9">
        <w:tc>
          <w:tcPr>
            <w:tcW w:w="3540" w:type="dxa"/>
            <w:vAlign w:val="center"/>
          </w:tcPr>
          <w:p w14:paraId="07FF8E1D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000917">
              <w:rPr>
                <w:rFonts w:ascii="微軟正黑體" w:eastAsia="微軟正黑體" w:hAnsi="微軟正黑體"/>
              </w:rPr>
              <w:t>BetLevelTitle</w:t>
            </w:r>
            <w:proofErr w:type="spellEnd"/>
            <w:r w:rsidRPr="00000917">
              <w:rPr>
                <w:rFonts w:ascii="微軟正黑體" w:eastAsia="微軟正黑體" w:hAnsi="微軟正黑體"/>
              </w:rPr>
              <w:t>”</w:t>
            </w:r>
          </w:p>
        </w:tc>
        <w:tc>
          <w:tcPr>
            <w:tcW w:w="5528" w:type="dxa"/>
            <w:vAlign w:val="center"/>
          </w:tcPr>
          <w:p w14:paraId="71FBAE26" w14:textId="77777777" w:rsidR="009F61FC" w:rsidRPr="00000917" w:rsidRDefault="009F61FC" w:rsidP="003308F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ascii="微軟正黑體" w:eastAsia="DengXian" w:hAnsi="微軟正黑體" w:hint="eastAsia"/>
                <w:highlight w:val="green"/>
                <w:lang w:eastAsia="zh-CN"/>
              </w:rPr>
              <w:t>押注乘数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5F54C9CF" w14:textId="77777777" w:rsidR="009F61FC" w:rsidRPr="00000917" w:rsidRDefault="009F61FC" w:rsidP="003308F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ascii="微軟正黑體" w:eastAsia="微軟正黑體" w:hAnsi="微軟正黑體"/>
                <w:highlight w:val="cyan"/>
              </w:rPr>
              <w:t>Bet Level</w:t>
            </w:r>
            <w:r w:rsidRPr="00000917">
              <w:rPr>
                <w:rFonts w:ascii="微軟正黑體" w:eastAsia="微軟正黑體" w:hAnsi="微軟正黑體"/>
              </w:rPr>
              <w:t>”</w:t>
            </w:r>
            <w:r>
              <w:rPr>
                <w:rFonts w:ascii="微軟正黑體" w:eastAsia="微軟正黑體" w:hAnsi="微軟正黑體"/>
              </w:rPr>
              <w:br/>
              <w:t>“</w:t>
            </w:r>
            <w:proofErr w:type="spellStart"/>
            <w:r w:rsidRPr="0065043B">
              <w:rPr>
                <w:rFonts w:ascii="微軟正黑體" w:eastAsia="微軟正黑體" w:hAnsi="微軟正黑體"/>
                <w:highlight w:val="magenta"/>
              </w:rPr>
              <w:t>S</w:t>
            </w:r>
            <w:r w:rsidRPr="0065043B">
              <w:rPr>
                <w:rFonts w:ascii="Calibri" w:eastAsia="微軟正黑體" w:hAnsi="Calibri" w:cs="Calibri"/>
                <w:highlight w:val="magenta"/>
              </w:rPr>
              <w:t>ố</w:t>
            </w:r>
            <w:proofErr w:type="spellEnd"/>
            <w:r w:rsidRPr="0065043B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65043B">
              <w:rPr>
                <w:rFonts w:ascii="微軟正黑體" w:eastAsia="微軟正黑體" w:hAnsi="微軟正黑體"/>
                <w:highlight w:val="magenta"/>
              </w:rPr>
              <w:t>nhân</w:t>
            </w:r>
            <w:proofErr w:type="spellEnd"/>
            <w:r w:rsidRPr="0065043B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65043B">
              <w:rPr>
                <w:rFonts w:ascii="Calibri" w:eastAsia="微軟正黑體" w:hAnsi="Calibri" w:cs="Calibri"/>
                <w:highlight w:val="magenta"/>
              </w:rPr>
              <w:t>đặ</w:t>
            </w:r>
            <w:r w:rsidRPr="0065043B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 w:rsidRPr="0065043B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65043B">
              <w:rPr>
                <w:rFonts w:ascii="微軟正黑體" w:eastAsia="微軟正黑體" w:hAnsi="微軟正黑體"/>
                <w:highlight w:val="magenta"/>
              </w:rPr>
              <w:t>c</w:t>
            </w:r>
            <w:r w:rsidRPr="0065043B">
              <w:rPr>
                <w:rFonts w:ascii="Calibri" w:eastAsia="微軟正黑體" w:hAnsi="Calibri" w:cs="Calibri"/>
                <w:highlight w:val="magenta"/>
              </w:rPr>
              <w:t>ượ</w:t>
            </w:r>
            <w:r w:rsidRPr="0065043B">
              <w:rPr>
                <w:rFonts w:ascii="微軟正黑體" w:eastAsia="微軟正黑體" w:hAnsi="微軟正黑體"/>
                <w:highlight w:val="magenta"/>
              </w:rPr>
              <w:t>c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  <w:r>
              <w:rPr>
                <w:rFonts w:ascii="微軟正黑體" w:eastAsia="微軟正黑體" w:hAnsi="微軟正黑體"/>
              </w:rPr>
              <w:br/>
              <w:t>“</w:t>
            </w:r>
            <w:proofErr w:type="spellStart"/>
            <w:r w:rsidRPr="0072769F">
              <w:rPr>
                <w:rFonts w:ascii="Leelawadee UI" w:eastAsia="微軟正黑體" w:hAnsi="Leelawadee UI" w:cs="Leelawadee UI"/>
                <w:highlight w:val="lightGray"/>
              </w:rPr>
              <w:t>เดิมพันทวีคูณ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</w:tc>
      </w:tr>
      <w:tr w:rsidR="009F61FC" w:rsidRPr="00000917" w14:paraId="08D29B90" w14:textId="77777777" w:rsidTr="003308F9">
        <w:tc>
          <w:tcPr>
            <w:tcW w:w="3540" w:type="dxa"/>
            <w:vAlign w:val="center"/>
          </w:tcPr>
          <w:p w14:paraId="696D7E81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L</w:t>
            </w:r>
            <w:r w:rsidRPr="00000917">
              <w:rPr>
                <w:rFonts w:ascii="微軟正黑體" w:eastAsia="微軟正黑體" w:hAnsi="微軟正黑體" w:hint="eastAsia"/>
              </w:rPr>
              <w:t>in</w:t>
            </w:r>
            <w:r w:rsidRPr="00000917">
              <w:rPr>
                <w:rFonts w:ascii="微軟正黑體" w:eastAsia="微軟正黑體" w:hAnsi="微軟正黑體"/>
              </w:rPr>
              <w:t>e”</w:t>
            </w:r>
          </w:p>
        </w:tc>
        <w:tc>
          <w:tcPr>
            <w:tcW w:w="5528" w:type="dxa"/>
            <w:vAlign w:val="center"/>
          </w:tcPr>
          <w:p w14:paraId="289B11ED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eastAsia="DengXian" w:hint="eastAsia"/>
                <w:highlight w:val="green"/>
                <w:lang w:eastAsia="zh-CN"/>
              </w:rPr>
              <w:t>线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600B7CA0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ascii="微軟正黑體" w:eastAsia="微軟正黑體" w:hAnsi="微軟正黑體"/>
                <w:highlight w:val="cyan"/>
              </w:rPr>
              <w:t>Line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33B8E390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65043B">
              <w:rPr>
                <w:rFonts w:ascii="微軟正黑體" w:eastAsia="微軟正黑體" w:hAnsi="微軟正黑體"/>
                <w:highlight w:val="magenta"/>
              </w:rPr>
              <w:t>Dòng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  <w:p w14:paraId="56FED232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72769F">
              <w:rPr>
                <w:rFonts w:ascii="Leelawadee UI" w:eastAsia="微軟正黑體" w:hAnsi="Leelawadee UI" w:cs="Leelawadee UI"/>
                <w:highlight w:val="lightGray"/>
              </w:rPr>
              <w:t>ไลน์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</w:tc>
      </w:tr>
      <w:tr w:rsidR="009F61FC" w:rsidRPr="00000917" w14:paraId="49921D0F" w14:textId="77777777" w:rsidTr="003308F9">
        <w:tc>
          <w:tcPr>
            <w:tcW w:w="3540" w:type="dxa"/>
            <w:vAlign w:val="center"/>
          </w:tcPr>
          <w:p w14:paraId="12A69D29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000917">
              <w:rPr>
                <w:rFonts w:ascii="微軟正黑體" w:eastAsia="微軟正黑體" w:hAnsi="微軟正黑體"/>
              </w:rPr>
              <w:t>G</w:t>
            </w:r>
            <w:r w:rsidRPr="00000917">
              <w:rPr>
                <w:rFonts w:ascii="微軟正黑體" w:eastAsia="微軟正黑體" w:hAnsi="微軟正黑體" w:hint="eastAsia"/>
              </w:rPr>
              <w:t>e</w:t>
            </w:r>
            <w:r w:rsidRPr="00000917">
              <w:rPr>
                <w:rFonts w:ascii="微軟正黑體" w:eastAsia="微軟正黑體" w:hAnsi="微軟正黑體"/>
              </w:rPr>
              <w:t>tWin</w:t>
            </w:r>
            <w:proofErr w:type="spellEnd"/>
            <w:r w:rsidRPr="00000917">
              <w:rPr>
                <w:rFonts w:ascii="微軟正黑體" w:eastAsia="微軟正黑體" w:hAnsi="微軟正黑體"/>
              </w:rPr>
              <w:t>”</w:t>
            </w:r>
          </w:p>
        </w:tc>
        <w:tc>
          <w:tcPr>
            <w:tcW w:w="5528" w:type="dxa"/>
            <w:vAlign w:val="center"/>
          </w:tcPr>
          <w:p w14:paraId="1CE7EA10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eastAsia="DengXian" w:hint="eastAsia"/>
                <w:highlight w:val="green"/>
                <w:lang w:eastAsia="zh-CN"/>
              </w:rPr>
              <w:t>得分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080B3C2F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ascii="微軟正黑體" w:eastAsia="微軟正黑體" w:hAnsi="微軟正黑體"/>
                <w:highlight w:val="cyan"/>
              </w:rPr>
              <w:t>Win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32109EC8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437E32">
              <w:rPr>
                <w:rFonts w:ascii="Calibri" w:eastAsia="微軟正黑體" w:hAnsi="Calibri" w:cs="Calibri"/>
                <w:highlight w:val="magenta"/>
              </w:rPr>
              <w:t>điểm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  <w:p w14:paraId="42A831FA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72769F">
              <w:rPr>
                <w:rFonts w:ascii="Leelawadee UI" w:eastAsia="微軟正黑體" w:hAnsi="Leelawadee UI" w:cs="Leelawadee UI"/>
                <w:highlight w:val="lightGray"/>
              </w:rPr>
              <w:t>รับคะแนน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</w:tc>
      </w:tr>
      <w:tr w:rsidR="009F61FC" w:rsidRPr="00000917" w14:paraId="07165BE3" w14:textId="77777777" w:rsidTr="003308F9">
        <w:tc>
          <w:tcPr>
            <w:tcW w:w="3540" w:type="dxa"/>
            <w:vAlign w:val="center"/>
          </w:tcPr>
          <w:p w14:paraId="0571AF1B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000917">
              <w:rPr>
                <w:rFonts w:ascii="微軟正黑體" w:eastAsia="微軟正黑體" w:hAnsi="微軟正黑體"/>
              </w:rPr>
              <w:t>SymbolWin</w:t>
            </w:r>
            <w:proofErr w:type="spellEnd"/>
            <w:r w:rsidRPr="00000917">
              <w:rPr>
                <w:rFonts w:ascii="微軟正黑體" w:eastAsia="微軟正黑體" w:hAnsi="微軟正黑體"/>
              </w:rPr>
              <w:t>”</w:t>
            </w:r>
          </w:p>
        </w:tc>
        <w:tc>
          <w:tcPr>
            <w:tcW w:w="5528" w:type="dxa"/>
            <w:vAlign w:val="center"/>
          </w:tcPr>
          <w:p w14:paraId="75574C70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eastAsia="DengXian" w:hint="eastAsia"/>
                <w:highlight w:val="green"/>
                <w:lang w:eastAsia="zh-CN"/>
              </w:rPr>
              <w:t>符号得分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311C5648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 xml:space="preserve"> “</w:t>
            </w:r>
            <w:r w:rsidRPr="00000917">
              <w:rPr>
                <w:rFonts w:ascii="微軟正黑體" w:eastAsia="微軟正黑體" w:hAnsi="微軟正黑體"/>
                <w:highlight w:val="cyan"/>
              </w:rPr>
              <w:t>Symbol Win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2726C9B8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554818">
              <w:rPr>
                <w:rFonts w:ascii="Calibri" w:eastAsia="微軟正黑體" w:hAnsi="Calibri" w:cs="Calibri"/>
                <w:highlight w:val="magenta"/>
              </w:rPr>
              <w:t>Đ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i</w:t>
            </w:r>
            <w:r w:rsidRPr="00554818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m</w:t>
            </w:r>
            <w:proofErr w:type="spellEnd"/>
            <w:r w:rsidRPr="00554818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554818">
              <w:rPr>
                <w:rFonts w:ascii="微軟正黑體" w:eastAsia="微軟正黑體" w:hAnsi="微軟正黑體"/>
                <w:highlight w:val="magenta"/>
              </w:rPr>
              <w:t>bi</w:t>
            </w:r>
            <w:r w:rsidRPr="00554818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u</w:t>
            </w:r>
            <w:proofErr w:type="spellEnd"/>
            <w:r w:rsidRPr="00554818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554818">
              <w:rPr>
                <w:rFonts w:ascii="微軟正黑體" w:eastAsia="微軟正黑體" w:hAnsi="微軟正黑體"/>
                <w:highlight w:val="magenta"/>
              </w:rPr>
              <w:t>t</w:t>
            </w:r>
            <w:r w:rsidRPr="00554818">
              <w:rPr>
                <w:rFonts w:ascii="Calibri" w:eastAsia="微軟正黑體" w:hAnsi="Calibri" w:cs="Calibri"/>
                <w:highlight w:val="magenta"/>
              </w:rPr>
              <w:t>ượ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  <w:p w14:paraId="16156F37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72769F">
              <w:rPr>
                <w:rFonts w:ascii="Leelawadee UI" w:eastAsia="微軟正黑體" w:hAnsi="Leelawadee UI" w:cs="Leelawadee UI"/>
                <w:highlight w:val="lightGray"/>
              </w:rPr>
              <w:t>รับคะแนนสัญลักษณ์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  <w:p w14:paraId="4F583C83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 w:hint="eastAsia"/>
                <w:color w:val="FF0000"/>
              </w:rPr>
              <w:t>※</w:t>
            </w:r>
            <w:r w:rsidRPr="00000917">
              <w:rPr>
                <w:rFonts w:ascii="微軟正黑體" w:eastAsia="微軟正黑體" w:hAnsi="微軟正黑體"/>
                <w:color w:val="FF0000"/>
              </w:rPr>
              <w:t>Way</w:t>
            </w:r>
            <w:r w:rsidRPr="00000917"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  <w:r w:rsidRPr="00000917">
              <w:rPr>
                <w:rFonts w:ascii="微軟正黑體" w:eastAsia="微軟正黑體" w:hAnsi="微軟正黑體"/>
                <w:color w:val="FF0000"/>
              </w:rPr>
              <w:t>game(</w:t>
            </w:r>
            <w:r w:rsidRPr="00000917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路路通</w:t>
            </w:r>
            <w:r w:rsidRPr="00000917">
              <w:rPr>
                <w:rFonts w:ascii="微軟正黑體" w:eastAsia="微軟正黑體" w:hAnsi="微軟正黑體"/>
                <w:color w:val="FF0000"/>
              </w:rPr>
              <w:t>)</w:t>
            </w:r>
            <w:r w:rsidRPr="00000917">
              <w:rPr>
                <w:rFonts w:ascii="微軟正黑體" w:eastAsia="微軟正黑體" w:hAnsi="微軟正黑體" w:hint="eastAsia"/>
                <w:color w:val="FF0000"/>
              </w:rPr>
              <w:t>,</w:t>
            </w:r>
            <w:r w:rsidRPr="00000917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Pr="00000917">
              <w:rPr>
                <w:rFonts w:ascii="微軟正黑體" w:eastAsia="微軟正黑體" w:hAnsi="微軟正黑體"/>
                <w:color w:val="FF0000"/>
                <w:lang w:eastAsia="zh-HK"/>
              </w:rPr>
              <w:t>顯示</w:t>
            </w:r>
            <w:r w:rsidRPr="00000917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單一符號得分</w:t>
            </w:r>
            <w:r w:rsidRPr="00000917">
              <w:rPr>
                <w:rFonts w:ascii="微軟正黑體" w:eastAsia="微軟正黑體" w:hAnsi="微軟正黑體"/>
                <w:color w:val="FF0000"/>
                <w:lang w:eastAsia="zh-HK"/>
              </w:rPr>
              <w:t>時用</w:t>
            </w:r>
            <w:r w:rsidRPr="00000917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 xml:space="preserve"> </w:t>
            </w:r>
          </w:p>
        </w:tc>
      </w:tr>
      <w:tr w:rsidR="009F61FC" w:rsidRPr="00000917" w14:paraId="1954E5F5" w14:textId="77777777" w:rsidTr="003308F9">
        <w:tc>
          <w:tcPr>
            <w:tcW w:w="3540" w:type="dxa"/>
            <w:vAlign w:val="center"/>
          </w:tcPr>
          <w:p w14:paraId="7FCFD553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000917">
              <w:rPr>
                <w:rFonts w:ascii="微軟正黑體" w:eastAsia="微軟正黑體" w:hAnsi="微軟正黑體"/>
              </w:rPr>
              <w:t>SpecialSymbolWin</w:t>
            </w:r>
            <w:proofErr w:type="spellEnd"/>
            <w:r w:rsidRPr="00000917">
              <w:rPr>
                <w:rFonts w:ascii="微軟正黑體" w:eastAsia="微軟正黑體" w:hAnsi="微軟正黑體"/>
              </w:rPr>
              <w:t>”</w:t>
            </w:r>
          </w:p>
        </w:tc>
        <w:tc>
          <w:tcPr>
            <w:tcW w:w="5528" w:type="dxa"/>
            <w:vAlign w:val="center"/>
          </w:tcPr>
          <w:p w14:paraId="6337C464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eastAsia="DengXian" w:hint="eastAsia"/>
                <w:highlight w:val="green"/>
                <w:lang w:eastAsia="zh-CN"/>
              </w:rPr>
              <w:t>特殊符号得分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6D761840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ascii="微軟正黑體" w:eastAsia="微軟正黑體" w:hAnsi="微軟正黑體"/>
                <w:highlight w:val="cyan"/>
              </w:rPr>
              <w:t>Special Symbol Win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668D4CFA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554818">
              <w:rPr>
                <w:rFonts w:ascii="Calibri" w:eastAsia="微軟正黑體" w:hAnsi="Calibri" w:cs="Calibri"/>
                <w:highlight w:val="magenta"/>
              </w:rPr>
              <w:t>Đ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i</w:t>
            </w:r>
            <w:r w:rsidRPr="00554818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m</w:t>
            </w:r>
            <w:proofErr w:type="spellEnd"/>
            <w:r w:rsidRPr="00554818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554818">
              <w:rPr>
                <w:rFonts w:ascii="微軟正黑體" w:eastAsia="微軟正黑體" w:hAnsi="微軟正黑體"/>
                <w:highlight w:val="magenta"/>
              </w:rPr>
              <w:t>bi</w:t>
            </w:r>
            <w:r w:rsidRPr="00554818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u</w:t>
            </w:r>
            <w:proofErr w:type="spellEnd"/>
            <w:r w:rsidRPr="00554818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554818">
              <w:rPr>
                <w:rFonts w:ascii="微軟正黑體" w:eastAsia="微軟正黑體" w:hAnsi="微軟正黑體"/>
                <w:highlight w:val="magenta"/>
              </w:rPr>
              <w:t>t</w:t>
            </w:r>
            <w:r w:rsidRPr="00554818">
              <w:rPr>
                <w:rFonts w:ascii="Calibri" w:eastAsia="微軟正黑體" w:hAnsi="Calibri" w:cs="Calibri"/>
                <w:highlight w:val="magenta"/>
              </w:rPr>
              <w:t>ượ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554818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554818">
              <w:rPr>
                <w:rFonts w:ascii="Calibri" w:eastAsia="微軟正黑體" w:hAnsi="Calibri" w:cs="Calibri"/>
                <w:highlight w:val="magenta"/>
              </w:rPr>
              <w:t>đặ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c</w:t>
            </w:r>
            <w:proofErr w:type="spellEnd"/>
            <w:r w:rsidRPr="00554818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554818">
              <w:rPr>
                <w:rFonts w:ascii="微軟正黑體" w:eastAsia="微軟正黑體" w:hAnsi="微軟正黑體"/>
                <w:highlight w:val="magenta"/>
              </w:rPr>
              <w:t>bi</w:t>
            </w:r>
            <w:r w:rsidRPr="00554818">
              <w:rPr>
                <w:rFonts w:ascii="Calibri" w:eastAsia="微軟正黑體" w:hAnsi="Calibri" w:cs="Calibri"/>
                <w:highlight w:val="magenta"/>
              </w:rPr>
              <w:t>ệ</w:t>
            </w:r>
            <w:r w:rsidRPr="00554818">
              <w:rPr>
                <w:rFonts w:ascii="微軟正黑體" w:eastAsia="微軟正黑體" w:hAnsi="微軟正黑體"/>
                <w:highlight w:val="magenta"/>
              </w:rPr>
              <w:t>t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  <w:p w14:paraId="55CF0B3B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72769F">
              <w:rPr>
                <w:rFonts w:ascii="Leelawadee UI" w:eastAsia="微軟正黑體" w:hAnsi="Leelawadee UI" w:cs="Leelawadee UI"/>
                <w:highlight w:val="lightGray"/>
              </w:rPr>
              <w:t>รับคะแนนสัญลักษณ์พิเศษ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  <w:p w14:paraId="02EEAC4E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 w:hint="eastAsia"/>
                <w:color w:val="FF0000"/>
              </w:rPr>
              <w:t>※</w:t>
            </w:r>
            <w:r w:rsidRPr="00000917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特殊符號有給倍數時</w:t>
            </w:r>
            <w:r w:rsidRPr="00000917">
              <w:rPr>
                <w:rFonts w:ascii="微軟正黑體" w:eastAsia="微軟正黑體" w:hAnsi="微軟正黑體"/>
                <w:color w:val="FF0000"/>
                <w:lang w:eastAsia="zh-HK"/>
              </w:rPr>
              <w:t>用</w:t>
            </w:r>
            <w:r w:rsidRPr="00000917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 xml:space="preserve"> </w:t>
            </w:r>
          </w:p>
        </w:tc>
      </w:tr>
      <w:tr w:rsidR="009F61FC" w:rsidRPr="00000917" w14:paraId="349F5971" w14:textId="77777777" w:rsidTr="003308F9">
        <w:tc>
          <w:tcPr>
            <w:tcW w:w="3540" w:type="dxa"/>
            <w:vAlign w:val="center"/>
          </w:tcPr>
          <w:p w14:paraId="6906B5A1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000917">
              <w:rPr>
                <w:rFonts w:ascii="微軟正黑體" w:eastAsia="微軟正黑體" w:hAnsi="微軟正黑體"/>
              </w:rPr>
              <w:t>FreeGameWin</w:t>
            </w:r>
            <w:proofErr w:type="spellEnd"/>
            <w:r w:rsidRPr="00000917">
              <w:rPr>
                <w:rFonts w:ascii="微軟正黑體" w:eastAsia="微軟正黑體" w:hAnsi="微軟正黑體"/>
              </w:rPr>
              <w:t>”</w:t>
            </w:r>
          </w:p>
        </w:tc>
        <w:tc>
          <w:tcPr>
            <w:tcW w:w="5528" w:type="dxa"/>
            <w:vAlign w:val="center"/>
          </w:tcPr>
          <w:p w14:paraId="4172D939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eastAsia="DengXian" w:hint="eastAsia"/>
                <w:highlight w:val="green"/>
                <w:lang w:eastAsia="zh-CN"/>
              </w:rPr>
              <w:t>免费游戏得分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6E044395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ascii="微軟正黑體" w:eastAsia="微軟正黑體" w:hAnsi="微軟正黑體"/>
                <w:highlight w:val="cyan"/>
              </w:rPr>
              <w:t>Free Game Win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34A1B034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3B57BA">
              <w:rPr>
                <w:rFonts w:ascii="Calibri" w:eastAsia="微軟正黑體" w:hAnsi="Calibri" w:cs="Calibri"/>
                <w:highlight w:val="magenta"/>
              </w:rPr>
              <w:t>Đượ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c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Calibri" w:eastAsia="微軟正黑體" w:hAnsi="Calibri" w:cs="Calibri"/>
                <w:highlight w:val="magenta"/>
              </w:rPr>
              <w:t>đ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i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ể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m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trò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ch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ơ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mi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ễ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phí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  <w:p w14:paraId="39F18525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“</w:t>
            </w:r>
            <w:proofErr w:type="spellStart"/>
            <w:r w:rsidRPr="0072769F">
              <w:rPr>
                <w:rFonts w:ascii="Leelawadee UI" w:eastAsia="微軟正黑體" w:hAnsi="Leelawadee UI" w:cs="Leelawadee UI"/>
                <w:highlight w:val="lightGray"/>
              </w:rPr>
              <w:t>รับคะแนนเกมฟรี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  <w:p w14:paraId="018DB682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 w:hint="eastAsia"/>
                <w:color w:val="FF0000"/>
              </w:rPr>
              <w:t>※</w:t>
            </w:r>
            <w:r w:rsidRPr="00000917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免費遊戲結算時用</w:t>
            </w:r>
            <w:r w:rsidRPr="00000917">
              <w:rPr>
                <w:rFonts w:ascii="微軟正黑體" w:eastAsia="微軟正黑體" w:hAnsi="微軟正黑體" w:hint="eastAsia"/>
                <w:color w:val="FF0000"/>
              </w:rPr>
              <w:t xml:space="preserve"> </w:t>
            </w:r>
          </w:p>
        </w:tc>
      </w:tr>
      <w:tr w:rsidR="009F61FC" w:rsidRPr="00000917" w14:paraId="7E16AB52" w14:textId="77777777" w:rsidTr="003308F9">
        <w:tc>
          <w:tcPr>
            <w:tcW w:w="3540" w:type="dxa"/>
            <w:vAlign w:val="center"/>
          </w:tcPr>
          <w:p w14:paraId="60371114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lastRenderedPageBreak/>
              <w:t>“</w:t>
            </w:r>
            <w:proofErr w:type="spellStart"/>
            <w:r w:rsidRPr="00000917">
              <w:rPr>
                <w:rFonts w:ascii="微軟正黑體" w:eastAsia="微軟正黑體" w:hAnsi="微軟正黑體"/>
              </w:rPr>
              <w:t>InsufficientBalanceTitle</w:t>
            </w:r>
            <w:proofErr w:type="spellEnd"/>
            <w:r w:rsidRPr="00000917">
              <w:rPr>
                <w:rFonts w:ascii="微軟正黑體" w:eastAsia="微軟正黑體" w:hAnsi="微軟正黑體"/>
              </w:rPr>
              <w:t>”</w:t>
            </w:r>
          </w:p>
        </w:tc>
        <w:tc>
          <w:tcPr>
            <w:tcW w:w="5528" w:type="dxa"/>
            <w:vAlign w:val="center"/>
          </w:tcPr>
          <w:p w14:paraId="3B97071E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eastAsia="DengXian" w:hint="eastAsia"/>
                <w:highlight w:val="green"/>
                <w:lang w:eastAsia="zh-CN"/>
              </w:rPr>
              <w:t>余额不足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2BF8D9C6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ascii="微軟正黑體" w:eastAsia="微軟正黑體" w:hAnsi="微軟正黑體"/>
                <w:highlight w:val="cyan"/>
              </w:rPr>
              <w:t>Insufficient Balance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04C74C89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S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ố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d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ư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t</w:t>
            </w:r>
            <w:r w:rsidRPr="003B57BA">
              <w:rPr>
                <w:rFonts w:ascii="微軟正黑體" w:eastAsia="微軟正黑體" w:hAnsi="微軟正黑體" w:cs="微軟正黑體" w:hint="eastAsia"/>
                <w:highlight w:val="magenta"/>
              </w:rPr>
              <w:t>à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kho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ả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n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không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Calibri" w:eastAsia="微軟正黑體" w:hAnsi="Calibri" w:cs="Calibri"/>
                <w:highlight w:val="magenta"/>
              </w:rPr>
              <w:t>đủ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  <w:p w14:paraId="6CCFE1CF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72769F">
              <w:rPr>
                <w:rFonts w:ascii="Leelawadee UI" w:eastAsia="微軟正黑體" w:hAnsi="Leelawadee UI" w:cs="Leelawadee UI"/>
                <w:highlight w:val="lightGray"/>
              </w:rPr>
              <w:t>ยอดเงินไม่เพียงพอ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</w:tc>
      </w:tr>
      <w:tr w:rsidR="009F61FC" w:rsidRPr="00000917" w14:paraId="47929F02" w14:textId="77777777" w:rsidTr="003308F9">
        <w:tc>
          <w:tcPr>
            <w:tcW w:w="3540" w:type="dxa"/>
            <w:vAlign w:val="center"/>
          </w:tcPr>
          <w:p w14:paraId="46B762FF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000917">
              <w:rPr>
                <w:rFonts w:ascii="微軟正黑體" w:eastAsia="微軟正黑體" w:hAnsi="微軟正黑體"/>
              </w:rPr>
              <w:t>IdleForceClose</w:t>
            </w:r>
            <w:proofErr w:type="spellEnd"/>
            <w:r w:rsidRPr="00000917">
              <w:rPr>
                <w:rFonts w:ascii="微軟正黑體" w:eastAsia="微軟正黑體" w:hAnsi="微軟正黑體"/>
              </w:rPr>
              <w:t>”</w:t>
            </w:r>
          </w:p>
        </w:tc>
        <w:tc>
          <w:tcPr>
            <w:tcW w:w="5528" w:type="dxa"/>
            <w:vAlign w:val="center"/>
          </w:tcPr>
          <w:p w14:paraId="045DB45F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eastAsia="DengXian" w:hint="eastAsia"/>
                <w:highlight w:val="green"/>
                <w:lang w:eastAsia="zh-CN"/>
              </w:rPr>
              <w:t>闲置时间过久，请重新登入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19DD4AEC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 w:rsidRPr="00000917">
              <w:rPr>
                <w:rFonts w:ascii="微軟正黑體" w:eastAsia="微軟正黑體" w:hAnsi="微軟正黑體"/>
              </w:rPr>
              <w:t>“</w:t>
            </w:r>
            <w:r w:rsidRPr="00000917">
              <w:rPr>
                <w:rFonts w:ascii="微軟正黑體" w:eastAsia="微軟正黑體" w:hAnsi="微軟正黑體"/>
                <w:highlight w:val="cyan"/>
              </w:rPr>
              <w:t>You have been idle for too long. Your session is closed.</w:t>
            </w:r>
            <w:r w:rsidRPr="00000917">
              <w:rPr>
                <w:rFonts w:ascii="微軟正黑體" w:eastAsia="微軟正黑體" w:hAnsi="微軟正黑體"/>
              </w:rPr>
              <w:t>”</w:t>
            </w:r>
          </w:p>
          <w:p w14:paraId="5990123B" w14:textId="77777777" w:rsidR="009F61FC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Th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ờ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gian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nhàn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r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ỗ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quá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lâu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,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xin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vui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lòng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Calibri" w:eastAsia="微軟正黑體" w:hAnsi="Calibri" w:cs="Calibri"/>
                <w:highlight w:val="magenta"/>
              </w:rPr>
              <w:t>đă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ng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nh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ậ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p</w:t>
            </w:r>
            <w:proofErr w:type="spellEnd"/>
            <w:r w:rsidRPr="003B57BA">
              <w:rPr>
                <w:rFonts w:ascii="微軟正黑體" w:eastAsia="微軟正黑體" w:hAnsi="微軟正黑體"/>
                <w:highlight w:val="magenta"/>
              </w:rPr>
              <w:t xml:space="preserve"> </w:t>
            </w:r>
            <w:proofErr w:type="spellStart"/>
            <w:r w:rsidRPr="003B57BA">
              <w:rPr>
                <w:rFonts w:ascii="微軟正黑體" w:eastAsia="微軟正黑體" w:hAnsi="微軟正黑體"/>
                <w:highlight w:val="magenta"/>
              </w:rPr>
              <w:t>l</w:t>
            </w:r>
            <w:r w:rsidRPr="003B57BA">
              <w:rPr>
                <w:rFonts w:ascii="Calibri" w:eastAsia="微軟正黑體" w:hAnsi="Calibri" w:cs="Calibri"/>
                <w:highlight w:val="magenta"/>
              </w:rPr>
              <w:t>ạ</w:t>
            </w:r>
            <w:r w:rsidRPr="003B57BA">
              <w:rPr>
                <w:rFonts w:ascii="微軟正黑體" w:eastAsia="微軟正黑體" w:hAnsi="微軟正黑體"/>
                <w:highlight w:val="magenta"/>
              </w:rPr>
              <w:t>i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  <w:p w14:paraId="07183AC0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“</w:t>
            </w:r>
            <w:proofErr w:type="spellStart"/>
            <w:r w:rsidRPr="0072769F">
              <w:rPr>
                <w:rFonts w:ascii="Leelawadee UI" w:eastAsia="微軟正黑體" w:hAnsi="Leelawadee UI" w:cs="Leelawadee UI"/>
                <w:highlight w:val="lightGray"/>
              </w:rPr>
              <w:t>ไม่ได้ใช้งานนานเกินไปโปรดลงชื่อเข้าใช้อีกครั้ง</w:t>
            </w:r>
            <w:proofErr w:type="spellEnd"/>
            <w:r>
              <w:rPr>
                <w:rFonts w:ascii="微軟正黑體" w:eastAsia="微軟正黑體" w:hAnsi="微軟正黑體"/>
              </w:rPr>
              <w:t>”</w:t>
            </w:r>
          </w:p>
        </w:tc>
      </w:tr>
      <w:tr w:rsidR="009F61FC" w:rsidRPr="00000917" w14:paraId="184FF944" w14:textId="77777777" w:rsidTr="003308F9">
        <w:tc>
          <w:tcPr>
            <w:tcW w:w="3540" w:type="dxa"/>
            <w:vAlign w:val="center"/>
          </w:tcPr>
          <w:p w14:paraId="5EEADF99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5528" w:type="dxa"/>
            <w:vAlign w:val="center"/>
          </w:tcPr>
          <w:p w14:paraId="7390E28C" w14:textId="77777777" w:rsidR="009F61FC" w:rsidRPr="00000917" w:rsidRDefault="009F61FC" w:rsidP="003308F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</w:p>
        </w:tc>
      </w:tr>
    </w:tbl>
    <w:p w14:paraId="4F1A6877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43267100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34C9E9B0" w14:textId="77777777" w:rsidR="009F61FC" w:rsidRPr="00000917" w:rsidRDefault="009F61FC" w:rsidP="009F61FC">
      <w:pPr>
        <w:widowControl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/>
        </w:rPr>
        <w:br w:type="page"/>
      </w:r>
    </w:p>
    <w:p w14:paraId="4116D2DD" w14:textId="77777777" w:rsidR="009F61FC" w:rsidRPr="00000917" w:rsidRDefault="009F61FC" w:rsidP="009F61FC">
      <w:pPr>
        <w:snapToGrid w:val="0"/>
        <w:ind w:leftChars="236" w:left="566"/>
        <w:rPr>
          <w:rFonts w:ascii="微軟正黑體" w:eastAsia="微軟正黑體" w:hAnsi="微軟正黑體"/>
          <w:b/>
          <w:sz w:val="28"/>
          <w:szCs w:val="28"/>
        </w:rPr>
      </w:pPr>
      <w:bookmarkStart w:id="61" w:name="程式參數_遊戲相關參數"/>
      <w:r w:rsidRPr="00000917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lastRenderedPageBreak/>
        <w:t>遊戲相關參數</w:t>
      </w:r>
      <w:bookmarkEnd w:id="61"/>
      <w:r w:rsidRPr="000009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23A43E88" w14:textId="77777777" w:rsidR="009F61FC" w:rsidRPr="00000917" w:rsidRDefault="009F61FC" w:rsidP="009F61FC">
      <w:pPr>
        <w:snapToGrid w:val="0"/>
        <w:ind w:leftChars="236" w:left="566"/>
        <w:jc w:val="right"/>
        <w:rPr>
          <w:rFonts w:ascii="微軟正黑體" w:eastAsia="微軟正黑體" w:hAnsi="微軟正黑體"/>
        </w:rPr>
      </w:pPr>
      <w:r w:rsidRPr="00000917">
        <w:rPr>
          <w:rFonts w:ascii="微軟正黑體" w:eastAsia="微軟正黑體" w:hAnsi="微軟正黑體" w:hint="eastAsia"/>
        </w:rPr>
        <w:t>(</w:t>
      </w:r>
      <w:hyperlink w:anchor="程式參數_遊戲相關參數_返" w:history="1">
        <w:r w:rsidRPr="00000917">
          <w:rPr>
            <w:rFonts w:ascii="微軟正黑體" w:eastAsia="微軟正黑體" w:hAnsi="微軟正黑體" w:hint="eastAsia"/>
            <w:color w:val="0563C1" w:themeColor="hyperlink"/>
            <w:u w:val="single"/>
            <w:lang w:eastAsia="zh-HK"/>
          </w:rPr>
          <w:t>回列表</w:t>
        </w:r>
      </w:hyperlink>
      <w:r w:rsidRPr="00000917">
        <w:rPr>
          <w:rFonts w:ascii="微軟正黑體" w:eastAsia="微軟正黑體" w:hAnsi="微軟正黑體" w:hint="eastAsia"/>
        </w:rPr>
        <w:t>)(</w:t>
      </w:r>
      <w:hyperlink w:anchor="目錄" w:history="1">
        <w:r w:rsidRPr="00000917">
          <w:rPr>
            <w:rFonts w:ascii="微軟正黑體" w:eastAsia="微軟正黑體" w:hAnsi="微軟正黑體"/>
            <w:color w:val="0563C1" w:themeColor="hyperlink"/>
            <w:u w:val="single"/>
            <w:lang w:eastAsia="zh-HK"/>
          </w:rPr>
          <w:t>回目錄</w:t>
        </w:r>
      </w:hyperlink>
      <w:r w:rsidRPr="00000917">
        <w:rPr>
          <w:rFonts w:ascii="微軟正黑體" w:eastAsia="微軟正黑體" w:hAnsi="微軟正黑體" w:hint="eastAsia"/>
        </w:rPr>
        <w:t>)</w:t>
      </w:r>
    </w:p>
    <w:p w14:paraId="6EFF9D80" w14:textId="77777777" w:rsidR="009F61FC" w:rsidRPr="001E0CEA" w:rsidRDefault="009F61FC" w:rsidP="009F61FC">
      <w:pPr>
        <w:snapToGrid w:val="0"/>
        <w:ind w:leftChars="236" w:left="566"/>
        <w:rPr>
          <w:rFonts w:ascii="微軟正黑體" w:eastAsia="微軟正黑體" w:hAnsi="微軟正黑體"/>
          <w:color w:val="FF0000"/>
          <w:highlight w:val="yellow"/>
          <w:lang w:eastAsia="zh-HK"/>
        </w:rPr>
      </w:pPr>
      <w:r>
        <w:rPr>
          <w:rFonts w:ascii="新細明體" w:eastAsia="新細明體" w:hAnsi="新細明體" w:hint="eastAsia"/>
          <w:color w:val="FF0000"/>
          <w:highlight w:val="yellow"/>
          <w:lang w:eastAsia="zh-HK"/>
        </w:rPr>
        <w:t>▼</w:t>
      </w:r>
      <w:r w:rsidRPr="001E0CEA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 xml:space="preserve">獲得免費遊戲次數的數字顯示設定 </w:t>
      </w:r>
    </w:p>
    <w:p w14:paraId="5F4A3D3F" w14:textId="77777777" w:rsidR="009F61FC" w:rsidRPr="001E0CEA" w:rsidRDefault="009F61FC" w:rsidP="009F61FC">
      <w:pPr>
        <w:snapToGrid w:val="0"/>
        <w:ind w:leftChars="236" w:left="566"/>
        <w:rPr>
          <w:rFonts w:ascii="微軟正黑體" w:eastAsia="微軟正黑體" w:hAnsi="微軟正黑體"/>
          <w:color w:val="FF0000"/>
          <w:highlight w:val="yellow"/>
          <w:lang w:eastAsia="zh-HK"/>
        </w:rPr>
      </w:pPr>
      <w:r w:rsidRPr="001E0CEA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>字型大小：32</w:t>
      </w:r>
      <w:r>
        <w:rPr>
          <w:rFonts w:ascii="微軟正黑體" w:eastAsia="微軟正黑體" w:hAnsi="微軟正黑體"/>
          <w:color w:val="FF0000"/>
          <w:highlight w:val="yellow"/>
          <w:lang w:eastAsia="zh-HK"/>
        </w:rPr>
        <w:t xml:space="preserve"> </w:t>
      </w:r>
    </w:p>
    <w:p w14:paraId="3E1C7C91" w14:textId="77777777" w:rsidR="009F61FC" w:rsidRPr="001E0CEA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  <w:r w:rsidRPr="001E0CEA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>位置：(620, 380)</w:t>
      </w:r>
      <w:r>
        <w:rPr>
          <w:rFonts w:ascii="微軟正黑體" w:eastAsia="微軟正黑體" w:hAnsi="微軟正黑體"/>
          <w:color w:val="FF0000"/>
          <w:lang w:eastAsia="zh-HK"/>
        </w:rPr>
        <w:t xml:space="preserve"> </w:t>
      </w:r>
    </w:p>
    <w:p w14:paraId="65E3A8FB" w14:textId="77777777" w:rsidR="009F61FC" w:rsidRPr="001E0CEA" w:rsidRDefault="009F61FC" w:rsidP="009F61FC">
      <w:pPr>
        <w:snapToGrid w:val="0"/>
        <w:ind w:leftChars="236" w:left="566"/>
        <w:rPr>
          <w:rFonts w:ascii="微軟正黑體" w:eastAsia="微軟正黑體" w:hAnsi="微軟正黑體"/>
          <w:lang w:eastAsia="zh-HK"/>
        </w:rPr>
      </w:pPr>
    </w:p>
    <w:p w14:paraId="69D68B02" w14:textId="77777777" w:rsidR="009F61FC" w:rsidRPr="001E0CEA" w:rsidRDefault="009F61FC" w:rsidP="009F61FC">
      <w:pPr>
        <w:snapToGrid w:val="0"/>
        <w:ind w:leftChars="236" w:left="566"/>
        <w:rPr>
          <w:rFonts w:ascii="微軟正黑體" w:eastAsia="微軟正黑體" w:hAnsi="微軟正黑體"/>
          <w:color w:val="FF0000"/>
          <w:highlight w:val="yellow"/>
          <w:lang w:eastAsia="zh-HK"/>
        </w:rPr>
      </w:pPr>
      <w:r>
        <w:rPr>
          <w:rFonts w:ascii="新細明體" w:eastAsia="新細明體" w:hAnsi="新細明體" w:hint="eastAsia"/>
          <w:color w:val="FF0000"/>
          <w:highlight w:val="yellow"/>
          <w:lang w:eastAsia="zh-HK"/>
        </w:rPr>
        <w:t>▼</w:t>
      </w:r>
      <w:r w:rsidRPr="001E0CEA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 xml:space="preserve">免費遊戲結算總分的數字顯示設定 </w:t>
      </w:r>
      <w:r>
        <w:rPr>
          <w:rFonts w:ascii="微軟正黑體" w:eastAsia="微軟正黑體" w:hAnsi="微軟正黑體"/>
          <w:color w:val="FF0000"/>
          <w:highlight w:val="yellow"/>
          <w:lang w:eastAsia="zh-HK"/>
        </w:rPr>
        <w:t xml:space="preserve"> </w:t>
      </w:r>
    </w:p>
    <w:p w14:paraId="669FC628" w14:textId="77777777" w:rsidR="009F61FC" w:rsidRPr="001E0CEA" w:rsidRDefault="009F61FC" w:rsidP="009F61FC">
      <w:pPr>
        <w:snapToGrid w:val="0"/>
        <w:ind w:leftChars="236" w:left="566"/>
        <w:rPr>
          <w:rFonts w:ascii="微軟正黑體" w:eastAsia="微軟正黑體" w:hAnsi="微軟正黑體"/>
          <w:color w:val="FF0000"/>
          <w:highlight w:val="yellow"/>
          <w:lang w:eastAsia="zh-HK"/>
        </w:rPr>
      </w:pPr>
      <w:r w:rsidRPr="001E0CEA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>字型大小：24</w:t>
      </w:r>
      <w:r>
        <w:rPr>
          <w:rFonts w:ascii="微軟正黑體" w:eastAsia="微軟正黑體" w:hAnsi="微軟正黑體"/>
          <w:color w:val="FF0000"/>
          <w:highlight w:val="yellow"/>
          <w:lang w:eastAsia="zh-HK"/>
        </w:rPr>
        <w:t xml:space="preserve"> </w:t>
      </w:r>
    </w:p>
    <w:p w14:paraId="1A81E518" w14:textId="77777777" w:rsidR="009F61FC" w:rsidRPr="00BF28E3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  <w:r w:rsidRPr="001E0CEA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>位置：(640, 380)</w:t>
      </w:r>
      <w:r>
        <w:rPr>
          <w:rFonts w:ascii="微軟正黑體" w:eastAsia="微軟正黑體" w:hAnsi="微軟正黑體"/>
          <w:color w:val="FF0000"/>
          <w:lang w:eastAsia="zh-HK"/>
        </w:rPr>
        <w:t xml:space="preserve"> </w:t>
      </w:r>
    </w:p>
    <w:p w14:paraId="043E872A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6DD407A2" w14:textId="77777777" w:rsidR="009F61FC" w:rsidRPr="000A5D6B" w:rsidRDefault="009F61FC" w:rsidP="009F61FC">
      <w:pPr>
        <w:snapToGrid w:val="0"/>
        <w:ind w:leftChars="236" w:left="566"/>
      </w:pPr>
      <w:r w:rsidRPr="005A5160">
        <w:rPr>
          <w:rFonts w:ascii="新細明體" w:eastAsia="新細明體" w:hAnsi="新細明體" w:hint="eastAsia"/>
          <w:color w:val="FF0000"/>
          <w:highlight w:val="yellow"/>
          <w:lang w:eastAsia="zh-HK"/>
        </w:rPr>
        <w:t>▼</w:t>
      </w:r>
      <w:r w:rsidRPr="005A5160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>押注乘數</w:t>
      </w:r>
      <w:r w:rsidRPr="005A5160">
        <w:rPr>
          <w:rFonts w:ascii="微軟正黑體" w:eastAsia="微軟正黑體" w:hAnsi="微軟正黑體" w:hint="eastAsia"/>
          <w:color w:val="FF0000"/>
          <w:highlight w:val="yellow"/>
        </w:rPr>
        <w:t>+</w:t>
      </w:r>
      <w:r w:rsidRPr="005A5160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>乘號</w:t>
      </w:r>
      <w:r w:rsidRPr="005A5160">
        <w:rPr>
          <w:rFonts w:ascii="微軟正黑體" w:eastAsia="微軟正黑體" w:hAnsi="微軟正黑體" w:hint="eastAsia"/>
          <w:color w:val="FF0000"/>
          <w:highlight w:val="yellow"/>
        </w:rPr>
        <w:t>+</w:t>
      </w:r>
      <w:r w:rsidRPr="005A5160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>數字</w:t>
      </w:r>
      <w:r w:rsidRPr="005A5160">
        <w:rPr>
          <w:rFonts w:ascii="微軟正黑體" w:eastAsia="微軟正黑體" w:hAnsi="微軟正黑體" w:hint="eastAsia"/>
          <w:color w:val="FF0000"/>
          <w:highlight w:val="yellow"/>
        </w:rPr>
        <w:t>,</w:t>
      </w:r>
      <w:r w:rsidRPr="005A5160">
        <w:rPr>
          <w:rFonts w:ascii="微軟正黑體" w:eastAsia="微軟正黑體" w:hAnsi="微軟正黑體"/>
          <w:color w:val="FF0000"/>
          <w:highlight w:val="yellow"/>
          <w:lang w:eastAsia="zh-HK"/>
        </w:rPr>
        <w:t xml:space="preserve"> </w:t>
      </w:r>
      <w:r w:rsidRPr="005A5160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>以齊右顯示</w:t>
      </w:r>
      <w:r>
        <w:rPr>
          <w:rFonts w:ascii="微軟正黑體" w:eastAsia="微軟正黑體" w:hAnsi="微軟正黑體" w:hint="eastAsia"/>
          <w:lang w:eastAsia="zh-HK"/>
        </w:rPr>
        <w:t xml:space="preserve"> </w:t>
      </w:r>
      <w:r>
        <w:rPr>
          <w:rFonts w:ascii="微軟正黑體" w:eastAsia="微軟正黑體" w:hAnsi="微軟正黑體" w:hint="eastAsia"/>
        </w:rPr>
        <w:t xml:space="preserve"> </w:t>
      </w:r>
    </w:p>
    <w:p w14:paraId="7A35C696" w14:textId="77777777" w:rsidR="009F61FC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79F47738" wp14:editId="328E8DDD">
            <wp:extent cx="1800225" cy="638175"/>
            <wp:effectExtent l="0" t="0" r="9525" b="952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068B1" w14:textId="77777777" w:rsidR="009F61FC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21E52E21" wp14:editId="70276F78">
            <wp:extent cx="1800225" cy="590550"/>
            <wp:effectExtent l="0" t="0" r="9525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D466A" w14:textId="77777777" w:rsidR="009F61FC" w:rsidRPr="00BF28E3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33EC3360" wp14:editId="077BA931">
            <wp:extent cx="1800225" cy="542925"/>
            <wp:effectExtent l="0" t="0" r="9525" b="952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30A93" w14:textId="77777777" w:rsidR="009F61FC" w:rsidRDefault="009F61FC" w:rsidP="009F61FC">
      <w:pPr>
        <w:snapToGrid w:val="0"/>
        <w:ind w:leftChars="236" w:left="566"/>
        <w:rPr>
          <w:rFonts w:ascii="微軟正黑體" w:eastAsia="微軟正黑體" w:hAnsi="微軟正黑體"/>
        </w:rPr>
      </w:pPr>
    </w:p>
    <w:p w14:paraId="2549A0D7" w14:textId="77777777" w:rsidR="009F61FC" w:rsidRPr="001E0CEA" w:rsidRDefault="009F61FC" w:rsidP="009F61FC">
      <w:pPr>
        <w:snapToGrid w:val="0"/>
        <w:ind w:leftChars="236" w:left="566"/>
        <w:rPr>
          <w:rFonts w:ascii="微軟正黑體" w:eastAsia="微軟正黑體" w:hAnsi="微軟正黑體"/>
          <w:color w:val="FF0000"/>
          <w:highlight w:val="yellow"/>
          <w:lang w:eastAsia="zh-HK"/>
        </w:rPr>
      </w:pPr>
      <w:r>
        <w:rPr>
          <w:rFonts w:ascii="新細明體" w:eastAsia="新細明體" w:hAnsi="新細明體" w:hint="eastAsia"/>
          <w:color w:val="FF0000"/>
          <w:highlight w:val="yellow"/>
          <w:lang w:eastAsia="zh-HK"/>
        </w:rPr>
        <w:t>▼斷線時</w:t>
      </w:r>
      <w:r>
        <w:rPr>
          <w:rFonts w:ascii="新細明體" w:eastAsia="新細明體" w:hAnsi="新細明體" w:hint="eastAsia"/>
          <w:color w:val="FF0000"/>
          <w:highlight w:val="yellow"/>
        </w:rPr>
        <w:t>,</w:t>
      </w:r>
      <w:r>
        <w:rPr>
          <w:rFonts w:ascii="新細明體" w:eastAsia="新細明體" w:hAnsi="新細明體"/>
          <w:color w:val="FF0000"/>
          <w:highlight w:val="yellow"/>
          <w:lang w:eastAsia="zh-HK"/>
        </w:rPr>
        <w:t xml:space="preserve"> </w:t>
      </w:r>
      <w:r>
        <w:rPr>
          <w:rFonts w:ascii="新細明體" w:eastAsia="新細明體" w:hAnsi="新細明體" w:hint="eastAsia"/>
          <w:color w:val="FF0000"/>
          <w:highlight w:val="yellow"/>
          <w:lang w:eastAsia="zh-HK"/>
        </w:rPr>
        <w:t>需顯示關閉視窗訊息</w:t>
      </w:r>
      <w:r>
        <w:rPr>
          <w:rFonts w:ascii="新細明體" w:eastAsia="新細明體" w:hAnsi="新細明體" w:hint="eastAsia"/>
          <w:color w:val="FF0000"/>
          <w:highlight w:val="yellow"/>
        </w:rPr>
        <w:t>,</w:t>
      </w:r>
      <w:r>
        <w:rPr>
          <w:rFonts w:ascii="新細明體" w:eastAsia="新細明體" w:hAnsi="新細明體"/>
          <w:color w:val="FF0000"/>
          <w:highlight w:val="yellow"/>
          <w:lang w:eastAsia="zh-HK"/>
        </w:rPr>
        <w:t xml:space="preserve"> </w:t>
      </w:r>
      <w:r>
        <w:rPr>
          <w:rFonts w:ascii="新細明體" w:eastAsia="新細明體" w:hAnsi="新細明體" w:hint="eastAsia"/>
          <w:color w:val="FF0000"/>
          <w:highlight w:val="yellow"/>
          <w:lang w:eastAsia="zh-HK"/>
        </w:rPr>
        <w:t>點擊後會關閉視窗</w:t>
      </w:r>
      <w:r>
        <w:rPr>
          <w:rFonts w:ascii="新細明體" w:eastAsia="新細明體" w:hAnsi="新細明體" w:hint="eastAsia"/>
          <w:color w:val="FF0000"/>
          <w:highlight w:val="yellow"/>
        </w:rPr>
        <w:t>(</w:t>
      </w:r>
      <w:r>
        <w:rPr>
          <w:rFonts w:ascii="新細明體" w:eastAsia="新細明體" w:hAnsi="新細明體" w:hint="eastAsia"/>
          <w:color w:val="FF0000"/>
          <w:highlight w:val="yellow"/>
          <w:lang w:eastAsia="zh-HK"/>
        </w:rPr>
        <w:t>本操作會依載體而有所不同</w:t>
      </w:r>
      <w:r>
        <w:rPr>
          <w:rFonts w:ascii="新細明體" w:eastAsia="新細明體" w:hAnsi="新細明體" w:hint="eastAsia"/>
          <w:color w:val="FF0000"/>
          <w:highlight w:val="yellow"/>
        </w:rPr>
        <w:t>)</w:t>
      </w:r>
      <w:r w:rsidRPr="001E0CEA">
        <w:rPr>
          <w:rFonts w:ascii="微軟正黑體" w:eastAsia="微軟正黑體" w:hAnsi="微軟正黑體" w:hint="eastAsia"/>
          <w:color w:val="FF0000"/>
          <w:highlight w:val="yellow"/>
          <w:lang w:eastAsia="zh-HK"/>
        </w:rPr>
        <w:t xml:space="preserve"> </w:t>
      </w:r>
      <w:r>
        <w:rPr>
          <w:rFonts w:ascii="微軟正黑體" w:eastAsia="微軟正黑體" w:hAnsi="微軟正黑體"/>
          <w:color w:val="FF0000"/>
          <w:highlight w:val="yellow"/>
          <w:lang w:eastAsia="zh-HK"/>
        </w:rPr>
        <w:t xml:space="preserve"> </w:t>
      </w:r>
    </w:p>
    <w:p w14:paraId="14AC2044" w14:textId="77777777" w:rsidR="009F61FC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  <w:color w:val="FF0000"/>
          <w:highlight w:val="yellow"/>
          <w:lang w:eastAsia="zh-HK"/>
        </w:rPr>
      </w:pPr>
      <w:r>
        <w:rPr>
          <w:rFonts w:ascii="微軟正黑體" w:eastAsia="微軟正黑體" w:hAnsi="微軟正黑體"/>
          <w:noProof/>
          <w:color w:val="FF0000"/>
          <w:highlight w:val="yellow"/>
        </w:rPr>
        <w:drawing>
          <wp:inline distT="0" distB="0" distL="0" distR="0" wp14:anchorId="2E1682EF" wp14:editId="30A9E544">
            <wp:extent cx="4306186" cy="2437800"/>
            <wp:effectExtent l="0" t="0" r="0" b="635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18" cy="2463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E811C" w14:textId="77777777" w:rsidR="009F61FC" w:rsidRDefault="009F61FC" w:rsidP="009F61FC">
      <w:pPr>
        <w:snapToGrid w:val="0"/>
        <w:ind w:leftChars="236" w:left="566"/>
        <w:jc w:val="center"/>
        <w:rPr>
          <w:rFonts w:ascii="微軟正黑體" w:eastAsia="微軟正黑體" w:hAnsi="微軟正黑體"/>
          <w:color w:val="FF0000"/>
          <w:lang w:eastAsia="zh-HK"/>
        </w:rPr>
      </w:pPr>
      <w:r>
        <w:rPr>
          <w:rFonts w:ascii="微軟正黑體" w:eastAsia="微軟正黑體" w:hAnsi="微軟正黑體"/>
          <w:noProof/>
          <w:color w:val="FF0000"/>
          <w:highlight w:val="yellow"/>
        </w:rPr>
        <w:drawing>
          <wp:inline distT="0" distB="0" distL="0" distR="0" wp14:anchorId="00CD1E66" wp14:editId="5813E779">
            <wp:extent cx="1800225" cy="581025"/>
            <wp:effectExtent l="0" t="0" r="9525" b="952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noProof/>
          <w:color w:val="FF0000"/>
        </w:rPr>
        <w:drawing>
          <wp:inline distT="0" distB="0" distL="0" distR="0" wp14:anchorId="0EA4048C" wp14:editId="454F29E7">
            <wp:extent cx="1800225" cy="581025"/>
            <wp:effectExtent l="0" t="0" r="9525" b="9525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638184" w14:textId="77777777" w:rsidR="00460742" w:rsidRPr="00FF6975" w:rsidRDefault="00460742" w:rsidP="00460742">
      <w:pPr>
        <w:widowControl/>
        <w:rPr>
          <w:rFonts w:ascii="微軟正黑體" w:eastAsia="微軟正黑體" w:hAnsi="微軟正黑體"/>
          <w:b/>
          <w:sz w:val="40"/>
          <w:szCs w:val="40"/>
          <w:lang w:eastAsia="zh-HK"/>
        </w:rPr>
      </w:pPr>
    </w:p>
    <w:sectPr w:rsidR="00460742" w:rsidRPr="00FF6975" w:rsidSect="00516693">
      <w:pgSz w:w="11906" w:h="16838"/>
      <w:pgMar w:top="1440" w:right="1080" w:bottom="1440" w:left="1080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70211" w14:textId="77777777" w:rsidR="00485CFB" w:rsidRDefault="00485CFB" w:rsidP="00EA576D">
      <w:r>
        <w:separator/>
      </w:r>
    </w:p>
  </w:endnote>
  <w:endnote w:type="continuationSeparator" w:id="0">
    <w:p w14:paraId="25DEE49F" w14:textId="77777777" w:rsidR="00485CFB" w:rsidRDefault="00485CFB" w:rsidP="00EA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ABCA1" w14:textId="77777777" w:rsidR="00485CFB" w:rsidRDefault="00485CFB" w:rsidP="00EA576D">
      <w:r>
        <w:separator/>
      </w:r>
    </w:p>
  </w:footnote>
  <w:footnote w:type="continuationSeparator" w:id="0">
    <w:p w14:paraId="59E8D324" w14:textId="77777777" w:rsidR="00485CFB" w:rsidRDefault="00485CFB" w:rsidP="00EA5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0EA9"/>
    <w:multiLevelType w:val="hybridMultilevel"/>
    <w:tmpl w:val="26447A12"/>
    <w:lvl w:ilvl="0" w:tplc="E0A24E3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146DB9"/>
    <w:multiLevelType w:val="hybridMultilevel"/>
    <w:tmpl w:val="DF14A910"/>
    <w:lvl w:ilvl="0" w:tplc="60E2220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156EC3"/>
    <w:multiLevelType w:val="hybridMultilevel"/>
    <w:tmpl w:val="ECCA9CDE"/>
    <w:lvl w:ilvl="0" w:tplc="610EF15E">
      <w:start w:val="1"/>
      <w:numFmt w:val="bullet"/>
      <w:lvlText w:val="-"/>
      <w:lvlJc w:val="left"/>
      <w:pPr>
        <w:ind w:left="2378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18" w:hanging="480"/>
      </w:pPr>
      <w:rPr>
        <w:rFonts w:ascii="Wingdings" w:hAnsi="Wingdings" w:hint="default"/>
      </w:rPr>
    </w:lvl>
  </w:abstractNum>
  <w:abstractNum w:abstractNumId="3" w15:restartNumberingAfterBreak="0">
    <w:nsid w:val="07BC70AF"/>
    <w:multiLevelType w:val="hybridMultilevel"/>
    <w:tmpl w:val="F6688B56"/>
    <w:lvl w:ilvl="0" w:tplc="AB904D7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0E9525F3"/>
    <w:multiLevelType w:val="hybridMultilevel"/>
    <w:tmpl w:val="48BCAA5E"/>
    <w:lvl w:ilvl="0" w:tplc="CA98DAC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E43664"/>
    <w:multiLevelType w:val="hybridMultilevel"/>
    <w:tmpl w:val="1F44D6C6"/>
    <w:lvl w:ilvl="0" w:tplc="F008277C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6F67DD"/>
    <w:multiLevelType w:val="hybridMultilevel"/>
    <w:tmpl w:val="3E24555E"/>
    <w:lvl w:ilvl="0" w:tplc="C296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92C2F"/>
    <w:multiLevelType w:val="hybridMultilevel"/>
    <w:tmpl w:val="D43E0846"/>
    <w:lvl w:ilvl="0" w:tplc="3BAE0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182F0A"/>
    <w:multiLevelType w:val="hybridMultilevel"/>
    <w:tmpl w:val="AA4CA2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594FB9"/>
    <w:multiLevelType w:val="hybridMultilevel"/>
    <w:tmpl w:val="426822DA"/>
    <w:lvl w:ilvl="0" w:tplc="B4FA8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E14E62"/>
    <w:multiLevelType w:val="hybridMultilevel"/>
    <w:tmpl w:val="2A5204BE"/>
    <w:lvl w:ilvl="0" w:tplc="AAB8C62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1C343440"/>
    <w:multiLevelType w:val="hybridMultilevel"/>
    <w:tmpl w:val="FC6C5A96"/>
    <w:lvl w:ilvl="0" w:tplc="A4D29E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404ADC"/>
    <w:multiLevelType w:val="hybridMultilevel"/>
    <w:tmpl w:val="4A1C85E6"/>
    <w:lvl w:ilvl="0" w:tplc="7DE8C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4A0F3C"/>
    <w:multiLevelType w:val="hybridMultilevel"/>
    <w:tmpl w:val="96524102"/>
    <w:lvl w:ilvl="0" w:tplc="3A02E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617C77"/>
    <w:multiLevelType w:val="hybridMultilevel"/>
    <w:tmpl w:val="D068CB8A"/>
    <w:lvl w:ilvl="0" w:tplc="A8FA0E66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652A1F"/>
    <w:multiLevelType w:val="hybridMultilevel"/>
    <w:tmpl w:val="B08A0D4C"/>
    <w:lvl w:ilvl="0" w:tplc="3A02E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C470F2"/>
    <w:multiLevelType w:val="hybridMultilevel"/>
    <w:tmpl w:val="C53AD2AA"/>
    <w:lvl w:ilvl="0" w:tplc="5F84C4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F04FA4"/>
    <w:multiLevelType w:val="hybridMultilevel"/>
    <w:tmpl w:val="097E9254"/>
    <w:lvl w:ilvl="0" w:tplc="C9A2BFFE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8" w15:restartNumberingAfterBreak="0">
    <w:nsid w:val="29320B94"/>
    <w:multiLevelType w:val="hybridMultilevel"/>
    <w:tmpl w:val="B08A0D4C"/>
    <w:lvl w:ilvl="0" w:tplc="3A02E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474FD8"/>
    <w:multiLevelType w:val="hybridMultilevel"/>
    <w:tmpl w:val="0D749A1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0572BFF"/>
    <w:multiLevelType w:val="hybridMultilevel"/>
    <w:tmpl w:val="0B4A7044"/>
    <w:lvl w:ilvl="0" w:tplc="87BCA51E">
      <w:start w:val="1"/>
      <w:numFmt w:val="lowerLetter"/>
      <w:lvlText w:val="%1."/>
      <w:lvlJc w:val="left"/>
      <w:pPr>
        <w:ind w:left="14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21" w15:restartNumberingAfterBreak="0">
    <w:nsid w:val="34101048"/>
    <w:multiLevelType w:val="hybridMultilevel"/>
    <w:tmpl w:val="8160C084"/>
    <w:lvl w:ilvl="0" w:tplc="3F6439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ED72BF"/>
    <w:multiLevelType w:val="hybridMultilevel"/>
    <w:tmpl w:val="57CA626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3" w15:restartNumberingAfterBreak="0">
    <w:nsid w:val="37E209B3"/>
    <w:multiLevelType w:val="hybridMultilevel"/>
    <w:tmpl w:val="93767CAC"/>
    <w:lvl w:ilvl="0" w:tplc="00A65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5022C8"/>
    <w:multiLevelType w:val="hybridMultilevel"/>
    <w:tmpl w:val="96524102"/>
    <w:lvl w:ilvl="0" w:tplc="3A02E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D40588"/>
    <w:multiLevelType w:val="hybridMultilevel"/>
    <w:tmpl w:val="F8660506"/>
    <w:lvl w:ilvl="0" w:tplc="D960E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9F0509"/>
    <w:multiLevelType w:val="hybridMultilevel"/>
    <w:tmpl w:val="C5443F14"/>
    <w:lvl w:ilvl="0" w:tplc="62329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596300"/>
    <w:multiLevelType w:val="hybridMultilevel"/>
    <w:tmpl w:val="05CE066A"/>
    <w:lvl w:ilvl="0" w:tplc="00A65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C90470"/>
    <w:multiLevelType w:val="hybridMultilevel"/>
    <w:tmpl w:val="C5443F14"/>
    <w:lvl w:ilvl="0" w:tplc="62329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907332"/>
    <w:multiLevelType w:val="hybridMultilevel"/>
    <w:tmpl w:val="D94E4378"/>
    <w:lvl w:ilvl="0" w:tplc="53904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A77B8E"/>
    <w:multiLevelType w:val="hybridMultilevel"/>
    <w:tmpl w:val="564E54FC"/>
    <w:lvl w:ilvl="0" w:tplc="5E24E4B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D2854"/>
    <w:multiLevelType w:val="hybridMultilevel"/>
    <w:tmpl w:val="694E3BD2"/>
    <w:lvl w:ilvl="0" w:tplc="566CC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C57321"/>
    <w:multiLevelType w:val="hybridMultilevel"/>
    <w:tmpl w:val="1BF614DA"/>
    <w:lvl w:ilvl="0" w:tplc="C81465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C928E6"/>
    <w:multiLevelType w:val="hybridMultilevel"/>
    <w:tmpl w:val="91CEF00A"/>
    <w:lvl w:ilvl="0" w:tplc="FE54609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66338EF"/>
    <w:multiLevelType w:val="hybridMultilevel"/>
    <w:tmpl w:val="BCBAA1FE"/>
    <w:lvl w:ilvl="0" w:tplc="610EF15E">
      <w:start w:val="1"/>
      <w:numFmt w:val="bullet"/>
      <w:lvlText w:val="-"/>
      <w:lvlJc w:val="left"/>
      <w:pPr>
        <w:ind w:left="96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66895E13"/>
    <w:multiLevelType w:val="hybridMultilevel"/>
    <w:tmpl w:val="B6FEC4E6"/>
    <w:lvl w:ilvl="0" w:tplc="3710B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AB6B21"/>
    <w:multiLevelType w:val="hybridMultilevel"/>
    <w:tmpl w:val="824E5720"/>
    <w:lvl w:ilvl="0" w:tplc="C44417F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B7A7A9B"/>
    <w:multiLevelType w:val="hybridMultilevel"/>
    <w:tmpl w:val="CA907AF6"/>
    <w:lvl w:ilvl="0" w:tplc="D45C6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A55ADF"/>
    <w:multiLevelType w:val="hybridMultilevel"/>
    <w:tmpl w:val="BFAE2E30"/>
    <w:lvl w:ilvl="0" w:tplc="EC5C2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A638D3"/>
    <w:multiLevelType w:val="hybridMultilevel"/>
    <w:tmpl w:val="75605278"/>
    <w:lvl w:ilvl="0" w:tplc="E910A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C55FE1"/>
    <w:multiLevelType w:val="hybridMultilevel"/>
    <w:tmpl w:val="08D0535C"/>
    <w:lvl w:ilvl="0" w:tplc="B1F0B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F122F4"/>
    <w:multiLevelType w:val="hybridMultilevel"/>
    <w:tmpl w:val="93767CAC"/>
    <w:lvl w:ilvl="0" w:tplc="00A65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FA798A"/>
    <w:multiLevelType w:val="hybridMultilevel"/>
    <w:tmpl w:val="3BEC4772"/>
    <w:lvl w:ilvl="0" w:tplc="E0A24E3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654316"/>
    <w:multiLevelType w:val="hybridMultilevel"/>
    <w:tmpl w:val="EEA4CA0C"/>
    <w:lvl w:ilvl="0" w:tplc="87BCA51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542539"/>
    <w:multiLevelType w:val="hybridMultilevel"/>
    <w:tmpl w:val="C900A2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F72A16"/>
    <w:multiLevelType w:val="hybridMultilevel"/>
    <w:tmpl w:val="DA907206"/>
    <w:lvl w:ilvl="0" w:tplc="4330E5D6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26"/>
  </w:num>
  <w:num w:numId="5">
    <w:abstractNumId w:val="31"/>
  </w:num>
  <w:num w:numId="6">
    <w:abstractNumId w:val="6"/>
  </w:num>
  <w:num w:numId="7">
    <w:abstractNumId w:val="3"/>
  </w:num>
  <w:num w:numId="8">
    <w:abstractNumId w:val="38"/>
  </w:num>
  <w:num w:numId="9">
    <w:abstractNumId w:val="24"/>
  </w:num>
  <w:num w:numId="10">
    <w:abstractNumId w:val="25"/>
  </w:num>
  <w:num w:numId="11">
    <w:abstractNumId w:val="29"/>
  </w:num>
  <w:num w:numId="12">
    <w:abstractNumId w:val="12"/>
  </w:num>
  <w:num w:numId="13">
    <w:abstractNumId w:val="16"/>
  </w:num>
  <w:num w:numId="14">
    <w:abstractNumId w:val="28"/>
  </w:num>
  <w:num w:numId="15">
    <w:abstractNumId w:val="32"/>
  </w:num>
  <w:num w:numId="16">
    <w:abstractNumId w:val="9"/>
  </w:num>
  <w:num w:numId="17">
    <w:abstractNumId w:val="13"/>
  </w:num>
  <w:num w:numId="18">
    <w:abstractNumId w:val="15"/>
  </w:num>
  <w:num w:numId="19">
    <w:abstractNumId w:val="39"/>
  </w:num>
  <w:num w:numId="20">
    <w:abstractNumId w:val="1"/>
  </w:num>
  <w:num w:numId="21">
    <w:abstractNumId w:val="17"/>
  </w:num>
  <w:num w:numId="22">
    <w:abstractNumId w:val="22"/>
  </w:num>
  <w:num w:numId="23">
    <w:abstractNumId w:val="2"/>
  </w:num>
  <w:num w:numId="24">
    <w:abstractNumId w:val="0"/>
  </w:num>
  <w:num w:numId="25">
    <w:abstractNumId w:val="44"/>
  </w:num>
  <w:num w:numId="26">
    <w:abstractNumId w:val="30"/>
  </w:num>
  <w:num w:numId="27">
    <w:abstractNumId w:val="4"/>
  </w:num>
  <w:num w:numId="28">
    <w:abstractNumId w:val="37"/>
  </w:num>
  <w:num w:numId="29">
    <w:abstractNumId w:val="19"/>
  </w:num>
  <w:num w:numId="30">
    <w:abstractNumId w:val="34"/>
  </w:num>
  <w:num w:numId="31">
    <w:abstractNumId w:val="42"/>
  </w:num>
  <w:num w:numId="32">
    <w:abstractNumId w:val="33"/>
  </w:num>
  <w:num w:numId="33">
    <w:abstractNumId w:val="21"/>
  </w:num>
  <w:num w:numId="34">
    <w:abstractNumId w:val="35"/>
  </w:num>
  <w:num w:numId="35">
    <w:abstractNumId w:val="40"/>
  </w:num>
  <w:num w:numId="36">
    <w:abstractNumId w:val="14"/>
  </w:num>
  <w:num w:numId="37">
    <w:abstractNumId w:val="23"/>
  </w:num>
  <w:num w:numId="38">
    <w:abstractNumId w:val="41"/>
  </w:num>
  <w:num w:numId="39">
    <w:abstractNumId w:val="27"/>
  </w:num>
  <w:num w:numId="40">
    <w:abstractNumId w:val="36"/>
  </w:num>
  <w:num w:numId="41">
    <w:abstractNumId w:val="10"/>
  </w:num>
  <w:num w:numId="42">
    <w:abstractNumId w:val="8"/>
  </w:num>
  <w:num w:numId="43">
    <w:abstractNumId w:val="20"/>
  </w:num>
  <w:num w:numId="44">
    <w:abstractNumId w:val="43"/>
  </w:num>
  <w:num w:numId="45">
    <w:abstractNumId w:val="18"/>
  </w:num>
  <w:num w:numId="46">
    <w:abstractNumId w:val="4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HK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08B"/>
    <w:rsid w:val="0000147F"/>
    <w:rsid w:val="00003E35"/>
    <w:rsid w:val="0000459B"/>
    <w:rsid w:val="00004A4F"/>
    <w:rsid w:val="000073CD"/>
    <w:rsid w:val="00007B93"/>
    <w:rsid w:val="0001020B"/>
    <w:rsid w:val="00010247"/>
    <w:rsid w:val="000113EA"/>
    <w:rsid w:val="0001165F"/>
    <w:rsid w:val="00012885"/>
    <w:rsid w:val="00012A87"/>
    <w:rsid w:val="000161ED"/>
    <w:rsid w:val="000167B0"/>
    <w:rsid w:val="00017335"/>
    <w:rsid w:val="00017FFD"/>
    <w:rsid w:val="000219AE"/>
    <w:rsid w:val="00021ACD"/>
    <w:rsid w:val="00021EFD"/>
    <w:rsid w:val="000245B1"/>
    <w:rsid w:val="000256DF"/>
    <w:rsid w:val="00027070"/>
    <w:rsid w:val="00030090"/>
    <w:rsid w:val="00032EEC"/>
    <w:rsid w:val="00033FCE"/>
    <w:rsid w:val="00034BE1"/>
    <w:rsid w:val="00035D37"/>
    <w:rsid w:val="0003684C"/>
    <w:rsid w:val="00036949"/>
    <w:rsid w:val="0003707B"/>
    <w:rsid w:val="000370A6"/>
    <w:rsid w:val="000404BE"/>
    <w:rsid w:val="0004078F"/>
    <w:rsid w:val="00040F77"/>
    <w:rsid w:val="00041720"/>
    <w:rsid w:val="0004403D"/>
    <w:rsid w:val="00046055"/>
    <w:rsid w:val="00047C4E"/>
    <w:rsid w:val="00047DF0"/>
    <w:rsid w:val="00047FD8"/>
    <w:rsid w:val="000503BE"/>
    <w:rsid w:val="00051B60"/>
    <w:rsid w:val="00052A18"/>
    <w:rsid w:val="00054411"/>
    <w:rsid w:val="00054D23"/>
    <w:rsid w:val="00055228"/>
    <w:rsid w:val="00057209"/>
    <w:rsid w:val="0005758D"/>
    <w:rsid w:val="00057F2B"/>
    <w:rsid w:val="00057FEA"/>
    <w:rsid w:val="000612E4"/>
    <w:rsid w:val="000622ED"/>
    <w:rsid w:val="00064BA9"/>
    <w:rsid w:val="000659E2"/>
    <w:rsid w:val="0006646D"/>
    <w:rsid w:val="00070355"/>
    <w:rsid w:val="00070BBD"/>
    <w:rsid w:val="00070E57"/>
    <w:rsid w:val="00071C21"/>
    <w:rsid w:val="000722AC"/>
    <w:rsid w:val="000722CF"/>
    <w:rsid w:val="00072AC9"/>
    <w:rsid w:val="00072F40"/>
    <w:rsid w:val="000737C1"/>
    <w:rsid w:val="00073E15"/>
    <w:rsid w:val="00074574"/>
    <w:rsid w:val="000753F5"/>
    <w:rsid w:val="000756C7"/>
    <w:rsid w:val="00075919"/>
    <w:rsid w:val="00077F5F"/>
    <w:rsid w:val="000815DC"/>
    <w:rsid w:val="00082A64"/>
    <w:rsid w:val="00082D7A"/>
    <w:rsid w:val="00082F3F"/>
    <w:rsid w:val="0008485F"/>
    <w:rsid w:val="000856F5"/>
    <w:rsid w:val="00085AB6"/>
    <w:rsid w:val="00092A19"/>
    <w:rsid w:val="000931B5"/>
    <w:rsid w:val="0009455D"/>
    <w:rsid w:val="000959CD"/>
    <w:rsid w:val="000961BB"/>
    <w:rsid w:val="0009621C"/>
    <w:rsid w:val="000A0EA0"/>
    <w:rsid w:val="000A20EF"/>
    <w:rsid w:val="000A4424"/>
    <w:rsid w:val="000A55A9"/>
    <w:rsid w:val="000A6650"/>
    <w:rsid w:val="000A68C8"/>
    <w:rsid w:val="000A6D1E"/>
    <w:rsid w:val="000A76B4"/>
    <w:rsid w:val="000A7C95"/>
    <w:rsid w:val="000B1121"/>
    <w:rsid w:val="000B19C9"/>
    <w:rsid w:val="000B2FA6"/>
    <w:rsid w:val="000B3071"/>
    <w:rsid w:val="000B3514"/>
    <w:rsid w:val="000B386B"/>
    <w:rsid w:val="000B6761"/>
    <w:rsid w:val="000B7B9C"/>
    <w:rsid w:val="000C36FF"/>
    <w:rsid w:val="000C39CE"/>
    <w:rsid w:val="000C3A23"/>
    <w:rsid w:val="000C41AB"/>
    <w:rsid w:val="000C55F4"/>
    <w:rsid w:val="000C5D95"/>
    <w:rsid w:val="000C62C9"/>
    <w:rsid w:val="000C696C"/>
    <w:rsid w:val="000C75FB"/>
    <w:rsid w:val="000C7DB5"/>
    <w:rsid w:val="000D13E5"/>
    <w:rsid w:val="000D1BEE"/>
    <w:rsid w:val="000D1EF0"/>
    <w:rsid w:val="000D2988"/>
    <w:rsid w:val="000D497D"/>
    <w:rsid w:val="000D5B1C"/>
    <w:rsid w:val="000D5C40"/>
    <w:rsid w:val="000D5ED6"/>
    <w:rsid w:val="000D70F0"/>
    <w:rsid w:val="000D7154"/>
    <w:rsid w:val="000E01B7"/>
    <w:rsid w:val="000E0261"/>
    <w:rsid w:val="000E09AF"/>
    <w:rsid w:val="000E2C5C"/>
    <w:rsid w:val="000E5B3D"/>
    <w:rsid w:val="000E7B5A"/>
    <w:rsid w:val="000F0865"/>
    <w:rsid w:val="000F34DB"/>
    <w:rsid w:val="000F4DB9"/>
    <w:rsid w:val="000F5645"/>
    <w:rsid w:val="000F6797"/>
    <w:rsid w:val="000F6813"/>
    <w:rsid w:val="000F6CE0"/>
    <w:rsid w:val="000F726E"/>
    <w:rsid w:val="000F78D4"/>
    <w:rsid w:val="000F7969"/>
    <w:rsid w:val="000F7D26"/>
    <w:rsid w:val="000F7E72"/>
    <w:rsid w:val="0010041F"/>
    <w:rsid w:val="00100820"/>
    <w:rsid w:val="001027E6"/>
    <w:rsid w:val="00103C93"/>
    <w:rsid w:val="001060DC"/>
    <w:rsid w:val="00106E98"/>
    <w:rsid w:val="001123BE"/>
    <w:rsid w:val="00113934"/>
    <w:rsid w:val="00114487"/>
    <w:rsid w:val="001149A3"/>
    <w:rsid w:val="00115112"/>
    <w:rsid w:val="00115F9F"/>
    <w:rsid w:val="001172A9"/>
    <w:rsid w:val="001178BB"/>
    <w:rsid w:val="00117D52"/>
    <w:rsid w:val="0012034E"/>
    <w:rsid w:val="00120567"/>
    <w:rsid w:val="00121769"/>
    <w:rsid w:val="00123B8C"/>
    <w:rsid w:val="00124D54"/>
    <w:rsid w:val="00127CDB"/>
    <w:rsid w:val="00130011"/>
    <w:rsid w:val="00130F2A"/>
    <w:rsid w:val="00131DE4"/>
    <w:rsid w:val="00132300"/>
    <w:rsid w:val="001327B2"/>
    <w:rsid w:val="001329C1"/>
    <w:rsid w:val="00132B14"/>
    <w:rsid w:val="00133542"/>
    <w:rsid w:val="00136956"/>
    <w:rsid w:val="00137CA3"/>
    <w:rsid w:val="00141B03"/>
    <w:rsid w:val="00141ECC"/>
    <w:rsid w:val="00143958"/>
    <w:rsid w:val="00144C7E"/>
    <w:rsid w:val="00145BFD"/>
    <w:rsid w:val="00146247"/>
    <w:rsid w:val="00146444"/>
    <w:rsid w:val="00146978"/>
    <w:rsid w:val="00147EB3"/>
    <w:rsid w:val="001516B2"/>
    <w:rsid w:val="00151A06"/>
    <w:rsid w:val="00152916"/>
    <w:rsid w:val="00154FA0"/>
    <w:rsid w:val="0015614A"/>
    <w:rsid w:val="00156471"/>
    <w:rsid w:val="0015755F"/>
    <w:rsid w:val="0016034F"/>
    <w:rsid w:val="0016062C"/>
    <w:rsid w:val="00162383"/>
    <w:rsid w:val="001628B6"/>
    <w:rsid w:val="00162D2C"/>
    <w:rsid w:val="00163631"/>
    <w:rsid w:val="001644B3"/>
    <w:rsid w:val="00164BF4"/>
    <w:rsid w:val="00164D36"/>
    <w:rsid w:val="00165014"/>
    <w:rsid w:val="00165B56"/>
    <w:rsid w:val="0016715D"/>
    <w:rsid w:val="001701C9"/>
    <w:rsid w:val="0017039A"/>
    <w:rsid w:val="0017116C"/>
    <w:rsid w:val="00171546"/>
    <w:rsid w:val="00171647"/>
    <w:rsid w:val="00171837"/>
    <w:rsid w:val="00172112"/>
    <w:rsid w:val="0017295E"/>
    <w:rsid w:val="001754C7"/>
    <w:rsid w:val="0017592D"/>
    <w:rsid w:val="001768AB"/>
    <w:rsid w:val="001771FC"/>
    <w:rsid w:val="00180E32"/>
    <w:rsid w:val="00180FA4"/>
    <w:rsid w:val="00181A68"/>
    <w:rsid w:val="001829D4"/>
    <w:rsid w:val="001835A5"/>
    <w:rsid w:val="00184B47"/>
    <w:rsid w:val="00184B65"/>
    <w:rsid w:val="001857D7"/>
    <w:rsid w:val="00190928"/>
    <w:rsid w:val="001914E2"/>
    <w:rsid w:val="00192925"/>
    <w:rsid w:val="001932ED"/>
    <w:rsid w:val="0019643C"/>
    <w:rsid w:val="00196FEF"/>
    <w:rsid w:val="001970A1"/>
    <w:rsid w:val="001A3721"/>
    <w:rsid w:val="001A4047"/>
    <w:rsid w:val="001A419F"/>
    <w:rsid w:val="001A477D"/>
    <w:rsid w:val="001A47E0"/>
    <w:rsid w:val="001A5196"/>
    <w:rsid w:val="001A558E"/>
    <w:rsid w:val="001A5E8A"/>
    <w:rsid w:val="001A5EB4"/>
    <w:rsid w:val="001A6171"/>
    <w:rsid w:val="001A7A8B"/>
    <w:rsid w:val="001B054C"/>
    <w:rsid w:val="001B1DC1"/>
    <w:rsid w:val="001B43DE"/>
    <w:rsid w:val="001B480B"/>
    <w:rsid w:val="001B4CA9"/>
    <w:rsid w:val="001B750C"/>
    <w:rsid w:val="001B7E00"/>
    <w:rsid w:val="001C1333"/>
    <w:rsid w:val="001C198B"/>
    <w:rsid w:val="001C3A91"/>
    <w:rsid w:val="001C4A29"/>
    <w:rsid w:val="001C4A9E"/>
    <w:rsid w:val="001C5A9C"/>
    <w:rsid w:val="001C75A0"/>
    <w:rsid w:val="001C779C"/>
    <w:rsid w:val="001C7BBC"/>
    <w:rsid w:val="001D00CC"/>
    <w:rsid w:val="001D03DA"/>
    <w:rsid w:val="001D1B55"/>
    <w:rsid w:val="001D1E8A"/>
    <w:rsid w:val="001D2E2B"/>
    <w:rsid w:val="001D3664"/>
    <w:rsid w:val="001D4020"/>
    <w:rsid w:val="001D44BB"/>
    <w:rsid w:val="001D5273"/>
    <w:rsid w:val="001D7F2B"/>
    <w:rsid w:val="001D7F3E"/>
    <w:rsid w:val="001E0048"/>
    <w:rsid w:val="001E0B57"/>
    <w:rsid w:val="001E1B7E"/>
    <w:rsid w:val="001E1DE3"/>
    <w:rsid w:val="001E1EAD"/>
    <w:rsid w:val="001E364B"/>
    <w:rsid w:val="001E48A4"/>
    <w:rsid w:val="001E61D3"/>
    <w:rsid w:val="001E6DA1"/>
    <w:rsid w:val="001F0655"/>
    <w:rsid w:val="001F0BD7"/>
    <w:rsid w:val="001F1E6D"/>
    <w:rsid w:val="001F3E20"/>
    <w:rsid w:val="001F40B2"/>
    <w:rsid w:val="001F48A7"/>
    <w:rsid w:val="001F5909"/>
    <w:rsid w:val="001F6310"/>
    <w:rsid w:val="001F6542"/>
    <w:rsid w:val="001F77B7"/>
    <w:rsid w:val="001F7E0B"/>
    <w:rsid w:val="00202652"/>
    <w:rsid w:val="00204011"/>
    <w:rsid w:val="0020407D"/>
    <w:rsid w:val="002052D8"/>
    <w:rsid w:val="00205B11"/>
    <w:rsid w:val="00205CD0"/>
    <w:rsid w:val="00206EAF"/>
    <w:rsid w:val="00207402"/>
    <w:rsid w:val="002077DE"/>
    <w:rsid w:val="00207B5A"/>
    <w:rsid w:val="00207F2D"/>
    <w:rsid w:val="00211561"/>
    <w:rsid w:val="00214C3E"/>
    <w:rsid w:val="002166B7"/>
    <w:rsid w:val="00216FD6"/>
    <w:rsid w:val="00220459"/>
    <w:rsid w:val="00220885"/>
    <w:rsid w:val="00220E19"/>
    <w:rsid w:val="00221570"/>
    <w:rsid w:val="002215E4"/>
    <w:rsid w:val="002224ED"/>
    <w:rsid w:val="002233F6"/>
    <w:rsid w:val="0022393C"/>
    <w:rsid w:val="00223C87"/>
    <w:rsid w:val="00224E9B"/>
    <w:rsid w:val="002265DF"/>
    <w:rsid w:val="002304B6"/>
    <w:rsid w:val="00231194"/>
    <w:rsid w:val="002327D8"/>
    <w:rsid w:val="002334EA"/>
    <w:rsid w:val="002339C9"/>
    <w:rsid w:val="00233EEC"/>
    <w:rsid w:val="00237418"/>
    <w:rsid w:val="00240176"/>
    <w:rsid w:val="00240321"/>
    <w:rsid w:val="00241189"/>
    <w:rsid w:val="00241D85"/>
    <w:rsid w:val="00242656"/>
    <w:rsid w:val="00242B43"/>
    <w:rsid w:val="00243CD0"/>
    <w:rsid w:val="002448AC"/>
    <w:rsid w:val="00244DC9"/>
    <w:rsid w:val="00246F5C"/>
    <w:rsid w:val="002511F0"/>
    <w:rsid w:val="00252DFC"/>
    <w:rsid w:val="00253ACB"/>
    <w:rsid w:val="002542BD"/>
    <w:rsid w:val="00255E75"/>
    <w:rsid w:val="0026090C"/>
    <w:rsid w:val="00261467"/>
    <w:rsid w:val="00261DCB"/>
    <w:rsid w:val="00261FD5"/>
    <w:rsid w:val="002636C0"/>
    <w:rsid w:val="00270654"/>
    <w:rsid w:val="0027076F"/>
    <w:rsid w:val="002710AB"/>
    <w:rsid w:val="002741C9"/>
    <w:rsid w:val="00274E37"/>
    <w:rsid w:val="0027517D"/>
    <w:rsid w:val="00276704"/>
    <w:rsid w:val="00276738"/>
    <w:rsid w:val="00276F81"/>
    <w:rsid w:val="00276F9F"/>
    <w:rsid w:val="0027745F"/>
    <w:rsid w:val="00277600"/>
    <w:rsid w:val="00277E40"/>
    <w:rsid w:val="002804F6"/>
    <w:rsid w:val="00280AED"/>
    <w:rsid w:val="00281A35"/>
    <w:rsid w:val="002826FF"/>
    <w:rsid w:val="00283D3D"/>
    <w:rsid w:val="00285345"/>
    <w:rsid w:val="00287354"/>
    <w:rsid w:val="0029270D"/>
    <w:rsid w:val="00292E1C"/>
    <w:rsid w:val="002943B3"/>
    <w:rsid w:val="00294D53"/>
    <w:rsid w:val="002950C3"/>
    <w:rsid w:val="00295B26"/>
    <w:rsid w:val="00295B7C"/>
    <w:rsid w:val="00296B5B"/>
    <w:rsid w:val="00296F4A"/>
    <w:rsid w:val="0029723D"/>
    <w:rsid w:val="0029727F"/>
    <w:rsid w:val="002972BA"/>
    <w:rsid w:val="00297F66"/>
    <w:rsid w:val="002A066A"/>
    <w:rsid w:val="002A1456"/>
    <w:rsid w:val="002A1CA7"/>
    <w:rsid w:val="002A5E81"/>
    <w:rsid w:val="002A5F55"/>
    <w:rsid w:val="002A64AF"/>
    <w:rsid w:val="002A6AEE"/>
    <w:rsid w:val="002A6CD6"/>
    <w:rsid w:val="002A77F8"/>
    <w:rsid w:val="002B03D4"/>
    <w:rsid w:val="002B09B0"/>
    <w:rsid w:val="002B0E29"/>
    <w:rsid w:val="002B134B"/>
    <w:rsid w:val="002B261C"/>
    <w:rsid w:val="002B366A"/>
    <w:rsid w:val="002B5933"/>
    <w:rsid w:val="002B594F"/>
    <w:rsid w:val="002B5AE6"/>
    <w:rsid w:val="002B5BFC"/>
    <w:rsid w:val="002B68EB"/>
    <w:rsid w:val="002C0231"/>
    <w:rsid w:val="002C219C"/>
    <w:rsid w:val="002C3EA6"/>
    <w:rsid w:val="002C6797"/>
    <w:rsid w:val="002C6F49"/>
    <w:rsid w:val="002D0346"/>
    <w:rsid w:val="002D0AF5"/>
    <w:rsid w:val="002D0D5B"/>
    <w:rsid w:val="002D2996"/>
    <w:rsid w:val="002D3C7F"/>
    <w:rsid w:val="002D45BF"/>
    <w:rsid w:val="002D6FA1"/>
    <w:rsid w:val="002D7B6C"/>
    <w:rsid w:val="002E09FF"/>
    <w:rsid w:val="002E162B"/>
    <w:rsid w:val="002E1D7A"/>
    <w:rsid w:val="002E2534"/>
    <w:rsid w:val="002E295E"/>
    <w:rsid w:val="002E29F0"/>
    <w:rsid w:val="002E5BA2"/>
    <w:rsid w:val="002E664A"/>
    <w:rsid w:val="002E7671"/>
    <w:rsid w:val="002E7C2E"/>
    <w:rsid w:val="002F0811"/>
    <w:rsid w:val="002F0EB6"/>
    <w:rsid w:val="002F1274"/>
    <w:rsid w:val="002F4AE1"/>
    <w:rsid w:val="002F51E1"/>
    <w:rsid w:val="002F54E7"/>
    <w:rsid w:val="002F615C"/>
    <w:rsid w:val="002F6C60"/>
    <w:rsid w:val="002F7C7E"/>
    <w:rsid w:val="0030069D"/>
    <w:rsid w:val="00300A02"/>
    <w:rsid w:val="00301B63"/>
    <w:rsid w:val="00303FAF"/>
    <w:rsid w:val="00303FB0"/>
    <w:rsid w:val="003048C0"/>
    <w:rsid w:val="00304D39"/>
    <w:rsid w:val="003051C9"/>
    <w:rsid w:val="00306C06"/>
    <w:rsid w:val="00307010"/>
    <w:rsid w:val="0030777F"/>
    <w:rsid w:val="00307B6B"/>
    <w:rsid w:val="00311099"/>
    <w:rsid w:val="0031191E"/>
    <w:rsid w:val="00311928"/>
    <w:rsid w:val="00312FF0"/>
    <w:rsid w:val="0031307D"/>
    <w:rsid w:val="0031454C"/>
    <w:rsid w:val="00314B05"/>
    <w:rsid w:val="0031515A"/>
    <w:rsid w:val="0031563A"/>
    <w:rsid w:val="00316702"/>
    <w:rsid w:val="00317737"/>
    <w:rsid w:val="00320110"/>
    <w:rsid w:val="00320AF0"/>
    <w:rsid w:val="00320B0C"/>
    <w:rsid w:val="00321408"/>
    <w:rsid w:val="00323881"/>
    <w:rsid w:val="00323BB0"/>
    <w:rsid w:val="00323CB9"/>
    <w:rsid w:val="003250D5"/>
    <w:rsid w:val="003255C6"/>
    <w:rsid w:val="00326A00"/>
    <w:rsid w:val="00327818"/>
    <w:rsid w:val="00327B56"/>
    <w:rsid w:val="003308F9"/>
    <w:rsid w:val="0033099B"/>
    <w:rsid w:val="00330CBE"/>
    <w:rsid w:val="00330EE8"/>
    <w:rsid w:val="00331AEA"/>
    <w:rsid w:val="00331EA7"/>
    <w:rsid w:val="00334468"/>
    <w:rsid w:val="00334972"/>
    <w:rsid w:val="00334C51"/>
    <w:rsid w:val="00336403"/>
    <w:rsid w:val="003370FF"/>
    <w:rsid w:val="00337CFD"/>
    <w:rsid w:val="00340939"/>
    <w:rsid w:val="00341EFE"/>
    <w:rsid w:val="003426DA"/>
    <w:rsid w:val="00342D86"/>
    <w:rsid w:val="00343CFC"/>
    <w:rsid w:val="003443BB"/>
    <w:rsid w:val="00344E23"/>
    <w:rsid w:val="00346853"/>
    <w:rsid w:val="00347C6D"/>
    <w:rsid w:val="003505F7"/>
    <w:rsid w:val="00350B7F"/>
    <w:rsid w:val="00351E50"/>
    <w:rsid w:val="00352311"/>
    <w:rsid w:val="00352791"/>
    <w:rsid w:val="00354504"/>
    <w:rsid w:val="00354789"/>
    <w:rsid w:val="00357066"/>
    <w:rsid w:val="00357593"/>
    <w:rsid w:val="003579A9"/>
    <w:rsid w:val="003603F2"/>
    <w:rsid w:val="00364BBA"/>
    <w:rsid w:val="00366704"/>
    <w:rsid w:val="00372ABE"/>
    <w:rsid w:val="003755E1"/>
    <w:rsid w:val="00377375"/>
    <w:rsid w:val="003800BA"/>
    <w:rsid w:val="0038035E"/>
    <w:rsid w:val="003820BC"/>
    <w:rsid w:val="003827C2"/>
    <w:rsid w:val="00382F42"/>
    <w:rsid w:val="00386208"/>
    <w:rsid w:val="00387815"/>
    <w:rsid w:val="003945E5"/>
    <w:rsid w:val="00395E48"/>
    <w:rsid w:val="00396674"/>
    <w:rsid w:val="00396A44"/>
    <w:rsid w:val="00396F82"/>
    <w:rsid w:val="00397261"/>
    <w:rsid w:val="00397816"/>
    <w:rsid w:val="00397C5A"/>
    <w:rsid w:val="003A0F14"/>
    <w:rsid w:val="003A1E89"/>
    <w:rsid w:val="003A3B61"/>
    <w:rsid w:val="003A66A3"/>
    <w:rsid w:val="003A6CF8"/>
    <w:rsid w:val="003A6F94"/>
    <w:rsid w:val="003A7315"/>
    <w:rsid w:val="003A772C"/>
    <w:rsid w:val="003B0754"/>
    <w:rsid w:val="003B0E1F"/>
    <w:rsid w:val="003B1448"/>
    <w:rsid w:val="003B1CAD"/>
    <w:rsid w:val="003B3447"/>
    <w:rsid w:val="003B4330"/>
    <w:rsid w:val="003B43B1"/>
    <w:rsid w:val="003B464E"/>
    <w:rsid w:val="003B4D29"/>
    <w:rsid w:val="003B4FE5"/>
    <w:rsid w:val="003B7070"/>
    <w:rsid w:val="003C0519"/>
    <w:rsid w:val="003C0F4B"/>
    <w:rsid w:val="003C2AD2"/>
    <w:rsid w:val="003C336E"/>
    <w:rsid w:val="003C37FB"/>
    <w:rsid w:val="003C39C9"/>
    <w:rsid w:val="003C3EF9"/>
    <w:rsid w:val="003C4BE2"/>
    <w:rsid w:val="003C646B"/>
    <w:rsid w:val="003C7E6A"/>
    <w:rsid w:val="003D0B13"/>
    <w:rsid w:val="003D142B"/>
    <w:rsid w:val="003D196C"/>
    <w:rsid w:val="003D3142"/>
    <w:rsid w:val="003D3823"/>
    <w:rsid w:val="003D3879"/>
    <w:rsid w:val="003D437E"/>
    <w:rsid w:val="003D4CB1"/>
    <w:rsid w:val="003D6D02"/>
    <w:rsid w:val="003D7277"/>
    <w:rsid w:val="003E01E6"/>
    <w:rsid w:val="003E0D35"/>
    <w:rsid w:val="003E0E30"/>
    <w:rsid w:val="003E4212"/>
    <w:rsid w:val="003E4252"/>
    <w:rsid w:val="003E47DF"/>
    <w:rsid w:val="003E4C73"/>
    <w:rsid w:val="003E4E39"/>
    <w:rsid w:val="003E7241"/>
    <w:rsid w:val="003F1AEE"/>
    <w:rsid w:val="003F1D08"/>
    <w:rsid w:val="003F52CF"/>
    <w:rsid w:val="003F5405"/>
    <w:rsid w:val="003F5FD0"/>
    <w:rsid w:val="003F6DA1"/>
    <w:rsid w:val="003F7BB5"/>
    <w:rsid w:val="004013CC"/>
    <w:rsid w:val="004013E1"/>
    <w:rsid w:val="0040197D"/>
    <w:rsid w:val="00401C98"/>
    <w:rsid w:val="004026D5"/>
    <w:rsid w:val="00402AD7"/>
    <w:rsid w:val="00404C1A"/>
    <w:rsid w:val="004061DC"/>
    <w:rsid w:val="00406280"/>
    <w:rsid w:val="004065C0"/>
    <w:rsid w:val="004074F1"/>
    <w:rsid w:val="0041350A"/>
    <w:rsid w:val="00413E32"/>
    <w:rsid w:val="0041440C"/>
    <w:rsid w:val="00414FDD"/>
    <w:rsid w:val="00415656"/>
    <w:rsid w:val="00415889"/>
    <w:rsid w:val="00415DCC"/>
    <w:rsid w:val="004225DD"/>
    <w:rsid w:val="00423B0A"/>
    <w:rsid w:val="00424378"/>
    <w:rsid w:val="004243BA"/>
    <w:rsid w:val="00425826"/>
    <w:rsid w:val="00425A67"/>
    <w:rsid w:val="004266B6"/>
    <w:rsid w:val="00430DBA"/>
    <w:rsid w:val="00431A1F"/>
    <w:rsid w:val="00432566"/>
    <w:rsid w:val="00432E81"/>
    <w:rsid w:val="00433844"/>
    <w:rsid w:val="00433AE5"/>
    <w:rsid w:val="004352A1"/>
    <w:rsid w:val="00442515"/>
    <w:rsid w:val="004431EF"/>
    <w:rsid w:val="00443CF6"/>
    <w:rsid w:val="004442DB"/>
    <w:rsid w:val="00444A7A"/>
    <w:rsid w:val="00445ECB"/>
    <w:rsid w:val="00447C55"/>
    <w:rsid w:val="004501C8"/>
    <w:rsid w:val="004524CD"/>
    <w:rsid w:val="004528D2"/>
    <w:rsid w:val="00453E2C"/>
    <w:rsid w:val="00454E96"/>
    <w:rsid w:val="00460742"/>
    <w:rsid w:val="00460C61"/>
    <w:rsid w:val="00460C6D"/>
    <w:rsid w:val="0046135D"/>
    <w:rsid w:val="00462E21"/>
    <w:rsid w:val="0046313E"/>
    <w:rsid w:val="004647A1"/>
    <w:rsid w:val="004649EC"/>
    <w:rsid w:val="00464F71"/>
    <w:rsid w:val="0046584E"/>
    <w:rsid w:val="00466258"/>
    <w:rsid w:val="004673A4"/>
    <w:rsid w:val="00467FBD"/>
    <w:rsid w:val="00472587"/>
    <w:rsid w:val="00472A17"/>
    <w:rsid w:val="00472A6C"/>
    <w:rsid w:val="00472EF6"/>
    <w:rsid w:val="004730A4"/>
    <w:rsid w:val="00474744"/>
    <w:rsid w:val="00474983"/>
    <w:rsid w:val="004756EA"/>
    <w:rsid w:val="00476AF3"/>
    <w:rsid w:val="00477C4C"/>
    <w:rsid w:val="00480495"/>
    <w:rsid w:val="004809AA"/>
    <w:rsid w:val="00482ED6"/>
    <w:rsid w:val="004837FB"/>
    <w:rsid w:val="00483DF6"/>
    <w:rsid w:val="004847E2"/>
    <w:rsid w:val="00484BA0"/>
    <w:rsid w:val="00484EFA"/>
    <w:rsid w:val="00485CFB"/>
    <w:rsid w:val="00485F2F"/>
    <w:rsid w:val="00491630"/>
    <w:rsid w:val="004933AE"/>
    <w:rsid w:val="00493BB5"/>
    <w:rsid w:val="00495FE2"/>
    <w:rsid w:val="0049609D"/>
    <w:rsid w:val="00496393"/>
    <w:rsid w:val="004963B3"/>
    <w:rsid w:val="00496574"/>
    <w:rsid w:val="004A109E"/>
    <w:rsid w:val="004A1608"/>
    <w:rsid w:val="004A2362"/>
    <w:rsid w:val="004A2770"/>
    <w:rsid w:val="004A2861"/>
    <w:rsid w:val="004A3FAF"/>
    <w:rsid w:val="004A404C"/>
    <w:rsid w:val="004A4CF5"/>
    <w:rsid w:val="004A5355"/>
    <w:rsid w:val="004A59F9"/>
    <w:rsid w:val="004A5D88"/>
    <w:rsid w:val="004A70A0"/>
    <w:rsid w:val="004A7991"/>
    <w:rsid w:val="004B0615"/>
    <w:rsid w:val="004B157C"/>
    <w:rsid w:val="004B2CB5"/>
    <w:rsid w:val="004B3041"/>
    <w:rsid w:val="004B3051"/>
    <w:rsid w:val="004B55E7"/>
    <w:rsid w:val="004B5CB2"/>
    <w:rsid w:val="004B5DE1"/>
    <w:rsid w:val="004B7664"/>
    <w:rsid w:val="004B7DE2"/>
    <w:rsid w:val="004C1CA7"/>
    <w:rsid w:val="004C21B2"/>
    <w:rsid w:val="004C2446"/>
    <w:rsid w:val="004C388E"/>
    <w:rsid w:val="004C5DA4"/>
    <w:rsid w:val="004D09B4"/>
    <w:rsid w:val="004D1848"/>
    <w:rsid w:val="004D5D6B"/>
    <w:rsid w:val="004D5D70"/>
    <w:rsid w:val="004D7E89"/>
    <w:rsid w:val="004E01C6"/>
    <w:rsid w:val="004E0D8A"/>
    <w:rsid w:val="004E1FF9"/>
    <w:rsid w:val="004E2D5E"/>
    <w:rsid w:val="004E51DC"/>
    <w:rsid w:val="004E5280"/>
    <w:rsid w:val="004E5ABF"/>
    <w:rsid w:val="004E6150"/>
    <w:rsid w:val="004F13D8"/>
    <w:rsid w:val="004F166A"/>
    <w:rsid w:val="004F3057"/>
    <w:rsid w:val="004F3A68"/>
    <w:rsid w:val="004F3B9E"/>
    <w:rsid w:val="004F5AF0"/>
    <w:rsid w:val="0050089F"/>
    <w:rsid w:val="00500D9F"/>
    <w:rsid w:val="00500F9A"/>
    <w:rsid w:val="0050150B"/>
    <w:rsid w:val="00502070"/>
    <w:rsid w:val="005020FD"/>
    <w:rsid w:val="00503F83"/>
    <w:rsid w:val="0050406B"/>
    <w:rsid w:val="00504163"/>
    <w:rsid w:val="0050548B"/>
    <w:rsid w:val="005058E0"/>
    <w:rsid w:val="00505EC4"/>
    <w:rsid w:val="00506678"/>
    <w:rsid w:val="00506A63"/>
    <w:rsid w:val="00507A78"/>
    <w:rsid w:val="00507D44"/>
    <w:rsid w:val="00510B99"/>
    <w:rsid w:val="00511319"/>
    <w:rsid w:val="0051336E"/>
    <w:rsid w:val="005158BB"/>
    <w:rsid w:val="005159DF"/>
    <w:rsid w:val="00516693"/>
    <w:rsid w:val="005200C9"/>
    <w:rsid w:val="0052223F"/>
    <w:rsid w:val="005224D2"/>
    <w:rsid w:val="00525118"/>
    <w:rsid w:val="00526634"/>
    <w:rsid w:val="00527616"/>
    <w:rsid w:val="00527E93"/>
    <w:rsid w:val="005301EB"/>
    <w:rsid w:val="00530220"/>
    <w:rsid w:val="005316D4"/>
    <w:rsid w:val="00532D1B"/>
    <w:rsid w:val="005363CF"/>
    <w:rsid w:val="005366F5"/>
    <w:rsid w:val="00536BF4"/>
    <w:rsid w:val="00537575"/>
    <w:rsid w:val="00540A5B"/>
    <w:rsid w:val="00541B30"/>
    <w:rsid w:val="0054208C"/>
    <w:rsid w:val="00544A45"/>
    <w:rsid w:val="00546566"/>
    <w:rsid w:val="00546A3D"/>
    <w:rsid w:val="0055048E"/>
    <w:rsid w:val="00554E47"/>
    <w:rsid w:val="005575C7"/>
    <w:rsid w:val="005625DF"/>
    <w:rsid w:val="005625F7"/>
    <w:rsid w:val="00562B85"/>
    <w:rsid w:val="00563023"/>
    <w:rsid w:val="0056445D"/>
    <w:rsid w:val="0056465A"/>
    <w:rsid w:val="00564F03"/>
    <w:rsid w:val="00566BD4"/>
    <w:rsid w:val="00566FB2"/>
    <w:rsid w:val="0056738E"/>
    <w:rsid w:val="0056753A"/>
    <w:rsid w:val="0057002D"/>
    <w:rsid w:val="0057076D"/>
    <w:rsid w:val="00570BF6"/>
    <w:rsid w:val="0057105F"/>
    <w:rsid w:val="00571511"/>
    <w:rsid w:val="0057182D"/>
    <w:rsid w:val="00571A1D"/>
    <w:rsid w:val="005724A6"/>
    <w:rsid w:val="00572654"/>
    <w:rsid w:val="00572ADB"/>
    <w:rsid w:val="00572D24"/>
    <w:rsid w:val="00573291"/>
    <w:rsid w:val="00575A9B"/>
    <w:rsid w:val="00575FA3"/>
    <w:rsid w:val="005824E5"/>
    <w:rsid w:val="00590DD7"/>
    <w:rsid w:val="00591380"/>
    <w:rsid w:val="00591806"/>
    <w:rsid w:val="00592372"/>
    <w:rsid w:val="005938E7"/>
    <w:rsid w:val="00594A54"/>
    <w:rsid w:val="00594CD6"/>
    <w:rsid w:val="0059791A"/>
    <w:rsid w:val="00597E01"/>
    <w:rsid w:val="005A0222"/>
    <w:rsid w:val="005A105A"/>
    <w:rsid w:val="005A1089"/>
    <w:rsid w:val="005A1958"/>
    <w:rsid w:val="005A1BA7"/>
    <w:rsid w:val="005A3260"/>
    <w:rsid w:val="005A4837"/>
    <w:rsid w:val="005A4F7D"/>
    <w:rsid w:val="005A715B"/>
    <w:rsid w:val="005A7DAF"/>
    <w:rsid w:val="005A7FFD"/>
    <w:rsid w:val="005B0813"/>
    <w:rsid w:val="005B0CAF"/>
    <w:rsid w:val="005B0D5D"/>
    <w:rsid w:val="005B14CC"/>
    <w:rsid w:val="005B20A4"/>
    <w:rsid w:val="005B2D19"/>
    <w:rsid w:val="005B2F71"/>
    <w:rsid w:val="005B38BA"/>
    <w:rsid w:val="005B4545"/>
    <w:rsid w:val="005B4D51"/>
    <w:rsid w:val="005B6432"/>
    <w:rsid w:val="005B7F73"/>
    <w:rsid w:val="005C0269"/>
    <w:rsid w:val="005C11FF"/>
    <w:rsid w:val="005C167A"/>
    <w:rsid w:val="005C21F0"/>
    <w:rsid w:val="005C2B19"/>
    <w:rsid w:val="005C3735"/>
    <w:rsid w:val="005C396D"/>
    <w:rsid w:val="005C7AF2"/>
    <w:rsid w:val="005D01C9"/>
    <w:rsid w:val="005D1DB0"/>
    <w:rsid w:val="005D2146"/>
    <w:rsid w:val="005D21A4"/>
    <w:rsid w:val="005D2CE9"/>
    <w:rsid w:val="005D30C3"/>
    <w:rsid w:val="005D30FE"/>
    <w:rsid w:val="005D3162"/>
    <w:rsid w:val="005D31FA"/>
    <w:rsid w:val="005D50A6"/>
    <w:rsid w:val="005D5991"/>
    <w:rsid w:val="005D6E8A"/>
    <w:rsid w:val="005E0491"/>
    <w:rsid w:val="005E0A3B"/>
    <w:rsid w:val="005E1C62"/>
    <w:rsid w:val="005E2287"/>
    <w:rsid w:val="005E3A5E"/>
    <w:rsid w:val="005E46A9"/>
    <w:rsid w:val="005E46E8"/>
    <w:rsid w:val="005E4DB7"/>
    <w:rsid w:val="005E5375"/>
    <w:rsid w:val="005E5401"/>
    <w:rsid w:val="005E56BD"/>
    <w:rsid w:val="005E57AE"/>
    <w:rsid w:val="005E5872"/>
    <w:rsid w:val="005E6FAC"/>
    <w:rsid w:val="005F294E"/>
    <w:rsid w:val="005F2D65"/>
    <w:rsid w:val="005F58C6"/>
    <w:rsid w:val="005F5995"/>
    <w:rsid w:val="005F6188"/>
    <w:rsid w:val="005F6AC9"/>
    <w:rsid w:val="006000E6"/>
    <w:rsid w:val="0060026B"/>
    <w:rsid w:val="006007ED"/>
    <w:rsid w:val="00600AD1"/>
    <w:rsid w:val="00601988"/>
    <w:rsid w:val="006025AA"/>
    <w:rsid w:val="0060316B"/>
    <w:rsid w:val="00603D2E"/>
    <w:rsid w:val="006041CB"/>
    <w:rsid w:val="00605C9A"/>
    <w:rsid w:val="00606081"/>
    <w:rsid w:val="00607612"/>
    <w:rsid w:val="0060761D"/>
    <w:rsid w:val="006079FF"/>
    <w:rsid w:val="00607BF3"/>
    <w:rsid w:val="00610D51"/>
    <w:rsid w:val="00611CC0"/>
    <w:rsid w:val="00612531"/>
    <w:rsid w:val="00613D3E"/>
    <w:rsid w:val="006146F7"/>
    <w:rsid w:val="00614912"/>
    <w:rsid w:val="00614A2E"/>
    <w:rsid w:val="00614D7C"/>
    <w:rsid w:val="0061707C"/>
    <w:rsid w:val="006173AA"/>
    <w:rsid w:val="00617D5F"/>
    <w:rsid w:val="0062114B"/>
    <w:rsid w:val="00621F98"/>
    <w:rsid w:val="006226F1"/>
    <w:rsid w:val="00623072"/>
    <w:rsid w:val="006233CA"/>
    <w:rsid w:val="006237E3"/>
    <w:rsid w:val="006239B7"/>
    <w:rsid w:val="00625F91"/>
    <w:rsid w:val="00627711"/>
    <w:rsid w:val="00630500"/>
    <w:rsid w:val="00631035"/>
    <w:rsid w:val="0063117C"/>
    <w:rsid w:val="006318F2"/>
    <w:rsid w:val="00633012"/>
    <w:rsid w:val="00633E67"/>
    <w:rsid w:val="006343A2"/>
    <w:rsid w:val="006347AA"/>
    <w:rsid w:val="00634FC9"/>
    <w:rsid w:val="006359A1"/>
    <w:rsid w:val="00636599"/>
    <w:rsid w:val="00636D8C"/>
    <w:rsid w:val="00637712"/>
    <w:rsid w:val="006377A4"/>
    <w:rsid w:val="00641286"/>
    <w:rsid w:val="00642FC2"/>
    <w:rsid w:val="006431E9"/>
    <w:rsid w:val="006436B8"/>
    <w:rsid w:val="006445F7"/>
    <w:rsid w:val="00645C60"/>
    <w:rsid w:val="00647618"/>
    <w:rsid w:val="00647AC5"/>
    <w:rsid w:val="00653242"/>
    <w:rsid w:val="00653BE9"/>
    <w:rsid w:val="006600F3"/>
    <w:rsid w:val="0066088D"/>
    <w:rsid w:val="0066165F"/>
    <w:rsid w:val="0066179F"/>
    <w:rsid w:val="00661A1A"/>
    <w:rsid w:val="00662D7E"/>
    <w:rsid w:val="00663A17"/>
    <w:rsid w:val="00663B7E"/>
    <w:rsid w:val="00665D21"/>
    <w:rsid w:val="00666757"/>
    <w:rsid w:val="00671365"/>
    <w:rsid w:val="00672D7C"/>
    <w:rsid w:val="00673DCE"/>
    <w:rsid w:val="00674251"/>
    <w:rsid w:val="006749F4"/>
    <w:rsid w:val="00674C47"/>
    <w:rsid w:val="00675483"/>
    <w:rsid w:val="00675B94"/>
    <w:rsid w:val="00676C84"/>
    <w:rsid w:val="006802B3"/>
    <w:rsid w:val="0068052A"/>
    <w:rsid w:val="0068055B"/>
    <w:rsid w:val="006807E5"/>
    <w:rsid w:val="006809C0"/>
    <w:rsid w:val="0068267B"/>
    <w:rsid w:val="0068371E"/>
    <w:rsid w:val="00683B01"/>
    <w:rsid w:val="00683F49"/>
    <w:rsid w:val="00684506"/>
    <w:rsid w:val="00684D9C"/>
    <w:rsid w:val="00685D2A"/>
    <w:rsid w:val="00686371"/>
    <w:rsid w:val="00690958"/>
    <w:rsid w:val="00691D10"/>
    <w:rsid w:val="00691EC1"/>
    <w:rsid w:val="006922B4"/>
    <w:rsid w:val="00693903"/>
    <w:rsid w:val="00693AD8"/>
    <w:rsid w:val="006944E2"/>
    <w:rsid w:val="0069464F"/>
    <w:rsid w:val="0069589B"/>
    <w:rsid w:val="00695F6D"/>
    <w:rsid w:val="00697FA0"/>
    <w:rsid w:val="006A05ED"/>
    <w:rsid w:val="006A0D7F"/>
    <w:rsid w:val="006A2E88"/>
    <w:rsid w:val="006A3527"/>
    <w:rsid w:val="006A373E"/>
    <w:rsid w:val="006A460E"/>
    <w:rsid w:val="006A609D"/>
    <w:rsid w:val="006A610D"/>
    <w:rsid w:val="006A7CD7"/>
    <w:rsid w:val="006B06C2"/>
    <w:rsid w:val="006B0D67"/>
    <w:rsid w:val="006B182D"/>
    <w:rsid w:val="006B1C40"/>
    <w:rsid w:val="006B3BBD"/>
    <w:rsid w:val="006B3D37"/>
    <w:rsid w:val="006B4E8C"/>
    <w:rsid w:val="006B55F1"/>
    <w:rsid w:val="006B67A1"/>
    <w:rsid w:val="006B73EA"/>
    <w:rsid w:val="006C026D"/>
    <w:rsid w:val="006C0920"/>
    <w:rsid w:val="006C1855"/>
    <w:rsid w:val="006C32D3"/>
    <w:rsid w:val="006C3FA8"/>
    <w:rsid w:val="006C5669"/>
    <w:rsid w:val="006C7EDA"/>
    <w:rsid w:val="006D0002"/>
    <w:rsid w:val="006D12DE"/>
    <w:rsid w:val="006D1ADF"/>
    <w:rsid w:val="006D3621"/>
    <w:rsid w:val="006D4360"/>
    <w:rsid w:val="006D6939"/>
    <w:rsid w:val="006E0A95"/>
    <w:rsid w:val="006E0B67"/>
    <w:rsid w:val="006E14C1"/>
    <w:rsid w:val="006E302B"/>
    <w:rsid w:val="006E422A"/>
    <w:rsid w:val="006E4444"/>
    <w:rsid w:val="006E4B1F"/>
    <w:rsid w:val="006E4BC4"/>
    <w:rsid w:val="006E6482"/>
    <w:rsid w:val="006F0075"/>
    <w:rsid w:val="006F0C51"/>
    <w:rsid w:val="006F2608"/>
    <w:rsid w:val="006F3976"/>
    <w:rsid w:val="006F484C"/>
    <w:rsid w:val="006F5521"/>
    <w:rsid w:val="006F6D38"/>
    <w:rsid w:val="006F7450"/>
    <w:rsid w:val="006F7E6A"/>
    <w:rsid w:val="00703A43"/>
    <w:rsid w:val="00703F24"/>
    <w:rsid w:val="00704071"/>
    <w:rsid w:val="007042C2"/>
    <w:rsid w:val="007063AE"/>
    <w:rsid w:val="00706557"/>
    <w:rsid w:val="0071114F"/>
    <w:rsid w:val="00713C06"/>
    <w:rsid w:val="00715396"/>
    <w:rsid w:val="0071572A"/>
    <w:rsid w:val="007169D9"/>
    <w:rsid w:val="00717D5C"/>
    <w:rsid w:val="0072068C"/>
    <w:rsid w:val="00720DAC"/>
    <w:rsid w:val="00721169"/>
    <w:rsid w:val="00723605"/>
    <w:rsid w:val="00723A60"/>
    <w:rsid w:val="0072565F"/>
    <w:rsid w:val="00725FC3"/>
    <w:rsid w:val="007278F0"/>
    <w:rsid w:val="00730271"/>
    <w:rsid w:val="00732DCF"/>
    <w:rsid w:val="00732F12"/>
    <w:rsid w:val="00733A2B"/>
    <w:rsid w:val="00733C88"/>
    <w:rsid w:val="00734B8C"/>
    <w:rsid w:val="00734D16"/>
    <w:rsid w:val="00735525"/>
    <w:rsid w:val="00735B49"/>
    <w:rsid w:val="00735C38"/>
    <w:rsid w:val="00736A24"/>
    <w:rsid w:val="00736E95"/>
    <w:rsid w:val="007409A9"/>
    <w:rsid w:val="00742269"/>
    <w:rsid w:val="00743E82"/>
    <w:rsid w:val="00745369"/>
    <w:rsid w:val="00746404"/>
    <w:rsid w:val="00746DA7"/>
    <w:rsid w:val="0075211B"/>
    <w:rsid w:val="0075261E"/>
    <w:rsid w:val="00753269"/>
    <w:rsid w:val="007536CE"/>
    <w:rsid w:val="00755CBD"/>
    <w:rsid w:val="00757442"/>
    <w:rsid w:val="00757A8B"/>
    <w:rsid w:val="00760007"/>
    <w:rsid w:val="007600BC"/>
    <w:rsid w:val="0076103C"/>
    <w:rsid w:val="007612FE"/>
    <w:rsid w:val="00761FCD"/>
    <w:rsid w:val="0076263F"/>
    <w:rsid w:val="007639C5"/>
    <w:rsid w:val="00764A45"/>
    <w:rsid w:val="00764E2D"/>
    <w:rsid w:val="00765326"/>
    <w:rsid w:val="007656E6"/>
    <w:rsid w:val="007659A4"/>
    <w:rsid w:val="00766F1B"/>
    <w:rsid w:val="00771A01"/>
    <w:rsid w:val="00773372"/>
    <w:rsid w:val="00773403"/>
    <w:rsid w:val="00773CD6"/>
    <w:rsid w:val="00774146"/>
    <w:rsid w:val="0077490C"/>
    <w:rsid w:val="00775128"/>
    <w:rsid w:val="00775455"/>
    <w:rsid w:val="0077595D"/>
    <w:rsid w:val="00777722"/>
    <w:rsid w:val="007779C9"/>
    <w:rsid w:val="00777A50"/>
    <w:rsid w:val="00777C40"/>
    <w:rsid w:val="007808A2"/>
    <w:rsid w:val="00780D95"/>
    <w:rsid w:val="0078129C"/>
    <w:rsid w:val="00782196"/>
    <w:rsid w:val="00782CF2"/>
    <w:rsid w:val="0078532B"/>
    <w:rsid w:val="00785C6A"/>
    <w:rsid w:val="007865FF"/>
    <w:rsid w:val="00787208"/>
    <w:rsid w:val="007908FD"/>
    <w:rsid w:val="00790A03"/>
    <w:rsid w:val="00791779"/>
    <w:rsid w:val="00792F8A"/>
    <w:rsid w:val="0079366F"/>
    <w:rsid w:val="0079495A"/>
    <w:rsid w:val="00794BC4"/>
    <w:rsid w:val="0079551D"/>
    <w:rsid w:val="00795661"/>
    <w:rsid w:val="00796AAC"/>
    <w:rsid w:val="0079739F"/>
    <w:rsid w:val="007A0853"/>
    <w:rsid w:val="007A16F1"/>
    <w:rsid w:val="007A3CDD"/>
    <w:rsid w:val="007A3F99"/>
    <w:rsid w:val="007A5BDF"/>
    <w:rsid w:val="007A7282"/>
    <w:rsid w:val="007B08CD"/>
    <w:rsid w:val="007B1E40"/>
    <w:rsid w:val="007B25A2"/>
    <w:rsid w:val="007B3689"/>
    <w:rsid w:val="007B42FE"/>
    <w:rsid w:val="007B4501"/>
    <w:rsid w:val="007B51DA"/>
    <w:rsid w:val="007B5BFB"/>
    <w:rsid w:val="007C0430"/>
    <w:rsid w:val="007C0860"/>
    <w:rsid w:val="007C1609"/>
    <w:rsid w:val="007C2336"/>
    <w:rsid w:val="007C24E9"/>
    <w:rsid w:val="007C375D"/>
    <w:rsid w:val="007C4490"/>
    <w:rsid w:val="007C70F2"/>
    <w:rsid w:val="007D224B"/>
    <w:rsid w:val="007D2353"/>
    <w:rsid w:val="007D2548"/>
    <w:rsid w:val="007D4D01"/>
    <w:rsid w:val="007D50A7"/>
    <w:rsid w:val="007D51F6"/>
    <w:rsid w:val="007D6D63"/>
    <w:rsid w:val="007D6F12"/>
    <w:rsid w:val="007D70AF"/>
    <w:rsid w:val="007D7A83"/>
    <w:rsid w:val="007E0CB5"/>
    <w:rsid w:val="007E1551"/>
    <w:rsid w:val="007E1BD4"/>
    <w:rsid w:val="007E22FC"/>
    <w:rsid w:val="007E256F"/>
    <w:rsid w:val="007E26C1"/>
    <w:rsid w:val="007E4CB7"/>
    <w:rsid w:val="007E4CDF"/>
    <w:rsid w:val="007E71BF"/>
    <w:rsid w:val="007F1B6D"/>
    <w:rsid w:val="007F21B7"/>
    <w:rsid w:val="007F3801"/>
    <w:rsid w:val="007F413F"/>
    <w:rsid w:val="007F6043"/>
    <w:rsid w:val="007F72BF"/>
    <w:rsid w:val="007F78D4"/>
    <w:rsid w:val="0080050B"/>
    <w:rsid w:val="008019A6"/>
    <w:rsid w:val="008023F8"/>
    <w:rsid w:val="00802B5B"/>
    <w:rsid w:val="00802DE4"/>
    <w:rsid w:val="00804B5B"/>
    <w:rsid w:val="008076FE"/>
    <w:rsid w:val="00812C41"/>
    <w:rsid w:val="00812FE6"/>
    <w:rsid w:val="00813608"/>
    <w:rsid w:val="00813A23"/>
    <w:rsid w:val="00814EA3"/>
    <w:rsid w:val="008158D1"/>
    <w:rsid w:val="0081624B"/>
    <w:rsid w:val="0081649E"/>
    <w:rsid w:val="0081786A"/>
    <w:rsid w:val="00820FDA"/>
    <w:rsid w:val="00821681"/>
    <w:rsid w:val="00821906"/>
    <w:rsid w:val="00822F43"/>
    <w:rsid w:val="00827140"/>
    <w:rsid w:val="00831097"/>
    <w:rsid w:val="00831463"/>
    <w:rsid w:val="00831622"/>
    <w:rsid w:val="0083194D"/>
    <w:rsid w:val="00833427"/>
    <w:rsid w:val="00833BA1"/>
    <w:rsid w:val="00833C1D"/>
    <w:rsid w:val="0083474C"/>
    <w:rsid w:val="00834A75"/>
    <w:rsid w:val="008359C2"/>
    <w:rsid w:val="00840B12"/>
    <w:rsid w:val="00843FC1"/>
    <w:rsid w:val="008441E0"/>
    <w:rsid w:val="008476B3"/>
    <w:rsid w:val="00851037"/>
    <w:rsid w:val="00852BDC"/>
    <w:rsid w:val="00852F32"/>
    <w:rsid w:val="00852FE9"/>
    <w:rsid w:val="00857467"/>
    <w:rsid w:val="00857A53"/>
    <w:rsid w:val="00864CF6"/>
    <w:rsid w:val="00865950"/>
    <w:rsid w:val="008700F3"/>
    <w:rsid w:val="00871485"/>
    <w:rsid w:val="00872895"/>
    <w:rsid w:val="00873A44"/>
    <w:rsid w:val="00874CBD"/>
    <w:rsid w:val="0087590B"/>
    <w:rsid w:val="00876BAA"/>
    <w:rsid w:val="00877B1B"/>
    <w:rsid w:val="00880B35"/>
    <w:rsid w:val="008813EB"/>
    <w:rsid w:val="008828E8"/>
    <w:rsid w:val="00884D3D"/>
    <w:rsid w:val="00886AF0"/>
    <w:rsid w:val="008901F7"/>
    <w:rsid w:val="00890FC8"/>
    <w:rsid w:val="0089104E"/>
    <w:rsid w:val="00891183"/>
    <w:rsid w:val="0089560D"/>
    <w:rsid w:val="00895828"/>
    <w:rsid w:val="00895A07"/>
    <w:rsid w:val="00895B3F"/>
    <w:rsid w:val="0089608B"/>
    <w:rsid w:val="00896757"/>
    <w:rsid w:val="008971A3"/>
    <w:rsid w:val="00897D9B"/>
    <w:rsid w:val="008A15DA"/>
    <w:rsid w:val="008A1902"/>
    <w:rsid w:val="008A3860"/>
    <w:rsid w:val="008B06A2"/>
    <w:rsid w:val="008B0B39"/>
    <w:rsid w:val="008B0E13"/>
    <w:rsid w:val="008B46C2"/>
    <w:rsid w:val="008B48BA"/>
    <w:rsid w:val="008B62DE"/>
    <w:rsid w:val="008B6EFE"/>
    <w:rsid w:val="008B7747"/>
    <w:rsid w:val="008B7D94"/>
    <w:rsid w:val="008C15B6"/>
    <w:rsid w:val="008C1E2E"/>
    <w:rsid w:val="008C2543"/>
    <w:rsid w:val="008C2C21"/>
    <w:rsid w:val="008C2CA1"/>
    <w:rsid w:val="008C37AB"/>
    <w:rsid w:val="008C45C0"/>
    <w:rsid w:val="008D132C"/>
    <w:rsid w:val="008D16D4"/>
    <w:rsid w:val="008D1D65"/>
    <w:rsid w:val="008D3167"/>
    <w:rsid w:val="008D337C"/>
    <w:rsid w:val="008D3573"/>
    <w:rsid w:val="008D4A90"/>
    <w:rsid w:val="008D5559"/>
    <w:rsid w:val="008D635F"/>
    <w:rsid w:val="008D7A0C"/>
    <w:rsid w:val="008D7EFF"/>
    <w:rsid w:val="008E062B"/>
    <w:rsid w:val="008E3DB2"/>
    <w:rsid w:val="008E4A76"/>
    <w:rsid w:val="008E5013"/>
    <w:rsid w:val="008E5059"/>
    <w:rsid w:val="008E556E"/>
    <w:rsid w:val="008E5FD2"/>
    <w:rsid w:val="008E6402"/>
    <w:rsid w:val="008E6CA2"/>
    <w:rsid w:val="008E7461"/>
    <w:rsid w:val="008E7B0C"/>
    <w:rsid w:val="008F0607"/>
    <w:rsid w:val="008F1489"/>
    <w:rsid w:val="008F29C0"/>
    <w:rsid w:val="008F3AF8"/>
    <w:rsid w:val="008F400F"/>
    <w:rsid w:val="008F41B2"/>
    <w:rsid w:val="008F45DE"/>
    <w:rsid w:val="008F4F95"/>
    <w:rsid w:val="008F5632"/>
    <w:rsid w:val="008F6C82"/>
    <w:rsid w:val="008F7F47"/>
    <w:rsid w:val="00905112"/>
    <w:rsid w:val="00905710"/>
    <w:rsid w:val="0090626D"/>
    <w:rsid w:val="009064E5"/>
    <w:rsid w:val="00906FEA"/>
    <w:rsid w:val="00907444"/>
    <w:rsid w:val="00907E5D"/>
    <w:rsid w:val="00911953"/>
    <w:rsid w:val="00912BDA"/>
    <w:rsid w:val="00912FFA"/>
    <w:rsid w:val="0091403B"/>
    <w:rsid w:val="009204AB"/>
    <w:rsid w:val="00920C35"/>
    <w:rsid w:val="0092158C"/>
    <w:rsid w:val="00923073"/>
    <w:rsid w:val="00924814"/>
    <w:rsid w:val="00924C38"/>
    <w:rsid w:val="009252BC"/>
    <w:rsid w:val="00925FC7"/>
    <w:rsid w:val="009262FD"/>
    <w:rsid w:val="00926713"/>
    <w:rsid w:val="009275D0"/>
    <w:rsid w:val="00927620"/>
    <w:rsid w:val="00933E4D"/>
    <w:rsid w:val="009346BE"/>
    <w:rsid w:val="00937730"/>
    <w:rsid w:val="00940AC0"/>
    <w:rsid w:val="00940FE8"/>
    <w:rsid w:val="009413B9"/>
    <w:rsid w:val="009417EE"/>
    <w:rsid w:val="00942A31"/>
    <w:rsid w:val="00942DD7"/>
    <w:rsid w:val="00943893"/>
    <w:rsid w:val="009449BB"/>
    <w:rsid w:val="00944B09"/>
    <w:rsid w:val="00944D76"/>
    <w:rsid w:val="009471F4"/>
    <w:rsid w:val="00950F80"/>
    <w:rsid w:val="009517FD"/>
    <w:rsid w:val="00953AEE"/>
    <w:rsid w:val="00955FD6"/>
    <w:rsid w:val="009569CD"/>
    <w:rsid w:val="009575DC"/>
    <w:rsid w:val="00960116"/>
    <w:rsid w:val="00960CF8"/>
    <w:rsid w:val="00960F10"/>
    <w:rsid w:val="009617F1"/>
    <w:rsid w:val="00962986"/>
    <w:rsid w:val="0096628E"/>
    <w:rsid w:val="00967671"/>
    <w:rsid w:val="00967B66"/>
    <w:rsid w:val="00970E43"/>
    <w:rsid w:val="00971005"/>
    <w:rsid w:val="009757C3"/>
    <w:rsid w:val="00976FA0"/>
    <w:rsid w:val="009771A6"/>
    <w:rsid w:val="00977315"/>
    <w:rsid w:val="00977CA9"/>
    <w:rsid w:val="00980A20"/>
    <w:rsid w:val="00980CDD"/>
    <w:rsid w:val="0098145E"/>
    <w:rsid w:val="00981E26"/>
    <w:rsid w:val="00982568"/>
    <w:rsid w:val="009830AB"/>
    <w:rsid w:val="00984C2B"/>
    <w:rsid w:val="00985337"/>
    <w:rsid w:val="0098539B"/>
    <w:rsid w:val="0098731F"/>
    <w:rsid w:val="009874A2"/>
    <w:rsid w:val="00990D20"/>
    <w:rsid w:val="0099130F"/>
    <w:rsid w:val="00991FAA"/>
    <w:rsid w:val="00994493"/>
    <w:rsid w:val="0099651C"/>
    <w:rsid w:val="00997099"/>
    <w:rsid w:val="009A000B"/>
    <w:rsid w:val="009A03C7"/>
    <w:rsid w:val="009A1C31"/>
    <w:rsid w:val="009A2619"/>
    <w:rsid w:val="009A278B"/>
    <w:rsid w:val="009A2918"/>
    <w:rsid w:val="009A2C7F"/>
    <w:rsid w:val="009A3B30"/>
    <w:rsid w:val="009A4536"/>
    <w:rsid w:val="009A5EDF"/>
    <w:rsid w:val="009A7DDB"/>
    <w:rsid w:val="009B0191"/>
    <w:rsid w:val="009B03CB"/>
    <w:rsid w:val="009B2283"/>
    <w:rsid w:val="009B2FAB"/>
    <w:rsid w:val="009B3258"/>
    <w:rsid w:val="009B3829"/>
    <w:rsid w:val="009B41DF"/>
    <w:rsid w:val="009B606F"/>
    <w:rsid w:val="009B6D64"/>
    <w:rsid w:val="009B6FFC"/>
    <w:rsid w:val="009C02B4"/>
    <w:rsid w:val="009C05FA"/>
    <w:rsid w:val="009C07A6"/>
    <w:rsid w:val="009C1097"/>
    <w:rsid w:val="009C25CD"/>
    <w:rsid w:val="009C3B38"/>
    <w:rsid w:val="009C524B"/>
    <w:rsid w:val="009C7A77"/>
    <w:rsid w:val="009D0FE5"/>
    <w:rsid w:val="009D1E54"/>
    <w:rsid w:val="009D20F0"/>
    <w:rsid w:val="009D2F8D"/>
    <w:rsid w:val="009D5540"/>
    <w:rsid w:val="009D55F0"/>
    <w:rsid w:val="009D5738"/>
    <w:rsid w:val="009D5ACD"/>
    <w:rsid w:val="009D6643"/>
    <w:rsid w:val="009D6F2B"/>
    <w:rsid w:val="009D79A0"/>
    <w:rsid w:val="009E1814"/>
    <w:rsid w:val="009E2F7D"/>
    <w:rsid w:val="009E4C08"/>
    <w:rsid w:val="009E6A28"/>
    <w:rsid w:val="009E7E03"/>
    <w:rsid w:val="009F0E40"/>
    <w:rsid w:val="009F28E0"/>
    <w:rsid w:val="009F3A76"/>
    <w:rsid w:val="009F4034"/>
    <w:rsid w:val="009F5FC7"/>
    <w:rsid w:val="009F61FC"/>
    <w:rsid w:val="00A00593"/>
    <w:rsid w:val="00A0288C"/>
    <w:rsid w:val="00A02F90"/>
    <w:rsid w:val="00A03E4B"/>
    <w:rsid w:val="00A0436B"/>
    <w:rsid w:val="00A043B2"/>
    <w:rsid w:val="00A04FA6"/>
    <w:rsid w:val="00A0562A"/>
    <w:rsid w:val="00A06D6F"/>
    <w:rsid w:val="00A10600"/>
    <w:rsid w:val="00A1060D"/>
    <w:rsid w:val="00A11293"/>
    <w:rsid w:val="00A1198D"/>
    <w:rsid w:val="00A120F4"/>
    <w:rsid w:val="00A127F9"/>
    <w:rsid w:val="00A128F3"/>
    <w:rsid w:val="00A12937"/>
    <w:rsid w:val="00A12E3A"/>
    <w:rsid w:val="00A1611E"/>
    <w:rsid w:val="00A16847"/>
    <w:rsid w:val="00A16CAB"/>
    <w:rsid w:val="00A16D20"/>
    <w:rsid w:val="00A17396"/>
    <w:rsid w:val="00A20AAD"/>
    <w:rsid w:val="00A212F7"/>
    <w:rsid w:val="00A21613"/>
    <w:rsid w:val="00A23E03"/>
    <w:rsid w:val="00A2448A"/>
    <w:rsid w:val="00A24BF2"/>
    <w:rsid w:val="00A26F7E"/>
    <w:rsid w:val="00A2727B"/>
    <w:rsid w:val="00A2783C"/>
    <w:rsid w:val="00A30967"/>
    <w:rsid w:val="00A31170"/>
    <w:rsid w:val="00A32712"/>
    <w:rsid w:val="00A358F5"/>
    <w:rsid w:val="00A35B65"/>
    <w:rsid w:val="00A37BAE"/>
    <w:rsid w:val="00A40D1A"/>
    <w:rsid w:val="00A41007"/>
    <w:rsid w:val="00A42F02"/>
    <w:rsid w:val="00A43253"/>
    <w:rsid w:val="00A439C6"/>
    <w:rsid w:val="00A453AB"/>
    <w:rsid w:val="00A45818"/>
    <w:rsid w:val="00A45DBC"/>
    <w:rsid w:val="00A4708F"/>
    <w:rsid w:val="00A500D5"/>
    <w:rsid w:val="00A506E6"/>
    <w:rsid w:val="00A5356A"/>
    <w:rsid w:val="00A54931"/>
    <w:rsid w:val="00A55109"/>
    <w:rsid w:val="00A55541"/>
    <w:rsid w:val="00A56945"/>
    <w:rsid w:val="00A56AD7"/>
    <w:rsid w:val="00A57493"/>
    <w:rsid w:val="00A57588"/>
    <w:rsid w:val="00A57BC7"/>
    <w:rsid w:val="00A57DE5"/>
    <w:rsid w:val="00A6036E"/>
    <w:rsid w:val="00A605B0"/>
    <w:rsid w:val="00A60998"/>
    <w:rsid w:val="00A62274"/>
    <w:rsid w:val="00A62F98"/>
    <w:rsid w:val="00A631F3"/>
    <w:rsid w:val="00A641C1"/>
    <w:rsid w:val="00A64F64"/>
    <w:rsid w:val="00A66340"/>
    <w:rsid w:val="00A6668E"/>
    <w:rsid w:val="00A67611"/>
    <w:rsid w:val="00A67722"/>
    <w:rsid w:val="00A707DB"/>
    <w:rsid w:val="00A7108F"/>
    <w:rsid w:val="00A7253B"/>
    <w:rsid w:val="00A72BF6"/>
    <w:rsid w:val="00A74F9B"/>
    <w:rsid w:val="00A76DFB"/>
    <w:rsid w:val="00A774B3"/>
    <w:rsid w:val="00A802EF"/>
    <w:rsid w:val="00A808E9"/>
    <w:rsid w:val="00A814B5"/>
    <w:rsid w:val="00A83375"/>
    <w:rsid w:val="00A84A0F"/>
    <w:rsid w:val="00A851AD"/>
    <w:rsid w:val="00A86460"/>
    <w:rsid w:val="00A869D3"/>
    <w:rsid w:val="00A873C2"/>
    <w:rsid w:val="00A87E2D"/>
    <w:rsid w:val="00A90901"/>
    <w:rsid w:val="00A90A66"/>
    <w:rsid w:val="00A91CFA"/>
    <w:rsid w:val="00A92F16"/>
    <w:rsid w:val="00A9371F"/>
    <w:rsid w:val="00A938BD"/>
    <w:rsid w:val="00A9561E"/>
    <w:rsid w:val="00A958B9"/>
    <w:rsid w:val="00A9620F"/>
    <w:rsid w:val="00A97FC4"/>
    <w:rsid w:val="00AA0BE9"/>
    <w:rsid w:val="00AA103A"/>
    <w:rsid w:val="00AA1C41"/>
    <w:rsid w:val="00AA32AB"/>
    <w:rsid w:val="00AA340C"/>
    <w:rsid w:val="00AA4A0A"/>
    <w:rsid w:val="00AA62CF"/>
    <w:rsid w:val="00AA648D"/>
    <w:rsid w:val="00AA799B"/>
    <w:rsid w:val="00AB16C0"/>
    <w:rsid w:val="00AB2962"/>
    <w:rsid w:val="00AB386B"/>
    <w:rsid w:val="00AB466F"/>
    <w:rsid w:val="00AB4E18"/>
    <w:rsid w:val="00AB4F8C"/>
    <w:rsid w:val="00AB506C"/>
    <w:rsid w:val="00AB514B"/>
    <w:rsid w:val="00AB6EA8"/>
    <w:rsid w:val="00AB71AB"/>
    <w:rsid w:val="00AB722C"/>
    <w:rsid w:val="00AB745C"/>
    <w:rsid w:val="00AB77C4"/>
    <w:rsid w:val="00AC0726"/>
    <w:rsid w:val="00AC0FA8"/>
    <w:rsid w:val="00AC38BE"/>
    <w:rsid w:val="00AC38C1"/>
    <w:rsid w:val="00AC513B"/>
    <w:rsid w:val="00AD11B6"/>
    <w:rsid w:val="00AD1792"/>
    <w:rsid w:val="00AD2746"/>
    <w:rsid w:val="00AD3D72"/>
    <w:rsid w:val="00AD62E7"/>
    <w:rsid w:val="00AD6845"/>
    <w:rsid w:val="00AD789F"/>
    <w:rsid w:val="00AD7907"/>
    <w:rsid w:val="00AE0241"/>
    <w:rsid w:val="00AE034F"/>
    <w:rsid w:val="00AE08B8"/>
    <w:rsid w:val="00AE124A"/>
    <w:rsid w:val="00AE12C2"/>
    <w:rsid w:val="00AE2A73"/>
    <w:rsid w:val="00AE4405"/>
    <w:rsid w:val="00AE528A"/>
    <w:rsid w:val="00AE593D"/>
    <w:rsid w:val="00AE7ABF"/>
    <w:rsid w:val="00AE7EB9"/>
    <w:rsid w:val="00AF00C9"/>
    <w:rsid w:val="00AF0229"/>
    <w:rsid w:val="00AF1A34"/>
    <w:rsid w:val="00AF23C5"/>
    <w:rsid w:val="00AF2456"/>
    <w:rsid w:val="00AF57D5"/>
    <w:rsid w:val="00AF6095"/>
    <w:rsid w:val="00AF6587"/>
    <w:rsid w:val="00AF6605"/>
    <w:rsid w:val="00AF6720"/>
    <w:rsid w:val="00AF7BFB"/>
    <w:rsid w:val="00B01488"/>
    <w:rsid w:val="00B01C31"/>
    <w:rsid w:val="00B024C7"/>
    <w:rsid w:val="00B03799"/>
    <w:rsid w:val="00B0387E"/>
    <w:rsid w:val="00B04DCE"/>
    <w:rsid w:val="00B05B21"/>
    <w:rsid w:val="00B067F7"/>
    <w:rsid w:val="00B07E45"/>
    <w:rsid w:val="00B1002E"/>
    <w:rsid w:val="00B10E2F"/>
    <w:rsid w:val="00B12286"/>
    <w:rsid w:val="00B133F2"/>
    <w:rsid w:val="00B13612"/>
    <w:rsid w:val="00B145ED"/>
    <w:rsid w:val="00B153C4"/>
    <w:rsid w:val="00B20560"/>
    <w:rsid w:val="00B20DAD"/>
    <w:rsid w:val="00B21C92"/>
    <w:rsid w:val="00B22825"/>
    <w:rsid w:val="00B237FC"/>
    <w:rsid w:val="00B24FD6"/>
    <w:rsid w:val="00B2637B"/>
    <w:rsid w:val="00B266A0"/>
    <w:rsid w:val="00B269A1"/>
    <w:rsid w:val="00B27184"/>
    <w:rsid w:val="00B2741C"/>
    <w:rsid w:val="00B30EE2"/>
    <w:rsid w:val="00B31072"/>
    <w:rsid w:val="00B3151E"/>
    <w:rsid w:val="00B31A41"/>
    <w:rsid w:val="00B31AAE"/>
    <w:rsid w:val="00B31C53"/>
    <w:rsid w:val="00B32211"/>
    <w:rsid w:val="00B35764"/>
    <w:rsid w:val="00B3599F"/>
    <w:rsid w:val="00B36F29"/>
    <w:rsid w:val="00B37506"/>
    <w:rsid w:val="00B37858"/>
    <w:rsid w:val="00B404CE"/>
    <w:rsid w:val="00B41176"/>
    <w:rsid w:val="00B4344B"/>
    <w:rsid w:val="00B43519"/>
    <w:rsid w:val="00B46A60"/>
    <w:rsid w:val="00B46D92"/>
    <w:rsid w:val="00B478FF"/>
    <w:rsid w:val="00B5229D"/>
    <w:rsid w:val="00B536E6"/>
    <w:rsid w:val="00B53E38"/>
    <w:rsid w:val="00B54244"/>
    <w:rsid w:val="00B54944"/>
    <w:rsid w:val="00B55D3B"/>
    <w:rsid w:val="00B56448"/>
    <w:rsid w:val="00B57B38"/>
    <w:rsid w:val="00B57B3F"/>
    <w:rsid w:val="00B616F5"/>
    <w:rsid w:val="00B619F6"/>
    <w:rsid w:val="00B63311"/>
    <w:rsid w:val="00B63950"/>
    <w:rsid w:val="00B64647"/>
    <w:rsid w:val="00B655CB"/>
    <w:rsid w:val="00B65807"/>
    <w:rsid w:val="00B65D4E"/>
    <w:rsid w:val="00B65FCD"/>
    <w:rsid w:val="00B6600D"/>
    <w:rsid w:val="00B707F8"/>
    <w:rsid w:val="00B70BC0"/>
    <w:rsid w:val="00B7116D"/>
    <w:rsid w:val="00B71609"/>
    <w:rsid w:val="00B75A85"/>
    <w:rsid w:val="00B769A9"/>
    <w:rsid w:val="00B76B6D"/>
    <w:rsid w:val="00B81B8A"/>
    <w:rsid w:val="00B8403A"/>
    <w:rsid w:val="00B846B9"/>
    <w:rsid w:val="00B86629"/>
    <w:rsid w:val="00B9138C"/>
    <w:rsid w:val="00B93634"/>
    <w:rsid w:val="00B948A8"/>
    <w:rsid w:val="00BA4184"/>
    <w:rsid w:val="00BA4513"/>
    <w:rsid w:val="00BA48B7"/>
    <w:rsid w:val="00BA56C2"/>
    <w:rsid w:val="00BA64AF"/>
    <w:rsid w:val="00BA682A"/>
    <w:rsid w:val="00BA7DE1"/>
    <w:rsid w:val="00BB02C2"/>
    <w:rsid w:val="00BB0B3C"/>
    <w:rsid w:val="00BB1494"/>
    <w:rsid w:val="00BB23D1"/>
    <w:rsid w:val="00BB2945"/>
    <w:rsid w:val="00BB3BEE"/>
    <w:rsid w:val="00BB44D1"/>
    <w:rsid w:val="00BB5B13"/>
    <w:rsid w:val="00BB6459"/>
    <w:rsid w:val="00BB6E13"/>
    <w:rsid w:val="00BB7293"/>
    <w:rsid w:val="00BB7405"/>
    <w:rsid w:val="00BC05CA"/>
    <w:rsid w:val="00BC2011"/>
    <w:rsid w:val="00BC2373"/>
    <w:rsid w:val="00BC299B"/>
    <w:rsid w:val="00BC3E12"/>
    <w:rsid w:val="00BC3E37"/>
    <w:rsid w:val="00BC4FCC"/>
    <w:rsid w:val="00BC584A"/>
    <w:rsid w:val="00BC5E44"/>
    <w:rsid w:val="00BC67BE"/>
    <w:rsid w:val="00BC71EB"/>
    <w:rsid w:val="00BC7280"/>
    <w:rsid w:val="00BD03D5"/>
    <w:rsid w:val="00BD0791"/>
    <w:rsid w:val="00BD10AB"/>
    <w:rsid w:val="00BD1D85"/>
    <w:rsid w:val="00BD248C"/>
    <w:rsid w:val="00BD2765"/>
    <w:rsid w:val="00BD3CC6"/>
    <w:rsid w:val="00BD77EC"/>
    <w:rsid w:val="00BD794D"/>
    <w:rsid w:val="00BE1D60"/>
    <w:rsid w:val="00BE201F"/>
    <w:rsid w:val="00BE2AD4"/>
    <w:rsid w:val="00BE4220"/>
    <w:rsid w:val="00BF02A2"/>
    <w:rsid w:val="00BF0492"/>
    <w:rsid w:val="00BF22CE"/>
    <w:rsid w:val="00BF269D"/>
    <w:rsid w:val="00BF2E11"/>
    <w:rsid w:val="00BF70C4"/>
    <w:rsid w:val="00BF7305"/>
    <w:rsid w:val="00BF789C"/>
    <w:rsid w:val="00BF7B87"/>
    <w:rsid w:val="00C00840"/>
    <w:rsid w:val="00C00BCA"/>
    <w:rsid w:val="00C0345F"/>
    <w:rsid w:val="00C034D3"/>
    <w:rsid w:val="00C04052"/>
    <w:rsid w:val="00C06471"/>
    <w:rsid w:val="00C0683D"/>
    <w:rsid w:val="00C1013D"/>
    <w:rsid w:val="00C1193A"/>
    <w:rsid w:val="00C11D77"/>
    <w:rsid w:val="00C11E68"/>
    <w:rsid w:val="00C129A0"/>
    <w:rsid w:val="00C144A7"/>
    <w:rsid w:val="00C159C6"/>
    <w:rsid w:val="00C15A96"/>
    <w:rsid w:val="00C165C6"/>
    <w:rsid w:val="00C17242"/>
    <w:rsid w:val="00C17877"/>
    <w:rsid w:val="00C17948"/>
    <w:rsid w:val="00C21566"/>
    <w:rsid w:val="00C21787"/>
    <w:rsid w:val="00C223BF"/>
    <w:rsid w:val="00C2281B"/>
    <w:rsid w:val="00C23017"/>
    <w:rsid w:val="00C23239"/>
    <w:rsid w:val="00C23BCF"/>
    <w:rsid w:val="00C24656"/>
    <w:rsid w:val="00C25F76"/>
    <w:rsid w:val="00C267D5"/>
    <w:rsid w:val="00C30EFD"/>
    <w:rsid w:val="00C31ED3"/>
    <w:rsid w:val="00C32338"/>
    <w:rsid w:val="00C328F5"/>
    <w:rsid w:val="00C3308F"/>
    <w:rsid w:val="00C339C9"/>
    <w:rsid w:val="00C33CB8"/>
    <w:rsid w:val="00C34AFC"/>
    <w:rsid w:val="00C35B53"/>
    <w:rsid w:val="00C406F7"/>
    <w:rsid w:val="00C4095B"/>
    <w:rsid w:val="00C41319"/>
    <w:rsid w:val="00C416A3"/>
    <w:rsid w:val="00C43BAC"/>
    <w:rsid w:val="00C45B0D"/>
    <w:rsid w:val="00C505CF"/>
    <w:rsid w:val="00C50AB2"/>
    <w:rsid w:val="00C515FE"/>
    <w:rsid w:val="00C51D33"/>
    <w:rsid w:val="00C51EC9"/>
    <w:rsid w:val="00C51F3A"/>
    <w:rsid w:val="00C52825"/>
    <w:rsid w:val="00C53C13"/>
    <w:rsid w:val="00C54B3E"/>
    <w:rsid w:val="00C552DC"/>
    <w:rsid w:val="00C56BC5"/>
    <w:rsid w:val="00C572CA"/>
    <w:rsid w:val="00C614B6"/>
    <w:rsid w:val="00C633EE"/>
    <w:rsid w:val="00C6375B"/>
    <w:rsid w:val="00C63AA0"/>
    <w:rsid w:val="00C64967"/>
    <w:rsid w:val="00C653A8"/>
    <w:rsid w:val="00C6628C"/>
    <w:rsid w:val="00C669C7"/>
    <w:rsid w:val="00C66E4E"/>
    <w:rsid w:val="00C67EEC"/>
    <w:rsid w:val="00C7182F"/>
    <w:rsid w:val="00C72D0C"/>
    <w:rsid w:val="00C7333E"/>
    <w:rsid w:val="00C7574D"/>
    <w:rsid w:val="00C770DE"/>
    <w:rsid w:val="00C77459"/>
    <w:rsid w:val="00C7760B"/>
    <w:rsid w:val="00C825FB"/>
    <w:rsid w:val="00C82DA8"/>
    <w:rsid w:val="00C83A92"/>
    <w:rsid w:val="00C83FC0"/>
    <w:rsid w:val="00C84736"/>
    <w:rsid w:val="00C85433"/>
    <w:rsid w:val="00C90AFB"/>
    <w:rsid w:val="00C90DF8"/>
    <w:rsid w:val="00C910E7"/>
    <w:rsid w:val="00C91445"/>
    <w:rsid w:val="00C940DA"/>
    <w:rsid w:val="00C94EF6"/>
    <w:rsid w:val="00C9610D"/>
    <w:rsid w:val="00C96D35"/>
    <w:rsid w:val="00C9775B"/>
    <w:rsid w:val="00C97BBF"/>
    <w:rsid w:val="00CA0302"/>
    <w:rsid w:val="00CA1045"/>
    <w:rsid w:val="00CA3AA7"/>
    <w:rsid w:val="00CA44E0"/>
    <w:rsid w:val="00CA54E2"/>
    <w:rsid w:val="00CA5861"/>
    <w:rsid w:val="00CA6C53"/>
    <w:rsid w:val="00CA7D45"/>
    <w:rsid w:val="00CB02CD"/>
    <w:rsid w:val="00CB26A1"/>
    <w:rsid w:val="00CB30BA"/>
    <w:rsid w:val="00CB386F"/>
    <w:rsid w:val="00CB38F8"/>
    <w:rsid w:val="00CB6E52"/>
    <w:rsid w:val="00CB70A5"/>
    <w:rsid w:val="00CB777F"/>
    <w:rsid w:val="00CC3112"/>
    <w:rsid w:val="00CC42A1"/>
    <w:rsid w:val="00CC615D"/>
    <w:rsid w:val="00CC68D9"/>
    <w:rsid w:val="00CC7408"/>
    <w:rsid w:val="00CD099C"/>
    <w:rsid w:val="00CD177A"/>
    <w:rsid w:val="00CD49AB"/>
    <w:rsid w:val="00CD4C80"/>
    <w:rsid w:val="00CD5791"/>
    <w:rsid w:val="00CD5D6D"/>
    <w:rsid w:val="00CD63ED"/>
    <w:rsid w:val="00CD6AC1"/>
    <w:rsid w:val="00CD6AE8"/>
    <w:rsid w:val="00CD7571"/>
    <w:rsid w:val="00CD7EF5"/>
    <w:rsid w:val="00CD7F66"/>
    <w:rsid w:val="00CE0D3A"/>
    <w:rsid w:val="00CE0DD2"/>
    <w:rsid w:val="00CE2D77"/>
    <w:rsid w:val="00CE2F8D"/>
    <w:rsid w:val="00CE427C"/>
    <w:rsid w:val="00CE62B6"/>
    <w:rsid w:val="00CE7620"/>
    <w:rsid w:val="00CE7BA6"/>
    <w:rsid w:val="00CE7C0C"/>
    <w:rsid w:val="00CF1FF9"/>
    <w:rsid w:val="00CF2D4E"/>
    <w:rsid w:val="00CF4A9A"/>
    <w:rsid w:val="00CF4D8F"/>
    <w:rsid w:val="00CF4EBA"/>
    <w:rsid w:val="00CF5118"/>
    <w:rsid w:val="00CF66AB"/>
    <w:rsid w:val="00CF7B9E"/>
    <w:rsid w:val="00D01D85"/>
    <w:rsid w:val="00D01E45"/>
    <w:rsid w:val="00D03916"/>
    <w:rsid w:val="00D0428B"/>
    <w:rsid w:val="00D04CBA"/>
    <w:rsid w:val="00D04DE2"/>
    <w:rsid w:val="00D10B80"/>
    <w:rsid w:val="00D10FB6"/>
    <w:rsid w:val="00D1150D"/>
    <w:rsid w:val="00D13760"/>
    <w:rsid w:val="00D147C6"/>
    <w:rsid w:val="00D15201"/>
    <w:rsid w:val="00D15238"/>
    <w:rsid w:val="00D161CF"/>
    <w:rsid w:val="00D163EB"/>
    <w:rsid w:val="00D1704C"/>
    <w:rsid w:val="00D203B0"/>
    <w:rsid w:val="00D2224D"/>
    <w:rsid w:val="00D233C5"/>
    <w:rsid w:val="00D235BD"/>
    <w:rsid w:val="00D242A8"/>
    <w:rsid w:val="00D249CD"/>
    <w:rsid w:val="00D24A3A"/>
    <w:rsid w:val="00D24C89"/>
    <w:rsid w:val="00D26085"/>
    <w:rsid w:val="00D273C3"/>
    <w:rsid w:val="00D3259B"/>
    <w:rsid w:val="00D3296B"/>
    <w:rsid w:val="00D32D8A"/>
    <w:rsid w:val="00D32ECE"/>
    <w:rsid w:val="00D3566D"/>
    <w:rsid w:val="00D35DC8"/>
    <w:rsid w:val="00D35FD1"/>
    <w:rsid w:val="00D4095C"/>
    <w:rsid w:val="00D40E53"/>
    <w:rsid w:val="00D421EE"/>
    <w:rsid w:val="00D42CC9"/>
    <w:rsid w:val="00D4341A"/>
    <w:rsid w:val="00D45BC8"/>
    <w:rsid w:val="00D46D2F"/>
    <w:rsid w:val="00D514EF"/>
    <w:rsid w:val="00D51AB8"/>
    <w:rsid w:val="00D51C32"/>
    <w:rsid w:val="00D520F1"/>
    <w:rsid w:val="00D54B5C"/>
    <w:rsid w:val="00D5509A"/>
    <w:rsid w:val="00D55393"/>
    <w:rsid w:val="00D55BC7"/>
    <w:rsid w:val="00D55EA8"/>
    <w:rsid w:val="00D56BD2"/>
    <w:rsid w:val="00D56C1C"/>
    <w:rsid w:val="00D5715F"/>
    <w:rsid w:val="00D57E07"/>
    <w:rsid w:val="00D60064"/>
    <w:rsid w:val="00D60315"/>
    <w:rsid w:val="00D605DD"/>
    <w:rsid w:val="00D62D38"/>
    <w:rsid w:val="00D65860"/>
    <w:rsid w:val="00D67C10"/>
    <w:rsid w:val="00D70180"/>
    <w:rsid w:val="00D70540"/>
    <w:rsid w:val="00D70E29"/>
    <w:rsid w:val="00D72B1E"/>
    <w:rsid w:val="00D7329F"/>
    <w:rsid w:val="00D74B43"/>
    <w:rsid w:val="00D75344"/>
    <w:rsid w:val="00D7544A"/>
    <w:rsid w:val="00D76107"/>
    <w:rsid w:val="00D770ED"/>
    <w:rsid w:val="00D77EF8"/>
    <w:rsid w:val="00D816AD"/>
    <w:rsid w:val="00D81C75"/>
    <w:rsid w:val="00D82890"/>
    <w:rsid w:val="00D82929"/>
    <w:rsid w:val="00D84508"/>
    <w:rsid w:val="00D86194"/>
    <w:rsid w:val="00D8626A"/>
    <w:rsid w:val="00D86291"/>
    <w:rsid w:val="00D871D6"/>
    <w:rsid w:val="00D90022"/>
    <w:rsid w:val="00D91E06"/>
    <w:rsid w:val="00D93C69"/>
    <w:rsid w:val="00D94582"/>
    <w:rsid w:val="00D95671"/>
    <w:rsid w:val="00D96213"/>
    <w:rsid w:val="00D97AE7"/>
    <w:rsid w:val="00DA2C62"/>
    <w:rsid w:val="00DA6208"/>
    <w:rsid w:val="00DB1CDD"/>
    <w:rsid w:val="00DB41EE"/>
    <w:rsid w:val="00DB66EC"/>
    <w:rsid w:val="00DB750C"/>
    <w:rsid w:val="00DC0833"/>
    <w:rsid w:val="00DC1384"/>
    <w:rsid w:val="00DC41B9"/>
    <w:rsid w:val="00DC5017"/>
    <w:rsid w:val="00DC5626"/>
    <w:rsid w:val="00DC6664"/>
    <w:rsid w:val="00DC6B4E"/>
    <w:rsid w:val="00DC6CEF"/>
    <w:rsid w:val="00DD03CB"/>
    <w:rsid w:val="00DD0F78"/>
    <w:rsid w:val="00DD2137"/>
    <w:rsid w:val="00DD300D"/>
    <w:rsid w:val="00DD30E7"/>
    <w:rsid w:val="00DD339B"/>
    <w:rsid w:val="00DD4E6E"/>
    <w:rsid w:val="00DD5C83"/>
    <w:rsid w:val="00DD5F03"/>
    <w:rsid w:val="00DD6463"/>
    <w:rsid w:val="00DD662F"/>
    <w:rsid w:val="00DD69AD"/>
    <w:rsid w:val="00DD71A8"/>
    <w:rsid w:val="00DD778E"/>
    <w:rsid w:val="00DE00CF"/>
    <w:rsid w:val="00DE14F8"/>
    <w:rsid w:val="00DE31B5"/>
    <w:rsid w:val="00DE677B"/>
    <w:rsid w:val="00DE74BD"/>
    <w:rsid w:val="00DF2DFD"/>
    <w:rsid w:val="00DF3A2C"/>
    <w:rsid w:val="00DF53FD"/>
    <w:rsid w:val="00DF682D"/>
    <w:rsid w:val="00DF7AE7"/>
    <w:rsid w:val="00E011C9"/>
    <w:rsid w:val="00E025C2"/>
    <w:rsid w:val="00E02808"/>
    <w:rsid w:val="00E0324B"/>
    <w:rsid w:val="00E0324E"/>
    <w:rsid w:val="00E03A75"/>
    <w:rsid w:val="00E03DE9"/>
    <w:rsid w:val="00E04992"/>
    <w:rsid w:val="00E05D50"/>
    <w:rsid w:val="00E06672"/>
    <w:rsid w:val="00E14DFB"/>
    <w:rsid w:val="00E15305"/>
    <w:rsid w:val="00E15DC5"/>
    <w:rsid w:val="00E17726"/>
    <w:rsid w:val="00E207C9"/>
    <w:rsid w:val="00E21230"/>
    <w:rsid w:val="00E215EB"/>
    <w:rsid w:val="00E217D3"/>
    <w:rsid w:val="00E21FA2"/>
    <w:rsid w:val="00E22214"/>
    <w:rsid w:val="00E2235C"/>
    <w:rsid w:val="00E22F0A"/>
    <w:rsid w:val="00E2314F"/>
    <w:rsid w:val="00E244FF"/>
    <w:rsid w:val="00E25CA4"/>
    <w:rsid w:val="00E268E3"/>
    <w:rsid w:val="00E26B37"/>
    <w:rsid w:val="00E308FA"/>
    <w:rsid w:val="00E31455"/>
    <w:rsid w:val="00E31736"/>
    <w:rsid w:val="00E346FC"/>
    <w:rsid w:val="00E34DB2"/>
    <w:rsid w:val="00E35AF9"/>
    <w:rsid w:val="00E40C9F"/>
    <w:rsid w:val="00E41F4F"/>
    <w:rsid w:val="00E42211"/>
    <w:rsid w:val="00E42294"/>
    <w:rsid w:val="00E431DF"/>
    <w:rsid w:val="00E43DAF"/>
    <w:rsid w:val="00E446F1"/>
    <w:rsid w:val="00E44F59"/>
    <w:rsid w:val="00E45468"/>
    <w:rsid w:val="00E47030"/>
    <w:rsid w:val="00E472EF"/>
    <w:rsid w:val="00E50974"/>
    <w:rsid w:val="00E51B2B"/>
    <w:rsid w:val="00E51C42"/>
    <w:rsid w:val="00E522C1"/>
    <w:rsid w:val="00E52AAB"/>
    <w:rsid w:val="00E52C8D"/>
    <w:rsid w:val="00E55758"/>
    <w:rsid w:val="00E57253"/>
    <w:rsid w:val="00E576C1"/>
    <w:rsid w:val="00E60E48"/>
    <w:rsid w:val="00E61160"/>
    <w:rsid w:val="00E62D6D"/>
    <w:rsid w:val="00E63512"/>
    <w:rsid w:val="00E63AA4"/>
    <w:rsid w:val="00E64E22"/>
    <w:rsid w:val="00E66CA8"/>
    <w:rsid w:val="00E66E2C"/>
    <w:rsid w:val="00E66EEA"/>
    <w:rsid w:val="00E7133C"/>
    <w:rsid w:val="00E71B96"/>
    <w:rsid w:val="00E72862"/>
    <w:rsid w:val="00E72B5C"/>
    <w:rsid w:val="00E72DB7"/>
    <w:rsid w:val="00E7383A"/>
    <w:rsid w:val="00E758BA"/>
    <w:rsid w:val="00E75C92"/>
    <w:rsid w:val="00E75F5B"/>
    <w:rsid w:val="00E76906"/>
    <w:rsid w:val="00E77F0F"/>
    <w:rsid w:val="00E8019B"/>
    <w:rsid w:val="00E807F1"/>
    <w:rsid w:val="00E80CB6"/>
    <w:rsid w:val="00E82514"/>
    <w:rsid w:val="00E83359"/>
    <w:rsid w:val="00E852F1"/>
    <w:rsid w:val="00E85814"/>
    <w:rsid w:val="00E86B44"/>
    <w:rsid w:val="00E900B1"/>
    <w:rsid w:val="00E947CA"/>
    <w:rsid w:val="00E95E83"/>
    <w:rsid w:val="00E96347"/>
    <w:rsid w:val="00E966A8"/>
    <w:rsid w:val="00EA00BE"/>
    <w:rsid w:val="00EA0E59"/>
    <w:rsid w:val="00EA1668"/>
    <w:rsid w:val="00EA1F38"/>
    <w:rsid w:val="00EA250D"/>
    <w:rsid w:val="00EA273D"/>
    <w:rsid w:val="00EA4E1C"/>
    <w:rsid w:val="00EA527D"/>
    <w:rsid w:val="00EA576D"/>
    <w:rsid w:val="00EA5898"/>
    <w:rsid w:val="00EA6559"/>
    <w:rsid w:val="00EA674F"/>
    <w:rsid w:val="00EA6FB6"/>
    <w:rsid w:val="00EA752E"/>
    <w:rsid w:val="00EB0021"/>
    <w:rsid w:val="00EB2B3E"/>
    <w:rsid w:val="00EB2BAB"/>
    <w:rsid w:val="00EB2DD5"/>
    <w:rsid w:val="00EB3616"/>
    <w:rsid w:val="00EB3ABE"/>
    <w:rsid w:val="00EB4204"/>
    <w:rsid w:val="00EB4276"/>
    <w:rsid w:val="00EB5612"/>
    <w:rsid w:val="00EB5DDB"/>
    <w:rsid w:val="00EB6A3F"/>
    <w:rsid w:val="00EB776F"/>
    <w:rsid w:val="00EB7D14"/>
    <w:rsid w:val="00EC15EB"/>
    <w:rsid w:val="00EC23BC"/>
    <w:rsid w:val="00EC277E"/>
    <w:rsid w:val="00EC2BF4"/>
    <w:rsid w:val="00EC783F"/>
    <w:rsid w:val="00EC7AD2"/>
    <w:rsid w:val="00ED0E6D"/>
    <w:rsid w:val="00ED3068"/>
    <w:rsid w:val="00ED3BBD"/>
    <w:rsid w:val="00ED435C"/>
    <w:rsid w:val="00ED77B9"/>
    <w:rsid w:val="00EE04B7"/>
    <w:rsid w:val="00EE0726"/>
    <w:rsid w:val="00EE1491"/>
    <w:rsid w:val="00EE20B3"/>
    <w:rsid w:val="00EE3FFE"/>
    <w:rsid w:val="00EE4B9C"/>
    <w:rsid w:val="00EE5B45"/>
    <w:rsid w:val="00EE6799"/>
    <w:rsid w:val="00EE682B"/>
    <w:rsid w:val="00EE6C6D"/>
    <w:rsid w:val="00EE6EBF"/>
    <w:rsid w:val="00EE70D9"/>
    <w:rsid w:val="00EF1744"/>
    <w:rsid w:val="00EF1C0C"/>
    <w:rsid w:val="00EF249F"/>
    <w:rsid w:val="00EF2B8C"/>
    <w:rsid w:val="00EF31CD"/>
    <w:rsid w:val="00EF3ACD"/>
    <w:rsid w:val="00EF4FD6"/>
    <w:rsid w:val="00F015A4"/>
    <w:rsid w:val="00F01D7C"/>
    <w:rsid w:val="00F0338E"/>
    <w:rsid w:val="00F035D4"/>
    <w:rsid w:val="00F038E6"/>
    <w:rsid w:val="00F03A8E"/>
    <w:rsid w:val="00F04919"/>
    <w:rsid w:val="00F073E8"/>
    <w:rsid w:val="00F07909"/>
    <w:rsid w:val="00F07D5C"/>
    <w:rsid w:val="00F111BE"/>
    <w:rsid w:val="00F126F7"/>
    <w:rsid w:val="00F12BF9"/>
    <w:rsid w:val="00F1314C"/>
    <w:rsid w:val="00F145E3"/>
    <w:rsid w:val="00F15749"/>
    <w:rsid w:val="00F164C2"/>
    <w:rsid w:val="00F16AE3"/>
    <w:rsid w:val="00F16F3A"/>
    <w:rsid w:val="00F1775A"/>
    <w:rsid w:val="00F2018A"/>
    <w:rsid w:val="00F20AEE"/>
    <w:rsid w:val="00F2135B"/>
    <w:rsid w:val="00F21BF7"/>
    <w:rsid w:val="00F21DDA"/>
    <w:rsid w:val="00F23884"/>
    <w:rsid w:val="00F23C72"/>
    <w:rsid w:val="00F25797"/>
    <w:rsid w:val="00F263EF"/>
    <w:rsid w:val="00F26483"/>
    <w:rsid w:val="00F27E78"/>
    <w:rsid w:val="00F27F49"/>
    <w:rsid w:val="00F31419"/>
    <w:rsid w:val="00F321FF"/>
    <w:rsid w:val="00F32307"/>
    <w:rsid w:val="00F331A4"/>
    <w:rsid w:val="00F331E6"/>
    <w:rsid w:val="00F336FA"/>
    <w:rsid w:val="00F35817"/>
    <w:rsid w:val="00F41013"/>
    <w:rsid w:val="00F41C42"/>
    <w:rsid w:val="00F42E60"/>
    <w:rsid w:val="00F436E4"/>
    <w:rsid w:val="00F44393"/>
    <w:rsid w:val="00F4662B"/>
    <w:rsid w:val="00F508CE"/>
    <w:rsid w:val="00F50D3C"/>
    <w:rsid w:val="00F50E90"/>
    <w:rsid w:val="00F51583"/>
    <w:rsid w:val="00F52E34"/>
    <w:rsid w:val="00F568A5"/>
    <w:rsid w:val="00F608D5"/>
    <w:rsid w:val="00F60DE2"/>
    <w:rsid w:val="00F61385"/>
    <w:rsid w:val="00F62E3D"/>
    <w:rsid w:val="00F63420"/>
    <w:rsid w:val="00F64733"/>
    <w:rsid w:val="00F701B0"/>
    <w:rsid w:val="00F70897"/>
    <w:rsid w:val="00F71EA6"/>
    <w:rsid w:val="00F71F2E"/>
    <w:rsid w:val="00F7588B"/>
    <w:rsid w:val="00F7677E"/>
    <w:rsid w:val="00F76918"/>
    <w:rsid w:val="00F77D1E"/>
    <w:rsid w:val="00F802BF"/>
    <w:rsid w:val="00F83B4E"/>
    <w:rsid w:val="00F853BB"/>
    <w:rsid w:val="00F87600"/>
    <w:rsid w:val="00F9285E"/>
    <w:rsid w:val="00F9353D"/>
    <w:rsid w:val="00F9487D"/>
    <w:rsid w:val="00F94C25"/>
    <w:rsid w:val="00F955AA"/>
    <w:rsid w:val="00F96C1C"/>
    <w:rsid w:val="00F96CC0"/>
    <w:rsid w:val="00FA02BC"/>
    <w:rsid w:val="00FA30A3"/>
    <w:rsid w:val="00FA7A8E"/>
    <w:rsid w:val="00FB0161"/>
    <w:rsid w:val="00FB02D8"/>
    <w:rsid w:val="00FB2F86"/>
    <w:rsid w:val="00FB3A6D"/>
    <w:rsid w:val="00FB4D28"/>
    <w:rsid w:val="00FB51BD"/>
    <w:rsid w:val="00FB6617"/>
    <w:rsid w:val="00FB6DE9"/>
    <w:rsid w:val="00FB7D46"/>
    <w:rsid w:val="00FC1633"/>
    <w:rsid w:val="00FC2EE4"/>
    <w:rsid w:val="00FC366E"/>
    <w:rsid w:val="00FC44E8"/>
    <w:rsid w:val="00FC45C7"/>
    <w:rsid w:val="00FC4921"/>
    <w:rsid w:val="00FC5E69"/>
    <w:rsid w:val="00FC77C5"/>
    <w:rsid w:val="00FD037D"/>
    <w:rsid w:val="00FD0D8A"/>
    <w:rsid w:val="00FD0F5B"/>
    <w:rsid w:val="00FD112B"/>
    <w:rsid w:val="00FD138D"/>
    <w:rsid w:val="00FD310F"/>
    <w:rsid w:val="00FD466C"/>
    <w:rsid w:val="00FD46C5"/>
    <w:rsid w:val="00FD5008"/>
    <w:rsid w:val="00FD6213"/>
    <w:rsid w:val="00FD636C"/>
    <w:rsid w:val="00FD6B8C"/>
    <w:rsid w:val="00FD7FAD"/>
    <w:rsid w:val="00FE17D7"/>
    <w:rsid w:val="00FE3BB8"/>
    <w:rsid w:val="00FE5337"/>
    <w:rsid w:val="00FE58CC"/>
    <w:rsid w:val="00FE6385"/>
    <w:rsid w:val="00FE6427"/>
    <w:rsid w:val="00FE7BB7"/>
    <w:rsid w:val="00FE7D2A"/>
    <w:rsid w:val="00FF04A9"/>
    <w:rsid w:val="00FF18D8"/>
    <w:rsid w:val="00FF31AD"/>
    <w:rsid w:val="00FF35D7"/>
    <w:rsid w:val="00FF6975"/>
    <w:rsid w:val="00FF6B7E"/>
    <w:rsid w:val="00FF7905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91CC00"/>
  <w15:chartTrackingRefBased/>
  <w15:docId w15:val="{42298F0E-F623-43F9-9DCF-A0917C84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777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C93"/>
    <w:pPr>
      <w:ind w:leftChars="200" w:left="480"/>
    </w:pPr>
  </w:style>
  <w:style w:type="table" w:styleId="a4">
    <w:name w:val="Table Grid"/>
    <w:basedOn w:val="a1"/>
    <w:uiPriority w:val="39"/>
    <w:rsid w:val="00350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9104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9104E"/>
    <w:rPr>
      <w:color w:val="954F72" w:themeColor="followedHyperlink"/>
      <w:u w:val="single"/>
    </w:rPr>
  </w:style>
  <w:style w:type="table" w:customStyle="1" w:styleId="1">
    <w:name w:val="表格格線1"/>
    <w:basedOn w:val="a1"/>
    <w:next w:val="a4"/>
    <w:uiPriority w:val="39"/>
    <w:rsid w:val="0016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A5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576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5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576D"/>
    <w:rPr>
      <w:sz w:val="20"/>
      <w:szCs w:val="20"/>
    </w:rPr>
  </w:style>
  <w:style w:type="character" w:customStyle="1" w:styleId="50">
    <w:name w:val="標題 5 字元"/>
    <w:basedOn w:val="a0"/>
    <w:link w:val="5"/>
    <w:uiPriority w:val="9"/>
    <w:semiHidden/>
    <w:rsid w:val="00CB777F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2">
    <w:name w:val="表格格線2"/>
    <w:basedOn w:val="a1"/>
    <w:next w:val="a4"/>
    <w:uiPriority w:val="39"/>
    <w:rsid w:val="0046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137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58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4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image" Target="media/image31.gif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42" Type="http://schemas.openxmlformats.org/officeDocument/2006/relationships/image" Target="media/image34.gif"/><Relationship Id="rId47" Type="http://schemas.openxmlformats.org/officeDocument/2006/relationships/image" Target="media/image39.gif"/><Relationship Id="rId50" Type="http://schemas.openxmlformats.org/officeDocument/2006/relationships/image" Target="media/image42.gif"/><Relationship Id="rId55" Type="http://schemas.openxmlformats.org/officeDocument/2006/relationships/image" Target="media/image47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21.gif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53" Type="http://schemas.openxmlformats.org/officeDocument/2006/relationships/image" Target="media/image45.gif"/><Relationship Id="rId58" Type="http://schemas.openxmlformats.org/officeDocument/2006/relationships/image" Target="media/image50.gif"/><Relationship Id="rId5" Type="http://schemas.openxmlformats.org/officeDocument/2006/relationships/webSettings" Target="webSettings.xml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5.gif"/><Relationship Id="rId48" Type="http://schemas.openxmlformats.org/officeDocument/2006/relationships/image" Target="media/image40.gif"/><Relationship Id="rId56" Type="http://schemas.openxmlformats.org/officeDocument/2006/relationships/image" Target="media/image48.gif"/><Relationship Id="rId8" Type="http://schemas.openxmlformats.org/officeDocument/2006/relationships/hyperlink" Target="https://www.youtube.com/watch?v=Yr6QH-sNBSo" TargetMode="External"/><Relationship Id="rId51" Type="http://schemas.openxmlformats.org/officeDocument/2006/relationships/image" Target="media/image43.gif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gif"/><Relationship Id="rId41" Type="http://schemas.openxmlformats.org/officeDocument/2006/relationships/image" Target="media/image33.gif"/><Relationship Id="rId54" Type="http://schemas.openxmlformats.org/officeDocument/2006/relationships/image" Target="media/image4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image" Target="media/image41.png"/><Relationship Id="rId57" Type="http://schemas.openxmlformats.org/officeDocument/2006/relationships/image" Target="media/image49.gif"/><Relationship Id="rId10" Type="http://schemas.openxmlformats.org/officeDocument/2006/relationships/image" Target="media/image2.gif"/><Relationship Id="rId31" Type="http://schemas.openxmlformats.org/officeDocument/2006/relationships/image" Target="media/image23.gif"/><Relationship Id="rId44" Type="http://schemas.openxmlformats.org/officeDocument/2006/relationships/image" Target="media/image36.gif"/><Relationship Id="rId52" Type="http://schemas.openxmlformats.org/officeDocument/2006/relationships/image" Target="media/image44.gi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5712-1CBE-4A1C-A370-2B766567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0</Pages>
  <Words>1882</Words>
  <Characters>10733</Characters>
  <Application>Microsoft Office Word</Application>
  <DocSecurity>0</DocSecurity>
  <Lines>89</Lines>
  <Paragraphs>25</Paragraphs>
  <ScaleCrop>false</ScaleCrop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</dc:creator>
  <cp:keywords/>
  <dc:description/>
  <cp:lastModifiedBy>利燕 洪</cp:lastModifiedBy>
  <cp:revision>113</cp:revision>
  <dcterms:created xsi:type="dcterms:W3CDTF">2020-08-04T01:31:00Z</dcterms:created>
  <dcterms:modified xsi:type="dcterms:W3CDTF">2020-09-18T09:16:00Z</dcterms:modified>
</cp:coreProperties>
</file>